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1E" w:rsidRPr="00C66161" w:rsidRDefault="007E281E" w:rsidP="003D2CF0">
      <w:pPr>
        <w:spacing w:line="360" w:lineRule="exact"/>
        <w:rPr>
          <w:rFonts w:ascii="黑体" w:eastAsia="黑体" w:hAnsi="黑体"/>
          <w:sz w:val="32"/>
          <w:szCs w:val="32"/>
        </w:rPr>
      </w:pPr>
      <w:r w:rsidRPr="00C66161">
        <w:rPr>
          <w:rFonts w:ascii="黑体" w:eastAsia="黑体" w:hAnsi="黑体" w:hint="eastAsia"/>
          <w:sz w:val="32"/>
          <w:szCs w:val="32"/>
        </w:rPr>
        <w:t>附件2</w:t>
      </w:r>
    </w:p>
    <w:p w:rsidR="007E281E" w:rsidRPr="00F833CB" w:rsidRDefault="007E281E" w:rsidP="003D2CF0">
      <w:pPr>
        <w:spacing w:line="360" w:lineRule="exact"/>
        <w:rPr>
          <w:rFonts w:ascii="宋体" w:hAnsi="宋体"/>
          <w:spacing w:val="20"/>
          <w:sz w:val="32"/>
          <w:szCs w:val="32"/>
        </w:rPr>
      </w:pPr>
    </w:p>
    <w:p w:rsidR="00E85CAC" w:rsidRPr="00F833CB" w:rsidRDefault="00330C23" w:rsidP="003D2CF0">
      <w:pPr>
        <w:spacing w:line="360" w:lineRule="exact"/>
        <w:rPr>
          <w:rFonts w:ascii="宋体" w:hAnsi="宋体"/>
          <w:b/>
          <w:sz w:val="36"/>
          <w:szCs w:val="36"/>
        </w:rPr>
      </w:pPr>
      <w:r w:rsidRPr="00F833CB">
        <w:rPr>
          <w:rFonts w:ascii="宋体" w:hAnsi="宋体" w:hint="eastAsia"/>
          <w:spacing w:val="20"/>
          <w:sz w:val="32"/>
          <w:szCs w:val="32"/>
        </w:rPr>
        <w:t xml:space="preserve">  </w:t>
      </w:r>
      <w:r w:rsidR="00C6692A" w:rsidRPr="00F833CB">
        <w:rPr>
          <w:rFonts w:ascii="宋体" w:hAnsi="宋体" w:hint="eastAsia"/>
          <w:b/>
          <w:sz w:val="36"/>
          <w:szCs w:val="36"/>
        </w:rPr>
        <w:t>桂平市教育局</w:t>
      </w:r>
      <w:r w:rsidR="009D653F" w:rsidRPr="00F833CB">
        <w:rPr>
          <w:rFonts w:ascii="宋体" w:hAnsi="宋体" w:hint="eastAsia"/>
          <w:b/>
          <w:sz w:val="36"/>
          <w:szCs w:val="36"/>
        </w:rPr>
        <w:t>各股室、二层机构</w:t>
      </w:r>
      <w:r w:rsidR="004B5497" w:rsidRPr="00F833CB">
        <w:rPr>
          <w:rFonts w:ascii="宋体" w:hAnsi="宋体" w:hint="eastAsia"/>
          <w:b/>
          <w:sz w:val="36"/>
          <w:szCs w:val="36"/>
        </w:rPr>
        <w:t>2020</w:t>
      </w:r>
      <w:r w:rsidR="00C6692A" w:rsidRPr="00F833CB">
        <w:rPr>
          <w:rFonts w:ascii="宋体" w:hAnsi="宋体" w:hint="eastAsia"/>
          <w:b/>
          <w:sz w:val="36"/>
          <w:szCs w:val="36"/>
        </w:rPr>
        <w:t>年月度工作</w:t>
      </w:r>
      <w:r w:rsidR="006B0BCE" w:rsidRPr="00F833CB">
        <w:rPr>
          <w:rFonts w:ascii="宋体" w:hAnsi="宋体" w:hint="eastAsia"/>
          <w:b/>
          <w:sz w:val="36"/>
          <w:szCs w:val="36"/>
        </w:rPr>
        <w:t>要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712692">
        <w:trPr>
          <w:trHeight w:val="468"/>
        </w:trPr>
        <w:tc>
          <w:tcPr>
            <w:tcW w:w="9705" w:type="dxa"/>
            <w:gridSpan w:val="2"/>
          </w:tcPr>
          <w:p w:rsidR="00E54571" w:rsidRPr="00F833CB" w:rsidRDefault="00E5457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1月份</w:t>
            </w:r>
          </w:p>
        </w:tc>
      </w:tr>
      <w:tr w:rsidR="00F833CB" w:rsidRPr="00F833CB" w:rsidTr="00712692">
        <w:trPr>
          <w:trHeight w:val="302"/>
        </w:trPr>
        <w:tc>
          <w:tcPr>
            <w:tcW w:w="1384" w:type="dxa"/>
            <w:tcBorders>
              <w:bottom w:val="single" w:sz="4" w:space="0" w:color="auto"/>
            </w:tcBorders>
          </w:tcPr>
          <w:p w:rsidR="00E54571" w:rsidRPr="00F833CB" w:rsidRDefault="00E5457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Borders>
              <w:bottom w:val="single" w:sz="4" w:space="0" w:color="auto"/>
            </w:tcBorders>
          </w:tcPr>
          <w:p w:rsidR="00E54571" w:rsidRPr="00F833CB" w:rsidRDefault="00E5457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712692">
        <w:trPr>
          <w:trHeight w:val="181"/>
        </w:trPr>
        <w:tc>
          <w:tcPr>
            <w:tcW w:w="1384" w:type="dxa"/>
            <w:tcBorders>
              <w:top w:val="single" w:sz="4" w:space="0" w:color="auto"/>
            </w:tcBorders>
          </w:tcPr>
          <w:p w:rsidR="00B4634A" w:rsidRPr="00F833CB" w:rsidRDefault="00B4634A" w:rsidP="00157FED">
            <w:pPr>
              <w:spacing w:line="400" w:lineRule="exact"/>
              <w:jc w:val="left"/>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top w:val="single" w:sz="4" w:space="0" w:color="auto"/>
            </w:tcBorders>
          </w:tcPr>
          <w:p w:rsidR="00B4634A" w:rsidRPr="00F833CB" w:rsidRDefault="00157FED" w:rsidP="003B3D86">
            <w:pPr>
              <w:spacing w:line="400" w:lineRule="exact"/>
              <w:rPr>
                <w:rFonts w:ascii="仿宋_GB2312" w:eastAsia="仿宋_GB2312" w:hAnsi="宋体"/>
                <w:spacing w:val="-10"/>
                <w:sz w:val="28"/>
                <w:szCs w:val="28"/>
              </w:rPr>
            </w:pPr>
            <w:r w:rsidRPr="00F833CB">
              <w:rPr>
                <w:rFonts w:ascii="仿宋_GB2312" w:eastAsia="仿宋_GB2312" w:hAnsi="宋体" w:cs="宋体" w:hint="eastAsia"/>
                <w:spacing w:val="-10"/>
                <w:kern w:val="0"/>
                <w:sz w:val="28"/>
                <w:szCs w:val="28"/>
              </w:rPr>
              <w:t>1.</w:t>
            </w:r>
            <w:r w:rsidR="002B3DEC" w:rsidRPr="00F833CB">
              <w:rPr>
                <w:rFonts w:ascii="仿宋_GB2312" w:eastAsia="仿宋_GB2312" w:hAnsi="宋体" w:cs="宋体" w:hint="eastAsia"/>
                <w:spacing w:val="-10"/>
                <w:kern w:val="0"/>
                <w:sz w:val="28"/>
                <w:szCs w:val="28"/>
              </w:rPr>
              <w:t>协调督促</w:t>
            </w:r>
            <w:r w:rsidR="00B4634A" w:rsidRPr="00F833CB">
              <w:rPr>
                <w:rFonts w:ascii="仿宋_GB2312" w:eastAsia="仿宋_GB2312" w:hAnsi="宋体" w:cs="宋体" w:hint="eastAsia"/>
                <w:spacing w:val="-10"/>
                <w:kern w:val="0"/>
                <w:sz w:val="28"/>
                <w:szCs w:val="28"/>
              </w:rPr>
              <w:t>完成年度绩效考评；</w:t>
            </w:r>
            <w:r w:rsidRPr="00F833CB">
              <w:rPr>
                <w:rFonts w:ascii="仿宋_GB2312" w:eastAsia="仿宋_GB2312" w:hAnsi="宋体" w:cs="宋体" w:hint="eastAsia"/>
                <w:spacing w:val="-10"/>
                <w:kern w:val="0"/>
                <w:sz w:val="28"/>
                <w:szCs w:val="28"/>
              </w:rPr>
              <w:t>2.</w:t>
            </w:r>
            <w:r w:rsidR="00DE7C4C" w:rsidRPr="00F833CB">
              <w:rPr>
                <w:rFonts w:ascii="仿宋_GB2312" w:eastAsia="仿宋_GB2312" w:hAnsi="宋体" w:cs="宋体" w:hint="eastAsia"/>
                <w:spacing w:val="-10"/>
                <w:kern w:val="0"/>
                <w:sz w:val="28"/>
                <w:szCs w:val="28"/>
              </w:rPr>
              <w:t>组织</w:t>
            </w:r>
            <w:r w:rsidR="00246738" w:rsidRPr="00F833CB">
              <w:rPr>
                <w:rFonts w:ascii="仿宋_GB2312" w:eastAsia="仿宋_GB2312" w:hAnsi="宋体" w:cs="宋体" w:hint="eastAsia"/>
                <w:spacing w:val="-10"/>
                <w:kern w:val="0"/>
                <w:sz w:val="28"/>
                <w:szCs w:val="28"/>
              </w:rPr>
              <w:t>召开</w:t>
            </w:r>
            <w:r w:rsidR="00C0516E" w:rsidRPr="00F833CB">
              <w:rPr>
                <w:rFonts w:ascii="仿宋_GB2312" w:eastAsia="仿宋_GB2312" w:hAnsi="宋体" w:cs="宋体" w:hint="eastAsia"/>
                <w:spacing w:val="-10"/>
                <w:kern w:val="0"/>
                <w:sz w:val="28"/>
                <w:szCs w:val="28"/>
              </w:rPr>
              <w:t>2019</w:t>
            </w:r>
            <w:r w:rsidR="00F51D2C" w:rsidRPr="00F833CB">
              <w:rPr>
                <w:rFonts w:ascii="仿宋_GB2312" w:eastAsia="仿宋_GB2312" w:hAnsi="宋体" w:cs="宋体" w:hint="eastAsia"/>
                <w:spacing w:val="-10"/>
                <w:kern w:val="0"/>
                <w:sz w:val="28"/>
                <w:szCs w:val="28"/>
              </w:rPr>
              <w:t>年秋季学期</w:t>
            </w:r>
            <w:r w:rsidR="00B4634A" w:rsidRPr="00F833CB">
              <w:rPr>
                <w:rFonts w:ascii="仿宋_GB2312" w:eastAsia="仿宋_GB2312" w:hAnsi="宋体" w:cs="宋体" w:hint="eastAsia"/>
                <w:spacing w:val="-10"/>
                <w:kern w:val="0"/>
                <w:sz w:val="28"/>
                <w:szCs w:val="28"/>
              </w:rPr>
              <w:t>期末工作会议</w:t>
            </w:r>
            <w:r w:rsidR="003B3D86" w:rsidRPr="00F833CB">
              <w:rPr>
                <w:rFonts w:ascii="仿宋_GB2312" w:eastAsia="仿宋_GB2312" w:hAnsi="宋体" w:cs="宋体" w:hint="eastAsia"/>
                <w:spacing w:val="-10"/>
                <w:kern w:val="0"/>
                <w:sz w:val="28"/>
                <w:szCs w:val="28"/>
              </w:rPr>
              <w:t>；3.做好新型冠状病毒感染肺炎疫情防控工作。</w:t>
            </w:r>
          </w:p>
        </w:tc>
      </w:tr>
      <w:tr w:rsidR="00F833CB" w:rsidRPr="00F833CB" w:rsidTr="00CD32D5">
        <w:trPr>
          <w:trHeight w:val="20"/>
        </w:trPr>
        <w:tc>
          <w:tcPr>
            <w:tcW w:w="1384" w:type="dxa"/>
            <w:vAlign w:val="center"/>
          </w:tcPr>
          <w:p w:rsidR="00B4634A"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B4634A" w:rsidRPr="00F833CB" w:rsidRDefault="0024193B"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真情关怀暖人心——开展春节慰问困难党员群众活动;2.对所管辖的党（总）支部党建工作进行督查调研；3.把2019年度四个季度党组中心组理论学习的材料和意识形态工作的档案上送到市委宣传部；4.开展2020年度党员公开承诺活动；5.开展一月份党员固定日活动。</w:t>
            </w:r>
          </w:p>
        </w:tc>
      </w:tr>
      <w:tr w:rsidR="00F833CB" w:rsidRPr="00F833CB" w:rsidTr="00CD32D5">
        <w:trPr>
          <w:trHeight w:val="20"/>
        </w:trPr>
        <w:tc>
          <w:tcPr>
            <w:tcW w:w="1384" w:type="dxa"/>
            <w:vAlign w:val="center"/>
          </w:tcPr>
          <w:p w:rsidR="008B1717" w:rsidRPr="00F833CB" w:rsidRDefault="008B171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8B1717" w:rsidRPr="00F833CB" w:rsidRDefault="00157FED" w:rsidP="00157FED">
            <w:pPr>
              <w:spacing w:line="400" w:lineRule="exact"/>
              <w:rPr>
                <w:rFonts w:ascii="仿宋_GB2312" w:eastAsia="仿宋_GB2312" w:hAnsi="宋体" w:cs="宋体"/>
                <w:sz w:val="28"/>
                <w:szCs w:val="28"/>
              </w:rPr>
            </w:pPr>
            <w:r w:rsidRPr="00F833CB">
              <w:rPr>
                <w:rFonts w:ascii="仿宋_GB2312" w:eastAsia="仿宋_GB2312" w:hAnsi="宋体" w:hint="eastAsia"/>
                <w:sz w:val="28"/>
                <w:szCs w:val="28"/>
              </w:rPr>
              <w:t>1.</w:t>
            </w:r>
            <w:r w:rsidR="00836965" w:rsidRPr="00F833CB">
              <w:rPr>
                <w:rFonts w:ascii="仿宋_GB2312" w:eastAsia="仿宋_GB2312" w:hAnsi="宋体" w:hint="eastAsia"/>
                <w:sz w:val="28"/>
                <w:szCs w:val="28"/>
              </w:rPr>
              <w:t>做好2019年度机关事业单位工资</w:t>
            </w:r>
            <w:bookmarkStart w:id="0" w:name="_GoBack"/>
            <w:bookmarkEnd w:id="0"/>
            <w:r w:rsidR="00836965" w:rsidRPr="00F833CB">
              <w:rPr>
                <w:rFonts w:ascii="仿宋_GB2312" w:eastAsia="仿宋_GB2312" w:hAnsi="宋体" w:hint="eastAsia"/>
                <w:sz w:val="28"/>
                <w:szCs w:val="28"/>
              </w:rPr>
              <w:t>统计和事业单位人员统计、</w:t>
            </w:r>
            <w:r w:rsidR="00836965" w:rsidRPr="00F833CB">
              <w:rPr>
                <w:rFonts w:ascii="仿宋_GB2312" w:eastAsia="仿宋_GB2312" w:hAnsi="宋体" w:hint="eastAsia"/>
                <w:kern w:val="0"/>
                <w:sz w:val="28"/>
                <w:szCs w:val="28"/>
              </w:rPr>
              <w:t>审核、接收</w:t>
            </w:r>
            <w:r w:rsidR="00836965" w:rsidRPr="00F833CB">
              <w:rPr>
                <w:rFonts w:ascii="仿宋_GB2312" w:eastAsia="仿宋_GB2312" w:hAnsi="宋体" w:hint="eastAsia"/>
                <w:sz w:val="28"/>
                <w:szCs w:val="28"/>
              </w:rPr>
              <w:t>及</w:t>
            </w:r>
            <w:r w:rsidR="00836965" w:rsidRPr="00F833CB">
              <w:rPr>
                <w:rFonts w:ascii="仿宋_GB2312" w:eastAsia="仿宋_GB2312" w:hAnsi="宋体" w:hint="eastAsia"/>
                <w:kern w:val="0"/>
                <w:sz w:val="28"/>
                <w:szCs w:val="28"/>
              </w:rPr>
              <w:t>上报</w:t>
            </w:r>
            <w:r w:rsidR="00836965" w:rsidRPr="00F833CB">
              <w:rPr>
                <w:rFonts w:ascii="仿宋_GB2312" w:eastAsia="仿宋_GB2312" w:hAnsi="宋体" w:hint="eastAsia"/>
                <w:sz w:val="28"/>
                <w:szCs w:val="28"/>
              </w:rPr>
              <w:t>工作；</w:t>
            </w:r>
            <w:r w:rsidRPr="00F833CB">
              <w:rPr>
                <w:rFonts w:ascii="仿宋_GB2312" w:eastAsia="仿宋_GB2312" w:hAnsi="宋体" w:hint="eastAsia"/>
                <w:sz w:val="28"/>
                <w:szCs w:val="28"/>
              </w:rPr>
              <w:t>2.</w:t>
            </w:r>
            <w:r w:rsidR="00836965" w:rsidRPr="00F833CB">
              <w:rPr>
                <w:rFonts w:ascii="仿宋_GB2312" w:eastAsia="仿宋_GB2312" w:hAnsi="宋体" w:hint="eastAsia"/>
                <w:sz w:val="28"/>
                <w:szCs w:val="28"/>
              </w:rPr>
              <w:t>做好2019年秋季期各学校（单位）奖励性绩效工资统计、审核工作；</w:t>
            </w:r>
            <w:r w:rsidRPr="00F833CB">
              <w:rPr>
                <w:rFonts w:ascii="仿宋_GB2312" w:eastAsia="仿宋_GB2312" w:hAnsi="宋体" w:hint="eastAsia"/>
                <w:sz w:val="28"/>
                <w:szCs w:val="28"/>
              </w:rPr>
              <w:t>3.</w:t>
            </w:r>
            <w:r w:rsidR="00836965" w:rsidRPr="00F833CB">
              <w:rPr>
                <w:rFonts w:ascii="仿宋_GB2312" w:eastAsia="仿宋_GB2312" w:hAnsi="宋体" w:hint="eastAsia"/>
                <w:sz w:val="28"/>
                <w:szCs w:val="28"/>
              </w:rPr>
              <w:t>继续完善2019年度初级职称认定、评审工作；</w:t>
            </w:r>
            <w:r w:rsidRPr="00F833CB">
              <w:rPr>
                <w:rFonts w:ascii="仿宋_GB2312" w:eastAsia="仿宋_GB2312" w:hAnsi="宋体" w:hint="eastAsia"/>
                <w:sz w:val="28"/>
                <w:szCs w:val="28"/>
              </w:rPr>
              <w:t>4.</w:t>
            </w:r>
            <w:r w:rsidR="00836965" w:rsidRPr="00F833CB">
              <w:rPr>
                <w:rFonts w:ascii="仿宋_GB2312" w:eastAsia="仿宋_GB2312" w:hAnsi="宋体" w:hint="eastAsia"/>
                <w:sz w:val="28"/>
                <w:szCs w:val="28"/>
              </w:rPr>
              <w:t>做好</w:t>
            </w:r>
            <w:r w:rsidR="00836965" w:rsidRPr="00F833CB">
              <w:rPr>
                <w:rFonts w:ascii="仿宋_GB2312" w:eastAsia="仿宋_GB2312" w:hAnsi="宋体" w:cs="宋体" w:hint="eastAsia"/>
                <w:kern w:val="0"/>
                <w:sz w:val="28"/>
                <w:szCs w:val="28"/>
              </w:rPr>
              <w:t>2020年教师需求计划统计工作；</w:t>
            </w:r>
            <w:r w:rsidRPr="00F833CB">
              <w:rPr>
                <w:rFonts w:ascii="仿宋_GB2312" w:eastAsia="仿宋_GB2312" w:hAnsi="宋体" w:cs="宋体" w:hint="eastAsia"/>
                <w:kern w:val="0"/>
                <w:sz w:val="28"/>
                <w:szCs w:val="28"/>
              </w:rPr>
              <w:t>5.</w:t>
            </w:r>
            <w:r w:rsidR="00836965" w:rsidRPr="00F833CB">
              <w:rPr>
                <w:rFonts w:ascii="仿宋_GB2312" w:eastAsia="仿宋_GB2312" w:hAnsi="宋体" w:hint="eastAsia"/>
                <w:sz w:val="28"/>
                <w:szCs w:val="28"/>
              </w:rPr>
              <w:t>赴玉林师范学院、广西民族大学招聘高中教师（含市二中招聘初中教师）；</w:t>
            </w:r>
            <w:r w:rsidRPr="00F833CB">
              <w:rPr>
                <w:rFonts w:ascii="仿宋_GB2312" w:eastAsia="仿宋_GB2312" w:hAnsi="宋体" w:hint="eastAsia"/>
                <w:sz w:val="28"/>
                <w:szCs w:val="28"/>
              </w:rPr>
              <w:t>6.</w:t>
            </w:r>
            <w:r w:rsidR="00836965" w:rsidRPr="00F833CB">
              <w:rPr>
                <w:rFonts w:ascii="仿宋_GB2312" w:eastAsia="仿宋_GB2312" w:hAnsi="宋体" w:hint="eastAsia"/>
                <w:sz w:val="28"/>
                <w:szCs w:val="28"/>
              </w:rPr>
              <w:t>制订2020年度桂平市义教特岗教师（中职特岗教师）招聘计划 、中小学教师公开招聘计划和小学全科教师、县级中等职业学校教师定向培养计划；</w:t>
            </w:r>
            <w:r w:rsidRPr="00F833CB">
              <w:rPr>
                <w:rFonts w:ascii="仿宋_GB2312" w:eastAsia="仿宋_GB2312" w:hAnsi="宋体" w:hint="eastAsia"/>
                <w:sz w:val="28"/>
                <w:szCs w:val="28"/>
              </w:rPr>
              <w:t>7.</w:t>
            </w:r>
            <w:r w:rsidR="00836965" w:rsidRPr="00F833CB">
              <w:rPr>
                <w:rFonts w:ascii="仿宋_GB2312" w:eastAsia="仿宋_GB2312" w:hAnsi="宋体" w:hint="eastAsia"/>
                <w:sz w:val="28"/>
                <w:szCs w:val="28"/>
              </w:rPr>
              <w:t>做好2020年春季期请产假教师统计工作；</w:t>
            </w:r>
            <w:r w:rsidRPr="00F833CB">
              <w:rPr>
                <w:rFonts w:ascii="仿宋_GB2312" w:eastAsia="仿宋_GB2312" w:hAnsi="宋体" w:hint="eastAsia"/>
                <w:sz w:val="28"/>
                <w:szCs w:val="28"/>
              </w:rPr>
              <w:t>8.</w:t>
            </w:r>
            <w:r w:rsidR="00836965" w:rsidRPr="00F833CB">
              <w:rPr>
                <w:rFonts w:ascii="仿宋_GB2312" w:eastAsia="仿宋_GB2312" w:hAnsi="宋体" w:hint="eastAsia"/>
                <w:sz w:val="28"/>
                <w:szCs w:val="28"/>
              </w:rPr>
              <w:t>做好1999年后参加工作人员档案整理工作。</w:t>
            </w:r>
          </w:p>
        </w:tc>
      </w:tr>
      <w:tr w:rsidR="00F833CB" w:rsidRPr="00F833CB" w:rsidTr="00CD32D5">
        <w:trPr>
          <w:trHeight w:val="20"/>
        </w:trPr>
        <w:tc>
          <w:tcPr>
            <w:tcW w:w="1384" w:type="dxa"/>
            <w:vAlign w:val="center"/>
          </w:tcPr>
          <w:p w:rsidR="008B1717" w:rsidRPr="00F833CB" w:rsidRDefault="00067038"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321" w:type="dxa"/>
          </w:tcPr>
          <w:p w:rsidR="008B1717" w:rsidRPr="00F833CB" w:rsidRDefault="00D775A2"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对各部门、各学校开展党风廉政建设主体责任、贵港市12345政府服务热线宣传等工作落实情况进行检查；2.2019年慰问优秀教师、困难教师活动；3.迎接上级对我局2019度落实党风廉政建设主体责</w:t>
            </w:r>
            <w:r w:rsidRPr="00F833CB">
              <w:rPr>
                <w:rFonts w:ascii="仿宋_GB2312" w:eastAsia="仿宋_GB2312" w:hAnsi="宋体" w:hint="eastAsia"/>
                <w:spacing w:val="-8"/>
                <w:sz w:val="28"/>
                <w:szCs w:val="28"/>
              </w:rPr>
              <w:t>任情况检查考评；4.</w:t>
            </w:r>
            <w:r w:rsidRPr="00F833CB">
              <w:rPr>
                <w:rFonts w:ascii="仿宋_GB2312" w:eastAsia="仿宋_GB2312" w:hAnsi="宋体" w:hint="eastAsia"/>
                <w:sz w:val="28"/>
                <w:szCs w:val="28"/>
              </w:rPr>
              <w:t xml:space="preserve"> 开展2020年元旦、春节期间对我市教育系统干部职工廉洁自律提醒教育和执纪监督问责检查；</w:t>
            </w:r>
            <w:r w:rsidRPr="00F833CB">
              <w:rPr>
                <w:rFonts w:ascii="仿宋_GB2312" w:eastAsia="仿宋_GB2312" w:hAnsi="宋体" w:hint="eastAsia"/>
                <w:spacing w:val="-8"/>
                <w:sz w:val="28"/>
                <w:szCs w:val="28"/>
              </w:rPr>
              <w:t>5.</w:t>
            </w:r>
            <w:r w:rsidR="009A5203" w:rsidRPr="00F833CB">
              <w:rPr>
                <w:rFonts w:ascii="仿宋_GB2312" w:eastAsia="仿宋_GB2312" w:hAnsi="宋体" w:hint="eastAsia"/>
                <w:spacing w:val="-8"/>
                <w:sz w:val="28"/>
                <w:szCs w:val="28"/>
              </w:rPr>
              <w:t xml:space="preserve"> 做好2020年自治区和贵港市“两会”春节期间信访维稳工作，确保教育系统平安、和谐稳定；6.</w:t>
            </w:r>
            <w:r w:rsidRPr="00F833CB">
              <w:rPr>
                <w:rFonts w:ascii="仿宋_GB2312" w:eastAsia="仿宋_GB2312" w:hAnsi="宋体" w:hint="eastAsia"/>
                <w:spacing w:val="-8"/>
                <w:sz w:val="28"/>
                <w:szCs w:val="28"/>
              </w:rPr>
              <w:t>做好信访举报件调查核实工作并及时报送相关材料到上级有关部门。</w:t>
            </w:r>
          </w:p>
        </w:tc>
      </w:tr>
      <w:tr w:rsidR="00F833CB" w:rsidRPr="00F833CB" w:rsidTr="00C66161">
        <w:trPr>
          <w:trHeight w:val="2664"/>
        </w:trPr>
        <w:tc>
          <w:tcPr>
            <w:tcW w:w="1384" w:type="dxa"/>
            <w:vAlign w:val="center"/>
          </w:tcPr>
          <w:p w:rsidR="008B1717" w:rsidRPr="00F833CB" w:rsidRDefault="008B171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8B1717" w:rsidRPr="00F833CB" w:rsidRDefault="00F44266" w:rsidP="00F44266">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w:t>
            </w:r>
            <w:r w:rsidR="00B774A1" w:rsidRPr="00F833CB">
              <w:rPr>
                <w:rFonts w:ascii="仿宋_GB2312" w:eastAsia="仿宋_GB2312" w:hAnsi="宋体" w:cs="宋体" w:hint="eastAsia"/>
                <w:sz w:val="28"/>
                <w:szCs w:val="28"/>
              </w:rPr>
              <w:t>完成2019年度绩效考评材料和迎检；</w:t>
            </w:r>
            <w:r w:rsidRPr="00F833CB">
              <w:rPr>
                <w:rFonts w:ascii="仿宋_GB2312" w:eastAsia="仿宋_GB2312" w:hAnsi="宋体" w:cs="宋体" w:hint="eastAsia"/>
                <w:sz w:val="28"/>
                <w:szCs w:val="28"/>
              </w:rPr>
              <w:t>2.</w:t>
            </w:r>
            <w:r w:rsidR="00B774A1" w:rsidRPr="00F833CB">
              <w:rPr>
                <w:rFonts w:ascii="仿宋_GB2312" w:eastAsia="仿宋_GB2312" w:hAnsi="宋体" w:cs="宋体" w:hint="eastAsia"/>
                <w:sz w:val="28"/>
                <w:szCs w:val="28"/>
              </w:rPr>
              <w:t>完成乡镇及义务教育学校校长的绩效考评数据收集及评分；</w:t>
            </w:r>
            <w:r w:rsidRPr="00F833CB">
              <w:rPr>
                <w:rFonts w:ascii="仿宋_GB2312" w:eastAsia="仿宋_GB2312" w:hAnsi="宋体" w:cs="宋体" w:hint="eastAsia"/>
                <w:sz w:val="28"/>
                <w:szCs w:val="28"/>
              </w:rPr>
              <w:t>3.</w:t>
            </w:r>
            <w:r w:rsidR="00B774A1" w:rsidRPr="00F833CB">
              <w:rPr>
                <w:rFonts w:ascii="仿宋_GB2312" w:eastAsia="仿宋_GB2312" w:hAnsi="宋体" w:cs="宋体" w:hint="eastAsia"/>
                <w:sz w:val="28"/>
                <w:szCs w:val="28"/>
              </w:rPr>
              <w:t>完善2019年工作总结和做好2020年工作计划；</w:t>
            </w:r>
            <w:r w:rsidRPr="00F833CB">
              <w:rPr>
                <w:rFonts w:ascii="仿宋_GB2312" w:eastAsia="仿宋_GB2312" w:hAnsi="宋体" w:cs="宋体" w:hint="eastAsia"/>
                <w:sz w:val="28"/>
                <w:szCs w:val="28"/>
              </w:rPr>
              <w:t>4.</w:t>
            </w:r>
            <w:r w:rsidR="00B774A1" w:rsidRPr="00F833CB">
              <w:rPr>
                <w:rFonts w:ascii="仿宋_GB2312" w:eastAsia="仿宋_GB2312" w:hAnsi="宋体" w:cs="宋体" w:hint="eastAsia"/>
                <w:sz w:val="28"/>
                <w:szCs w:val="28"/>
              </w:rPr>
              <w:t>做好寒假及下学期开学相关准备工作；</w:t>
            </w:r>
            <w:r w:rsidRPr="00F833CB">
              <w:rPr>
                <w:rFonts w:ascii="仿宋_GB2312" w:eastAsia="仿宋_GB2312" w:hAnsi="宋体" w:cs="宋体" w:hint="eastAsia"/>
                <w:sz w:val="28"/>
                <w:szCs w:val="28"/>
              </w:rPr>
              <w:t>5.</w:t>
            </w:r>
            <w:r w:rsidR="00B774A1" w:rsidRPr="00F833CB">
              <w:rPr>
                <w:rFonts w:ascii="仿宋_GB2312" w:eastAsia="仿宋_GB2312" w:hAnsi="宋体" w:cs="宋体" w:hint="eastAsia"/>
                <w:sz w:val="28"/>
                <w:szCs w:val="28"/>
              </w:rPr>
              <w:t>做好春季学期中小学、幼儿园教学用书运送、接收及教师用书的补订；</w:t>
            </w:r>
            <w:r w:rsidRPr="00F833CB">
              <w:rPr>
                <w:rFonts w:ascii="仿宋_GB2312" w:eastAsia="仿宋_GB2312" w:hAnsi="宋体" w:cs="宋体" w:hint="eastAsia"/>
                <w:sz w:val="28"/>
                <w:szCs w:val="28"/>
              </w:rPr>
              <w:t>6.</w:t>
            </w:r>
            <w:r w:rsidR="00B774A1" w:rsidRPr="00F833CB">
              <w:rPr>
                <w:rFonts w:ascii="仿宋_GB2312" w:eastAsia="仿宋_GB2312" w:hAnsi="宋体" w:hint="eastAsia"/>
                <w:sz w:val="28"/>
                <w:szCs w:val="28"/>
              </w:rPr>
              <w:t>继续做好创城建文明城市工作，并按市创城办要求补充新材料；</w:t>
            </w:r>
            <w:r w:rsidRPr="00F833CB">
              <w:rPr>
                <w:rFonts w:ascii="仿宋_GB2312" w:eastAsia="仿宋_GB2312" w:hAnsi="宋体" w:hint="eastAsia"/>
                <w:sz w:val="28"/>
                <w:szCs w:val="28"/>
              </w:rPr>
              <w:t>7.</w:t>
            </w:r>
            <w:r w:rsidR="00B774A1" w:rsidRPr="00F833CB">
              <w:rPr>
                <w:rFonts w:ascii="仿宋_GB2312" w:eastAsia="仿宋_GB2312" w:hAnsi="宋体" w:hint="eastAsia"/>
                <w:sz w:val="28"/>
                <w:szCs w:val="28"/>
              </w:rPr>
              <w:t>做好扶贫控辍迎国检工作；</w:t>
            </w:r>
            <w:r w:rsidRPr="00F833CB">
              <w:rPr>
                <w:rFonts w:ascii="仿宋_GB2312" w:eastAsia="仿宋_GB2312" w:hAnsi="宋体" w:hint="eastAsia"/>
                <w:sz w:val="28"/>
                <w:szCs w:val="28"/>
              </w:rPr>
              <w:t>8.</w:t>
            </w:r>
            <w:r w:rsidR="00B774A1" w:rsidRPr="00F833CB">
              <w:rPr>
                <w:rFonts w:ascii="仿宋_GB2312" w:eastAsia="仿宋_GB2312" w:hAnsi="宋体" w:hint="eastAsia"/>
                <w:sz w:val="28"/>
                <w:szCs w:val="28"/>
              </w:rPr>
              <w:t>做好走访慰问退休干部工作。</w:t>
            </w:r>
          </w:p>
        </w:tc>
      </w:tr>
      <w:tr w:rsidR="00F833CB" w:rsidRPr="00F833CB" w:rsidTr="00CD32D5">
        <w:trPr>
          <w:trHeight w:val="20"/>
        </w:trPr>
        <w:tc>
          <w:tcPr>
            <w:tcW w:w="1384" w:type="dxa"/>
            <w:vAlign w:val="center"/>
          </w:tcPr>
          <w:p w:rsidR="005E23E2" w:rsidRPr="00F833CB" w:rsidRDefault="005E23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安全办</w:t>
            </w:r>
          </w:p>
        </w:tc>
        <w:tc>
          <w:tcPr>
            <w:tcW w:w="8321" w:type="dxa"/>
          </w:tcPr>
          <w:p w:rsidR="005E23E2" w:rsidRPr="00F833CB" w:rsidRDefault="00A04A06" w:rsidP="00717D6D">
            <w:pPr>
              <w:spacing w:line="400" w:lineRule="exact"/>
              <w:rPr>
                <w:rFonts w:ascii="仿宋_GB2312" w:eastAsia="仿宋_GB2312" w:hAnsi="宋体"/>
                <w:sz w:val="28"/>
                <w:szCs w:val="28"/>
              </w:rPr>
            </w:pPr>
            <w:r w:rsidRPr="00F833CB">
              <w:rPr>
                <w:rFonts w:ascii="仿宋_GB2312" w:eastAsia="仿宋_GB2312" w:hAnsi="宋体" w:hint="eastAsia"/>
                <w:sz w:val="28"/>
                <w:szCs w:val="28"/>
              </w:rPr>
              <w:t>1.2019年年度学校安全目标管理考评；2.制定2020年安全、综治、卫生等科室工作计划；3.指导学校做好期末及寒假期间</w:t>
            </w:r>
            <w:r w:rsidR="00717D6D" w:rsidRPr="00F833CB">
              <w:rPr>
                <w:rFonts w:ascii="仿宋_GB2312" w:eastAsia="仿宋_GB2312" w:hAnsi="宋体" w:hint="eastAsia"/>
                <w:sz w:val="28"/>
                <w:szCs w:val="28"/>
              </w:rPr>
              <w:t>安全工作；4.</w:t>
            </w:r>
            <w:r w:rsidR="00717D6D" w:rsidRPr="00F833CB">
              <w:rPr>
                <w:rFonts w:hint="eastAsia"/>
              </w:rPr>
              <w:t xml:space="preserve"> </w:t>
            </w:r>
            <w:r w:rsidR="00717D6D" w:rsidRPr="00F833CB">
              <w:rPr>
                <w:rFonts w:ascii="仿宋_GB2312" w:eastAsia="仿宋_GB2312" w:hAnsi="宋体" w:hint="eastAsia"/>
                <w:sz w:val="28"/>
                <w:szCs w:val="28"/>
              </w:rPr>
              <w:t>指导各中小学做好新型冠状病毒感染肺炎疫情防控工作。</w:t>
            </w:r>
          </w:p>
        </w:tc>
      </w:tr>
      <w:tr w:rsidR="00F833CB" w:rsidRPr="00F833CB" w:rsidTr="00CD32D5">
        <w:trPr>
          <w:trHeight w:val="20"/>
        </w:trPr>
        <w:tc>
          <w:tcPr>
            <w:tcW w:w="1384" w:type="dxa"/>
            <w:vAlign w:val="center"/>
          </w:tcPr>
          <w:p w:rsidR="00BA3546" w:rsidRPr="00F833CB" w:rsidRDefault="00BA354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BA3546" w:rsidRPr="00F833CB" w:rsidRDefault="00BA3546" w:rsidP="00157FED">
            <w:pPr>
              <w:pStyle w:val="a8"/>
              <w:shd w:val="clear" w:color="auto" w:fill="FFFFFF"/>
              <w:spacing w:line="400" w:lineRule="exact"/>
              <w:rPr>
                <w:rFonts w:ascii="仿宋_GB2312" w:eastAsia="仿宋_GB2312" w:hAnsiTheme="majorEastAsia"/>
                <w:sz w:val="28"/>
                <w:szCs w:val="28"/>
              </w:rPr>
            </w:pPr>
            <w:r w:rsidRPr="00F833CB">
              <w:rPr>
                <w:rFonts w:ascii="仿宋_GB2312" w:eastAsia="仿宋_GB2312" w:hAnsiTheme="majorEastAsia" w:hint="eastAsia"/>
                <w:sz w:val="28"/>
                <w:szCs w:val="28"/>
              </w:rPr>
              <w:t>做好2019年总结材料的收集整理工作，部署</w:t>
            </w:r>
            <w:r w:rsidRPr="00F833CB">
              <w:rPr>
                <w:rFonts w:ascii="仿宋_GB2312" w:eastAsia="仿宋_GB2312" w:hAnsiTheme="majorEastAsia" w:hint="eastAsia"/>
                <w:spacing w:val="12"/>
                <w:sz w:val="28"/>
                <w:szCs w:val="28"/>
              </w:rPr>
              <w:t>2020年督导室工作。</w:t>
            </w:r>
          </w:p>
        </w:tc>
      </w:tr>
      <w:tr w:rsidR="00F833CB" w:rsidRPr="00F833CB" w:rsidTr="00CD32D5">
        <w:trPr>
          <w:trHeight w:val="20"/>
        </w:trPr>
        <w:tc>
          <w:tcPr>
            <w:tcW w:w="1384"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1D157F" w:rsidRPr="00F833CB" w:rsidRDefault="001D157F" w:rsidP="008520C6">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到挂点乡镇检查指导期末各项工作</w:t>
            </w:r>
            <w:r w:rsidR="008520C6"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 xml:space="preserve"> 2.制订</w:t>
            </w:r>
            <w:r w:rsidRPr="00F833CB">
              <w:rPr>
                <w:rFonts w:ascii="仿宋_GB2312" w:eastAsia="仿宋_GB2312" w:hAnsi="楷体_GB2312" w:cs="楷体_GB2312" w:hint="eastAsia"/>
                <w:sz w:val="28"/>
                <w:szCs w:val="28"/>
                <w:shd w:val="clear" w:color="auto" w:fill="FFFFFF"/>
              </w:rPr>
              <w:t>桂平市教育系统2020年教育培训工作计划</w:t>
            </w:r>
            <w:r w:rsidR="008520C6"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 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7C08FE" w:rsidRPr="00F833CB" w:rsidRDefault="007C08FE" w:rsidP="00157FED">
            <w:pPr>
              <w:spacing w:line="400" w:lineRule="exact"/>
              <w:rPr>
                <w:rFonts w:ascii="仿宋_GB2312" w:eastAsia="仿宋_GB2312"/>
                <w:sz w:val="28"/>
                <w:szCs w:val="28"/>
              </w:rPr>
            </w:pPr>
            <w:r w:rsidRPr="00F833CB">
              <w:rPr>
                <w:rFonts w:ascii="仿宋_GB2312" w:eastAsia="仿宋_GB2312" w:hint="eastAsia"/>
                <w:sz w:val="28"/>
                <w:szCs w:val="28"/>
              </w:rPr>
              <w:t>1.编制局本级2020</w:t>
            </w:r>
            <w:r w:rsidR="008520C6" w:rsidRPr="00F833CB">
              <w:rPr>
                <w:rFonts w:ascii="仿宋_GB2312" w:eastAsia="仿宋_GB2312" w:hint="eastAsia"/>
                <w:sz w:val="28"/>
                <w:szCs w:val="28"/>
              </w:rPr>
              <w:t>年部门预算（即二上二下）;</w:t>
            </w:r>
            <w:r w:rsidRPr="00F833CB">
              <w:rPr>
                <w:rFonts w:ascii="仿宋_GB2312" w:eastAsia="仿宋_GB2312" w:hint="eastAsia"/>
                <w:sz w:val="28"/>
                <w:szCs w:val="28"/>
              </w:rPr>
              <w:t>2.做好教育系统2019年部门决算工作（元月16日上午召开培训会、元月28</w:t>
            </w:r>
            <w:r w:rsidR="008520C6" w:rsidRPr="00F833CB">
              <w:rPr>
                <w:rFonts w:ascii="仿宋_GB2312" w:eastAsia="仿宋_GB2312" w:hint="eastAsia"/>
                <w:sz w:val="28"/>
                <w:szCs w:val="28"/>
              </w:rPr>
              <w:t>日前汇总上报财政局）;</w:t>
            </w:r>
            <w:r w:rsidRPr="00F833CB">
              <w:rPr>
                <w:rFonts w:ascii="仿宋_GB2312" w:eastAsia="仿宋_GB2312" w:hint="eastAsia"/>
                <w:sz w:val="28"/>
                <w:szCs w:val="28"/>
              </w:rPr>
              <w:t>3.做好2019年全国教育经费、人员统计工作，16</w:t>
            </w:r>
            <w:r w:rsidR="008520C6" w:rsidRPr="00F833CB">
              <w:rPr>
                <w:rFonts w:ascii="仿宋_GB2312" w:eastAsia="仿宋_GB2312" w:hint="eastAsia"/>
                <w:sz w:val="28"/>
                <w:szCs w:val="28"/>
              </w:rPr>
              <w:t>日下午召开布置会，月底前完成上报工作;</w:t>
            </w:r>
            <w:r w:rsidRPr="00F833CB">
              <w:rPr>
                <w:rFonts w:ascii="仿宋_GB2312" w:eastAsia="仿宋_GB2312" w:hint="eastAsia"/>
                <w:sz w:val="28"/>
                <w:szCs w:val="28"/>
              </w:rPr>
              <w:t>4.</w:t>
            </w:r>
            <w:r w:rsidR="008520C6" w:rsidRPr="00F833CB">
              <w:rPr>
                <w:rFonts w:ascii="仿宋_GB2312" w:eastAsia="仿宋_GB2312" w:hint="eastAsia"/>
                <w:sz w:val="28"/>
                <w:szCs w:val="28"/>
              </w:rPr>
              <w:t>做好年终冲账、并账工作;</w:t>
            </w:r>
            <w:r w:rsidRPr="00F833CB">
              <w:rPr>
                <w:rFonts w:ascii="仿宋_GB2312" w:eastAsia="仿宋_GB2312" w:hint="eastAsia"/>
                <w:sz w:val="28"/>
                <w:szCs w:val="28"/>
              </w:rPr>
              <w:t>5.</w:t>
            </w:r>
            <w:r w:rsidR="008520C6" w:rsidRPr="00F833CB">
              <w:rPr>
                <w:rFonts w:ascii="仿宋_GB2312" w:eastAsia="仿宋_GB2312" w:hint="eastAsia"/>
                <w:sz w:val="28"/>
                <w:szCs w:val="28"/>
              </w:rPr>
              <w:t>撰写年度工作总结;</w:t>
            </w:r>
            <w:r w:rsidRPr="00F833CB">
              <w:rPr>
                <w:rFonts w:ascii="仿宋_GB2312" w:eastAsia="仿宋_GB2312" w:hint="eastAsia"/>
                <w:sz w:val="28"/>
                <w:szCs w:val="28"/>
              </w:rPr>
              <w:t>6.</w:t>
            </w:r>
            <w:r w:rsidR="008520C6" w:rsidRPr="00F833CB">
              <w:rPr>
                <w:rFonts w:ascii="仿宋_GB2312" w:eastAsia="仿宋_GB2312" w:hint="eastAsia"/>
                <w:sz w:val="28"/>
                <w:szCs w:val="28"/>
              </w:rPr>
              <w:t>责任督学到挂点乡镇学校开展期末督查及参加期末总结会;</w:t>
            </w:r>
            <w:r w:rsidRPr="00F833CB">
              <w:rPr>
                <w:rFonts w:ascii="仿宋_GB2312" w:eastAsia="仿宋_GB2312" w:hint="eastAsia"/>
                <w:sz w:val="28"/>
                <w:szCs w:val="28"/>
              </w:rPr>
              <w:t>7.发放2019</w:t>
            </w:r>
            <w:r w:rsidR="008520C6" w:rsidRPr="00F833CB">
              <w:rPr>
                <w:rFonts w:ascii="仿宋_GB2312" w:eastAsia="仿宋_GB2312" w:hint="eastAsia"/>
                <w:sz w:val="28"/>
                <w:szCs w:val="28"/>
              </w:rPr>
              <w:t>年下半年教职工奖励性绩效工资、绩效增资;</w:t>
            </w:r>
            <w:r w:rsidRPr="00F833CB">
              <w:rPr>
                <w:rFonts w:ascii="仿宋_GB2312" w:eastAsia="仿宋_GB2312" w:hint="eastAsia"/>
                <w:sz w:val="28"/>
                <w:szCs w:val="28"/>
              </w:rPr>
              <w:t>8.做好局机关2018</w:t>
            </w:r>
            <w:r w:rsidR="008520C6" w:rsidRPr="00F833CB">
              <w:rPr>
                <w:rFonts w:ascii="仿宋_GB2312" w:eastAsia="仿宋_GB2312" w:hint="eastAsia"/>
                <w:sz w:val="28"/>
                <w:szCs w:val="28"/>
              </w:rPr>
              <w:t>年度各项经费支出分析，向局班子提出建议和意见;</w:t>
            </w:r>
            <w:r w:rsidRPr="00F833CB">
              <w:rPr>
                <w:rFonts w:ascii="仿宋_GB2312" w:eastAsia="仿宋_GB2312" w:hint="eastAsia"/>
                <w:sz w:val="28"/>
                <w:szCs w:val="28"/>
              </w:rPr>
              <w:t>9.</w:t>
            </w:r>
            <w:r w:rsidRPr="00F833CB">
              <w:rPr>
                <w:rFonts w:ascii="仿宋_GB2312" w:eastAsia="仿宋_GB2312" w:hint="eastAsia"/>
                <w:bCs/>
                <w:sz w:val="28"/>
                <w:szCs w:val="28"/>
              </w:rPr>
              <w:t>配合社保部门做好教育系统社保缴费衔接工作</w:t>
            </w:r>
            <w:r w:rsidR="008520C6" w:rsidRPr="00F833CB">
              <w:rPr>
                <w:rFonts w:ascii="仿宋_GB2312" w:eastAsia="仿宋_GB2312" w:hint="eastAsia"/>
                <w:sz w:val="28"/>
                <w:szCs w:val="28"/>
              </w:rPr>
              <w:t>;</w:t>
            </w:r>
            <w:r w:rsidRPr="00F833CB">
              <w:rPr>
                <w:rFonts w:ascii="仿宋_GB2312" w:eastAsia="仿宋_GB2312" w:hint="eastAsia"/>
                <w:bCs/>
                <w:sz w:val="28"/>
                <w:szCs w:val="28"/>
              </w:rPr>
              <w:t>10.开展民办教育2019年公用经费管理专项检查工作</w:t>
            </w:r>
            <w:r w:rsidR="008520C6" w:rsidRPr="00F833CB">
              <w:rPr>
                <w:rFonts w:ascii="仿宋_GB2312" w:eastAsia="仿宋_GB2312" w:hint="eastAsia"/>
                <w:bCs/>
                <w:sz w:val="28"/>
                <w:szCs w:val="28"/>
              </w:rPr>
              <w:t>;</w:t>
            </w:r>
            <w:r w:rsidRPr="00F833CB">
              <w:rPr>
                <w:rFonts w:ascii="仿宋_GB2312" w:eastAsia="仿宋_GB2312" w:hint="eastAsia"/>
                <w:bCs/>
                <w:sz w:val="28"/>
                <w:szCs w:val="28"/>
              </w:rPr>
              <w:t>11.</w:t>
            </w:r>
            <w:r w:rsidRPr="00F833CB">
              <w:rPr>
                <w:rFonts w:ascii="仿宋_GB2312" w:eastAsia="仿宋_GB2312" w:hint="eastAsia"/>
                <w:sz w:val="28"/>
                <w:szCs w:val="28"/>
              </w:rPr>
              <w:t>做好春节假期部门安全值班工作安排。</w:t>
            </w:r>
          </w:p>
        </w:tc>
      </w:tr>
      <w:tr w:rsidR="00F833CB" w:rsidRPr="00F833CB" w:rsidTr="00CD32D5">
        <w:trPr>
          <w:trHeight w:val="20"/>
        </w:trPr>
        <w:tc>
          <w:tcPr>
            <w:tcW w:w="1384" w:type="dxa"/>
            <w:vAlign w:val="center"/>
          </w:tcPr>
          <w:p w:rsidR="006C5C27" w:rsidRPr="00F833CB" w:rsidRDefault="006C5C2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6C5C27" w:rsidRPr="00F833CB" w:rsidRDefault="00B659EF" w:rsidP="00157FED">
            <w:pPr>
              <w:spacing w:line="400" w:lineRule="exact"/>
              <w:rPr>
                <w:rFonts w:ascii="仿宋_GB2312" w:eastAsia="仿宋_GB2312" w:hAnsi="宋体"/>
                <w:sz w:val="28"/>
                <w:szCs w:val="28"/>
              </w:rPr>
            </w:pPr>
            <w:r w:rsidRPr="00F833CB">
              <w:rPr>
                <w:rFonts w:ascii="仿宋_GB2312" w:eastAsia="仿宋_GB2312" w:hAnsi="simsun" w:hint="eastAsia"/>
                <w:sz w:val="28"/>
                <w:szCs w:val="28"/>
              </w:rPr>
              <w:t>1.</w:t>
            </w:r>
            <w:r w:rsidR="006C5C27" w:rsidRPr="00F833CB">
              <w:rPr>
                <w:rFonts w:ascii="仿宋_GB2312" w:eastAsia="仿宋_GB2312" w:hAnsi="simsun" w:hint="eastAsia"/>
                <w:sz w:val="28"/>
                <w:szCs w:val="28"/>
              </w:rPr>
              <w:t>助学贷款逾期统计，对逾期人员快递发放催收通知书，本息追收；</w:t>
            </w:r>
            <w:r w:rsidRPr="00F833CB">
              <w:rPr>
                <w:rFonts w:ascii="仿宋_GB2312" w:eastAsia="仿宋_GB2312" w:hAnsi="simsun" w:hint="eastAsia"/>
                <w:sz w:val="28"/>
                <w:szCs w:val="28"/>
              </w:rPr>
              <w:t>2.</w:t>
            </w:r>
            <w:r w:rsidR="006C5C27" w:rsidRPr="00F833CB">
              <w:rPr>
                <w:rFonts w:ascii="仿宋_GB2312" w:eastAsia="仿宋_GB2312" w:hAnsi="simsun" w:hint="eastAsia"/>
                <w:sz w:val="28"/>
                <w:szCs w:val="28"/>
              </w:rPr>
              <w:t>贷款学生还款及提前还款申请咨询答疑，贷款学生信息变更；</w:t>
            </w:r>
            <w:r w:rsidRPr="00F833CB">
              <w:rPr>
                <w:rFonts w:ascii="仿宋_GB2312" w:eastAsia="仿宋_GB2312" w:hAnsi="simsun" w:hint="eastAsia"/>
                <w:sz w:val="28"/>
                <w:szCs w:val="28"/>
              </w:rPr>
              <w:t>3.</w:t>
            </w:r>
            <w:r w:rsidR="006C5C27" w:rsidRPr="00F833CB">
              <w:rPr>
                <w:rFonts w:ascii="仿宋_GB2312" w:eastAsia="仿宋_GB2312" w:hAnsi="simsun" w:hint="eastAsia"/>
                <w:sz w:val="28"/>
                <w:szCs w:val="28"/>
              </w:rPr>
              <w:t>高校毕业生到基层就业学费和助学贷款补偿材料上报、跟踪核查；</w:t>
            </w:r>
            <w:r w:rsidRPr="00F833CB">
              <w:rPr>
                <w:rFonts w:ascii="仿宋_GB2312" w:eastAsia="仿宋_GB2312" w:hAnsi="simsun" w:hint="eastAsia"/>
                <w:sz w:val="28"/>
                <w:szCs w:val="28"/>
              </w:rPr>
              <w:t>4.</w:t>
            </w:r>
            <w:r w:rsidR="006C5C27" w:rsidRPr="00F833CB">
              <w:rPr>
                <w:rFonts w:ascii="仿宋_GB2312" w:eastAsia="仿宋_GB2312" w:hAnsi="simsun" w:hint="eastAsia"/>
                <w:sz w:val="28"/>
                <w:szCs w:val="28"/>
              </w:rPr>
              <w:t>各项学生资助档案核验装订；</w:t>
            </w:r>
            <w:r w:rsidRPr="00F833CB">
              <w:rPr>
                <w:rFonts w:ascii="仿宋_GB2312" w:eastAsia="仿宋_GB2312" w:hAnsi="simsun" w:hint="eastAsia"/>
                <w:sz w:val="28"/>
                <w:szCs w:val="28"/>
              </w:rPr>
              <w:t>5.</w:t>
            </w:r>
            <w:r w:rsidR="006C5C27" w:rsidRPr="00F833CB">
              <w:rPr>
                <w:rFonts w:ascii="仿宋_GB2312" w:eastAsia="仿宋_GB2312" w:hAnsi="simsun" w:hint="eastAsia"/>
                <w:sz w:val="28"/>
                <w:szCs w:val="28"/>
              </w:rPr>
              <w:t>上级年终绩效考评迎检。</w:t>
            </w:r>
          </w:p>
        </w:tc>
      </w:tr>
      <w:tr w:rsidR="00F833CB" w:rsidRPr="00F833CB" w:rsidTr="00CD32D5">
        <w:trPr>
          <w:trHeight w:val="20"/>
        </w:trPr>
        <w:tc>
          <w:tcPr>
            <w:tcW w:w="1384" w:type="dxa"/>
            <w:vAlign w:val="center"/>
          </w:tcPr>
          <w:p w:rsidR="00E10B61" w:rsidRPr="00F833CB" w:rsidRDefault="00E10B6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E10B61" w:rsidRPr="00F833CB" w:rsidRDefault="00E10B61" w:rsidP="00157FED">
            <w:pPr>
              <w:spacing w:line="400" w:lineRule="exact"/>
              <w:rPr>
                <w:rFonts w:ascii="仿宋_GB2312" w:eastAsia="仿宋_GB2312"/>
                <w:sz w:val="28"/>
                <w:szCs w:val="28"/>
              </w:rPr>
            </w:pPr>
            <w:r w:rsidRPr="00F833CB">
              <w:rPr>
                <w:rFonts w:ascii="仿宋_GB2312" w:eastAsia="仿宋_GB2312" w:hint="eastAsia"/>
                <w:sz w:val="28"/>
                <w:szCs w:val="28"/>
              </w:rPr>
              <w:t>1. 做好2月份城区及周边学校猪肉类询价工作</w:t>
            </w:r>
            <w:r w:rsidR="00B659EF" w:rsidRPr="00F833CB">
              <w:rPr>
                <w:rFonts w:ascii="仿宋_GB2312" w:eastAsia="仿宋_GB2312" w:hint="eastAsia"/>
                <w:sz w:val="28"/>
                <w:szCs w:val="28"/>
              </w:rPr>
              <w:t>;</w:t>
            </w:r>
            <w:r w:rsidRPr="00F833CB">
              <w:rPr>
                <w:rFonts w:ascii="仿宋_GB2312" w:eastAsia="仿宋_GB2312" w:hint="eastAsia"/>
                <w:sz w:val="28"/>
                <w:szCs w:val="28"/>
              </w:rPr>
              <w:t>2.对2019年12月份各校大宗食品采购价格进行汇总，并下发各校进行公示</w:t>
            </w:r>
            <w:r w:rsidR="00B659EF" w:rsidRPr="00F833CB">
              <w:rPr>
                <w:rFonts w:ascii="仿宋_GB2312" w:eastAsia="仿宋_GB2312" w:hint="eastAsia"/>
                <w:sz w:val="28"/>
                <w:szCs w:val="28"/>
              </w:rPr>
              <w:t>;</w:t>
            </w:r>
            <w:r w:rsidRPr="00F833CB">
              <w:rPr>
                <w:rFonts w:ascii="仿宋_GB2312" w:eastAsia="仿宋_GB2312" w:hint="eastAsia"/>
                <w:sz w:val="28"/>
                <w:szCs w:val="28"/>
              </w:rPr>
              <w:t>3.收集各校2020年学校后勤工作计划</w:t>
            </w:r>
            <w:r w:rsidR="00B659EF" w:rsidRPr="00F833CB">
              <w:rPr>
                <w:rFonts w:ascii="仿宋_GB2312" w:eastAsia="仿宋_GB2312" w:hint="eastAsia"/>
                <w:sz w:val="28"/>
                <w:szCs w:val="28"/>
              </w:rPr>
              <w:t>;</w:t>
            </w:r>
            <w:r w:rsidRPr="00F833CB">
              <w:rPr>
                <w:rFonts w:ascii="仿宋_GB2312" w:eastAsia="仿宋_GB2312" w:hint="eastAsia"/>
                <w:sz w:val="28"/>
                <w:szCs w:val="28"/>
              </w:rPr>
              <w:t>4.</w:t>
            </w:r>
            <w:r w:rsidRPr="00F833CB">
              <w:rPr>
                <w:rFonts w:ascii="仿宋_GB2312" w:eastAsia="仿宋_GB2312" w:hAnsi="宋体" w:hint="eastAsia"/>
                <w:sz w:val="28"/>
                <w:szCs w:val="28"/>
              </w:rPr>
              <w:t xml:space="preserve"> 深入桂平市宏宇造船有限公司、市自来水厂</w:t>
            </w:r>
            <w:r w:rsidR="00483294"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w:t>
            </w:r>
            <w:r w:rsidR="00B659EF" w:rsidRPr="00F833CB">
              <w:rPr>
                <w:rFonts w:ascii="仿宋_GB2312" w:eastAsia="仿宋_GB2312" w:hAnsi="宋体" w:hint="eastAsia"/>
                <w:sz w:val="28"/>
                <w:szCs w:val="28"/>
              </w:rPr>
              <w:t>;</w:t>
            </w:r>
            <w:r w:rsidRPr="00F833CB">
              <w:rPr>
                <w:rFonts w:ascii="仿宋_GB2312" w:eastAsia="仿宋_GB2312" w:hint="eastAsia"/>
                <w:sz w:val="28"/>
                <w:szCs w:val="28"/>
              </w:rPr>
              <w:t>5.做好春节期间值班工作</w:t>
            </w:r>
            <w:r w:rsidR="00B659EF" w:rsidRPr="00F833CB">
              <w:rPr>
                <w:rFonts w:ascii="仿宋_GB2312" w:eastAsia="仿宋_GB2312" w:hint="eastAsia"/>
                <w:sz w:val="28"/>
                <w:szCs w:val="28"/>
              </w:rPr>
              <w:t>;6.</w:t>
            </w:r>
            <w:r w:rsidRPr="00F833CB">
              <w:rPr>
                <w:rFonts w:ascii="仿宋_GB2312" w:eastAsia="仿宋_GB2312" w:hint="eastAsia"/>
                <w:sz w:val="28"/>
                <w:szCs w:val="28"/>
              </w:rPr>
              <w:t>下乡：2019年学校食堂“零”利润督查。</w:t>
            </w:r>
          </w:p>
        </w:tc>
      </w:tr>
      <w:tr w:rsidR="00F833CB" w:rsidRPr="00F833CB" w:rsidTr="00CD32D5">
        <w:trPr>
          <w:trHeight w:val="20"/>
        </w:trPr>
        <w:tc>
          <w:tcPr>
            <w:tcW w:w="1384"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1D157F" w:rsidRPr="00F833CB" w:rsidRDefault="001635E1" w:rsidP="00EE6641">
            <w:pPr>
              <w:shd w:val="clear" w:color="auto" w:fill="FFFFFF"/>
              <w:autoSpaceDE w:val="0"/>
              <w:autoSpaceDN w:val="0"/>
              <w:adjustRightInd w:val="0"/>
              <w:spacing w:line="400" w:lineRule="exact"/>
              <w:rPr>
                <w:rFonts w:ascii="仿宋_GB2312" w:eastAsia="仿宋_GB2312" w:hAnsi="宋体"/>
                <w:sz w:val="28"/>
                <w:szCs w:val="28"/>
                <w:lang w:val="zh-CN"/>
              </w:rPr>
            </w:pPr>
            <w:r w:rsidRPr="00F833CB">
              <w:rPr>
                <w:rFonts w:ascii="仿宋_GB2312" w:eastAsia="仿宋_GB2312" w:hAnsi="宋体" w:cs="宋体" w:hint="eastAsia"/>
                <w:sz w:val="28"/>
                <w:szCs w:val="28"/>
                <w:lang w:val="zh-CN"/>
              </w:rPr>
              <w:t>1.分小学、初中、高中学段组织好2019年秋季期期末教学质量检测（含巡视检查）及做好数据统计、质量分析工作</w:t>
            </w:r>
            <w:r w:rsidR="00EE664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2.组织2020届高三学生参加贵港市“一模”考试，做好质量分析</w:t>
            </w:r>
            <w:r w:rsidR="00EE664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3.做好学期及年终工作总结</w:t>
            </w:r>
            <w:r w:rsidR="00EE664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4.制定2020年工作计划</w:t>
            </w:r>
            <w:r w:rsidR="00EE664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5.做好2019</w:t>
            </w:r>
            <w:r w:rsidR="00EE6641" w:rsidRPr="00F833CB">
              <w:rPr>
                <w:rFonts w:ascii="仿宋_GB2312" w:eastAsia="仿宋_GB2312" w:hAnsi="宋体" w:cs="宋体" w:hint="eastAsia"/>
                <w:sz w:val="28"/>
                <w:szCs w:val="28"/>
                <w:lang w:val="zh-CN"/>
              </w:rPr>
              <w:t>年优质课评比表彰、课题结题材料收集及评审以及其他评先评优工作;</w:t>
            </w:r>
            <w:r w:rsidRPr="00F833CB">
              <w:rPr>
                <w:rFonts w:ascii="仿宋_GB2312" w:eastAsia="仿宋_GB2312" w:hAnsi="宋体" w:cs="宋体" w:hint="eastAsia"/>
                <w:sz w:val="28"/>
                <w:szCs w:val="28"/>
                <w:lang w:val="zh-CN"/>
              </w:rPr>
              <w:t>6.</w:t>
            </w:r>
            <w:r w:rsidRPr="00F833CB">
              <w:rPr>
                <w:rFonts w:ascii="仿宋_GB2312" w:eastAsia="仿宋_GB2312" w:hAnsi="宋体" w:hint="eastAsia"/>
                <w:sz w:val="28"/>
                <w:szCs w:val="28"/>
              </w:rPr>
              <w:t>协助做好局办安排的诸如中小学校长绩效考评工作等其他工作。</w:t>
            </w:r>
          </w:p>
        </w:tc>
      </w:tr>
      <w:tr w:rsidR="00F833CB" w:rsidRPr="00F833CB" w:rsidTr="00CD32D5">
        <w:trPr>
          <w:trHeight w:val="20"/>
        </w:trPr>
        <w:tc>
          <w:tcPr>
            <w:tcW w:w="1384"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1D157F" w:rsidRPr="00F833CB" w:rsidRDefault="00D96998" w:rsidP="00157FED">
            <w:pPr>
              <w:spacing w:line="400" w:lineRule="exact"/>
              <w:rPr>
                <w:rFonts w:ascii="仿宋_GB2312" w:eastAsia="仿宋_GB2312"/>
                <w:sz w:val="28"/>
                <w:szCs w:val="28"/>
              </w:rPr>
            </w:pPr>
            <w:r w:rsidRPr="00F833CB">
              <w:rPr>
                <w:rFonts w:ascii="仿宋_GB2312" w:eastAsia="仿宋_GB2312" w:hint="eastAsia"/>
                <w:sz w:val="28"/>
                <w:szCs w:val="28"/>
              </w:rPr>
              <w:t>1.完善2019年项目考评汇总材料；2.做好2019年度教育信息化工作总结和2020年教育信息化工作计划；3.做好2020年薄改与能力</w:t>
            </w:r>
            <w:r w:rsidRPr="00F833CB">
              <w:rPr>
                <w:rFonts w:ascii="仿宋_GB2312" w:eastAsia="仿宋_GB2312" w:hint="eastAsia"/>
                <w:sz w:val="28"/>
                <w:szCs w:val="28"/>
              </w:rPr>
              <w:lastRenderedPageBreak/>
              <w:t>提升教育信息化项目装备等工作</w:t>
            </w:r>
            <w:r w:rsidR="00424022" w:rsidRPr="00F833CB">
              <w:rPr>
                <w:rFonts w:ascii="仿宋_GB2312" w:eastAsia="仿宋_GB2312" w:hint="eastAsia"/>
                <w:sz w:val="28"/>
                <w:szCs w:val="28"/>
              </w:rPr>
              <w:t>。</w:t>
            </w:r>
          </w:p>
        </w:tc>
      </w:tr>
      <w:tr w:rsidR="00F833CB" w:rsidRPr="00F833CB" w:rsidTr="00CD32D5">
        <w:trPr>
          <w:trHeight w:val="20"/>
        </w:trPr>
        <w:tc>
          <w:tcPr>
            <w:tcW w:w="1384" w:type="dxa"/>
            <w:vAlign w:val="center"/>
          </w:tcPr>
          <w:p w:rsidR="001B7A8A" w:rsidRPr="00F833CB" w:rsidRDefault="001B7A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招生办</w:t>
            </w:r>
          </w:p>
        </w:tc>
        <w:tc>
          <w:tcPr>
            <w:tcW w:w="8321" w:type="dxa"/>
          </w:tcPr>
          <w:p w:rsidR="001B7A8A" w:rsidRPr="00F833CB" w:rsidRDefault="001B7A8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2020年高考考生体格检查准备工作；2.做好扶贫工作；3.挂点乡镇的督学工作。</w:t>
            </w:r>
          </w:p>
        </w:tc>
      </w:tr>
      <w:tr w:rsidR="00F833CB" w:rsidRPr="00F833CB" w:rsidTr="00CD32D5">
        <w:trPr>
          <w:trHeight w:val="20"/>
        </w:trPr>
        <w:tc>
          <w:tcPr>
            <w:tcW w:w="1384" w:type="dxa"/>
            <w:vAlign w:val="center"/>
          </w:tcPr>
          <w:p w:rsidR="00954C5A" w:rsidRPr="00F833CB" w:rsidRDefault="00954C5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954C5A" w:rsidRPr="00F833CB" w:rsidRDefault="00954C5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tcPr>
          <w:p w:rsidR="00954C5A" w:rsidRPr="00F833CB" w:rsidRDefault="00954C5A" w:rsidP="003B3D86">
            <w:pPr>
              <w:spacing w:line="400" w:lineRule="exact"/>
              <w:rPr>
                <w:rFonts w:ascii="仿宋_GB2312" w:eastAsia="仿宋_GB2312" w:hAnsi="宋体"/>
                <w:sz w:val="28"/>
                <w:szCs w:val="28"/>
              </w:rPr>
            </w:pPr>
            <w:r w:rsidRPr="00F833CB">
              <w:rPr>
                <w:rFonts w:ascii="仿宋_GB2312" w:eastAsia="仿宋_GB2312" w:hAnsi="宋体" w:hint="eastAsia"/>
                <w:sz w:val="28"/>
                <w:szCs w:val="28"/>
              </w:rPr>
              <w:t>1.2019年度各级绩效考评迎检工作；2.下乡检查在建工程项目的施工管理及春节期间停工工地的安全工作；3.“20条底线”达标项目进行招投标工作。</w:t>
            </w:r>
          </w:p>
        </w:tc>
      </w:tr>
      <w:tr w:rsidR="00F833CB" w:rsidRPr="00F833CB" w:rsidTr="00CD32D5">
        <w:trPr>
          <w:trHeight w:val="20"/>
        </w:trPr>
        <w:tc>
          <w:tcPr>
            <w:tcW w:w="1384" w:type="dxa"/>
            <w:tcBorders>
              <w:bottom w:val="single" w:sz="4" w:space="0" w:color="auto"/>
            </w:tcBorders>
            <w:vAlign w:val="center"/>
          </w:tcPr>
          <w:p w:rsidR="00016E48" w:rsidRPr="00F833CB" w:rsidRDefault="00016E4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016E48" w:rsidRPr="00F833CB" w:rsidRDefault="006C016C" w:rsidP="00157FED">
            <w:pPr>
              <w:spacing w:line="400" w:lineRule="exact"/>
              <w:rPr>
                <w:rFonts w:ascii="仿宋_GB2312" w:eastAsia="仿宋_GB2312" w:hAnsi="宋体"/>
                <w:sz w:val="28"/>
                <w:szCs w:val="28"/>
              </w:rPr>
            </w:pPr>
            <w:r w:rsidRPr="00F833CB">
              <w:rPr>
                <w:rFonts w:ascii="仿宋_GB2312" w:eastAsia="仿宋_GB2312" w:hAnsi="仿宋" w:cs="仿宋" w:hint="eastAsia"/>
                <w:bCs/>
                <w:sz w:val="28"/>
                <w:szCs w:val="28"/>
              </w:rPr>
              <w:t>1.指导我市三所职业学校推进现代职业教育质量提升计划实施工作；2.规范行政审批工作，做好民办学校（幼儿园、校外培训机构）筹设（正式设立）申请受理、申请换证园、变更园的评估审批工作；3.公布具有招生资格的民办幼儿园、中小学校名单、印发《致全市幼儿家长的一封信》和《公告》；4.制定2020年工作计划和无证幼儿园整治工作方案；5.抓好幼儿园和民办学校、中职学校期末工作。</w:t>
            </w:r>
          </w:p>
        </w:tc>
      </w:tr>
      <w:tr w:rsidR="00F833CB" w:rsidRPr="00F833CB" w:rsidTr="00CD32D5">
        <w:trPr>
          <w:trHeight w:val="20"/>
        </w:trPr>
        <w:tc>
          <w:tcPr>
            <w:tcW w:w="1384" w:type="dxa"/>
            <w:tcBorders>
              <w:top w:val="single" w:sz="4" w:space="0" w:color="auto"/>
              <w:bottom w:val="single" w:sz="4" w:space="0" w:color="auto"/>
            </w:tcBorders>
            <w:vAlign w:val="center"/>
          </w:tcPr>
          <w:p w:rsidR="008865C2" w:rsidRPr="00F833CB" w:rsidRDefault="008865C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8865C2" w:rsidRPr="00F833CB" w:rsidRDefault="00F154E1"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8865C2" w:rsidRPr="00F833CB">
              <w:rPr>
                <w:rFonts w:ascii="仿宋_GB2312" w:eastAsia="仿宋_GB2312" w:hAnsi="宋体" w:hint="eastAsia"/>
                <w:sz w:val="28"/>
                <w:szCs w:val="28"/>
              </w:rPr>
              <w:t>组织2019</w:t>
            </w:r>
            <w:r w:rsidRPr="00F833CB">
              <w:rPr>
                <w:rFonts w:ascii="仿宋_GB2312" w:eastAsia="仿宋_GB2312" w:hAnsi="宋体" w:hint="eastAsia"/>
                <w:sz w:val="28"/>
                <w:szCs w:val="28"/>
              </w:rPr>
              <w:t>年薄改和能力提升项目图书和教学仪器设备采购的招投标工作;2.</w:t>
            </w:r>
            <w:r w:rsidR="008865C2" w:rsidRPr="00F833CB">
              <w:rPr>
                <w:rFonts w:ascii="仿宋_GB2312" w:eastAsia="仿宋_GB2312" w:hAnsi="宋体" w:hint="eastAsia"/>
                <w:sz w:val="28"/>
                <w:szCs w:val="28"/>
              </w:rPr>
              <w:t>指导和检查各校功能室做好期末管理工作，各种耗品的登记入册，危险药品的管理。</w:t>
            </w:r>
          </w:p>
        </w:tc>
      </w:tr>
      <w:tr w:rsidR="00F833CB" w:rsidRPr="00F833CB" w:rsidTr="000C7937">
        <w:trPr>
          <w:trHeight w:val="20"/>
        </w:trPr>
        <w:tc>
          <w:tcPr>
            <w:tcW w:w="1384" w:type="dxa"/>
            <w:tcBorders>
              <w:top w:val="single" w:sz="4" w:space="0" w:color="auto"/>
              <w:bottom w:val="single" w:sz="4" w:space="0" w:color="auto"/>
            </w:tcBorders>
            <w:vAlign w:val="center"/>
          </w:tcPr>
          <w:p w:rsidR="007C4038" w:rsidRPr="00F833CB" w:rsidRDefault="007C4038"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7C4038" w:rsidRPr="00F833CB" w:rsidRDefault="007C4038"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2019年秋季学期免费公益班汇报展演暨表彰活动；2.做好2019年青少年学生“青少杯”三人篮球赛的颁奖、总结工作；3.总结2019年工作，部署2020年工作；4.喜迎2020年“元旦”。</w:t>
            </w:r>
          </w:p>
        </w:tc>
      </w:tr>
      <w:tr w:rsidR="00F833CB" w:rsidRPr="00F833CB" w:rsidTr="00614A24">
        <w:trPr>
          <w:trHeight w:val="20"/>
        </w:trPr>
        <w:tc>
          <w:tcPr>
            <w:tcW w:w="1384" w:type="dxa"/>
            <w:tcBorders>
              <w:top w:val="single" w:sz="4" w:space="0" w:color="auto"/>
              <w:bottom w:val="single" w:sz="4" w:space="0" w:color="auto"/>
            </w:tcBorders>
            <w:vAlign w:val="center"/>
          </w:tcPr>
          <w:p w:rsidR="00E25093" w:rsidRPr="00F833CB" w:rsidRDefault="00E25093"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E25093" w:rsidRPr="00F833CB" w:rsidRDefault="00E25093"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制定2020年教</w:t>
            </w:r>
            <w:r w:rsidR="00D4440D" w:rsidRPr="00F833CB">
              <w:rPr>
                <w:rFonts w:ascii="仿宋_GB2312" w:eastAsia="仿宋_GB2312" w:hAnsi="仿宋" w:cs="仿宋" w:hint="eastAsia"/>
                <w:sz w:val="28"/>
                <w:szCs w:val="28"/>
              </w:rPr>
              <w:t>育扶贫工作计划,各帮扶干部做好“贫困户扶贫受益明白卡”上墙工作;</w:t>
            </w:r>
            <w:r w:rsidRPr="00F833CB">
              <w:rPr>
                <w:rFonts w:ascii="仿宋_GB2312" w:eastAsia="仿宋_GB2312" w:hAnsi="仿宋" w:cs="仿宋" w:hint="eastAsia"/>
                <w:sz w:val="28"/>
                <w:szCs w:val="28"/>
              </w:rPr>
              <w:t>2.召开驻村第一书记及驻村队员2020年新春座谈会。</w:t>
            </w:r>
          </w:p>
        </w:tc>
      </w:tr>
      <w:tr w:rsidR="009B4632" w:rsidRPr="00F833CB" w:rsidTr="00CD32D5">
        <w:trPr>
          <w:trHeight w:val="20"/>
        </w:trPr>
        <w:tc>
          <w:tcPr>
            <w:tcW w:w="1384" w:type="dxa"/>
            <w:tcBorders>
              <w:top w:val="single" w:sz="4" w:space="0" w:color="auto"/>
            </w:tcBorders>
            <w:vAlign w:val="center"/>
          </w:tcPr>
          <w:p w:rsidR="009B4632" w:rsidRPr="00F833CB" w:rsidRDefault="009B4632"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tcBorders>
          </w:tcPr>
          <w:p w:rsidR="009B4632" w:rsidRPr="00F833CB" w:rsidRDefault="009B4632"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开展“关爱留守儿童”、“让温暖一起回家”等青年志愿者活动</w:t>
            </w:r>
            <w:r w:rsidR="00D4440D" w:rsidRPr="00F833CB">
              <w:rPr>
                <w:rFonts w:ascii="仿宋_GB2312" w:eastAsia="仿宋_GB2312" w:hAnsi="仿宋" w:hint="eastAsia"/>
                <w:sz w:val="28"/>
                <w:szCs w:val="28"/>
              </w:rPr>
              <w:t>;</w:t>
            </w:r>
            <w:r w:rsidRPr="00F833CB">
              <w:rPr>
                <w:rFonts w:ascii="仿宋_GB2312" w:eastAsia="仿宋_GB2312" w:hAnsi="仿宋" w:hint="eastAsia"/>
                <w:sz w:val="28"/>
                <w:szCs w:val="28"/>
              </w:rPr>
              <w:t>2.总结2019年智慧团建工作、青年大学习工作</w:t>
            </w:r>
            <w:r w:rsidR="00D4440D" w:rsidRPr="00F833CB">
              <w:rPr>
                <w:rFonts w:ascii="仿宋_GB2312" w:eastAsia="仿宋_GB2312" w:hAnsi="仿宋" w:hint="eastAsia"/>
                <w:sz w:val="28"/>
                <w:szCs w:val="28"/>
              </w:rPr>
              <w:t>;</w:t>
            </w:r>
            <w:r w:rsidRPr="00F833CB">
              <w:rPr>
                <w:rFonts w:ascii="仿宋_GB2312" w:eastAsia="仿宋_GB2312" w:hAnsi="仿宋" w:hint="eastAsia"/>
                <w:sz w:val="28"/>
                <w:szCs w:val="28"/>
              </w:rPr>
              <w:t>3.制订2020年团工委年度工作计划</w:t>
            </w:r>
            <w:r w:rsidR="00D4440D" w:rsidRPr="00F833CB">
              <w:rPr>
                <w:rFonts w:ascii="仿宋_GB2312" w:eastAsia="仿宋_GB2312" w:hAnsi="仿宋" w:hint="eastAsia"/>
                <w:sz w:val="28"/>
                <w:szCs w:val="28"/>
              </w:rPr>
              <w:t>;</w:t>
            </w:r>
            <w:r w:rsidRPr="00F833CB">
              <w:rPr>
                <w:rFonts w:ascii="仿宋_GB2312" w:eastAsia="仿宋_GB2312" w:hAnsi="仿宋" w:hint="eastAsia"/>
                <w:sz w:val="28"/>
                <w:szCs w:val="28"/>
              </w:rPr>
              <w:t>4.检查中小学校完成少工委、团校建立等情况。</w:t>
            </w:r>
          </w:p>
        </w:tc>
      </w:tr>
    </w:tbl>
    <w:p w:rsidR="008C6909" w:rsidRPr="00F833CB" w:rsidRDefault="008C6909" w:rsidP="00157FED">
      <w:pPr>
        <w:pStyle w:val="p0"/>
        <w:spacing w:line="400" w:lineRule="exact"/>
        <w:rPr>
          <w:rFonts w:ascii="仿宋_GB2312" w:eastAsia="仿宋_GB2312" w:hAnsi="宋体"/>
          <w:sz w:val="28"/>
          <w:szCs w:val="28"/>
        </w:rPr>
      </w:pP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8479"/>
      </w:tblGrid>
      <w:tr w:rsidR="00F833CB" w:rsidRPr="00F833CB" w:rsidTr="00802396">
        <w:trPr>
          <w:trHeight w:val="438"/>
        </w:trPr>
        <w:tc>
          <w:tcPr>
            <w:tcW w:w="9847" w:type="dxa"/>
            <w:gridSpan w:val="2"/>
          </w:tcPr>
          <w:p w:rsidR="008C6909" w:rsidRPr="00F833CB" w:rsidRDefault="008C6909" w:rsidP="00157FED">
            <w:pPr>
              <w:pStyle w:val="p0"/>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2月份</w:t>
            </w:r>
          </w:p>
        </w:tc>
      </w:tr>
      <w:tr w:rsidR="00F833CB" w:rsidRPr="00F833CB" w:rsidTr="00802396">
        <w:trPr>
          <w:trHeight w:val="483"/>
        </w:trPr>
        <w:tc>
          <w:tcPr>
            <w:tcW w:w="1368" w:type="dxa"/>
          </w:tcPr>
          <w:p w:rsidR="008C6909" w:rsidRPr="00F833CB" w:rsidRDefault="008C690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479" w:type="dxa"/>
          </w:tcPr>
          <w:p w:rsidR="008C6909" w:rsidRPr="00F833CB" w:rsidRDefault="008C690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CD32D5">
        <w:trPr>
          <w:trHeight w:val="710"/>
        </w:trPr>
        <w:tc>
          <w:tcPr>
            <w:tcW w:w="1368" w:type="dxa"/>
            <w:vAlign w:val="center"/>
          </w:tcPr>
          <w:p w:rsidR="00B4634A" w:rsidRPr="00F833CB" w:rsidRDefault="00B4634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479" w:type="dxa"/>
          </w:tcPr>
          <w:p w:rsidR="00B4634A" w:rsidRPr="00F833CB" w:rsidRDefault="00AD5D2A" w:rsidP="0083278A">
            <w:pPr>
              <w:spacing w:line="400" w:lineRule="exact"/>
              <w:rPr>
                <w:rFonts w:ascii="仿宋_GB2312" w:eastAsia="仿宋_GB2312" w:hAnsi="宋体" w:cs="宋体"/>
                <w:sz w:val="28"/>
                <w:szCs w:val="28"/>
              </w:rPr>
            </w:pPr>
            <w:r w:rsidRPr="00F833CB">
              <w:rPr>
                <w:rFonts w:ascii="仿宋_GB2312" w:eastAsia="仿宋_GB2312" w:hAnsi="宋体" w:hint="eastAsia"/>
                <w:sz w:val="28"/>
                <w:szCs w:val="28"/>
              </w:rPr>
              <w:t>1.</w:t>
            </w:r>
            <w:r w:rsidR="00B4634A" w:rsidRPr="00F833CB">
              <w:rPr>
                <w:rFonts w:ascii="仿宋_GB2312" w:eastAsia="仿宋_GB2312" w:hAnsi="宋体" w:hint="eastAsia"/>
                <w:sz w:val="28"/>
                <w:szCs w:val="28"/>
              </w:rPr>
              <w:t>筹备开学工作，组织召开</w:t>
            </w:r>
            <w:r w:rsidRPr="00F833CB">
              <w:rPr>
                <w:rFonts w:ascii="仿宋_GB2312" w:eastAsia="仿宋_GB2312" w:hAnsi="宋体" w:hint="eastAsia"/>
                <w:sz w:val="28"/>
                <w:szCs w:val="28"/>
              </w:rPr>
              <w:t>2020</w:t>
            </w:r>
            <w:r w:rsidR="00B4634A" w:rsidRPr="00F833CB">
              <w:rPr>
                <w:rFonts w:ascii="仿宋_GB2312" w:eastAsia="仿宋_GB2312" w:hAnsi="宋体" w:hint="eastAsia"/>
                <w:sz w:val="28"/>
                <w:szCs w:val="28"/>
              </w:rPr>
              <w:t>年春季学期开学工作会议；</w:t>
            </w:r>
            <w:r w:rsidRPr="00F833CB">
              <w:rPr>
                <w:rFonts w:ascii="仿宋_GB2312" w:eastAsia="仿宋_GB2312" w:hAnsi="宋体" w:hint="eastAsia"/>
                <w:sz w:val="28"/>
                <w:szCs w:val="28"/>
              </w:rPr>
              <w:t>2.</w:t>
            </w:r>
            <w:r w:rsidR="00B4634A" w:rsidRPr="00F833CB">
              <w:rPr>
                <w:rFonts w:ascii="仿宋_GB2312" w:eastAsia="仿宋_GB2312" w:hAnsi="宋体" w:hint="eastAsia"/>
                <w:sz w:val="28"/>
                <w:szCs w:val="28"/>
              </w:rPr>
              <w:t>制定并</w:t>
            </w:r>
            <w:r w:rsidR="00ED2D87" w:rsidRPr="00F833CB">
              <w:rPr>
                <w:rFonts w:ascii="仿宋_GB2312" w:eastAsia="仿宋_GB2312" w:hAnsi="宋体" w:hint="eastAsia"/>
                <w:sz w:val="28"/>
                <w:szCs w:val="28"/>
              </w:rPr>
              <w:t>印发</w:t>
            </w:r>
            <w:r w:rsidRPr="00F833CB">
              <w:rPr>
                <w:rFonts w:ascii="仿宋_GB2312" w:eastAsia="仿宋_GB2312" w:hAnsi="宋体" w:hint="eastAsia"/>
                <w:sz w:val="28"/>
                <w:szCs w:val="28"/>
              </w:rPr>
              <w:t>2020</w:t>
            </w:r>
            <w:r w:rsidR="00B4634A" w:rsidRPr="00F833CB">
              <w:rPr>
                <w:rFonts w:ascii="仿宋_GB2312" w:eastAsia="仿宋_GB2312" w:hAnsi="宋体" w:hint="eastAsia"/>
                <w:sz w:val="28"/>
                <w:szCs w:val="28"/>
              </w:rPr>
              <w:t>年工作计划</w:t>
            </w:r>
            <w:r w:rsidR="0083278A" w:rsidRPr="00F833CB">
              <w:rPr>
                <w:rFonts w:ascii="仿宋_GB2312" w:eastAsia="仿宋_GB2312" w:hAnsi="宋体" w:hint="eastAsia"/>
                <w:sz w:val="28"/>
                <w:szCs w:val="28"/>
              </w:rPr>
              <w:t>，3.做好新型冠状病毒感染肺炎疫情防控工作。</w:t>
            </w:r>
          </w:p>
        </w:tc>
      </w:tr>
      <w:tr w:rsidR="00F833CB" w:rsidRPr="00F833CB" w:rsidTr="00CD32D5">
        <w:trPr>
          <w:trHeight w:val="362"/>
        </w:trPr>
        <w:tc>
          <w:tcPr>
            <w:tcW w:w="1368" w:type="dxa"/>
            <w:vAlign w:val="center"/>
          </w:tcPr>
          <w:p w:rsidR="002D7BB5" w:rsidRPr="00F833CB" w:rsidRDefault="002D7BB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479" w:type="dxa"/>
          </w:tcPr>
          <w:p w:rsidR="002D7BB5" w:rsidRPr="00F833CB" w:rsidRDefault="002D7BB5"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开展二月份党员固定日活动；2.进行2020年度党组织书记抓基层党建、意识形态工作述职评议考核。</w:t>
            </w:r>
          </w:p>
        </w:tc>
      </w:tr>
      <w:tr w:rsidR="00F833CB" w:rsidRPr="00F833CB" w:rsidTr="00CD32D5">
        <w:trPr>
          <w:trHeight w:val="1087"/>
        </w:trPr>
        <w:tc>
          <w:tcPr>
            <w:tcW w:w="1368" w:type="dxa"/>
            <w:vAlign w:val="center"/>
          </w:tcPr>
          <w:p w:rsidR="00836965" w:rsidRPr="00F833CB" w:rsidRDefault="0083696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479" w:type="dxa"/>
          </w:tcPr>
          <w:p w:rsidR="00836965" w:rsidRPr="00F833CB" w:rsidRDefault="003C7E80" w:rsidP="00157FED">
            <w:pPr>
              <w:pStyle w:val="msolistparagraph0"/>
              <w:spacing w:line="400" w:lineRule="exact"/>
              <w:ind w:firstLineChars="0" w:firstLine="0"/>
              <w:rPr>
                <w:rFonts w:ascii="仿宋_GB2312" w:eastAsia="仿宋_GB2312" w:hAnsi="宋体"/>
                <w:sz w:val="28"/>
                <w:szCs w:val="28"/>
              </w:rPr>
            </w:pPr>
            <w:r w:rsidRPr="00F833CB">
              <w:rPr>
                <w:rFonts w:ascii="仿宋_GB2312" w:eastAsia="仿宋_GB2312" w:hAnsi="宋体" w:hint="eastAsia"/>
                <w:bCs/>
                <w:sz w:val="28"/>
                <w:szCs w:val="28"/>
              </w:rPr>
              <w:t>1.</w:t>
            </w:r>
            <w:r w:rsidR="00836965" w:rsidRPr="00F833CB">
              <w:rPr>
                <w:rFonts w:ascii="仿宋_GB2312" w:eastAsia="仿宋_GB2312" w:hAnsi="宋体" w:hint="eastAsia"/>
                <w:bCs/>
                <w:sz w:val="28"/>
                <w:szCs w:val="28"/>
              </w:rPr>
              <w:t>继续做好事业单位人事管理信息系统、工资管理信息系统、机构编制实名制管理信息系统、全国教师管理信息系统人员信息接收、更新、变动、审核、上报及日常维护工作（每月）</w:t>
            </w:r>
            <w:r w:rsidR="00836965" w:rsidRPr="00F833CB">
              <w:rPr>
                <w:rFonts w:ascii="仿宋_GB2312" w:eastAsia="仿宋_GB2312" w:hAnsi="宋体" w:hint="eastAsia"/>
                <w:sz w:val="28"/>
                <w:szCs w:val="28"/>
              </w:rPr>
              <w:t>；</w:t>
            </w:r>
            <w:r w:rsidRPr="00F833CB">
              <w:rPr>
                <w:rFonts w:ascii="仿宋_GB2312" w:eastAsia="仿宋_GB2312" w:hAnsi="宋体" w:hint="eastAsia"/>
                <w:sz w:val="28"/>
                <w:szCs w:val="28"/>
              </w:rPr>
              <w:t>2.</w:t>
            </w:r>
            <w:r w:rsidR="00836965" w:rsidRPr="00F833CB">
              <w:rPr>
                <w:rFonts w:ascii="仿宋_GB2312" w:eastAsia="仿宋_GB2312" w:hAnsi="宋体" w:hint="eastAsia"/>
                <w:bCs/>
                <w:sz w:val="28"/>
                <w:szCs w:val="28"/>
              </w:rPr>
              <w:t>继续做好</w:t>
            </w:r>
            <w:r w:rsidR="00836965" w:rsidRPr="00F833CB">
              <w:rPr>
                <w:rFonts w:ascii="仿宋_GB2312" w:eastAsia="仿宋_GB2312" w:hAnsi="宋体" w:hint="eastAsia"/>
                <w:sz w:val="28"/>
                <w:szCs w:val="28"/>
              </w:rPr>
              <w:t>达龄退休教</w:t>
            </w:r>
            <w:r w:rsidR="00836965" w:rsidRPr="00F833CB">
              <w:rPr>
                <w:rFonts w:ascii="仿宋_GB2312" w:eastAsia="仿宋_GB2312" w:hAnsi="宋体" w:hint="eastAsia"/>
                <w:sz w:val="28"/>
                <w:szCs w:val="28"/>
              </w:rPr>
              <w:lastRenderedPageBreak/>
              <w:t>职工及</w:t>
            </w:r>
            <w:r w:rsidR="00836965" w:rsidRPr="00F833CB">
              <w:rPr>
                <w:rFonts w:ascii="仿宋_GB2312" w:eastAsia="仿宋_GB2312" w:hAnsi="宋体" w:hint="eastAsia"/>
                <w:bCs/>
                <w:sz w:val="28"/>
                <w:szCs w:val="28"/>
              </w:rPr>
              <w:t>公办教职工、特岗教师辞职（辞退）审批手续（每月）；</w:t>
            </w:r>
            <w:r w:rsidR="0027667E" w:rsidRPr="00F833CB">
              <w:rPr>
                <w:rFonts w:ascii="仿宋_GB2312" w:eastAsia="仿宋_GB2312" w:hAnsi="宋体" w:hint="eastAsia"/>
                <w:bCs/>
                <w:sz w:val="28"/>
                <w:szCs w:val="28"/>
              </w:rPr>
              <w:t>3.</w:t>
            </w:r>
            <w:r w:rsidR="00836965" w:rsidRPr="00F833CB">
              <w:rPr>
                <w:rFonts w:ascii="仿宋_GB2312" w:eastAsia="仿宋_GB2312" w:hAnsi="宋体" w:hint="eastAsia"/>
                <w:sz w:val="28"/>
                <w:szCs w:val="28"/>
              </w:rPr>
              <w:t>做好2019年度事业单位工作人员年度考核、考评工作</w:t>
            </w:r>
            <w:r w:rsidR="00836965" w:rsidRPr="00F833CB">
              <w:rPr>
                <w:rFonts w:ascii="仿宋_GB2312" w:eastAsia="仿宋_GB2312" w:hAnsi="宋体" w:hint="eastAsia"/>
                <w:bCs/>
                <w:sz w:val="28"/>
                <w:szCs w:val="28"/>
              </w:rPr>
              <w:t>；</w:t>
            </w:r>
            <w:r w:rsidR="0027667E" w:rsidRPr="00F833CB">
              <w:rPr>
                <w:rFonts w:ascii="仿宋_GB2312" w:eastAsia="仿宋_GB2312" w:hAnsi="宋体" w:hint="eastAsia"/>
                <w:bCs/>
                <w:sz w:val="28"/>
                <w:szCs w:val="28"/>
              </w:rPr>
              <w:t>4</w:t>
            </w:r>
            <w:r w:rsidRPr="00F833CB">
              <w:rPr>
                <w:rFonts w:ascii="仿宋_GB2312" w:eastAsia="仿宋_GB2312" w:hAnsi="宋体" w:hint="eastAsia"/>
                <w:bCs/>
                <w:sz w:val="28"/>
                <w:szCs w:val="28"/>
              </w:rPr>
              <w:t>.</w:t>
            </w:r>
            <w:r w:rsidR="00836965" w:rsidRPr="00F833CB">
              <w:rPr>
                <w:rFonts w:ascii="仿宋_GB2312" w:eastAsia="仿宋_GB2312" w:hAnsi="宋体" w:hint="eastAsia"/>
                <w:bCs/>
                <w:sz w:val="28"/>
                <w:szCs w:val="28"/>
              </w:rPr>
              <w:t>继续做好2019年人事档案材料的归档工作。</w:t>
            </w:r>
          </w:p>
        </w:tc>
      </w:tr>
      <w:tr w:rsidR="00F833CB" w:rsidRPr="00F833CB" w:rsidTr="00CD32D5">
        <w:trPr>
          <w:trHeight w:val="1072"/>
        </w:trPr>
        <w:tc>
          <w:tcPr>
            <w:tcW w:w="1368" w:type="dxa"/>
            <w:vAlign w:val="center"/>
          </w:tcPr>
          <w:p w:rsidR="00326C68" w:rsidRPr="00F833CB" w:rsidRDefault="00326C68"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lastRenderedPageBreak/>
              <w:t>信访股</w:t>
            </w:r>
          </w:p>
        </w:tc>
        <w:tc>
          <w:tcPr>
            <w:tcW w:w="8479" w:type="dxa"/>
          </w:tcPr>
          <w:p w:rsidR="003C7E80" w:rsidRPr="00F833CB" w:rsidRDefault="00326C68" w:rsidP="00157FED">
            <w:pPr>
              <w:pStyle w:val="msolistparagraph0"/>
              <w:spacing w:line="400" w:lineRule="exact"/>
              <w:ind w:firstLineChars="0" w:firstLine="0"/>
              <w:rPr>
                <w:rFonts w:ascii="仿宋_GB2312" w:eastAsia="仿宋_GB2312" w:hAnsi="宋体"/>
                <w:sz w:val="28"/>
                <w:szCs w:val="28"/>
              </w:rPr>
            </w:pPr>
            <w:r w:rsidRPr="00F833CB">
              <w:rPr>
                <w:rFonts w:ascii="仿宋_GB2312" w:eastAsia="仿宋_GB2312" w:hAnsi="宋体" w:hint="eastAsia"/>
                <w:sz w:val="28"/>
                <w:szCs w:val="28"/>
              </w:rPr>
              <w:t>1.配合全市做好开学准备工作，到挂点寻旺乡检查各中小学学校开学前准备工作和领导、教师回校上班情况；2. 到各学校检查开学前、开学初领导、教师回校工作纪律情况；3.自治区“两会”期间信访维稳工作；4.及时转发有关违反中央八项规定精神、扶贫领域腐败和作风工作、和师德师风建设有关典型案例通报，加强警示教育。</w:t>
            </w:r>
            <w:r w:rsidR="003C7E80" w:rsidRPr="00F833CB">
              <w:rPr>
                <w:rFonts w:ascii="仿宋_GB2312" w:eastAsia="仿宋_GB2312" w:hAnsi="宋体" w:hint="eastAsia"/>
                <w:sz w:val="28"/>
                <w:szCs w:val="28"/>
              </w:rPr>
              <w:t xml:space="preserve">   </w:t>
            </w:r>
          </w:p>
        </w:tc>
      </w:tr>
      <w:tr w:rsidR="00F833CB" w:rsidRPr="00F833CB" w:rsidTr="004D6A13">
        <w:trPr>
          <w:trHeight w:val="488"/>
        </w:trPr>
        <w:tc>
          <w:tcPr>
            <w:tcW w:w="1368" w:type="dxa"/>
            <w:vAlign w:val="center"/>
          </w:tcPr>
          <w:p w:rsidR="00B416A4" w:rsidRPr="00F833CB" w:rsidRDefault="00B416A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479" w:type="dxa"/>
          </w:tcPr>
          <w:p w:rsidR="00B416A4" w:rsidRPr="00F833CB" w:rsidRDefault="003C7E8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B416A4" w:rsidRPr="00F833CB">
              <w:rPr>
                <w:rFonts w:ascii="仿宋_GB2312" w:eastAsia="仿宋_GB2312" w:hAnsi="宋体" w:hint="eastAsia"/>
                <w:sz w:val="28"/>
                <w:szCs w:val="28"/>
              </w:rPr>
              <w:t>配合督学室做好春季期开学督查工作；</w:t>
            </w:r>
            <w:r w:rsidRPr="00F833CB">
              <w:rPr>
                <w:rFonts w:ascii="仿宋_GB2312" w:eastAsia="仿宋_GB2312" w:hAnsi="宋体" w:hint="eastAsia"/>
                <w:sz w:val="28"/>
                <w:szCs w:val="28"/>
              </w:rPr>
              <w:t>2.</w:t>
            </w:r>
            <w:r w:rsidR="00B416A4" w:rsidRPr="00F833CB">
              <w:rPr>
                <w:rFonts w:ascii="仿宋_GB2312" w:eastAsia="仿宋_GB2312" w:hAnsi="宋体" w:hint="eastAsia"/>
                <w:sz w:val="28"/>
                <w:szCs w:val="28"/>
              </w:rPr>
              <w:t>做好移民子女入读的及城区义务教育公办学校的转学入读工作；</w:t>
            </w:r>
            <w:r w:rsidRPr="00F833CB">
              <w:rPr>
                <w:rFonts w:ascii="仿宋_GB2312" w:eastAsia="仿宋_GB2312" w:hAnsi="宋体" w:hint="eastAsia"/>
                <w:sz w:val="28"/>
                <w:szCs w:val="28"/>
              </w:rPr>
              <w:t>3.</w:t>
            </w:r>
            <w:r w:rsidR="00B416A4" w:rsidRPr="00F833CB">
              <w:rPr>
                <w:rFonts w:ascii="仿宋_GB2312" w:eastAsia="仿宋_GB2312" w:hAnsi="宋体" w:hint="eastAsia"/>
                <w:sz w:val="28"/>
                <w:szCs w:val="28"/>
              </w:rPr>
              <w:t>组织开展第二十七届青少年“奋进新时代 争做追梦人”爱国主义读书教育活动</w:t>
            </w:r>
            <w:r w:rsidR="00A60B9E" w:rsidRPr="00F833CB">
              <w:rPr>
                <w:rFonts w:ascii="仿宋_GB2312" w:eastAsia="仿宋_GB2312" w:hAnsi="宋体" w:hint="eastAsia"/>
                <w:sz w:val="28"/>
                <w:szCs w:val="28"/>
              </w:rPr>
              <w:t>;4.</w:t>
            </w:r>
            <w:r w:rsidR="00A60B9E" w:rsidRPr="00F833CB">
              <w:rPr>
                <w:rFonts w:ascii="仿宋_GB2312" w:eastAsia="仿宋_GB2312" w:hAnsi="仿宋" w:cs="仿宋" w:hint="eastAsia"/>
                <w:bCs/>
                <w:sz w:val="28"/>
                <w:szCs w:val="28"/>
              </w:rPr>
              <w:t xml:space="preserve"> 根据上级“停课不停学”的要求，组织老师、班主任线上指导家长、学生线上学习，并做好春季期开学工作。</w:t>
            </w:r>
          </w:p>
        </w:tc>
      </w:tr>
      <w:tr w:rsidR="00F833CB" w:rsidRPr="00F833CB" w:rsidTr="00CD32D5">
        <w:trPr>
          <w:trHeight w:val="725"/>
        </w:trPr>
        <w:tc>
          <w:tcPr>
            <w:tcW w:w="1368" w:type="dxa"/>
            <w:vAlign w:val="center"/>
          </w:tcPr>
          <w:p w:rsidR="005E23E2" w:rsidRPr="00F833CB" w:rsidRDefault="005E23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479" w:type="dxa"/>
          </w:tcPr>
          <w:p w:rsidR="005E23E2" w:rsidRPr="00F833CB" w:rsidRDefault="00A04A06" w:rsidP="00717D6D">
            <w:pPr>
              <w:spacing w:line="400" w:lineRule="exact"/>
              <w:rPr>
                <w:rFonts w:ascii="仿宋_GB2312" w:eastAsia="仿宋_GB2312"/>
                <w:sz w:val="28"/>
                <w:szCs w:val="28"/>
              </w:rPr>
            </w:pPr>
            <w:r w:rsidRPr="00F833CB">
              <w:rPr>
                <w:rFonts w:ascii="仿宋_GB2312" w:eastAsia="仿宋_GB2312" w:hAnsi="宋体" w:hint="eastAsia"/>
                <w:sz w:val="28"/>
                <w:szCs w:val="28"/>
              </w:rPr>
              <w:t>1.召开2</w:t>
            </w:r>
            <w:r w:rsidRPr="00F833CB">
              <w:rPr>
                <w:rFonts w:ascii="仿宋_GB2312" w:eastAsia="仿宋_GB2312" w:hAnsi="宋体" w:cs="宋体" w:hint="eastAsia"/>
                <w:kern w:val="0"/>
                <w:sz w:val="28"/>
                <w:szCs w:val="28"/>
              </w:rPr>
              <w:t>020年第一季度全市教育系统安全工作会议并开展专项检查；2.局与各学校签订安全稳定工作目标管理责任状；3.开学前开展隐患排查整改及安全宣传教育</w:t>
            </w:r>
            <w:r w:rsidR="00717D6D" w:rsidRPr="00F833CB">
              <w:rPr>
                <w:rFonts w:ascii="仿宋_GB2312" w:eastAsia="仿宋_GB2312" w:hAnsi="宋体" w:cs="宋体" w:hint="eastAsia"/>
                <w:kern w:val="0"/>
                <w:sz w:val="28"/>
                <w:szCs w:val="28"/>
              </w:rPr>
              <w:t>；4.指导各中小学做好新型冠状病毒感染肺炎疫情防控工作。</w:t>
            </w:r>
          </w:p>
        </w:tc>
      </w:tr>
      <w:tr w:rsidR="00F833CB" w:rsidRPr="00F833CB" w:rsidTr="00CD32D5">
        <w:trPr>
          <w:trHeight w:val="1072"/>
        </w:trPr>
        <w:tc>
          <w:tcPr>
            <w:tcW w:w="1368" w:type="dxa"/>
            <w:vAlign w:val="center"/>
          </w:tcPr>
          <w:p w:rsidR="00143630" w:rsidRPr="00F833CB" w:rsidRDefault="001436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479" w:type="dxa"/>
          </w:tcPr>
          <w:p w:rsidR="002B26DF" w:rsidRPr="00F833CB" w:rsidRDefault="00143630" w:rsidP="0073674A">
            <w:pPr>
              <w:pStyle w:val="a8"/>
              <w:shd w:val="clear" w:color="auto" w:fill="FFFFFF"/>
              <w:spacing w:before="0" w:beforeAutospacing="0" w:after="0" w:afterAutospacing="0" w:line="400" w:lineRule="exact"/>
              <w:jc w:val="both"/>
              <w:rPr>
                <w:rFonts w:ascii="仿宋_GB2312" w:eastAsia="仿宋_GB2312" w:hAnsiTheme="majorEastAsia"/>
                <w:sz w:val="28"/>
                <w:szCs w:val="28"/>
              </w:rPr>
            </w:pPr>
            <w:r w:rsidRPr="00F833CB">
              <w:rPr>
                <w:rFonts w:ascii="仿宋_GB2312" w:eastAsia="仿宋_GB2312" w:hAnsiTheme="majorEastAsia" w:hint="eastAsia"/>
                <w:sz w:val="28"/>
                <w:szCs w:val="28"/>
              </w:rPr>
              <w:t>1.</w:t>
            </w:r>
            <w:r w:rsidR="0073674A" w:rsidRPr="00F833CB">
              <w:rPr>
                <w:rFonts w:ascii="仿宋_GB2312" w:eastAsia="仿宋_GB2312" w:hAnsiTheme="majorEastAsia" w:cs="仿宋_GB2312" w:hint="eastAsia"/>
                <w:sz w:val="28"/>
                <w:szCs w:val="28"/>
              </w:rPr>
              <w:t>做好新型冠状病毒感染肺炎疫情防控督导工作</w:t>
            </w:r>
            <w:r w:rsidR="001129B0" w:rsidRPr="00F833CB">
              <w:rPr>
                <w:rFonts w:ascii="仿宋_GB2312" w:eastAsia="仿宋_GB2312" w:hAnsiTheme="majorEastAsia" w:cs="仿宋_GB2312" w:hint="eastAsia"/>
                <w:sz w:val="28"/>
                <w:szCs w:val="28"/>
              </w:rPr>
              <w:t>;</w:t>
            </w:r>
            <w:r w:rsidR="0073674A" w:rsidRPr="00F833CB">
              <w:rPr>
                <w:rFonts w:hint="eastAsia"/>
              </w:rPr>
              <w:t xml:space="preserve"> </w:t>
            </w:r>
            <w:r w:rsidR="0073674A" w:rsidRPr="00F833CB">
              <w:rPr>
                <w:rFonts w:ascii="仿宋_GB2312" w:eastAsia="仿宋_GB2312" w:hAnsiTheme="majorEastAsia" w:cs="仿宋_GB2312" w:hint="eastAsia"/>
                <w:sz w:val="28"/>
                <w:szCs w:val="28"/>
              </w:rPr>
              <w:t>2.组织责任督学进行督导检查培训。</w:t>
            </w:r>
            <w:r w:rsidR="0073674A" w:rsidRPr="00F833CB">
              <w:rPr>
                <w:rFonts w:ascii="仿宋_GB2312" w:eastAsia="仿宋_GB2312" w:hAnsiTheme="majorEastAsia" w:hint="eastAsia"/>
                <w:sz w:val="28"/>
                <w:szCs w:val="28"/>
              </w:rPr>
              <w:t>3</w:t>
            </w:r>
            <w:r w:rsidRPr="00F833CB">
              <w:rPr>
                <w:rFonts w:ascii="仿宋_GB2312" w:eastAsia="仿宋_GB2312" w:hAnsiTheme="majorEastAsia" w:hint="eastAsia"/>
                <w:sz w:val="28"/>
                <w:szCs w:val="28"/>
              </w:rPr>
              <w:t>.做好2020</w:t>
            </w:r>
            <w:r w:rsidR="001129B0" w:rsidRPr="00F833CB">
              <w:rPr>
                <w:rFonts w:ascii="仿宋_GB2312" w:eastAsia="仿宋_GB2312" w:hAnsiTheme="majorEastAsia" w:hint="eastAsia"/>
                <w:sz w:val="28"/>
                <w:szCs w:val="28"/>
              </w:rPr>
              <w:t>年春季开学工作专项督查;</w:t>
            </w:r>
            <w:r w:rsidR="0073674A" w:rsidRPr="00F833CB">
              <w:rPr>
                <w:rFonts w:ascii="仿宋_GB2312" w:eastAsia="仿宋_GB2312" w:hAnsiTheme="majorEastAsia" w:hint="eastAsia"/>
                <w:sz w:val="28"/>
                <w:szCs w:val="28"/>
              </w:rPr>
              <w:t>4</w:t>
            </w:r>
            <w:r w:rsidRPr="00F833CB">
              <w:rPr>
                <w:rFonts w:ascii="仿宋_GB2312" w:eastAsia="仿宋_GB2312" w:hAnsiTheme="majorEastAsia" w:hint="eastAsia"/>
                <w:sz w:val="28"/>
                <w:szCs w:val="28"/>
              </w:rPr>
              <w:t>.组织开展普及高中阶段教育评估验收自评自查工作</w:t>
            </w:r>
            <w:r w:rsidR="0083278A" w:rsidRPr="00F833CB">
              <w:rPr>
                <w:rFonts w:ascii="仿宋_GB2312" w:eastAsia="仿宋_GB2312" w:hAnsiTheme="majorEastAsia" w:hint="eastAsia"/>
                <w:sz w:val="28"/>
                <w:szCs w:val="28"/>
              </w:rPr>
              <w:t>；</w:t>
            </w:r>
            <w:r w:rsidR="0073674A" w:rsidRPr="00F833CB">
              <w:rPr>
                <w:rFonts w:ascii="仿宋_GB2312" w:eastAsia="仿宋_GB2312" w:hAnsiTheme="majorEastAsia"/>
                <w:sz w:val="28"/>
                <w:szCs w:val="28"/>
              </w:rPr>
              <w:t xml:space="preserve"> </w:t>
            </w:r>
          </w:p>
        </w:tc>
      </w:tr>
      <w:tr w:rsidR="00F833CB" w:rsidRPr="00F833CB" w:rsidTr="00CD32D5">
        <w:trPr>
          <w:trHeight w:val="725"/>
        </w:trPr>
        <w:tc>
          <w:tcPr>
            <w:tcW w:w="1368"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479" w:type="dxa"/>
          </w:tcPr>
          <w:p w:rsidR="001D157F" w:rsidRPr="00F833CB" w:rsidRDefault="001D157F" w:rsidP="00443280">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 做好2020年春季期开学工作谋略准备工作，确保开学正常进行教师培训工作，并到挂点乡镇指导工作</w:t>
            </w:r>
            <w:r w:rsidR="00443280"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制订并下发</w:t>
            </w:r>
            <w:r w:rsidRPr="00F833CB">
              <w:rPr>
                <w:rFonts w:ascii="仿宋_GB2312" w:eastAsia="仿宋_GB2312" w:hAnsi="楷体_GB2312" w:cs="楷体_GB2312" w:hint="eastAsia"/>
                <w:sz w:val="28"/>
                <w:szCs w:val="28"/>
                <w:shd w:val="clear" w:color="auto" w:fill="FFFFFF"/>
              </w:rPr>
              <w:t>桂平市教育系统2020年教育培训工作计划</w:t>
            </w:r>
            <w:r w:rsidR="00443280"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到挂点乡镇对各中小学和幼儿园进行督导和指导</w:t>
            </w:r>
            <w:r w:rsidR="00443280"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4.开展2019年继续教育年审工作。</w:t>
            </w:r>
          </w:p>
        </w:tc>
      </w:tr>
      <w:tr w:rsidR="00F833CB" w:rsidRPr="00F833CB" w:rsidTr="00CD32D5">
        <w:trPr>
          <w:trHeight w:val="725"/>
        </w:trPr>
        <w:tc>
          <w:tcPr>
            <w:tcW w:w="1368" w:type="dxa"/>
            <w:vAlign w:val="center"/>
          </w:tcPr>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479" w:type="dxa"/>
          </w:tcPr>
          <w:p w:rsidR="007C08FE" w:rsidRPr="00F833CB" w:rsidRDefault="007C08FE" w:rsidP="001029CE">
            <w:pPr>
              <w:spacing w:line="400" w:lineRule="exact"/>
              <w:rPr>
                <w:rFonts w:ascii="仿宋_GB2312" w:eastAsia="仿宋_GB2312"/>
                <w:sz w:val="28"/>
                <w:szCs w:val="28"/>
              </w:rPr>
            </w:pPr>
            <w:r w:rsidRPr="00F833CB">
              <w:rPr>
                <w:rFonts w:ascii="仿宋_GB2312" w:eastAsia="仿宋_GB2312" w:hint="eastAsia"/>
                <w:sz w:val="28"/>
                <w:szCs w:val="28"/>
              </w:rPr>
              <w:t>1.跟踪落实做好2019年经费、人员统计，完成上报工作</w:t>
            </w:r>
            <w:r w:rsidR="001029CE" w:rsidRPr="00F833CB">
              <w:rPr>
                <w:rFonts w:ascii="仿宋_GB2312" w:eastAsia="仿宋_GB2312" w:hint="eastAsia"/>
                <w:sz w:val="28"/>
                <w:szCs w:val="28"/>
              </w:rPr>
              <w:t>；</w:t>
            </w:r>
            <w:r w:rsidRPr="00F833CB">
              <w:rPr>
                <w:rFonts w:ascii="仿宋_GB2312" w:eastAsia="仿宋_GB2312" w:hint="eastAsia"/>
                <w:sz w:val="28"/>
                <w:szCs w:val="28"/>
              </w:rPr>
              <w:t>2.做好新年度会计业务相关工作</w:t>
            </w:r>
            <w:r w:rsidR="001029CE" w:rsidRPr="00F833CB">
              <w:rPr>
                <w:rFonts w:ascii="仿宋_GB2312" w:eastAsia="仿宋_GB2312" w:hint="eastAsia"/>
                <w:sz w:val="28"/>
                <w:szCs w:val="28"/>
              </w:rPr>
              <w:t>；</w:t>
            </w:r>
            <w:r w:rsidRPr="00F833CB">
              <w:rPr>
                <w:rFonts w:ascii="仿宋_GB2312" w:eastAsia="仿宋_GB2312" w:hint="eastAsia"/>
                <w:sz w:val="28"/>
                <w:szCs w:val="28"/>
              </w:rPr>
              <w:t>3.拟制印发2020年春季学期中小学校收费文件</w:t>
            </w:r>
            <w:r w:rsidR="001029CE" w:rsidRPr="00F833CB">
              <w:rPr>
                <w:rFonts w:ascii="仿宋_GB2312" w:eastAsia="仿宋_GB2312" w:hint="eastAsia"/>
                <w:sz w:val="28"/>
                <w:szCs w:val="28"/>
              </w:rPr>
              <w:t>；</w:t>
            </w:r>
            <w:r w:rsidRPr="00F833CB">
              <w:rPr>
                <w:rFonts w:ascii="仿宋_GB2312" w:eastAsia="仿宋_GB2312" w:hint="eastAsia"/>
                <w:sz w:val="28"/>
                <w:szCs w:val="28"/>
              </w:rPr>
              <w:t>4.根据局办相关工作计划，细化完善2020</w:t>
            </w:r>
            <w:r w:rsidR="001029CE" w:rsidRPr="00F833CB">
              <w:rPr>
                <w:rFonts w:ascii="仿宋_GB2312" w:eastAsia="仿宋_GB2312" w:hint="eastAsia"/>
                <w:sz w:val="28"/>
                <w:szCs w:val="28"/>
              </w:rPr>
              <w:t>年本部门工作计划；</w:t>
            </w:r>
            <w:r w:rsidRPr="00F833CB">
              <w:rPr>
                <w:rFonts w:ascii="仿宋_GB2312" w:eastAsia="仿宋_GB2312" w:hint="eastAsia"/>
                <w:sz w:val="28"/>
                <w:szCs w:val="28"/>
              </w:rPr>
              <w:t>5.</w:t>
            </w:r>
            <w:r w:rsidR="001029CE" w:rsidRPr="00F833CB">
              <w:rPr>
                <w:rFonts w:ascii="仿宋_GB2312" w:eastAsia="仿宋_GB2312" w:hint="eastAsia"/>
                <w:sz w:val="28"/>
                <w:szCs w:val="28"/>
              </w:rPr>
              <w:t>开展新学期挂点乡镇学校的督导、督查工作；</w:t>
            </w:r>
            <w:r w:rsidRPr="00F833CB">
              <w:rPr>
                <w:rFonts w:ascii="仿宋_GB2312" w:eastAsia="仿宋_GB2312" w:hint="eastAsia"/>
                <w:sz w:val="28"/>
                <w:szCs w:val="28"/>
              </w:rPr>
              <w:t>6.配合相关部门</w:t>
            </w:r>
            <w:r w:rsidR="001029CE" w:rsidRPr="00F833CB">
              <w:rPr>
                <w:rFonts w:ascii="仿宋_GB2312" w:eastAsia="仿宋_GB2312" w:hint="eastAsia"/>
                <w:sz w:val="28"/>
                <w:szCs w:val="28"/>
              </w:rPr>
              <w:t>开展学校收费工作检查；</w:t>
            </w:r>
            <w:r w:rsidRPr="00F833CB">
              <w:rPr>
                <w:rFonts w:ascii="仿宋_GB2312" w:eastAsia="仿宋_GB2312" w:hint="eastAsia"/>
                <w:sz w:val="28"/>
                <w:szCs w:val="28"/>
              </w:rPr>
              <w:t>7.举办民办教育学校财务培训班（含幼儿园）。</w:t>
            </w:r>
          </w:p>
        </w:tc>
      </w:tr>
      <w:tr w:rsidR="00F833CB" w:rsidRPr="00F833CB" w:rsidTr="009130F2">
        <w:trPr>
          <w:trHeight w:val="374"/>
        </w:trPr>
        <w:tc>
          <w:tcPr>
            <w:tcW w:w="1368" w:type="dxa"/>
            <w:vAlign w:val="center"/>
          </w:tcPr>
          <w:p w:rsidR="00651767" w:rsidRPr="00F833CB" w:rsidRDefault="0065176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479" w:type="dxa"/>
          </w:tcPr>
          <w:p w:rsidR="00651767" w:rsidRPr="00F833CB" w:rsidRDefault="00651767" w:rsidP="002B26DF">
            <w:pPr>
              <w:spacing w:line="400" w:lineRule="exact"/>
              <w:rPr>
                <w:rFonts w:ascii="仿宋_GB2312" w:eastAsia="仿宋_GB2312" w:hAnsi="宋体"/>
                <w:sz w:val="28"/>
                <w:szCs w:val="28"/>
              </w:rPr>
            </w:pPr>
            <w:r w:rsidRPr="00F833CB">
              <w:rPr>
                <w:rFonts w:ascii="仿宋_GB2312" w:eastAsia="仿宋_GB2312" w:hAnsi="宋体" w:hint="eastAsia"/>
                <w:sz w:val="28"/>
                <w:szCs w:val="28"/>
              </w:rPr>
              <w:t>1.继续催收2019年度逾期贷款本息、数据汇集统计；2.出台 2020年春季期各项学生资助文件；3.检查学校落实免除相关费用情况。</w:t>
            </w:r>
          </w:p>
        </w:tc>
      </w:tr>
      <w:tr w:rsidR="00F833CB" w:rsidRPr="00F833CB" w:rsidTr="00CD32D5">
        <w:trPr>
          <w:trHeight w:val="710"/>
        </w:trPr>
        <w:tc>
          <w:tcPr>
            <w:tcW w:w="1368" w:type="dxa"/>
            <w:vAlign w:val="center"/>
          </w:tcPr>
          <w:p w:rsidR="00E10B61" w:rsidRPr="00F833CB" w:rsidRDefault="00E10B6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479" w:type="dxa"/>
          </w:tcPr>
          <w:p w:rsidR="00E10B61" w:rsidRPr="00F833CB" w:rsidRDefault="000C0B86" w:rsidP="000C0B86">
            <w:pPr>
              <w:spacing w:line="400" w:lineRule="exact"/>
              <w:rPr>
                <w:rFonts w:ascii="仿宋_GB2312" w:eastAsia="仿宋_GB2312"/>
                <w:sz w:val="28"/>
                <w:szCs w:val="28"/>
              </w:rPr>
            </w:pPr>
            <w:r w:rsidRPr="00F833CB">
              <w:rPr>
                <w:rFonts w:ascii="仿宋_GB2312" w:eastAsia="仿宋_GB2312" w:hint="eastAsia"/>
                <w:sz w:val="28"/>
                <w:szCs w:val="28"/>
              </w:rPr>
              <w:t>1.</w:t>
            </w:r>
            <w:r w:rsidR="00E10B61" w:rsidRPr="00F833CB">
              <w:rPr>
                <w:rFonts w:ascii="仿宋_GB2312" w:eastAsia="仿宋_GB2312" w:hint="eastAsia"/>
                <w:sz w:val="28"/>
                <w:szCs w:val="28"/>
              </w:rPr>
              <w:t>1月份各校大宗食品采购价格进行汇总，并下发各校进行公示</w:t>
            </w:r>
            <w:r w:rsidRPr="00F833CB">
              <w:rPr>
                <w:rFonts w:ascii="仿宋_GB2312" w:eastAsia="仿宋_GB2312" w:hint="eastAsia"/>
                <w:sz w:val="28"/>
                <w:szCs w:val="28"/>
              </w:rPr>
              <w:t>；2.</w:t>
            </w:r>
            <w:r w:rsidR="00E10B61" w:rsidRPr="00F833CB">
              <w:rPr>
                <w:rFonts w:ascii="仿宋_GB2312" w:eastAsia="仿宋_GB2312" w:hint="eastAsia"/>
                <w:sz w:val="28"/>
                <w:szCs w:val="28"/>
              </w:rPr>
              <w:t>组织财政局等部门对申请开展校内课后服务的学校进行实地评估</w:t>
            </w:r>
            <w:r w:rsidRPr="00F833CB">
              <w:rPr>
                <w:rFonts w:ascii="仿宋_GB2312" w:eastAsia="仿宋_GB2312" w:hint="eastAsia"/>
                <w:sz w:val="28"/>
                <w:szCs w:val="28"/>
              </w:rPr>
              <w:t>；3.</w:t>
            </w:r>
            <w:r w:rsidR="00E10B61" w:rsidRPr="00F833CB">
              <w:rPr>
                <w:rFonts w:ascii="仿宋_GB2312" w:eastAsia="仿宋_GB2312" w:hAnsi="宋体" w:hint="eastAsia"/>
                <w:sz w:val="28"/>
                <w:szCs w:val="28"/>
              </w:rPr>
              <w:t>深入桂平市宏宇造船有限公司、市自来水厂</w:t>
            </w:r>
            <w:r w:rsidR="001E3AD7" w:rsidRPr="00F833CB">
              <w:rPr>
                <w:rFonts w:ascii="仿宋_GB2312" w:eastAsia="仿宋_GB2312" w:hAnsi="宋体" w:hint="eastAsia"/>
                <w:sz w:val="28"/>
                <w:szCs w:val="28"/>
              </w:rPr>
              <w:t>和华鑫同创自动化科技有限公司</w:t>
            </w:r>
            <w:r w:rsidR="00E10B61" w:rsidRPr="00F833CB">
              <w:rPr>
                <w:rFonts w:ascii="仿宋_GB2312" w:eastAsia="仿宋_GB2312" w:hAnsi="宋体" w:hint="eastAsia"/>
                <w:sz w:val="28"/>
                <w:szCs w:val="28"/>
              </w:rPr>
              <w:t>进行帮扶工作</w:t>
            </w:r>
            <w:r w:rsidRPr="00F833CB">
              <w:rPr>
                <w:rFonts w:ascii="仿宋_GB2312" w:eastAsia="仿宋_GB2312" w:hAnsi="宋体" w:hint="eastAsia"/>
                <w:sz w:val="28"/>
                <w:szCs w:val="28"/>
              </w:rPr>
              <w:t>；4.</w:t>
            </w:r>
            <w:r w:rsidR="00E10B61" w:rsidRPr="00F833CB">
              <w:rPr>
                <w:rFonts w:ascii="仿宋_GB2312" w:eastAsia="仿宋_GB2312" w:hint="eastAsia"/>
                <w:sz w:val="28"/>
                <w:szCs w:val="28"/>
              </w:rPr>
              <w:t>做好3月份城区及周边学校猪肉类询价工作</w:t>
            </w:r>
            <w:r w:rsidRPr="00F833CB">
              <w:rPr>
                <w:rFonts w:ascii="仿宋_GB2312" w:eastAsia="仿宋_GB2312" w:hint="eastAsia"/>
                <w:sz w:val="28"/>
                <w:szCs w:val="28"/>
              </w:rPr>
              <w:t>；5.</w:t>
            </w:r>
            <w:r w:rsidR="00E10B61" w:rsidRPr="00F833CB">
              <w:rPr>
                <w:rFonts w:ascii="仿宋_GB2312" w:eastAsia="仿宋_GB2312" w:hint="eastAsia"/>
                <w:sz w:val="28"/>
                <w:szCs w:val="28"/>
              </w:rPr>
              <w:t>下乡：开学前抽查部分学校食堂开餐前的准备情况</w:t>
            </w:r>
            <w:r w:rsidRPr="00F833CB">
              <w:rPr>
                <w:rFonts w:ascii="仿宋_GB2312" w:eastAsia="仿宋_GB2312" w:hint="eastAsia"/>
                <w:sz w:val="28"/>
                <w:szCs w:val="28"/>
              </w:rPr>
              <w:t>。</w:t>
            </w:r>
          </w:p>
        </w:tc>
      </w:tr>
      <w:tr w:rsidR="00F833CB" w:rsidRPr="00F833CB" w:rsidTr="005C5363">
        <w:trPr>
          <w:trHeight w:val="388"/>
        </w:trPr>
        <w:tc>
          <w:tcPr>
            <w:tcW w:w="1368" w:type="dxa"/>
            <w:vAlign w:val="center"/>
          </w:tcPr>
          <w:p w:rsidR="00326C68" w:rsidRPr="00F833CB" w:rsidRDefault="00326C6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教研室</w:t>
            </w:r>
          </w:p>
        </w:tc>
        <w:tc>
          <w:tcPr>
            <w:tcW w:w="8479" w:type="dxa"/>
            <w:vAlign w:val="center"/>
          </w:tcPr>
          <w:p w:rsidR="00326C68" w:rsidRPr="00F833CB" w:rsidRDefault="00533C62" w:rsidP="00157FED">
            <w:pPr>
              <w:shd w:val="clear" w:color="auto" w:fill="FFFFFF"/>
              <w:autoSpaceDE w:val="0"/>
              <w:autoSpaceDN w:val="0"/>
              <w:adjustRightInd w:val="0"/>
              <w:spacing w:line="400" w:lineRule="exact"/>
              <w:rPr>
                <w:rFonts w:ascii="仿宋_GB2312" w:eastAsia="仿宋_GB2312" w:hAnsi="宋体"/>
                <w:sz w:val="28"/>
                <w:szCs w:val="28"/>
                <w:lang w:val="zh-CN"/>
              </w:rPr>
            </w:pPr>
            <w:r w:rsidRPr="00F833CB">
              <w:rPr>
                <w:rFonts w:ascii="仿宋_GB2312" w:eastAsia="仿宋_GB2312" w:hAnsi="宋体" w:cs="宋体" w:hint="eastAsia"/>
                <w:sz w:val="28"/>
                <w:szCs w:val="28"/>
                <w:lang w:val="zh-CN"/>
              </w:rPr>
              <w:t>1.指导各中小学在</w:t>
            </w:r>
            <w:r w:rsidRPr="00F833CB">
              <w:rPr>
                <w:rFonts w:ascii="仿宋_GB2312" w:eastAsia="仿宋_GB2312" w:hAnsi="宋体" w:hint="eastAsia"/>
                <w:sz w:val="28"/>
                <w:szCs w:val="28"/>
              </w:rPr>
              <w:t>新型冠状病毒感染的肺炎疫情防控、延迟开学期间做好</w:t>
            </w:r>
            <w:r w:rsidRPr="00F833CB">
              <w:rPr>
                <w:rFonts w:ascii="仿宋_GB2312" w:eastAsia="仿宋_GB2312" w:hint="eastAsia"/>
                <w:sz w:val="28"/>
                <w:szCs w:val="28"/>
              </w:rPr>
              <w:t>“</w:t>
            </w:r>
            <w:r w:rsidRPr="00F833CB">
              <w:rPr>
                <w:rFonts w:ascii="仿宋_GB2312" w:eastAsia="仿宋_GB2312" w:hAnsi="宋体" w:hint="eastAsia"/>
                <w:sz w:val="28"/>
                <w:szCs w:val="28"/>
              </w:rPr>
              <w:t>离校不离教,停课不停学</w:t>
            </w:r>
            <w:r w:rsidRPr="00F833CB">
              <w:rPr>
                <w:rFonts w:ascii="仿宋_GB2312" w:eastAsia="仿宋_GB2312" w:hint="eastAsia"/>
                <w:sz w:val="28"/>
                <w:szCs w:val="28"/>
              </w:rPr>
              <w:t>”</w:t>
            </w:r>
            <w:r w:rsidRPr="00F833CB">
              <w:rPr>
                <w:rFonts w:ascii="仿宋_GB2312" w:eastAsia="仿宋_GB2312" w:hAnsi="宋体" w:hint="eastAsia"/>
                <w:sz w:val="28"/>
                <w:szCs w:val="28"/>
              </w:rPr>
              <w:t>在线教学服务工作；</w:t>
            </w:r>
            <w:r w:rsidRPr="00F833CB">
              <w:rPr>
                <w:rFonts w:ascii="仿宋_GB2312" w:eastAsia="仿宋_GB2312" w:hAnsi="宋体" w:cs="宋体" w:hint="eastAsia"/>
                <w:sz w:val="28"/>
                <w:szCs w:val="28"/>
                <w:lang w:val="zh-CN"/>
              </w:rPr>
              <w:t>2.做好2020年春季期开学期间的各项工作；3.</w:t>
            </w:r>
            <w:r w:rsidRPr="00F833CB">
              <w:rPr>
                <w:rFonts w:ascii="仿宋_GB2312" w:eastAsia="仿宋_GB2312" w:hAnsi="宋体" w:cs="宋体" w:hint="eastAsia"/>
                <w:kern w:val="0"/>
                <w:sz w:val="28"/>
                <w:szCs w:val="28"/>
              </w:rPr>
              <w:t>开学第一周起深入学校检查课程开设情况，</w:t>
            </w:r>
            <w:r w:rsidRPr="00F833CB">
              <w:rPr>
                <w:rFonts w:ascii="仿宋_GB2312" w:eastAsia="仿宋_GB2312" w:hAnsi="宋体" w:cs="宋体" w:hint="eastAsia"/>
                <w:sz w:val="28"/>
                <w:szCs w:val="28"/>
                <w:lang w:val="zh-CN"/>
              </w:rPr>
              <w:t>巡查、指导教学研究及“两考”备考工作；</w:t>
            </w:r>
            <w:r w:rsidRPr="00F833CB">
              <w:rPr>
                <w:rFonts w:ascii="仿宋_GB2312" w:eastAsia="仿宋_GB2312" w:hAnsi="宋体" w:cs="宋体" w:hint="eastAsia"/>
                <w:kern w:val="0"/>
                <w:sz w:val="28"/>
                <w:szCs w:val="28"/>
              </w:rPr>
              <w:t>4.召开2020年春季期小学教学工作会议；</w:t>
            </w:r>
            <w:r w:rsidRPr="00F833CB">
              <w:rPr>
                <w:rFonts w:ascii="仿宋_GB2312" w:eastAsia="仿宋_GB2312" w:hAnsi="宋体" w:cs="宋体" w:hint="eastAsia"/>
                <w:sz w:val="28"/>
                <w:szCs w:val="28"/>
                <w:lang w:val="zh-CN"/>
              </w:rPr>
              <w:t>5.召开全市2020届中考备考动员大会；6.召开全市2020届高考备考动员大会；7.指导、跟踪高中教育集团成员间的送教下乡活动；</w:t>
            </w:r>
            <w:r w:rsidRPr="00F833CB">
              <w:rPr>
                <w:rFonts w:ascii="仿宋_GB2312" w:eastAsia="仿宋_GB2312" w:hAnsi="宋体" w:hint="eastAsia"/>
                <w:sz w:val="28"/>
                <w:szCs w:val="28"/>
              </w:rPr>
              <w:t>8.举行2020届中考备考分科研讨活动；</w:t>
            </w:r>
            <w:r w:rsidRPr="00F833CB">
              <w:rPr>
                <w:rFonts w:ascii="仿宋_GB2312" w:eastAsia="仿宋_GB2312" w:hAnsi="宋体" w:cs="宋体" w:hint="eastAsia"/>
                <w:sz w:val="28"/>
                <w:szCs w:val="28"/>
                <w:lang w:val="zh-CN"/>
              </w:rPr>
              <w:t>9.做好2020年桂平市级小课题申报评审工作。</w:t>
            </w:r>
          </w:p>
        </w:tc>
      </w:tr>
      <w:tr w:rsidR="00F833CB" w:rsidRPr="00F833CB" w:rsidTr="00CD32D5">
        <w:trPr>
          <w:trHeight w:val="725"/>
        </w:trPr>
        <w:tc>
          <w:tcPr>
            <w:tcW w:w="1368" w:type="dxa"/>
            <w:vAlign w:val="center"/>
          </w:tcPr>
          <w:p w:rsidR="00326C68" w:rsidRPr="00F833CB" w:rsidRDefault="00326C6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479" w:type="dxa"/>
          </w:tcPr>
          <w:p w:rsidR="00326C68" w:rsidRPr="00F833CB" w:rsidRDefault="0073674A" w:rsidP="0073674A">
            <w:pPr>
              <w:spacing w:line="400" w:lineRule="exact"/>
              <w:rPr>
                <w:rFonts w:ascii="仿宋_GB2312" w:eastAsia="仿宋_GB2312"/>
                <w:sz w:val="28"/>
                <w:szCs w:val="28"/>
              </w:rPr>
            </w:pPr>
            <w:r w:rsidRPr="00F833CB">
              <w:rPr>
                <w:rFonts w:ascii="仿宋_GB2312" w:eastAsia="仿宋_GB2312" w:hint="eastAsia"/>
                <w:sz w:val="28"/>
                <w:szCs w:val="28"/>
              </w:rPr>
              <w:t>1.</w:t>
            </w:r>
            <w:r w:rsidRPr="00F833CB">
              <w:rPr>
                <w:rFonts w:ascii="仿宋_GB2312" w:eastAsia="仿宋_GB2312" w:hAnsi="宋体" w:hint="eastAsia"/>
                <w:sz w:val="28"/>
                <w:szCs w:val="28"/>
              </w:rPr>
              <w:t>做好</w:t>
            </w:r>
            <w:r w:rsidRPr="00F833CB">
              <w:rPr>
                <w:rFonts w:ascii="仿宋_GB2312" w:eastAsia="仿宋_GB2312" w:hint="eastAsia"/>
                <w:sz w:val="28"/>
                <w:szCs w:val="28"/>
              </w:rPr>
              <w:t>“</w:t>
            </w:r>
            <w:r w:rsidRPr="00F833CB">
              <w:rPr>
                <w:rFonts w:ascii="仿宋_GB2312" w:eastAsia="仿宋_GB2312" w:hAnsi="宋体" w:hint="eastAsia"/>
                <w:sz w:val="28"/>
                <w:szCs w:val="28"/>
              </w:rPr>
              <w:t>离校不离教,停课不停学</w:t>
            </w:r>
            <w:r w:rsidRPr="00F833CB">
              <w:rPr>
                <w:rFonts w:ascii="仿宋_GB2312" w:eastAsia="仿宋_GB2312" w:hint="eastAsia"/>
                <w:sz w:val="28"/>
                <w:szCs w:val="28"/>
              </w:rPr>
              <w:t>”</w:t>
            </w:r>
            <w:r w:rsidRPr="00F833CB">
              <w:rPr>
                <w:rFonts w:ascii="仿宋_GB2312" w:eastAsia="仿宋_GB2312" w:hAnsi="宋体" w:hint="eastAsia"/>
                <w:sz w:val="28"/>
                <w:szCs w:val="28"/>
              </w:rPr>
              <w:t>在线教学服务工作；</w:t>
            </w:r>
            <w:r w:rsidRPr="00F833CB">
              <w:rPr>
                <w:rFonts w:ascii="仿宋_GB2312" w:eastAsia="仿宋_GB2312" w:hint="eastAsia"/>
                <w:sz w:val="28"/>
                <w:szCs w:val="28"/>
              </w:rPr>
              <w:t>2</w:t>
            </w:r>
            <w:r w:rsidR="00936E31" w:rsidRPr="00F833CB">
              <w:rPr>
                <w:rFonts w:ascii="仿宋_GB2312" w:eastAsia="仿宋_GB2312" w:hint="eastAsia"/>
                <w:sz w:val="28"/>
                <w:szCs w:val="28"/>
              </w:rPr>
              <w:t>.开展桂平市2020年度教育信息化建设与应用先进集体和先进个人评比活动和贵港市教育信息化建设与应用先进单位和先进个人评比推荐工作；</w:t>
            </w:r>
            <w:r w:rsidRPr="00F833CB">
              <w:rPr>
                <w:rFonts w:ascii="仿宋_GB2312" w:eastAsia="仿宋_GB2312" w:hint="eastAsia"/>
                <w:sz w:val="28"/>
                <w:szCs w:val="28"/>
              </w:rPr>
              <w:t>3</w:t>
            </w:r>
            <w:r w:rsidR="00936E31" w:rsidRPr="00F833CB">
              <w:rPr>
                <w:rFonts w:ascii="仿宋_GB2312" w:eastAsia="仿宋_GB2312" w:hint="eastAsia"/>
                <w:sz w:val="28"/>
                <w:szCs w:val="28"/>
              </w:rPr>
              <w:t>.督促检查2019年融资项目教育信息化项目学校装备工作；</w:t>
            </w:r>
            <w:r w:rsidRPr="00F833CB">
              <w:rPr>
                <w:rFonts w:ascii="仿宋_GB2312" w:eastAsia="仿宋_GB2312" w:hint="eastAsia"/>
                <w:sz w:val="28"/>
                <w:szCs w:val="28"/>
              </w:rPr>
              <w:t>4</w:t>
            </w:r>
            <w:r w:rsidR="00936E31" w:rsidRPr="00F833CB">
              <w:rPr>
                <w:rFonts w:ascii="仿宋_GB2312" w:eastAsia="仿宋_GB2312" w:hint="eastAsia"/>
                <w:sz w:val="28"/>
                <w:szCs w:val="28"/>
              </w:rPr>
              <w:t>.督促检查智慧教育示范学校平台资源应用情况，并做好资源应用资料收集、整理情况;</w:t>
            </w:r>
            <w:r w:rsidRPr="00F833CB">
              <w:rPr>
                <w:rFonts w:ascii="仿宋_GB2312" w:eastAsia="仿宋_GB2312" w:hint="eastAsia"/>
                <w:sz w:val="28"/>
                <w:szCs w:val="28"/>
              </w:rPr>
              <w:t>5</w:t>
            </w:r>
            <w:r w:rsidR="00936E31" w:rsidRPr="00F833CB">
              <w:rPr>
                <w:rFonts w:ascii="仿宋_GB2312" w:eastAsia="仿宋_GB2312" w:hint="eastAsia"/>
                <w:sz w:val="28"/>
                <w:szCs w:val="28"/>
              </w:rPr>
              <w:t>.配合局做好开学工作和教育信息化应用示范培育对象学校的培训工作</w:t>
            </w:r>
            <w:r w:rsidR="006038E3" w:rsidRPr="00F833CB">
              <w:rPr>
                <w:rFonts w:ascii="仿宋_GB2312" w:eastAsia="仿宋_GB2312" w:hint="eastAsia"/>
                <w:sz w:val="28"/>
                <w:szCs w:val="28"/>
              </w:rPr>
              <w:t>；</w:t>
            </w:r>
            <w:r w:rsidRPr="00F833CB">
              <w:rPr>
                <w:rFonts w:ascii="仿宋_GB2312" w:eastAsia="仿宋_GB2312"/>
                <w:sz w:val="28"/>
                <w:szCs w:val="28"/>
              </w:rPr>
              <w:t xml:space="preserve"> </w:t>
            </w:r>
          </w:p>
        </w:tc>
      </w:tr>
      <w:tr w:rsidR="00F833CB" w:rsidRPr="00F833CB" w:rsidTr="00CD32D5">
        <w:trPr>
          <w:trHeight w:val="362"/>
        </w:trPr>
        <w:tc>
          <w:tcPr>
            <w:tcW w:w="1368" w:type="dxa"/>
            <w:vAlign w:val="center"/>
          </w:tcPr>
          <w:p w:rsidR="001B7A8A" w:rsidRPr="00F833CB" w:rsidRDefault="001B7A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479" w:type="dxa"/>
          </w:tcPr>
          <w:p w:rsidR="001B7A8A" w:rsidRPr="00F833CB" w:rsidRDefault="001B7A8A" w:rsidP="00157FED">
            <w:pPr>
              <w:pStyle w:val="p0"/>
              <w:spacing w:line="400" w:lineRule="exact"/>
              <w:rPr>
                <w:rFonts w:ascii="仿宋_GB2312" w:eastAsia="仿宋_GB2312" w:hAnsi="宋体"/>
                <w:sz w:val="28"/>
                <w:szCs w:val="28"/>
              </w:rPr>
            </w:pPr>
            <w:r w:rsidRPr="00F833CB">
              <w:rPr>
                <w:rFonts w:ascii="仿宋_GB2312" w:eastAsia="仿宋_GB2312" w:hAnsi="宋体" w:hint="eastAsia"/>
                <w:sz w:val="28"/>
                <w:szCs w:val="28"/>
              </w:rPr>
              <w:t>1.组织全市高考考生进行体格检查；2.扶贫工作；3.挂点乡镇督学工作；4.完善高考考生信息。</w:t>
            </w:r>
          </w:p>
        </w:tc>
      </w:tr>
      <w:tr w:rsidR="00F833CB" w:rsidRPr="00F833CB" w:rsidTr="00CD32D5">
        <w:trPr>
          <w:trHeight w:val="710"/>
        </w:trPr>
        <w:tc>
          <w:tcPr>
            <w:tcW w:w="1368" w:type="dxa"/>
            <w:vAlign w:val="center"/>
          </w:tcPr>
          <w:p w:rsidR="002976F7" w:rsidRPr="00F833CB" w:rsidRDefault="002976F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2976F7" w:rsidRPr="00F833CB" w:rsidRDefault="002976F7" w:rsidP="00C24502">
            <w:pPr>
              <w:spacing w:line="400" w:lineRule="exact"/>
              <w:ind w:firstLineChars="50" w:firstLine="140"/>
              <w:rPr>
                <w:rFonts w:ascii="仿宋_GB2312" w:eastAsia="仿宋_GB2312" w:hAnsi="宋体"/>
                <w:sz w:val="28"/>
                <w:szCs w:val="28"/>
              </w:rPr>
            </w:pPr>
            <w:r w:rsidRPr="00F833CB">
              <w:rPr>
                <w:rFonts w:ascii="仿宋_GB2312" w:eastAsia="仿宋_GB2312" w:hAnsi="宋体" w:hint="eastAsia"/>
                <w:sz w:val="28"/>
                <w:szCs w:val="28"/>
              </w:rPr>
              <w:t>校安办</w:t>
            </w:r>
          </w:p>
        </w:tc>
        <w:tc>
          <w:tcPr>
            <w:tcW w:w="8479" w:type="dxa"/>
          </w:tcPr>
          <w:p w:rsidR="002976F7" w:rsidRPr="00F833CB" w:rsidRDefault="0090776C"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做好2020年各批次项目的可研、地质勘探、设计等前期工作；2.</w:t>
            </w:r>
            <w:r w:rsidRPr="00F833CB">
              <w:rPr>
                <w:rFonts w:ascii="仿宋_GB2312" w:eastAsia="仿宋_GB2312" w:hAnsi="宋体" w:hint="eastAsia"/>
                <w:sz w:val="28"/>
                <w:szCs w:val="28"/>
              </w:rPr>
              <w:t>做好在建工程项目的施工管理及春节期间停工工地的安全工作；3.“20条底线”底线项目动工建设。</w:t>
            </w:r>
          </w:p>
        </w:tc>
      </w:tr>
      <w:tr w:rsidR="00F833CB" w:rsidRPr="00F833CB" w:rsidTr="00AC77DD">
        <w:trPr>
          <w:trHeight w:val="799"/>
        </w:trPr>
        <w:tc>
          <w:tcPr>
            <w:tcW w:w="1368" w:type="dxa"/>
            <w:vAlign w:val="center"/>
          </w:tcPr>
          <w:p w:rsidR="00ED0BC4" w:rsidRPr="00F833CB" w:rsidRDefault="00ED0BC4"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479" w:type="dxa"/>
          </w:tcPr>
          <w:p w:rsidR="00ED0BC4" w:rsidRPr="00F833CB" w:rsidRDefault="00107E43" w:rsidP="002B26DF">
            <w:pPr>
              <w:spacing w:line="400" w:lineRule="exact"/>
              <w:rPr>
                <w:rFonts w:ascii="仿宋_GB2312" w:eastAsia="仿宋_GB2312" w:hAnsi="宋体" w:cs="宋体"/>
                <w:sz w:val="28"/>
                <w:szCs w:val="28"/>
              </w:rPr>
            </w:pPr>
            <w:r w:rsidRPr="00F833CB">
              <w:rPr>
                <w:rFonts w:ascii="仿宋_GB2312" w:eastAsia="仿宋_GB2312" w:hAnsi="仿宋" w:cs="仿宋" w:hint="eastAsia"/>
                <w:bCs/>
                <w:sz w:val="28"/>
                <w:szCs w:val="28"/>
              </w:rPr>
              <w:t>1.指导各中职学校、民办学校、幼儿园做好新型冠状病毒感染的肺炎疫情防控工作，积极执行政府的统一号令，同时根据上级“停课不停学”的要求，组织老师、班主任线上指导家长、学生线上学习，并做好春季期开学工作；2.继续推进学前教育改革实验区工作；3.清理整顿和规范幼儿园办园行为，对新获取《民办学校办学许可证》的民办园发放牌匾，抓好民办学校、幼儿园食品、校车等安全管理和常规性工作；4.规范民办学校评估审批工作，开展校外培训机构综合整治工作，规范培训行为。</w:t>
            </w:r>
          </w:p>
        </w:tc>
      </w:tr>
      <w:tr w:rsidR="00F833CB" w:rsidRPr="00F833CB" w:rsidTr="00CD32D5">
        <w:trPr>
          <w:trHeight w:val="362"/>
        </w:trPr>
        <w:tc>
          <w:tcPr>
            <w:tcW w:w="1368" w:type="dxa"/>
            <w:vAlign w:val="center"/>
          </w:tcPr>
          <w:p w:rsidR="00B270AA" w:rsidRPr="00F833CB" w:rsidRDefault="00B270AA" w:rsidP="00C24502">
            <w:pPr>
              <w:spacing w:line="400" w:lineRule="exact"/>
              <w:ind w:firstLineChars="50" w:firstLine="140"/>
              <w:rPr>
                <w:rFonts w:ascii="仿宋_GB2312" w:eastAsia="仿宋_GB2312" w:hAnsi="宋体"/>
                <w:sz w:val="28"/>
                <w:szCs w:val="28"/>
              </w:rPr>
            </w:pPr>
            <w:r w:rsidRPr="00F833CB">
              <w:rPr>
                <w:rFonts w:ascii="仿宋_GB2312" w:eastAsia="仿宋_GB2312" w:hAnsi="宋体" w:hint="eastAsia"/>
                <w:sz w:val="28"/>
                <w:szCs w:val="28"/>
              </w:rPr>
              <w:t>仪器站</w:t>
            </w:r>
          </w:p>
        </w:tc>
        <w:tc>
          <w:tcPr>
            <w:tcW w:w="8479" w:type="dxa"/>
          </w:tcPr>
          <w:p w:rsidR="00B270AA" w:rsidRPr="00F833CB" w:rsidRDefault="00A870D3" w:rsidP="00157FED">
            <w:pPr>
              <w:pStyle w:val="p0"/>
              <w:spacing w:line="400" w:lineRule="exact"/>
              <w:rPr>
                <w:rFonts w:ascii="仿宋_GB2312" w:eastAsia="仿宋_GB2312" w:hAnsi="宋体"/>
                <w:sz w:val="28"/>
                <w:szCs w:val="28"/>
              </w:rPr>
            </w:pPr>
            <w:r w:rsidRPr="00F833CB">
              <w:rPr>
                <w:rFonts w:ascii="仿宋_GB2312" w:eastAsia="仿宋_GB2312" w:hAnsi="宋体" w:hint="eastAsia"/>
                <w:sz w:val="28"/>
                <w:szCs w:val="28"/>
              </w:rPr>
              <w:t>1.检查指导各学校做好功能室的开学准备工作；2.</w:t>
            </w:r>
            <w:r w:rsidR="00B270AA" w:rsidRPr="00F833CB">
              <w:rPr>
                <w:rFonts w:ascii="仿宋_GB2312" w:eastAsia="仿宋_GB2312" w:hAnsi="宋体" w:hint="eastAsia"/>
                <w:sz w:val="28"/>
                <w:szCs w:val="28"/>
              </w:rPr>
              <w:t>继续组织2019</w:t>
            </w:r>
            <w:r w:rsidRPr="00F833CB">
              <w:rPr>
                <w:rFonts w:ascii="仿宋_GB2312" w:eastAsia="仿宋_GB2312" w:hAnsi="宋体" w:hint="eastAsia"/>
                <w:sz w:val="28"/>
                <w:szCs w:val="28"/>
              </w:rPr>
              <w:t>年薄改和能力提升项目图书和教学仪器设备采购的招投标工作；3.</w:t>
            </w:r>
            <w:r w:rsidR="00B270AA" w:rsidRPr="00F833CB">
              <w:rPr>
                <w:rFonts w:ascii="仿宋_GB2312" w:eastAsia="仿宋_GB2312" w:hAnsi="宋体" w:hint="eastAsia"/>
                <w:sz w:val="28"/>
                <w:szCs w:val="28"/>
              </w:rPr>
              <w:t>组织中小学图书馆图书审查清理工作。</w:t>
            </w:r>
          </w:p>
        </w:tc>
      </w:tr>
      <w:tr w:rsidR="00F833CB" w:rsidRPr="00F833CB" w:rsidTr="00CD32D5">
        <w:trPr>
          <w:trHeight w:val="362"/>
        </w:trPr>
        <w:tc>
          <w:tcPr>
            <w:tcW w:w="1368" w:type="dxa"/>
            <w:vAlign w:val="center"/>
          </w:tcPr>
          <w:p w:rsidR="00CE0174" w:rsidRPr="00F833CB" w:rsidRDefault="00CE0174" w:rsidP="00157FED">
            <w:pPr>
              <w:spacing w:line="400" w:lineRule="exact"/>
              <w:rPr>
                <w:rFonts w:ascii="仿宋_GB2312" w:eastAsia="仿宋_GB2312" w:hAnsi="宋体"/>
                <w:spacing w:val="-28"/>
                <w:sz w:val="28"/>
                <w:szCs w:val="28"/>
              </w:rPr>
            </w:pPr>
            <w:r w:rsidRPr="00F833CB">
              <w:rPr>
                <w:rFonts w:ascii="仿宋_GB2312" w:eastAsia="仿宋_GB2312" w:hAnsi="宋体" w:cs="宋体" w:hint="eastAsia"/>
                <w:spacing w:val="-28"/>
                <w:sz w:val="28"/>
                <w:szCs w:val="28"/>
              </w:rPr>
              <w:t>市青少中心</w:t>
            </w:r>
          </w:p>
        </w:tc>
        <w:tc>
          <w:tcPr>
            <w:tcW w:w="8479" w:type="dxa"/>
          </w:tcPr>
          <w:p w:rsidR="00CE0174" w:rsidRPr="00F833CB" w:rsidRDefault="00CE0174"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做好2020年春季学期开学工作；2.筹备2020年春季学期双休日免费公益班招生、开班工作；3.场所修缮维护，更新设备等。</w:t>
            </w:r>
          </w:p>
        </w:tc>
      </w:tr>
      <w:tr w:rsidR="00F833CB" w:rsidRPr="00F833CB" w:rsidTr="00CD32D5">
        <w:trPr>
          <w:trHeight w:val="362"/>
        </w:trPr>
        <w:tc>
          <w:tcPr>
            <w:tcW w:w="1368" w:type="dxa"/>
            <w:vAlign w:val="center"/>
          </w:tcPr>
          <w:p w:rsidR="00E25093" w:rsidRPr="00F833CB" w:rsidRDefault="00E25093" w:rsidP="00157FED">
            <w:pPr>
              <w:spacing w:line="400" w:lineRule="exact"/>
              <w:jc w:val="center"/>
              <w:rPr>
                <w:rFonts w:ascii="仿宋_GB2312" w:eastAsia="仿宋_GB2312" w:hAnsi="宋体" w:cs="宋体"/>
                <w:spacing w:val="-28"/>
                <w:sz w:val="28"/>
                <w:szCs w:val="28"/>
              </w:rPr>
            </w:pPr>
            <w:r w:rsidRPr="00F833CB">
              <w:rPr>
                <w:rFonts w:ascii="仿宋_GB2312" w:eastAsia="仿宋_GB2312" w:hAnsi="宋体" w:cs="宋体" w:hint="eastAsia"/>
                <w:spacing w:val="-28"/>
                <w:sz w:val="28"/>
                <w:szCs w:val="28"/>
              </w:rPr>
              <w:t>扶贫办</w:t>
            </w:r>
          </w:p>
        </w:tc>
        <w:tc>
          <w:tcPr>
            <w:tcW w:w="8479" w:type="dxa"/>
          </w:tcPr>
          <w:p w:rsidR="00E25093" w:rsidRPr="00F833CB" w:rsidRDefault="00E25093"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配合麻垌政府做好有关贫困户2020</w:t>
            </w:r>
            <w:r w:rsidR="00403681" w:rsidRPr="00F833CB">
              <w:rPr>
                <w:rFonts w:ascii="仿宋_GB2312" w:eastAsia="仿宋_GB2312" w:hAnsi="仿宋" w:cs="仿宋" w:hint="eastAsia"/>
                <w:sz w:val="28"/>
                <w:szCs w:val="28"/>
              </w:rPr>
              <w:t>年度新扶贫手册更换及填写工作；</w:t>
            </w:r>
            <w:r w:rsidRPr="00F833CB">
              <w:rPr>
                <w:rFonts w:ascii="仿宋_GB2312" w:eastAsia="仿宋_GB2312" w:hAnsi="仿宋" w:cs="仿宋" w:hint="eastAsia"/>
                <w:sz w:val="28"/>
                <w:szCs w:val="28"/>
              </w:rPr>
              <w:t>2.配合人社局布置各帮扶干部做好贫困户劳动力调查、2019</w:t>
            </w:r>
            <w:r w:rsidR="00403681" w:rsidRPr="00F833CB">
              <w:rPr>
                <w:rFonts w:ascii="仿宋_GB2312" w:eastAsia="仿宋_GB2312" w:hAnsi="仿宋" w:cs="仿宋" w:hint="eastAsia"/>
                <w:sz w:val="28"/>
                <w:szCs w:val="28"/>
              </w:rPr>
              <w:t>年两后生调查；</w:t>
            </w:r>
            <w:r w:rsidRPr="00F833CB">
              <w:rPr>
                <w:rFonts w:ascii="仿宋_GB2312" w:eastAsia="仿宋_GB2312" w:hAnsi="仿宋" w:cs="仿宋" w:hint="eastAsia"/>
                <w:sz w:val="28"/>
                <w:szCs w:val="28"/>
              </w:rPr>
              <w:t>3.督促各帮扶干部制定2020</w:t>
            </w:r>
            <w:r w:rsidR="00403681" w:rsidRPr="00F833CB">
              <w:rPr>
                <w:rFonts w:ascii="仿宋_GB2312" w:eastAsia="仿宋_GB2312" w:hAnsi="仿宋" w:cs="仿宋" w:hint="eastAsia"/>
                <w:sz w:val="28"/>
                <w:szCs w:val="28"/>
              </w:rPr>
              <w:t>年贫困户帮扶计划；</w:t>
            </w:r>
            <w:r w:rsidRPr="00F833CB">
              <w:rPr>
                <w:rFonts w:ascii="仿宋_GB2312" w:eastAsia="仿宋_GB2312" w:hAnsi="仿宋" w:cs="仿宋" w:hint="eastAsia"/>
                <w:sz w:val="28"/>
                <w:szCs w:val="28"/>
              </w:rPr>
              <w:t>4.</w:t>
            </w:r>
            <w:r w:rsidR="00403681" w:rsidRPr="00F833CB">
              <w:rPr>
                <w:rFonts w:ascii="仿宋_GB2312" w:eastAsia="仿宋_GB2312" w:hAnsi="仿宋" w:cs="仿宋" w:hint="eastAsia"/>
                <w:sz w:val="28"/>
                <w:szCs w:val="28"/>
              </w:rPr>
              <w:t>督</w:t>
            </w:r>
            <w:r w:rsidR="00403681" w:rsidRPr="00F833CB">
              <w:rPr>
                <w:rFonts w:ascii="仿宋_GB2312" w:eastAsia="仿宋_GB2312" w:hAnsi="仿宋" w:cs="仿宋" w:hint="eastAsia"/>
                <w:sz w:val="28"/>
                <w:szCs w:val="28"/>
              </w:rPr>
              <w:lastRenderedPageBreak/>
              <w:t>促各帮扶干部春节期间走访农村返乡人员，报送相关材料；</w:t>
            </w:r>
            <w:r w:rsidRPr="00F833CB">
              <w:rPr>
                <w:rFonts w:ascii="仿宋_GB2312" w:eastAsia="仿宋_GB2312" w:hAnsi="仿宋" w:cs="仿宋" w:hint="eastAsia"/>
                <w:sz w:val="28"/>
                <w:szCs w:val="28"/>
              </w:rPr>
              <w:t>5.配合信访股做好扶贫领域腐败和作风问题专项整治工作。</w:t>
            </w:r>
          </w:p>
        </w:tc>
      </w:tr>
      <w:tr w:rsidR="00F833CB" w:rsidRPr="00F833CB" w:rsidTr="00CD32D5">
        <w:trPr>
          <w:trHeight w:val="362"/>
        </w:trPr>
        <w:tc>
          <w:tcPr>
            <w:tcW w:w="1368" w:type="dxa"/>
            <w:vAlign w:val="center"/>
          </w:tcPr>
          <w:p w:rsidR="009E2EBC" w:rsidRPr="00F833CB" w:rsidRDefault="009E2EBC" w:rsidP="00157FED">
            <w:pPr>
              <w:spacing w:line="400" w:lineRule="exact"/>
              <w:jc w:val="center"/>
              <w:rPr>
                <w:rFonts w:ascii="仿宋_GB2312" w:eastAsia="仿宋_GB2312" w:hAnsi="宋体" w:cs="宋体"/>
                <w:spacing w:val="-28"/>
                <w:sz w:val="28"/>
                <w:szCs w:val="28"/>
              </w:rPr>
            </w:pPr>
            <w:r w:rsidRPr="00F833CB">
              <w:rPr>
                <w:rFonts w:ascii="仿宋_GB2312" w:eastAsia="仿宋_GB2312" w:hAnsi="宋体" w:cs="宋体" w:hint="eastAsia"/>
                <w:spacing w:val="-28"/>
                <w:sz w:val="28"/>
                <w:szCs w:val="28"/>
              </w:rPr>
              <w:lastRenderedPageBreak/>
              <w:t>教育团工委</w:t>
            </w:r>
          </w:p>
        </w:tc>
        <w:tc>
          <w:tcPr>
            <w:tcW w:w="8479" w:type="dxa"/>
          </w:tcPr>
          <w:p w:rsidR="009E2EBC" w:rsidRPr="00F833CB" w:rsidRDefault="009E2EBC" w:rsidP="00AD621B">
            <w:pPr>
              <w:numPr>
                <w:ilvl w:val="0"/>
                <w:numId w:val="26"/>
              </w:numPr>
              <w:spacing w:line="400" w:lineRule="exact"/>
              <w:rPr>
                <w:rFonts w:ascii="仿宋_GB2312" w:eastAsia="仿宋_GB2312" w:hAnsi="仿宋"/>
                <w:sz w:val="28"/>
                <w:szCs w:val="28"/>
              </w:rPr>
            </w:pPr>
            <w:r w:rsidRPr="00F833CB">
              <w:rPr>
                <w:rFonts w:ascii="仿宋_GB2312" w:eastAsia="仿宋_GB2312" w:hAnsi="仿宋" w:hint="eastAsia"/>
                <w:sz w:val="28"/>
                <w:szCs w:val="28"/>
              </w:rPr>
              <w:t>筹备2019年春季期开学团建相关工作</w:t>
            </w:r>
            <w:r w:rsidR="00AD621B" w:rsidRPr="00F833CB">
              <w:rPr>
                <w:rFonts w:ascii="仿宋_GB2312" w:eastAsia="仿宋_GB2312" w:hAnsi="仿宋" w:hint="eastAsia"/>
                <w:sz w:val="28"/>
                <w:szCs w:val="28"/>
              </w:rPr>
              <w:t>；2.</w:t>
            </w:r>
            <w:r w:rsidRPr="00F833CB">
              <w:rPr>
                <w:rFonts w:ascii="仿宋_GB2312" w:eastAsia="仿宋_GB2312" w:hAnsi="仿宋" w:hint="eastAsia"/>
                <w:sz w:val="28"/>
                <w:szCs w:val="28"/>
              </w:rPr>
              <w:t>继续抽查中小学校完成少工委、团校建立等情况。</w:t>
            </w:r>
          </w:p>
        </w:tc>
      </w:tr>
    </w:tbl>
    <w:tbl>
      <w:tblPr>
        <w:tblpPr w:leftFromText="180" w:rightFromText="180" w:vertAnchor="text" w:horzAnchor="margin" w:tblpY="158"/>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8449"/>
      </w:tblGrid>
      <w:tr w:rsidR="00F833CB" w:rsidRPr="00F833CB" w:rsidTr="00EF6E76">
        <w:trPr>
          <w:trHeight w:val="521"/>
        </w:trPr>
        <w:tc>
          <w:tcPr>
            <w:tcW w:w="9856" w:type="dxa"/>
            <w:gridSpan w:val="2"/>
          </w:tcPr>
          <w:p w:rsidR="00802396" w:rsidRPr="00F833CB" w:rsidRDefault="0080239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3月份</w:t>
            </w:r>
          </w:p>
        </w:tc>
      </w:tr>
      <w:tr w:rsidR="00F833CB" w:rsidRPr="00F833CB" w:rsidTr="00AF5A32">
        <w:trPr>
          <w:trHeight w:val="180"/>
        </w:trPr>
        <w:tc>
          <w:tcPr>
            <w:tcW w:w="1407" w:type="dxa"/>
          </w:tcPr>
          <w:p w:rsidR="0093014D" w:rsidRPr="00F833CB" w:rsidRDefault="0093014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449" w:type="dxa"/>
            <w:tcBorders>
              <w:bottom w:val="single" w:sz="4" w:space="0" w:color="auto"/>
            </w:tcBorders>
          </w:tcPr>
          <w:p w:rsidR="0093014D" w:rsidRPr="00F833CB" w:rsidRDefault="0093014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F63590">
        <w:trPr>
          <w:trHeight w:val="507"/>
        </w:trPr>
        <w:tc>
          <w:tcPr>
            <w:tcW w:w="1407" w:type="dxa"/>
            <w:tcBorders>
              <w:bottom w:val="single" w:sz="4" w:space="0" w:color="auto"/>
            </w:tcBorders>
          </w:tcPr>
          <w:p w:rsidR="00B4634A" w:rsidRPr="00F833CB" w:rsidRDefault="00AB3FD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449" w:type="dxa"/>
            <w:tcBorders>
              <w:bottom w:val="single" w:sz="4" w:space="0" w:color="auto"/>
            </w:tcBorders>
          </w:tcPr>
          <w:p w:rsidR="00B4634A" w:rsidRPr="00F833CB" w:rsidRDefault="00B40B1D"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F63590" w:rsidRPr="00F833CB">
              <w:rPr>
                <w:rFonts w:ascii="仿宋_GB2312" w:eastAsia="仿宋_GB2312" w:hAnsi="宋体" w:hint="eastAsia"/>
                <w:sz w:val="28"/>
                <w:szCs w:val="28"/>
              </w:rPr>
              <w:t>制订</w:t>
            </w:r>
            <w:r w:rsidR="0068289D" w:rsidRPr="00F833CB">
              <w:rPr>
                <w:rFonts w:ascii="仿宋_GB2312" w:eastAsia="仿宋_GB2312" w:hAnsi="宋体" w:hint="eastAsia"/>
                <w:sz w:val="28"/>
                <w:szCs w:val="28"/>
              </w:rPr>
              <w:t>2020</w:t>
            </w:r>
            <w:r w:rsidR="00B4634A" w:rsidRPr="00F833CB">
              <w:rPr>
                <w:rFonts w:ascii="仿宋_GB2312" w:eastAsia="仿宋_GB2312" w:hAnsi="宋体" w:hint="eastAsia"/>
                <w:sz w:val="28"/>
                <w:szCs w:val="28"/>
              </w:rPr>
              <w:t>年绩效考评目标任务</w:t>
            </w:r>
            <w:r w:rsidR="00F63590" w:rsidRPr="00F833CB">
              <w:rPr>
                <w:rFonts w:ascii="仿宋_GB2312" w:eastAsia="仿宋_GB2312" w:hAnsi="宋体" w:hint="eastAsia"/>
                <w:sz w:val="28"/>
                <w:szCs w:val="28"/>
              </w:rPr>
              <w:t>；</w:t>
            </w:r>
            <w:r w:rsidRPr="00F833CB">
              <w:rPr>
                <w:rFonts w:ascii="仿宋_GB2312" w:eastAsia="仿宋_GB2312" w:hAnsi="宋体" w:hint="eastAsia"/>
                <w:sz w:val="28"/>
                <w:szCs w:val="28"/>
              </w:rPr>
              <w:t>2.</w:t>
            </w:r>
            <w:r w:rsidR="007B50DB" w:rsidRPr="00F833CB">
              <w:rPr>
                <w:rFonts w:ascii="仿宋_GB2312" w:eastAsia="仿宋_GB2312" w:hAnsi="宋体" w:hint="eastAsia"/>
                <w:sz w:val="28"/>
                <w:szCs w:val="28"/>
              </w:rPr>
              <w:t>编写</w:t>
            </w:r>
            <w:r w:rsidR="0068289D" w:rsidRPr="00F833CB">
              <w:rPr>
                <w:rFonts w:ascii="仿宋_GB2312" w:eastAsia="仿宋_GB2312" w:hAnsi="宋体" w:hint="eastAsia"/>
                <w:sz w:val="28"/>
                <w:szCs w:val="28"/>
              </w:rPr>
              <w:t>2020</w:t>
            </w:r>
            <w:r w:rsidR="00B4634A" w:rsidRPr="00F833CB">
              <w:rPr>
                <w:rFonts w:ascii="仿宋_GB2312" w:eastAsia="仿宋_GB2312" w:hAnsi="宋体" w:hint="eastAsia"/>
                <w:sz w:val="28"/>
                <w:szCs w:val="28"/>
              </w:rPr>
              <w:t>年第一期教育简报。</w:t>
            </w:r>
            <w:r w:rsidR="006038E3" w:rsidRPr="00F833CB">
              <w:rPr>
                <w:rFonts w:ascii="仿宋_GB2312" w:eastAsia="仿宋_GB2312" w:hAnsi="宋体" w:hint="eastAsia"/>
                <w:sz w:val="28"/>
                <w:szCs w:val="28"/>
              </w:rPr>
              <w:t>3.继续做好新型冠状病毒感染肺炎疫情防控工作。</w:t>
            </w:r>
          </w:p>
        </w:tc>
      </w:tr>
      <w:tr w:rsidR="00F833CB" w:rsidRPr="00F833CB" w:rsidTr="00AF5A32">
        <w:trPr>
          <w:trHeight w:val="22"/>
        </w:trPr>
        <w:tc>
          <w:tcPr>
            <w:tcW w:w="1407" w:type="dxa"/>
            <w:vAlign w:val="center"/>
          </w:tcPr>
          <w:p w:rsidR="00B4634A"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449" w:type="dxa"/>
          </w:tcPr>
          <w:p w:rsidR="00B4634A" w:rsidRPr="00F833CB" w:rsidRDefault="003E657E"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学习全国两会精神；2.归档第一季度党组中心组理论学习的材料，并上送市委宣传部；3.理顺第一季度党费收缴台账；4.开展三月份党员固定日活动。</w:t>
            </w:r>
          </w:p>
        </w:tc>
      </w:tr>
      <w:tr w:rsidR="00F833CB" w:rsidRPr="00F833CB" w:rsidTr="00AF5A32">
        <w:trPr>
          <w:trHeight w:val="22"/>
        </w:trPr>
        <w:tc>
          <w:tcPr>
            <w:tcW w:w="1407" w:type="dxa"/>
            <w:vAlign w:val="center"/>
          </w:tcPr>
          <w:p w:rsidR="00841CAC" w:rsidRPr="00F833CB" w:rsidRDefault="00841CA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449" w:type="dxa"/>
          </w:tcPr>
          <w:p w:rsidR="00841CAC" w:rsidRPr="00F833CB" w:rsidRDefault="00426C12"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841CAC" w:rsidRPr="00F833CB">
              <w:rPr>
                <w:rFonts w:ascii="仿宋_GB2312" w:eastAsia="仿宋_GB2312" w:hAnsi="宋体" w:hint="eastAsia"/>
                <w:sz w:val="28"/>
                <w:szCs w:val="28"/>
              </w:rPr>
              <w:t>做好2020年度中小学教师公开招聘网上报名、网上资格审查等相关工作；</w:t>
            </w:r>
            <w:r w:rsidRPr="00F833CB">
              <w:rPr>
                <w:rFonts w:ascii="仿宋_GB2312" w:eastAsia="仿宋_GB2312" w:hAnsi="宋体" w:hint="eastAsia"/>
                <w:sz w:val="28"/>
                <w:szCs w:val="28"/>
              </w:rPr>
              <w:t>2.</w:t>
            </w:r>
            <w:r w:rsidR="00841CAC" w:rsidRPr="00F833CB">
              <w:rPr>
                <w:rFonts w:ascii="仿宋_GB2312" w:eastAsia="仿宋_GB2312" w:hAnsi="宋体" w:hint="eastAsia"/>
                <w:sz w:val="28"/>
                <w:szCs w:val="28"/>
              </w:rPr>
              <w:t>做好学校领导信息收集、整理工作；</w:t>
            </w:r>
            <w:r w:rsidRPr="00F833CB">
              <w:rPr>
                <w:rFonts w:ascii="仿宋_GB2312" w:eastAsia="仿宋_GB2312" w:hAnsi="宋体" w:hint="eastAsia"/>
                <w:sz w:val="28"/>
                <w:szCs w:val="28"/>
              </w:rPr>
              <w:t>3.</w:t>
            </w:r>
            <w:r w:rsidR="00841CAC" w:rsidRPr="00F833CB">
              <w:rPr>
                <w:rFonts w:ascii="仿宋_GB2312" w:eastAsia="仿宋_GB2312" w:hAnsi="宋体" w:hint="eastAsia"/>
                <w:sz w:val="28"/>
                <w:szCs w:val="28"/>
              </w:rPr>
              <w:t>做好市代课教师、市临时代课教师签订合同工作；</w:t>
            </w:r>
            <w:r w:rsidRPr="00F833CB">
              <w:rPr>
                <w:rFonts w:ascii="仿宋_GB2312" w:eastAsia="仿宋_GB2312" w:hAnsi="宋体" w:hint="eastAsia"/>
                <w:sz w:val="28"/>
                <w:szCs w:val="28"/>
              </w:rPr>
              <w:t>4.</w:t>
            </w:r>
            <w:r w:rsidR="00841CAC" w:rsidRPr="00F833CB">
              <w:rPr>
                <w:rFonts w:ascii="仿宋_GB2312" w:eastAsia="仿宋_GB2312" w:hAnsi="宋体" w:hint="eastAsia"/>
                <w:sz w:val="28"/>
                <w:szCs w:val="28"/>
              </w:rPr>
              <w:t>继续完善《桂平市教育系统事业单位人员竞聘上岗工作指导意见（试行）》；</w:t>
            </w:r>
            <w:r w:rsidRPr="00F833CB">
              <w:rPr>
                <w:rFonts w:ascii="仿宋_GB2312" w:eastAsia="仿宋_GB2312" w:hAnsi="宋体" w:hint="eastAsia"/>
                <w:sz w:val="28"/>
                <w:szCs w:val="28"/>
              </w:rPr>
              <w:t>5.</w:t>
            </w:r>
            <w:r w:rsidR="00841CAC" w:rsidRPr="00F833CB">
              <w:rPr>
                <w:rFonts w:ascii="仿宋_GB2312" w:eastAsia="仿宋_GB2312" w:hAnsi="宋体" w:hint="eastAsia"/>
                <w:sz w:val="28"/>
                <w:szCs w:val="28"/>
              </w:rPr>
              <w:t>继续做好2019年度事业单位工作人员年度考核、考评的汇总及报送工作</w:t>
            </w:r>
            <w:r w:rsidR="00841CAC" w:rsidRPr="00F833CB">
              <w:rPr>
                <w:rFonts w:ascii="仿宋_GB2312" w:eastAsia="仿宋_GB2312" w:hAnsi="宋体" w:hint="eastAsia"/>
                <w:bCs/>
                <w:sz w:val="28"/>
                <w:szCs w:val="28"/>
              </w:rPr>
              <w:t>。</w:t>
            </w:r>
          </w:p>
        </w:tc>
      </w:tr>
      <w:tr w:rsidR="00F833CB" w:rsidRPr="00F833CB" w:rsidTr="00AF5A32">
        <w:trPr>
          <w:trHeight w:val="22"/>
        </w:trPr>
        <w:tc>
          <w:tcPr>
            <w:tcW w:w="1407" w:type="dxa"/>
            <w:vAlign w:val="center"/>
          </w:tcPr>
          <w:p w:rsidR="00B4634A" w:rsidRPr="00F833CB" w:rsidRDefault="00067038"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449" w:type="dxa"/>
          </w:tcPr>
          <w:p w:rsidR="00B4634A" w:rsidRPr="00F833CB" w:rsidRDefault="00326C68" w:rsidP="00D74672">
            <w:pPr>
              <w:spacing w:line="400" w:lineRule="exact"/>
              <w:rPr>
                <w:rFonts w:ascii="仿宋_GB2312" w:eastAsia="仿宋_GB2312" w:hAnsi="宋体"/>
                <w:sz w:val="28"/>
                <w:szCs w:val="28"/>
              </w:rPr>
            </w:pPr>
            <w:r w:rsidRPr="00F833CB">
              <w:rPr>
                <w:rFonts w:ascii="仿宋_GB2312" w:eastAsia="仿宋_GB2312" w:hAnsi="宋体" w:hint="eastAsia"/>
                <w:sz w:val="28"/>
                <w:szCs w:val="28"/>
              </w:rPr>
              <w:t>1.联合相关部门对学校落实《广西壮族自治区人民政府办公厅关于加强中小学幼儿园安全风险防控体系建设的实施意见》情况，防止教师或社会人员性侵害学生案件的发生；2.抓好挂点贫困村的精准扶贫工作；3.落实全国“两会”期间信访维稳工作；4.做好信访常规工作。</w:t>
            </w:r>
          </w:p>
        </w:tc>
      </w:tr>
      <w:tr w:rsidR="00F833CB" w:rsidRPr="00F833CB" w:rsidTr="00436E9A">
        <w:trPr>
          <w:trHeight w:val="22"/>
        </w:trPr>
        <w:tc>
          <w:tcPr>
            <w:tcW w:w="1407" w:type="dxa"/>
            <w:vAlign w:val="center"/>
          </w:tcPr>
          <w:p w:rsidR="002732F3" w:rsidRPr="00F833CB" w:rsidRDefault="002732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449" w:type="dxa"/>
          </w:tcPr>
          <w:p w:rsidR="002732F3" w:rsidRPr="00F833CB" w:rsidRDefault="00D74672" w:rsidP="0083278A">
            <w:pPr>
              <w:spacing w:line="400" w:lineRule="exact"/>
              <w:rPr>
                <w:rFonts w:ascii="仿宋_GB2312" w:eastAsia="仿宋_GB2312" w:hAnsi="宋体" w:cs="宋体"/>
                <w:sz w:val="28"/>
                <w:szCs w:val="28"/>
              </w:rPr>
            </w:pPr>
            <w:r w:rsidRPr="00F833CB">
              <w:rPr>
                <w:rFonts w:ascii="仿宋_GB2312" w:eastAsia="仿宋_GB2312" w:hAnsi="宋体" w:hint="eastAsia"/>
                <w:sz w:val="28"/>
                <w:szCs w:val="28"/>
              </w:rPr>
              <w:t>1.</w:t>
            </w:r>
            <w:r w:rsidR="002732F3" w:rsidRPr="00F833CB">
              <w:rPr>
                <w:rFonts w:ascii="仿宋_GB2312" w:eastAsia="仿宋_GB2312" w:hAnsi="宋体" w:hint="eastAsia"/>
                <w:sz w:val="28"/>
                <w:szCs w:val="28"/>
              </w:rPr>
              <w:t>做好开学相关工作，统计学生人数并逐级上报；</w:t>
            </w:r>
            <w:r w:rsidRPr="00F833CB">
              <w:rPr>
                <w:rFonts w:ascii="仿宋_GB2312" w:eastAsia="仿宋_GB2312" w:hAnsi="宋体" w:hint="eastAsia"/>
                <w:sz w:val="28"/>
                <w:szCs w:val="28"/>
              </w:rPr>
              <w:t>2.</w:t>
            </w:r>
            <w:r w:rsidR="002732F3" w:rsidRPr="00F833CB">
              <w:rPr>
                <w:rFonts w:ascii="仿宋_GB2312" w:eastAsia="仿宋_GB2312" w:hAnsi="宋体" w:hint="eastAsia"/>
                <w:sz w:val="28"/>
                <w:szCs w:val="28"/>
              </w:rPr>
              <w:t>指导学校做好学生学籍管理；</w:t>
            </w:r>
            <w:r w:rsidRPr="00F833CB">
              <w:rPr>
                <w:rFonts w:ascii="仿宋_GB2312" w:eastAsia="仿宋_GB2312" w:hAnsi="宋体" w:hint="eastAsia"/>
                <w:sz w:val="28"/>
                <w:szCs w:val="28"/>
              </w:rPr>
              <w:t>3.做好义务教育学校常规管理、</w:t>
            </w:r>
            <w:r w:rsidR="002732F3" w:rsidRPr="00F833CB">
              <w:rPr>
                <w:rFonts w:ascii="仿宋_GB2312" w:eastAsia="仿宋_GB2312" w:hAnsi="宋体" w:hint="eastAsia"/>
                <w:sz w:val="28"/>
                <w:szCs w:val="28"/>
              </w:rPr>
              <w:t>义务教育城乡一体化工作</w:t>
            </w:r>
            <w:r w:rsidRPr="00F833CB">
              <w:rPr>
                <w:rFonts w:ascii="仿宋_GB2312" w:eastAsia="仿宋_GB2312" w:hAnsi="宋体" w:hint="eastAsia"/>
                <w:sz w:val="28"/>
                <w:szCs w:val="28"/>
              </w:rPr>
              <w:t>及</w:t>
            </w:r>
            <w:r w:rsidR="002732F3" w:rsidRPr="00F833CB">
              <w:rPr>
                <w:rFonts w:ascii="仿宋_GB2312" w:eastAsia="仿宋_GB2312" w:hAnsi="宋体" w:hint="eastAsia"/>
                <w:bCs/>
                <w:sz w:val="28"/>
                <w:szCs w:val="28"/>
              </w:rPr>
              <w:t>学校德育工作</w:t>
            </w:r>
            <w:r w:rsidR="0083278A" w:rsidRPr="00F833CB">
              <w:rPr>
                <w:rFonts w:ascii="仿宋_GB2312" w:eastAsia="仿宋_GB2312" w:hAnsi="宋体" w:hint="eastAsia"/>
                <w:bCs/>
                <w:sz w:val="28"/>
                <w:szCs w:val="28"/>
              </w:rPr>
              <w:t>；4. 根据上级“停课不停学”的要求，继续组织老师、班主任线上指导家长、学生线上学习，并做好春季期开学工作。</w:t>
            </w:r>
          </w:p>
        </w:tc>
      </w:tr>
      <w:tr w:rsidR="00F833CB" w:rsidRPr="00F833CB" w:rsidTr="00E80601">
        <w:trPr>
          <w:trHeight w:val="22"/>
        </w:trPr>
        <w:tc>
          <w:tcPr>
            <w:tcW w:w="1407" w:type="dxa"/>
            <w:vAlign w:val="center"/>
          </w:tcPr>
          <w:p w:rsidR="005E23E2" w:rsidRPr="00F833CB" w:rsidRDefault="005E23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449" w:type="dxa"/>
            <w:vAlign w:val="center"/>
          </w:tcPr>
          <w:p w:rsidR="005E23E2" w:rsidRPr="00F833CB" w:rsidRDefault="008348A6"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开展第一季度安全工作大检查;2.联合有关部门开展食品、周边综治安全工作大检查;3.指导学校开展“安全教育月”宣传活动、应急疏散演练活动;4.做好“三月三”、“清明节”期间安全教育及应急值守工作；5.建立安全生产、扫黑除恶、公众安全感满意度提升等工作台账</w:t>
            </w:r>
            <w:r w:rsidR="005E23E2" w:rsidRPr="00F833CB">
              <w:rPr>
                <w:rFonts w:ascii="仿宋_GB2312" w:eastAsia="仿宋_GB2312" w:hAnsi="宋体" w:cs="宋体" w:hint="eastAsia"/>
                <w:kern w:val="0"/>
                <w:sz w:val="28"/>
                <w:szCs w:val="28"/>
              </w:rPr>
              <w:t>。</w:t>
            </w:r>
            <w:r w:rsidR="00717D6D" w:rsidRPr="00F833CB">
              <w:rPr>
                <w:rFonts w:ascii="仿宋_GB2312" w:eastAsia="仿宋_GB2312" w:hAnsi="宋体" w:cs="宋体" w:hint="eastAsia"/>
                <w:kern w:val="0"/>
                <w:sz w:val="28"/>
                <w:szCs w:val="28"/>
              </w:rPr>
              <w:t>6.继续</w:t>
            </w:r>
            <w:r w:rsidR="00717D6D" w:rsidRPr="00F833CB">
              <w:rPr>
                <w:rFonts w:ascii="仿宋_GB2312" w:eastAsia="仿宋_GB2312" w:hAnsi="宋体" w:hint="eastAsia"/>
                <w:sz w:val="28"/>
                <w:szCs w:val="28"/>
              </w:rPr>
              <w:t>指导各中小学做好新型冠状病毒感染肺炎疫情防控工作。</w:t>
            </w:r>
          </w:p>
        </w:tc>
      </w:tr>
      <w:tr w:rsidR="00F833CB" w:rsidRPr="00F833CB" w:rsidTr="00AF5A32">
        <w:trPr>
          <w:trHeight w:val="22"/>
        </w:trPr>
        <w:tc>
          <w:tcPr>
            <w:tcW w:w="1407" w:type="dxa"/>
            <w:vAlign w:val="center"/>
          </w:tcPr>
          <w:p w:rsidR="00436E9A" w:rsidRPr="00F833CB" w:rsidRDefault="00436E9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449" w:type="dxa"/>
          </w:tcPr>
          <w:p w:rsidR="00436E9A" w:rsidRPr="00F833CB" w:rsidRDefault="00436E9A" w:rsidP="000647A2">
            <w:pPr>
              <w:pStyle w:val="a8"/>
              <w:shd w:val="clear" w:color="auto" w:fill="FFFFFF"/>
              <w:spacing w:before="0" w:beforeAutospacing="0" w:after="0" w:afterAutospacing="0" w:line="400" w:lineRule="exact"/>
              <w:jc w:val="both"/>
              <w:rPr>
                <w:rFonts w:ascii="仿宋_GB2312" w:eastAsia="仿宋_GB2312" w:hAnsiTheme="majorEastAsia"/>
                <w:sz w:val="28"/>
                <w:szCs w:val="28"/>
              </w:rPr>
            </w:pPr>
            <w:r w:rsidRPr="00F833CB">
              <w:rPr>
                <w:rFonts w:ascii="仿宋_GB2312" w:eastAsia="仿宋_GB2312" w:hAnsiTheme="majorEastAsia" w:hint="eastAsia"/>
                <w:sz w:val="28"/>
                <w:szCs w:val="28"/>
              </w:rPr>
              <w:t>1.</w:t>
            </w:r>
            <w:r w:rsidRPr="00F833CB">
              <w:rPr>
                <w:rFonts w:ascii="仿宋_GB2312" w:eastAsia="仿宋_GB2312" w:hAnsiTheme="majorEastAsia" w:cs="仿宋_GB2312" w:hint="eastAsia"/>
                <w:sz w:val="28"/>
                <w:szCs w:val="28"/>
              </w:rPr>
              <w:t>继续做好高检院“一号检察建议”的监督落实工作。2.做好中小学、幼儿园责任督学挂牌督导工作，为幼儿园督学责任区配备责任督学工作做好准备。3.对自查出的普及高中阶段教育评估验收存在</w:t>
            </w:r>
            <w:r w:rsidRPr="00F833CB">
              <w:rPr>
                <w:rFonts w:ascii="仿宋_GB2312" w:eastAsia="仿宋_GB2312" w:hAnsiTheme="majorEastAsia" w:cs="仿宋_GB2312" w:hint="eastAsia"/>
                <w:sz w:val="28"/>
                <w:szCs w:val="28"/>
              </w:rPr>
              <w:lastRenderedPageBreak/>
              <w:t>问题进行集中整改。</w:t>
            </w:r>
            <w:r w:rsidR="000647A2" w:rsidRPr="00F833CB">
              <w:rPr>
                <w:rFonts w:ascii="仿宋_GB2312" w:eastAsia="仿宋_GB2312" w:hAnsiTheme="majorEastAsia" w:cs="仿宋_GB2312" w:hint="eastAsia"/>
                <w:sz w:val="28"/>
                <w:szCs w:val="28"/>
              </w:rPr>
              <w:t>4.继续做好各中小学新型冠状病毒感染肺炎疫情防控督导工作</w:t>
            </w:r>
          </w:p>
        </w:tc>
      </w:tr>
      <w:tr w:rsidR="00F833CB" w:rsidRPr="00F833CB" w:rsidTr="00AF5A32">
        <w:trPr>
          <w:trHeight w:val="22"/>
        </w:trPr>
        <w:tc>
          <w:tcPr>
            <w:tcW w:w="1407"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培训中心</w:t>
            </w:r>
          </w:p>
        </w:tc>
        <w:tc>
          <w:tcPr>
            <w:tcW w:w="8449" w:type="dxa"/>
          </w:tcPr>
          <w:p w:rsidR="001D157F" w:rsidRPr="00F833CB" w:rsidRDefault="001D157F" w:rsidP="002A1586">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规划好2020</w:t>
            </w:r>
            <w:r w:rsidR="006426FA" w:rsidRPr="00F833CB">
              <w:rPr>
                <w:rFonts w:ascii="仿宋_GB2312" w:eastAsia="仿宋_GB2312" w:hAnsi="楷体_GB2312" w:cs="楷体_GB2312" w:hint="eastAsia"/>
                <w:sz w:val="28"/>
                <w:szCs w:val="28"/>
              </w:rPr>
              <w:t>年春季学期“送教下乡”工作，并对送教教师培训指导；</w:t>
            </w:r>
            <w:r w:rsidRPr="00F833CB">
              <w:rPr>
                <w:rFonts w:ascii="仿宋_GB2312" w:eastAsia="仿宋_GB2312" w:hAnsi="楷体_GB2312" w:cs="楷体_GB2312" w:hint="eastAsia"/>
                <w:sz w:val="28"/>
                <w:szCs w:val="28"/>
              </w:rPr>
              <w:t>2．谋划2020</w:t>
            </w:r>
            <w:r w:rsidR="006426FA" w:rsidRPr="00F833CB">
              <w:rPr>
                <w:rFonts w:ascii="仿宋_GB2312" w:eastAsia="仿宋_GB2312" w:hAnsi="楷体_GB2312" w:cs="楷体_GB2312" w:hint="eastAsia"/>
                <w:sz w:val="28"/>
                <w:szCs w:val="28"/>
              </w:rPr>
              <w:t>年中小学教师全员培训工作；</w:t>
            </w:r>
            <w:r w:rsidRPr="00F833CB">
              <w:rPr>
                <w:rFonts w:ascii="仿宋_GB2312" w:eastAsia="仿宋_GB2312" w:hAnsi="楷体_GB2312" w:cs="楷体_GB2312" w:hint="eastAsia"/>
                <w:sz w:val="28"/>
                <w:szCs w:val="28"/>
              </w:rPr>
              <w:t>3．开展2019</w:t>
            </w:r>
            <w:r w:rsidR="006426FA" w:rsidRPr="00F833CB">
              <w:rPr>
                <w:rFonts w:ascii="仿宋_GB2312" w:eastAsia="仿宋_GB2312" w:hAnsi="楷体_GB2312" w:cs="楷体_GB2312" w:hint="eastAsia"/>
                <w:sz w:val="28"/>
                <w:szCs w:val="28"/>
              </w:rPr>
              <w:t>年继续教育年审工作；</w:t>
            </w:r>
            <w:r w:rsidRPr="00F833CB">
              <w:rPr>
                <w:rFonts w:ascii="仿宋_GB2312" w:eastAsia="仿宋_GB2312" w:hAnsi="楷体_GB2312" w:cs="楷体_GB2312" w:hint="eastAsia"/>
                <w:sz w:val="28"/>
                <w:szCs w:val="28"/>
              </w:rPr>
              <w:t>4.</w:t>
            </w:r>
            <w:r w:rsidR="006426FA" w:rsidRPr="00F833CB">
              <w:rPr>
                <w:rFonts w:ascii="仿宋_GB2312" w:eastAsia="仿宋_GB2312" w:hAnsi="楷体_GB2312" w:cs="楷体_GB2312" w:hint="eastAsia"/>
                <w:sz w:val="28"/>
                <w:szCs w:val="28"/>
              </w:rPr>
              <w:t>到挂点乡镇对各中小学和幼儿园进行督导和指导；</w:t>
            </w:r>
            <w:r w:rsidRPr="00F833CB">
              <w:rPr>
                <w:rFonts w:ascii="仿宋_GB2312" w:eastAsia="仿宋_GB2312" w:hAnsi="楷体_GB2312" w:cs="楷体_GB2312" w:hint="eastAsia"/>
                <w:sz w:val="28"/>
                <w:szCs w:val="28"/>
              </w:rPr>
              <w:t>5.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AF5A32">
        <w:trPr>
          <w:trHeight w:val="22"/>
        </w:trPr>
        <w:tc>
          <w:tcPr>
            <w:tcW w:w="1407" w:type="dxa"/>
            <w:vAlign w:val="center"/>
          </w:tcPr>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7C08FE" w:rsidRPr="00F833CB" w:rsidRDefault="007C08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449" w:type="dxa"/>
          </w:tcPr>
          <w:p w:rsidR="007C08FE" w:rsidRPr="00F833CB" w:rsidRDefault="007C08FE" w:rsidP="006426FA">
            <w:pPr>
              <w:pStyle w:val="msolistparagraph0"/>
              <w:spacing w:line="400" w:lineRule="exact"/>
              <w:ind w:firstLineChars="0" w:firstLine="0"/>
              <w:rPr>
                <w:rFonts w:ascii="仿宋_GB2312" w:eastAsia="仿宋_GB2312"/>
                <w:sz w:val="28"/>
                <w:szCs w:val="28"/>
              </w:rPr>
            </w:pPr>
            <w:r w:rsidRPr="00F833CB">
              <w:rPr>
                <w:rFonts w:ascii="仿宋_GB2312" w:eastAsia="仿宋_GB2312" w:hint="eastAsia"/>
                <w:sz w:val="28"/>
                <w:szCs w:val="28"/>
              </w:rPr>
              <w:t>1.跟踪落实局本级2020年部门预算（二下）方案，并印发</w:t>
            </w:r>
            <w:r w:rsidR="00FA4890" w:rsidRPr="00F833CB">
              <w:rPr>
                <w:rFonts w:ascii="仿宋_GB2312" w:eastAsia="仿宋_GB2312" w:hint="eastAsia"/>
                <w:sz w:val="28"/>
                <w:szCs w:val="28"/>
              </w:rPr>
              <w:t>给</w:t>
            </w:r>
            <w:r w:rsidRPr="00F833CB">
              <w:rPr>
                <w:rFonts w:ascii="仿宋_GB2312" w:eastAsia="仿宋_GB2312" w:hint="eastAsia"/>
                <w:sz w:val="28"/>
                <w:szCs w:val="28"/>
              </w:rPr>
              <w:t>相关股室</w:t>
            </w:r>
            <w:r w:rsidR="006426FA" w:rsidRPr="00F833CB">
              <w:rPr>
                <w:rFonts w:ascii="仿宋_GB2312" w:eastAsia="仿宋_GB2312" w:hint="eastAsia"/>
                <w:sz w:val="28"/>
                <w:szCs w:val="28"/>
              </w:rPr>
              <w:t>；</w:t>
            </w:r>
            <w:r w:rsidRPr="00F833CB">
              <w:rPr>
                <w:rFonts w:ascii="仿宋_GB2312" w:eastAsia="仿宋_GB2312" w:hint="eastAsia"/>
                <w:sz w:val="28"/>
                <w:szCs w:val="28"/>
              </w:rPr>
              <w:t>2.编制完善2020年绩效目标申报和三年预算规划</w:t>
            </w:r>
            <w:r w:rsidR="006426FA" w:rsidRPr="00F833CB">
              <w:rPr>
                <w:rFonts w:ascii="仿宋_GB2312" w:eastAsia="仿宋_GB2312" w:hint="eastAsia"/>
                <w:sz w:val="28"/>
                <w:szCs w:val="28"/>
              </w:rPr>
              <w:t>；</w:t>
            </w:r>
            <w:r w:rsidRPr="00F833CB">
              <w:rPr>
                <w:rFonts w:ascii="仿宋_GB2312" w:eastAsia="仿宋_GB2312" w:hint="eastAsia"/>
                <w:sz w:val="28"/>
                <w:szCs w:val="28"/>
              </w:rPr>
              <w:t>3.拨付春季学期义教学校首次公用经费，公办高中、幼儿园、中职上半年配套生均公用经费</w:t>
            </w:r>
            <w:r w:rsidR="006426FA" w:rsidRPr="00F833CB">
              <w:rPr>
                <w:rFonts w:ascii="仿宋_GB2312" w:eastAsia="仿宋_GB2312" w:hint="eastAsia"/>
                <w:sz w:val="28"/>
                <w:szCs w:val="28"/>
              </w:rPr>
              <w:t>；</w:t>
            </w:r>
            <w:r w:rsidRPr="00F833CB">
              <w:rPr>
                <w:rFonts w:ascii="仿宋_GB2312" w:eastAsia="仿宋_GB2312" w:hint="eastAsia"/>
                <w:sz w:val="28"/>
                <w:szCs w:val="28"/>
              </w:rPr>
              <w:t>4.与财政局沟通落实2019年财政预算教育局工作经费</w:t>
            </w:r>
            <w:r w:rsidR="006426FA" w:rsidRPr="00F833CB">
              <w:rPr>
                <w:rFonts w:ascii="仿宋_GB2312" w:eastAsia="仿宋_GB2312" w:hint="eastAsia"/>
                <w:sz w:val="28"/>
                <w:szCs w:val="28"/>
              </w:rPr>
              <w:t>；</w:t>
            </w:r>
            <w:r w:rsidRPr="00F833CB">
              <w:rPr>
                <w:rFonts w:ascii="仿宋_GB2312" w:eastAsia="仿宋_GB2312" w:hint="eastAsia"/>
                <w:sz w:val="28"/>
                <w:szCs w:val="28"/>
              </w:rPr>
              <w:t>5.会同成教办对乡镇幼儿园财务管理情况开展专项检查</w:t>
            </w:r>
            <w:r w:rsidR="006426FA" w:rsidRPr="00F833CB">
              <w:rPr>
                <w:rFonts w:ascii="仿宋_GB2312" w:eastAsia="仿宋_GB2312" w:hint="eastAsia"/>
                <w:sz w:val="28"/>
                <w:szCs w:val="28"/>
              </w:rPr>
              <w:t>；</w:t>
            </w:r>
            <w:r w:rsidRPr="00F833CB">
              <w:rPr>
                <w:rFonts w:ascii="仿宋_GB2312" w:eastAsia="仿宋_GB2312" w:hint="eastAsia"/>
                <w:sz w:val="28"/>
                <w:szCs w:val="28"/>
              </w:rPr>
              <w:t>6.统计核实春季期在校学生、残疾生（含送教上门）、寄宿生人数，做好下达第二次经费准备</w:t>
            </w:r>
            <w:r w:rsidR="006426FA" w:rsidRPr="00F833CB">
              <w:rPr>
                <w:rFonts w:ascii="仿宋_GB2312" w:eastAsia="仿宋_GB2312" w:hint="eastAsia"/>
                <w:sz w:val="28"/>
                <w:szCs w:val="28"/>
              </w:rPr>
              <w:t>；</w:t>
            </w:r>
            <w:r w:rsidRPr="00F833CB">
              <w:rPr>
                <w:rFonts w:ascii="仿宋_GB2312" w:eastAsia="仿宋_GB2312" w:hint="eastAsia"/>
                <w:sz w:val="28"/>
                <w:szCs w:val="28"/>
              </w:rPr>
              <w:t>7.定版2019</w:t>
            </w:r>
            <w:r w:rsidR="006426FA" w:rsidRPr="00F833CB">
              <w:rPr>
                <w:rFonts w:ascii="仿宋_GB2312" w:eastAsia="仿宋_GB2312" w:hint="eastAsia"/>
                <w:sz w:val="28"/>
                <w:szCs w:val="28"/>
              </w:rPr>
              <w:t>年度教育经费统计结果；</w:t>
            </w:r>
            <w:r w:rsidRPr="00F833CB">
              <w:rPr>
                <w:rFonts w:ascii="仿宋_GB2312" w:eastAsia="仿宋_GB2312" w:hint="eastAsia"/>
                <w:sz w:val="28"/>
                <w:szCs w:val="28"/>
              </w:rPr>
              <w:t>8.落实2020年财政预算经费批复，印发有关部门。</w:t>
            </w:r>
          </w:p>
        </w:tc>
      </w:tr>
      <w:tr w:rsidR="00F833CB" w:rsidRPr="00F833CB" w:rsidTr="00AF5A32">
        <w:trPr>
          <w:trHeight w:val="22"/>
        </w:trPr>
        <w:tc>
          <w:tcPr>
            <w:tcW w:w="1407" w:type="dxa"/>
            <w:vAlign w:val="center"/>
          </w:tcPr>
          <w:p w:rsidR="00DF5F9E" w:rsidRPr="00F833CB" w:rsidRDefault="00DF5F9E" w:rsidP="00DF5F9E">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449" w:type="dxa"/>
          </w:tcPr>
          <w:p w:rsidR="00DF5F9E" w:rsidRPr="00F833CB" w:rsidRDefault="00DF5F9E" w:rsidP="00DF5F9E">
            <w:pPr>
              <w:spacing w:line="400" w:lineRule="exact"/>
              <w:rPr>
                <w:rFonts w:ascii="仿宋_GB2312" w:eastAsia="仿宋_GB2312" w:hAnsi="宋体"/>
                <w:sz w:val="28"/>
                <w:szCs w:val="28"/>
              </w:rPr>
            </w:pPr>
            <w:r w:rsidRPr="00F833CB">
              <w:rPr>
                <w:rFonts w:ascii="仿宋_GB2312" w:eastAsia="仿宋_GB2312" w:hAnsi="宋体" w:hint="eastAsia"/>
                <w:sz w:val="28"/>
                <w:szCs w:val="28"/>
              </w:rPr>
              <w:t>1.启动2020年生源地信用助学贷款预申请；2. 继续催收逾期贷款；3.开展教育资助政策宣传；4.统计各项资助需求情况；5.培训学校资助人员，深入学校指导学生资助工作。</w:t>
            </w:r>
          </w:p>
        </w:tc>
      </w:tr>
      <w:tr w:rsidR="00F833CB" w:rsidRPr="00F833CB" w:rsidTr="00AF5A32">
        <w:trPr>
          <w:trHeight w:val="22"/>
        </w:trPr>
        <w:tc>
          <w:tcPr>
            <w:tcW w:w="1407" w:type="dxa"/>
            <w:vAlign w:val="center"/>
          </w:tcPr>
          <w:p w:rsidR="00E10B61" w:rsidRPr="00F833CB" w:rsidRDefault="00E10B6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449" w:type="dxa"/>
          </w:tcPr>
          <w:p w:rsidR="00E10B61" w:rsidRPr="00F833CB" w:rsidRDefault="00E10B61" w:rsidP="00157FED">
            <w:pPr>
              <w:spacing w:line="400" w:lineRule="exact"/>
              <w:rPr>
                <w:rFonts w:ascii="仿宋_GB2312" w:eastAsia="仿宋_GB2312"/>
                <w:sz w:val="28"/>
                <w:szCs w:val="28"/>
              </w:rPr>
            </w:pPr>
            <w:r w:rsidRPr="00F833CB">
              <w:rPr>
                <w:rFonts w:ascii="仿宋_GB2312" w:eastAsia="仿宋_GB2312" w:hint="eastAsia"/>
                <w:sz w:val="28"/>
                <w:szCs w:val="28"/>
              </w:rPr>
              <w:t>1. 做好4月份城区及周边学校猪肉类询价工作</w:t>
            </w:r>
            <w:r w:rsidR="008E0FEB" w:rsidRPr="00F833CB">
              <w:rPr>
                <w:rFonts w:ascii="仿宋_GB2312" w:eastAsia="仿宋_GB2312" w:hint="eastAsia"/>
                <w:sz w:val="28"/>
                <w:szCs w:val="28"/>
              </w:rPr>
              <w:t>；</w:t>
            </w:r>
            <w:r w:rsidRPr="00F833CB">
              <w:rPr>
                <w:rFonts w:ascii="仿宋_GB2312" w:eastAsia="仿宋_GB2312" w:hint="eastAsia"/>
                <w:sz w:val="28"/>
                <w:szCs w:val="28"/>
              </w:rPr>
              <w:t>2. 2月份各校大宗食品采购价格进行汇总，并下发各校进行公示</w:t>
            </w:r>
            <w:r w:rsidR="008E0FEB" w:rsidRPr="00F833CB">
              <w:rPr>
                <w:rFonts w:ascii="仿宋_GB2312" w:eastAsia="仿宋_GB2312" w:hint="eastAsia"/>
                <w:sz w:val="28"/>
                <w:szCs w:val="28"/>
              </w:rPr>
              <w:t>；</w:t>
            </w:r>
            <w:r w:rsidRPr="00F833CB">
              <w:rPr>
                <w:rFonts w:ascii="仿宋_GB2312" w:eastAsia="仿宋_GB2312" w:hAnsi="宋体" w:hint="eastAsia"/>
                <w:sz w:val="28"/>
                <w:szCs w:val="28"/>
              </w:rPr>
              <w:t>3.深入桂平市宏宇造船有限公司、市自来水厂</w:t>
            </w:r>
            <w:r w:rsidR="006D4287"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w:t>
            </w:r>
            <w:r w:rsidR="008E0FEB" w:rsidRPr="00F833CB">
              <w:rPr>
                <w:rFonts w:ascii="仿宋_GB2312" w:eastAsia="仿宋_GB2312" w:hAnsi="宋体" w:hint="eastAsia"/>
                <w:sz w:val="28"/>
                <w:szCs w:val="28"/>
              </w:rPr>
              <w:t>；</w:t>
            </w:r>
            <w:r w:rsidRPr="00F833CB">
              <w:rPr>
                <w:rFonts w:ascii="仿宋_GB2312" w:eastAsia="仿宋_GB2312" w:hint="eastAsia"/>
                <w:sz w:val="28"/>
                <w:szCs w:val="28"/>
              </w:rPr>
              <w:t>4. 下乡：学校小卖部督查。</w:t>
            </w:r>
          </w:p>
        </w:tc>
      </w:tr>
      <w:tr w:rsidR="00F833CB" w:rsidRPr="00F833CB" w:rsidTr="00C66161">
        <w:trPr>
          <w:trHeight w:val="5057"/>
        </w:trPr>
        <w:tc>
          <w:tcPr>
            <w:tcW w:w="1407" w:type="dxa"/>
            <w:vAlign w:val="center"/>
          </w:tcPr>
          <w:p w:rsidR="000276EF" w:rsidRPr="00F833CB" w:rsidRDefault="000276EF" w:rsidP="00157FED">
            <w:pPr>
              <w:spacing w:line="400" w:lineRule="exact"/>
              <w:jc w:val="center"/>
              <w:rPr>
                <w:rFonts w:ascii="仿宋_GB2312" w:eastAsia="仿宋_GB2312" w:hAnsi="宋体"/>
                <w:sz w:val="28"/>
                <w:szCs w:val="28"/>
              </w:rPr>
            </w:pPr>
          </w:p>
          <w:p w:rsidR="000276EF" w:rsidRPr="00F833CB" w:rsidRDefault="000276EF" w:rsidP="00157FED">
            <w:pPr>
              <w:spacing w:line="400" w:lineRule="exact"/>
              <w:jc w:val="center"/>
              <w:rPr>
                <w:rFonts w:ascii="仿宋_GB2312" w:eastAsia="仿宋_GB2312" w:hAnsi="宋体"/>
                <w:sz w:val="28"/>
                <w:szCs w:val="28"/>
              </w:rPr>
            </w:pPr>
          </w:p>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449" w:type="dxa"/>
          </w:tcPr>
          <w:p w:rsidR="000276EF" w:rsidRPr="00F833CB" w:rsidRDefault="0073674A" w:rsidP="0073674A">
            <w:pPr>
              <w:autoSpaceDE w:val="0"/>
              <w:autoSpaceDN w:val="0"/>
              <w:adjustRightInd w:val="0"/>
              <w:spacing w:line="400" w:lineRule="exact"/>
              <w:jc w:val="left"/>
              <w:rPr>
                <w:rFonts w:ascii="仿宋_GB2312" w:eastAsia="仿宋_GB2312" w:hAnsi="宋体"/>
                <w:kern w:val="0"/>
                <w:sz w:val="28"/>
                <w:szCs w:val="28"/>
              </w:rPr>
            </w:pPr>
            <w:r w:rsidRPr="00F833CB">
              <w:rPr>
                <w:rFonts w:ascii="仿宋_GB2312" w:eastAsia="仿宋_GB2312" w:hAnsi="宋体" w:cs="宋体" w:hint="eastAsia"/>
                <w:kern w:val="0"/>
                <w:sz w:val="28"/>
                <w:szCs w:val="28"/>
              </w:rPr>
              <w:t>1.继续指导各中小学在新型冠状病毒感染的肺炎疫情防控、延迟开学期间做好“离校不离教,停课不停学”在线教学服务工作；2</w:t>
            </w:r>
            <w:r w:rsidR="007722DF" w:rsidRPr="00F833CB">
              <w:rPr>
                <w:rFonts w:ascii="仿宋_GB2312" w:eastAsia="仿宋_GB2312" w:hAnsi="宋体" w:cs="宋体" w:hint="eastAsia"/>
                <w:kern w:val="0"/>
                <w:sz w:val="28"/>
                <w:szCs w:val="28"/>
              </w:rPr>
              <w:t>.抽查小学课程开设与课时安排、课堂教学情况</w:t>
            </w:r>
            <w:r w:rsidR="008E0FEB" w:rsidRPr="00F833CB">
              <w:rPr>
                <w:rFonts w:ascii="仿宋_GB2312" w:eastAsia="仿宋_GB2312" w:hAnsi="宋体" w:cs="宋体" w:hint="eastAsia"/>
                <w:kern w:val="0"/>
                <w:sz w:val="28"/>
                <w:szCs w:val="28"/>
              </w:rPr>
              <w:t>；</w:t>
            </w:r>
            <w:r w:rsidRPr="00F833CB">
              <w:rPr>
                <w:rFonts w:ascii="仿宋_GB2312" w:eastAsia="仿宋_GB2312" w:hAnsi="宋体" w:cs="宋体" w:hint="eastAsia"/>
                <w:kern w:val="0"/>
                <w:sz w:val="28"/>
                <w:szCs w:val="28"/>
              </w:rPr>
              <w:t>3</w:t>
            </w:r>
            <w:r w:rsidR="007722DF" w:rsidRPr="00F833CB">
              <w:rPr>
                <w:rFonts w:ascii="仿宋_GB2312" w:eastAsia="仿宋_GB2312" w:hAnsi="宋体" w:cs="宋体" w:hint="eastAsia"/>
                <w:kern w:val="0"/>
                <w:sz w:val="28"/>
                <w:szCs w:val="28"/>
              </w:rPr>
              <w:t>.组织部分小学骨干教师观摩有关教育部门举办的优质课课堂教学观摩活动</w:t>
            </w:r>
            <w:r w:rsidR="008E0FEB" w:rsidRPr="00F833CB">
              <w:rPr>
                <w:rFonts w:ascii="仿宋_GB2312" w:eastAsia="仿宋_GB2312" w:hAnsi="宋体" w:cs="宋体" w:hint="eastAsia"/>
                <w:kern w:val="0"/>
                <w:sz w:val="28"/>
                <w:szCs w:val="28"/>
              </w:rPr>
              <w:t>；</w:t>
            </w:r>
            <w:r w:rsidRPr="00F833CB">
              <w:rPr>
                <w:rFonts w:ascii="仿宋_GB2312" w:eastAsia="仿宋_GB2312" w:hAnsi="宋体" w:cs="宋体" w:hint="eastAsia"/>
                <w:kern w:val="0"/>
                <w:sz w:val="28"/>
                <w:szCs w:val="28"/>
              </w:rPr>
              <w:t>4</w:t>
            </w:r>
            <w:r w:rsidR="007722DF" w:rsidRPr="00F833CB">
              <w:rPr>
                <w:rFonts w:ascii="仿宋_GB2312" w:eastAsia="仿宋_GB2312" w:hAnsi="宋体" w:cs="宋体" w:hint="eastAsia"/>
                <w:kern w:val="0"/>
                <w:sz w:val="28"/>
                <w:szCs w:val="28"/>
              </w:rPr>
              <w:t>.深入学校开展教研活动</w:t>
            </w:r>
            <w:r w:rsidR="008E0FEB" w:rsidRPr="00F833CB">
              <w:rPr>
                <w:rFonts w:ascii="仿宋_GB2312" w:eastAsia="仿宋_GB2312" w:hAnsi="宋体" w:cs="宋体" w:hint="eastAsia"/>
                <w:kern w:val="0"/>
                <w:sz w:val="28"/>
                <w:szCs w:val="28"/>
              </w:rPr>
              <w:t>；</w:t>
            </w:r>
            <w:r w:rsidRPr="00F833CB">
              <w:rPr>
                <w:rFonts w:ascii="仿宋_GB2312" w:eastAsia="仿宋_GB2312" w:hAnsi="宋体" w:cs="宋体" w:hint="eastAsia"/>
                <w:kern w:val="0"/>
                <w:sz w:val="28"/>
                <w:szCs w:val="28"/>
              </w:rPr>
              <w:t>5</w:t>
            </w:r>
            <w:r w:rsidR="007722DF" w:rsidRPr="00F833CB">
              <w:rPr>
                <w:rFonts w:ascii="仿宋_GB2312" w:eastAsia="仿宋_GB2312" w:hAnsi="宋体" w:cs="宋体" w:hint="eastAsia"/>
                <w:kern w:val="0"/>
                <w:sz w:val="28"/>
                <w:szCs w:val="28"/>
              </w:rPr>
              <w:t>.</w:t>
            </w:r>
            <w:r w:rsidR="007722DF" w:rsidRPr="00F833CB">
              <w:rPr>
                <w:rFonts w:ascii="仿宋_GB2312" w:eastAsia="仿宋_GB2312" w:hAnsi="宋体" w:cs="宋体" w:hint="eastAsia"/>
                <w:sz w:val="28"/>
                <w:szCs w:val="28"/>
                <w:lang w:val="zh-CN"/>
              </w:rPr>
              <w:t>组织2020届高三学生参加贵港市“二模”考试，做好质量分析</w:t>
            </w:r>
            <w:r w:rsidR="008E0FEB"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6</w:t>
            </w:r>
            <w:r w:rsidR="007722DF" w:rsidRPr="00F833CB">
              <w:rPr>
                <w:rFonts w:ascii="仿宋_GB2312" w:eastAsia="仿宋_GB2312" w:hAnsi="宋体" w:cs="宋体" w:hint="eastAsia"/>
                <w:sz w:val="28"/>
                <w:szCs w:val="28"/>
                <w:lang w:val="zh-CN"/>
              </w:rPr>
              <w:t>.组织2020届初中毕业班学生参加贵港市“一模”考试，召开“一模”质量分析会，做好质量分析</w:t>
            </w:r>
            <w:r w:rsidR="008E0FEB" w:rsidRPr="00F833CB">
              <w:rPr>
                <w:rFonts w:ascii="仿宋_GB2312" w:eastAsia="仿宋_GB2312" w:hAnsi="宋体" w:cs="宋体" w:hint="eastAsia"/>
                <w:sz w:val="28"/>
                <w:szCs w:val="28"/>
                <w:lang w:val="zh-CN"/>
              </w:rPr>
              <w:t>；</w:t>
            </w:r>
            <w:r w:rsidRPr="00F833CB">
              <w:rPr>
                <w:rFonts w:ascii="仿宋_GB2312" w:eastAsia="仿宋_GB2312" w:hAnsi="宋体" w:cs="宋体" w:hint="eastAsia"/>
                <w:kern w:val="0"/>
                <w:sz w:val="28"/>
                <w:szCs w:val="28"/>
                <w:lang w:val="zh-CN"/>
              </w:rPr>
              <w:t>7</w:t>
            </w:r>
            <w:r w:rsidR="007722DF" w:rsidRPr="00F833CB">
              <w:rPr>
                <w:rFonts w:ascii="仿宋_GB2312" w:eastAsia="仿宋_GB2312" w:hAnsi="宋体" w:cs="宋体" w:hint="eastAsia"/>
                <w:kern w:val="0"/>
                <w:sz w:val="28"/>
                <w:szCs w:val="28"/>
                <w:lang w:val="zh-CN"/>
              </w:rPr>
              <w:t>.开展小学、高中学段“同课异构”教学研讨活动</w:t>
            </w:r>
            <w:r w:rsidR="008E0FEB" w:rsidRPr="00F833CB">
              <w:rPr>
                <w:rFonts w:ascii="仿宋_GB2312" w:eastAsia="仿宋_GB2312" w:hAnsi="宋体" w:cs="宋体" w:hint="eastAsia"/>
                <w:kern w:val="0"/>
                <w:sz w:val="28"/>
                <w:szCs w:val="28"/>
                <w:lang w:val="zh-CN"/>
              </w:rPr>
              <w:t>；</w:t>
            </w:r>
            <w:r w:rsidRPr="00F833CB">
              <w:rPr>
                <w:rFonts w:ascii="仿宋_GB2312" w:eastAsia="仿宋_GB2312" w:hAnsi="宋体" w:cs="宋体" w:hint="eastAsia"/>
                <w:sz w:val="28"/>
                <w:szCs w:val="28"/>
                <w:lang w:val="zh-CN"/>
              </w:rPr>
              <w:t>8</w:t>
            </w:r>
            <w:r w:rsidR="007722DF" w:rsidRPr="00F833CB">
              <w:rPr>
                <w:rFonts w:ascii="仿宋_GB2312" w:eastAsia="仿宋_GB2312" w:hAnsi="宋体" w:cs="宋体" w:hint="eastAsia"/>
                <w:sz w:val="28"/>
                <w:szCs w:val="28"/>
                <w:lang w:val="zh-CN"/>
              </w:rPr>
              <w:t>.组织部分小学骨干教师开展“送教下乡”活动</w:t>
            </w:r>
            <w:r w:rsidR="008E0FEB"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9</w:t>
            </w:r>
            <w:r w:rsidR="007722DF" w:rsidRPr="00F833CB">
              <w:rPr>
                <w:rFonts w:ascii="仿宋_GB2312" w:eastAsia="仿宋_GB2312" w:hAnsi="宋体" w:cs="宋体" w:hint="eastAsia"/>
                <w:sz w:val="28"/>
                <w:szCs w:val="28"/>
                <w:lang w:val="zh-CN"/>
              </w:rPr>
              <w:t>.</w:t>
            </w:r>
            <w:r w:rsidR="007722DF" w:rsidRPr="00F833CB">
              <w:rPr>
                <w:rFonts w:ascii="仿宋_GB2312" w:eastAsia="仿宋_GB2312" w:hAnsi="宋体" w:cs="宋体" w:hint="eastAsia"/>
                <w:sz w:val="28"/>
                <w:szCs w:val="28"/>
              </w:rPr>
              <w:t>举办中考、高考考前心理辅导技能培训班</w:t>
            </w:r>
            <w:r w:rsidR="008E0FEB" w:rsidRPr="00F833CB">
              <w:rPr>
                <w:rFonts w:ascii="仿宋_GB2312" w:eastAsia="仿宋_GB2312" w:hAnsi="宋体" w:cs="宋体" w:hint="eastAsia"/>
                <w:sz w:val="28"/>
                <w:szCs w:val="28"/>
              </w:rPr>
              <w:t>；</w:t>
            </w:r>
            <w:r w:rsidRPr="00F833CB">
              <w:rPr>
                <w:rFonts w:ascii="仿宋_GB2312" w:eastAsia="仿宋_GB2312" w:hAnsi="宋体" w:cs="宋体" w:hint="eastAsia"/>
                <w:sz w:val="28"/>
                <w:szCs w:val="28"/>
                <w:lang w:val="zh-CN"/>
              </w:rPr>
              <w:t>10</w:t>
            </w:r>
            <w:r w:rsidR="007722DF" w:rsidRPr="00F833CB">
              <w:rPr>
                <w:rFonts w:ascii="仿宋_GB2312" w:eastAsia="仿宋_GB2312" w:hAnsi="宋体" w:cs="宋体" w:hint="eastAsia"/>
                <w:sz w:val="28"/>
                <w:szCs w:val="28"/>
                <w:lang w:val="zh-CN"/>
              </w:rPr>
              <w:t>.</w:t>
            </w:r>
            <w:r w:rsidR="007722DF" w:rsidRPr="00F833CB">
              <w:rPr>
                <w:rFonts w:ascii="仿宋_GB2312" w:eastAsia="仿宋_GB2312" w:hAnsi="宋体" w:hint="eastAsia"/>
                <w:sz w:val="28"/>
                <w:szCs w:val="28"/>
                <w:lang w:val="zh-CN"/>
              </w:rPr>
              <w:t>召开初中学校开展体育（艺术）教学工作现场会</w:t>
            </w:r>
            <w:r w:rsidR="008E0FEB" w:rsidRPr="00F833CB">
              <w:rPr>
                <w:rFonts w:ascii="仿宋_GB2312" w:eastAsia="仿宋_GB2312" w:hAnsi="宋体" w:hint="eastAsia"/>
                <w:sz w:val="28"/>
                <w:szCs w:val="28"/>
                <w:lang w:val="zh-CN"/>
              </w:rPr>
              <w:t>；</w:t>
            </w:r>
            <w:r w:rsidRPr="00F833CB">
              <w:rPr>
                <w:rFonts w:ascii="仿宋_GB2312" w:eastAsia="仿宋_GB2312" w:hAnsi="宋体" w:cs="宋体" w:hint="eastAsia"/>
                <w:sz w:val="28"/>
                <w:szCs w:val="28"/>
              </w:rPr>
              <w:t>11</w:t>
            </w:r>
            <w:r w:rsidR="00046C65" w:rsidRPr="00F833CB">
              <w:rPr>
                <w:rFonts w:ascii="仿宋_GB2312" w:eastAsia="仿宋_GB2312" w:hAnsi="宋体" w:cs="宋体"/>
                <w:sz w:val="28"/>
                <w:szCs w:val="28"/>
              </w:rPr>
              <w:t>.</w:t>
            </w:r>
            <w:r w:rsidR="00046C65" w:rsidRPr="00F833CB">
              <w:rPr>
                <w:rFonts w:ascii="仿宋_GB2312" w:eastAsia="仿宋_GB2312" w:hAnsi="宋体" w:cs="宋体" w:hint="eastAsia"/>
                <w:sz w:val="28"/>
                <w:szCs w:val="28"/>
              </w:rPr>
              <w:t>分区举办小学美术优质课比赛；</w:t>
            </w:r>
            <w:r w:rsidRPr="00F833CB">
              <w:rPr>
                <w:rFonts w:ascii="仿宋_GB2312" w:eastAsia="仿宋_GB2312" w:hAnsi="宋体" w:cs="宋体" w:hint="eastAsia"/>
                <w:sz w:val="28"/>
                <w:szCs w:val="28"/>
              </w:rPr>
              <w:t>12</w:t>
            </w:r>
            <w:r w:rsidR="00046C65" w:rsidRPr="00F833CB">
              <w:rPr>
                <w:rFonts w:ascii="仿宋_GB2312" w:eastAsia="仿宋_GB2312" w:hAnsi="宋体" w:cs="宋体"/>
                <w:sz w:val="28"/>
                <w:szCs w:val="28"/>
              </w:rPr>
              <w:t xml:space="preserve">. </w:t>
            </w:r>
            <w:r w:rsidR="00046C65" w:rsidRPr="00F833CB">
              <w:rPr>
                <w:rFonts w:ascii="仿宋_GB2312" w:eastAsia="仿宋_GB2312" w:hAnsi="宋体" w:cs="宋体" w:hint="eastAsia"/>
                <w:sz w:val="28"/>
                <w:szCs w:val="28"/>
              </w:rPr>
              <w:t>召开</w:t>
            </w:r>
            <w:r w:rsidR="00046C65" w:rsidRPr="00F833CB">
              <w:rPr>
                <w:rFonts w:ascii="仿宋_GB2312" w:eastAsia="仿宋_GB2312" w:hAnsi="宋体" w:cs="宋体"/>
                <w:sz w:val="28"/>
                <w:szCs w:val="28"/>
              </w:rPr>
              <w:t>2020</w:t>
            </w:r>
            <w:r w:rsidR="00046C65" w:rsidRPr="00F833CB">
              <w:rPr>
                <w:rFonts w:ascii="仿宋_GB2312" w:eastAsia="仿宋_GB2312" w:hAnsi="宋体" w:cs="宋体" w:hint="eastAsia"/>
                <w:sz w:val="28"/>
                <w:szCs w:val="28"/>
              </w:rPr>
              <w:t>年春季期幼儿园教学工作会议；</w:t>
            </w:r>
            <w:r w:rsidRPr="00F833CB">
              <w:rPr>
                <w:rFonts w:ascii="仿宋_GB2312" w:eastAsia="仿宋_GB2312" w:hAnsi="宋体" w:cs="宋体" w:hint="eastAsia"/>
                <w:sz w:val="28"/>
                <w:szCs w:val="28"/>
              </w:rPr>
              <w:t>13</w:t>
            </w:r>
            <w:r w:rsidR="00046C65" w:rsidRPr="00F833CB">
              <w:rPr>
                <w:rFonts w:ascii="仿宋_GB2312" w:eastAsia="仿宋_GB2312" w:hAnsi="宋体" w:cs="宋体"/>
                <w:sz w:val="28"/>
                <w:szCs w:val="28"/>
              </w:rPr>
              <w:t xml:space="preserve">. </w:t>
            </w:r>
            <w:r w:rsidR="00046C65" w:rsidRPr="00F833CB">
              <w:rPr>
                <w:rFonts w:ascii="仿宋_GB2312" w:eastAsia="仿宋_GB2312" w:hAnsi="宋体" w:cs="宋体" w:hint="eastAsia"/>
                <w:sz w:val="28"/>
                <w:szCs w:val="28"/>
              </w:rPr>
              <w:t>组织骨干心理健康教师送教下乡暨教师专业发展研训活动。</w:t>
            </w:r>
          </w:p>
        </w:tc>
      </w:tr>
      <w:tr w:rsidR="00F833CB" w:rsidRPr="00F833CB" w:rsidTr="00AF5A32">
        <w:trPr>
          <w:trHeight w:val="22"/>
        </w:trPr>
        <w:tc>
          <w:tcPr>
            <w:tcW w:w="1407"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电教站</w:t>
            </w:r>
          </w:p>
        </w:tc>
        <w:tc>
          <w:tcPr>
            <w:tcW w:w="8449" w:type="dxa"/>
          </w:tcPr>
          <w:p w:rsidR="00104FB0" w:rsidRPr="00F833CB" w:rsidRDefault="0073674A" w:rsidP="0073674A">
            <w:pPr>
              <w:spacing w:line="400" w:lineRule="exact"/>
              <w:rPr>
                <w:rFonts w:ascii="仿宋_GB2312" w:eastAsia="仿宋_GB2312"/>
                <w:sz w:val="28"/>
                <w:szCs w:val="28"/>
              </w:rPr>
            </w:pPr>
            <w:r w:rsidRPr="00F833CB">
              <w:rPr>
                <w:rFonts w:ascii="仿宋_GB2312" w:eastAsia="仿宋_GB2312" w:hint="eastAsia"/>
                <w:sz w:val="28"/>
                <w:szCs w:val="28"/>
              </w:rPr>
              <w:t>1.继续做好“离校不离教,停课不停学”在线教学服务工作；2</w:t>
            </w:r>
            <w:r w:rsidR="000A611E" w:rsidRPr="00F833CB">
              <w:rPr>
                <w:rFonts w:ascii="仿宋_GB2312" w:eastAsia="仿宋_GB2312" w:hint="eastAsia"/>
                <w:sz w:val="28"/>
                <w:szCs w:val="28"/>
              </w:rPr>
              <w:t>.督促检查2019年薄改与能力</w:t>
            </w:r>
            <w:r w:rsidR="00F92ACC" w:rsidRPr="00F833CB">
              <w:rPr>
                <w:rFonts w:ascii="仿宋_GB2312" w:eastAsia="仿宋_GB2312" w:hint="eastAsia"/>
                <w:sz w:val="28"/>
                <w:szCs w:val="28"/>
              </w:rPr>
              <w:t>提升教育信息化项目装备工作情况，做好设备应用培训及项目验收工作，</w:t>
            </w:r>
            <w:r w:rsidR="000A611E" w:rsidRPr="00F833CB">
              <w:rPr>
                <w:rFonts w:ascii="仿宋_GB2312" w:eastAsia="仿宋_GB2312" w:hint="eastAsia"/>
                <w:sz w:val="28"/>
                <w:szCs w:val="28"/>
              </w:rPr>
              <w:t>做好2020年薄改与能力提升教育信息化项目装备方案</w:t>
            </w:r>
            <w:r w:rsidR="00F92ACC" w:rsidRPr="00F833CB">
              <w:rPr>
                <w:rFonts w:ascii="仿宋_GB2312" w:eastAsia="仿宋_GB2312" w:hint="eastAsia"/>
                <w:sz w:val="28"/>
                <w:szCs w:val="28"/>
              </w:rPr>
              <w:t>；</w:t>
            </w:r>
            <w:r w:rsidRPr="00F833CB">
              <w:rPr>
                <w:rFonts w:ascii="仿宋_GB2312" w:eastAsia="仿宋_GB2312" w:hint="eastAsia"/>
                <w:sz w:val="28"/>
                <w:szCs w:val="28"/>
              </w:rPr>
              <w:t>3</w:t>
            </w:r>
            <w:r w:rsidR="000A611E" w:rsidRPr="00F833CB">
              <w:rPr>
                <w:rFonts w:ascii="仿宋_GB2312" w:eastAsia="仿宋_GB2312" w:hint="eastAsia"/>
                <w:sz w:val="28"/>
                <w:szCs w:val="28"/>
              </w:rPr>
              <w:t>.召开2020年春季学期电教仪器工作会议；</w:t>
            </w:r>
            <w:r w:rsidRPr="00F833CB">
              <w:rPr>
                <w:rFonts w:ascii="仿宋_GB2312" w:eastAsia="仿宋_GB2312" w:hint="eastAsia"/>
                <w:sz w:val="28"/>
                <w:szCs w:val="28"/>
              </w:rPr>
              <w:t>4</w:t>
            </w:r>
            <w:r w:rsidR="009147E2" w:rsidRPr="00F833CB">
              <w:rPr>
                <w:rFonts w:ascii="仿宋_GB2312" w:eastAsia="仿宋_GB2312" w:hint="eastAsia"/>
                <w:sz w:val="28"/>
                <w:szCs w:val="28"/>
              </w:rPr>
              <w:t>.</w:t>
            </w:r>
            <w:r w:rsidR="000A611E" w:rsidRPr="00F833CB">
              <w:rPr>
                <w:rFonts w:ascii="仿宋_GB2312" w:eastAsia="仿宋_GB2312" w:hint="eastAsia"/>
                <w:sz w:val="28"/>
                <w:szCs w:val="28"/>
              </w:rPr>
              <w:t>开展“教研共同体协同提升试点项目”试点县工作</w:t>
            </w:r>
            <w:r w:rsidR="00F92ACC" w:rsidRPr="00F833CB">
              <w:rPr>
                <w:rFonts w:ascii="仿宋_GB2312" w:eastAsia="仿宋_GB2312" w:hint="eastAsia"/>
                <w:sz w:val="28"/>
                <w:szCs w:val="28"/>
              </w:rPr>
              <w:t>；</w:t>
            </w:r>
            <w:r w:rsidRPr="00F833CB">
              <w:rPr>
                <w:rFonts w:ascii="仿宋_GB2312" w:eastAsia="仿宋_GB2312" w:hint="eastAsia"/>
                <w:sz w:val="28"/>
                <w:szCs w:val="28"/>
              </w:rPr>
              <w:t>5</w:t>
            </w:r>
            <w:r w:rsidR="000A611E" w:rsidRPr="00F833CB">
              <w:rPr>
                <w:rFonts w:ascii="仿宋_GB2312" w:eastAsia="仿宋_GB2312" w:hint="eastAsia"/>
                <w:sz w:val="28"/>
                <w:szCs w:val="28"/>
              </w:rPr>
              <w:t>.做好桂平市第16届小学智慧教育与信息技术与学科教学深度融合优秀课例观摩评比活动的报名工作；</w:t>
            </w:r>
            <w:r w:rsidRPr="00F833CB">
              <w:rPr>
                <w:rFonts w:ascii="仿宋_GB2312" w:eastAsia="仿宋_GB2312" w:hint="eastAsia"/>
                <w:sz w:val="28"/>
                <w:szCs w:val="28"/>
              </w:rPr>
              <w:t>6</w:t>
            </w:r>
            <w:r w:rsidR="000A611E" w:rsidRPr="00F833CB">
              <w:rPr>
                <w:rFonts w:ascii="仿宋_GB2312" w:eastAsia="仿宋_GB2312" w:hint="eastAsia"/>
                <w:sz w:val="28"/>
                <w:szCs w:val="28"/>
              </w:rPr>
              <w:t>.组织开展2020年全国“一师一优课、一课一名师”活动，明确各学校晒课任务；</w:t>
            </w:r>
            <w:r w:rsidRPr="00F833CB">
              <w:rPr>
                <w:rFonts w:ascii="仿宋_GB2312" w:eastAsia="仿宋_GB2312" w:hint="eastAsia"/>
                <w:sz w:val="28"/>
                <w:szCs w:val="28"/>
              </w:rPr>
              <w:t>7</w:t>
            </w:r>
            <w:r w:rsidR="000A611E" w:rsidRPr="00F833CB">
              <w:rPr>
                <w:rFonts w:ascii="仿宋_GB2312" w:eastAsia="仿宋_GB2312" w:hint="eastAsia"/>
                <w:sz w:val="28"/>
                <w:szCs w:val="28"/>
              </w:rPr>
              <w:t>.深入乡镇学校督促检查改薄教育信息项目设备和智慧教育应用情况。</w:t>
            </w:r>
          </w:p>
        </w:tc>
      </w:tr>
      <w:tr w:rsidR="00F833CB" w:rsidRPr="00F833CB" w:rsidTr="00AF5A32">
        <w:trPr>
          <w:trHeight w:val="22"/>
        </w:trPr>
        <w:tc>
          <w:tcPr>
            <w:tcW w:w="1407" w:type="dxa"/>
            <w:vAlign w:val="center"/>
          </w:tcPr>
          <w:p w:rsidR="00AA5FB6" w:rsidRPr="00F833CB" w:rsidRDefault="00AA5FB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449" w:type="dxa"/>
          </w:tcPr>
          <w:p w:rsidR="00AA5FB6" w:rsidRPr="00F833CB" w:rsidRDefault="00AA5FB6"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继续完善高考考生信息；2.做好中考报名准备工作；3.检查高考考场的建设安装、清点桂平市高考考场存量、规划高考考点安排；4.上送高考有关材料；5.组织英语口语听力考试；6.做好2020年高中学业水平考试报名工作；7.挂点乡镇督学工作。</w:t>
            </w:r>
          </w:p>
        </w:tc>
      </w:tr>
      <w:tr w:rsidR="00F833CB" w:rsidRPr="00F833CB" w:rsidTr="00AF5A32">
        <w:trPr>
          <w:trHeight w:val="22"/>
        </w:trPr>
        <w:tc>
          <w:tcPr>
            <w:tcW w:w="1407" w:type="dxa"/>
            <w:vAlign w:val="center"/>
          </w:tcPr>
          <w:p w:rsidR="00F26E1F" w:rsidRPr="00F833CB" w:rsidRDefault="00F26E1F" w:rsidP="00F26E1F">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F26E1F" w:rsidRPr="00F833CB" w:rsidRDefault="00F26E1F" w:rsidP="00F26E1F">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449" w:type="dxa"/>
          </w:tcPr>
          <w:p w:rsidR="00F26E1F" w:rsidRPr="00F833CB" w:rsidRDefault="00F26E1F" w:rsidP="00F26E1F">
            <w:pPr>
              <w:spacing w:line="400" w:lineRule="exact"/>
              <w:rPr>
                <w:rFonts w:ascii="仿宋_GB2312" w:eastAsia="仿宋_GB2312" w:hAnsi="宋体"/>
                <w:sz w:val="28"/>
                <w:szCs w:val="28"/>
              </w:rPr>
            </w:pPr>
            <w:r w:rsidRPr="00F833CB">
              <w:rPr>
                <w:rFonts w:ascii="仿宋_GB2312" w:eastAsia="仿宋_GB2312" w:hAnsi="宋体" w:cs="宋体" w:hint="eastAsia"/>
                <w:sz w:val="28"/>
                <w:szCs w:val="28"/>
              </w:rPr>
              <w:t>1.做好2020年学前教育、义教、高中各批次项目的可研、地质勘探、设计等前期工作；2.下乡检查</w:t>
            </w:r>
            <w:r w:rsidRPr="00F833CB">
              <w:rPr>
                <w:rFonts w:ascii="仿宋_GB2312" w:eastAsia="仿宋_GB2312" w:hAnsi="宋体" w:hint="eastAsia"/>
                <w:bCs/>
                <w:sz w:val="28"/>
                <w:szCs w:val="28"/>
              </w:rPr>
              <w:t>在建工程项目的施工安全、施工质量管理；</w:t>
            </w:r>
            <w:r w:rsidRPr="00F833CB">
              <w:rPr>
                <w:rFonts w:ascii="仿宋_GB2312" w:eastAsia="仿宋_GB2312" w:hAnsi="宋体" w:hint="eastAsia"/>
                <w:sz w:val="28"/>
                <w:szCs w:val="28"/>
              </w:rPr>
              <w:t>3.“20条底线”底线项目施工建设。</w:t>
            </w:r>
          </w:p>
        </w:tc>
      </w:tr>
      <w:tr w:rsidR="00F833CB" w:rsidRPr="00F833CB" w:rsidTr="00AF5A32">
        <w:trPr>
          <w:trHeight w:val="22"/>
        </w:trPr>
        <w:tc>
          <w:tcPr>
            <w:tcW w:w="1407" w:type="dxa"/>
            <w:tcBorders>
              <w:bottom w:val="single" w:sz="4" w:space="0" w:color="auto"/>
            </w:tcBorders>
            <w:vAlign w:val="center"/>
          </w:tcPr>
          <w:p w:rsidR="00BA6C62" w:rsidRPr="00F833CB" w:rsidRDefault="00BA6C62" w:rsidP="00BA6C62">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449" w:type="dxa"/>
            <w:tcBorders>
              <w:bottom w:val="single" w:sz="4" w:space="0" w:color="auto"/>
            </w:tcBorders>
          </w:tcPr>
          <w:p w:rsidR="00BA6C62" w:rsidRPr="00F833CB" w:rsidRDefault="000647A2" w:rsidP="000647A2">
            <w:pPr>
              <w:spacing w:line="400" w:lineRule="exact"/>
              <w:rPr>
                <w:rFonts w:ascii="仿宋_GB2312" w:eastAsia="仿宋_GB2312" w:hAnsi="宋体"/>
                <w:sz w:val="28"/>
                <w:szCs w:val="28"/>
              </w:rPr>
            </w:pPr>
            <w:r w:rsidRPr="00F833CB">
              <w:rPr>
                <w:rFonts w:ascii="仿宋_GB2312" w:eastAsia="仿宋_GB2312" w:hAnsi="仿宋" w:cs="仿宋" w:hint="eastAsia"/>
                <w:bCs/>
                <w:sz w:val="28"/>
                <w:szCs w:val="28"/>
              </w:rPr>
              <w:t>1.继续指导各中职学校、民办学校、幼儿园做好新型冠状病毒感染的肺炎疫情防控工作和 “停课不停学</w:t>
            </w:r>
            <w:r w:rsidR="0073674A" w:rsidRPr="00F833CB">
              <w:rPr>
                <w:rFonts w:ascii="仿宋_GB2312" w:eastAsia="仿宋_GB2312" w:hAnsi="仿宋" w:cs="仿宋" w:hint="eastAsia"/>
                <w:bCs/>
                <w:sz w:val="28"/>
                <w:szCs w:val="28"/>
              </w:rPr>
              <w:t>”线上教学服务</w:t>
            </w:r>
            <w:r w:rsidRPr="00F833CB">
              <w:rPr>
                <w:rFonts w:ascii="仿宋_GB2312" w:eastAsia="仿宋_GB2312" w:hAnsi="仿宋" w:cs="仿宋" w:hint="eastAsia"/>
                <w:bCs/>
                <w:sz w:val="28"/>
                <w:szCs w:val="28"/>
              </w:rPr>
              <w:t>工作</w:t>
            </w:r>
            <w:r w:rsidR="00DE579A" w:rsidRPr="00F833CB">
              <w:rPr>
                <w:rFonts w:ascii="仿宋_GB2312" w:eastAsia="仿宋_GB2312" w:hAnsi="仿宋" w:cs="仿宋" w:hint="eastAsia"/>
                <w:bCs/>
                <w:sz w:val="28"/>
                <w:szCs w:val="28"/>
              </w:rPr>
              <w:t>，并做好春季期开学工作</w:t>
            </w:r>
            <w:r w:rsidRPr="00F833CB">
              <w:rPr>
                <w:rFonts w:ascii="仿宋_GB2312" w:eastAsia="仿宋_GB2312" w:hAnsi="仿宋" w:cs="仿宋" w:hint="eastAsia"/>
                <w:bCs/>
                <w:sz w:val="28"/>
                <w:szCs w:val="28"/>
              </w:rPr>
              <w:t>；</w:t>
            </w:r>
            <w:r w:rsidRPr="00F833CB">
              <w:rPr>
                <w:rFonts w:ascii="仿宋_GB2312" w:eastAsia="仿宋_GB2312" w:hAnsi="宋体" w:hint="eastAsia"/>
                <w:sz w:val="28"/>
                <w:szCs w:val="28"/>
              </w:rPr>
              <w:t>2</w:t>
            </w:r>
            <w:r w:rsidR="00BA6C62" w:rsidRPr="00F833CB">
              <w:rPr>
                <w:rFonts w:ascii="仿宋_GB2312" w:eastAsia="仿宋_GB2312" w:hAnsi="宋体" w:hint="eastAsia"/>
                <w:sz w:val="28"/>
                <w:szCs w:val="28"/>
              </w:rPr>
              <w:t>.开展中职学校招生能力调查摸底工作，明确办学规模，总结2019年中职招生工作，筹备2020年中职招生工作会议；</w:t>
            </w:r>
            <w:r w:rsidRPr="00F833CB">
              <w:rPr>
                <w:rFonts w:ascii="仿宋_GB2312" w:eastAsia="仿宋_GB2312" w:hAnsi="宋体" w:hint="eastAsia"/>
                <w:sz w:val="28"/>
                <w:szCs w:val="28"/>
              </w:rPr>
              <w:t>3</w:t>
            </w:r>
            <w:r w:rsidR="00BA6C62" w:rsidRPr="00F833CB">
              <w:rPr>
                <w:rFonts w:ascii="仿宋_GB2312" w:eastAsia="仿宋_GB2312" w:hAnsi="宋体" w:hint="eastAsia"/>
                <w:sz w:val="28"/>
                <w:szCs w:val="28"/>
              </w:rPr>
              <w:t>.对公办园进行财务、办学行为专项调研；</w:t>
            </w:r>
            <w:r w:rsidRPr="00F833CB">
              <w:rPr>
                <w:rFonts w:ascii="仿宋_GB2312" w:eastAsia="仿宋_GB2312" w:hAnsi="宋体" w:hint="eastAsia"/>
                <w:sz w:val="28"/>
                <w:szCs w:val="28"/>
              </w:rPr>
              <w:t>4</w:t>
            </w:r>
            <w:r w:rsidR="00BA6C62" w:rsidRPr="00F833CB">
              <w:rPr>
                <w:rFonts w:ascii="仿宋_GB2312" w:eastAsia="仿宋_GB2312" w:hAnsi="宋体" w:hint="eastAsia"/>
                <w:sz w:val="28"/>
                <w:szCs w:val="28"/>
              </w:rPr>
              <w:t>.清理整顿和规范民办学校、校外培训机构、幼儿园办学办园行为；</w:t>
            </w:r>
            <w:r w:rsidRPr="00F833CB">
              <w:rPr>
                <w:rFonts w:ascii="仿宋_GB2312" w:eastAsia="仿宋_GB2312" w:hAnsi="宋体" w:hint="eastAsia"/>
                <w:sz w:val="28"/>
                <w:szCs w:val="28"/>
              </w:rPr>
              <w:t>5</w:t>
            </w:r>
            <w:r w:rsidR="00BA6C62" w:rsidRPr="00F833CB">
              <w:rPr>
                <w:rFonts w:ascii="仿宋_GB2312" w:eastAsia="仿宋_GB2312" w:hAnsi="宋体" w:hint="eastAsia"/>
                <w:sz w:val="28"/>
                <w:szCs w:val="28"/>
              </w:rPr>
              <w:t>.做好民办学校、幼儿园有关评估审批工作。</w:t>
            </w:r>
          </w:p>
        </w:tc>
      </w:tr>
      <w:tr w:rsidR="00F833CB" w:rsidRPr="00F833CB" w:rsidTr="00AF5A32">
        <w:trPr>
          <w:trHeight w:val="22"/>
        </w:trPr>
        <w:tc>
          <w:tcPr>
            <w:tcW w:w="1407" w:type="dxa"/>
            <w:tcBorders>
              <w:top w:val="single" w:sz="4" w:space="0" w:color="auto"/>
              <w:bottom w:val="single" w:sz="4" w:space="0" w:color="auto"/>
            </w:tcBorders>
            <w:vAlign w:val="center"/>
          </w:tcPr>
          <w:p w:rsidR="00B270AA" w:rsidRPr="00F833CB" w:rsidRDefault="00B270A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449" w:type="dxa"/>
            <w:tcBorders>
              <w:top w:val="single" w:sz="4" w:space="0" w:color="auto"/>
              <w:bottom w:val="single" w:sz="4" w:space="0" w:color="auto"/>
            </w:tcBorders>
          </w:tcPr>
          <w:p w:rsidR="00B270AA" w:rsidRPr="00F833CB" w:rsidRDefault="008630F1"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组织对全市各中小学功能室使用专项督查，促进学校功能室的使用；2.</w:t>
            </w:r>
            <w:r w:rsidR="00B270AA" w:rsidRPr="00F833CB">
              <w:rPr>
                <w:rFonts w:ascii="仿宋_GB2312" w:eastAsia="仿宋_GB2312" w:hAnsi="宋体" w:hint="eastAsia"/>
                <w:sz w:val="28"/>
                <w:szCs w:val="28"/>
              </w:rPr>
              <w:t>组织对2019</w:t>
            </w:r>
            <w:r w:rsidRPr="00F833CB">
              <w:rPr>
                <w:rFonts w:ascii="仿宋_GB2312" w:eastAsia="仿宋_GB2312" w:hAnsi="宋体" w:hint="eastAsia"/>
                <w:sz w:val="28"/>
                <w:szCs w:val="28"/>
              </w:rPr>
              <w:t>年薄改和能力提升项目图书和教学仪器设备的验收；3.</w:t>
            </w:r>
            <w:r w:rsidR="00B270AA" w:rsidRPr="00F833CB">
              <w:rPr>
                <w:rFonts w:ascii="仿宋_GB2312" w:eastAsia="仿宋_GB2312" w:hAnsi="宋体" w:hint="eastAsia"/>
                <w:sz w:val="28"/>
                <w:szCs w:val="28"/>
              </w:rPr>
              <w:t>组织各乡镇的实验说课活动，选拔优秀选手参加市实验说课比赛。</w:t>
            </w:r>
          </w:p>
        </w:tc>
      </w:tr>
      <w:tr w:rsidR="00F833CB" w:rsidRPr="00F833CB" w:rsidTr="00032FBF">
        <w:trPr>
          <w:trHeight w:val="22"/>
        </w:trPr>
        <w:tc>
          <w:tcPr>
            <w:tcW w:w="1407" w:type="dxa"/>
            <w:tcBorders>
              <w:top w:val="single" w:sz="4" w:space="0" w:color="auto"/>
              <w:bottom w:val="single" w:sz="4" w:space="0" w:color="auto"/>
            </w:tcBorders>
            <w:vAlign w:val="center"/>
          </w:tcPr>
          <w:p w:rsidR="00C647D0" w:rsidRPr="00F833CB" w:rsidRDefault="00C647D0"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449" w:type="dxa"/>
            <w:tcBorders>
              <w:top w:val="single" w:sz="4" w:space="0" w:color="auto"/>
              <w:bottom w:val="single" w:sz="4" w:space="0" w:color="auto"/>
            </w:tcBorders>
          </w:tcPr>
          <w:p w:rsidR="00C647D0" w:rsidRPr="00F833CB" w:rsidRDefault="00C647D0"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做好2020年春季学期双休日免费公益班招生、开班工作；2.制定课时计划、学员登记表、考勤表、课表等，并与学员、家长签订安全协议；3.对学员进行安全养成教育；4.规划、筹备2020年桂平市中小学生汉字听写大赛等系列工作。</w:t>
            </w:r>
          </w:p>
        </w:tc>
      </w:tr>
      <w:tr w:rsidR="00F833CB" w:rsidRPr="00F833CB" w:rsidTr="00F30E1A">
        <w:trPr>
          <w:trHeight w:val="787"/>
        </w:trPr>
        <w:tc>
          <w:tcPr>
            <w:tcW w:w="1407" w:type="dxa"/>
            <w:tcBorders>
              <w:top w:val="single" w:sz="4" w:space="0" w:color="auto"/>
              <w:bottom w:val="single" w:sz="4" w:space="0" w:color="auto"/>
            </w:tcBorders>
            <w:vAlign w:val="center"/>
          </w:tcPr>
          <w:p w:rsidR="00E25093" w:rsidRPr="00F833CB" w:rsidRDefault="00E25093"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449" w:type="dxa"/>
            <w:tcBorders>
              <w:top w:val="single" w:sz="4" w:space="0" w:color="auto"/>
              <w:bottom w:val="single" w:sz="4" w:space="0" w:color="auto"/>
            </w:tcBorders>
          </w:tcPr>
          <w:p w:rsidR="00E25093" w:rsidRPr="00F833CB" w:rsidRDefault="00E25093"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CF251E" w:rsidRPr="00F833CB">
              <w:rPr>
                <w:rFonts w:ascii="仿宋_GB2312" w:eastAsia="仿宋_GB2312" w:hAnsi="仿宋" w:cs="仿宋" w:hint="eastAsia"/>
                <w:sz w:val="28"/>
                <w:szCs w:val="28"/>
              </w:rPr>
              <w:t>做好迎接第一季度脱贫攻坚督查工作；</w:t>
            </w:r>
            <w:r w:rsidRPr="00F833CB">
              <w:rPr>
                <w:rFonts w:ascii="仿宋_GB2312" w:eastAsia="仿宋_GB2312" w:hAnsi="仿宋" w:cs="仿宋" w:hint="eastAsia"/>
                <w:sz w:val="28"/>
                <w:szCs w:val="28"/>
              </w:rPr>
              <w:t>2.</w:t>
            </w:r>
            <w:r w:rsidR="00CF251E" w:rsidRPr="00F833CB">
              <w:rPr>
                <w:rFonts w:ascii="仿宋_GB2312" w:eastAsia="仿宋_GB2312" w:hAnsi="仿宋" w:cs="仿宋" w:hint="eastAsia"/>
                <w:sz w:val="28"/>
                <w:szCs w:val="28"/>
              </w:rPr>
              <w:t>配合局信访股做好扶贫领域腐败和作风问题专项整治工作；</w:t>
            </w:r>
            <w:r w:rsidRPr="00F833CB">
              <w:rPr>
                <w:rFonts w:ascii="仿宋_GB2312" w:eastAsia="仿宋_GB2312" w:hAnsi="仿宋" w:cs="仿宋" w:hint="eastAsia"/>
                <w:sz w:val="28"/>
                <w:szCs w:val="28"/>
              </w:rPr>
              <w:t>3.完成2020年政府工作报告指标任务第一季度进展情况汇报。</w:t>
            </w:r>
          </w:p>
        </w:tc>
      </w:tr>
      <w:tr w:rsidR="00F833CB" w:rsidRPr="00F833CB" w:rsidTr="00032FBF">
        <w:trPr>
          <w:trHeight w:val="787"/>
        </w:trPr>
        <w:tc>
          <w:tcPr>
            <w:tcW w:w="1407" w:type="dxa"/>
            <w:tcBorders>
              <w:top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449" w:type="dxa"/>
            <w:tcBorders>
              <w:top w:val="single" w:sz="4" w:space="0" w:color="auto"/>
            </w:tcBorders>
          </w:tcPr>
          <w:p w:rsidR="009E2EBC" w:rsidRPr="00F833CB" w:rsidRDefault="009E2EBC" w:rsidP="00F1546E">
            <w:pPr>
              <w:spacing w:line="400" w:lineRule="exact"/>
              <w:rPr>
                <w:rFonts w:ascii="仿宋_GB2312" w:eastAsia="仿宋_GB2312" w:hAnsi="仿宋"/>
                <w:sz w:val="28"/>
                <w:szCs w:val="28"/>
              </w:rPr>
            </w:pPr>
            <w:r w:rsidRPr="00F833CB">
              <w:rPr>
                <w:rFonts w:ascii="仿宋_GB2312" w:eastAsia="仿宋_GB2312" w:hAnsi="仿宋" w:hint="eastAsia"/>
                <w:sz w:val="28"/>
                <w:szCs w:val="28"/>
              </w:rPr>
              <w:t>1.组织开展“3</w:t>
            </w:r>
            <w:r w:rsidRPr="00F833CB">
              <w:rPr>
                <w:rFonts w:ascii="仿宋_GB2312" w:hAnsi="宋体" w:cs="宋体" w:hint="eastAsia"/>
                <w:sz w:val="28"/>
                <w:szCs w:val="28"/>
              </w:rPr>
              <w:t>•</w:t>
            </w:r>
            <w:r w:rsidRPr="00F833CB">
              <w:rPr>
                <w:rFonts w:ascii="仿宋_GB2312" w:eastAsia="仿宋_GB2312" w:hAnsi="仿宋" w:hint="eastAsia"/>
                <w:sz w:val="28"/>
                <w:szCs w:val="28"/>
              </w:rPr>
              <w:t>5”学雷锋系列主题教育活动</w:t>
            </w:r>
            <w:r w:rsidR="00F1546E" w:rsidRPr="00F833CB">
              <w:rPr>
                <w:rFonts w:ascii="仿宋_GB2312" w:eastAsia="仿宋_GB2312" w:hAnsi="仿宋" w:hint="eastAsia"/>
                <w:sz w:val="28"/>
                <w:szCs w:val="28"/>
              </w:rPr>
              <w:t>；</w:t>
            </w:r>
            <w:r w:rsidRPr="00F833CB">
              <w:rPr>
                <w:rFonts w:ascii="仿宋_GB2312" w:eastAsia="仿宋_GB2312" w:hAnsi="仿宋" w:hint="eastAsia"/>
                <w:sz w:val="28"/>
                <w:szCs w:val="28"/>
              </w:rPr>
              <w:t>2.组织开展“3</w:t>
            </w:r>
            <w:r w:rsidRPr="00F833CB">
              <w:rPr>
                <w:rFonts w:ascii="仿宋_GB2312" w:hAnsi="宋体" w:cs="宋体" w:hint="eastAsia"/>
                <w:sz w:val="28"/>
                <w:szCs w:val="28"/>
              </w:rPr>
              <w:t>•</w:t>
            </w:r>
            <w:r w:rsidRPr="00F833CB">
              <w:rPr>
                <w:rFonts w:ascii="仿宋_GB2312" w:eastAsia="仿宋_GB2312" w:hAnsi="仿宋" w:hint="eastAsia"/>
                <w:sz w:val="28"/>
                <w:szCs w:val="28"/>
              </w:rPr>
              <w:t>12</w:t>
            </w:r>
            <w:r w:rsidR="00F1546E" w:rsidRPr="00F833CB">
              <w:rPr>
                <w:rFonts w:ascii="仿宋_GB2312" w:eastAsia="仿宋_GB2312" w:hAnsi="仿宋" w:hint="eastAsia"/>
                <w:sz w:val="28"/>
                <w:szCs w:val="28"/>
              </w:rPr>
              <w:t>”植树节活动；</w:t>
            </w:r>
            <w:r w:rsidRPr="00F833CB">
              <w:rPr>
                <w:rFonts w:ascii="仿宋_GB2312" w:eastAsia="仿宋_GB2312" w:hAnsi="仿宋" w:hint="eastAsia"/>
                <w:sz w:val="28"/>
                <w:szCs w:val="28"/>
              </w:rPr>
              <w:t>3.组织开展2020年“青年大学习”网上团日主题活动。</w:t>
            </w:r>
          </w:p>
        </w:tc>
      </w:tr>
    </w:tbl>
    <w:p w:rsidR="00720CD0" w:rsidRPr="00F833CB" w:rsidRDefault="00720CD0" w:rsidP="00157FED">
      <w:pPr>
        <w:pStyle w:val="p0"/>
        <w:spacing w:line="400" w:lineRule="exact"/>
        <w:rPr>
          <w:rFonts w:ascii="仿宋_GB2312" w:eastAsia="仿宋_GB2312" w:hAnsi="宋体" w:cs="宋体"/>
          <w:sz w:val="28"/>
          <w:szCs w:val="28"/>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8451"/>
      </w:tblGrid>
      <w:tr w:rsidR="00F833CB" w:rsidRPr="00F833CB" w:rsidTr="00111347">
        <w:trPr>
          <w:trHeight w:val="423"/>
        </w:trPr>
        <w:tc>
          <w:tcPr>
            <w:tcW w:w="9857" w:type="dxa"/>
            <w:gridSpan w:val="2"/>
          </w:tcPr>
          <w:p w:rsidR="00453C83" w:rsidRPr="00F833CB" w:rsidRDefault="00453C8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4月份</w:t>
            </w:r>
          </w:p>
        </w:tc>
      </w:tr>
      <w:tr w:rsidR="00F833CB" w:rsidRPr="00F833CB" w:rsidTr="00C603BD">
        <w:trPr>
          <w:trHeight w:val="180"/>
        </w:trPr>
        <w:tc>
          <w:tcPr>
            <w:tcW w:w="1406" w:type="dxa"/>
            <w:tcBorders>
              <w:bottom w:val="single" w:sz="4" w:space="0" w:color="auto"/>
            </w:tcBorders>
          </w:tcPr>
          <w:p w:rsidR="00BB4A17" w:rsidRPr="00F833CB" w:rsidRDefault="00BB4A1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451" w:type="dxa"/>
          </w:tcPr>
          <w:p w:rsidR="00BB4A17" w:rsidRPr="00F833CB" w:rsidRDefault="00BB4A1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111347">
        <w:trPr>
          <w:trHeight w:val="180"/>
        </w:trPr>
        <w:tc>
          <w:tcPr>
            <w:tcW w:w="1406" w:type="dxa"/>
            <w:tcBorders>
              <w:bottom w:val="single" w:sz="4" w:space="0" w:color="auto"/>
            </w:tcBorders>
          </w:tcPr>
          <w:p w:rsidR="00B4634A" w:rsidRPr="00F833CB" w:rsidRDefault="00B4634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451" w:type="dxa"/>
            <w:tcBorders>
              <w:bottom w:val="single" w:sz="4" w:space="0" w:color="auto"/>
            </w:tcBorders>
          </w:tcPr>
          <w:p w:rsidR="00B4634A" w:rsidRPr="00F833CB" w:rsidRDefault="0083426C"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B4634A" w:rsidRPr="00F833CB">
              <w:rPr>
                <w:rFonts w:ascii="仿宋_GB2312" w:eastAsia="仿宋_GB2312" w:hAnsi="宋体" w:hint="eastAsia"/>
                <w:sz w:val="28"/>
                <w:szCs w:val="28"/>
              </w:rPr>
              <w:t>完成第一季度的政务信息报送工作；</w:t>
            </w:r>
            <w:r w:rsidRPr="00F833CB">
              <w:rPr>
                <w:rFonts w:ascii="仿宋_GB2312" w:eastAsia="仿宋_GB2312" w:hAnsi="宋体" w:hint="eastAsia"/>
                <w:sz w:val="28"/>
                <w:szCs w:val="28"/>
              </w:rPr>
              <w:t>2.</w:t>
            </w:r>
            <w:r w:rsidR="00E1075F" w:rsidRPr="00F833CB">
              <w:rPr>
                <w:rFonts w:ascii="仿宋_GB2312" w:eastAsia="仿宋_GB2312" w:hAnsi="宋体" w:hint="eastAsia"/>
                <w:sz w:val="28"/>
                <w:szCs w:val="28"/>
              </w:rPr>
              <w:t>完成</w:t>
            </w:r>
            <w:r w:rsidR="00B4634A" w:rsidRPr="00F833CB">
              <w:rPr>
                <w:rFonts w:ascii="仿宋_GB2312" w:eastAsia="仿宋_GB2312" w:hAnsi="宋体" w:hint="eastAsia"/>
                <w:sz w:val="28"/>
                <w:szCs w:val="28"/>
              </w:rPr>
              <w:t>教育局第一季度的工作总结和下一季度的工作计划。</w:t>
            </w:r>
          </w:p>
        </w:tc>
      </w:tr>
      <w:tr w:rsidR="00F833CB" w:rsidRPr="00F833CB" w:rsidTr="00CD1BDE">
        <w:trPr>
          <w:trHeight w:val="18"/>
        </w:trPr>
        <w:tc>
          <w:tcPr>
            <w:tcW w:w="1406" w:type="dxa"/>
            <w:vAlign w:val="center"/>
          </w:tcPr>
          <w:p w:rsidR="00B4634A"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451" w:type="dxa"/>
            <w:vAlign w:val="center"/>
          </w:tcPr>
          <w:p w:rsidR="00B4634A" w:rsidRPr="00F833CB" w:rsidRDefault="005F1C66" w:rsidP="00C24502">
            <w:pPr>
              <w:spacing w:line="400" w:lineRule="exact"/>
              <w:ind w:left="280" w:hangingChars="100" w:hanging="280"/>
              <w:rPr>
                <w:rFonts w:ascii="仿宋_GB2312" w:eastAsia="仿宋_GB2312" w:hAnsi="黑体"/>
                <w:sz w:val="28"/>
                <w:szCs w:val="28"/>
              </w:rPr>
            </w:pPr>
            <w:r w:rsidRPr="00F833CB">
              <w:rPr>
                <w:rFonts w:ascii="仿宋_GB2312" w:eastAsia="仿宋_GB2312" w:hAnsi="黑体" w:hint="eastAsia"/>
                <w:sz w:val="28"/>
                <w:szCs w:val="28"/>
              </w:rPr>
              <w:t>1.根据党员星级化管理要求，组织党员按照评分标准，对照自己上个季度的表现开展自评；2.第一季度党员量化考核计分公示；3.开展四月份党员固定日活动。</w:t>
            </w:r>
          </w:p>
        </w:tc>
      </w:tr>
      <w:tr w:rsidR="00F833CB" w:rsidRPr="00F833CB" w:rsidTr="00CD32D5">
        <w:trPr>
          <w:trHeight w:val="18"/>
        </w:trPr>
        <w:tc>
          <w:tcPr>
            <w:tcW w:w="1406" w:type="dxa"/>
            <w:vAlign w:val="center"/>
          </w:tcPr>
          <w:p w:rsidR="00841CAC" w:rsidRPr="00F833CB" w:rsidRDefault="00841CA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451" w:type="dxa"/>
          </w:tcPr>
          <w:p w:rsidR="00841CAC" w:rsidRPr="00F833CB" w:rsidRDefault="0083426C"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841CAC" w:rsidRPr="00F833CB">
              <w:rPr>
                <w:rFonts w:ascii="仿宋_GB2312" w:eastAsia="仿宋_GB2312" w:hAnsi="宋体" w:hint="eastAsia"/>
                <w:sz w:val="28"/>
                <w:szCs w:val="28"/>
              </w:rPr>
              <w:t>做好2020年度中小学教师公开招聘符合加分项目的核验工作；</w:t>
            </w:r>
            <w:r w:rsidRPr="00F833CB">
              <w:rPr>
                <w:rFonts w:ascii="仿宋_GB2312" w:eastAsia="仿宋_GB2312" w:hAnsi="宋体" w:hint="eastAsia"/>
                <w:sz w:val="28"/>
                <w:szCs w:val="28"/>
              </w:rPr>
              <w:t>2.</w:t>
            </w:r>
            <w:r w:rsidR="00841CAC" w:rsidRPr="00F833CB">
              <w:rPr>
                <w:rFonts w:ascii="仿宋_GB2312" w:eastAsia="仿宋_GB2312" w:hAnsi="宋体" w:hint="eastAsia"/>
                <w:sz w:val="28"/>
                <w:szCs w:val="28"/>
              </w:rPr>
              <w:t>做好2020年服务期满特岗教师考核转岗等相关工作（四部门联合请示及下发通知）；</w:t>
            </w:r>
            <w:r w:rsidRPr="00F833CB">
              <w:rPr>
                <w:rFonts w:ascii="仿宋_GB2312" w:eastAsia="仿宋_GB2312" w:hAnsi="宋体" w:hint="eastAsia"/>
                <w:sz w:val="28"/>
                <w:szCs w:val="28"/>
              </w:rPr>
              <w:t>3.</w:t>
            </w:r>
            <w:r w:rsidR="00841CAC" w:rsidRPr="00F833CB">
              <w:rPr>
                <w:rFonts w:ascii="仿宋_GB2312" w:eastAsia="仿宋_GB2312" w:hAnsi="宋体" w:hint="eastAsia"/>
                <w:bCs/>
                <w:sz w:val="28"/>
                <w:szCs w:val="28"/>
              </w:rPr>
              <w:t>继续做好教职工人事档案材料的归档工作</w:t>
            </w:r>
            <w:r w:rsidR="00841CAC" w:rsidRPr="00F833CB">
              <w:rPr>
                <w:rFonts w:ascii="仿宋_GB2312" w:eastAsia="仿宋_GB2312" w:hAnsi="宋体" w:hint="eastAsia"/>
                <w:sz w:val="28"/>
                <w:szCs w:val="28"/>
              </w:rPr>
              <w:t>。</w:t>
            </w:r>
          </w:p>
        </w:tc>
      </w:tr>
      <w:tr w:rsidR="00F833CB" w:rsidRPr="00F833CB" w:rsidTr="00CD32D5">
        <w:trPr>
          <w:trHeight w:val="18"/>
        </w:trPr>
        <w:tc>
          <w:tcPr>
            <w:tcW w:w="1406" w:type="dxa"/>
            <w:vAlign w:val="center"/>
          </w:tcPr>
          <w:p w:rsidR="00697D92" w:rsidRPr="00F833CB" w:rsidRDefault="00067038"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451" w:type="dxa"/>
          </w:tcPr>
          <w:p w:rsidR="00697D92" w:rsidRPr="00F833CB" w:rsidRDefault="00D6288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开展对学校总务主任、报账员及局股室、二层机构财务人员党风廉政建设及规范财务管理专题培训；2.</w:t>
            </w:r>
            <w:r w:rsidR="00CD1BDE" w:rsidRPr="00F833CB">
              <w:rPr>
                <w:rFonts w:ascii="仿宋_GB2312" w:eastAsia="仿宋_GB2312" w:hAnsi="宋体" w:hint="eastAsia"/>
                <w:sz w:val="28"/>
                <w:szCs w:val="28"/>
              </w:rPr>
              <w:t>加大对教育系统扶贫领域腐败和作风问题线索排查；</w:t>
            </w:r>
            <w:r w:rsidRPr="00F833CB">
              <w:rPr>
                <w:rFonts w:ascii="仿宋_GB2312" w:eastAsia="仿宋_GB2312" w:hAnsi="宋体" w:hint="eastAsia"/>
                <w:sz w:val="28"/>
                <w:szCs w:val="28"/>
              </w:rPr>
              <w:t>3. 信访常规工作。</w:t>
            </w:r>
          </w:p>
        </w:tc>
      </w:tr>
      <w:tr w:rsidR="00F833CB" w:rsidRPr="00F833CB" w:rsidTr="00CD32D5">
        <w:trPr>
          <w:trHeight w:val="18"/>
        </w:trPr>
        <w:tc>
          <w:tcPr>
            <w:tcW w:w="1406" w:type="dxa"/>
            <w:vAlign w:val="center"/>
          </w:tcPr>
          <w:p w:rsidR="002732F3" w:rsidRPr="00F833CB" w:rsidRDefault="002732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451" w:type="dxa"/>
          </w:tcPr>
          <w:p w:rsidR="002732F3" w:rsidRPr="00F833CB" w:rsidRDefault="0083426C"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2732F3" w:rsidRPr="00F833CB">
              <w:rPr>
                <w:rFonts w:ascii="仿宋_GB2312" w:eastAsia="仿宋_GB2312" w:hAnsi="宋体" w:hint="eastAsia"/>
                <w:sz w:val="28"/>
                <w:szCs w:val="28"/>
              </w:rPr>
              <w:t>继续做好读书活动，做好高一新生招生规划和宣传；</w:t>
            </w:r>
            <w:r w:rsidRPr="00F833CB">
              <w:rPr>
                <w:rFonts w:ascii="仿宋_GB2312" w:eastAsia="仿宋_GB2312" w:hAnsi="宋体" w:hint="eastAsia"/>
                <w:sz w:val="28"/>
                <w:szCs w:val="28"/>
              </w:rPr>
              <w:t>2.</w:t>
            </w:r>
            <w:r w:rsidR="002732F3" w:rsidRPr="00F833CB">
              <w:rPr>
                <w:rFonts w:ascii="仿宋_GB2312" w:eastAsia="仿宋_GB2312" w:hAnsi="宋体" w:hint="eastAsia"/>
                <w:sz w:val="28"/>
                <w:szCs w:val="28"/>
              </w:rPr>
              <w:t>做好学区制工作督察工作；</w:t>
            </w:r>
            <w:r w:rsidRPr="00F833CB">
              <w:rPr>
                <w:rFonts w:ascii="仿宋_GB2312" w:eastAsia="仿宋_GB2312" w:hAnsi="宋体" w:hint="eastAsia"/>
                <w:sz w:val="28"/>
                <w:szCs w:val="28"/>
              </w:rPr>
              <w:t>3.</w:t>
            </w:r>
            <w:r w:rsidR="002732F3" w:rsidRPr="00F833CB">
              <w:rPr>
                <w:rFonts w:ascii="仿宋_GB2312" w:eastAsia="仿宋_GB2312" w:hAnsi="宋体" w:hint="eastAsia"/>
                <w:sz w:val="28"/>
                <w:szCs w:val="28"/>
              </w:rPr>
              <w:t>做好青少年系列教育活动。</w:t>
            </w:r>
          </w:p>
        </w:tc>
      </w:tr>
      <w:tr w:rsidR="00F833CB" w:rsidRPr="00F833CB" w:rsidTr="00E80601">
        <w:trPr>
          <w:trHeight w:val="18"/>
        </w:trPr>
        <w:tc>
          <w:tcPr>
            <w:tcW w:w="1406" w:type="dxa"/>
            <w:vAlign w:val="center"/>
          </w:tcPr>
          <w:p w:rsidR="005E23E2" w:rsidRPr="00F833CB" w:rsidRDefault="005E23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451" w:type="dxa"/>
            <w:vAlign w:val="center"/>
          </w:tcPr>
          <w:p w:rsidR="005E23E2" w:rsidRPr="00F833CB" w:rsidRDefault="004716EE"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召开2019年第二季度全市教育系统安全工作会议并开展专项检查，指导学校做好预防溺水安全教育宣传活动；2.做好“五一”、“端午节”期间安全教育及应急值守工作，督促指导学校做好防汛应急准备，落实防灾减灾措施；3.加强学校交通、消防、食品安全及饮用水管理等工作。</w:t>
            </w:r>
          </w:p>
        </w:tc>
      </w:tr>
      <w:tr w:rsidR="00F833CB" w:rsidRPr="00F833CB" w:rsidTr="00CD32D5">
        <w:trPr>
          <w:trHeight w:val="18"/>
        </w:trPr>
        <w:tc>
          <w:tcPr>
            <w:tcW w:w="1406" w:type="dxa"/>
            <w:vAlign w:val="center"/>
          </w:tcPr>
          <w:p w:rsidR="00CE2A21" w:rsidRPr="00F833CB" w:rsidRDefault="00CE2A2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451" w:type="dxa"/>
          </w:tcPr>
          <w:p w:rsidR="00CE2A21" w:rsidRPr="00F833CB" w:rsidRDefault="00CE2A21" w:rsidP="00157FED">
            <w:pPr>
              <w:widowControl/>
              <w:spacing w:line="400" w:lineRule="exact"/>
              <w:jc w:val="left"/>
              <w:rPr>
                <w:rFonts w:ascii="仿宋_GB2312" w:eastAsia="仿宋_GB2312" w:hAnsiTheme="majorEastAsia" w:cs="宋体"/>
                <w:kern w:val="0"/>
                <w:sz w:val="28"/>
                <w:szCs w:val="28"/>
              </w:rPr>
            </w:pPr>
            <w:r w:rsidRPr="00F833CB">
              <w:rPr>
                <w:rFonts w:ascii="仿宋_GB2312" w:eastAsia="仿宋_GB2312" w:hAnsiTheme="majorEastAsia" w:cs="宋体" w:hint="eastAsia"/>
                <w:kern w:val="0"/>
                <w:sz w:val="28"/>
                <w:szCs w:val="28"/>
              </w:rPr>
              <w:t>1.</w:t>
            </w:r>
            <w:r w:rsidRPr="00F833CB">
              <w:rPr>
                <w:rFonts w:ascii="仿宋_GB2312" w:eastAsia="仿宋_GB2312" w:hAnsiTheme="majorEastAsia" w:cs="仿宋_GB2312" w:hint="eastAsia"/>
                <w:sz w:val="28"/>
                <w:szCs w:val="28"/>
              </w:rPr>
              <w:t xml:space="preserve"> </w:t>
            </w:r>
            <w:r w:rsidR="00CD1BDE" w:rsidRPr="00F833CB">
              <w:rPr>
                <w:rFonts w:ascii="仿宋_GB2312" w:eastAsia="仿宋_GB2312" w:hAnsiTheme="majorEastAsia" w:cs="仿宋_GB2312" w:hint="eastAsia"/>
                <w:sz w:val="28"/>
                <w:szCs w:val="28"/>
              </w:rPr>
              <w:t>配合公检法司等部门开展“法律进校园”宣讲活动；</w:t>
            </w:r>
            <w:r w:rsidRPr="00F833CB">
              <w:rPr>
                <w:rFonts w:ascii="仿宋_GB2312" w:eastAsia="仿宋_GB2312" w:hAnsiTheme="majorEastAsia" w:cs="仿宋_GB2312" w:hint="eastAsia"/>
                <w:sz w:val="28"/>
                <w:szCs w:val="28"/>
              </w:rPr>
              <w:t>2.开展教育局领导干部学法用法培训。</w:t>
            </w:r>
          </w:p>
        </w:tc>
      </w:tr>
      <w:tr w:rsidR="00F833CB" w:rsidRPr="00F833CB" w:rsidTr="00CD32D5">
        <w:trPr>
          <w:trHeight w:val="18"/>
        </w:trPr>
        <w:tc>
          <w:tcPr>
            <w:tcW w:w="1406" w:type="dxa"/>
            <w:vAlign w:val="center"/>
          </w:tcPr>
          <w:p w:rsidR="001D157F" w:rsidRPr="00F833CB" w:rsidRDefault="001D157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451" w:type="dxa"/>
          </w:tcPr>
          <w:p w:rsidR="001D157F" w:rsidRPr="00F833CB" w:rsidRDefault="001D157F" w:rsidP="00B712E8">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开展桂平市2020年春季学期“送教下乡”教师培训工作</w:t>
            </w:r>
            <w:r w:rsidR="00B712E8"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做好2020年“国培计划”和“区培计划”项目的设计和申报工作</w:t>
            </w:r>
            <w:r w:rsidR="00B712E8"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r w:rsidR="00B712E8"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4谋划市第四批C类中小学幼儿园骨干教师培养对象的培训方案</w:t>
            </w:r>
            <w:r w:rsidR="00B712E8"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5.深入各中小学进行指导开展校本培训工作。</w:t>
            </w:r>
          </w:p>
        </w:tc>
      </w:tr>
      <w:tr w:rsidR="00F833CB" w:rsidRPr="00F833CB" w:rsidTr="00CD32D5">
        <w:trPr>
          <w:trHeight w:val="18"/>
        </w:trPr>
        <w:tc>
          <w:tcPr>
            <w:tcW w:w="1406" w:type="dxa"/>
            <w:vAlign w:val="center"/>
          </w:tcPr>
          <w:p w:rsidR="00921D51" w:rsidRPr="00F833CB" w:rsidRDefault="00921D5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921D51" w:rsidRPr="00F833CB" w:rsidRDefault="00921D5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451" w:type="dxa"/>
          </w:tcPr>
          <w:p w:rsidR="00921D51" w:rsidRPr="00F833CB" w:rsidRDefault="00921D51" w:rsidP="00157FED">
            <w:pPr>
              <w:pStyle w:val="msolistparagraph0"/>
              <w:spacing w:line="400" w:lineRule="exact"/>
              <w:ind w:firstLineChars="0" w:firstLine="0"/>
              <w:rPr>
                <w:rFonts w:ascii="仿宋_GB2312" w:eastAsia="仿宋_GB2312"/>
                <w:sz w:val="28"/>
                <w:szCs w:val="28"/>
              </w:rPr>
            </w:pPr>
            <w:r w:rsidRPr="00F833CB">
              <w:rPr>
                <w:rFonts w:ascii="仿宋_GB2312" w:eastAsia="仿宋_GB2312" w:hint="eastAsia"/>
                <w:sz w:val="28"/>
                <w:szCs w:val="28"/>
              </w:rPr>
              <w:t>1.进一步完善学校经费收、管、用机制，申请下达2020年财政预算各项经费</w:t>
            </w:r>
            <w:r w:rsidR="00957E5A" w:rsidRPr="00F833CB">
              <w:rPr>
                <w:rFonts w:ascii="仿宋_GB2312" w:eastAsia="仿宋_GB2312" w:hint="eastAsia"/>
                <w:sz w:val="28"/>
                <w:szCs w:val="28"/>
              </w:rPr>
              <w:t>；</w:t>
            </w:r>
            <w:r w:rsidRPr="00F833CB">
              <w:rPr>
                <w:rFonts w:ascii="仿宋_GB2312" w:eastAsia="仿宋_GB2312" w:hint="eastAsia"/>
                <w:sz w:val="28"/>
                <w:szCs w:val="28"/>
              </w:rPr>
              <w:t>2.抓好上半年资金支出进度工作，形成常态化</w:t>
            </w:r>
            <w:r w:rsidR="00957E5A" w:rsidRPr="00F833CB">
              <w:rPr>
                <w:rFonts w:ascii="仿宋_GB2312" w:eastAsia="仿宋_GB2312" w:hint="eastAsia"/>
                <w:sz w:val="28"/>
                <w:szCs w:val="28"/>
              </w:rPr>
              <w:t>；</w:t>
            </w:r>
            <w:r w:rsidRPr="00F833CB">
              <w:rPr>
                <w:rFonts w:ascii="仿宋_GB2312" w:eastAsia="仿宋_GB2312" w:hint="eastAsia"/>
                <w:sz w:val="28"/>
                <w:szCs w:val="28"/>
              </w:rPr>
              <w:t>3.做好2019年度事业单位内部控制制度“回头看”申报材料（含各中小学）</w:t>
            </w:r>
            <w:r w:rsidR="00957E5A" w:rsidRPr="00F833CB">
              <w:rPr>
                <w:rFonts w:ascii="仿宋_GB2312" w:eastAsia="仿宋_GB2312" w:hint="eastAsia"/>
                <w:sz w:val="28"/>
                <w:szCs w:val="28"/>
              </w:rPr>
              <w:t>；</w:t>
            </w:r>
            <w:r w:rsidRPr="00F833CB">
              <w:rPr>
                <w:rFonts w:ascii="仿宋_GB2312" w:eastAsia="仿宋_GB2312" w:hint="eastAsia"/>
                <w:sz w:val="28"/>
                <w:szCs w:val="28"/>
              </w:rPr>
              <w:t>4.继续做好相关学校大宗购置、维修核验工作。</w:t>
            </w:r>
          </w:p>
        </w:tc>
      </w:tr>
      <w:tr w:rsidR="00F833CB" w:rsidRPr="00F833CB" w:rsidTr="00CD32D5">
        <w:trPr>
          <w:trHeight w:val="18"/>
        </w:trPr>
        <w:tc>
          <w:tcPr>
            <w:tcW w:w="1406" w:type="dxa"/>
            <w:vAlign w:val="center"/>
          </w:tcPr>
          <w:p w:rsidR="008B5DEE" w:rsidRPr="00F833CB" w:rsidRDefault="008B5DE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451" w:type="dxa"/>
          </w:tcPr>
          <w:p w:rsidR="008B5DEE" w:rsidRPr="00F833CB" w:rsidRDefault="008B5DEE" w:rsidP="002B26DF">
            <w:pPr>
              <w:spacing w:line="400" w:lineRule="exact"/>
              <w:rPr>
                <w:rFonts w:ascii="仿宋_GB2312" w:eastAsia="仿宋_GB2312" w:hAnsi="宋体"/>
                <w:sz w:val="28"/>
                <w:szCs w:val="28"/>
              </w:rPr>
            </w:pPr>
            <w:r w:rsidRPr="00F833CB">
              <w:rPr>
                <w:rFonts w:ascii="仿宋_GB2312" w:eastAsia="仿宋_GB2312" w:hAnsi="宋体" w:hint="eastAsia"/>
                <w:sz w:val="28"/>
                <w:szCs w:val="28"/>
              </w:rPr>
              <w:t>1.收集助学贷款预申请材料并录入系统；2.组员参加贷前业务培训；3.发放高校毕业生基层就业学费和助学贷款补偿款；4.继续上门催</w:t>
            </w:r>
            <w:r w:rsidRPr="00F833CB">
              <w:rPr>
                <w:rFonts w:ascii="仿宋_GB2312" w:eastAsia="仿宋_GB2312" w:hAnsi="宋体" w:hint="eastAsia"/>
                <w:sz w:val="28"/>
                <w:szCs w:val="28"/>
              </w:rPr>
              <w:lastRenderedPageBreak/>
              <w:t>收逾期贷款；5.统计2020年度应催收贷款本息数据并落实人员工作任务；6.发放春季学期各项学生资助款；7.开展学生资助宣传月活动并到学校指导、检查。</w:t>
            </w:r>
          </w:p>
        </w:tc>
      </w:tr>
      <w:tr w:rsidR="00F833CB" w:rsidRPr="00F833CB" w:rsidTr="00CD32D5">
        <w:trPr>
          <w:trHeight w:val="18"/>
        </w:trPr>
        <w:tc>
          <w:tcPr>
            <w:tcW w:w="1406" w:type="dxa"/>
            <w:vAlign w:val="center"/>
          </w:tcPr>
          <w:p w:rsidR="00E10B61" w:rsidRPr="00F833CB" w:rsidRDefault="00E10B6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勤工办</w:t>
            </w:r>
          </w:p>
        </w:tc>
        <w:tc>
          <w:tcPr>
            <w:tcW w:w="8451" w:type="dxa"/>
          </w:tcPr>
          <w:p w:rsidR="00E10B61" w:rsidRPr="00F833CB" w:rsidRDefault="00E10B61" w:rsidP="00157FED">
            <w:pPr>
              <w:spacing w:line="400" w:lineRule="exact"/>
              <w:rPr>
                <w:rFonts w:ascii="仿宋_GB2312" w:eastAsia="仿宋_GB2312"/>
                <w:sz w:val="28"/>
                <w:szCs w:val="28"/>
              </w:rPr>
            </w:pPr>
            <w:r w:rsidRPr="00F833CB">
              <w:rPr>
                <w:rFonts w:ascii="仿宋_GB2312" w:eastAsia="仿宋_GB2312" w:hint="eastAsia"/>
                <w:sz w:val="28"/>
                <w:szCs w:val="28"/>
              </w:rPr>
              <w:t>1.做好5月份城区及周边学校猪肉类询价工作</w:t>
            </w:r>
            <w:r w:rsidR="0015695A" w:rsidRPr="00F833CB">
              <w:rPr>
                <w:rFonts w:ascii="仿宋_GB2312" w:eastAsia="仿宋_GB2312" w:hint="eastAsia"/>
                <w:sz w:val="28"/>
                <w:szCs w:val="28"/>
              </w:rPr>
              <w:t>；</w:t>
            </w:r>
            <w:r w:rsidRPr="00F833CB">
              <w:rPr>
                <w:rFonts w:ascii="仿宋_GB2312" w:eastAsia="仿宋_GB2312" w:hint="eastAsia"/>
                <w:sz w:val="28"/>
                <w:szCs w:val="28"/>
              </w:rPr>
              <w:t>2.3月份各校大宗食品采购价格进行汇总，并下发各校进行公示</w:t>
            </w:r>
            <w:r w:rsidR="0015695A" w:rsidRPr="00F833CB">
              <w:rPr>
                <w:rFonts w:ascii="仿宋_GB2312" w:eastAsia="仿宋_GB2312" w:hint="eastAsia"/>
                <w:sz w:val="28"/>
                <w:szCs w:val="28"/>
              </w:rPr>
              <w:t>；</w:t>
            </w:r>
            <w:r w:rsidRPr="00F833CB">
              <w:rPr>
                <w:rFonts w:ascii="仿宋_GB2312" w:eastAsia="仿宋_GB2312" w:hAnsi="宋体" w:hint="eastAsia"/>
                <w:sz w:val="28"/>
                <w:szCs w:val="28"/>
              </w:rPr>
              <w:t>3.深入桂平市宏宇造船有限公司、市自来水厂</w:t>
            </w:r>
            <w:r w:rsidR="00A9355E"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w:t>
            </w:r>
            <w:r w:rsidR="0015695A" w:rsidRPr="00F833CB">
              <w:rPr>
                <w:rFonts w:ascii="仿宋_GB2312" w:eastAsia="仿宋_GB2312" w:hAnsi="宋体" w:hint="eastAsia"/>
                <w:sz w:val="28"/>
                <w:szCs w:val="28"/>
              </w:rPr>
              <w:t>；</w:t>
            </w:r>
            <w:r w:rsidRPr="00F833CB">
              <w:rPr>
                <w:rFonts w:ascii="仿宋_GB2312" w:eastAsia="仿宋_GB2312" w:hint="eastAsia"/>
                <w:sz w:val="28"/>
                <w:szCs w:val="28"/>
              </w:rPr>
              <w:t>4. 下乡：学校食堂采购督查。</w:t>
            </w:r>
          </w:p>
        </w:tc>
      </w:tr>
      <w:tr w:rsidR="00F833CB" w:rsidRPr="00F833CB" w:rsidTr="00CD32D5">
        <w:trPr>
          <w:trHeight w:val="18"/>
        </w:trPr>
        <w:tc>
          <w:tcPr>
            <w:tcW w:w="1406"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451" w:type="dxa"/>
          </w:tcPr>
          <w:p w:rsidR="000276EF" w:rsidRPr="00F833CB" w:rsidRDefault="003F4075" w:rsidP="0015695A">
            <w:pPr>
              <w:autoSpaceDE w:val="0"/>
              <w:autoSpaceDN w:val="0"/>
              <w:adjustRightInd w:val="0"/>
              <w:spacing w:line="400" w:lineRule="exact"/>
              <w:jc w:val="lef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深入学校开展教研活动</w:t>
            </w:r>
            <w:r w:rsidR="0015695A" w:rsidRPr="00F833CB">
              <w:rPr>
                <w:rFonts w:ascii="仿宋_GB2312" w:eastAsia="仿宋_GB2312" w:hAnsi="宋体" w:cs="宋体" w:hint="eastAsia"/>
                <w:kern w:val="0"/>
                <w:sz w:val="28"/>
                <w:szCs w:val="28"/>
              </w:rPr>
              <w:t>；</w:t>
            </w:r>
            <w:r w:rsidRPr="00F833CB">
              <w:rPr>
                <w:rFonts w:ascii="仿宋_GB2312" w:eastAsia="仿宋_GB2312" w:hAnsi="宋体" w:cs="宋体" w:hint="eastAsia"/>
                <w:kern w:val="0"/>
                <w:sz w:val="28"/>
                <w:szCs w:val="28"/>
              </w:rPr>
              <w:t>2.</w:t>
            </w:r>
            <w:r w:rsidRPr="00F833CB">
              <w:rPr>
                <w:rFonts w:ascii="仿宋_GB2312" w:eastAsia="仿宋_GB2312" w:hAnsi="宋体" w:cs="宋体" w:hint="eastAsia"/>
                <w:sz w:val="28"/>
                <w:szCs w:val="28"/>
                <w:lang w:val="zh-CN"/>
              </w:rPr>
              <w:t>组织2020届高三学生参加贵港市“三模”考试，做好质量分析</w:t>
            </w:r>
            <w:r w:rsidR="0015695A"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3.组织2020届初中毕业班学生参加贵港市“二模”考试，分片区召开“二模”质量分析会</w:t>
            </w:r>
            <w:r w:rsidR="0015695A"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4.组织2020年春季期期中教学质量检测及质量分析</w:t>
            </w:r>
            <w:r w:rsidR="0015695A"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5.组织部分小学骨干教师送教下乡</w:t>
            </w:r>
            <w:r w:rsidR="0015695A"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6.协助市招生办做好2020年中考体育测试</w:t>
            </w:r>
            <w:r w:rsidR="0015695A" w:rsidRPr="00F833CB">
              <w:rPr>
                <w:rFonts w:ascii="仿宋_GB2312" w:eastAsia="仿宋_GB2312" w:hAnsi="宋体" w:cs="宋体" w:hint="eastAsia"/>
                <w:sz w:val="28"/>
                <w:szCs w:val="28"/>
                <w:lang w:val="zh-CN"/>
              </w:rPr>
              <w:t>；</w:t>
            </w:r>
            <w:r w:rsidRPr="00F833CB">
              <w:rPr>
                <w:rFonts w:ascii="仿宋_GB2312" w:eastAsia="仿宋_GB2312" w:hAnsi="宋体" w:cs="宋体" w:hint="eastAsia"/>
                <w:kern w:val="0"/>
                <w:sz w:val="28"/>
                <w:szCs w:val="28"/>
                <w:lang w:val="zh-CN"/>
              </w:rPr>
              <w:t>7.开展初中学段“同课异构”教学研讨活动</w:t>
            </w:r>
            <w:r w:rsidR="0015695A" w:rsidRPr="00F833CB">
              <w:rPr>
                <w:rFonts w:ascii="仿宋_GB2312" w:eastAsia="仿宋_GB2312" w:hAnsi="宋体" w:cs="宋体" w:hint="eastAsia"/>
                <w:kern w:val="0"/>
                <w:sz w:val="28"/>
                <w:szCs w:val="28"/>
                <w:lang w:val="zh-CN"/>
              </w:rPr>
              <w:t>；</w:t>
            </w:r>
            <w:r w:rsidRPr="00F833CB">
              <w:rPr>
                <w:rFonts w:ascii="仿宋_GB2312" w:eastAsia="仿宋_GB2312" w:hAnsi="宋体" w:cs="宋体" w:hint="eastAsia"/>
                <w:sz w:val="28"/>
                <w:szCs w:val="28"/>
              </w:rPr>
              <w:t>8.小学开展“点燃阅读激情·润泽书香校园”观摩研讨活动</w:t>
            </w:r>
            <w:r w:rsidR="0015695A" w:rsidRPr="00F833CB">
              <w:rPr>
                <w:rFonts w:ascii="仿宋_GB2312" w:eastAsia="仿宋_GB2312" w:hAnsi="宋体" w:cs="宋体" w:hint="eastAsia"/>
                <w:sz w:val="28"/>
                <w:szCs w:val="28"/>
              </w:rPr>
              <w:t>；</w:t>
            </w:r>
            <w:r w:rsidR="00AC4BD7" w:rsidRPr="00F833CB">
              <w:rPr>
                <w:rFonts w:ascii="仿宋_GB2312" w:eastAsia="仿宋_GB2312" w:hAnsi="宋体" w:cs="宋体"/>
                <w:sz w:val="28"/>
                <w:szCs w:val="28"/>
                <w:lang w:val="zh-CN"/>
              </w:rPr>
              <w:t>9.</w:t>
            </w:r>
            <w:r w:rsidR="00AC4BD7" w:rsidRPr="00F833CB">
              <w:rPr>
                <w:rFonts w:ascii="仿宋_GB2312" w:eastAsia="仿宋_GB2312" w:hAnsi="宋体" w:cs="宋体" w:hint="eastAsia"/>
                <w:sz w:val="28"/>
                <w:szCs w:val="28"/>
                <w:lang w:val="zh-CN"/>
              </w:rPr>
              <w:t>与桂平市青少年活动中心联合举办桂平市第二届汉字听写大赛；</w:t>
            </w:r>
            <w:r w:rsidR="00AC4BD7" w:rsidRPr="00F833CB">
              <w:rPr>
                <w:rFonts w:ascii="仿宋_GB2312" w:eastAsia="仿宋_GB2312" w:hAnsi="宋体"/>
                <w:sz w:val="28"/>
                <w:szCs w:val="28"/>
              </w:rPr>
              <w:t>10.</w:t>
            </w:r>
            <w:r w:rsidR="00AC4BD7" w:rsidRPr="00F833CB">
              <w:rPr>
                <w:rFonts w:ascii="仿宋_GB2312" w:eastAsia="仿宋_GB2312" w:hAnsi="宋体" w:hint="eastAsia"/>
                <w:sz w:val="28"/>
                <w:szCs w:val="28"/>
              </w:rPr>
              <w:t>开展小学美术优质课展示活动；</w:t>
            </w:r>
            <w:r w:rsidR="00AC4BD7" w:rsidRPr="00F833CB">
              <w:rPr>
                <w:rFonts w:ascii="仿宋_GB2312" w:eastAsia="仿宋_GB2312" w:hAnsi="宋体" w:cs="宋体"/>
                <w:sz w:val="28"/>
                <w:szCs w:val="28"/>
                <w:lang w:val="zh-CN"/>
              </w:rPr>
              <w:t>11.</w:t>
            </w:r>
            <w:r w:rsidR="00AC4BD7" w:rsidRPr="00F833CB">
              <w:rPr>
                <w:rFonts w:ascii="仿宋_GB2312" w:eastAsia="仿宋_GB2312" w:hAnsi="宋体" w:cs="宋体" w:hint="eastAsia"/>
                <w:sz w:val="28"/>
                <w:szCs w:val="28"/>
                <w:lang w:val="zh-CN"/>
              </w:rPr>
              <w:t>组织学前教育名师（园长）培养对象及骨干教师送教下乡。组织</w:t>
            </w:r>
            <w:r w:rsidR="00AC4BD7" w:rsidRPr="00F833CB">
              <w:rPr>
                <w:rFonts w:ascii="仿宋_GB2312" w:eastAsia="仿宋_GB2312" w:hAnsi="宋体" w:cs="宋体" w:hint="eastAsia"/>
                <w:sz w:val="28"/>
                <w:szCs w:val="28"/>
              </w:rPr>
              <w:t>我市幼儿参加贵港市、自治区幼儿教师培训中心举办的讲故事、经典诵读比赛；</w:t>
            </w:r>
            <w:r w:rsidR="00AC4BD7" w:rsidRPr="00F833CB">
              <w:rPr>
                <w:rFonts w:ascii="仿宋_GB2312" w:eastAsia="仿宋_GB2312" w:hAnsi="宋体" w:cs="宋体"/>
                <w:sz w:val="28"/>
                <w:szCs w:val="28"/>
              </w:rPr>
              <w:t>12.</w:t>
            </w:r>
            <w:r w:rsidR="00AC4BD7" w:rsidRPr="00F833CB">
              <w:rPr>
                <w:rFonts w:ascii="仿宋_GB2312" w:eastAsia="仿宋_GB2312" w:hAnsi="宋体" w:cs="宋体" w:hint="eastAsia"/>
                <w:sz w:val="28"/>
                <w:szCs w:val="28"/>
              </w:rPr>
              <w:t>组织心理健康教育论文评比活动。</w:t>
            </w:r>
          </w:p>
        </w:tc>
      </w:tr>
      <w:tr w:rsidR="00F833CB" w:rsidRPr="00F833CB" w:rsidTr="00CD32D5">
        <w:trPr>
          <w:trHeight w:val="18"/>
        </w:trPr>
        <w:tc>
          <w:tcPr>
            <w:tcW w:w="1406"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451" w:type="dxa"/>
          </w:tcPr>
          <w:p w:rsidR="00104FB0" w:rsidRPr="00F833CB" w:rsidRDefault="00217345" w:rsidP="00157FED">
            <w:pPr>
              <w:spacing w:line="400" w:lineRule="exact"/>
              <w:rPr>
                <w:rFonts w:ascii="仿宋_GB2312" w:eastAsia="仿宋_GB2312"/>
                <w:sz w:val="28"/>
                <w:szCs w:val="28"/>
              </w:rPr>
            </w:pPr>
            <w:r w:rsidRPr="00F833CB">
              <w:rPr>
                <w:rFonts w:ascii="仿宋_GB2312" w:eastAsia="仿宋_GB2312" w:hint="eastAsia"/>
                <w:sz w:val="28"/>
                <w:szCs w:val="28"/>
              </w:rPr>
              <w:t>1.举办全市中小学教师信息技术应用能力提升工程培训者培训班，落实培训学校信息技术应用骨干教师；2.举行桂平市小学智慧教育教学研讨及第16届小学信息技术与学科教学深度融合优秀课例观摩评比活动；3.做好2020年薄改与能力提升教育信息化项目设备招标工作。</w:t>
            </w:r>
          </w:p>
        </w:tc>
      </w:tr>
      <w:tr w:rsidR="00F833CB" w:rsidRPr="00F833CB" w:rsidTr="00CD32D5">
        <w:trPr>
          <w:trHeight w:val="18"/>
        </w:trPr>
        <w:tc>
          <w:tcPr>
            <w:tcW w:w="1406"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45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初中学业水平考试（中考）报名工作；2.继续做好我市高考考场的建设工作；3.编排高考桂平市考区考点、考场；4.协助做好2020年高职对口</w:t>
            </w:r>
            <w:r w:rsidRPr="00F833CB">
              <w:rPr>
                <w:rFonts w:ascii="仿宋_GB2312" w:hAnsi="宋体" w:hint="eastAsia"/>
                <w:sz w:val="28"/>
                <w:szCs w:val="28"/>
              </w:rPr>
              <w:t>∕</w:t>
            </w:r>
            <w:r w:rsidRPr="00F833CB">
              <w:rPr>
                <w:rFonts w:ascii="仿宋_GB2312" w:eastAsia="仿宋_GB2312" w:hAnsi="宋体" w:hint="eastAsia"/>
                <w:sz w:val="28"/>
                <w:szCs w:val="28"/>
              </w:rPr>
              <w:t>单招考试工作；5.完善高考考生信息，上送特殊考生有关材料；6.检查初中学业水平考试各考点报名情况；7.组织初中学业水平考试体育与健康考试；8.挂点乡镇督学工作。</w:t>
            </w:r>
          </w:p>
        </w:tc>
      </w:tr>
      <w:tr w:rsidR="00F833CB" w:rsidRPr="00F833CB" w:rsidTr="00CD32D5">
        <w:trPr>
          <w:trHeight w:val="18"/>
        </w:trPr>
        <w:tc>
          <w:tcPr>
            <w:tcW w:w="1406" w:type="dxa"/>
            <w:vAlign w:val="center"/>
          </w:tcPr>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451" w:type="dxa"/>
          </w:tcPr>
          <w:p w:rsidR="003C757B" w:rsidRPr="00F833CB" w:rsidRDefault="003C757B"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2020年新规划储备项目的勘察、设计；2.下乡检查在建工程项目的施工安全、施工质量管理；</w:t>
            </w:r>
            <w:r w:rsidRPr="00F833CB">
              <w:rPr>
                <w:rFonts w:ascii="仿宋_GB2312" w:eastAsia="仿宋_GB2312" w:hAnsi="宋体" w:hint="eastAsia"/>
                <w:sz w:val="28"/>
                <w:szCs w:val="28"/>
              </w:rPr>
              <w:t>3.“20条底线”底线项目施工建设。</w:t>
            </w:r>
          </w:p>
        </w:tc>
      </w:tr>
      <w:tr w:rsidR="00F833CB" w:rsidRPr="00F833CB" w:rsidTr="00CD32D5">
        <w:trPr>
          <w:trHeight w:val="18"/>
        </w:trPr>
        <w:tc>
          <w:tcPr>
            <w:tcW w:w="1406" w:type="dxa"/>
            <w:tcBorders>
              <w:bottom w:val="single" w:sz="4" w:space="0" w:color="auto"/>
            </w:tcBorders>
            <w:vAlign w:val="center"/>
          </w:tcPr>
          <w:p w:rsidR="00016E48" w:rsidRPr="00F833CB" w:rsidRDefault="00016E4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451" w:type="dxa"/>
            <w:tcBorders>
              <w:bottom w:val="single" w:sz="4" w:space="0" w:color="auto"/>
            </w:tcBorders>
          </w:tcPr>
          <w:p w:rsidR="00016E48" w:rsidRPr="00F833CB" w:rsidRDefault="0015695A" w:rsidP="0015695A">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w:t>
            </w:r>
            <w:r w:rsidR="00016E48" w:rsidRPr="00F833CB">
              <w:rPr>
                <w:rFonts w:ascii="仿宋_GB2312" w:eastAsia="仿宋_GB2312" w:hAnsi="仿宋" w:cs="仿宋" w:hint="eastAsia"/>
                <w:bCs/>
                <w:sz w:val="28"/>
                <w:szCs w:val="28"/>
              </w:rPr>
              <w:t>开展中职学校招生能力调查摸底、召开中职招生宣传工作会议；</w:t>
            </w:r>
            <w:r w:rsidRPr="00F833CB">
              <w:rPr>
                <w:rFonts w:ascii="仿宋_GB2312" w:eastAsia="仿宋_GB2312" w:hAnsi="仿宋" w:cs="仿宋" w:hint="eastAsia"/>
                <w:bCs/>
                <w:sz w:val="28"/>
                <w:szCs w:val="28"/>
              </w:rPr>
              <w:t>2.</w:t>
            </w:r>
            <w:r w:rsidR="00016E48" w:rsidRPr="00F833CB">
              <w:rPr>
                <w:rFonts w:ascii="仿宋_GB2312" w:eastAsia="仿宋_GB2312" w:hAnsi="仿宋" w:cs="仿宋" w:hint="eastAsia"/>
                <w:bCs/>
                <w:sz w:val="28"/>
                <w:szCs w:val="28"/>
              </w:rPr>
              <w:t>推进职业学校基础能力相应项目的建设；</w:t>
            </w:r>
            <w:r w:rsidRPr="00F833CB">
              <w:rPr>
                <w:rFonts w:ascii="仿宋_GB2312" w:eastAsia="仿宋_GB2312" w:hAnsi="仿宋" w:cs="仿宋" w:hint="eastAsia"/>
                <w:bCs/>
                <w:sz w:val="28"/>
                <w:szCs w:val="28"/>
              </w:rPr>
              <w:t>3.</w:t>
            </w:r>
            <w:r w:rsidR="00016E48" w:rsidRPr="00F833CB">
              <w:rPr>
                <w:rFonts w:ascii="仿宋_GB2312" w:eastAsia="仿宋_GB2312" w:hAnsi="仿宋" w:cs="仿宋" w:hint="eastAsia"/>
                <w:bCs/>
                <w:sz w:val="28"/>
                <w:szCs w:val="28"/>
              </w:rPr>
              <w:t>完成民办学校办学许可证年审工作；</w:t>
            </w:r>
            <w:r w:rsidRPr="00F833CB">
              <w:rPr>
                <w:rFonts w:ascii="仿宋_GB2312" w:eastAsia="仿宋_GB2312" w:hAnsi="仿宋" w:cs="仿宋" w:hint="eastAsia"/>
                <w:bCs/>
                <w:sz w:val="28"/>
                <w:szCs w:val="28"/>
              </w:rPr>
              <w:t>4.</w:t>
            </w:r>
            <w:r w:rsidR="00016E48" w:rsidRPr="00F833CB">
              <w:rPr>
                <w:rFonts w:ascii="仿宋_GB2312" w:eastAsia="仿宋_GB2312" w:hAnsi="仿宋" w:cs="仿宋" w:hint="eastAsia"/>
                <w:bCs/>
                <w:sz w:val="28"/>
                <w:szCs w:val="28"/>
              </w:rPr>
              <w:t>召开全市幼儿园管理工作会议，抓好幼儿园接送车管理和安全工作；</w:t>
            </w:r>
            <w:r w:rsidRPr="00F833CB">
              <w:rPr>
                <w:rFonts w:ascii="仿宋_GB2312" w:eastAsia="仿宋_GB2312" w:hAnsi="仿宋" w:cs="仿宋" w:hint="eastAsia"/>
                <w:bCs/>
                <w:sz w:val="28"/>
                <w:szCs w:val="28"/>
              </w:rPr>
              <w:t>5.开展中职学校班主任（学生管理人员）、幼儿园负责人业务培训；6.</w:t>
            </w:r>
            <w:r w:rsidR="00016E48" w:rsidRPr="00F833CB">
              <w:rPr>
                <w:rFonts w:ascii="仿宋_GB2312" w:eastAsia="仿宋_GB2312" w:hAnsi="仿宋" w:cs="仿宋" w:hint="eastAsia"/>
                <w:bCs/>
                <w:sz w:val="28"/>
                <w:szCs w:val="28"/>
              </w:rPr>
              <w:t>推进学前教育改革发展实验区建设工作，加强示范点建设。</w:t>
            </w:r>
          </w:p>
        </w:tc>
      </w:tr>
      <w:tr w:rsidR="00F833CB" w:rsidRPr="00F833CB" w:rsidTr="00CD32D5">
        <w:trPr>
          <w:trHeight w:val="18"/>
        </w:trPr>
        <w:tc>
          <w:tcPr>
            <w:tcW w:w="1406" w:type="dxa"/>
            <w:tcBorders>
              <w:top w:val="single" w:sz="4" w:space="0" w:color="auto"/>
              <w:bottom w:val="single" w:sz="4" w:space="0" w:color="auto"/>
            </w:tcBorders>
            <w:vAlign w:val="center"/>
          </w:tcPr>
          <w:p w:rsidR="00B270AA" w:rsidRPr="00F833CB" w:rsidRDefault="00B270A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仪器站</w:t>
            </w:r>
          </w:p>
        </w:tc>
        <w:tc>
          <w:tcPr>
            <w:tcW w:w="8451" w:type="dxa"/>
            <w:tcBorders>
              <w:top w:val="single" w:sz="4" w:space="0" w:color="auto"/>
              <w:bottom w:val="single" w:sz="4" w:space="0" w:color="auto"/>
            </w:tcBorders>
          </w:tcPr>
          <w:p w:rsidR="00B270AA" w:rsidRPr="00F833CB" w:rsidRDefault="00105574" w:rsidP="00157FED">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组织开展市内实验说课比赛课活动，选拔优秀选手参加区级比赛；2.</w:t>
            </w:r>
            <w:r w:rsidR="00B270AA" w:rsidRPr="00F833CB">
              <w:rPr>
                <w:rFonts w:ascii="仿宋_GB2312" w:eastAsia="仿宋_GB2312" w:hAnsi="宋体" w:hint="eastAsia"/>
                <w:bCs/>
                <w:sz w:val="28"/>
                <w:szCs w:val="28"/>
              </w:rPr>
              <w:t>组织2020年薄改和能力提升项目招标工作。</w:t>
            </w:r>
          </w:p>
        </w:tc>
      </w:tr>
      <w:tr w:rsidR="00F833CB" w:rsidRPr="00F833CB" w:rsidTr="00D724B6">
        <w:trPr>
          <w:trHeight w:val="18"/>
        </w:trPr>
        <w:tc>
          <w:tcPr>
            <w:tcW w:w="1406" w:type="dxa"/>
            <w:tcBorders>
              <w:top w:val="single" w:sz="4" w:space="0" w:color="auto"/>
              <w:bottom w:val="single" w:sz="4" w:space="0" w:color="auto"/>
            </w:tcBorders>
            <w:vAlign w:val="center"/>
          </w:tcPr>
          <w:p w:rsidR="00E84147" w:rsidRPr="00F833CB" w:rsidRDefault="00E84147"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451" w:type="dxa"/>
            <w:tcBorders>
              <w:top w:val="single" w:sz="4" w:space="0" w:color="auto"/>
              <w:bottom w:val="single" w:sz="4" w:space="0" w:color="auto"/>
            </w:tcBorders>
          </w:tcPr>
          <w:p w:rsidR="00E84147" w:rsidRPr="00F833CB" w:rsidRDefault="00E84147"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开展2020年春季学期双休日免费公益班活动,做好学员的学习、安全等记录；2.举办2020年桂平市中小学生汉字听写大赛（分区进行）。</w:t>
            </w:r>
          </w:p>
        </w:tc>
      </w:tr>
      <w:tr w:rsidR="00F833CB" w:rsidRPr="00F833CB" w:rsidTr="001D7A45">
        <w:trPr>
          <w:trHeight w:val="18"/>
        </w:trPr>
        <w:tc>
          <w:tcPr>
            <w:tcW w:w="1406" w:type="dxa"/>
            <w:tcBorders>
              <w:top w:val="single" w:sz="4" w:space="0" w:color="auto"/>
              <w:bottom w:val="single" w:sz="4" w:space="0" w:color="auto"/>
            </w:tcBorders>
            <w:vAlign w:val="center"/>
          </w:tcPr>
          <w:p w:rsidR="00037E0C" w:rsidRPr="00F833CB" w:rsidRDefault="00037E0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451" w:type="dxa"/>
            <w:tcBorders>
              <w:top w:val="single" w:sz="4" w:space="0" w:color="auto"/>
              <w:bottom w:val="single" w:sz="4" w:space="0" w:color="auto"/>
            </w:tcBorders>
          </w:tcPr>
          <w:p w:rsidR="00037E0C" w:rsidRPr="00F833CB" w:rsidRDefault="00E2400A"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F75EFC" w:rsidRPr="00F833CB">
              <w:rPr>
                <w:rFonts w:ascii="仿宋_GB2312" w:eastAsia="仿宋_GB2312" w:hAnsi="仿宋" w:cs="仿宋" w:hint="eastAsia"/>
                <w:sz w:val="28"/>
                <w:szCs w:val="28"/>
              </w:rPr>
              <w:t>召开驻村第一书记及驻村队员第一季度工作总结会议；</w:t>
            </w:r>
            <w:r w:rsidR="00037E0C" w:rsidRPr="00F833CB">
              <w:rPr>
                <w:rFonts w:ascii="仿宋_GB2312" w:eastAsia="仿宋_GB2312" w:hAnsi="仿宋" w:cs="仿宋" w:hint="eastAsia"/>
                <w:sz w:val="28"/>
                <w:szCs w:val="28"/>
              </w:rPr>
              <w:t>2.</w:t>
            </w:r>
            <w:r w:rsidR="00F75EFC" w:rsidRPr="00F833CB">
              <w:rPr>
                <w:rFonts w:ascii="仿宋_GB2312" w:eastAsia="仿宋_GB2312" w:hAnsi="仿宋" w:cs="仿宋" w:hint="eastAsia"/>
                <w:sz w:val="28"/>
                <w:szCs w:val="28"/>
              </w:rPr>
              <w:t>督促各帮扶干部走访贫困户、填写扶贫手册；</w:t>
            </w:r>
            <w:r w:rsidR="00037E0C" w:rsidRPr="00F833CB">
              <w:rPr>
                <w:rFonts w:ascii="仿宋_GB2312" w:eastAsia="仿宋_GB2312" w:hAnsi="仿宋" w:cs="仿宋" w:hint="eastAsia"/>
                <w:sz w:val="28"/>
                <w:szCs w:val="28"/>
              </w:rPr>
              <w:t>3.配合信访股做好扶贫领域腐败和作风问题专项整治工作。</w:t>
            </w:r>
          </w:p>
        </w:tc>
      </w:tr>
      <w:tr w:rsidR="009E2EBC" w:rsidRPr="00F833CB" w:rsidTr="00CD32D5">
        <w:trPr>
          <w:trHeight w:val="18"/>
        </w:trPr>
        <w:tc>
          <w:tcPr>
            <w:tcW w:w="1406" w:type="dxa"/>
            <w:tcBorders>
              <w:top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451" w:type="dxa"/>
            <w:tcBorders>
              <w:top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组织开展“清明祭英烈”主题红色基因爱国主义宣传教育活动</w:t>
            </w:r>
            <w:r w:rsidR="00CF7EE2" w:rsidRPr="00F833CB">
              <w:rPr>
                <w:rFonts w:ascii="仿宋_GB2312" w:eastAsia="仿宋_GB2312" w:hAnsi="仿宋" w:hint="eastAsia"/>
                <w:sz w:val="28"/>
                <w:szCs w:val="28"/>
              </w:rPr>
              <w:t>；</w:t>
            </w:r>
            <w:r w:rsidRPr="00F833CB">
              <w:rPr>
                <w:rFonts w:ascii="仿宋_GB2312" w:eastAsia="仿宋_GB2312" w:hAnsi="仿宋" w:hint="eastAsia"/>
                <w:sz w:val="28"/>
                <w:szCs w:val="28"/>
              </w:rPr>
              <w:t>2.组织开展爱国主义读书活动、征文比赛、故事讲演等活动</w:t>
            </w:r>
            <w:r w:rsidR="00CF7EE2" w:rsidRPr="00F833CB">
              <w:rPr>
                <w:rFonts w:ascii="仿宋_GB2312" w:eastAsia="仿宋_GB2312" w:hAnsi="仿宋" w:hint="eastAsia"/>
                <w:sz w:val="28"/>
                <w:szCs w:val="28"/>
              </w:rPr>
              <w:t>；</w:t>
            </w:r>
            <w:r w:rsidRPr="00F833CB">
              <w:rPr>
                <w:rFonts w:ascii="仿宋_GB2312" w:eastAsia="仿宋_GB2312" w:hAnsi="仿宋" w:hint="eastAsia"/>
                <w:sz w:val="28"/>
                <w:szCs w:val="28"/>
              </w:rPr>
              <w:t>3.组织做好2020年上半年团干部、少先队大队辅导员培训工作</w:t>
            </w:r>
            <w:r w:rsidR="00CF7EE2" w:rsidRPr="00F833CB">
              <w:rPr>
                <w:rFonts w:ascii="仿宋_GB2312" w:eastAsia="仿宋_GB2312" w:hAnsi="仿宋" w:hint="eastAsia"/>
                <w:sz w:val="28"/>
                <w:szCs w:val="28"/>
              </w:rPr>
              <w:t>；</w:t>
            </w:r>
            <w:r w:rsidRPr="00F833CB">
              <w:rPr>
                <w:rFonts w:ascii="仿宋_GB2312" w:eastAsia="仿宋_GB2312" w:hAnsi="仿宋" w:hint="eastAsia"/>
                <w:sz w:val="28"/>
                <w:szCs w:val="28"/>
              </w:rPr>
              <w:t>4.组织“五四”评优表彰活动。</w:t>
            </w:r>
          </w:p>
        </w:tc>
      </w:tr>
    </w:tbl>
    <w:p w:rsidR="003B40B9" w:rsidRPr="00F833CB" w:rsidRDefault="003B40B9" w:rsidP="00157FED">
      <w:pPr>
        <w:pStyle w:val="p0"/>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0C3CEC">
        <w:trPr>
          <w:trHeight w:val="468"/>
        </w:trPr>
        <w:tc>
          <w:tcPr>
            <w:tcW w:w="9705" w:type="dxa"/>
            <w:gridSpan w:val="2"/>
          </w:tcPr>
          <w:p w:rsidR="003B40B9" w:rsidRPr="00F833CB" w:rsidRDefault="003B40B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5月份</w:t>
            </w:r>
          </w:p>
        </w:tc>
      </w:tr>
      <w:tr w:rsidR="00F833CB" w:rsidRPr="00F833CB" w:rsidTr="00C603BD">
        <w:trPr>
          <w:trHeight w:val="180"/>
        </w:trPr>
        <w:tc>
          <w:tcPr>
            <w:tcW w:w="1384" w:type="dxa"/>
            <w:tcBorders>
              <w:bottom w:val="single" w:sz="4" w:space="0" w:color="auto"/>
            </w:tcBorders>
          </w:tcPr>
          <w:p w:rsidR="00E815FB" w:rsidRPr="00F833CB" w:rsidRDefault="00E815F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E815FB" w:rsidRPr="00F833CB" w:rsidRDefault="00E815F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0C3CEC">
        <w:trPr>
          <w:trHeight w:val="180"/>
        </w:trPr>
        <w:tc>
          <w:tcPr>
            <w:tcW w:w="1384" w:type="dxa"/>
            <w:tcBorders>
              <w:bottom w:val="single" w:sz="4" w:space="0" w:color="auto"/>
            </w:tcBorders>
          </w:tcPr>
          <w:p w:rsidR="00B4634A" w:rsidRPr="00F833CB" w:rsidRDefault="00B4634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B4634A" w:rsidRPr="00F833CB" w:rsidRDefault="00B4634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完成1-5月份政府信息公开发布工作。</w:t>
            </w:r>
          </w:p>
        </w:tc>
      </w:tr>
      <w:tr w:rsidR="00F833CB" w:rsidRPr="00F833CB" w:rsidTr="00CD32D5">
        <w:trPr>
          <w:trHeight w:val="20"/>
        </w:trPr>
        <w:tc>
          <w:tcPr>
            <w:tcW w:w="1384" w:type="dxa"/>
            <w:vAlign w:val="center"/>
          </w:tcPr>
          <w:p w:rsidR="00B4634A"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B4634A" w:rsidRPr="00F833CB" w:rsidRDefault="0081534A"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对表看齐，查摆当前基层党建工作存在问题；2.对各党（总）支部党建工作进行督查；3.开展五月份党员固定日活动。</w:t>
            </w:r>
          </w:p>
        </w:tc>
      </w:tr>
      <w:tr w:rsidR="00F833CB" w:rsidRPr="00F833CB" w:rsidTr="00CD32D5">
        <w:trPr>
          <w:trHeight w:val="20"/>
        </w:trPr>
        <w:tc>
          <w:tcPr>
            <w:tcW w:w="1384" w:type="dxa"/>
            <w:vAlign w:val="center"/>
          </w:tcPr>
          <w:p w:rsidR="00547789" w:rsidRPr="00F833CB" w:rsidRDefault="00547789" w:rsidP="00157FED">
            <w:pPr>
              <w:spacing w:line="400" w:lineRule="exact"/>
              <w:jc w:val="center"/>
              <w:rPr>
                <w:rFonts w:ascii="仿宋_GB2312" w:eastAsia="仿宋_GB2312" w:hAnsi="宋体"/>
                <w:sz w:val="28"/>
                <w:szCs w:val="28"/>
              </w:rPr>
            </w:pPr>
          </w:p>
          <w:p w:rsidR="00547789" w:rsidRPr="00F833CB" w:rsidRDefault="0054778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547789" w:rsidRPr="00F833CB" w:rsidRDefault="00CF7EE2"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547789" w:rsidRPr="00F833CB">
              <w:rPr>
                <w:rFonts w:ascii="仿宋_GB2312" w:eastAsia="仿宋_GB2312" w:hAnsi="宋体" w:hint="eastAsia"/>
                <w:sz w:val="28"/>
                <w:szCs w:val="28"/>
              </w:rPr>
              <w:t>做好自治区</w:t>
            </w:r>
            <w:r w:rsidR="00547789" w:rsidRPr="00F833CB">
              <w:rPr>
                <w:rFonts w:ascii="仿宋_GB2312" w:eastAsia="仿宋_GB2312" w:hAnsi="宋体" w:hint="eastAsia"/>
                <w:bCs/>
                <w:sz w:val="28"/>
                <w:szCs w:val="28"/>
              </w:rPr>
              <w:t>级</w:t>
            </w:r>
            <w:r w:rsidR="00547789" w:rsidRPr="00F833CB">
              <w:rPr>
                <w:rFonts w:ascii="仿宋_GB2312" w:eastAsia="仿宋_GB2312" w:hAnsi="宋体" w:hint="eastAsia"/>
                <w:sz w:val="28"/>
                <w:szCs w:val="28"/>
              </w:rPr>
              <w:t>的评优评先</w:t>
            </w:r>
            <w:r w:rsidR="00547789" w:rsidRPr="00F833CB">
              <w:rPr>
                <w:rFonts w:ascii="仿宋_GB2312" w:eastAsia="仿宋_GB2312" w:hAnsi="宋体" w:hint="eastAsia"/>
                <w:bCs/>
                <w:sz w:val="28"/>
                <w:szCs w:val="28"/>
              </w:rPr>
              <w:t>推荐及上报</w:t>
            </w:r>
            <w:r w:rsidR="00547789" w:rsidRPr="00F833CB">
              <w:rPr>
                <w:rFonts w:ascii="仿宋_GB2312" w:eastAsia="仿宋_GB2312" w:hAnsi="宋体" w:hint="eastAsia"/>
                <w:sz w:val="28"/>
                <w:szCs w:val="28"/>
              </w:rPr>
              <w:t>工作；</w:t>
            </w:r>
            <w:r w:rsidRPr="00F833CB">
              <w:rPr>
                <w:rFonts w:ascii="仿宋_GB2312" w:eastAsia="仿宋_GB2312" w:hAnsi="宋体" w:hint="eastAsia"/>
                <w:sz w:val="28"/>
                <w:szCs w:val="28"/>
              </w:rPr>
              <w:t>2.</w:t>
            </w:r>
            <w:r w:rsidR="00547789" w:rsidRPr="00F833CB">
              <w:rPr>
                <w:rFonts w:ascii="仿宋_GB2312" w:eastAsia="仿宋_GB2312" w:hAnsi="宋体" w:hint="eastAsia"/>
                <w:sz w:val="28"/>
                <w:szCs w:val="28"/>
              </w:rPr>
              <w:t>做好</w:t>
            </w:r>
            <w:r w:rsidR="00547789" w:rsidRPr="00F833CB">
              <w:rPr>
                <w:rFonts w:ascii="仿宋_GB2312" w:eastAsia="仿宋_GB2312" w:hAnsi="宋体" w:hint="eastAsia"/>
                <w:bCs/>
                <w:sz w:val="28"/>
                <w:szCs w:val="28"/>
              </w:rPr>
              <w:t>贵港市级</w:t>
            </w:r>
            <w:r w:rsidR="00547789" w:rsidRPr="00F833CB">
              <w:rPr>
                <w:rFonts w:ascii="仿宋_GB2312" w:eastAsia="仿宋_GB2312" w:hAnsi="宋体" w:hint="eastAsia"/>
                <w:sz w:val="28"/>
                <w:szCs w:val="28"/>
              </w:rPr>
              <w:t>的评优评先</w:t>
            </w:r>
            <w:r w:rsidR="00547789" w:rsidRPr="00F833CB">
              <w:rPr>
                <w:rFonts w:ascii="仿宋_GB2312" w:eastAsia="仿宋_GB2312" w:hAnsi="宋体" w:hint="eastAsia"/>
                <w:bCs/>
                <w:sz w:val="28"/>
                <w:szCs w:val="28"/>
              </w:rPr>
              <w:t>推荐及上报</w:t>
            </w:r>
            <w:r w:rsidR="00547789" w:rsidRPr="00F833CB">
              <w:rPr>
                <w:rFonts w:ascii="仿宋_GB2312" w:eastAsia="仿宋_GB2312" w:hAnsi="宋体" w:hint="eastAsia"/>
                <w:sz w:val="28"/>
                <w:szCs w:val="28"/>
              </w:rPr>
              <w:t>工作；</w:t>
            </w:r>
            <w:r w:rsidRPr="00F833CB">
              <w:rPr>
                <w:rFonts w:ascii="仿宋_GB2312" w:eastAsia="仿宋_GB2312" w:hAnsi="宋体" w:hint="eastAsia"/>
                <w:sz w:val="28"/>
                <w:szCs w:val="28"/>
              </w:rPr>
              <w:t>3.</w:t>
            </w:r>
            <w:r w:rsidR="00547789" w:rsidRPr="00F833CB">
              <w:rPr>
                <w:rFonts w:ascii="仿宋_GB2312" w:eastAsia="仿宋_GB2312" w:hAnsi="宋体" w:hint="eastAsia"/>
                <w:sz w:val="28"/>
                <w:szCs w:val="28"/>
              </w:rPr>
              <w:t>做好2020年春季中小学和幼儿园教师资格网上报名、网上审核工作；</w:t>
            </w:r>
            <w:r w:rsidRPr="00F833CB">
              <w:rPr>
                <w:rFonts w:ascii="仿宋_GB2312" w:eastAsia="仿宋_GB2312" w:hAnsi="宋体" w:hint="eastAsia"/>
                <w:sz w:val="28"/>
                <w:szCs w:val="28"/>
              </w:rPr>
              <w:t>4.</w:t>
            </w:r>
            <w:r w:rsidR="00547789" w:rsidRPr="00F833CB">
              <w:rPr>
                <w:rFonts w:ascii="仿宋_GB2312" w:eastAsia="仿宋_GB2312" w:hAnsi="宋体" w:hint="eastAsia"/>
                <w:sz w:val="28"/>
                <w:szCs w:val="28"/>
              </w:rPr>
              <w:t>做好2020年度中小学教师公开招聘笔试等相关工作；</w:t>
            </w:r>
            <w:r w:rsidR="004B33BC" w:rsidRPr="00F833CB">
              <w:rPr>
                <w:rFonts w:ascii="仿宋_GB2312" w:eastAsia="仿宋_GB2312" w:hAnsi="宋体" w:hint="eastAsia"/>
                <w:sz w:val="28"/>
                <w:szCs w:val="28"/>
              </w:rPr>
              <w:t>5.</w:t>
            </w:r>
            <w:r w:rsidR="00547789" w:rsidRPr="00F833CB">
              <w:rPr>
                <w:rFonts w:ascii="仿宋_GB2312" w:eastAsia="仿宋_GB2312" w:hAnsi="宋体" w:hint="eastAsia"/>
                <w:sz w:val="28"/>
                <w:szCs w:val="28"/>
              </w:rPr>
              <w:t>做好2020年服务期满特岗教师转岗材料的收集 、汇总工作。</w:t>
            </w:r>
          </w:p>
        </w:tc>
      </w:tr>
      <w:tr w:rsidR="00F833CB" w:rsidRPr="00F833CB" w:rsidTr="00CD32D5">
        <w:trPr>
          <w:trHeight w:val="20"/>
        </w:trPr>
        <w:tc>
          <w:tcPr>
            <w:tcW w:w="1384" w:type="dxa"/>
            <w:vAlign w:val="center"/>
          </w:tcPr>
          <w:p w:rsidR="00697D92" w:rsidRPr="00F833CB" w:rsidRDefault="003A5296"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321" w:type="dxa"/>
          </w:tcPr>
          <w:p w:rsidR="00697D92" w:rsidRPr="00F833CB" w:rsidRDefault="00D6288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按相关程序调查核实信访有关问题，按相关规定查处教育系统的各种违规违纪行为；2.对各中小学校校长进行党风廉政和履行职责培训；3.信访常规工作。</w:t>
            </w:r>
          </w:p>
        </w:tc>
      </w:tr>
      <w:tr w:rsidR="00F833CB" w:rsidRPr="00F833CB" w:rsidTr="00CD32D5">
        <w:trPr>
          <w:trHeight w:val="20"/>
        </w:trPr>
        <w:tc>
          <w:tcPr>
            <w:tcW w:w="1384" w:type="dxa"/>
            <w:vAlign w:val="center"/>
          </w:tcPr>
          <w:p w:rsidR="002732F3" w:rsidRPr="00F833CB" w:rsidRDefault="002732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2732F3" w:rsidRPr="00F833CB" w:rsidRDefault="00550A28" w:rsidP="00157FED">
            <w:pPr>
              <w:spacing w:line="400" w:lineRule="exact"/>
              <w:rPr>
                <w:rFonts w:ascii="仿宋_GB2312" w:eastAsia="仿宋_GB2312" w:hAnsi="宋体" w:cs="宋体"/>
                <w:sz w:val="28"/>
                <w:szCs w:val="28"/>
              </w:rPr>
            </w:pPr>
            <w:r w:rsidRPr="00F833CB">
              <w:rPr>
                <w:rFonts w:ascii="仿宋_GB2312" w:eastAsia="仿宋_GB2312" w:hAnsi="宋体" w:hint="eastAsia"/>
                <w:sz w:val="28"/>
                <w:szCs w:val="28"/>
              </w:rPr>
              <w:t>1.</w:t>
            </w:r>
            <w:r w:rsidR="002732F3" w:rsidRPr="00F833CB">
              <w:rPr>
                <w:rFonts w:ascii="仿宋_GB2312" w:eastAsia="仿宋_GB2312" w:hAnsi="宋体" w:hint="eastAsia"/>
                <w:sz w:val="28"/>
                <w:szCs w:val="28"/>
              </w:rPr>
              <w:t>规范</w:t>
            </w:r>
            <w:r w:rsidR="002732F3" w:rsidRPr="00F833CB">
              <w:rPr>
                <w:rFonts w:ascii="仿宋_GB2312" w:eastAsia="仿宋_GB2312" w:hAnsi="宋体" w:cs="宋体" w:hint="eastAsia"/>
                <w:bCs/>
                <w:kern w:val="0"/>
                <w:sz w:val="28"/>
                <w:szCs w:val="28"/>
              </w:rPr>
              <w:t>义务教育学校</w:t>
            </w:r>
            <w:r w:rsidR="002732F3" w:rsidRPr="00F833CB">
              <w:rPr>
                <w:rFonts w:ascii="仿宋_GB2312" w:eastAsia="仿宋_GB2312" w:hAnsi="宋体" w:hint="eastAsia"/>
                <w:sz w:val="28"/>
                <w:szCs w:val="28"/>
              </w:rPr>
              <w:t>招生行为；</w:t>
            </w:r>
            <w:r w:rsidRPr="00F833CB">
              <w:rPr>
                <w:rFonts w:ascii="仿宋_GB2312" w:eastAsia="仿宋_GB2312" w:hAnsi="宋体" w:hint="eastAsia"/>
                <w:sz w:val="28"/>
                <w:szCs w:val="28"/>
              </w:rPr>
              <w:t>2.</w:t>
            </w:r>
            <w:r w:rsidR="002732F3" w:rsidRPr="00F833CB">
              <w:rPr>
                <w:rFonts w:ascii="仿宋_GB2312" w:eastAsia="仿宋_GB2312" w:hAnsi="宋体" w:hint="eastAsia"/>
                <w:sz w:val="28"/>
                <w:szCs w:val="28"/>
              </w:rPr>
              <w:t>做好2020年普通高中招生计划；城区小学、初中新生安排前期工作；</w:t>
            </w:r>
            <w:r w:rsidR="001E1071" w:rsidRPr="00F833CB">
              <w:rPr>
                <w:rFonts w:ascii="仿宋_GB2312" w:eastAsia="仿宋_GB2312" w:hAnsi="宋体" w:hint="eastAsia"/>
                <w:sz w:val="28"/>
                <w:szCs w:val="28"/>
              </w:rPr>
              <w:t>3.</w:t>
            </w:r>
            <w:r w:rsidR="002732F3" w:rsidRPr="00F833CB">
              <w:rPr>
                <w:rFonts w:ascii="仿宋_GB2312" w:eastAsia="仿宋_GB2312" w:hAnsi="宋体" w:hint="eastAsia"/>
                <w:sz w:val="28"/>
                <w:szCs w:val="28"/>
              </w:rPr>
              <w:t>青少年系列教育活动</w:t>
            </w:r>
            <w:r w:rsidR="002732F3" w:rsidRPr="00F833CB">
              <w:rPr>
                <w:rFonts w:ascii="仿宋_GB2312" w:eastAsia="仿宋_GB2312" w:hAnsi="宋体" w:cs="仿宋_GB2312" w:hint="eastAsia"/>
                <w:kern w:val="0"/>
                <w:sz w:val="28"/>
                <w:szCs w:val="28"/>
              </w:rPr>
              <w:t>。</w:t>
            </w:r>
          </w:p>
        </w:tc>
      </w:tr>
      <w:tr w:rsidR="00F833CB" w:rsidRPr="00F833CB" w:rsidTr="00E80601">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666830" w:rsidRPr="00F833CB" w:rsidRDefault="00666830" w:rsidP="002B26DF">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加强学校安全防范工作;2.开展“5</w:t>
            </w:r>
            <w:r w:rsidRPr="00F833CB">
              <w:rPr>
                <w:rFonts w:ascii="仿宋_GB2312" w:hAnsi="宋体" w:cs="宋体" w:hint="eastAsia"/>
                <w:kern w:val="0"/>
                <w:sz w:val="28"/>
                <w:szCs w:val="28"/>
              </w:rPr>
              <w:t>﹒</w:t>
            </w:r>
            <w:r w:rsidRPr="00F833CB">
              <w:rPr>
                <w:rFonts w:ascii="仿宋_GB2312" w:eastAsia="仿宋_GB2312" w:hAnsi="宋体" w:cs="宋体" w:hint="eastAsia"/>
                <w:kern w:val="0"/>
                <w:sz w:val="28"/>
                <w:szCs w:val="28"/>
              </w:rPr>
              <w:t>12”防灾减灾宣传教育及应急演练活动；3.开展学校及周边安全隐患大排查大整治工作；4.对第一季度检查存在的隐患整改情况进行验收。</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666830" w:rsidRPr="00F833CB" w:rsidRDefault="00666830" w:rsidP="00157FED">
            <w:pPr>
              <w:pStyle w:val="a8"/>
              <w:shd w:val="clear" w:color="auto" w:fill="FFFFFF"/>
              <w:spacing w:before="0" w:beforeAutospacing="0" w:after="0" w:afterAutospacing="0" w:line="400" w:lineRule="exact"/>
              <w:jc w:val="both"/>
              <w:rPr>
                <w:rFonts w:ascii="仿宋_GB2312" w:eastAsia="仿宋_GB2312" w:hAnsiTheme="majorEastAsia"/>
                <w:sz w:val="28"/>
                <w:szCs w:val="28"/>
              </w:rPr>
            </w:pPr>
            <w:r w:rsidRPr="00F833CB">
              <w:rPr>
                <w:rFonts w:ascii="仿宋_GB2312" w:eastAsia="仿宋_GB2312" w:hAnsiTheme="majorEastAsia" w:hint="eastAsia"/>
                <w:sz w:val="28"/>
                <w:szCs w:val="28"/>
              </w:rPr>
              <w:t>1.聘任幼儿园</w:t>
            </w:r>
            <w:r w:rsidR="00072FBC" w:rsidRPr="00F833CB">
              <w:rPr>
                <w:rFonts w:ascii="仿宋_GB2312" w:eastAsia="仿宋_GB2312" w:hAnsiTheme="majorEastAsia" w:hint="eastAsia"/>
                <w:sz w:val="28"/>
                <w:szCs w:val="28"/>
              </w:rPr>
              <w:t>责任督学，建立责任督学动态更替和补充机制；</w:t>
            </w:r>
            <w:r w:rsidRPr="00F833CB">
              <w:rPr>
                <w:rFonts w:ascii="仿宋_GB2312" w:eastAsia="仿宋_GB2312" w:hAnsiTheme="majorEastAsia" w:hint="eastAsia"/>
                <w:sz w:val="28"/>
                <w:szCs w:val="28"/>
              </w:rPr>
              <w:t>2.</w:t>
            </w:r>
            <w:r w:rsidR="00072FBC" w:rsidRPr="00F833CB">
              <w:rPr>
                <w:rFonts w:ascii="仿宋_GB2312" w:eastAsia="仿宋_GB2312" w:hAnsiTheme="majorEastAsia" w:hint="eastAsia"/>
                <w:sz w:val="28"/>
                <w:szCs w:val="28"/>
              </w:rPr>
              <w:t>对新任责任督学进行入职培训；</w:t>
            </w:r>
            <w:r w:rsidRPr="00F833CB">
              <w:rPr>
                <w:rFonts w:ascii="仿宋_GB2312" w:eastAsia="仿宋_GB2312" w:hAnsiTheme="majorEastAsia" w:hint="eastAsia"/>
                <w:sz w:val="28"/>
                <w:szCs w:val="28"/>
              </w:rPr>
              <w:t>3.做好普及高中阶段教育自治区验收前的准备工作。</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666830" w:rsidRPr="00F833CB" w:rsidRDefault="00666830" w:rsidP="007A078F">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继续做好2020年“国培计划”和“区培计划”项目的设计、谋</w:t>
            </w:r>
            <w:r w:rsidRPr="00F833CB">
              <w:rPr>
                <w:rFonts w:ascii="仿宋_GB2312" w:eastAsia="仿宋_GB2312" w:hAnsi="楷体_GB2312" w:cs="楷体_GB2312" w:hint="eastAsia"/>
                <w:sz w:val="28"/>
                <w:szCs w:val="28"/>
              </w:rPr>
              <w:lastRenderedPageBreak/>
              <w:t>划和申报工作；2. 继续开展桂平市2020年春季学期“送教下乡”教师培训工作；3.到挂点乡镇对各中小学和幼儿园进行督导和指导；4</w:t>
            </w:r>
            <w:r w:rsidR="00072FBC"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开展桂平市第四批C类中小学幼儿园骨干教师培养对象的遴选工作；5.深入各中小学进行指导开展校本培训工作；6.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财务股、</w:t>
            </w:r>
          </w:p>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666830" w:rsidRPr="00F833CB" w:rsidRDefault="00666830" w:rsidP="007A078F">
            <w:pPr>
              <w:pStyle w:val="msolistparagraph0"/>
              <w:spacing w:line="400" w:lineRule="exact"/>
              <w:ind w:firstLineChars="0" w:firstLine="0"/>
              <w:rPr>
                <w:rFonts w:ascii="仿宋_GB2312" w:eastAsia="仿宋_GB2312"/>
                <w:sz w:val="28"/>
                <w:szCs w:val="28"/>
              </w:rPr>
            </w:pPr>
            <w:r w:rsidRPr="00F833CB">
              <w:rPr>
                <w:rFonts w:ascii="仿宋_GB2312" w:eastAsia="仿宋_GB2312" w:hint="eastAsia"/>
                <w:sz w:val="28"/>
                <w:szCs w:val="28"/>
              </w:rPr>
              <w:t>1.检查指导乡镇义教学校上级补助公用经费规范使用情况；2.做好上级部门对涉农资金使用情况检查的迎检工作；3.拨付春季期义教学校二次公用经费补助款；</w:t>
            </w:r>
            <w:r w:rsidRPr="00F833CB">
              <w:rPr>
                <w:rFonts w:ascii="仿宋_GB2312" w:eastAsia="仿宋_GB2312" w:hint="eastAsia"/>
                <w:bCs/>
                <w:sz w:val="28"/>
                <w:szCs w:val="28"/>
              </w:rPr>
              <w:t>4.检查民办学校对上级补助公用经费规范使用情况。</w:t>
            </w:r>
          </w:p>
        </w:tc>
      </w:tr>
      <w:tr w:rsidR="00F833CB" w:rsidRPr="00F833CB" w:rsidTr="00CD32D5">
        <w:trPr>
          <w:trHeight w:val="20"/>
        </w:trPr>
        <w:tc>
          <w:tcPr>
            <w:tcW w:w="1384" w:type="dxa"/>
            <w:vAlign w:val="center"/>
          </w:tcPr>
          <w:p w:rsidR="008664B0" w:rsidRPr="00F833CB" w:rsidRDefault="008664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8664B0" w:rsidRPr="00F833CB" w:rsidRDefault="008664B0" w:rsidP="002B26DF">
            <w:pPr>
              <w:spacing w:line="400" w:lineRule="exact"/>
              <w:rPr>
                <w:rFonts w:ascii="仿宋_GB2312" w:eastAsia="仿宋_GB2312" w:hAnsi="宋体"/>
                <w:sz w:val="28"/>
                <w:szCs w:val="28"/>
              </w:rPr>
            </w:pPr>
            <w:r w:rsidRPr="00F833CB">
              <w:rPr>
                <w:rFonts w:ascii="仿宋_GB2312" w:eastAsia="仿宋_GB2312" w:hAnsi="宋体" w:cs="宋体" w:hint="eastAsia"/>
                <w:sz w:val="28"/>
                <w:szCs w:val="28"/>
              </w:rPr>
              <w:t>1.完成预申请数据录入；2.收集、整理并研究助学贷款有关最新要求等材料，做好贷款相关准备工作</w:t>
            </w:r>
            <w:r w:rsidRPr="00F833CB">
              <w:rPr>
                <w:rFonts w:ascii="仿宋_GB2312" w:eastAsia="仿宋_GB2312" w:hAnsi="宋体" w:hint="eastAsia"/>
                <w:sz w:val="28"/>
                <w:szCs w:val="28"/>
              </w:rPr>
              <w:t>；3.继续发放春季学期学生资助款；4.继续上门催收贷款；5.到学校指导、检查开展资助政策宣传及资助款发放工作。</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666830" w:rsidRPr="00F833CB" w:rsidRDefault="00666830" w:rsidP="00157FED">
            <w:pPr>
              <w:spacing w:line="400" w:lineRule="exact"/>
              <w:rPr>
                <w:rFonts w:ascii="仿宋_GB2312" w:eastAsia="仿宋_GB2312"/>
                <w:sz w:val="28"/>
                <w:szCs w:val="28"/>
              </w:rPr>
            </w:pPr>
            <w:r w:rsidRPr="00F833CB">
              <w:rPr>
                <w:rFonts w:ascii="仿宋_GB2312" w:eastAsia="仿宋_GB2312" w:hint="eastAsia"/>
                <w:sz w:val="28"/>
                <w:szCs w:val="28"/>
              </w:rPr>
              <w:t>1.做好6月份城区及周边学校猪肉类询价工作；2.4月份各校大宗食品采购价格进行汇总，并下发各校进行公示；</w:t>
            </w:r>
            <w:r w:rsidRPr="00F833CB">
              <w:rPr>
                <w:rFonts w:ascii="仿宋_GB2312" w:eastAsia="仿宋_GB2312" w:hAnsi="宋体" w:hint="eastAsia"/>
                <w:sz w:val="28"/>
                <w:szCs w:val="28"/>
              </w:rPr>
              <w:t>3.深入桂平市宏宇造船有限公司、市自来水厂</w:t>
            </w:r>
            <w:r w:rsidR="00A9355E"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w:t>
            </w:r>
            <w:r w:rsidRPr="00F833CB">
              <w:rPr>
                <w:rFonts w:ascii="仿宋_GB2312" w:eastAsia="仿宋_GB2312" w:hint="eastAsia"/>
                <w:sz w:val="28"/>
                <w:szCs w:val="28"/>
              </w:rPr>
              <w:t>4.协助出险学校做好理赔工作；5. 下乡：学校食堂陪餐及剩余物处理情况督查。</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666830" w:rsidRPr="00F833CB" w:rsidRDefault="00666830" w:rsidP="00157FED">
            <w:pPr>
              <w:shd w:val="clear" w:color="auto" w:fill="FFFFFF"/>
              <w:autoSpaceDE w:val="0"/>
              <w:autoSpaceDN w:val="0"/>
              <w:adjustRightInd w:val="0"/>
              <w:spacing w:line="400" w:lineRule="exact"/>
              <w:rPr>
                <w:rFonts w:ascii="仿宋_GB2312" w:eastAsia="仿宋_GB2312" w:hAnsi="宋体" w:cs="宋体"/>
                <w:sz w:val="28"/>
                <w:szCs w:val="28"/>
                <w:lang w:val="zh-CN"/>
              </w:rPr>
            </w:pPr>
            <w:r w:rsidRPr="00F833CB">
              <w:rPr>
                <w:rFonts w:ascii="仿宋_GB2312" w:eastAsia="仿宋_GB2312" w:hAnsi="宋体" w:cs="宋体" w:hint="eastAsia"/>
                <w:sz w:val="28"/>
                <w:szCs w:val="28"/>
                <w:lang w:val="zh-CN"/>
              </w:rPr>
              <w:t>1.深入学校开展教研活动；2.组织本市的2020届高考冲刺模拟测试及质量分析；3.组织本市的2020届中考冲刺模拟测试及质量分析；4.收集、筛选各地中考、高考信息，及时转发到学校；</w:t>
            </w:r>
            <w:r w:rsidRPr="00F833CB">
              <w:rPr>
                <w:rFonts w:ascii="仿宋_GB2312" w:eastAsia="仿宋_GB2312" w:hAnsi="宋体" w:cs="宋体" w:hint="eastAsia"/>
                <w:kern w:val="0"/>
                <w:sz w:val="28"/>
                <w:szCs w:val="28"/>
              </w:rPr>
              <w:t>5.检查学校课程开设情况，指导学校教师提高课堂教学效益；</w:t>
            </w:r>
            <w:r w:rsidR="00CF5F6B" w:rsidRPr="00F833CB">
              <w:rPr>
                <w:rFonts w:ascii="仿宋_GB2312" w:eastAsia="仿宋_GB2312" w:hAnsi="宋体" w:cs="宋体"/>
                <w:sz w:val="28"/>
                <w:szCs w:val="28"/>
              </w:rPr>
              <w:t>6.</w:t>
            </w:r>
            <w:r w:rsidR="00CF5F6B" w:rsidRPr="00F833CB">
              <w:rPr>
                <w:rFonts w:ascii="仿宋_GB2312" w:eastAsia="仿宋_GB2312" w:hAnsi="宋体" w:cs="宋体" w:hint="eastAsia"/>
                <w:sz w:val="28"/>
                <w:szCs w:val="28"/>
              </w:rPr>
              <w:t>开展全市小学教师教学技能比赛</w:t>
            </w:r>
            <w:r w:rsidRPr="00F833CB">
              <w:rPr>
                <w:rFonts w:ascii="仿宋_GB2312" w:eastAsia="仿宋_GB2312" w:hAnsi="宋体" w:cs="宋体" w:hint="eastAsia"/>
                <w:sz w:val="28"/>
                <w:szCs w:val="28"/>
              </w:rPr>
              <w:t>；</w:t>
            </w:r>
            <w:r w:rsidRPr="00F833CB">
              <w:rPr>
                <w:rFonts w:ascii="仿宋_GB2312" w:eastAsia="仿宋_GB2312" w:hAnsi="宋体" w:cs="宋体" w:hint="eastAsia"/>
                <w:sz w:val="28"/>
                <w:szCs w:val="28"/>
                <w:lang w:val="zh-CN"/>
              </w:rPr>
              <w:t>7.组队参加贵港市校园足球比赛；8.深入部分学校开展考前心理辅导指导工作；9.开展学前教育宣传月活动</w:t>
            </w:r>
            <w:r w:rsidRPr="00F833CB">
              <w:rPr>
                <w:rFonts w:ascii="仿宋_GB2312" w:eastAsia="仿宋_GB2312" w:hAnsi="宋体" w:cs="宋体" w:hint="eastAsia"/>
                <w:sz w:val="28"/>
                <w:szCs w:val="28"/>
              </w:rPr>
              <w:t>。开展全市幼儿教师教学技能比赛（科学领域）；</w:t>
            </w:r>
            <w:r w:rsidRPr="00F833CB">
              <w:rPr>
                <w:rFonts w:ascii="仿宋_GB2312" w:eastAsia="仿宋_GB2312" w:hAnsi="宋体" w:cs="宋体" w:hint="eastAsia"/>
                <w:sz w:val="28"/>
                <w:szCs w:val="28"/>
                <w:lang w:val="zh-CN"/>
              </w:rPr>
              <w:t>10.</w:t>
            </w:r>
            <w:r w:rsidRPr="00F833CB">
              <w:rPr>
                <w:rFonts w:ascii="仿宋_GB2312" w:eastAsia="仿宋_GB2312" w:hAnsi="宋体" w:hint="eastAsia"/>
                <w:sz w:val="28"/>
                <w:szCs w:val="28"/>
              </w:rPr>
              <w:t>开展高考前心理健康个体辅导进校园活动；11.组织学校参加全区“5.25”心理健康文化节活动。</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666830" w:rsidRPr="00F833CB" w:rsidRDefault="00666830" w:rsidP="00157FED">
            <w:pPr>
              <w:spacing w:line="400" w:lineRule="exact"/>
              <w:rPr>
                <w:rFonts w:ascii="仿宋_GB2312" w:eastAsia="仿宋_GB2312"/>
                <w:sz w:val="28"/>
                <w:szCs w:val="28"/>
              </w:rPr>
            </w:pPr>
            <w:r w:rsidRPr="00F833CB">
              <w:rPr>
                <w:rFonts w:ascii="仿宋_GB2312" w:eastAsia="仿宋_GB2312" w:hint="eastAsia"/>
                <w:sz w:val="28"/>
                <w:szCs w:val="28"/>
              </w:rPr>
              <w:t>1.组织教师参与全区教育信息化优秀科研成果评选活动；2.配合市政府和贵港教育局做好桂平市智慧教育教学资源平台建设及智慧城市建设工作；3.督促检查2020年全国“一师一优课、一课一名师”活动各校的晒课进度。</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参加全国高考电视电话会议；2.召开全国高考桂平市考区成员单位会议，组织成员单位检查各个高考考点，对全市高考考点设备进行全面测试和维护；3.聘任高考和高中学业水平考试各考点主考、</w:t>
            </w:r>
            <w:r w:rsidRPr="00F833CB">
              <w:rPr>
                <w:rFonts w:ascii="仿宋_GB2312" w:eastAsia="仿宋_GB2312" w:hAnsi="宋体" w:hint="eastAsia"/>
                <w:sz w:val="28"/>
                <w:szCs w:val="28"/>
              </w:rPr>
              <w:lastRenderedPageBreak/>
              <w:t>副主考、考务工作人员、监考员等，并进行考务培训；4.制定《桂平市高考方案》和各考点《秩序册》；5.组织初中学业水平考试理化实验操作考试；6.上送（传）初中学业水平考试考生信息；7.组织高中学业水平考试考生报名；8. 挂点乡镇督学工作。</w:t>
            </w:r>
          </w:p>
        </w:tc>
      </w:tr>
      <w:tr w:rsidR="00F833CB" w:rsidRPr="00F833CB" w:rsidTr="00CD32D5">
        <w:trPr>
          <w:trHeight w:val="20"/>
        </w:trPr>
        <w:tc>
          <w:tcPr>
            <w:tcW w:w="1384" w:type="dxa"/>
            <w:vAlign w:val="center"/>
          </w:tcPr>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改善办、</w:t>
            </w:r>
          </w:p>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tcPr>
          <w:p w:rsidR="003C757B" w:rsidRPr="00F833CB" w:rsidRDefault="003C757B"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2020年新规划储备项目的勘察、设计；2.下乡检查在建工程项目的施工安全、施工质量管理；</w:t>
            </w:r>
            <w:r w:rsidRPr="00F833CB">
              <w:rPr>
                <w:rFonts w:ascii="仿宋_GB2312" w:eastAsia="仿宋_GB2312" w:hAnsi="宋体" w:hint="eastAsia"/>
                <w:sz w:val="28"/>
                <w:szCs w:val="28"/>
              </w:rPr>
              <w:t>3.“20条底线”底线项目施工建设。</w:t>
            </w:r>
          </w:p>
        </w:tc>
      </w:tr>
      <w:tr w:rsidR="00F833CB" w:rsidRPr="00F833CB" w:rsidTr="00CD32D5">
        <w:trPr>
          <w:trHeight w:val="20"/>
        </w:trPr>
        <w:tc>
          <w:tcPr>
            <w:tcW w:w="1384" w:type="dxa"/>
            <w:tcBorders>
              <w:bottom w:val="single" w:sz="4" w:space="0" w:color="auto"/>
            </w:tcBorders>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666830" w:rsidRPr="00F833CB" w:rsidRDefault="00553B62" w:rsidP="00157FED">
            <w:pPr>
              <w:spacing w:line="400" w:lineRule="exact"/>
              <w:rPr>
                <w:rFonts w:ascii="仿宋_GB2312" w:eastAsia="仿宋_GB2312" w:hAnsi="宋体"/>
                <w:sz w:val="28"/>
                <w:szCs w:val="28"/>
              </w:rPr>
            </w:pPr>
            <w:r w:rsidRPr="00F833CB">
              <w:rPr>
                <w:rFonts w:ascii="仿宋_GB2312" w:eastAsia="仿宋_GB2312" w:hAnsi="仿宋" w:cs="仿宋" w:hint="eastAsia"/>
                <w:bCs/>
                <w:sz w:val="28"/>
                <w:szCs w:val="28"/>
              </w:rPr>
              <w:t>1.组织开展2020年度中职招生宣传工作；2.完成中职非全日制新生录取备案工作；3.加强中心园、村小附设园的建设；4.指导幼儿园做好保育教育常规管理工作；5.指导龙头园做好集团化办园工作；6.加强实验区示范点建设，绘制全市幼儿园布点图，做好迎评准备。</w:t>
            </w:r>
          </w:p>
        </w:tc>
      </w:tr>
      <w:tr w:rsidR="00F833CB" w:rsidRPr="00F833CB" w:rsidTr="00CD32D5">
        <w:trPr>
          <w:trHeight w:val="20"/>
        </w:trPr>
        <w:tc>
          <w:tcPr>
            <w:tcW w:w="1384" w:type="dxa"/>
            <w:tcBorders>
              <w:top w:val="single" w:sz="4" w:space="0" w:color="auto"/>
              <w:bottom w:val="single" w:sz="4" w:space="0" w:color="auto"/>
            </w:tcBorders>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666830" w:rsidRPr="00F833CB" w:rsidRDefault="00666830"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协助各中学开展2019年度中考实验技能考试；2.</w:t>
            </w:r>
            <w:r w:rsidRPr="00F833CB">
              <w:rPr>
                <w:rFonts w:ascii="仿宋_GB2312" w:eastAsia="仿宋_GB2312" w:hAnsi="宋体" w:hint="eastAsia"/>
                <w:bCs/>
                <w:sz w:val="28"/>
                <w:szCs w:val="28"/>
              </w:rPr>
              <w:t>组织教师参加贵港市实验说课比赛课活动，选拔优秀选手参加区级比赛；3.组织各中小学师生参加2020年广西书香校园　阅读圆梦读书活动。</w:t>
            </w:r>
          </w:p>
        </w:tc>
      </w:tr>
      <w:tr w:rsidR="00F833CB" w:rsidRPr="00F833CB" w:rsidTr="00CD32D5">
        <w:trPr>
          <w:trHeight w:val="20"/>
        </w:trPr>
        <w:tc>
          <w:tcPr>
            <w:tcW w:w="1384" w:type="dxa"/>
            <w:tcBorders>
              <w:top w:val="single" w:sz="4" w:space="0" w:color="auto"/>
            </w:tcBorders>
            <w:vAlign w:val="center"/>
          </w:tcPr>
          <w:p w:rsidR="00666830" w:rsidRPr="00F833CB" w:rsidRDefault="00666830"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tcBorders>
          </w:tcPr>
          <w:p w:rsidR="00666830" w:rsidRPr="00F833CB" w:rsidRDefault="00666830"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继续做好2020年春季学期双休日免费公益班开班工作；2.总结2020年桂平市中小学生汉字听写大赛及选送人员参加贵港市级以上的比赛。</w:t>
            </w:r>
          </w:p>
        </w:tc>
      </w:tr>
      <w:tr w:rsidR="00F833CB" w:rsidRPr="00F833CB" w:rsidTr="00CD32D5">
        <w:trPr>
          <w:trHeight w:val="20"/>
        </w:trPr>
        <w:tc>
          <w:tcPr>
            <w:tcW w:w="1384" w:type="dxa"/>
            <w:tcBorders>
              <w:top w:val="single" w:sz="4" w:space="0" w:color="auto"/>
            </w:tcBorders>
            <w:vAlign w:val="center"/>
          </w:tcPr>
          <w:p w:rsidR="00666830" w:rsidRPr="00F833CB" w:rsidRDefault="00666830"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tcBorders>
          </w:tcPr>
          <w:p w:rsidR="00666830" w:rsidRPr="00F833CB" w:rsidRDefault="00666830"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协助学生资助中心开展学生资助政策宣传月活动，让广大群众熟悉教育资助政策。2.统计各村建档立卡贫困户在读学生获得资助情况。</w:t>
            </w:r>
          </w:p>
        </w:tc>
      </w:tr>
      <w:tr w:rsidR="00F833CB" w:rsidRPr="00F833CB" w:rsidTr="00CD32D5">
        <w:trPr>
          <w:trHeight w:val="20"/>
        </w:trPr>
        <w:tc>
          <w:tcPr>
            <w:tcW w:w="1384" w:type="dxa"/>
            <w:tcBorders>
              <w:top w:val="single" w:sz="4" w:space="0" w:color="auto"/>
            </w:tcBorders>
            <w:vAlign w:val="center"/>
          </w:tcPr>
          <w:p w:rsidR="00666830" w:rsidRPr="00F833CB" w:rsidRDefault="00666830"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tcBorders>
          </w:tcPr>
          <w:p w:rsidR="00666830" w:rsidRPr="00F833CB" w:rsidRDefault="00666830"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做好2020年上半年发展新团员工作；2.组织开展“五一”劳动节、“五四”青年节等活动；3.联合青少年活动中心开展桂平市第四届青少年学生“千人现场书画”大赛；4.做好年度学校团建、少先队的评优活动。</w:t>
            </w:r>
          </w:p>
        </w:tc>
      </w:tr>
      <w:tr w:rsidR="00F833CB" w:rsidRPr="00F833CB" w:rsidTr="00CD32D5">
        <w:trPr>
          <w:trHeight w:val="468"/>
        </w:trPr>
        <w:tc>
          <w:tcPr>
            <w:tcW w:w="9705" w:type="dxa"/>
            <w:gridSpan w:val="2"/>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6月份</w:t>
            </w:r>
          </w:p>
        </w:tc>
      </w:tr>
      <w:tr w:rsidR="00F833CB" w:rsidRPr="00F833CB" w:rsidTr="00C603BD">
        <w:trPr>
          <w:trHeight w:val="180"/>
        </w:trPr>
        <w:tc>
          <w:tcPr>
            <w:tcW w:w="1384" w:type="dxa"/>
            <w:tcBorders>
              <w:bottom w:val="single" w:sz="4" w:space="0" w:color="auto"/>
            </w:tcBorders>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CD32D5">
        <w:trPr>
          <w:trHeight w:val="180"/>
        </w:trPr>
        <w:tc>
          <w:tcPr>
            <w:tcW w:w="1384" w:type="dxa"/>
            <w:tcBorders>
              <w:bottom w:val="single" w:sz="4" w:space="0" w:color="auto"/>
            </w:tcBorders>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完成教育局上半年的工作总结和下半年工作计划；2.组织召开期末工作会议。</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666830" w:rsidRPr="00F833CB" w:rsidRDefault="00666830"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结合迎七一系列活动，开展重温入党誓词、走访慰问活动；2.归档第二季度党组中心组理论学习的材料，并上交市委宣传部；3.理顺第二季度党费收缴台账；4.开展六月份党员固定日活动。5.发展2020年第一批党员。</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2020年度中小学教师公开招聘参加面试人员的资格复查工作；2.做好2020年度义教特岗教师（中职特岗教师）招聘网上报名和网上资格审查等有关工作；3.做好2020年春季中小学和幼儿</w:t>
            </w:r>
            <w:r w:rsidRPr="00F833CB">
              <w:rPr>
                <w:rFonts w:ascii="仿宋_GB2312" w:eastAsia="仿宋_GB2312" w:hAnsi="宋体" w:hint="eastAsia"/>
                <w:sz w:val="28"/>
                <w:szCs w:val="28"/>
              </w:rPr>
              <w:lastRenderedPageBreak/>
              <w:t>园教师资格现场确认及体检工作；4.做好2020年春季期奖励性绩效工资的统计、审核等工作；5.做好2020年上半年边远地区农村教学点教师生活补助的统计、审核、公示等工作；6.做好市代课教师、市临时代课教师2020年上半年参加企业职工养老保险工作；7.做好桂平市2020年优秀教师、优秀班主任、优秀特岗教师、优秀教育工作者评选工作；8.做好2020年桂平市特困教师“帮烛计划”救助金项目评审、上报等有关工作；9.做好全市各中小学校（单位）岗位竞聘材料审核工作；10.做好2020年服务期满特岗教师转岗材料的统计上报工作；11.做好全国教师管理信息系统教职工信息数据更新工作；12.做好独生子女保健费发放工作；13.做好2020年职称评审准备工作</w:t>
            </w:r>
            <w:r w:rsidRPr="00F833CB">
              <w:rPr>
                <w:rFonts w:ascii="仿宋_GB2312" w:eastAsia="仿宋_GB2312" w:hAnsi="宋体" w:hint="eastAsia"/>
                <w:bCs/>
                <w:sz w:val="28"/>
                <w:szCs w:val="28"/>
              </w:rPr>
              <w:t>。</w:t>
            </w:r>
          </w:p>
        </w:tc>
      </w:tr>
      <w:tr w:rsidR="00F833CB" w:rsidRPr="00F833CB" w:rsidTr="00F4578F">
        <w:trPr>
          <w:trHeight w:val="598"/>
        </w:trPr>
        <w:tc>
          <w:tcPr>
            <w:tcW w:w="1384" w:type="dxa"/>
            <w:vAlign w:val="center"/>
          </w:tcPr>
          <w:p w:rsidR="00666830" w:rsidRPr="00F833CB" w:rsidRDefault="00666830"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lastRenderedPageBreak/>
              <w:t>信访股</w:t>
            </w:r>
          </w:p>
        </w:tc>
        <w:tc>
          <w:tcPr>
            <w:tcW w:w="8321" w:type="dxa"/>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义务教育阶段学校规范招生监督工作，及时查处群众举报的有关招生违规问题；2.配合做好高考、中考巡视监督工作；3.信访常规工作。</w:t>
            </w:r>
          </w:p>
        </w:tc>
      </w:tr>
      <w:tr w:rsidR="00F833CB" w:rsidRPr="00F833CB" w:rsidTr="002C3ABD">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城区小学、初中新生就读安排；2.进城务工人员子女就读初中报名、材料审核；以“六一”节日为契机，开展学生教育活动；3.部署暑假及下学期开学相关准备工作；做好学籍管理有关工作。</w:t>
            </w:r>
          </w:p>
        </w:tc>
      </w:tr>
      <w:tr w:rsidR="00F833CB" w:rsidRPr="00F833CB" w:rsidTr="00E80601">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666830" w:rsidRPr="00F833CB" w:rsidRDefault="00666830"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安全生产月”宣传、开展学校安全大检查及校园周边环境综合治理；2.“6</w:t>
            </w:r>
            <w:r w:rsidRPr="00F833CB">
              <w:rPr>
                <w:rFonts w:ascii="仿宋_GB2312" w:hAnsi="宋体" w:cs="宋体" w:hint="eastAsia"/>
                <w:kern w:val="0"/>
                <w:sz w:val="28"/>
                <w:szCs w:val="28"/>
              </w:rPr>
              <w:t>•</w:t>
            </w:r>
            <w:r w:rsidRPr="00F833CB">
              <w:rPr>
                <w:rFonts w:ascii="仿宋_GB2312" w:eastAsia="仿宋_GB2312" w:hAnsi="宋体" w:cs="宋体" w:hint="eastAsia"/>
                <w:kern w:val="0"/>
                <w:sz w:val="28"/>
                <w:szCs w:val="28"/>
              </w:rPr>
              <w:t>26”禁毒宣传；召开防溺水专题会议，开展防溺水督查；3.第二季度安全生产督查；</w:t>
            </w:r>
            <w:r w:rsidR="00072FBC" w:rsidRPr="00F833CB">
              <w:rPr>
                <w:rFonts w:ascii="仿宋_GB2312" w:eastAsia="仿宋_GB2312" w:hAnsi="宋体" w:cs="宋体" w:hint="eastAsia"/>
                <w:kern w:val="0"/>
                <w:sz w:val="28"/>
                <w:szCs w:val="28"/>
              </w:rPr>
              <w:t>4.</w:t>
            </w:r>
            <w:r w:rsidRPr="00F833CB">
              <w:rPr>
                <w:rFonts w:ascii="仿宋_GB2312" w:eastAsia="仿宋_GB2312" w:hAnsi="宋体" w:cs="宋体" w:hint="eastAsia"/>
                <w:kern w:val="0"/>
                <w:sz w:val="28"/>
                <w:szCs w:val="28"/>
              </w:rPr>
              <w:t>中考高考考点食堂安全督查。</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666830" w:rsidRPr="00F833CB" w:rsidRDefault="00666830" w:rsidP="00157FED">
            <w:pPr>
              <w:widowControl/>
              <w:spacing w:line="400" w:lineRule="exact"/>
              <w:jc w:val="left"/>
              <w:rPr>
                <w:rFonts w:ascii="仿宋_GB2312" w:eastAsia="仿宋_GB2312" w:hAnsiTheme="majorEastAsia" w:cs="宋体"/>
                <w:kern w:val="0"/>
                <w:sz w:val="28"/>
                <w:szCs w:val="28"/>
              </w:rPr>
            </w:pPr>
            <w:r w:rsidRPr="00F833CB">
              <w:rPr>
                <w:rFonts w:ascii="仿宋_GB2312" w:eastAsia="仿宋_GB2312" w:hAnsiTheme="majorEastAsia" w:cs="宋体" w:hint="eastAsia"/>
                <w:kern w:val="0"/>
                <w:sz w:val="28"/>
                <w:szCs w:val="28"/>
              </w:rPr>
              <w:t xml:space="preserve">1.组织学校开展第四届“关爱明天 </w:t>
            </w:r>
            <w:r w:rsidR="00072FBC" w:rsidRPr="00F833CB">
              <w:rPr>
                <w:rFonts w:ascii="仿宋_GB2312" w:eastAsia="仿宋_GB2312" w:hAnsiTheme="majorEastAsia" w:cs="宋体" w:hint="eastAsia"/>
                <w:kern w:val="0"/>
                <w:sz w:val="28"/>
                <w:szCs w:val="28"/>
              </w:rPr>
              <w:t>普法先行”——全国青少年普法教育活动；</w:t>
            </w:r>
            <w:r w:rsidRPr="00F833CB">
              <w:rPr>
                <w:rFonts w:ascii="仿宋_GB2312" w:eastAsia="仿宋_GB2312" w:hAnsiTheme="majorEastAsia" w:cs="宋体" w:hint="eastAsia"/>
                <w:kern w:val="0"/>
                <w:sz w:val="28"/>
                <w:szCs w:val="28"/>
              </w:rPr>
              <w:t>2.组织教育系统师生参加各级各类法律比赛竞赛活动。</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666830" w:rsidRPr="00F833CB" w:rsidRDefault="00666830" w:rsidP="000B3DC5">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配合招办做好中考、高考考试相关工作；2.申报2020国培计划”——中西部培训项目等；3. 组织本室人员到挂点乡镇学校检查期末工作，动员学校做好中职招生工作；4.指导好部分中小学开展假期校本培训工作，深入各中小学进行指导开展校本培训工作；5.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p>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666830" w:rsidRPr="00F833CB" w:rsidRDefault="00666830" w:rsidP="00885749">
            <w:pPr>
              <w:pStyle w:val="msolistparagraph0"/>
              <w:spacing w:line="400" w:lineRule="exact"/>
              <w:ind w:firstLineChars="0" w:firstLine="0"/>
              <w:rPr>
                <w:rFonts w:ascii="仿宋_GB2312" w:eastAsia="仿宋_GB2312"/>
                <w:sz w:val="28"/>
                <w:szCs w:val="28"/>
              </w:rPr>
            </w:pPr>
            <w:r w:rsidRPr="00F833CB">
              <w:rPr>
                <w:rFonts w:ascii="仿宋_GB2312" w:eastAsia="仿宋_GB2312" w:hint="eastAsia"/>
                <w:sz w:val="28"/>
                <w:szCs w:val="28"/>
              </w:rPr>
              <w:t>1.严格执行年初预算方案，保证高考经费落实到位；2.科学调配、统筹兼顾，确保学校期末正常运转；3.发放2020年上半年教职工奖励性绩效工资；4.开展教育经费运行年中绩效评估工作；5.切实做好上半年教育资金支出进度，确保完成任务。</w:t>
            </w:r>
          </w:p>
        </w:tc>
      </w:tr>
      <w:tr w:rsidR="00F833CB" w:rsidRPr="00F833CB" w:rsidTr="00CD32D5">
        <w:trPr>
          <w:trHeight w:val="20"/>
        </w:trPr>
        <w:tc>
          <w:tcPr>
            <w:tcW w:w="1384" w:type="dxa"/>
            <w:vAlign w:val="center"/>
          </w:tcPr>
          <w:p w:rsidR="009618D7" w:rsidRPr="00F833CB" w:rsidRDefault="009618D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9618D7" w:rsidRPr="00F833CB" w:rsidRDefault="009618D7" w:rsidP="002B26DF">
            <w:pPr>
              <w:spacing w:line="400" w:lineRule="exact"/>
              <w:rPr>
                <w:rFonts w:ascii="仿宋_GB2312" w:eastAsia="仿宋_GB2312"/>
                <w:sz w:val="28"/>
                <w:szCs w:val="28"/>
              </w:rPr>
            </w:pPr>
            <w:r w:rsidRPr="00F833CB">
              <w:rPr>
                <w:rFonts w:ascii="仿宋_GB2312" w:eastAsia="仿宋_GB2312" w:hAnsi="宋体" w:hint="eastAsia"/>
                <w:sz w:val="28"/>
                <w:szCs w:val="28"/>
              </w:rPr>
              <w:t>1.联系大学生志愿者选派工作；2.备好助学贷款“办理指南”等宣传材料；3.提醒2020年当年毕业的贷款学生还贷；4.完成春季期</w:t>
            </w:r>
            <w:r w:rsidRPr="00F833CB">
              <w:rPr>
                <w:rFonts w:ascii="仿宋_GB2312" w:eastAsia="仿宋_GB2312" w:hAnsi="宋体" w:hint="eastAsia"/>
                <w:sz w:val="28"/>
                <w:szCs w:val="28"/>
              </w:rPr>
              <w:lastRenderedPageBreak/>
              <w:t>学生资助款发放；5.统计大学新生入学补助人数；6.全国学生资助系统、</w:t>
            </w:r>
            <w:r w:rsidRPr="00F833CB">
              <w:rPr>
                <w:rFonts w:ascii="仿宋_GB2312" w:eastAsia="仿宋_GB2312" w:hAnsi="宋体" w:cs="仿宋" w:hint="eastAsia"/>
                <w:spacing w:val="-4"/>
                <w:sz w:val="28"/>
                <w:szCs w:val="28"/>
              </w:rPr>
              <w:t>广西学生资助系统的使用培训、数据上传；7.</w:t>
            </w:r>
            <w:r w:rsidRPr="00F833CB">
              <w:rPr>
                <w:rFonts w:ascii="仿宋_GB2312" w:eastAsia="仿宋_GB2312" w:hAnsi="宋体" w:cs="宋体" w:hint="eastAsia"/>
                <w:sz w:val="28"/>
                <w:szCs w:val="28"/>
              </w:rPr>
              <w:t>开展上半年学生资助指导检查调研。</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勤工办</w:t>
            </w:r>
          </w:p>
        </w:tc>
        <w:tc>
          <w:tcPr>
            <w:tcW w:w="8321" w:type="dxa"/>
          </w:tcPr>
          <w:p w:rsidR="00666830" w:rsidRPr="00F833CB" w:rsidRDefault="00666830" w:rsidP="00157FED">
            <w:pPr>
              <w:spacing w:line="400" w:lineRule="exact"/>
              <w:rPr>
                <w:rFonts w:ascii="仿宋_GB2312" w:eastAsia="仿宋_GB2312"/>
                <w:sz w:val="28"/>
                <w:szCs w:val="28"/>
              </w:rPr>
            </w:pPr>
            <w:r w:rsidRPr="00F833CB">
              <w:rPr>
                <w:rFonts w:ascii="仿宋_GB2312" w:eastAsia="仿宋_GB2312" w:hint="eastAsia"/>
                <w:sz w:val="28"/>
                <w:szCs w:val="28"/>
              </w:rPr>
              <w:t>1.做好7月份城区及周边学校猪肉类询价工作；2.5月份各校大宗食品采购价格进行汇总，并下发各校进行公示；</w:t>
            </w:r>
            <w:r w:rsidRPr="00F833CB">
              <w:rPr>
                <w:rFonts w:ascii="仿宋_GB2312" w:eastAsia="仿宋_GB2312" w:hAnsi="宋体" w:hint="eastAsia"/>
                <w:sz w:val="28"/>
                <w:szCs w:val="28"/>
              </w:rPr>
              <w:t>3.深入桂平市宏宇造船有限公司、市自来水厂</w:t>
            </w:r>
            <w:r w:rsidR="00C33415"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w:t>
            </w:r>
            <w:r w:rsidRPr="00F833CB">
              <w:rPr>
                <w:rFonts w:ascii="仿宋_GB2312" w:eastAsia="仿宋_GB2312" w:hint="eastAsia"/>
                <w:sz w:val="28"/>
                <w:szCs w:val="28"/>
              </w:rPr>
              <w:t>4.协助出险学校做好理赔工作；5. 下乡：学校食堂出入库督查。</w:t>
            </w: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666830" w:rsidRPr="00F833CB" w:rsidRDefault="00666830" w:rsidP="00A5361A">
            <w:pPr>
              <w:shd w:val="clear" w:color="auto" w:fill="FFFFFF"/>
              <w:autoSpaceDE w:val="0"/>
              <w:autoSpaceDN w:val="0"/>
              <w:adjustRightInd w:val="0"/>
              <w:spacing w:line="400" w:lineRule="exact"/>
              <w:rPr>
                <w:rFonts w:ascii="仿宋_GB2312" w:eastAsia="仿宋_GB2312" w:hAnsi="宋体" w:cs="宋体"/>
                <w:sz w:val="28"/>
                <w:szCs w:val="28"/>
                <w:lang w:val="zh-CN"/>
              </w:rPr>
            </w:pPr>
            <w:r w:rsidRPr="00F833CB">
              <w:rPr>
                <w:rFonts w:ascii="仿宋_GB2312" w:eastAsia="仿宋_GB2312" w:hAnsi="宋体" w:cs="宋体" w:hint="eastAsia"/>
                <w:sz w:val="28"/>
                <w:szCs w:val="28"/>
                <w:lang w:val="zh-CN"/>
              </w:rPr>
              <w:t>1.做好2020年高考、中考相关工作；2.</w:t>
            </w:r>
            <w:r w:rsidRPr="00F833CB">
              <w:rPr>
                <w:rFonts w:ascii="仿宋_GB2312" w:eastAsia="仿宋_GB2312" w:hAnsi="宋体" w:cs="宋体" w:hint="eastAsia"/>
                <w:kern w:val="0"/>
                <w:sz w:val="28"/>
                <w:szCs w:val="28"/>
              </w:rPr>
              <w:t>抽检学校教学常规工作落实情况；</w:t>
            </w:r>
            <w:r w:rsidRPr="00F833CB">
              <w:rPr>
                <w:rFonts w:ascii="仿宋_GB2312" w:eastAsia="仿宋_GB2312" w:hAnsi="宋体" w:cs="宋体" w:hint="eastAsia"/>
                <w:sz w:val="28"/>
                <w:szCs w:val="28"/>
                <w:lang w:val="zh-CN"/>
              </w:rPr>
              <w:t>3.深入学校督查中考备考工作；4.组织小学教学质量抽样监测；5.做好2020年春季期期末教学质量检测工作；6.开展小学学科辅导员考核和评优工作；7.举办桂平市小学生足球比赛；8. 组织各乡镇开展学前科学领域教研活动，举办</w:t>
            </w:r>
            <w:r w:rsidRPr="00F833CB">
              <w:rPr>
                <w:rFonts w:ascii="仿宋_GB2312" w:eastAsia="仿宋_GB2312" w:hAnsi="宋体" w:cs="宋体" w:hint="eastAsia"/>
                <w:sz w:val="28"/>
                <w:szCs w:val="28"/>
              </w:rPr>
              <w:t>幼儿园、小学衔接研讨会</w:t>
            </w:r>
            <w:r w:rsidRPr="00F833CB">
              <w:rPr>
                <w:rFonts w:ascii="仿宋_GB2312" w:eastAsia="仿宋_GB2312" w:hAnsi="宋体" w:cs="宋体" w:hint="eastAsia"/>
                <w:sz w:val="28"/>
                <w:szCs w:val="28"/>
                <w:lang w:val="zh-CN"/>
              </w:rPr>
              <w:t>；9.开展中考前心理健康讲座进校园活动。</w:t>
            </w:r>
          </w:p>
          <w:p w:rsidR="00666830" w:rsidRPr="00F833CB" w:rsidRDefault="00666830" w:rsidP="00157FED">
            <w:pPr>
              <w:shd w:val="clear" w:color="auto" w:fill="FFFFFF"/>
              <w:autoSpaceDE w:val="0"/>
              <w:autoSpaceDN w:val="0"/>
              <w:adjustRightInd w:val="0"/>
              <w:spacing w:line="400" w:lineRule="exact"/>
              <w:rPr>
                <w:rFonts w:ascii="仿宋_GB2312" w:eastAsia="仿宋_GB2312" w:hAnsi="宋体"/>
                <w:sz w:val="28"/>
                <w:szCs w:val="28"/>
              </w:rPr>
            </w:pPr>
          </w:p>
        </w:tc>
      </w:tr>
      <w:tr w:rsidR="00F833CB" w:rsidRPr="00F833CB" w:rsidTr="00CD32D5">
        <w:trPr>
          <w:trHeight w:val="20"/>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666830" w:rsidRPr="00F833CB" w:rsidRDefault="00666830" w:rsidP="00157FED">
            <w:pPr>
              <w:spacing w:line="400" w:lineRule="exact"/>
              <w:rPr>
                <w:rFonts w:ascii="仿宋_GB2312" w:eastAsia="仿宋_GB2312"/>
                <w:sz w:val="28"/>
                <w:szCs w:val="28"/>
              </w:rPr>
            </w:pPr>
            <w:r w:rsidRPr="00F833CB">
              <w:rPr>
                <w:rFonts w:ascii="仿宋_GB2312" w:eastAsia="仿宋_GB2312" w:hint="eastAsia"/>
                <w:sz w:val="28"/>
                <w:szCs w:val="28"/>
              </w:rPr>
              <w:t>1.组织中小学教师参加自治区电教馆现代教育技术论文、多媒体课件等作品评比活动；2.跟进2020年薄改与能力提升教育信息化项目设备应用情况；3.配合教育局做好高考、中考等工作。</w:t>
            </w:r>
          </w:p>
        </w:tc>
      </w:tr>
      <w:tr w:rsidR="00F833CB" w:rsidRPr="00F833CB" w:rsidTr="001C263F">
        <w:trPr>
          <w:trHeight w:val="374"/>
        </w:trPr>
        <w:tc>
          <w:tcPr>
            <w:tcW w:w="1384" w:type="dxa"/>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666830" w:rsidRPr="00F833CB" w:rsidRDefault="00666830"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组织实施高考；2.组织实施高中学业水平考试；3.组织实施初中学业水平考试；4.统计2020年全市各高中高考上线人数；5.布置高考考后各高中工作。</w:t>
            </w:r>
          </w:p>
        </w:tc>
      </w:tr>
      <w:tr w:rsidR="00F833CB" w:rsidRPr="00F833CB" w:rsidTr="00CD32D5">
        <w:trPr>
          <w:trHeight w:val="20"/>
        </w:trPr>
        <w:tc>
          <w:tcPr>
            <w:tcW w:w="1384" w:type="dxa"/>
            <w:vAlign w:val="center"/>
          </w:tcPr>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 xml:space="preserve"> 改善办、</w:t>
            </w:r>
          </w:p>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tcPr>
          <w:p w:rsidR="003C757B" w:rsidRPr="00F833CB" w:rsidRDefault="003C757B"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2020年学前教育、义教、高中各批次新项目开工建设；2.下乡检查在建工程项目的施工安全、施工质量管理；</w:t>
            </w:r>
            <w:r w:rsidRPr="00F833CB">
              <w:rPr>
                <w:rFonts w:ascii="仿宋_GB2312" w:eastAsia="仿宋_GB2312" w:hAnsi="宋体" w:hint="eastAsia"/>
                <w:sz w:val="28"/>
                <w:szCs w:val="28"/>
              </w:rPr>
              <w:t>3.“20条底线”底线项目全部完工。</w:t>
            </w:r>
          </w:p>
        </w:tc>
      </w:tr>
      <w:tr w:rsidR="00F833CB" w:rsidRPr="00F833CB" w:rsidTr="00CD32D5">
        <w:trPr>
          <w:trHeight w:val="20"/>
        </w:trPr>
        <w:tc>
          <w:tcPr>
            <w:tcW w:w="1384" w:type="dxa"/>
            <w:tcBorders>
              <w:bottom w:val="single" w:sz="4" w:space="0" w:color="auto"/>
            </w:tcBorders>
            <w:vAlign w:val="center"/>
          </w:tcPr>
          <w:p w:rsidR="00A079F5" w:rsidRPr="00F833CB" w:rsidRDefault="00A079F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A079F5" w:rsidRPr="00F833CB" w:rsidRDefault="00A079F5" w:rsidP="002B26DF">
            <w:pPr>
              <w:spacing w:line="400" w:lineRule="exact"/>
              <w:rPr>
                <w:rFonts w:ascii="仿宋_GB2312" w:eastAsia="仿宋_GB2312" w:hAnsi="宋体"/>
                <w:sz w:val="28"/>
                <w:szCs w:val="28"/>
              </w:rPr>
            </w:pPr>
            <w:r w:rsidRPr="00F833CB">
              <w:rPr>
                <w:rFonts w:ascii="仿宋_GB2312" w:eastAsia="仿宋_GB2312" w:hAnsi="仿宋" w:cs="仿宋" w:hint="eastAsia"/>
                <w:bCs/>
                <w:sz w:val="28"/>
                <w:szCs w:val="28"/>
              </w:rPr>
              <w:t>1.开展中职招送生和职校毕业生就业推荐工作，规范中职学校学生顶岗实习行为；2.深入开展中职招生宣传工作；3.推进学前教育集团化办园工作；4.常规化开展民办园、培训机构的评估审批工作，规范办学和培训行为；5.抓好期末各项工作；6.按公办园在园人数占比50%目标再次明确任务。</w:t>
            </w:r>
          </w:p>
        </w:tc>
      </w:tr>
      <w:tr w:rsidR="00F833CB" w:rsidRPr="00F833CB" w:rsidTr="00CD32D5">
        <w:trPr>
          <w:trHeight w:val="20"/>
        </w:trPr>
        <w:tc>
          <w:tcPr>
            <w:tcW w:w="1384" w:type="dxa"/>
            <w:tcBorders>
              <w:top w:val="single" w:sz="4" w:space="0" w:color="auto"/>
              <w:bottom w:val="single" w:sz="4" w:space="0" w:color="auto"/>
            </w:tcBorders>
            <w:vAlign w:val="center"/>
          </w:tcPr>
          <w:p w:rsidR="00666830" w:rsidRPr="00F833CB" w:rsidRDefault="006668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666830" w:rsidRPr="00F833CB" w:rsidRDefault="00666830" w:rsidP="00B37160">
            <w:pPr>
              <w:spacing w:line="400" w:lineRule="exact"/>
              <w:rPr>
                <w:rFonts w:ascii="仿宋_GB2312" w:eastAsia="仿宋_GB2312" w:hAnsi="宋体"/>
                <w:bCs/>
                <w:sz w:val="28"/>
                <w:szCs w:val="28"/>
              </w:rPr>
            </w:pPr>
            <w:r w:rsidRPr="00F833CB">
              <w:rPr>
                <w:rFonts w:ascii="仿宋_GB2312" w:eastAsia="仿宋_GB2312" w:hint="eastAsia"/>
                <w:bCs/>
                <w:sz w:val="28"/>
                <w:szCs w:val="28"/>
              </w:rPr>
              <w:t>配合局做好中考、高考各项工作</w:t>
            </w:r>
          </w:p>
        </w:tc>
      </w:tr>
      <w:tr w:rsidR="00F833CB" w:rsidRPr="00F833CB" w:rsidTr="002E2B82">
        <w:trPr>
          <w:trHeight w:val="20"/>
        </w:trPr>
        <w:tc>
          <w:tcPr>
            <w:tcW w:w="1384" w:type="dxa"/>
            <w:tcBorders>
              <w:top w:val="single" w:sz="4" w:space="0" w:color="auto"/>
              <w:bottom w:val="single" w:sz="4" w:space="0" w:color="auto"/>
            </w:tcBorders>
            <w:vAlign w:val="center"/>
          </w:tcPr>
          <w:p w:rsidR="00666830" w:rsidRPr="00F833CB" w:rsidRDefault="00666830"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666830" w:rsidRPr="00F833CB" w:rsidRDefault="00666830"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2020年春季学期双休日免费公益班春季学期班汇报演出；2.规划、筹备2020年 “圆梦蒲公英”暑期系列主题活动及暑假班的开班工作；3.安排部署暑假各项活动。</w:t>
            </w:r>
          </w:p>
        </w:tc>
      </w:tr>
      <w:tr w:rsidR="00F833CB" w:rsidRPr="00F833CB" w:rsidTr="00C640DB">
        <w:trPr>
          <w:trHeight w:val="20"/>
        </w:trPr>
        <w:tc>
          <w:tcPr>
            <w:tcW w:w="1384" w:type="dxa"/>
            <w:tcBorders>
              <w:top w:val="single" w:sz="4" w:space="0" w:color="auto"/>
              <w:bottom w:val="single" w:sz="4" w:space="0" w:color="auto"/>
            </w:tcBorders>
            <w:vAlign w:val="center"/>
          </w:tcPr>
          <w:p w:rsidR="00666830" w:rsidRPr="00F833CB" w:rsidRDefault="00666830"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666830" w:rsidRPr="00F833CB" w:rsidRDefault="00666830"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协助职成教办下发文件给各乡镇，开展“两后生”继续升学相关工作，跟踪建档立卡贫困户毕业生去向；2.做好迎接第二季度脱贫攻坚督查工作；3.完成2020年政府工作报告指标任务第二季度进</w:t>
            </w:r>
            <w:r w:rsidRPr="00F833CB">
              <w:rPr>
                <w:rFonts w:ascii="仿宋_GB2312" w:eastAsia="仿宋_GB2312" w:hAnsi="仿宋" w:cs="仿宋" w:hint="eastAsia"/>
                <w:sz w:val="28"/>
                <w:szCs w:val="28"/>
              </w:rPr>
              <w:lastRenderedPageBreak/>
              <w:t>展情况汇报。</w:t>
            </w:r>
          </w:p>
        </w:tc>
      </w:tr>
      <w:tr w:rsidR="00666830" w:rsidRPr="00F833CB" w:rsidTr="00E36457">
        <w:trPr>
          <w:trHeight w:val="20"/>
        </w:trPr>
        <w:tc>
          <w:tcPr>
            <w:tcW w:w="1384" w:type="dxa"/>
            <w:tcBorders>
              <w:top w:val="single" w:sz="4" w:space="0" w:color="auto"/>
              <w:bottom w:val="single" w:sz="4" w:space="0" w:color="auto"/>
            </w:tcBorders>
            <w:vAlign w:val="center"/>
          </w:tcPr>
          <w:p w:rsidR="00666830" w:rsidRPr="00F833CB" w:rsidRDefault="00666830"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lastRenderedPageBreak/>
              <w:t>教育团工委</w:t>
            </w:r>
          </w:p>
        </w:tc>
        <w:tc>
          <w:tcPr>
            <w:tcW w:w="8321" w:type="dxa"/>
            <w:tcBorders>
              <w:top w:val="single" w:sz="4" w:space="0" w:color="auto"/>
              <w:bottom w:val="single" w:sz="4" w:space="0" w:color="auto"/>
            </w:tcBorders>
          </w:tcPr>
          <w:p w:rsidR="00666830" w:rsidRPr="00F833CB" w:rsidRDefault="00666830" w:rsidP="009E4DFA">
            <w:pPr>
              <w:tabs>
                <w:tab w:val="left" w:pos="312"/>
              </w:tabs>
              <w:spacing w:line="400" w:lineRule="exact"/>
              <w:rPr>
                <w:rFonts w:ascii="仿宋_GB2312" w:eastAsia="仿宋_GB2312" w:hAnsi="仿宋"/>
                <w:sz w:val="28"/>
                <w:szCs w:val="28"/>
              </w:rPr>
            </w:pPr>
            <w:r w:rsidRPr="00F833CB">
              <w:rPr>
                <w:rFonts w:ascii="仿宋_GB2312" w:eastAsia="仿宋_GB2312" w:hAnsi="仿宋" w:hint="eastAsia"/>
                <w:sz w:val="28"/>
                <w:szCs w:val="28"/>
              </w:rPr>
              <w:t>1.组织开展“六一”儿童节系列主题活动，少先队入队工作指导工作；2.开展贫困学生慰问活动；3.组织开展“6</w:t>
            </w:r>
            <w:r w:rsidRPr="00F833CB">
              <w:rPr>
                <w:rFonts w:ascii="仿宋_GB2312" w:hAnsi="宋体" w:cs="宋体" w:hint="eastAsia"/>
                <w:sz w:val="28"/>
                <w:szCs w:val="28"/>
              </w:rPr>
              <w:t>•</w:t>
            </w:r>
            <w:r w:rsidRPr="00F833CB">
              <w:rPr>
                <w:rFonts w:ascii="仿宋_GB2312" w:eastAsia="仿宋_GB2312" w:hAnsi="仿宋" w:hint="eastAsia"/>
                <w:sz w:val="28"/>
                <w:szCs w:val="28"/>
              </w:rPr>
              <w:t>26”禁毒宣传教育活动。</w:t>
            </w:r>
          </w:p>
        </w:tc>
      </w:tr>
    </w:tbl>
    <w:p w:rsidR="00672E73" w:rsidRPr="00F833CB" w:rsidRDefault="00672E73" w:rsidP="00157FED">
      <w:pPr>
        <w:pStyle w:val="p0"/>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441E49">
        <w:trPr>
          <w:trHeight w:val="468"/>
        </w:trPr>
        <w:tc>
          <w:tcPr>
            <w:tcW w:w="9705" w:type="dxa"/>
            <w:gridSpan w:val="2"/>
          </w:tcPr>
          <w:p w:rsidR="00506824" w:rsidRPr="00F833CB" w:rsidRDefault="0050682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7月份</w:t>
            </w:r>
          </w:p>
        </w:tc>
      </w:tr>
      <w:tr w:rsidR="00F833CB" w:rsidRPr="00F833CB" w:rsidTr="00C603BD">
        <w:trPr>
          <w:trHeight w:val="180"/>
        </w:trPr>
        <w:tc>
          <w:tcPr>
            <w:tcW w:w="1384" w:type="dxa"/>
            <w:tcBorders>
              <w:bottom w:val="single" w:sz="4" w:space="0" w:color="auto"/>
            </w:tcBorders>
          </w:tcPr>
          <w:p w:rsidR="00A319AB" w:rsidRPr="00F833CB" w:rsidRDefault="00A319A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A319AB" w:rsidRPr="00F833CB" w:rsidRDefault="00A319A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441E49">
        <w:trPr>
          <w:trHeight w:val="180"/>
        </w:trPr>
        <w:tc>
          <w:tcPr>
            <w:tcW w:w="1384" w:type="dxa"/>
            <w:tcBorders>
              <w:bottom w:val="single" w:sz="4" w:space="0" w:color="auto"/>
            </w:tcBorders>
          </w:tcPr>
          <w:p w:rsidR="00A319AB"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A319AB" w:rsidRPr="00F833CB" w:rsidRDefault="00515FB7"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2E7A36" w:rsidRPr="00F833CB">
              <w:rPr>
                <w:rFonts w:ascii="仿宋_GB2312" w:eastAsia="仿宋_GB2312" w:hAnsi="宋体" w:hint="eastAsia"/>
                <w:sz w:val="28"/>
                <w:szCs w:val="28"/>
              </w:rPr>
              <w:t>收集全市学校学期工作和各股室、二层机构工作总结；</w:t>
            </w:r>
            <w:r w:rsidRPr="00F833CB">
              <w:rPr>
                <w:rFonts w:ascii="仿宋_GB2312" w:eastAsia="仿宋_GB2312" w:hAnsi="宋体" w:hint="eastAsia"/>
                <w:sz w:val="28"/>
                <w:szCs w:val="28"/>
              </w:rPr>
              <w:t>2.</w:t>
            </w:r>
            <w:r w:rsidR="00831246" w:rsidRPr="00F833CB">
              <w:rPr>
                <w:rFonts w:ascii="仿宋_GB2312" w:eastAsia="仿宋_GB2312" w:hAnsi="宋体" w:hint="eastAsia"/>
                <w:sz w:val="28"/>
                <w:szCs w:val="28"/>
              </w:rPr>
              <w:t>编写201</w:t>
            </w:r>
            <w:r w:rsidR="004B2A87" w:rsidRPr="00F833CB">
              <w:rPr>
                <w:rFonts w:ascii="仿宋_GB2312" w:eastAsia="仿宋_GB2312" w:hAnsi="宋体" w:hint="eastAsia"/>
                <w:sz w:val="28"/>
                <w:szCs w:val="28"/>
              </w:rPr>
              <w:t>9</w:t>
            </w:r>
            <w:r w:rsidR="00831246" w:rsidRPr="00F833CB">
              <w:rPr>
                <w:rFonts w:ascii="仿宋_GB2312" w:eastAsia="仿宋_GB2312" w:hAnsi="宋体" w:hint="eastAsia"/>
                <w:sz w:val="28"/>
                <w:szCs w:val="28"/>
              </w:rPr>
              <w:t>年第二期教育简报。</w:t>
            </w:r>
          </w:p>
        </w:tc>
      </w:tr>
      <w:tr w:rsidR="00F833CB" w:rsidRPr="00F833CB" w:rsidTr="009D3C0E">
        <w:trPr>
          <w:trHeight w:val="20"/>
        </w:trPr>
        <w:tc>
          <w:tcPr>
            <w:tcW w:w="1384" w:type="dxa"/>
            <w:vAlign w:val="center"/>
          </w:tcPr>
          <w:p w:rsidR="00444C5A"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444C5A" w:rsidRPr="00F833CB" w:rsidRDefault="009D3C0E" w:rsidP="00515FB7">
            <w:pPr>
              <w:spacing w:line="400" w:lineRule="exact"/>
              <w:rPr>
                <w:rFonts w:ascii="仿宋_GB2312" w:eastAsia="仿宋_GB2312" w:hAnsi="黑体"/>
                <w:sz w:val="28"/>
                <w:szCs w:val="28"/>
              </w:rPr>
            </w:pPr>
            <w:r w:rsidRPr="00F833CB">
              <w:rPr>
                <w:rFonts w:ascii="仿宋_GB2312" w:eastAsia="仿宋_GB2312" w:hAnsi="黑体" w:hint="eastAsia"/>
                <w:sz w:val="28"/>
                <w:szCs w:val="28"/>
              </w:rPr>
              <w:t>1.分析红黑榜，小结上半年“比学比做争一流”工作，小结上半年党建工作；2.根据党员星级化管理要求，组织党员按照评分标准，对照自己上个季度的表现开展自评；3.第二季度党员量化考核计分公示；4.开展七月份党员固定日活动。</w:t>
            </w:r>
          </w:p>
        </w:tc>
      </w:tr>
      <w:tr w:rsidR="00F833CB" w:rsidRPr="00F833CB" w:rsidTr="00CD32D5">
        <w:trPr>
          <w:trHeight w:val="20"/>
        </w:trPr>
        <w:tc>
          <w:tcPr>
            <w:tcW w:w="1384" w:type="dxa"/>
            <w:vAlign w:val="center"/>
          </w:tcPr>
          <w:p w:rsidR="00B2322F" w:rsidRPr="00F833CB" w:rsidRDefault="00B2322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B2322F" w:rsidRPr="00F833CB" w:rsidRDefault="00BD45AE"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2020年春季中小学和幼儿园教师资格认定及证书打印、发放工作；2.做好2020年度义教特岗教师（中职特岗教师）招聘现场核验证件、面试考核、笔试考试工作；3.做好2020年度中小学教师公开招聘面试；4.做好光明小学、长安工业园区小学、凤凰小学、凤凰幼儿园教师公开选拨工作；5.做好</w:t>
            </w:r>
            <w:r w:rsidRPr="00F833CB">
              <w:rPr>
                <w:rFonts w:ascii="仿宋_GB2312" w:eastAsia="仿宋_GB2312" w:hAnsi="宋体" w:hint="eastAsia"/>
                <w:spacing w:val="-20"/>
                <w:sz w:val="28"/>
                <w:szCs w:val="28"/>
              </w:rPr>
              <w:t>桂平市第五届桂银杯“最美教师、最美班主任”评选</w:t>
            </w:r>
            <w:r w:rsidRPr="00F833CB">
              <w:rPr>
                <w:rFonts w:ascii="仿宋_GB2312" w:eastAsia="仿宋_GB2312" w:hAnsi="宋体" w:hint="eastAsia"/>
                <w:sz w:val="28"/>
                <w:szCs w:val="28"/>
              </w:rPr>
              <w:t>工作。</w:t>
            </w:r>
          </w:p>
        </w:tc>
      </w:tr>
      <w:tr w:rsidR="00F833CB" w:rsidRPr="00F833CB" w:rsidTr="00CD32D5">
        <w:trPr>
          <w:trHeight w:val="20"/>
        </w:trPr>
        <w:tc>
          <w:tcPr>
            <w:tcW w:w="1384" w:type="dxa"/>
            <w:vAlign w:val="center"/>
          </w:tcPr>
          <w:p w:rsidR="00697D92" w:rsidRPr="00F833CB" w:rsidRDefault="003A5296"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321" w:type="dxa"/>
          </w:tcPr>
          <w:p w:rsidR="00697D92" w:rsidRPr="00F833CB" w:rsidRDefault="00A5795B"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随机抽查学校暑假值班情况并全市进行通报；2.整治我市中小学校在职教师参与校外培训机构有偿家教、有偿补课等违纪行为，做到发现一起，查处一起，严肃追责；3.信访常规工作。</w:t>
            </w:r>
          </w:p>
        </w:tc>
      </w:tr>
      <w:tr w:rsidR="00F833CB" w:rsidRPr="00F833CB" w:rsidTr="00CD32D5">
        <w:trPr>
          <w:trHeight w:val="20"/>
        </w:trPr>
        <w:tc>
          <w:tcPr>
            <w:tcW w:w="1384" w:type="dxa"/>
            <w:vAlign w:val="center"/>
          </w:tcPr>
          <w:p w:rsidR="002732F3" w:rsidRPr="00F833CB" w:rsidRDefault="002732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2732F3" w:rsidRPr="00F833CB" w:rsidRDefault="00515FB7" w:rsidP="00157FED">
            <w:pPr>
              <w:pStyle w:val="a8"/>
              <w:shd w:val="clear" w:color="auto" w:fill="FFFFFF"/>
              <w:spacing w:line="400" w:lineRule="exact"/>
              <w:rPr>
                <w:rFonts w:ascii="仿宋_GB2312" w:eastAsia="仿宋_GB2312"/>
                <w:sz w:val="28"/>
                <w:szCs w:val="28"/>
              </w:rPr>
            </w:pPr>
            <w:r w:rsidRPr="00F833CB">
              <w:rPr>
                <w:rFonts w:ascii="仿宋_GB2312" w:eastAsia="仿宋_GB2312" w:hint="eastAsia"/>
                <w:sz w:val="28"/>
                <w:szCs w:val="28"/>
              </w:rPr>
              <w:t>1.</w:t>
            </w:r>
            <w:r w:rsidR="002732F3" w:rsidRPr="00F833CB">
              <w:rPr>
                <w:rFonts w:ascii="仿宋_GB2312" w:eastAsia="仿宋_GB2312" w:hint="eastAsia"/>
                <w:sz w:val="28"/>
                <w:szCs w:val="28"/>
              </w:rPr>
              <w:t>完成2020年秋季期招生计划数填报，并完善学籍管理系统中的相关数据；</w:t>
            </w:r>
            <w:r w:rsidRPr="00F833CB">
              <w:rPr>
                <w:rFonts w:ascii="仿宋_GB2312" w:eastAsia="仿宋_GB2312" w:hint="eastAsia"/>
                <w:sz w:val="28"/>
                <w:szCs w:val="28"/>
              </w:rPr>
              <w:t>2.</w:t>
            </w:r>
            <w:r w:rsidR="002732F3" w:rsidRPr="00F833CB">
              <w:rPr>
                <w:rFonts w:ascii="仿宋_GB2312" w:eastAsia="仿宋_GB2312" w:hint="eastAsia"/>
                <w:sz w:val="28"/>
                <w:szCs w:val="28"/>
              </w:rPr>
              <w:t>审核、办理初中毕业证书；</w:t>
            </w:r>
            <w:r w:rsidRPr="00F833CB">
              <w:rPr>
                <w:rFonts w:ascii="仿宋_GB2312" w:eastAsia="仿宋_GB2312" w:hint="eastAsia"/>
                <w:sz w:val="28"/>
                <w:szCs w:val="28"/>
              </w:rPr>
              <w:t>3.</w:t>
            </w:r>
            <w:r w:rsidR="002732F3" w:rsidRPr="00F833CB">
              <w:rPr>
                <w:rFonts w:ascii="仿宋_GB2312" w:eastAsia="仿宋_GB2312" w:hint="eastAsia"/>
                <w:sz w:val="28"/>
                <w:szCs w:val="28"/>
              </w:rPr>
              <w:t>配合人事股做好学校绩效考评工作；</w:t>
            </w:r>
            <w:r w:rsidRPr="00F833CB">
              <w:rPr>
                <w:rFonts w:ascii="仿宋_GB2312" w:eastAsia="仿宋_GB2312" w:hint="eastAsia"/>
                <w:sz w:val="28"/>
                <w:szCs w:val="28"/>
              </w:rPr>
              <w:t>4.</w:t>
            </w:r>
            <w:r w:rsidR="002732F3" w:rsidRPr="00F833CB">
              <w:rPr>
                <w:rFonts w:ascii="仿宋_GB2312" w:eastAsia="仿宋_GB2312" w:hint="eastAsia"/>
                <w:sz w:val="28"/>
                <w:szCs w:val="28"/>
              </w:rPr>
              <w:t>做好高中普及教育工作。</w:t>
            </w:r>
          </w:p>
        </w:tc>
      </w:tr>
      <w:tr w:rsidR="00F833CB" w:rsidRPr="00F833CB" w:rsidTr="00E80601">
        <w:trPr>
          <w:trHeight w:val="20"/>
        </w:trPr>
        <w:tc>
          <w:tcPr>
            <w:tcW w:w="1384" w:type="dxa"/>
            <w:vAlign w:val="center"/>
          </w:tcPr>
          <w:p w:rsidR="007606D0" w:rsidRPr="00F833CB" w:rsidRDefault="007606D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7606D0" w:rsidRPr="00F833CB" w:rsidRDefault="00626BF4"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召开2020年第三季度全市教育系统安全工作会议并开展专项检查；2.学生暑期安全教育；3.总结上半年工作，理清下半年工作思路。</w:t>
            </w:r>
          </w:p>
        </w:tc>
      </w:tr>
      <w:tr w:rsidR="00F833CB" w:rsidRPr="00F833CB" w:rsidTr="009A0A5C">
        <w:trPr>
          <w:trHeight w:val="20"/>
        </w:trPr>
        <w:tc>
          <w:tcPr>
            <w:tcW w:w="1384" w:type="dxa"/>
            <w:vAlign w:val="center"/>
          </w:tcPr>
          <w:p w:rsidR="009D0C62" w:rsidRPr="00F833CB" w:rsidRDefault="009D0C6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vAlign w:val="center"/>
          </w:tcPr>
          <w:p w:rsidR="009D0C62" w:rsidRPr="00F833CB" w:rsidRDefault="009D0C62" w:rsidP="00157FED">
            <w:pPr>
              <w:pStyle w:val="a8"/>
              <w:shd w:val="clear" w:color="auto" w:fill="FFFFFF"/>
              <w:spacing w:before="0" w:beforeAutospacing="0" w:after="0" w:afterAutospacing="0" w:line="400" w:lineRule="exact"/>
              <w:rPr>
                <w:rFonts w:ascii="仿宋_GB2312" w:eastAsia="仿宋_GB2312" w:hAnsiTheme="majorEastAsia"/>
                <w:sz w:val="28"/>
                <w:szCs w:val="28"/>
              </w:rPr>
            </w:pPr>
            <w:r w:rsidRPr="00F833CB">
              <w:rPr>
                <w:rFonts w:ascii="仿宋_GB2312" w:eastAsia="仿宋_GB2312" w:hAnsiTheme="majorEastAsia" w:hint="eastAsia"/>
                <w:sz w:val="28"/>
                <w:szCs w:val="28"/>
              </w:rPr>
              <w:t>1.</w:t>
            </w:r>
            <w:r w:rsidR="004142C4" w:rsidRPr="00F833CB">
              <w:rPr>
                <w:rFonts w:ascii="仿宋_GB2312" w:eastAsia="仿宋_GB2312" w:hAnsiTheme="majorEastAsia" w:hint="eastAsia"/>
                <w:sz w:val="28"/>
                <w:szCs w:val="28"/>
              </w:rPr>
              <w:t>做好上半年总结，按实际情况适当调整下半年工作计划；</w:t>
            </w:r>
            <w:r w:rsidRPr="00F833CB">
              <w:rPr>
                <w:rFonts w:ascii="仿宋_GB2312" w:eastAsia="仿宋_GB2312" w:hAnsiTheme="majorEastAsia" w:hint="eastAsia"/>
                <w:sz w:val="28"/>
                <w:szCs w:val="28"/>
              </w:rPr>
              <w:t>2.</w:t>
            </w:r>
            <w:r w:rsidRPr="00F833CB">
              <w:rPr>
                <w:rFonts w:ascii="仿宋_GB2312" w:eastAsia="仿宋_GB2312" w:hAnsiTheme="majorEastAsia" w:cs="仿宋_GB2312" w:hint="eastAsia"/>
                <w:sz w:val="28"/>
                <w:szCs w:val="28"/>
              </w:rPr>
              <w:t xml:space="preserve"> 组织全市专、兼职督学进行督学业务培训。</w:t>
            </w:r>
          </w:p>
        </w:tc>
      </w:tr>
      <w:tr w:rsidR="00F833CB" w:rsidRPr="00F833CB" w:rsidTr="00CD32D5">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20480C" w:rsidRPr="00F833CB" w:rsidRDefault="0020480C" w:rsidP="004142C4">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开展对桂平市第四批C类中小学幼儿园骨干教师培养对象的培训工作</w:t>
            </w:r>
            <w:r w:rsidR="004142C4"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做好上半年各项目工作小结工作</w:t>
            </w:r>
            <w:r w:rsidR="004142C4"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做好2020国培计划”示范性项目送培工作</w:t>
            </w:r>
            <w:r w:rsidR="004142C4"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4.到挂点学校指导好中考就读高中报名工作</w:t>
            </w:r>
            <w:r w:rsidR="004142C4"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5.</w:t>
            </w:r>
            <w:r w:rsidR="004142C4" w:rsidRPr="00F833CB">
              <w:rPr>
                <w:rFonts w:ascii="仿宋_GB2312" w:eastAsia="仿宋_GB2312" w:hAnsi="楷体_GB2312" w:cs="楷体_GB2312" w:hint="eastAsia"/>
                <w:sz w:val="28"/>
                <w:szCs w:val="28"/>
              </w:rPr>
              <w:t>深入各中小学进行指导开展校本培训工作；</w:t>
            </w:r>
            <w:r w:rsidRPr="00F833CB">
              <w:rPr>
                <w:rFonts w:ascii="仿宋_GB2312" w:eastAsia="仿宋_GB2312" w:hAnsi="楷体_GB2312" w:cs="楷体_GB2312" w:hint="eastAsia"/>
                <w:sz w:val="28"/>
                <w:szCs w:val="28"/>
              </w:rPr>
              <w:t>6.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lastRenderedPageBreak/>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财务股、</w:t>
            </w:r>
          </w:p>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DE570C" w:rsidRPr="00F833CB" w:rsidRDefault="00DE570C" w:rsidP="00157FED">
            <w:pPr>
              <w:spacing w:line="400" w:lineRule="exact"/>
              <w:rPr>
                <w:rFonts w:ascii="仿宋_GB2312" w:eastAsia="仿宋_GB2312"/>
                <w:sz w:val="28"/>
                <w:szCs w:val="28"/>
              </w:rPr>
            </w:pPr>
            <w:r w:rsidRPr="00F833CB">
              <w:rPr>
                <w:rFonts w:ascii="仿宋_GB2312" w:eastAsia="仿宋_GB2312" w:hint="eastAsia"/>
                <w:sz w:val="28"/>
                <w:szCs w:val="28"/>
              </w:rPr>
              <w:t>1.组织学校开展期末清账工作</w:t>
            </w:r>
            <w:r w:rsidR="004142C4" w:rsidRPr="00F833CB">
              <w:rPr>
                <w:rFonts w:ascii="仿宋_GB2312" w:eastAsia="仿宋_GB2312" w:hint="eastAsia"/>
                <w:sz w:val="28"/>
                <w:szCs w:val="28"/>
              </w:rPr>
              <w:t>；</w:t>
            </w:r>
            <w:r w:rsidRPr="00F833CB">
              <w:rPr>
                <w:rFonts w:ascii="仿宋_GB2312" w:eastAsia="仿宋_GB2312" w:hint="eastAsia"/>
                <w:sz w:val="28"/>
                <w:szCs w:val="28"/>
              </w:rPr>
              <w:t>2.开展学校资产管理情况检查工作</w:t>
            </w:r>
            <w:r w:rsidR="004142C4" w:rsidRPr="00F833CB">
              <w:rPr>
                <w:rFonts w:ascii="仿宋_GB2312" w:eastAsia="仿宋_GB2312" w:hint="eastAsia"/>
                <w:sz w:val="28"/>
                <w:szCs w:val="28"/>
              </w:rPr>
              <w:t>；</w:t>
            </w:r>
            <w:r w:rsidRPr="00F833CB">
              <w:rPr>
                <w:rFonts w:ascii="仿宋_GB2312" w:eastAsia="仿宋_GB2312" w:hint="eastAsia"/>
                <w:sz w:val="28"/>
                <w:szCs w:val="28"/>
              </w:rPr>
              <w:t>3.安排人员开展挂点乡镇学校期末检查、督学工作</w:t>
            </w:r>
            <w:r w:rsidR="004142C4" w:rsidRPr="00F833CB">
              <w:rPr>
                <w:rFonts w:ascii="仿宋_GB2312" w:eastAsia="仿宋_GB2312" w:hint="eastAsia"/>
                <w:sz w:val="28"/>
                <w:szCs w:val="28"/>
              </w:rPr>
              <w:t>；</w:t>
            </w:r>
            <w:r w:rsidRPr="00F833CB">
              <w:rPr>
                <w:rFonts w:ascii="仿宋_GB2312" w:eastAsia="仿宋_GB2312" w:hint="eastAsia"/>
                <w:sz w:val="28"/>
                <w:szCs w:val="28"/>
              </w:rPr>
              <w:t>4.撰写上半年工作总结。</w:t>
            </w:r>
          </w:p>
        </w:tc>
      </w:tr>
      <w:tr w:rsidR="00F833CB" w:rsidRPr="00F833CB" w:rsidTr="00CD32D5">
        <w:trPr>
          <w:trHeight w:val="20"/>
        </w:trPr>
        <w:tc>
          <w:tcPr>
            <w:tcW w:w="1384" w:type="dxa"/>
            <w:vAlign w:val="center"/>
          </w:tcPr>
          <w:p w:rsidR="00DA0CFE" w:rsidRPr="00F833CB" w:rsidRDefault="00DA0CF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DA0CFE" w:rsidRPr="00F833CB" w:rsidRDefault="00DA0CFE" w:rsidP="002B26DF">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宣传</w:t>
            </w:r>
            <w:r w:rsidRPr="00F833CB">
              <w:rPr>
                <w:rFonts w:ascii="仿宋_GB2312" w:eastAsia="仿宋_GB2312" w:hAnsi="宋体" w:hint="eastAsia"/>
                <w:sz w:val="28"/>
                <w:szCs w:val="28"/>
              </w:rPr>
              <w:t>助学贷款；2.</w:t>
            </w:r>
            <w:r w:rsidRPr="00F833CB">
              <w:rPr>
                <w:rFonts w:ascii="仿宋_GB2312" w:eastAsia="仿宋_GB2312" w:hAnsi="宋体" w:cs="宋体" w:hint="eastAsia"/>
                <w:sz w:val="28"/>
                <w:szCs w:val="28"/>
              </w:rPr>
              <w:t>落实大学生志愿者食宿；3.做好助学贷款受理各项准备</w:t>
            </w:r>
            <w:r w:rsidRPr="00F833CB">
              <w:rPr>
                <w:rFonts w:ascii="仿宋_GB2312" w:eastAsia="仿宋_GB2312" w:hAnsi="宋体" w:hint="eastAsia"/>
                <w:sz w:val="28"/>
                <w:szCs w:val="28"/>
              </w:rPr>
              <w:t>；4.继续提醒2020年当年毕业大学生还贷；5.</w:t>
            </w:r>
            <w:r w:rsidRPr="00F833CB">
              <w:rPr>
                <w:rFonts w:ascii="仿宋_GB2312" w:eastAsia="仿宋_GB2312" w:hAnsi="宋体" w:cs="宋体" w:hint="eastAsia"/>
                <w:sz w:val="28"/>
                <w:szCs w:val="28"/>
              </w:rPr>
              <w:t>春季期学生资助档案的核验、装订；6.向市财政申请大学新生入学补助地方配套资金。</w:t>
            </w:r>
          </w:p>
        </w:tc>
      </w:tr>
      <w:tr w:rsidR="00F833CB" w:rsidRPr="00F833CB" w:rsidTr="00CD32D5">
        <w:trPr>
          <w:trHeight w:val="20"/>
        </w:trPr>
        <w:tc>
          <w:tcPr>
            <w:tcW w:w="1384" w:type="dxa"/>
            <w:vAlign w:val="center"/>
          </w:tcPr>
          <w:p w:rsidR="005C0C8F" w:rsidRPr="00F833CB" w:rsidRDefault="005C0C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5C0C8F" w:rsidRPr="00F833CB" w:rsidRDefault="008F741D" w:rsidP="00157FED">
            <w:pPr>
              <w:spacing w:line="400" w:lineRule="exact"/>
              <w:rPr>
                <w:rFonts w:ascii="仿宋_GB2312" w:eastAsia="仿宋_GB2312"/>
                <w:sz w:val="28"/>
                <w:szCs w:val="28"/>
              </w:rPr>
            </w:pPr>
            <w:r w:rsidRPr="00F833CB">
              <w:rPr>
                <w:rFonts w:ascii="仿宋_GB2312" w:eastAsia="仿宋_GB2312" w:hint="eastAsia"/>
                <w:sz w:val="28"/>
                <w:szCs w:val="28"/>
              </w:rPr>
              <w:t>1.</w:t>
            </w:r>
            <w:r w:rsidR="005C0C8F" w:rsidRPr="00F833CB">
              <w:rPr>
                <w:rFonts w:ascii="仿宋_GB2312" w:eastAsia="仿宋_GB2312" w:hint="eastAsia"/>
                <w:sz w:val="28"/>
                <w:szCs w:val="28"/>
              </w:rPr>
              <w:t>对6月份各校大宗食品采购价格进行汇总，并下发各校进行公示</w:t>
            </w:r>
            <w:r w:rsidRPr="00F833CB">
              <w:rPr>
                <w:rFonts w:ascii="仿宋_GB2312" w:eastAsia="仿宋_GB2312" w:hint="eastAsia"/>
                <w:sz w:val="28"/>
                <w:szCs w:val="28"/>
              </w:rPr>
              <w:t>；2.</w:t>
            </w:r>
            <w:r w:rsidR="005C0C8F" w:rsidRPr="00F833CB">
              <w:rPr>
                <w:rFonts w:ascii="仿宋_GB2312" w:eastAsia="仿宋_GB2312" w:hint="eastAsia"/>
                <w:sz w:val="28"/>
                <w:szCs w:val="28"/>
              </w:rPr>
              <w:t>收集各校上半年工作总结及下半年工作计划</w:t>
            </w:r>
            <w:r w:rsidRPr="00F833CB">
              <w:rPr>
                <w:rFonts w:ascii="仿宋_GB2312" w:eastAsia="仿宋_GB2312" w:hint="eastAsia"/>
                <w:sz w:val="28"/>
                <w:szCs w:val="28"/>
              </w:rPr>
              <w:t>；3.</w:t>
            </w:r>
            <w:r w:rsidRPr="00F833CB">
              <w:rPr>
                <w:rFonts w:ascii="仿宋_GB2312" w:eastAsia="仿宋_GB2312" w:hAnsi="宋体" w:hint="eastAsia"/>
                <w:sz w:val="28"/>
                <w:szCs w:val="28"/>
              </w:rPr>
              <w:t>深入桂平市宏宇造船有限公司、市自来水厂</w:t>
            </w:r>
            <w:r w:rsidR="00654F06" w:rsidRPr="00F833CB">
              <w:rPr>
                <w:rFonts w:ascii="仿宋_GB2312" w:eastAsia="仿宋_GB2312" w:hAnsi="宋体" w:hint="eastAsia"/>
                <w:sz w:val="28"/>
                <w:szCs w:val="28"/>
              </w:rPr>
              <w:t>和华鑫同创自动化科技有限公司</w:t>
            </w:r>
            <w:r w:rsidRPr="00F833CB">
              <w:rPr>
                <w:rFonts w:ascii="仿宋_GB2312" w:eastAsia="仿宋_GB2312" w:hAnsi="宋体" w:hint="eastAsia"/>
                <w:sz w:val="28"/>
                <w:szCs w:val="28"/>
              </w:rPr>
              <w:t>进行帮扶工作；4.</w:t>
            </w:r>
            <w:r w:rsidR="005C0C8F" w:rsidRPr="00F833CB">
              <w:rPr>
                <w:rFonts w:ascii="仿宋_GB2312" w:eastAsia="仿宋_GB2312" w:hAnsi="宋体" w:hint="eastAsia"/>
                <w:sz w:val="28"/>
                <w:szCs w:val="28"/>
              </w:rPr>
              <w:t>资料整理归档</w:t>
            </w:r>
            <w:r w:rsidRPr="00F833CB">
              <w:rPr>
                <w:rFonts w:ascii="仿宋_GB2312" w:eastAsia="仿宋_GB2312" w:hAnsi="宋体" w:hint="eastAsia"/>
                <w:sz w:val="28"/>
                <w:szCs w:val="28"/>
              </w:rPr>
              <w:t>；5.</w:t>
            </w:r>
            <w:r w:rsidR="005C0C8F" w:rsidRPr="00F833CB">
              <w:rPr>
                <w:rFonts w:ascii="仿宋_GB2312" w:eastAsia="仿宋_GB2312" w:hint="eastAsia"/>
                <w:sz w:val="28"/>
                <w:szCs w:val="28"/>
              </w:rPr>
              <w:t>下乡：期未食堂、小卖部及食品安全督查；食堂“零”利润督查。</w:t>
            </w:r>
          </w:p>
        </w:tc>
      </w:tr>
      <w:tr w:rsidR="00F833CB" w:rsidRPr="00F833CB" w:rsidTr="00CD32D5">
        <w:trPr>
          <w:trHeight w:val="20"/>
        </w:trPr>
        <w:tc>
          <w:tcPr>
            <w:tcW w:w="1384"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0276EF" w:rsidRPr="00F833CB" w:rsidRDefault="008A36E2" w:rsidP="00157FED">
            <w:pPr>
              <w:shd w:val="clear" w:color="auto" w:fill="FFFFFF"/>
              <w:autoSpaceDE w:val="0"/>
              <w:autoSpaceDN w:val="0"/>
              <w:adjustRightInd w:val="0"/>
              <w:spacing w:line="400" w:lineRule="exact"/>
              <w:rPr>
                <w:rFonts w:ascii="仿宋_GB2312" w:eastAsia="仿宋_GB2312" w:hAnsi="宋体"/>
                <w:sz w:val="28"/>
                <w:szCs w:val="28"/>
                <w:lang w:val="zh-CN"/>
              </w:rPr>
            </w:pPr>
            <w:r w:rsidRPr="00F833CB">
              <w:rPr>
                <w:rFonts w:ascii="仿宋_GB2312" w:eastAsia="仿宋_GB2312" w:hAnsi="宋体" w:cs="宋体" w:hint="eastAsia"/>
                <w:sz w:val="28"/>
                <w:szCs w:val="28"/>
                <w:lang w:val="zh-CN"/>
              </w:rPr>
              <w:t>1.召开高中毕业班工作领导会议，部署下一届高考备考工作</w:t>
            </w:r>
            <w:r w:rsidR="000F7B6D"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2.做好学期工作总结。收集、整理有关材料，归档保存</w:t>
            </w:r>
            <w:r w:rsidR="000F7B6D"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3.组织教师参加中小学各学科课程改革教材培训</w:t>
            </w:r>
            <w:r w:rsidR="000F7B6D"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4.参与中考评卷工作。</w:t>
            </w:r>
          </w:p>
        </w:tc>
      </w:tr>
      <w:tr w:rsidR="00F833CB" w:rsidRPr="00F833CB" w:rsidTr="00CD32D5">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104FB0" w:rsidRPr="00F833CB" w:rsidRDefault="00702E5E" w:rsidP="00157FED">
            <w:pPr>
              <w:spacing w:line="400" w:lineRule="exact"/>
              <w:rPr>
                <w:rFonts w:ascii="仿宋_GB2312" w:eastAsia="仿宋_GB2312"/>
                <w:sz w:val="28"/>
                <w:szCs w:val="28"/>
              </w:rPr>
            </w:pPr>
            <w:r w:rsidRPr="00F833CB">
              <w:rPr>
                <w:rFonts w:ascii="仿宋_GB2312" w:eastAsia="仿宋_GB2312" w:hint="eastAsia"/>
                <w:sz w:val="28"/>
                <w:szCs w:val="28"/>
              </w:rPr>
              <w:t>1.组织教师参加自治区电教馆等上级主管部门举办的各类信息技术培训等活动；2.做好上半年教育信息化工作总结。</w:t>
            </w:r>
          </w:p>
        </w:tc>
      </w:tr>
      <w:tr w:rsidR="00F833CB" w:rsidRPr="00F833CB" w:rsidTr="00CD32D5">
        <w:trPr>
          <w:trHeight w:val="20"/>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指导各高中做好高考考生志愿填报工作；2.协助局做好我市示范性高中、普通高中招收高一新生工作；3.协助做好教师招聘工作；4.挂点乡镇督学工作。</w:t>
            </w:r>
          </w:p>
        </w:tc>
      </w:tr>
      <w:tr w:rsidR="00F833CB" w:rsidRPr="00F833CB" w:rsidTr="00CD32D5">
        <w:trPr>
          <w:trHeight w:val="20"/>
        </w:trPr>
        <w:tc>
          <w:tcPr>
            <w:tcW w:w="1384" w:type="dxa"/>
            <w:vAlign w:val="center"/>
          </w:tcPr>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tcPr>
          <w:p w:rsidR="003C757B" w:rsidRPr="00F833CB" w:rsidRDefault="003C757B"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按要求做好2020年学前教育、义教、高中各批次新项目开工建设工作；2.下乡检查在建工程项目的施工安全、施工质量管理。</w:t>
            </w:r>
          </w:p>
        </w:tc>
      </w:tr>
      <w:tr w:rsidR="00F833CB" w:rsidRPr="00F833CB" w:rsidTr="00CD32D5">
        <w:trPr>
          <w:trHeight w:val="20"/>
        </w:trPr>
        <w:tc>
          <w:tcPr>
            <w:tcW w:w="1384" w:type="dxa"/>
            <w:tcBorders>
              <w:bottom w:val="single" w:sz="4" w:space="0" w:color="auto"/>
            </w:tcBorders>
            <w:vAlign w:val="center"/>
          </w:tcPr>
          <w:p w:rsidR="0013796D" w:rsidRPr="00F833CB" w:rsidRDefault="0013796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13796D" w:rsidRPr="00F833CB" w:rsidRDefault="0013796D" w:rsidP="0013796D">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继续开展中职招送生宣传发动和督查工作；2.指导市一职做好基础能力项目建设工作，配合改善办督促相应项目的建设工作；3.指导各民办学校、幼儿园利用假期做好校园改造工作；4.举办幼儿园园长培训班，推进无证园整治；5.继续整治校外培训机构，规范培训机构的培训行为；6.整改实验区存在不足，总结经验，汇报工作情况；7.开展民办中小学办学行为专项检查。</w:t>
            </w:r>
          </w:p>
        </w:tc>
      </w:tr>
      <w:tr w:rsidR="00F833CB" w:rsidRPr="00F833CB" w:rsidTr="00CD32D5">
        <w:trPr>
          <w:trHeight w:val="20"/>
        </w:trPr>
        <w:tc>
          <w:tcPr>
            <w:tcW w:w="1384" w:type="dxa"/>
            <w:tcBorders>
              <w:top w:val="single" w:sz="4" w:space="0" w:color="auto"/>
              <w:bottom w:val="single" w:sz="4" w:space="0" w:color="auto"/>
            </w:tcBorders>
            <w:vAlign w:val="center"/>
          </w:tcPr>
          <w:p w:rsidR="005F45AD" w:rsidRPr="00F833CB" w:rsidRDefault="005F45A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5F45AD" w:rsidRPr="00F833CB" w:rsidRDefault="00E63D5C" w:rsidP="00E63D5C">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5F45AD" w:rsidRPr="00F833CB">
              <w:rPr>
                <w:rFonts w:ascii="仿宋_GB2312" w:eastAsia="仿宋_GB2312" w:hAnsi="宋体" w:hint="eastAsia"/>
                <w:sz w:val="28"/>
                <w:szCs w:val="28"/>
              </w:rPr>
              <w:t>检查和指导各校做好功能室期末管理工作</w:t>
            </w:r>
            <w:r w:rsidRPr="00F833CB">
              <w:rPr>
                <w:rFonts w:ascii="仿宋_GB2312" w:eastAsia="仿宋_GB2312" w:hAnsi="宋体" w:hint="eastAsia"/>
                <w:sz w:val="28"/>
                <w:szCs w:val="28"/>
              </w:rPr>
              <w:t>; 2.组织教师参加区厅实验说课比赛。</w:t>
            </w:r>
          </w:p>
        </w:tc>
      </w:tr>
      <w:tr w:rsidR="00F833CB" w:rsidRPr="00F833CB" w:rsidTr="00273A4F">
        <w:trPr>
          <w:trHeight w:val="20"/>
        </w:trPr>
        <w:tc>
          <w:tcPr>
            <w:tcW w:w="1384" w:type="dxa"/>
            <w:tcBorders>
              <w:top w:val="single" w:sz="4" w:space="0" w:color="auto"/>
              <w:bottom w:val="single" w:sz="4" w:space="0" w:color="auto"/>
            </w:tcBorders>
            <w:vAlign w:val="center"/>
          </w:tcPr>
          <w:p w:rsidR="00FC207B" w:rsidRPr="00F833CB" w:rsidRDefault="00FC207B"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FC207B" w:rsidRPr="00F833CB" w:rsidRDefault="00FC207B"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开展2020年暑假班的招生、开班等工作；2.组织开展2020年 “圆梦蒲公英”暑期系列主题活动；3.开展青少年学生的研学活动。</w:t>
            </w:r>
          </w:p>
        </w:tc>
      </w:tr>
      <w:tr w:rsidR="00F833CB" w:rsidRPr="00F833CB" w:rsidTr="00C640DB">
        <w:trPr>
          <w:trHeight w:val="20"/>
        </w:trPr>
        <w:tc>
          <w:tcPr>
            <w:tcW w:w="1384" w:type="dxa"/>
            <w:tcBorders>
              <w:top w:val="single" w:sz="4" w:space="0" w:color="auto"/>
              <w:bottom w:val="single" w:sz="4" w:space="0" w:color="auto"/>
            </w:tcBorders>
            <w:vAlign w:val="center"/>
          </w:tcPr>
          <w:p w:rsidR="00A52682" w:rsidRPr="00F833CB" w:rsidRDefault="00A52682"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A52682" w:rsidRPr="00F833CB" w:rsidRDefault="00A52682"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F754BD" w:rsidRPr="00F833CB">
              <w:rPr>
                <w:rFonts w:ascii="仿宋_GB2312" w:eastAsia="仿宋_GB2312" w:hAnsi="仿宋" w:cs="仿宋" w:hint="eastAsia"/>
                <w:sz w:val="28"/>
                <w:szCs w:val="28"/>
              </w:rPr>
              <w:t>召开驻村第一书记及驻村队员第二季度工作总结会议；</w:t>
            </w:r>
            <w:r w:rsidRPr="00F833CB">
              <w:rPr>
                <w:rFonts w:ascii="仿宋_GB2312" w:eastAsia="仿宋_GB2312" w:hAnsi="仿宋" w:cs="仿宋" w:hint="eastAsia"/>
                <w:sz w:val="28"/>
                <w:szCs w:val="28"/>
              </w:rPr>
              <w:t>2.</w:t>
            </w:r>
            <w:r w:rsidR="00F754BD" w:rsidRPr="00F833CB">
              <w:rPr>
                <w:rFonts w:ascii="仿宋_GB2312" w:eastAsia="仿宋_GB2312" w:hAnsi="仿宋" w:cs="仿宋" w:hint="eastAsia"/>
                <w:sz w:val="28"/>
                <w:szCs w:val="28"/>
              </w:rPr>
              <w:t>协助资助办落实建档立卡贫困户大学新生资助；</w:t>
            </w:r>
            <w:r w:rsidRPr="00F833CB">
              <w:rPr>
                <w:rFonts w:ascii="仿宋_GB2312" w:eastAsia="仿宋_GB2312" w:hAnsi="仿宋" w:cs="仿宋" w:hint="eastAsia"/>
                <w:sz w:val="28"/>
                <w:szCs w:val="28"/>
              </w:rPr>
              <w:t>3.</w:t>
            </w:r>
            <w:r w:rsidR="00F754BD" w:rsidRPr="00F833CB">
              <w:rPr>
                <w:rFonts w:ascii="仿宋_GB2312" w:eastAsia="仿宋_GB2312" w:hAnsi="仿宋" w:cs="仿宋" w:hint="eastAsia"/>
                <w:sz w:val="28"/>
                <w:szCs w:val="28"/>
              </w:rPr>
              <w:t>配合市扶贫办宣传雨露</w:t>
            </w:r>
            <w:r w:rsidR="00F754BD" w:rsidRPr="00F833CB">
              <w:rPr>
                <w:rFonts w:ascii="仿宋_GB2312" w:eastAsia="仿宋_GB2312" w:hAnsi="仿宋" w:cs="仿宋" w:hint="eastAsia"/>
                <w:sz w:val="28"/>
                <w:szCs w:val="28"/>
              </w:rPr>
              <w:lastRenderedPageBreak/>
              <w:t>计划政策；</w:t>
            </w:r>
            <w:r w:rsidRPr="00F833CB">
              <w:rPr>
                <w:rFonts w:ascii="仿宋_GB2312" w:eastAsia="仿宋_GB2312" w:hAnsi="仿宋" w:cs="仿宋" w:hint="eastAsia"/>
                <w:sz w:val="28"/>
                <w:szCs w:val="28"/>
              </w:rPr>
              <w:t>4.协助职成教办开展“两后生”继续升学相关工作。</w:t>
            </w:r>
          </w:p>
        </w:tc>
      </w:tr>
      <w:tr w:rsidR="009E2EBC" w:rsidRPr="00F833CB" w:rsidTr="005365D2">
        <w:trPr>
          <w:trHeight w:val="20"/>
        </w:trPr>
        <w:tc>
          <w:tcPr>
            <w:tcW w:w="1384" w:type="dxa"/>
            <w:tcBorders>
              <w:top w:val="single" w:sz="4" w:space="0" w:color="auto"/>
              <w:bottom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lastRenderedPageBreak/>
              <w:t>教育团工委</w:t>
            </w:r>
          </w:p>
        </w:tc>
        <w:tc>
          <w:tcPr>
            <w:tcW w:w="8321" w:type="dxa"/>
            <w:tcBorders>
              <w:top w:val="single" w:sz="4" w:space="0" w:color="auto"/>
              <w:bottom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做好上半年各项工作总结，部署下半年工作计划</w:t>
            </w:r>
            <w:r w:rsidR="00D027E2" w:rsidRPr="00F833CB">
              <w:rPr>
                <w:rFonts w:ascii="仿宋_GB2312" w:eastAsia="仿宋_GB2312" w:hAnsi="仿宋" w:hint="eastAsia"/>
                <w:sz w:val="28"/>
                <w:szCs w:val="28"/>
              </w:rPr>
              <w:t>；</w:t>
            </w:r>
            <w:r w:rsidRPr="00F833CB">
              <w:rPr>
                <w:rFonts w:ascii="仿宋_GB2312" w:eastAsia="仿宋_GB2312" w:hAnsi="仿宋" w:hint="eastAsia"/>
                <w:sz w:val="28"/>
                <w:szCs w:val="28"/>
              </w:rPr>
              <w:t>2.联合青少年活动中心开展“圆梦蒲公英”暑期系列主题活动</w:t>
            </w:r>
            <w:r w:rsidR="00D027E2" w:rsidRPr="00F833CB">
              <w:rPr>
                <w:rFonts w:ascii="仿宋_GB2312" w:eastAsia="仿宋_GB2312" w:hAnsi="仿宋" w:hint="eastAsia"/>
                <w:sz w:val="28"/>
                <w:szCs w:val="28"/>
              </w:rPr>
              <w:t>；</w:t>
            </w:r>
            <w:r w:rsidRPr="00F833CB">
              <w:rPr>
                <w:rFonts w:ascii="仿宋_GB2312" w:eastAsia="仿宋_GB2312" w:hAnsi="仿宋" w:hint="eastAsia"/>
                <w:sz w:val="28"/>
                <w:szCs w:val="28"/>
              </w:rPr>
              <w:t>3.组织开展中学生志愿者暑期服务社会实践活动。</w:t>
            </w:r>
          </w:p>
        </w:tc>
      </w:tr>
    </w:tbl>
    <w:p w:rsidR="00720CD0" w:rsidRPr="00F833CB" w:rsidRDefault="00720CD0" w:rsidP="00157FED">
      <w:pPr>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E80ECF">
        <w:trPr>
          <w:trHeight w:val="468"/>
        </w:trPr>
        <w:tc>
          <w:tcPr>
            <w:tcW w:w="9705" w:type="dxa"/>
            <w:gridSpan w:val="2"/>
          </w:tcPr>
          <w:p w:rsidR="00EA5073" w:rsidRPr="00F833CB" w:rsidRDefault="00EA507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8月份</w:t>
            </w:r>
          </w:p>
        </w:tc>
      </w:tr>
      <w:tr w:rsidR="00F833CB" w:rsidRPr="00F833CB" w:rsidTr="00EA0112">
        <w:trPr>
          <w:trHeight w:val="180"/>
        </w:trPr>
        <w:tc>
          <w:tcPr>
            <w:tcW w:w="1384" w:type="dxa"/>
            <w:tcBorders>
              <w:bottom w:val="single" w:sz="4" w:space="0" w:color="auto"/>
            </w:tcBorders>
          </w:tcPr>
          <w:p w:rsidR="0020661D" w:rsidRPr="00F833CB" w:rsidRDefault="0020661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20661D" w:rsidRPr="00F833CB" w:rsidRDefault="0020661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EA0112">
        <w:trPr>
          <w:trHeight w:val="180"/>
        </w:trPr>
        <w:tc>
          <w:tcPr>
            <w:tcW w:w="1384" w:type="dxa"/>
            <w:tcBorders>
              <w:bottom w:val="single" w:sz="4" w:space="0" w:color="auto"/>
            </w:tcBorders>
          </w:tcPr>
          <w:p w:rsidR="0020661D"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20661D" w:rsidRPr="00F833CB" w:rsidRDefault="0028731C"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221215" w:rsidRPr="00F833CB">
              <w:rPr>
                <w:rFonts w:ascii="仿宋_GB2312" w:eastAsia="仿宋_GB2312" w:hAnsi="宋体" w:hint="eastAsia"/>
                <w:sz w:val="28"/>
                <w:szCs w:val="28"/>
              </w:rPr>
              <w:t>筹备各项开学工作，组织召开</w:t>
            </w:r>
            <w:r w:rsidRPr="00F833CB">
              <w:rPr>
                <w:rFonts w:ascii="仿宋_GB2312" w:eastAsia="仿宋_GB2312" w:hAnsi="宋体" w:hint="eastAsia"/>
                <w:sz w:val="28"/>
                <w:szCs w:val="28"/>
              </w:rPr>
              <w:t>2020</w:t>
            </w:r>
            <w:r w:rsidR="00221215" w:rsidRPr="00F833CB">
              <w:rPr>
                <w:rFonts w:ascii="仿宋_GB2312" w:eastAsia="仿宋_GB2312" w:hAnsi="宋体" w:hint="eastAsia"/>
                <w:sz w:val="28"/>
                <w:szCs w:val="28"/>
              </w:rPr>
              <w:t>年</w:t>
            </w:r>
            <w:r w:rsidR="002E7A36" w:rsidRPr="00F833CB">
              <w:rPr>
                <w:rFonts w:ascii="仿宋_GB2312" w:eastAsia="仿宋_GB2312" w:hAnsi="宋体" w:hint="eastAsia"/>
                <w:sz w:val="28"/>
                <w:szCs w:val="28"/>
              </w:rPr>
              <w:t>秋</w:t>
            </w:r>
            <w:r w:rsidR="00221215" w:rsidRPr="00F833CB">
              <w:rPr>
                <w:rFonts w:ascii="仿宋_GB2312" w:eastAsia="仿宋_GB2312" w:hAnsi="宋体" w:hint="eastAsia"/>
                <w:sz w:val="28"/>
                <w:szCs w:val="28"/>
              </w:rPr>
              <w:t>季学期开学工作会议；</w:t>
            </w:r>
            <w:r w:rsidRPr="00F833CB">
              <w:rPr>
                <w:rFonts w:ascii="仿宋_GB2312" w:eastAsia="仿宋_GB2312" w:hAnsi="宋体" w:hint="eastAsia"/>
                <w:sz w:val="28"/>
                <w:szCs w:val="28"/>
              </w:rPr>
              <w:t>2.</w:t>
            </w:r>
            <w:r w:rsidR="00763A26" w:rsidRPr="00F833CB">
              <w:rPr>
                <w:rFonts w:ascii="仿宋_GB2312" w:eastAsia="仿宋_GB2312" w:hAnsi="宋体" w:hint="eastAsia"/>
                <w:sz w:val="28"/>
                <w:szCs w:val="28"/>
              </w:rPr>
              <w:t>做好教师节慰问方案</w:t>
            </w:r>
            <w:r w:rsidR="00192781" w:rsidRPr="00F833CB">
              <w:rPr>
                <w:rFonts w:ascii="仿宋_GB2312" w:eastAsia="仿宋_GB2312" w:hAnsi="宋体" w:hint="eastAsia"/>
                <w:sz w:val="28"/>
                <w:szCs w:val="28"/>
              </w:rPr>
              <w:t>及各项筹备工作</w:t>
            </w:r>
            <w:r w:rsidR="003E39C2" w:rsidRPr="00F833CB">
              <w:rPr>
                <w:rFonts w:ascii="仿宋_GB2312" w:eastAsia="仿宋_GB2312" w:hAnsi="宋体" w:hint="eastAsia"/>
                <w:sz w:val="28"/>
                <w:szCs w:val="28"/>
              </w:rPr>
              <w:t>。</w:t>
            </w:r>
          </w:p>
        </w:tc>
      </w:tr>
      <w:tr w:rsidR="00F833CB" w:rsidRPr="00F833CB" w:rsidTr="00EA0112">
        <w:trPr>
          <w:trHeight w:val="20"/>
        </w:trPr>
        <w:tc>
          <w:tcPr>
            <w:tcW w:w="1384" w:type="dxa"/>
            <w:vAlign w:val="center"/>
          </w:tcPr>
          <w:p w:rsidR="00D32BF3"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D32BF3" w:rsidRPr="00F833CB" w:rsidRDefault="009D3C0E"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w:t>
            </w:r>
            <w:r w:rsidR="0028731C" w:rsidRPr="00F833CB">
              <w:rPr>
                <w:rFonts w:ascii="仿宋_GB2312" w:eastAsia="仿宋_GB2312" w:hAnsi="黑体" w:hint="eastAsia"/>
                <w:sz w:val="28"/>
                <w:szCs w:val="28"/>
              </w:rPr>
              <w:t>做好收缴党费，转党组织关系等工作；</w:t>
            </w:r>
            <w:r w:rsidRPr="00F833CB">
              <w:rPr>
                <w:rFonts w:ascii="仿宋_GB2312" w:eastAsia="仿宋_GB2312" w:hAnsi="黑体" w:hint="eastAsia"/>
                <w:sz w:val="28"/>
                <w:szCs w:val="28"/>
              </w:rPr>
              <w:t>2.开展八月份党员固定日活动。</w:t>
            </w:r>
          </w:p>
        </w:tc>
      </w:tr>
      <w:tr w:rsidR="00F833CB" w:rsidRPr="00F833CB" w:rsidTr="00EA0112">
        <w:trPr>
          <w:trHeight w:val="20"/>
        </w:trPr>
        <w:tc>
          <w:tcPr>
            <w:tcW w:w="1384" w:type="dxa"/>
            <w:vAlign w:val="center"/>
          </w:tcPr>
          <w:p w:rsidR="00C71022" w:rsidRPr="00F833CB" w:rsidRDefault="00C7102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C71022" w:rsidRPr="00F833CB" w:rsidRDefault="0028731C" w:rsidP="00157FED">
            <w:pPr>
              <w:pStyle w:val="1"/>
              <w:spacing w:line="400" w:lineRule="exact"/>
              <w:rPr>
                <w:rFonts w:ascii="仿宋_GB2312" w:eastAsia="仿宋_GB2312" w:hAnsi="宋体" w:cs="仿宋"/>
                <w:b w:val="0"/>
                <w:sz w:val="28"/>
                <w:szCs w:val="28"/>
              </w:rPr>
            </w:pPr>
            <w:r w:rsidRPr="00F833CB">
              <w:rPr>
                <w:rFonts w:ascii="仿宋_GB2312" w:eastAsia="仿宋_GB2312" w:hAnsi="宋体" w:hint="eastAsia"/>
                <w:b w:val="0"/>
                <w:sz w:val="28"/>
                <w:szCs w:val="28"/>
              </w:rPr>
              <w:t>1.</w:t>
            </w:r>
            <w:r w:rsidR="00C71022" w:rsidRPr="00F833CB">
              <w:rPr>
                <w:rFonts w:ascii="仿宋_GB2312" w:eastAsia="仿宋_GB2312" w:hAnsi="宋体" w:hint="eastAsia"/>
                <w:b w:val="0"/>
                <w:sz w:val="28"/>
                <w:szCs w:val="28"/>
              </w:rPr>
              <w:t>做好2020年</w:t>
            </w:r>
            <w:r w:rsidR="00C71022" w:rsidRPr="00F833CB">
              <w:rPr>
                <w:rFonts w:ascii="仿宋_GB2312" w:eastAsia="仿宋_GB2312" w:hAnsi="宋体" w:cs="仿宋" w:hint="eastAsia"/>
                <w:b w:val="0"/>
                <w:sz w:val="28"/>
                <w:szCs w:val="28"/>
              </w:rPr>
              <w:t>度中小学教师公开招聘考核、体检</w:t>
            </w:r>
            <w:r w:rsidR="00C71022" w:rsidRPr="00F833CB">
              <w:rPr>
                <w:rFonts w:ascii="仿宋_GB2312" w:eastAsia="仿宋_GB2312" w:hAnsi="宋体" w:hint="eastAsia"/>
                <w:b w:val="0"/>
                <w:sz w:val="28"/>
                <w:szCs w:val="28"/>
              </w:rPr>
              <w:t>和安置</w:t>
            </w:r>
            <w:r w:rsidR="00C71022" w:rsidRPr="00F833CB">
              <w:rPr>
                <w:rFonts w:ascii="仿宋_GB2312" w:eastAsia="仿宋_GB2312" w:hAnsi="宋体" w:cs="仿宋" w:hint="eastAsia"/>
                <w:b w:val="0"/>
                <w:sz w:val="28"/>
                <w:szCs w:val="28"/>
              </w:rPr>
              <w:t>工作；</w:t>
            </w:r>
            <w:r w:rsidRPr="00F833CB">
              <w:rPr>
                <w:rFonts w:ascii="仿宋_GB2312" w:eastAsia="仿宋_GB2312" w:hAnsi="宋体" w:cs="仿宋" w:hint="eastAsia"/>
                <w:b w:val="0"/>
                <w:sz w:val="28"/>
                <w:szCs w:val="28"/>
              </w:rPr>
              <w:t>2.</w:t>
            </w:r>
            <w:r w:rsidR="00C71022" w:rsidRPr="00F833CB">
              <w:rPr>
                <w:rFonts w:ascii="仿宋_GB2312" w:eastAsia="仿宋_GB2312" w:hAnsi="宋体" w:cs="仿宋" w:hint="eastAsia"/>
                <w:b w:val="0"/>
                <w:sz w:val="28"/>
                <w:szCs w:val="28"/>
              </w:rPr>
              <w:t>做好2020年度义教特岗教师（中职特岗教师）招聘考核、体检、培训</w:t>
            </w:r>
            <w:r w:rsidR="00C71022" w:rsidRPr="00F833CB">
              <w:rPr>
                <w:rFonts w:ascii="仿宋_GB2312" w:eastAsia="仿宋_GB2312" w:hAnsi="宋体" w:hint="eastAsia"/>
                <w:b w:val="0"/>
                <w:sz w:val="28"/>
                <w:szCs w:val="28"/>
              </w:rPr>
              <w:t>和安置</w:t>
            </w:r>
            <w:r w:rsidR="00C71022" w:rsidRPr="00F833CB">
              <w:rPr>
                <w:rFonts w:ascii="仿宋_GB2312" w:eastAsia="仿宋_GB2312" w:hAnsi="宋体" w:cs="仿宋" w:hint="eastAsia"/>
                <w:b w:val="0"/>
                <w:sz w:val="28"/>
                <w:szCs w:val="28"/>
              </w:rPr>
              <w:t>工作；</w:t>
            </w:r>
            <w:r w:rsidRPr="00F833CB">
              <w:rPr>
                <w:rFonts w:ascii="仿宋_GB2312" w:eastAsia="仿宋_GB2312" w:hAnsi="宋体" w:cs="仿宋" w:hint="eastAsia"/>
                <w:b w:val="0"/>
                <w:sz w:val="28"/>
                <w:szCs w:val="28"/>
              </w:rPr>
              <w:t>3.</w:t>
            </w:r>
            <w:r w:rsidR="00C71022" w:rsidRPr="00F833CB">
              <w:rPr>
                <w:rFonts w:ascii="仿宋_GB2312" w:eastAsia="仿宋_GB2312" w:hAnsi="宋体" w:hint="eastAsia"/>
                <w:b w:val="0"/>
                <w:sz w:val="28"/>
                <w:szCs w:val="28"/>
              </w:rPr>
              <w:t>做好免费师范生、小学全科教师、中职定向教师安置工作；</w:t>
            </w:r>
            <w:r w:rsidRPr="00F833CB">
              <w:rPr>
                <w:rFonts w:ascii="仿宋_GB2312" w:eastAsia="仿宋_GB2312" w:hAnsi="宋体" w:hint="eastAsia"/>
                <w:b w:val="0"/>
                <w:sz w:val="28"/>
                <w:szCs w:val="28"/>
              </w:rPr>
              <w:t>4.</w:t>
            </w:r>
            <w:r w:rsidR="00C71022" w:rsidRPr="00F833CB">
              <w:rPr>
                <w:rFonts w:ascii="仿宋_GB2312" w:eastAsia="仿宋_GB2312" w:hAnsi="宋体" w:hint="eastAsia"/>
                <w:b w:val="0"/>
                <w:sz w:val="28"/>
                <w:szCs w:val="28"/>
              </w:rPr>
              <w:t>做好2020年秋季期教师交流调配工作；</w:t>
            </w:r>
            <w:r w:rsidRPr="00F833CB">
              <w:rPr>
                <w:rFonts w:ascii="仿宋_GB2312" w:eastAsia="仿宋_GB2312" w:hAnsi="宋体" w:hint="eastAsia"/>
                <w:b w:val="0"/>
                <w:sz w:val="28"/>
                <w:szCs w:val="28"/>
              </w:rPr>
              <w:t>5.</w:t>
            </w:r>
            <w:r w:rsidR="00C71022" w:rsidRPr="00F833CB">
              <w:rPr>
                <w:rFonts w:ascii="仿宋_GB2312" w:eastAsia="仿宋_GB2312" w:hAnsi="宋体" w:cs="仿宋" w:hint="eastAsia"/>
                <w:b w:val="0"/>
                <w:noProof/>
                <w:spacing w:val="-1"/>
                <w:sz w:val="28"/>
                <w:szCs w:val="28"/>
              </w:rPr>
              <w:t>选派骨干教师到农村学校开展支教</w:t>
            </w:r>
            <w:r w:rsidR="00C71022" w:rsidRPr="00F833CB">
              <w:rPr>
                <w:rFonts w:ascii="仿宋_GB2312" w:eastAsia="仿宋_GB2312" w:hAnsi="宋体" w:cs="仿宋" w:hint="eastAsia"/>
                <w:b w:val="0"/>
                <w:noProof/>
                <w:sz w:val="28"/>
                <w:szCs w:val="28"/>
              </w:rPr>
              <w:t>工作；</w:t>
            </w:r>
            <w:r w:rsidRPr="00F833CB">
              <w:rPr>
                <w:rFonts w:ascii="仿宋_GB2312" w:eastAsia="仿宋_GB2312" w:hAnsi="宋体" w:cs="仿宋" w:hint="eastAsia"/>
                <w:b w:val="0"/>
                <w:noProof/>
                <w:sz w:val="28"/>
                <w:szCs w:val="28"/>
              </w:rPr>
              <w:t>6.</w:t>
            </w:r>
            <w:r w:rsidR="00C71022" w:rsidRPr="00F833CB">
              <w:rPr>
                <w:rFonts w:ascii="仿宋_GB2312" w:eastAsia="仿宋_GB2312" w:hAnsi="宋体" w:cs="仿宋" w:hint="eastAsia"/>
                <w:b w:val="0"/>
                <w:noProof/>
                <w:spacing w:val="-1"/>
                <w:sz w:val="28"/>
                <w:szCs w:val="28"/>
              </w:rPr>
              <w:t>选派</w:t>
            </w:r>
            <w:r w:rsidR="00C71022" w:rsidRPr="00F833CB">
              <w:rPr>
                <w:rFonts w:ascii="仿宋_GB2312" w:eastAsia="仿宋_GB2312" w:hAnsi="宋体" w:cs="仿宋" w:hint="eastAsia"/>
                <w:b w:val="0"/>
                <w:sz w:val="28"/>
                <w:szCs w:val="28"/>
              </w:rPr>
              <w:t>优秀退休</w:t>
            </w:r>
            <w:r w:rsidR="00C71022" w:rsidRPr="00F833CB">
              <w:rPr>
                <w:rFonts w:ascii="仿宋_GB2312" w:eastAsia="仿宋_GB2312" w:hAnsi="宋体" w:cs="仿宋" w:hint="eastAsia"/>
                <w:b w:val="0"/>
                <w:noProof/>
                <w:spacing w:val="-1"/>
                <w:sz w:val="28"/>
                <w:szCs w:val="28"/>
              </w:rPr>
              <w:t>教师到</w:t>
            </w:r>
            <w:r w:rsidR="00C71022" w:rsidRPr="00F833CB">
              <w:rPr>
                <w:rFonts w:ascii="仿宋_GB2312" w:eastAsia="仿宋_GB2312" w:hAnsi="宋体" w:cs="仿宋" w:hint="eastAsia"/>
                <w:b w:val="0"/>
                <w:sz w:val="28"/>
                <w:szCs w:val="28"/>
              </w:rPr>
              <w:t>乡村</w:t>
            </w:r>
            <w:r w:rsidR="00C71022" w:rsidRPr="00F833CB">
              <w:rPr>
                <w:rFonts w:ascii="仿宋_GB2312" w:eastAsia="仿宋_GB2312" w:hAnsi="宋体" w:cs="仿宋" w:hint="eastAsia"/>
                <w:b w:val="0"/>
                <w:noProof/>
                <w:spacing w:val="-1"/>
                <w:sz w:val="28"/>
                <w:szCs w:val="28"/>
              </w:rPr>
              <w:t>小学开展支教</w:t>
            </w:r>
            <w:r w:rsidR="00C71022" w:rsidRPr="00F833CB">
              <w:rPr>
                <w:rFonts w:ascii="仿宋_GB2312" w:eastAsia="仿宋_GB2312" w:hAnsi="宋体" w:cs="仿宋" w:hint="eastAsia"/>
                <w:b w:val="0"/>
                <w:noProof/>
                <w:sz w:val="28"/>
                <w:szCs w:val="28"/>
              </w:rPr>
              <w:t>工作；</w:t>
            </w:r>
            <w:r w:rsidRPr="00F833CB">
              <w:rPr>
                <w:rFonts w:ascii="仿宋_GB2312" w:eastAsia="仿宋_GB2312" w:hAnsi="宋体" w:cs="仿宋" w:hint="eastAsia"/>
                <w:b w:val="0"/>
                <w:noProof/>
                <w:sz w:val="28"/>
                <w:szCs w:val="28"/>
              </w:rPr>
              <w:t>7.</w:t>
            </w:r>
            <w:r w:rsidR="00C71022" w:rsidRPr="00F833CB">
              <w:rPr>
                <w:rFonts w:ascii="仿宋_GB2312" w:eastAsia="仿宋_GB2312" w:hAnsi="宋体" w:hint="eastAsia"/>
                <w:b w:val="0"/>
                <w:bCs/>
                <w:sz w:val="28"/>
                <w:szCs w:val="28"/>
              </w:rPr>
              <w:t>做好新入职教师、调入（调出）教师、辞职（辞退）教师的</w:t>
            </w:r>
            <w:r w:rsidR="00C71022" w:rsidRPr="00F833CB">
              <w:rPr>
                <w:rFonts w:ascii="仿宋_GB2312" w:eastAsia="仿宋_GB2312" w:hAnsi="宋体" w:hint="eastAsia"/>
                <w:b w:val="0"/>
                <w:sz w:val="28"/>
                <w:szCs w:val="28"/>
              </w:rPr>
              <w:t>档案接转工作</w:t>
            </w:r>
            <w:r w:rsidR="00C71022" w:rsidRPr="00F833CB">
              <w:rPr>
                <w:rFonts w:ascii="仿宋_GB2312" w:eastAsia="仿宋_GB2312" w:hAnsi="宋体" w:cs="仿宋" w:hint="eastAsia"/>
                <w:b w:val="0"/>
                <w:sz w:val="28"/>
                <w:szCs w:val="28"/>
              </w:rPr>
              <w:t>。</w:t>
            </w:r>
          </w:p>
        </w:tc>
      </w:tr>
      <w:tr w:rsidR="00F833CB" w:rsidRPr="00F833CB" w:rsidTr="00EA0112">
        <w:trPr>
          <w:trHeight w:val="20"/>
        </w:trPr>
        <w:tc>
          <w:tcPr>
            <w:tcW w:w="1384" w:type="dxa"/>
            <w:vAlign w:val="center"/>
          </w:tcPr>
          <w:p w:rsidR="00697D92" w:rsidRPr="00F833CB" w:rsidRDefault="003A5296"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321" w:type="dxa"/>
          </w:tcPr>
          <w:p w:rsidR="00697D92" w:rsidRPr="00F833CB" w:rsidRDefault="00CA7365"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随机抽查学校暑假值班情况并进行全市通报；2.做好规范招生监督工作；3.做好学校教辅资料征订监督工作，切实减轻家长、学生负担；4.到挂点乡镇寻旺乡督促学校做好开学准备工作；5.信访常规工作。</w:t>
            </w:r>
          </w:p>
        </w:tc>
      </w:tr>
      <w:tr w:rsidR="00F833CB" w:rsidRPr="00F833CB" w:rsidTr="00EA0112">
        <w:trPr>
          <w:trHeight w:val="20"/>
        </w:trPr>
        <w:tc>
          <w:tcPr>
            <w:tcW w:w="1384" w:type="dxa"/>
            <w:vAlign w:val="center"/>
          </w:tcPr>
          <w:p w:rsidR="002732F3" w:rsidRPr="00F833CB" w:rsidRDefault="002732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2732F3" w:rsidRPr="00F833CB" w:rsidRDefault="0028731C"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2732F3" w:rsidRPr="00F833CB">
              <w:rPr>
                <w:rFonts w:ascii="仿宋_GB2312" w:eastAsia="仿宋_GB2312" w:hAnsi="宋体" w:hint="eastAsia"/>
                <w:sz w:val="28"/>
                <w:szCs w:val="28"/>
              </w:rPr>
              <w:t>2020年特岗教师岗前培训；</w:t>
            </w:r>
            <w:r w:rsidRPr="00F833CB">
              <w:rPr>
                <w:rFonts w:ascii="仿宋_GB2312" w:eastAsia="仿宋_GB2312" w:hAnsi="宋体" w:hint="eastAsia"/>
                <w:sz w:val="28"/>
                <w:szCs w:val="28"/>
              </w:rPr>
              <w:t>2.</w:t>
            </w:r>
            <w:r w:rsidR="002732F3" w:rsidRPr="00F833CB">
              <w:rPr>
                <w:rFonts w:ascii="仿宋_GB2312" w:eastAsia="仿宋_GB2312" w:hAnsi="宋体" w:hint="eastAsia"/>
                <w:sz w:val="28"/>
                <w:szCs w:val="28"/>
              </w:rPr>
              <w:t>秋季期开学准备；</w:t>
            </w:r>
            <w:r w:rsidRPr="00F833CB">
              <w:rPr>
                <w:rFonts w:ascii="仿宋_GB2312" w:eastAsia="仿宋_GB2312" w:hAnsi="宋体" w:hint="eastAsia"/>
                <w:sz w:val="28"/>
                <w:szCs w:val="28"/>
              </w:rPr>
              <w:t>3.</w:t>
            </w:r>
            <w:r w:rsidR="002732F3" w:rsidRPr="00F833CB">
              <w:rPr>
                <w:rFonts w:ascii="仿宋_GB2312" w:eastAsia="仿宋_GB2312" w:hAnsi="宋体" w:hint="eastAsia"/>
                <w:sz w:val="28"/>
                <w:szCs w:val="28"/>
              </w:rPr>
              <w:t>进城务工人员子女就读初中和城区小学一年级新生安排；</w:t>
            </w:r>
            <w:r w:rsidRPr="00F833CB">
              <w:rPr>
                <w:rFonts w:ascii="仿宋_GB2312" w:eastAsia="仿宋_GB2312" w:hAnsi="宋体" w:hint="eastAsia"/>
                <w:sz w:val="28"/>
                <w:szCs w:val="28"/>
              </w:rPr>
              <w:t>4.</w:t>
            </w:r>
            <w:r w:rsidR="002732F3" w:rsidRPr="00F833CB">
              <w:rPr>
                <w:rFonts w:ascii="仿宋_GB2312" w:eastAsia="仿宋_GB2312" w:hAnsi="宋体" w:hint="eastAsia"/>
                <w:sz w:val="28"/>
                <w:szCs w:val="28"/>
              </w:rPr>
              <w:t>高中新生军训；</w:t>
            </w:r>
            <w:r w:rsidRPr="00F833CB">
              <w:rPr>
                <w:rFonts w:ascii="仿宋_GB2312" w:eastAsia="仿宋_GB2312" w:hAnsi="宋体" w:hint="eastAsia"/>
                <w:sz w:val="28"/>
                <w:szCs w:val="28"/>
              </w:rPr>
              <w:t>5.</w:t>
            </w:r>
            <w:r w:rsidR="002732F3" w:rsidRPr="00F833CB">
              <w:rPr>
                <w:rFonts w:ascii="仿宋_GB2312" w:eastAsia="仿宋_GB2312" w:hAnsi="宋体" w:hint="eastAsia"/>
                <w:sz w:val="28"/>
                <w:szCs w:val="28"/>
              </w:rPr>
              <w:t>抓好新生招生工作；</w:t>
            </w:r>
            <w:r w:rsidRPr="00F833CB">
              <w:rPr>
                <w:rFonts w:ascii="仿宋_GB2312" w:eastAsia="仿宋_GB2312" w:hAnsi="宋体" w:hint="eastAsia"/>
                <w:sz w:val="28"/>
                <w:szCs w:val="28"/>
              </w:rPr>
              <w:t>6.</w:t>
            </w:r>
            <w:r w:rsidR="002732F3" w:rsidRPr="00F833CB">
              <w:rPr>
                <w:rFonts w:ascii="仿宋_GB2312" w:eastAsia="仿宋_GB2312" w:hAnsi="宋体" w:hint="eastAsia"/>
                <w:sz w:val="28"/>
                <w:szCs w:val="28"/>
              </w:rPr>
              <w:t>做好普通高中消除大班额工作。</w:t>
            </w:r>
          </w:p>
        </w:tc>
      </w:tr>
      <w:tr w:rsidR="00F833CB" w:rsidRPr="00F833CB" w:rsidTr="00E80601">
        <w:trPr>
          <w:trHeight w:val="20"/>
        </w:trPr>
        <w:tc>
          <w:tcPr>
            <w:tcW w:w="1384" w:type="dxa"/>
            <w:vAlign w:val="center"/>
          </w:tcPr>
          <w:p w:rsidR="00FA155F" w:rsidRPr="00F833CB" w:rsidRDefault="00FA155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FA155F" w:rsidRPr="00F833CB" w:rsidRDefault="00FA155F"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组织学校开展安全大检查工作，开展校园及周边安全隐患大排查大整治行动，为秋季期开学营造安全有序的环境。</w:t>
            </w:r>
          </w:p>
        </w:tc>
      </w:tr>
      <w:tr w:rsidR="00F833CB" w:rsidRPr="00F833CB" w:rsidTr="00EA0112">
        <w:trPr>
          <w:trHeight w:val="20"/>
        </w:trPr>
        <w:tc>
          <w:tcPr>
            <w:tcW w:w="1384" w:type="dxa"/>
            <w:vAlign w:val="center"/>
          </w:tcPr>
          <w:p w:rsidR="009D0C62" w:rsidRPr="00F833CB" w:rsidRDefault="009D0C6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9D0C62" w:rsidRPr="00F833CB" w:rsidRDefault="009D0C62" w:rsidP="00157FED">
            <w:pPr>
              <w:pStyle w:val="a8"/>
              <w:shd w:val="clear" w:color="auto" w:fill="FFFFFF"/>
              <w:spacing w:before="0" w:beforeAutospacing="0" w:after="0" w:afterAutospacing="0" w:line="400" w:lineRule="exact"/>
              <w:jc w:val="both"/>
              <w:rPr>
                <w:rFonts w:ascii="仿宋_GB2312" w:eastAsia="仿宋_GB2312" w:hAnsiTheme="majorEastAsia"/>
                <w:sz w:val="28"/>
                <w:szCs w:val="28"/>
              </w:rPr>
            </w:pPr>
            <w:r w:rsidRPr="00F833CB">
              <w:rPr>
                <w:rFonts w:ascii="仿宋_GB2312" w:eastAsia="仿宋_GB2312" w:hAnsiTheme="majorEastAsia" w:hint="eastAsia"/>
                <w:sz w:val="28"/>
                <w:szCs w:val="28"/>
              </w:rPr>
              <w:t>1.利用假期继续</w:t>
            </w:r>
            <w:r w:rsidR="0028731C" w:rsidRPr="00F833CB">
              <w:rPr>
                <w:rFonts w:ascii="仿宋_GB2312" w:eastAsia="仿宋_GB2312" w:hAnsiTheme="majorEastAsia" w:cs="仿宋_GB2312" w:hint="eastAsia"/>
                <w:sz w:val="28"/>
                <w:szCs w:val="28"/>
              </w:rPr>
              <w:t>完善普及高中阶段教育评估验收自评材料；</w:t>
            </w:r>
            <w:r w:rsidRPr="00F833CB">
              <w:rPr>
                <w:rFonts w:ascii="仿宋_GB2312" w:eastAsia="仿宋_GB2312" w:hAnsiTheme="majorEastAsia" w:cs="仿宋_GB2312" w:hint="eastAsia"/>
                <w:sz w:val="28"/>
                <w:szCs w:val="28"/>
              </w:rPr>
              <w:t>2. 按照《桂平市幼儿园办园行为督导评估实施方案》的评估计划，对2020年接受评估的幼儿园办园情况进行摸底。</w:t>
            </w:r>
          </w:p>
        </w:tc>
      </w:tr>
      <w:tr w:rsidR="00F833CB" w:rsidRPr="00F833CB" w:rsidTr="00EA0112">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20480C" w:rsidRPr="00F833CB" w:rsidRDefault="0020480C" w:rsidP="0028731C">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配合人事股进行2020平市特岗教师岗前培训工作</w:t>
            </w:r>
            <w:r w:rsidR="0028731C"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做好2020国培计划” 、“区培计划” 和“市培计划”各项目送培工作</w:t>
            </w:r>
            <w:r w:rsidR="0028731C"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w:t>
            </w:r>
            <w:r w:rsidR="0028731C"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做好到挂点乡镇指导开学工作</w:t>
            </w:r>
            <w:r w:rsidR="003D28EC" w:rsidRPr="00F833CB">
              <w:rPr>
                <w:rFonts w:ascii="仿宋_GB2312" w:eastAsia="仿宋_GB2312" w:hAnsi="楷体_GB2312" w:cs="楷体_GB2312" w:hint="eastAsia"/>
                <w:sz w:val="28"/>
                <w:szCs w:val="28"/>
              </w:rPr>
              <w:t>；</w:t>
            </w:r>
            <w:r w:rsidR="0028731C" w:rsidRPr="00F833CB">
              <w:rPr>
                <w:rFonts w:ascii="仿宋_GB2312" w:eastAsia="仿宋_GB2312" w:hAnsi="楷体_GB2312" w:cs="楷体_GB2312" w:hint="eastAsia"/>
                <w:sz w:val="28"/>
                <w:szCs w:val="28"/>
              </w:rPr>
              <w:t>4</w:t>
            </w:r>
            <w:r w:rsidRPr="00F833CB">
              <w:rPr>
                <w:rFonts w:ascii="仿宋_GB2312" w:eastAsia="仿宋_GB2312" w:hAnsi="楷体_GB2312" w:cs="楷体_GB2312" w:hint="eastAsia"/>
                <w:sz w:val="28"/>
                <w:szCs w:val="28"/>
              </w:rPr>
              <w:t>.</w:t>
            </w:r>
            <w:r w:rsidR="0028731C" w:rsidRPr="00F833CB">
              <w:rPr>
                <w:rFonts w:ascii="仿宋_GB2312" w:eastAsia="仿宋_GB2312" w:hAnsi="楷体_GB2312" w:cs="楷体_GB2312" w:hint="eastAsia"/>
                <w:sz w:val="28"/>
                <w:szCs w:val="28"/>
              </w:rPr>
              <w:t>深入各中小学进行指导开展校本培训工作；5</w:t>
            </w:r>
            <w:r w:rsidRPr="00F833CB">
              <w:rPr>
                <w:rFonts w:ascii="仿宋_GB2312" w:eastAsia="仿宋_GB2312" w:hAnsi="楷体_GB2312" w:cs="楷体_GB2312" w:hint="eastAsia"/>
                <w:sz w:val="28"/>
                <w:szCs w:val="28"/>
              </w:rPr>
              <w:t>.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w:t>
            </w:r>
            <w:r w:rsidRPr="00F833CB">
              <w:rPr>
                <w:rFonts w:ascii="仿宋_GB2312" w:eastAsia="仿宋_GB2312" w:hAnsi="楷体_GB2312" w:cs="楷体_GB2312" w:hint="eastAsia"/>
                <w:sz w:val="28"/>
                <w:szCs w:val="28"/>
              </w:rPr>
              <w:lastRenderedPageBreak/>
              <w:t>干教师培训、中小学心理健康教育骨干教师培训等项目培训工作。</w:t>
            </w:r>
          </w:p>
        </w:tc>
      </w:tr>
      <w:tr w:rsidR="00F833CB" w:rsidRPr="00F833CB" w:rsidTr="00EA0112">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财务股、核算中心</w:t>
            </w:r>
          </w:p>
        </w:tc>
        <w:tc>
          <w:tcPr>
            <w:tcW w:w="8321" w:type="dxa"/>
          </w:tcPr>
          <w:p w:rsidR="00DE570C" w:rsidRPr="00F833CB" w:rsidRDefault="00DE570C" w:rsidP="0028731C">
            <w:pPr>
              <w:spacing w:line="400" w:lineRule="exact"/>
              <w:rPr>
                <w:rFonts w:ascii="仿宋_GB2312" w:eastAsia="仿宋_GB2312"/>
                <w:sz w:val="28"/>
                <w:szCs w:val="28"/>
              </w:rPr>
            </w:pPr>
            <w:r w:rsidRPr="00F833CB">
              <w:rPr>
                <w:rFonts w:ascii="仿宋_GB2312" w:eastAsia="仿宋_GB2312" w:hint="eastAsia"/>
                <w:sz w:val="28"/>
                <w:szCs w:val="28"/>
              </w:rPr>
              <w:t>1. 做好暑假部门安全值班工作</w:t>
            </w:r>
            <w:r w:rsidR="0028731C" w:rsidRPr="00F833CB">
              <w:rPr>
                <w:rFonts w:ascii="仿宋_GB2312" w:eastAsia="仿宋_GB2312" w:hint="eastAsia"/>
                <w:sz w:val="28"/>
                <w:szCs w:val="28"/>
              </w:rPr>
              <w:t>；</w:t>
            </w:r>
            <w:r w:rsidRPr="00F833CB">
              <w:rPr>
                <w:rFonts w:ascii="仿宋_GB2312" w:eastAsia="仿宋_GB2312" w:hint="eastAsia"/>
                <w:sz w:val="28"/>
                <w:szCs w:val="28"/>
              </w:rPr>
              <w:t>2.拟制、印发秋季期中小学收费文件</w:t>
            </w:r>
            <w:r w:rsidR="0028731C" w:rsidRPr="00F833CB">
              <w:rPr>
                <w:rFonts w:ascii="仿宋_GB2312" w:eastAsia="仿宋_GB2312" w:hint="eastAsia"/>
                <w:sz w:val="28"/>
                <w:szCs w:val="28"/>
              </w:rPr>
              <w:t>；</w:t>
            </w:r>
            <w:r w:rsidRPr="00F833CB">
              <w:rPr>
                <w:rFonts w:ascii="仿宋_GB2312" w:eastAsia="仿宋_GB2312" w:hint="eastAsia"/>
                <w:sz w:val="28"/>
                <w:szCs w:val="28"/>
              </w:rPr>
              <w:t>3.做好开学前相关各项准备工作。</w:t>
            </w:r>
          </w:p>
        </w:tc>
      </w:tr>
      <w:tr w:rsidR="00F833CB" w:rsidRPr="00F833CB" w:rsidTr="00EA0112">
        <w:trPr>
          <w:trHeight w:val="20"/>
        </w:trPr>
        <w:tc>
          <w:tcPr>
            <w:tcW w:w="1384" w:type="dxa"/>
            <w:vAlign w:val="center"/>
          </w:tcPr>
          <w:p w:rsidR="000923F2" w:rsidRPr="00F833CB" w:rsidRDefault="000923F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0923F2" w:rsidRPr="00F833CB" w:rsidRDefault="000923F2" w:rsidP="002B26DF">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集中受理助学贷款；2.举行大学新生入学补助发放仪式；3.做好“泛海助学”、“大学新生入学补助”等资助发放准备。</w:t>
            </w:r>
          </w:p>
        </w:tc>
      </w:tr>
      <w:tr w:rsidR="00F833CB" w:rsidRPr="00F833CB" w:rsidTr="00EA0112">
        <w:trPr>
          <w:trHeight w:val="20"/>
        </w:trPr>
        <w:tc>
          <w:tcPr>
            <w:tcW w:w="1384" w:type="dxa"/>
            <w:vAlign w:val="center"/>
          </w:tcPr>
          <w:p w:rsidR="005C0C8F" w:rsidRPr="00F833CB" w:rsidRDefault="005C0C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5C0C8F" w:rsidRPr="00F833CB" w:rsidRDefault="007A7CC7" w:rsidP="00157FED">
            <w:pPr>
              <w:spacing w:line="400" w:lineRule="exact"/>
              <w:rPr>
                <w:rFonts w:ascii="仿宋_GB2312" w:eastAsia="仿宋_GB2312"/>
                <w:sz w:val="28"/>
                <w:szCs w:val="28"/>
              </w:rPr>
            </w:pPr>
            <w:r w:rsidRPr="00F833CB">
              <w:rPr>
                <w:rFonts w:ascii="仿宋_GB2312" w:eastAsia="仿宋_GB2312" w:hint="eastAsia"/>
                <w:sz w:val="28"/>
                <w:szCs w:val="28"/>
              </w:rPr>
              <w:t>1.指导有关学校暑假对食堂进行维修、检修；2.</w:t>
            </w:r>
            <w:r w:rsidR="005C0C8F" w:rsidRPr="00F833CB">
              <w:rPr>
                <w:rFonts w:ascii="仿宋_GB2312" w:eastAsia="仿宋_GB2312" w:hint="eastAsia"/>
                <w:sz w:val="28"/>
                <w:szCs w:val="28"/>
              </w:rPr>
              <w:t>收集部分学校下学期需要开展校内课后服务资料，并联合财政局等部门对申请学校进行实地评估</w:t>
            </w:r>
            <w:r w:rsidRPr="00F833CB">
              <w:rPr>
                <w:rFonts w:ascii="仿宋_GB2312" w:eastAsia="仿宋_GB2312" w:hint="eastAsia"/>
                <w:sz w:val="28"/>
                <w:szCs w:val="28"/>
              </w:rPr>
              <w:t>；3.</w:t>
            </w:r>
            <w:r w:rsidR="005C0C8F" w:rsidRPr="00F833CB">
              <w:rPr>
                <w:rFonts w:ascii="仿宋_GB2312" w:eastAsia="仿宋_GB2312" w:hint="eastAsia"/>
                <w:sz w:val="28"/>
                <w:szCs w:val="28"/>
              </w:rPr>
              <w:t>做好9月份城区及周边学校猪肉类询价工作</w:t>
            </w:r>
            <w:r w:rsidR="005C0C8F" w:rsidRPr="00F833CB">
              <w:rPr>
                <w:rFonts w:ascii="仿宋_GB2312" w:eastAsia="仿宋_GB2312" w:hAnsi="宋体" w:hint="eastAsia"/>
                <w:sz w:val="28"/>
                <w:szCs w:val="28"/>
              </w:rPr>
              <w:t>深入桂平市宏宇造船有限公司、市自来水厂</w:t>
            </w:r>
            <w:r w:rsidR="001467DF" w:rsidRPr="00F833CB">
              <w:rPr>
                <w:rFonts w:ascii="仿宋_GB2312" w:eastAsia="仿宋_GB2312" w:hAnsi="宋体" w:hint="eastAsia"/>
                <w:sz w:val="28"/>
                <w:szCs w:val="28"/>
              </w:rPr>
              <w:t>和华鑫同创自动化科技有限公司</w:t>
            </w:r>
            <w:r w:rsidR="005C0C8F" w:rsidRPr="00F833CB">
              <w:rPr>
                <w:rFonts w:ascii="仿宋_GB2312" w:eastAsia="仿宋_GB2312" w:hAnsi="宋体" w:hint="eastAsia"/>
                <w:sz w:val="28"/>
                <w:szCs w:val="28"/>
              </w:rPr>
              <w:t>进行帮扶工作</w:t>
            </w:r>
            <w:r w:rsidRPr="00F833CB">
              <w:rPr>
                <w:rFonts w:ascii="仿宋_GB2312" w:eastAsia="仿宋_GB2312" w:hAnsi="宋体" w:hint="eastAsia"/>
                <w:sz w:val="28"/>
                <w:szCs w:val="28"/>
              </w:rPr>
              <w:t>；4.</w:t>
            </w:r>
            <w:r w:rsidR="005C0C8F" w:rsidRPr="00F833CB">
              <w:rPr>
                <w:rFonts w:ascii="仿宋_GB2312" w:eastAsia="仿宋_GB2312" w:hint="eastAsia"/>
                <w:sz w:val="28"/>
                <w:szCs w:val="28"/>
              </w:rPr>
              <w:t>下乡：开学前抽查部分学校食堂开餐前的准备情况。</w:t>
            </w:r>
          </w:p>
        </w:tc>
      </w:tr>
      <w:tr w:rsidR="00F833CB" w:rsidRPr="00F833CB" w:rsidTr="00EA0112">
        <w:trPr>
          <w:trHeight w:val="20"/>
        </w:trPr>
        <w:tc>
          <w:tcPr>
            <w:tcW w:w="1384"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0276EF" w:rsidRPr="00F833CB" w:rsidRDefault="008A36E2" w:rsidP="00157FED">
            <w:pPr>
              <w:shd w:val="clear" w:color="auto" w:fill="FFFFFF"/>
              <w:autoSpaceDE w:val="0"/>
              <w:autoSpaceDN w:val="0"/>
              <w:adjustRightInd w:val="0"/>
              <w:spacing w:line="400" w:lineRule="exact"/>
              <w:rPr>
                <w:rFonts w:ascii="仿宋_GB2312" w:eastAsia="仿宋_GB2312" w:hAnsi="宋体" w:cs="宋体"/>
                <w:sz w:val="28"/>
                <w:szCs w:val="28"/>
                <w:lang w:val="zh-CN"/>
              </w:rPr>
            </w:pPr>
            <w:r w:rsidRPr="00F833CB">
              <w:rPr>
                <w:rFonts w:ascii="仿宋_GB2312" w:eastAsia="仿宋_GB2312" w:hAnsi="宋体" w:cs="宋体" w:hint="eastAsia"/>
                <w:sz w:val="28"/>
                <w:szCs w:val="28"/>
                <w:lang w:val="zh-CN"/>
              </w:rPr>
              <w:t>1.协助市教育局做好特岗教师招聘面试、考试及培训工作</w:t>
            </w:r>
            <w:r w:rsidR="00C7655C"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2.协助市教育局做好中小学教师公开招聘工作</w:t>
            </w:r>
            <w:r w:rsidR="00C7655C"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3.做好2020年秋季期开学期间的各项工作。</w:t>
            </w:r>
          </w:p>
        </w:tc>
      </w:tr>
      <w:tr w:rsidR="00F833CB" w:rsidRPr="00F833CB" w:rsidTr="00EA0112">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104FB0" w:rsidRPr="00F833CB" w:rsidRDefault="00C7655C" w:rsidP="00C7655C">
            <w:pPr>
              <w:spacing w:line="400" w:lineRule="exact"/>
              <w:rPr>
                <w:rFonts w:ascii="仿宋_GB2312" w:eastAsia="仿宋_GB2312"/>
                <w:sz w:val="28"/>
                <w:szCs w:val="28"/>
              </w:rPr>
            </w:pPr>
            <w:r w:rsidRPr="00F833CB">
              <w:rPr>
                <w:rFonts w:ascii="仿宋_GB2312" w:eastAsia="仿宋_GB2312" w:hint="eastAsia"/>
                <w:sz w:val="28"/>
                <w:szCs w:val="28"/>
              </w:rPr>
              <w:t>1</w:t>
            </w:r>
            <w:r w:rsidR="00D73B8F" w:rsidRPr="00F833CB">
              <w:rPr>
                <w:rFonts w:ascii="仿宋_GB2312" w:eastAsia="仿宋_GB2312" w:hint="eastAsia"/>
                <w:sz w:val="28"/>
                <w:szCs w:val="28"/>
              </w:rPr>
              <w:t>.组织教师参加上级主管部门举办的各类培训和研讨活动；2.协助市教育局做好2020年秋季期开学工作。</w:t>
            </w:r>
          </w:p>
        </w:tc>
      </w:tr>
      <w:tr w:rsidR="00F833CB" w:rsidRPr="00F833CB" w:rsidTr="00EA0112">
        <w:trPr>
          <w:trHeight w:val="20"/>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统计我市高考考生录取情况；2.统计我市高一新生情况；3.做好全国成人高考宣传发动工作；4.挂点乡镇督学工作。</w:t>
            </w:r>
          </w:p>
        </w:tc>
      </w:tr>
      <w:tr w:rsidR="00F833CB" w:rsidRPr="00F833CB" w:rsidTr="00EA0112">
        <w:trPr>
          <w:trHeight w:val="20"/>
        </w:trPr>
        <w:tc>
          <w:tcPr>
            <w:tcW w:w="1384" w:type="dxa"/>
            <w:vAlign w:val="center"/>
          </w:tcPr>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3C757B" w:rsidRPr="00F833CB" w:rsidRDefault="003C75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tcPr>
          <w:p w:rsidR="003C757B" w:rsidRPr="00F833CB" w:rsidRDefault="003C757B" w:rsidP="003B3D86">
            <w:pPr>
              <w:spacing w:line="400" w:lineRule="exact"/>
              <w:rPr>
                <w:rFonts w:ascii="仿宋_GB2312" w:eastAsia="仿宋_GB2312" w:hAnsi="宋体"/>
                <w:bCs/>
                <w:sz w:val="28"/>
                <w:szCs w:val="28"/>
              </w:rPr>
            </w:pPr>
            <w:r w:rsidRPr="00F833CB">
              <w:rPr>
                <w:rFonts w:ascii="仿宋_GB2312" w:eastAsia="仿宋_GB2312" w:hAnsi="宋体" w:hint="eastAsia"/>
                <w:bCs/>
                <w:sz w:val="28"/>
                <w:szCs w:val="28"/>
              </w:rPr>
              <w:t>1.2021年新建项目规划工作；2.下乡检查在建工程项目的施工安全、施工质量管理。</w:t>
            </w:r>
          </w:p>
        </w:tc>
      </w:tr>
      <w:tr w:rsidR="00F833CB" w:rsidRPr="00F833CB" w:rsidTr="00EA0112">
        <w:trPr>
          <w:trHeight w:val="20"/>
        </w:trPr>
        <w:tc>
          <w:tcPr>
            <w:tcW w:w="1384" w:type="dxa"/>
            <w:tcBorders>
              <w:bottom w:val="single" w:sz="4" w:space="0" w:color="auto"/>
            </w:tcBorders>
            <w:vAlign w:val="center"/>
          </w:tcPr>
          <w:p w:rsidR="00263D0C" w:rsidRPr="00F833CB" w:rsidRDefault="00263D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263D0C" w:rsidRPr="00F833CB" w:rsidRDefault="00263D0C" w:rsidP="00263D0C">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调整和优化中职招生专业，合作举办新专业；2.深入开展中职招送生宣传发动工作，对照任务差距，加大招生力度；3.规范幼儿园办园行为、推进民办学校行政审批等工作；4.公布具有招生资格幼儿园名单；5.召开全市幼儿园开学工作会议，加大无证园整治力度。</w:t>
            </w:r>
          </w:p>
        </w:tc>
      </w:tr>
      <w:tr w:rsidR="00F833CB" w:rsidRPr="00F833CB" w:rsidTr="00EA0112">
        <w:trPr>
          <w:trHeight w:val="20"/>
        </w:trPr>
        <w:tc>
          <w:tcPr>
            <w:tcW w:w="1384" w:type="dxa"/>
            <w:tcBorders>
              <w:top w:val="single" w:sz="4" w:space="0" w:color="auto"/>
              <w:bottom w:val="single" w:sz="4" w:space="0" w:color="auto"/>
            </w:tcBorders>
            <w:vAlign w:val="center"/>
          </w:tcPr>
          <w:p w:rsidR="005F45AD" w:rsidRPr="00F833CB" w:rsidRDefault="005F45A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5F45AD" w:rsidRPr="00F833CB" w:rsidRDefault="005F45AD" w:rsidP="0065271B">
            <w:pPr>
              <w:spacing w:line="400" w:lineRule="exact"/>
              <w:rPr>
                <w:rFonts w:ascii="仿宋_GB2312" w:eastAsia="仿宋_GB2312" w:hAnsi="宋体"/>
                <w:sz w:val="28"/>
                <w:szCs w:val="28"/>
              </w:rPr>
            </w:pPr>
            <w:r w:rsidRPr="00F833CB">
              <w:rPr>
                <w:rFonts w:ascii="仿宋_GB2312" w:eastAsia="仿宋_GB2312" w:hAnsi="宋体" w:hint="eastAsia"/>
                <w:sz w:val="28"/>
                <w:szCs w:val="28"/>
              </w:rPr>
              <w:t>组织对2020</w:t>
            </w:r>
            <w:r w:rsidR="00C7655C" w:rsidRPr="00F833CB">
              <w:rPr>
                <w:rFonts w:ascii="仿宋_GB2312" w:eastAsia="仿宋_GB2312" w:hAnsi="宋体" w:hint="eastAsia"/>
                <w:sz w:val="28"/>
                <w:szCs w:val="28"/>
              </w:rPr>
              <w:t>年薄改和能力提升项目验收工作</w:t>
            </w:r>
            <w:r w:rsidRPr="00F833CB">
              <w:rPr>
                <w:rFonts w:ascii="仿宋_GB2312" w:eastAsia="仿宋_GB2312" w:hAnsi="宋体" w:hint="eastAsia"/>
                <w:bCs/>
                <w:sz w:val="28"/>
                <w:szCs w:val="28"/>
              </w:rPr>
              <w:t>。</w:t>
            </w:r>
          </w:p>
        </w:tc>
      </w:tr>
      <w:tr w:rsidR="00F833CB" w:rsidRPr="00F833CB" w:rsidTr="0086064C">
        <w:trPr>
          <w:trHeight w:val="20"/>
        </w:trPr>
        <w:tc>
          <w:tcPr>
            <w:tcW w:w="1384" w:type="dxa"/>
            <w:tcBorders>
              <w:top w:val="single" w:sz="4" w:space="0" w:color="auto"/>
              <w:bottom w:val="single" w:sz="4" w:space="0" w:color="auto"/>
            </w:tcBorders>
            <w:vAlign w:val="center"/>
          </w:tcPr>
          <w:p w:rsidR="00450167" w:rsidRPr="00F833CB" w:rsidRDefault="00450167" w:rsidP="00157FED">
            <w:pPr>
              <w:spacing w:line="400" w:lineRule="exact"/>
              <w:jc w:val="center"/>
              <w:rPr>
                <w:rFonts w:ascii="仿宋_GB2312" w:eastAsia="仿宋_GB2312" w:hAnsi="宋体"/>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450167" w:rsidRPr="00F833CB" w:rsidRDefault="00450167"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向区厅汇报开展2020年 “圆梦蒲公英”暑期系列主题活动的情况；2.拟定2020年桂平市第四届中小学生“千人现场书画”大赛方案，筹备赛前的各项工作；3.做好2020年秋季学期开学工作；4.筹备2020年秋季学期双休日免费公益班招生、开班工作；5.场所修缮维护及整理、保管各项设备。</w:t>
            </w:r>
          </w:p>
        </w:tc>
      </w:tr>
      <w:tr w:rsidR="00F833CB" w:rsidRPr="00F833CB" w:rsidTr="002A753E">
        <w:trPr>
          <w:trHeight w:val="20"/>
        </w:trPr>
        <w:tc>
          <w:tcPr>
            <w:tcW w:w="1384" w:type="dxa"/>
            <w:tcBorders>
              <w:top w:val="single" w:sz="4" w:space="0" w:color="auto"/>
              <w:bottom w:val="single" w:sz="4" w:space="0" w:color="auto"/>
            </w:tcBorders>
            <w:vAlign w:val="center"/>
          </w:tcPr>
          <w:p w:rsidR="00A52682" w:rsidRPr="00F833CB" w:rsidRDefault="00A52682"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A52682" w:rsidRPr="00F833CB" w:rsidRDefault="00A52682"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C7655C" w:rsidRPr="00F833CB">
              <w:rPr>
                <w:rFonts w:ascii="仿宋_GB2312" w:eastAsia="仿宋_GB2312" w:hAnsi="仿宋" w:cs="仿宋" w:hint="eastAsia"/>
                <w:sz w:val="28"/>
                <w:szCs w:val="28"/>
              </w:rPr>
              <w:t>协助职成教办完成“两后生”相关工作；</w:t>
            </w:r>
            <w:r w:rsidRPr="00F833CB">
              <w:rPr>
                <w:rFonts w:ascii="仿宋_GB2312" w:eastAsia="仿宋_GB2312" w:hAnsi="仿宋" w:cs="仿宋" w:hint="eastAsia"/>
                <w:sz w:val="28"/>
                <w:szCs w:val="28"/>
              </w:rPr>
              <w:t>2.协助资助办做好生源地助学贷款工作。</w:t>
            </w:r>
          </w:p>
        </w:tc>
      </w:tr>
      <w:tr w:rsidR="009E2EBC" w:rsidRPr="00F833CB" w:rsidTr="001B59EF">
        <w:trPr>
          <w:trHeight w:val="20"/>
        </w:trPr>
        <w:tc>
          <w:tcPr>
            <w:tcW w:w="1384" w:type="dxa"/>
            <w:tcBorders>
              <w:top w:val="single" w:sz="4" w:space="0" w:color="auto"/>
              <w:bottom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bottom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筹备2019年秋季期开学团建相关工作；2.配合团市委做好“七夕.牵手”活动，组织开展青年教师联谊交友活动。</w:t>
            </w:r>
          </w:p>
        </w:tc>
      </w:tr>
    </w:tbl>
    <w:p w:rsidR="00EA5073" w:rsidRPr="00F833CB" w:rsidRDefault="00EA5073" w:rsidP="00157FED">
      <w:pPr>
        <w:pStyle w:val="p0"/>
        <w:spacing w:line="400" w:lineRule="exact"/>
        <w:rPr>
          <w:rFonts w:ascii="仿宋_GB2312" w:eastAsia="仿宋_GB2312" w:hAnsi="宋体"/>
          <w:sz w:val="28"/>
          <w:szCs w:val="28"/>
        </w:rPr>
      </w:pPr>
    </w:p>
    <w:p w:rsidR="00BD467C" w:rsidRPr="00F833CB" w:rsidRDefault="00BD467C" w:rsidP="00157FED">
      <w:pPr>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1E0BB1">
        <w:trPr>
          <w:trHeight w:val="302"/>
        </w:trPr>
        <w:tc>
          <w:tcPr>
            <w:tcW w:w="9705" w:type="dxa"/>
            <w:gridSpan w:val="2"/>
          </w:tcPr>
          <w:p w:rsidR="00BD467C" w:rsidRPr="00F833CB" w:rsidRDefault="00BD467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9月份</w:t>
            </w:r>
          </w:p>
        </w:tc>
      </w:tr>
      <w:tr w:rsidR="00F833CB" w:rsidRPr="00F833CB" w:rsidTr="0023065C">
        <w:trPr>
          <w:trHeight w:val="180"/>
        </w:trPr>
        <w:tc>
          <w:tcPr>
            <w:tcW w:w="1384" w:type="dxa"/>
            <w:tcBorders>
              <w:bottom w:val="single" w:sz="4" w:space="0" w:color="auto"/>
            </w:tcBorders>
          </w:tcPr>
          <w:p w:rsidR="00455858" w:rsidRPr="00F833CB" w:rsidRDefault="0045585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455858" w:rsidRPr="00F833CB" w:rsidRDefault="0045585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23065C">
        <w:trPr>
          <w:trHeight w:val="180"/>
        </w:trPr>
        <w:tc>
          <w:tcPr>
            <w:tcW w:w="1384" w:type="dxa"/>
            <w:tcBorders>
              <w:bottom w:val="single" w:sz="4" w:space="0" w:color="auto"/>
            </w:tcBorders>
          </w:tcPr>
          <w:p w:rsidR="00455858"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455858" w:rsidRPr="00F833CB" w:rsidRDefault="00455858"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召开教师节表彰大会，组织教师节慰问工作</w:t>
            </w:r>
            <w:r w:rsidR="004B2A87" w:rsidRPr="00F833CB">
              <w:rPr>
                <w:rFonts w:ascii="仿宋_GB2312" w:eastAsia="仿宋_GB2312" w:hAnsi="宋体" w:hint="eastAsia"/>
                <w:sz w:val="28"/>
                <w:szCs w:val="28"/>
              </w:rPr>
              <w:t>。</w:t>
            </w:r>
          </w:p>
        </w:tc>
      </w:tr>
      <w:tr w:rsidR="00F833CB" w:rsidRPr="00F833CB" w:rsidTr="0023065C">
        <w:trPr>
          <w:trHeight w:val="20"/>
        </w:trPr>
        <w:tc>
          <w:tcPr>
            <w:tcW w:w="1384" w:type="dxa"/>
            <w:vAlign w:val="center"/>
          </w:tcPr>
          <w:p w:rsidR="00F52A70"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F52A70" w:rsidRPr="00F833CB" w:rsidRDefault="002A100E"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归档第三季度党组中心组理论学习的材料，并上交市委宣传部；2.理顺第三季度党费收缴台账；3.按照市委组织部要求，做好党建工作资料的归档；4.开展九月份党员固定日活动。</w:t>
            </w:r>
          </w:p>
        </w:tc>
      </w:tr>
      <w:tr w:rsidR="00F833CB" w:rsidRPr="00F833CB" w:rsidTr="0023065C">
        <w:trPr>
          <w:trHeight w:val="20"/>
        </w:trPr>
        <w:tc>
          <w:tcPr>
            <w:tcW w:w="1384" w:type="dxa"/>
            <w:vAlign w:val="center"/>
          </w:tcPr>
          <w:p w:rsidR="0097187B" w:rsidRPr="00F833CB" w:rsidRDefault="009718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97187B" w:rsidRPr="00F833CB" w:rsidRDefault="00832ECB"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2017年特岗教师3年服务期满人员的转岗入编、聘用报批及工资发放工作；2.做好新招聘教师（含特岗教师、公开招聘教师、小学全科毕业生、中职定向培养毕业生、免费师范毕业生）入编、聘任及工资发放工作；3.做好教职工人事调动及工资关系转移工作（含借调、跟班学习、调出外市外线人员）；4.做好中小学正高级、副高级教师专业技术职务资格</w:t>
            </w:r>
            <w:r w:rsidRPr="00F833CB">
              <w:rPr>
                <w:rFonts w:ascii="仿宋_GB2312" w:eastAsia="仿宋_GB2312" w:hAnsi="宋体" w:hint="eastAsia"/>
                <w:bCs/>
                <w:sz w:val="28"/>
                <w:szCs w:val="28"/>
              </w:rPr>
              <w:t>评选、推荐及</w:t>
            </w:r>
            <w:r w:rsidRPr="00F833CB">
              <w:rPr>
                <w:rFonts w:ascii="仿宋_GB2312" w:eastAsia="仿宋_GB2312" w:hAnsi="宋体" w:hint="eastAsia"/>
                <w:sz w:val="28"/>
                <w:szCs w:val="28"/>
              </w:rPr>
              <w:t>上报</w:t>
            </w:r>
            <w:r w:rsidRPr="00F833CB">
              <w:rPr>
                <w:rFonts w:ascii="仿宋_GB2312" w:eastAsia="仿宋_GB2312" w:hAnsi="宋体" w:hint="eastAsia"/>
                <w:bCs/>
                <w:sz w:val="28"/>
                <w:szCs w:val="28"/>
              </w:rPr>
              <w:t>工作</w:t>
            </w:r>
            <w:r w:rsidRPr="00F833CB">
              <w:rPr>
                <w:rFonts w:ascii="仿宋_GB2312" w:eastAsia="仿宋_GB2312" w:hAnsi="宋体" w:hint="eastAsia"/>
                <w:sz w:val="28"/>
                <w:szCs w:val="28"/>
              </w:rPr>
              <w:t>；5.做好2020年中央彩票公益金“润雨计划”家庭经济特别困难幼儿教师资助项目评审、上报等有关工作；6.</w:t>
            </w:r>
            <w:r w:rsidRPr="00F833CB">
              <w:rPr>
                <w:rFonts w:ascii="仿宋_GB2312" w:eastAsia="仿宋_GB2312" w:hAnsi="宋体" w:hint="eastAsia"/>
                <w:bCs/>
                <w:sz w:val="28"/>
                <w:szCs w:val="28"/>
              </w:rPr>
              <w:t>做好新招聘人员档案审查工作；7.</w:t>
            </w:r>
            <w:r w:rsidRPr="00F833CB">
              <w:rPr>
                <w:rFonts w:ascii="仿宋_GB2312" w:eastAsia="仿宋_GB2312" w:hAnsi="宋体" w:hint="eastAsia"/>
                <w:sz w:val="28"/>
                <w:szCs w:val="28"/>
              </w:rPr>
              <w:t>做好2020年度专业技术资格证书验证注册登记等工作。</w:t>
            </w:r>
          </w:p>
        </w:tc>
      </w:tr>
      <w:tr w:rsidR="00F833CB" w:rsidRPr="00F833CB" w:rsidTr="0023065C">
        <w:trPr>
          <w:trHeight w:val="20"/>
        </w:trPr>
        <w:tc>
          <w:tcPr>
            <w:tcW w:w="1384" w:type="dxa"/>
            <w:vAlign w:val="center"/>
          </w:tcPr>
          <w:p w:rsidR="00CA7365" w:rsidRPr="00F833CB" w:rsidRDefault="00CA736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信访股</w:t>
            </w:r>
          </w:p>
        </w:tc>
        <w:tc>
          <w:tcPr>
            <w:tcW w:w="8321" w:type="dxa"/>
          </w:tcPr>
          <w:p w:rsidR="00CA7365" w:rsidRPr="00F833CB" w:rsidRDefault="00CA7365" w:rsidP="00157FED">
            <w:pPr>
              <w:pStyle w:val="a9"/>
              <w:numPr>
                <w:ilvl w:val="0"/>
                <w:numId w:val="17"/>
              </w:numPr>
              <w:spacing w:line="400" w:lineRule="exact"/>
              <w:ind w:firstLineChars="0"/>
              <w:rPr>
                <w:rFonts w:ascii="仿宋_GB2312" w:eastAsia="仿宋_GB2312" w:hAnsi="宋体"/>
                <w:sz w:val="28"/>
                <w:szCs w:val="28"/>
              </w:rPr>
            </w:pPr>
            <w:r w:rsidRPr="00F833CB">
              <w:rPr>
                <w:rFonts w:ascii="仿宋_GB2312" w:eastAsia="仿宋_GB2312" w:hAnsi="宋体" w:hint="eastAsia"/>
                <w:sz w:val="28"/>
                <w:szCs w:val="28"/>
              </w:rPr>
              <w:t>检查2020年秋季期学校开学收费，教辅资料、校服征订等情况；</w:t>
            </w:r>
          </w:p>
          <w:p w:rsidR="00CA7365" w:rsidRPr="00F833CB" w:rsidRDefault="00CA7365" w:rsidP="00157FED">
            <w:pPr>
              <w:pStyle w:val="a9"/>
              <w:numPr>
                <w:ilvl w:val="0"/>
                <w:numId w:val="17"/>
              </w:numPr>
              <w:spacing w:line="400" w:lineRule="exact"/>
              <w:ind w:firstLineChars="0"/>
              <w:rPr>
                <w:rFonts w:ascii="仿宋_GB2312" w:eastAsia="仿宋_GB2312" w:hAnsi="宋体"/>
                <w:sz w:val="28"/>
                <w:szCs w:val="28"/>
              </w:rPr>
            </w:pPr>
            <w:r w:rsidRPr="00F833CB">
              <w:rPr>
                <w:rFonts w:ascii="仿宋_GB2312" w:eastAsia="仿宋_GB2312" w:hAnsi="宋体" w:hint="eastAsia"/>
                <w:sz w:val="28"/>
                <w:szCs w:val="28"/>
              </w:rPr>
              <w:t>加强对各学校师德师风建设和遵纪守法教育；3.信访常规工作。</w:t>
            </w:r>
          </w:p>
        </w:tc>
      </w:tr>
      <w:tr w:rsidR="00F833CB" w:rsidRPr="00F833CB" w:rsidTr="00436E9A">
        <w:trPr>
          <w:trHeight w:val="20"/>
        </w:trPr>
        <w:tc>
          <w:tcPr>
            <w:tcW w:w="1384" w:type="dxa"/>
            <w:vAlign w:val="center"/>
          </w:tcPr>
          <w:p w:rsidR="00F21E46" w:rsidRPr="00F833CB" w:rsidRDefault="00F21E4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F21E46" w:rsidRPr="00F833CB" w:rsidRDefault="00D75BE6"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F21E46" w:rsidRPr="00F833CB">
              <w:rPr>
                <w:rFonts w:ascii="仿宋_GB2312" w:eastAsia="仿宋_GB2312" w:hAnsi="宋体" w:hint="eastAsia"/>
                <w:sz w:val="28"/>
                <w:szCs w:val="28"/>
              </w:rPr>
              <w:t>2020年秋季期开学督查；</w:t>
            </w:r>
            <w:r w:rsidRPr="00F833CB">
              <w:rPr>
                <w:rFonts w:ascii="仿宋_GB2312" w:eastAsia="仿宋_GB2312" w:hAnsi="宋体" w:hint="eastAsia"/>
                <w:sz w:val="28"/>
                <w:szCs w:val="28"/>
              </w:rPr>
              <w:t>2.</w:t>
            </w:r>
            <w:r w:rsidR="00F21E46" w:rsidRPr="00F833CB">
              <w:rPr>
                <w:rFonts w:ascii="仿宋_GB2312" w:eastAsia="仿宋_GB2312" w:hAnsi="宋体" w:hint="eastAsia"/>
                <w:sz w:val="28"/>
                <w:szCs w:val="28"/>
              </w:rPr>
              <w:t>义教学校常规管理、控辍保学和义务教育城乡一体化发展工作督查；</w:t>
            </w:r>
            <w:r w:rsidRPr="00F833CB">
              <w:rPr>
                <w:rFonts w:ascii="仿宋_GB2312" w:eastAsia="仿宋_GB2312" w:hAnsi="宋体" w:hint="eastAsia"/>
                <w:sz w:val="28"/>
                <w:szCs w:val="28"/>
              </w:rPr>
              <w:t>3.</w:t>
            </w:r>
            <w:r w:rsidR="00F21E46" w:rsidRPr="00F833CB">
              <w:rPr>
                <w:rFonts w:ascii="仿宋_GB2312" w:eastAsia="仿宋_GB2312" w:hAnsi="宋体" w:hint="eastAsia"/>
                <w:sz w:val="28"/>
                <w:szCs w:val="28"/>
              </w:rPr>
              <w:t>学籍信息管理培训；</w:t>
            </w:r>
            <w:r w:rsidRPr="00F833CB">
              <w:rPr>
                <w:rFonts w:ascii="仿宋_GB2312" w:eastAsia="仿宋_GB2312" w:hAnsi="宋体" w:hint="eastAsia"/>
                <w:sz w:val="28"/>
                <w:szCs w:val="28"/>
              </w:rPr>
              <w:t>4.</w:t>
            </w:r>
            <w:r w:rsidR="00F21E46" w:rsidRPr="00F833CB">
              <w:rPr>
                <w:rFonts w:ascii="仿宋_GB2312" w:eastAsia="仿宋_GB2312" w:hAnsi="宋体" w:hint="eastAsia"/>
                <w:sz w:val="28"/>
                <w:szCs w:val="28"/>
              </w:rPr>
              <w:t>迎接上级主管部门开学检查；</w:t>
            </w:r>
            <w:r w:rsidRPr="00F833CB">
              <w:rPr>
                <w:rFonts w:ascii="仿宋_GB2312" w:eastAsia="仿宋_GB2312" w:hAnsi="宋体" w:hint="eastAsia"/>
                <w:sz w:val="28"/>
                <w:szCs w:val="28"/>
              </w:rPr>
              <w:t>5.</w:t>
            </w:r>
            <w:r w:rsidR="00F21E46" w:rsidRPr="00F833CB">
              <w:rPr>
                <w:rFonts w:ascii="仿宋_GB2312" w:eastAsia="仿宋_GB2312" w:hAnsi="宋体" w:hint="eastAsia"/>
                <w:sz w:val="28"/>
                <w:szCs w:val="28"/>
              </w:rPr>
              <w:t>完成学生数据报表，逐级上报；</w:t>
            </w:r>
            <w:r w:rsidRPr="00F833CB">
              <w:rPr>
                <w:rFonts w:ascii="仿宋_GB2312" w:eastAsia="仿宋_GB2312" w:hAnsi="宋体" w:hint="eastAsia"/>
                <w:sz w:val="28"/>
                <w:szCs w:val="28"/>
              </w:rPr>
              <w:t>6.</w:t>
            </w:r>
            <w:r w:rsidR="00F21E46" w:rsidRPr="00F833CB">
              <w:rPr>
                <w:rFonts w:ascii="仿宋_GB2312" w:eastAsia="仿宋_GB2312" w:hAnsi="宋体" w:hint="eastAsia"/>
                <w:sz w:val="28"/>
                <w:szCs w:val="28"/>
              </w:rPr>
              <w:t>“爱科学月”活动；</w:t>
            </w:r>
            <w:r w:rsidRPr="00F833CB">
              <w:rPr>
                <w:rFonts w:ascii="仿宋_GB2312" w:eastAsia="仿宋_GB2312" w:hAnsi="宋体" w:hint="eastAsia"/>
                <w:sz w:val="28"/>
                <w:szCs w:val="28"/>
              </w:rPr>
              <w:t>7.</w:t>
            </w:r>
            <w:r w:rsidR="00F21E46" w:rsidRPr="00F833CB">
              <w:rPr>
                <w:rFonts w:ascii="仿宋_GB2312" w:eastAsia="仿宋_GB2312" w:hAnsi="宋体" w:hint="eastAsia"/>
                <w:sz w:val="28"/>
                <w:szCs w:val="28"/>
              </w:rPr>
              <w:t>书信文化比赛（9至11月）。</w:t>
            </w:r>
          </w:p>
        </w:tc>
      </w:tr>
      <w:tr w:rsidR="00F833CB" w:rsidRPr="00F833CB" w:rsidTr="00E80601">
        <w:trPr>
          <w:trHeight w:val="20"/>
        </w:trPr>
        <w:tc>
          <w:tcPr>
            <w:tcW w:w="1384" w:type="dxa"/>
            <w:vAlign w:val="center"/>
          </w:tcPr>
          <w:p w:rsidR="00FA155F" w:rsidRPr="00F833CB" w:rsidRDefault="00FA155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FA155F" w:rsidRPr="00F833CB" w:rsidRDefault="00C841E0"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组织学校开展“秋季开学第一课”安全宣传教育活动，联合相关部门开展秋季学期开学安全工作大检查；2.督促指导学校做好开学工作</w:t>
            </w:r>
            <w:r w:rsidR="00FA155F" w:rsidRPr="00F833CB">
              <w:rPr>
                <w:rFonts w:ascii="仿宋_GB2312" w:eastAsia="仿宋_GB2312" w:hAnsi="宋体" w:cs="宋体" w:hint="eastAsia"/>
                <w:kern w:val="0"/>
                <w:sz w:val="28"/>
                <w:szCs w:val="28"/>
              </w:rPr>
              <w:t>。</w:t>
            </w:r>
          </w:p>
        </w:tc>
      </w:tr>
      <w:tr w:rsidR="00F833CB" w:rsidRPr="00F833CB" w:rsidTr="0023065C">
        <w:trPr>
          <w:trHeight w:val="20"/>
        </w:trPr>
        <w:tc>
          <w:tcPr>
            <w:tcW w:w="1384" w:type="dxa"/>
            <w:vAlign w:val="center"/>
          </w:tcPr>
          <w:p w:rsidR="00386C02" w:rsidRPr="00F833CB" w:rsidRDefault="00386C0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386C02" w:rsidRPr="00F833CB" w:rsidRDefault="00386C02" w:rsidP="00157FED">
            <w:pPr>
              <w:pStyle w:val="a8"/>
              <w:shd w:val="clear" w:color="auto" w:fill="FFFFFF"/>
              <w:spacing w:before="0" w:beforeAutospacing="0" w:after="0" w:afterAutospacing="0" w:line="400" w:lineRule="exact"/>
              <w:jc w:val="both"/>
              <w:rPr>
                <w:rFonts w:ascii="仿宋_GB2312" w:eastAsia="仿宋_GB2312" w:hAnsiTheme="majorEastAsia"/>
                <w:sz w:val="28"/>
                <w:szCs w:val="28"/>
              </w:rPr>
            </w:pPr>
            <w:r w:rsidRPr="00F833CB">
              <w:rPr>
                <w:rFonts w:ascii="仿宋_GB2312" w:eastAsia="仿宋_GB2312" w:hAnsiTheme="majorEastAsia" w:hint="eastAsia"/>
                <w:sz w:val="28"/>
                <w:szCs w:val="28"/>
              </w:rPr>
              <w:t>1. 做好2020</w:t>
            </w:r>
            <w:r w:rsidR="00035BD9" w:rsidRPr="00F833CB">
              <w:rPr>
                <w:rFonts w:ascii="仿宋_GB2312" w:eastAsia="仿宋_GB2312" w:hAnsiTheme="majorEastAsia" w:hint="eastAsia"/>
                <w:sz w:val="28"/>
                <w:szCs w:val="28"/>
              </w:rPr>
              <w:t>年秋季期开学督查工作；</w:t>
            </w:r>
            <w:r w:rsidRPr="00F833CB">
              <w:rPr>
                <w:rFonts w:ascii="仿宋_GB2312" w:eastAsia="仿宋_GB2312" w:hAnsiTheme="majorEastAsia" w:hint="eastAsia"/>
                <w:sz w:val="28"/>
                <w:szCs w:val="28"/>
              </w:rPr>
              <w:t>2.</w:t>
            </w:r>
            <w:r w:rsidR="00035BD9" w:rsidRPr="00F833CB">
              <w:rPr>
                <w:rFonts w:ascii="仿宋_GB2312" w:eastAsia="仿宋_GB2312" w:hAnsiTheme="majorEastAsia" w:hint="eastAsia"/>
                <w:sz w:val="28"/>
                <w:szCs w:val="28"/>
              </w:rPr>
              <w:t>邀请法律顾问对教育系统教职员工进行法律知识培训；</w:t>
            </w:r>
            <w:r w:rsidRPr="00F833CB">
              <w:rPr>
                <w:rFonts w:ascii="仿宋_GB2312" w:eastAsia="仿宋_GB2312" w:hAnsiTheme="majorEastAsia" w:hint="eastAsia"/>
                <w:sz w:val="28"/>
                <w:szCs w:val="28"/>
              </w:rPr>
              <w:t>3.按照《桂平市人民检察院 桂平市教育局 联合开展预防性侵害学生工作框架协议》，与检察院联合开展督查。</w:t>
            </w:r>
          </w:p>
        </w:tc>
      </w:tr>
      <w:tr w:rsidR="00F833CB" w:rsidRPr="00F833CB" w:rsidTr="0023065C">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20480C" w:rsidRPr="00F833CB" w:rsidRDefault="0020480C" w:rsidP="00035BD9">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继续做好2020国培计划” 、“区培计划” 和“市培计划”各项目送培工作</w:t>
            </w:r>
            <w:r w:rsidR="00035BD9"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到挂点乡镇指导各中小学和幼儿园开学工作</w:t>
            </w:r>
            <w:r w:rsidR="00035BD9"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谋划2020年秋季期送教下乡工作</w:t>
            </w:r>
            <w:r w:rsidR="00035BD9"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4.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r w:rsidR="00035BD9"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5.深入各中小学进行指导开展校本培训工作。</w:t>
            </w:r>
          </w:p>
        </w:tc>
      </w:tr>
      <w:tr w:rsidR="00F833CB" w:rsidRPr="00F833CB" w:rsidTr="0023065C">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r w:rsidRPr="00F833CB">
              <w:rPr>
                <w:rFonts w:ascii="仿宋_GB2312" w:eastAsia="仿宋_GB2312" w:hAnsi="宋体" w:hint="eastAsia"/>
                <w:sz w:val="28"/>
                <w:szCs w:val="28"/>
              </w:rPr>
              <w:lastRenderedPageBreak/>
              <w:t>核算中心</w:t>
            </w:r>
          </w:p>
        </w:tc>
        <w:tc>
          <w:tcPr>
            <w:tcW w:w="8321" w:type="dxa"/>
          </w:tcPr>
          <w:p w:rsidR="00DE570C" w:rsidRPr="00F833CB" w:rsidRDefault="00DE570C" w:rsidP="00157FED">
            <w:pPr>
              <w:spacing w:line="400" w:lineRule="exact"/>
              <w:rPr>
                <w:rFonts w:ascii="仿宋_GB2312" w:eastAsia="仿宋_GB2312"/>
                <w:sz w:val="28"/>
                <w:szCs w:val="28"/>
              </w:rPr>
            </w:pPr>
            <w:r w:rsidRPr="00F833CB">
              <w:rPr>
                <w:rFonts w:ascii="仿宋_GB2312" w:eastAsia="仿宋_GB2312" w:hint="eastAsia"/>
                <w:sz w:val="28"/>
                <w:szCs w:val="28"/>
              </w:rPr>
              <w:lastRenderedPageBreak/>
              <w:t>1.根据局布置开展新学期挂点乡镇督学、督查工作</w:t>
            </w:r>
            <w:r w:rsidR="00035BD9" w:rsidRPr="00F833CB">
              <w:rPr>
                <w:rFonts w:ascii="仿宋_GB2312" w:eastAsia="仿宋_GB2312" w:hint="eastAsia"/>
                <w:sz w:val="28"/>
                <w:szCs w:val="28"/>
              </w:rPr>
              <w:t>；</w:t>
            </w:r>
            <w:r w:rsidRPr="00F833CB">
              <w:rPr>
                <w:rFonts w:ascii="仿宋_GB2312" w:eastAsia="仿宋_GB2312" w:hint="eastAsia"/>
                <w:sz w:val="28"/>
                <w:szCs w:val="28"/>
              </w:rPr>
              <w:t>2.完善学校食</w:t>
            </w:r>
            <w:r w:rsidRPr="00F833CB">
              <w:rPr>
                <w:rFonts w:ascii="仿宋_GB2312" w:eastAsia="仿宋_GB2312" w:hint="eastAsia"/>
                <w:sz w:val="28"/>
                <w:szCs w:val="28"/>
              </w:rPr>
              <w:lastRenderedPageBreak/>
              <w:t>堂管理制度、规范物品采购和财务开支工作</w:t>
            </w:r>
            <w:r w:rsidR="00035BD9" w:rsidRPr="00F833CB">
              <w:rPr>
                <w:rFonts w:ascii="仿宋_GB2312" w:eastAsia="仿宋_GB2312" w:hint="eastAsia"/>
                <w:sz w:val="28"/>
                <w:szCs w:val="28"/>
              </w:rPr>
              <w:t>；</w:t>
            </w:r>
            <w:r w:rsidRPr="00F833CB">
              <w:rPr>
                <w:rFonts w:ascii="仿宋_GB2312" w:eastAsia="仿宋_GB2312" w:hint="eastAsia"/>
                <w:sz w:val="28"/>
                <w:szCs w:val="28"/>
              </w:rPr>
              <w:t>3.拨付秋季期义教学校首次公用经费，公办高中、幼儿园、中职下半年配套生均公用经费</w:t>
            </w:r>
            <w:r w:rsidR="00035BD9" w:rsidRPr="00F833CB">
              <w:rPr>
                <w:rFonts w:ascii="仿宋_GB2312" w:eastAsia="仿宋_GB2312" w:hint="eastAsia"/>
                <w:sz w:val="28"/>
                <w:szCs w:val="28"/>
              </w:rPr>
              <w:t>；</w:t>
            </w:r>
            <w:r w:rsidRPr="00F833CB">
              <w:rPr>
                <w:rFonts w:ascii="仿宋_GB2312" w:eastAsia="仿宋_GB2312" w:hint="eastAsia"/>
                <w:sz w:val="28"/>
                <w:szCs w:val="28"/>
              </w:rPr>
              <w:t>4.完成第三季度资金支出任务。</w:t>
            </w:r>
          </w:p>
        </w:tc>
      </w:tr>
      <w:tr w:rsidR="00F833CB" w:rsidRPr="00F833CB" w:rsidTr="0023065C">
        <w:trPr>
          <w:trHeight w:val="20"/>
        </w:trPr>
        <w:tc>
          <w:tcPr>
            <w:tcW w:w="1384" w:type="dxa"/>
            <w:vAlign w:val="center"/>
          </w:tcPr>
          <w:p w:rsidR="00C34F30" w:rsidRPr="00F833CB" w:rsidRDefault="00C34F3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学生资助中心</w:t>
            </w:r>
          </w:p>
        </w:tc>
        <w:tc>
          <w:tcPr>
            <w:tcW w:w="8321" w:type="dxa"/>
          </w:tcPr>
          <w:p w:rsidR="00C34F30" w:rsidRPr="00F833CB" w:rsidRDefault="00C34F30" w:rsidP="002B26DF">
            <w:pPr>
              <w:spacing w:line="400" w:lineRule="exact"/>
              <w:rPr>
                <w:rFonts w:ascii="仿宋_GB2312" w:eastAsia="仿宋_GB2312" w:hAnsi="宋体"/>
                <w:sz w:val="28"/>
                <w:szCs w:val="28"/>
              </w:rPr>
            </w:pPr>
            <w:r w:rsidRPr="00F833CB">
              <w:rPr>
                <w:rFonts w:ascii="仿宋_GB2312" w:eastAsia="仿宋_GB2312" w:hAnsi="宋体" w:cs="宋体" w:hint="eastAsia"/>
                <w:sz w:val="28"/>
                <w:szCs w:val="28"/>
              </w:rPr>
              <w:t>1.继续办理助学贷款；2. 下乡调查高校毕业生基层工作学费和助学贷款补偿在职在岗情况；3.发放泛海助学金、大学新生入学补助；</w:t>
            </w:r>
            <w:r w:rsidRPr="00F833CB">
              <w:rPr>
                <w:rFonts w:ascii="仿宋_GB2312" w:eastAsia="仿宋_GB2312" w:hAnsi="宋体" w:hint="eastAsia"/>
                <w:sz w:val="28"/>
                <w:szCs w:val="28"/>
              </w:rPr>
              <w:t>4.宣传秋季期学生资助政策；</w:t>
            </w:r>
            <w:r w:rsidRPr="00F833CB">
              <w:rPr>
                <w:rFonts w:ascii="仿宋_GB2312" w:eastAsia="仿宋_GB2312" w:hAnsi="宋体" w:cs="宋体" w:hint="eastAsia"/>
                <w:sz w:val="28"/>
                <w:szCs w:val="28"/>
              </w:rPr>
              <w:t>5.</w:t>
            </w:r>
            <w:r w:rsidRPr="00F833CB">
              <w:rPr>
                <w:rFonts w:ascii="仿宋_GB2312" w:eastAsia="仿宋_GB2312" w:hAnsi="宋体" w:hint="eastAsia"/>
                <w:sz w:val="28"/>
                <w:szCs w:val="28"/>
              </w:rPr>
              <w:t>检查秋季期直接免除学前保教费、高中学杂费情况；6. 培训学校资助人员； 7.统计秋季学期资助需求等情况。</w:t>
            </w:r>
          </w:p>
        </w:tc>
      </w:tr>
      <w:tr w:rsidR="00F833CB" w:rsidRPr="00F833CB" w:rsidTr="0023065C">
        <w:trPr>
          <w:trHeight w:val="20"/>
        </w:trPr>
        <w:tc>
          <w:tcPr>
            <w:tcW w:w="1384" w:type="dxa"/>
            <w:vAlign w:val="center"/>
          </w:tcPr>
          <w:p w:rsidR="005C0C8F" w:rsidRPr="00F833CB" w:rsidRDefault="005C0C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5C0C8F" w:rsidRPr="00F833CB" w:rsidRDefault="00035BD9" w:rsidP="00157FED">
            <w:pPr>
              <w:spacing w:line="400" w:lineRule="exact"/>
              <w:rPr>
                <w:rFonts w:ascii="仿宋_GB2312" w:eastAsia="仿宋_GB2312"/>
                <w:sz w:val="28"/>
                <w:szCs w:val="28"/>
              </w:rPr>
            </w:pPr>
            <w:r w:rsidRPr="00F833CB">
              <w:rPr>
                <w:rFonts w:ascii="仿宋_GB2312" w:eastAsia="仿宋_GB2312" w:hint="eastAsia"/>
                <w:sz w:val="28"/>
                <w:szCs w:val="28"/>
              </w:rPr>
              <w:t>1.</w:t>
            </w:r>
            <w:r w:rsidR="005C0C8F" w:rsidRPr="00F833CB">
              <w:rPr>
                <w:rFonts w:ascii="仿宋_GB2312" w:eastAsia="仿宋_GB2312" w:hint="eastAsia"/>
                <w:sz w:val="28"/>
                <w:szCs w:val="28"/>
              </w:rPr>
              <w:t>做好10月份城区及周边学校猪肉类询价工作</w:t>
            </w:r>
            <w:r w:rsidRPr="00F833CB">
              <w:rPr>
                <w:rFonts w:ascii="仿宋_GB2312" w:eastAsia="仿宋_GB2312" w:hint="eastAsia"/>
                <w:sz w:val="28"/>
                <w:szCs w:val="28"/>
              </w:rPr>
              <w:t>；2.</w:t>
            </w:r>
            <w:r w:rsidR="005C0C8F" w:rsidRPr="00F833CB">
              <w:rPr>
                <w:rFonts w:ascii="仿宋_GB2312" w:eastAsia="仿宋_GB2312" w:hint="eastAsia"/>
                <w:sz w:val="28"/>
                <w:szCs w:val="28"/>
              </w:rPr>
              <w:t>撰写部门工作计划</w:t>
            </w:r>
            <w:r w:rsidRPr="00F833CB">
              <w:rPr>
                <w:rFonts w:ascii="仿宋_GB2312" w:eastAsia="仿宋_GB2312" w:hint="eastAsia"/>
                <w:sz w:val="28"/>
                <w:szCs w:val="28"/>
              </w:rPr>
              <w:t>；3.</w:t>
            </w:r>
            <w:r w:rsidR="005C0C8F" w:rsidRPr="00F833CB">
              <w:rPr>
                <w:rFonts w:ascii="仿宋_GB2312" w:eastAsia="仿宋_GB2312" w:hAnsi="宋体" w:hint="eastAsia"/>
                <w:sz w:val="28"/>
                <w:szCs w:val="28"/>
              </w:rPr>
              <w:t>深入桂平市宏宇造船有限公司、市自来水厂</w:t>
            </w:r>
            <w:r w:rsidR="001467DF" w:rsidRPr="00F833CB">
              <w:rPr>
                <w:rFonts w:ascii="仿宋_GB2312" w:eastAsia="仿宋_GB2312" w:hAnsi="宋体" w:hint="eastAsia"/>
                <w:sz w:val="28"/>
                <w:szCs w:val="28"/>
              </w:rPr>
              <w:t>和华鑫同创自动化科技有限公司</w:t>
            </w:r>
            <w:r w:rsidR="005C0C8F" w:rsidRPr="00F833CB">
              <w:rPr>
                <w:rFonts w:ascii="仿宋_GB2312" w:eastAsia="仿宋_GB2312" w:hAnsi="宋体" w:hint="eastAsia"/>
                <w:sz w:val="28"/>
                <w:szCs w:val="28"/>
              </w:rPr>
              <w:t>进行帮扶工作</w:t>
            </w:r>
            <w:r w:rsidR="007C56CB" w:rsidRPr="00F833CB">
              <w:rPr>
                <w:rFonts w:ascii="仿宋_GB2312" w:eastAsia="仿宋_GB2312" w:hAnsi="宋体" w:hint="eastAsia"/>
                <w:sz w:val="28"/>
                <w:szCs w:val="28"/>
              </w:rPr>
              <w:t>；</w:t>
            </w:r>
            <w:r w:rsidRPr="00F833CB">
              <w:rPr>
                <w:rFonts w:ascii="仿宋_GB2312" w:eastAsia="仿宋_GB2312" w:hAnsi="宋体" w:hint="eastAsia"/>
                <w:sz w:val="28"/>
                <w:szCs w:val="28"/>
              </w:rPr>
              <w:t>4.</w:t>
            </w:r>
            <w:r w:rsidR="005C0C8F" w:rsidRPr="00F833CB">
              <w:rPr>
                <w:rFonts w:ascii="仿宋_GB2312" w:eastAsia="仿宋_GB2312" w:hAnsi="宋体" w:hint="eastAsia"/>
                <w:sz w:val="28"/>
                <w:szCs w:val="28"/>
              </w:rPr>
              <w:t>做好广西校园（方）2020—2021年学年度责任风险投保工作</w:t>
            </w:r>
            <w:r w:rsidRPr="00F833CB">
              <w:rPr>
                <w:rFonts w:ascii="仿宋_GB2312" w:eastAsia="仿宋_GB2312" w:hAnsi="宋体" w:hint="eastAsia"/>
                <w:sz w:val="28"/>
                <w:szCs w:val="28"/>
              </w:rPr>
              <w:t>；5.</w:t>
            </w:r>
            <w:r w:rsidR="005C0C8F" w:rsidRPr="00F833CB">
              <w:rPr>
                <w:rFonts w:ascii="仿宋_GB2312" w:eastAsia="仿宋_GB2312" w:hint="eastAsia"/>
                <w:sz w:val="28"/>
                <w:szCs w:val="28"/>
              </w:rPr>
              <w:t>下乡：开学学校（园）后勤保障及食品安全工作进行督查。</w:t>
            </w:r>
          </w:p>
        </w:tc>
      </w:tr>
      <w:tr w:rsidR="00F833CB" w:rsidRPr="00F833CB" w:rsidTr="0023065C">
        <w:trPr>
          <w:trHeight w:val="20"/>
        </w:trPr>
        <w:tc>
          <w:tcPr>
            <w:tcW w:w="1384"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0276EF" w:rsidRPr="00F833CB" w:rsidRDefault="008A36E2" w:rsidP="00035BD9">
            <w:pPr>
              <w:autoSpaceDE w:val="0"/>
              <w:autoSpaceDN w:val="0"/>
              <w:adjustRightInd w:val="0"/>
              <w:spacing w:line="400" w:lineRule="exact"/>
              <w:jc w:val="left"/>
              <w:rPr>
                <w:rFonts w:ascii="仿宋_GB2312" w:eastAsia="仿宋_GB2312" w:hAnsi="宋体"/>
                <w:kern w:val="0"/>
                <w:sz w:val="28"/>
                <w:szCs w:val="28"/>
              </w:rPr>
            </w:pPr>
            <w:r w:rsidRPr="00F833CB">
              <w:rPr>
                <w:rFonts w:ascii="仿宋_GB2312" w:eastAsia="仿宋_GB2312" w:hAnsi="宋体" w:cs="宋体" w:hint="eastAsia"/>
                <w:kern w:val="0"/>
                <w:sz w:val="28"/>
                <w:szCs w:val="28"/>
              </w:rPr>
              <w:t>1.召开2020年秋季期小学教学工作会议</w:t>
            </w:r>
            <w:r w:rsidR="00035BD9" w:rsidRPr="00F833CB">
              <w:rPr>
                <w:rFonts w:ascii="仿宋_GB2312" w:eastAsia="仿宋_GB2312" w:hAnsi="宋体" w:cs="宋体" w:hint="eastAsia"/>
                <w:kern w:val="0"/>
                <w:sz w:val="28"/>
                <w:szCs w:val="28"/>
              </w:rPr>
              <w:t>；</w:t>
            </w:r>
            <w:r w:rsidRPr="00F833CB">
              <w:rPr>
                <w:rFonts w:ascii="仿宋_GB2312" w:eastAsia="仿宋_GB2312" w:hAnsi="宋体" w:cs="宋体" w:hint="eastAsia"/>
                <w:sz w:val="28"/>
                <w:szCs w:val="28"/>
                <w:lang w:val="zh-CN"/>
              </w:rPr>
              <w:t>2.分科召开桂平市2020年中考质量分析会</w:t>
            </w:r>
            <w:r w:rsidR="00035BD9" w:rsidRPr="00F833CB">
              <w:rPr>
                <w:rFonts w:ascii="仿宋_GB2312" w:eastAsia="仿宋_GB2312" w:hAnsi="宋体" w:cs="宋体" w:hint="eastAsia"/>
                <w:sz w:val="28"/>
                <w:szCs w:val="28"/>
                <w:lang w:val="zh-CN"/>
              </w:rPr>
              <w:t>；</w:t>
            </w:r>
            <w:r w:rsidRPr="00F833CB">
              <w:rPr>
                <w:rFonts w:ascii="仿宋_GB2312" w:eastAsia="仿宋_GB2312" w:hAnsi="宋体" w:cs="宋体" w:hint="eastAsia"/>
                <w:kern w:val="0"/>
                <w:sz w:val="28"/>
                <w:szCs w:val="28"/>
              </w:rPr>
              <w:t>3.开展小学“激发生命活力”特色校本课程观摩研讨活动</w:t>
            </w:r>
            <w:r w:rsidR="00035BD9" w:rsidRPr="00F833CB">
              <w:rPr>
                <w:rFonts w:ascii="仿宋_GB2312" w:eastAsia="仿宋_GB2312" w:hAnsi="宋体" w:cs="宋体" w:hint="eastAsia"/>
                <w:kern w:val="0"/>
                <w:sz w:val="28"/>
                <w:szCs w:val="28"/>
              </w:rPr>
              <w:t>；</w:t>
            </w:r>
            <w:r w:rsidRPr="00F833CB">
              <w:rPr>
                <w:rFonts w:ascii="仿宋_GB2312" w:eastAsia="仿宋_GB2312" w:hAnsi="宋体" w:cs="宋体" w:hint="eastAsia"/>
                <w:sz w:val="28"/>
                <w:szCs w:val="28"/>
                <w:lang w:val="zh-CN"/>
              </w:rPr>
              <w:t>4.开展高考体育备考工作调研</w:t>
            </w:r>
            <w:r w:rsidR="00035BD9"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5.深入部分学校调研2020年中考、高考情况，开展教研活动</w:t>
            </w:r>
            <w:r w:rsidR="00035BD9"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6.参加2020年全区高考与高中课改论坛</w:t>
            </w:r>
            <w:r w:rsidR="00035BD9" w:rsidRPr="00F833CB">
              <w:rPr>
                <w:rFonts w:ascii="仿宋_GB2312" w:eastAsia="仿宋_GB2312" w:hAnsi="宋体" w:cs="宋体" w:hint="eastAsia"/>
                <w:sz w:val="28"/>
                <w:szCs w:val="28"/>
                <w:lang w:val="zh-CN"/>
              </w:rPr>
              <w:t>；</w:t>
            </w:r>
            <w:r w:rsidRPr="00F833CB">
              <w:rPr>
                <w:rFonts w:ascii="仿宋_GB2312" w:eastAsia="仿宋_GB2312" w:hAnsi="宋体" w:hint="eastAsia"/>
                <w:sz w:val="28"/>
                <w:szCs w:val="28"/>
                <w:lang w:val="zh-CN"/>
              </w:rPr>
              <w:t>7.举行桂平市中小学生篮球比赛</w:t>
            </w:r>
            <w:r w:rsidR="00035BD9" w:rsidRPr="00F833CB">
              <w:rPr>
                <w:rFonts w:ascii="仿宋_GB2312" w:eastAsia="仿宋_GB2312" w:hAnsi="宋体" w:hint="eastAsia"/>
                <w:sz w:val="28"/>
                <w:szCs w:val="28"/>
                <w:lang w:val="zh-CN"/>
              </w:rPr>
              <w:t>；</w:t>
            </w:r>
            <w:r w:rsidRPr="00F833CB">
              <w:rPr>
                <w:rFonts w:ascii="仿宋_GB2312" w:eastAsia="仿宋_GB2312" w:hAnsi="宋体" w:cs="宋体" w:hint="eastAsia"/>
                <w:sz w:val="28"/>
                <w:szCs w:val="28"/>
                <w:lang w:val="zh-CN"/>
              </w:rPr>
              <w:t>8.组织学前教育名师（园长）培养对象及骨干教师送教下乡</w:t>
            </w:r>
            <w:r w:rsidR="00035BD9" w:rsidRPr="00F833CB">
              <w:rPr>
                <w:rFonts w:ascii="仿宋_GB2312" w:eastAsia="仿宋_GB2312" w:hAnsi="宋体" w:cs="宋体" w:hint="eastAsia"/>
                <w:sz w:val="28"/>
                <w:szCs w:val="28"/>
                <w:lang w:val="zh-CN"/>
              </w:rPr>
              <w:t>；</w:t>
            </w:r>
            <w:r w:rsidRPr="00F833CB">
              <w:rPr>
                <w:rFonts w:ascii="仿宋_GB2312" w:eastAsia="仿宋_GB2312" w:hAnsi="宋体" w:hint="eastAsia"/>
                <w:sz w:val="28"/>
                <w:szCs w:val="28"/>
                <w:lang w:val="zh-CN"/>
              </w:rPr>
              <w:t>9.开展家庭教育讲座进校园活动。</w:t>
            </w:r>
          </w:p>
        </w:tc>
      </w:tr>
      <w:tr w:rsidR="00F833CB" w:rsidRPr="00F833CB" w:rsidTr="0023065C">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104FB0" w:rsidRPr="00F833CB" w:rsidRDefault="00D73B8F" w:rsidP="000B02C4">
            <w:pPr>
              <w:spacing w:line="400" w:lineRule="exact"/>
              <w:rPr>
                <w:rFonts w:ascii="仿宋_GB2312" w:eastAsia="仿宋_GB2312"/>
                <w:sz w:val="28"/>
                <w:szCs w:val="28"/>
              </w:rPr>
            </w:pPr>
            <w:r w:rsidRPr="00F833CB">
              <w:rPr>
                <w:rFonts w:ascii="仿宋_GB2312" w:eastAsia="仿宋_GB2312" w:hint="eastAsia"/>
                <w:sz w:val="28"/>
                <w:szCs w:val="28"/>
              </w:rPr>
              <w:t>1.深入乡镇学校开展信息化教学及网络安全管理检查工作；2.深入乡镇学校检查指导“薄改与能力提升”教育信息化项目设备和智慧教育管理、应用和培训等工作</w:t>
            </w:r>
            <w:r w:rsidR="000B02C4" w:rsidRPr="00F833CB">
              <w:rPr>
                <w:rFonts w:ascii="仿宋_GB2312" w:eastAsia="仿宋_GB2312" w:hint="eastAsia"/>
                <w:sz w:val="28"/>
                <w:szCs w:val="28"/>
              </w:rPr>
              <w:t>；</w:t>
            </w:r>
            <w:r w:rsidRPr="00F833CB">
              <w:rPr>
                <w:rFonts w:ascii="仿宋_GB2312" w:eastAsia="仿宋_GB2312" w:hint="eastAsia"/>
                <w:sz w:val="28"/>
                <w:szCs w:val="28"/>
              </w:rPr>
              <w:t>3.组织中学开展智慧教育和信息化教学研讨活动，做好桂平市第16届中学信息技术与学科教学深度融合优秀课例观摩评比活动的报名工作；4.召开桂平市2020年秋季学期教育信息化教育工作会议；5.做好2020年全国“一师一优课、一课一名师”活动“优课”评审及向上推荐工作。</w:t>
            </w:r>
          </w:p>
        </w:tc>
      </w:tr>
      <w:tr w:rsidR="00F833CB" w:rsidRPr="00F833CB" w:rsidTr="0023065C">
        <w:trPr>
          <w:trHeight w:val="845"/>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2020年全国成人高考报名考生现场确认；2.做好成人高考考点的遴选工作；3.检查成人高考考点考场设施、设备；4.挂点乡镇督学工作。</w:t>
            </w:r>
          </w:p>
        </w:tc>
      </w:tr>
      <w:tr w:rsidR="00F833CB" w:rsidRPr="00F833CB" w:rsidTr="0023065C">
        <w:trPr>
          <w:trHeight w:val="20"/>
        </w:trPr>
        <w:tc>
          <w:tcPr>
            <w:tcW w:w="1384" w:type="dxa"/>
            <w:vAlign w:val="center"/>
          </w:tcPr>
          <w:p w:rsidR="0086098A" w:rsidRPr="00F833CB" w:rsidRDefault="008609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86098A" w:rsidRPr="00F833CB" w:rsidRDefault="008609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vAlign w:val="center"/>
          </w:tcPr>
          <w:p w:rsidR="0086098A" w:rsidRPr="00F833CB" w:rsidRDefault="0086098A"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1.2021年新建项目规划工作；2.下乡检查在建工程项目的施工安全、施工质量管理。</w:t>
            </w:r>
          </w:p>
        </w:tc>
      </w:tr>
      <w:tr w:rsidR="00F833CB" w:rsidRPr="00F833CB" w:rsidTr="0023065C">
        <w:trPr>
          <w:trHeight w:val="20"/>
        </w:trPr>
        <w:tc>
          <w:tcPr>
            <w:tcW w:w="1384" w:type="dxa"/>
            <w:tcBorders>
              <w:bottom w:val="single" w:sz="4" w:space="0" w:color="auto"/>
            </w:tcBorders>
            <w:vAlign w:val="center"/>
          </w:tcPr>
          <w:p w:rsidR="0086098A" w:rsidRPr="00F833CB" w:rsidRDefault="008609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86098A" w:rsidRPr="00F833CB" w:rsidRDefault="0086098A" w:rsidP="002B26DF">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抓好中职招送生和新生录入备案工作；2.深入各中职学校、幼儿园、民办中小学督查开学各项工作；3.继续抓好培训机构的监管工作；4.推进乡镇中心园招生建设，确保公办幼儿园在园幼儿占比达到50%；5.开展民办学校办学行为专项检查；6.统计全市学前教育</w:t>
            </w:r>
            <w:r w:rsidRPr="00F833CB">
              <w:rPr>
                <w:rFonts w:ascii="仿宋_GB2312" w:eastAsia="仿宋_GB2312" w:hAnsi="仿宋" w:cs="仿宋" w:hint="eastAsia"/>
                <w:bCs/>
                <w:sz w:val="28"/>
                <w:szCs w:val="28"/>
              </w:rPr>
              <w:lastRenderedPageBreak/>
              <w:t>数据，测算入园率和普惠率，确保达标。</w:t>
            </w:r>
          </w:p>
        </w:tc>
      </w:tr>
      <w:tr w:rsidR="00F833CB" w:rsidRPr="00F833CB" w:rsidTr="0023065C">
        <w:trPr>
          <w:trHeight w:val="20"/>
        </w:trPr>
        <w:tc>
          <w:tcPr>
            <w:tcW w:w="1384" w:type="dxa"/>
            <w:tcBorders>
              <w:top w:val="single" w:sz="4" w:space="0" w:color="auto"/>
              <w:bottom w:val="single" w:sz="4" w:space="0" w:color="auto"/>
            </w:tcBorders>
            <w:vAlign w:val="center"/>
          </w:tcPr>
          <w:p w:rsidR="0086098A" w:rsidRPr="00F833CB" w:rsidRDefault="0086098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仪器站</w:t>
            </w:r>
          </w:p>
        </w:tc>
        <w:tc>
          <w:tcPr>
            <w:tcW w:w="8321" w:type="dxa"/>
            <w:tcBorders>
              <w:top w:val="single" w:sz="4" w:space="0" w:color="auto"/>
              <w:bottom w:val="single" w:sz="4" w:space="0" w:color="auto"/>
            </w:tcBorders>
          </w:tcPr>
          <w:p w:rsidR="0086098A" w:rsidRPr="00F833CB" w:rsidRDefault="0086098A"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配合局做好开学中心工作；2.组织对各校功能室使用的检查；3.</w:t>
            </w:r>
            <w:r w:rsidRPr="00F833CB">
              <w:rPr>
                <w:rFonts w:ascii="仿宋_GB2312" w:eastAsia="仿宋_GB2312" w:hAnsi="宋体" w:hint="eastAsia"/>
                <w:bCs/>
                <w:sz w:val="28"/>
                <w:szCs w:val="28"/>
              </w:rPr>
              <w:t>组织各中小学师生参加2020年广西书香校园阅读圆梦读书活动。</w:t>
            </w:r>
          </w:p>
        </w:tc>
      </w:tr>
      <w:tr w:rsidR="00F833CB" w:rsidRPr="00F833CB" w:rsidTr="00F027CA">
        <w:trPr>
          <w:trHeight w:val="20"/>
        </w:trPr>
        <w:tc>
          <w:tcPr>
            <w:tcW w:w="1384" w:type="dxa"/>
            <w:tcBorders>
              <w:top w:val="single" w:sz="4" w:space="0" w:color="auto"/>
              <w:bottom w:val="single" w:sz="4" w:space="0" w:color="auto"/>
            </w:tcBorders>
            <w:vAlign w:val="center"/>
          </w:tcPr>
          <w:p w:rsidR="0086098A" w:rsidRPr="00F833CB" w:rsidRDefault="0086098A" w:rsidP="00157FED">
            <w:pPr>
              <w:spacing w:line="400" w:lineRule="exact"/>
              <w:jc w:val="center"/>
              <w:rPr>
                <w:rFonts w:ascii="仿宋_GB2312" w:eastAsia="仿宋_GB2312" w:hAnsi="宋体"/>
                <w:spacing w:val="-24"/>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86098A" w:rsidRPr="00F833CB" w:rsidRDefault="0086098A"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开展2020年秋季学期双休日免费公益班招生、开班工作；2.制定课时计划、学员登记表、考勤表、课表等，并与学员、家长签订安全协议；3.对学员进行文明礼仪、安全等的教育；4.收集各乡镇上交的2020年桂平市第四届中小学生“千人现场书画”大赛初赛作品。</w:t>
            </w:r>
          </w:p>
        </w:tc>
      </w:tr>
      <w:tr w:rsidR="00F833CB" w:rsidRPr="00F833CB" w:rsidTr="00AB184A">
        <w:trPr>
          <w:trHeight w:val="20"/>
        </w:trPr>
        <w:tc>
          <w:tcPr>
            <w:tcW w:w="1384" w:type="dxa"/>
            <w:tcBorders>
              <w:top w:val="single" w:sz="4" w:space="0" w:color="auto"/>
              <w:bottom w:val="single" w:sz="4" w:space="0" w:color="auto"/>
            </w:tcBorders>
            <w:vAlign w:val="center"/>
          </w:tcPr>
          <w:p w:rsidR="0086098A" w:rsidRPr="00F833CB" w:rsidRDefault="0086098A"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86098A" w:rsidRPr="00F833CB" w:rsidRDefault="0086098A"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协助基教股排查辍学学生，做好劝返工作；2.做好迎接第三季度脱贫攻坚督查工作；3.完成20209年政府工作报告指标任务第三季度进展情况汇报。</w:t>
            </w:r>
          </w:p>
        </w:tc>
      </w:tr>
      <w:tr w:rsidR="00804296" w:rsidRPr="00F833CB" w:rsidTr="001B59EF">
        <w:trPr>
          <w:trHeight w:val="20"/>
        </w:trPr>
        <w:tc>
          <w:tcPr>
            <w:tcW w:w="1384" w:type="dxa"/>
            <w:tcBorders>
              <w:top w:val="single" w:sz="4" w:space="0" w:color="auto"/>
              <w:bottom w:val="single" w:sz="4" w:space="0" w:color="auto"/>
            </w:tcBorders>
            <w:vAlign w:val="center"/>
          </w:tcPr>
          <w:p w:rsidR="00804296" w:rsidRPr="00F833CB" w:rsidRDefault="00804296"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bottom w:val="single" w:sz="4" w:space="0" w:color="auto"/>
            </w:tcBorders>
          </w:tcPr>
          <w:p w:rsidR="00804296" w:rsidRPr="00F833CB" w:rsidRDefault="00804296" w:rsidP="003B3D86">
            <w:pPr>
              <w:spacing w:line="400" w:lineRule="exact"/>
              <w:rPr>
                <w:rFonts w:ascii="仿宋_GB2312" w:eastAsia="仿宋_GB2312" w:hAnsi="仿宋"/>
                <w:sz w:val="28"/>
                <w:szCs w:val="28"/>
              </w:rPr>
            </w:pPr>
            <w:r w:rsidRPr="00F833CB">
              <w:rPr>
                <w:rFonts w:ascii="仿宋_GB2312" w:eastAsia="仿宋_GB2312" w:hAnsi="仿宋" w:hint="eastAsia"/>
                <w:sz w:val="28"/>
                <w:szCs w:val="28"/>
              </w:rPr>
              <w:t>1.联合青少年中心举办科技创新大赛活动；2.组织开展“爱科学月”、书信文化比赛；3.做好2020年下半年团干部、少先队培训工作。</w:t>
            </w:r>
          </w:p>
        </w:tc>
      </w:tr>
    </w:tbl>
    <w:p w:rsidR="00824897" w:rsidRPr="00F833CB" w:rsidRDefault="00824897" w:rsidP="00157FED">
      <w:pPr>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6E1FDD">
        <w:trPr>
          <w:trHeight w:val="468"/>
        </w:trPr>
        <w:tc>
          <w:tcPr>
            <w:tcW w:w="9705" w:type="dxa"/>
            <w:gridSpan w:val="2"/>
          </w:tcPr>
          <w:p w:rsidR="00824897" w:rsidRPr="00F833CB" w:rsidRDefault="00824897"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10月份</w:t>
            </w:r>
          </w:p>
        </w:tc>
      </w:tr>
      <w:tr w:rsidR="00F833CB" w:rsidRPr="00F833CB" w:rsidTr="00C603BD">
        <w:trPr>
          <w:trHeight w:val="180"/>
        </w:trPr>
        <w:tc>
          <w:tcPr>
            <w:tcW w:w="1384" w:type="dxa"/>
            <w:tcBorders>
              <w:bottom w:val="single" w:sz="4" w:space="0" w:color="auto"/>
            </w:tcBorders>
          </w:tcPr>
          <w:p w:rsidR="0023065C" w:rsidRPr="00F833CB" w:rsidRDefault="0023065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23065C" w:rsidRPr="00F833CB" w:rsidRDefault="0023065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6E1FDD">
        <w:trPr>
          <w:trHeight w:val="180"/>
        </w:trPr>
        <w:tc>
          <w:tcPr>
            <w:tcW w:w="1384" w:type="dxa"/>
            <w:tcBorders>
              <w:bottom w:val="single" w:sz="4" w:space="0" w:color="auto"/>
            </w:tcBorders>
          </w:tcPr>
          <w:p w:rsidR="0023065C"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23065C" w:rsidRPr="00F833CB" w:rsidRDefault="00187D5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完成前三个季度的政务信息上报及政府信息公开工作。</w:t>
            </w:r>
          </w:p>
        </w:tc>
      </w:tr>
      <w:tr w:rsidR="00F833CB" w:rsidRPr="00F833CB" w:rsidTr="00CD32D5">
        <w:trPr>
          <w:trHeight w:val="20"/>
        </w:trPr>
        <w:tc>
          <w:tcPr>
            <w:tcW w:w="1384" w:type="dxa"/>
            <w:vAlign w:val="center"/>
          </w:tcPr>
          <w:p w:rsidR="00E11A55"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E11A55" w:rsidRPr="00F833CB" w:rsidRDefault="002A100E" w:rsidP="00C24502">
            <w:pPr>
              <w:spacing w:line="400" w:lineRule="exact"/>
              <w:ind w:left="280" w:hangingChars="100" w:hanging="280"/>
              <w:rPr>
                <w:rFonts w:ascii="仿宋_GB2312" w:eastAsia="仿宋_GB2312" w:hAnsi="黑体"/>
                <w:sz w:val="28"/>
                <w:szCs w:val="28"/>
              </w:rPr>
            </w:pPr>
            <w:r w:rsidRPr="00F833CB">
              <w:rPr>
                <w:rFonts w:ascii="仿宋_GB2312" w:eastAsia="仿宋_GB2312" w:hAnsi="黑体" w:hint="eastAsia"/>
                <w:sz w:val="28"/>
                <w:szCs w:val="28"/>
              </w:rPr>
              <w:t>1.根据党员星级化管理要求，组织党员按照评分标准，对照自己第三季度的表现开展自评；2.第三季度党员量化考核计分公示；3.做好“两学一做”台帐归档；4.</w:t>
            </w:r>
            <w:r w:rsidR="008576D6" w:rsidRPr="00F833CB">
              <w:rPr>
                <w:rFonts w:ascii="仿宋_GB2312" w:eastAsia="仿宋_GB2312" w:hAnsi="黑体" w:hint="eastAsia"/>
                <w:sz w:val="28"/>
                <w:szCs w:val="28"/>
              </w:rPr>
              <w:t>开展十月份党员固定日活动；</w:t>
            </w:r>
            <w:r w:rsidRPr="00F833CB">
              <w:rPr>
                <w:rFonts w:ascii="仿宋_GB2312" w:eastAsia="仿宋_GB2312" w:hAnsi="黑体" w:hint="eastAsia"/>
                <w:sz w:val="28"/>
                <w:szCs w:val="28"/>
              </w:rPr>
              <w:t>5. 发展2020年第二批党员。</w:t>
            </w:r>
          </w:p>
        </w:tc>
      </w:tr>
      <w:tr w:rsidR="00F833CB" w:rsidRPr="00F833CB" w:rsidTr="00F51A6B">
        <w:trPr>
          <w:trHeight w:val="20"/>
        </w:trPr>
        <w:tc>
          <w:tcPr>
            <w:tcW w:w="1384" w:type="dxa"/>
            <w:vAlign w:val="center"/>
          </w:tcPr>
          <w:p w:rsidR="0097187B" w:rsidRPr="00F833CB" w:rsidRDefault="009718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vAlign w:val="center"/>
          </w:tcPr>
          <w:p w:rsidR="0097187B" w:rsidRPr="00F833CB" w:rsidRDefault="008576D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1.</w:t>
            </w:r>
            <w:r w:rsidR="0097187B" w:rsidRPr="00F833CB">
              <w:rPr>
                <w:rFonts w:ascii="仿宋_GB2312" w:eastAsia="仿宋_GB2312" w:hAnsi="宋体" w:hint="eastAsia"/>
                <w:sz w:val="28"/>
                <w:szCs w:val="28"/>
              </w:rPr>
              <w:t>做好中小学一级教师专业技术职务资格</w:t>
            </w:r>
            <w:r w:rsidR="0097187B" w:rsidRPr="00F833CB">
              <w:rPr>
                <w:rFonts w:ascii="仿宋_GB2312" w:eastAsia="仿宋_GB2312" w:hAnsi="宋体" w:hint="eastAsia"/>
                <w:bCs/>
                <w:sz w:val="28"/>
                <w:szCs w:val="28"/>
              </w:rPr>
              <w:t>评选、推荐及</w:t>
            </w:r>
            <w:r w:rsidR="0097187B" w:rsidRPr="00F833CB">
              <w:rPr>
                <w:rFonts w:ascii="仿宋_GB2312" w:eastAsia="仿宋_GB2312" w:hAnsi="宋体" w:hint="eastAsia"/>
                <w:sz w:val="28"/>
                <w:szCs w:val="28"/>
              </w:rPr>
              <w:t>上报</w:t>
            </w:r>
            <w:r w:rsidR="0097187B" w:rsidRPr="00F833CB">
              <w:rPr>
                <w:rFonts w:ascii="仿宋_GB2312" w:eastAsia="仿宋_GB2312" w:hAnsi="宋体" w:hint="eastAsia"/>
                <w:bCs/>
                <w:sz w:val="28"/>
                <w:szCs w:val="28"/>
              </w:rPr>
              <w:t>工作</w:t>
            </w:r>
            <w:r w:rsidR="0097187B" w:rsidRPr="00F833CB">
              <w:rPr>
                <w:rFonts w:ascii="仿宋_GB2312" w:eastAsia="仿宋_GB2312" w:hAnsi="宋体" w:hint="eastAsia"/>
                <w:sz w:val="28"/>
                <w:szCs w:val="28"/>
              </w:rPr>
              <w:t>；</w:t>
            </w:r>
            <w:r w:rsidRPr="00F833CB">
              <w:rPr>
                <w:rFonts w:ascii="仿宋_GB2312" w:eastAsia="仿宋_GB2312" w:hAnsi="宋体" w:hint="eastAsia"/>
                <w:sz w:val="28"/>
                <w:szCs w:val="28"/>
              </w:rPr>
              <w:t>2.</w:t>
            </w:r>
            <w:r w:rsidR="0097187B" w:rsidRPr="00F833CB">
              <w:rPr>
                <w:rFonts w:ascii="仿宋_GB2312" w:eastAsia="仿宋_GB2312" w:hAnsi="宋体" w:hint="eastAsia"/>
                <w:sz w:val="28"/>
                <w:szCs w:val="28"/>
              </w:rPr>
              <w:t>做好2019-2020年度中小学校领导班子及其成员年度考核工作。</w:t>
            </w:r>
          </w:p>
        </w:tc>
      </w:tr>
      <w:tr w:rsidR="00F833CB" w:rsidRPr="00F833CB" w:rsidTr="00CD32D5">
        <w:trPr>
          <w:trHeight w:val="20"/>
        </w:trPr>
        <w:tc>
          <w:tcPr>
            <w:tcW w:w="1384" w:type="dxa"/>
            <w:vAlign w:val="center"/>
          </w:tcPr>
          <w:p w:rsidR="00CA7365" w:rsidRPr="00F833CB" w:rsidRDefault="00CA736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信访股</w:t>
            </w:r>
          </w:p>
        </w:tc>
        <w:tc>
          <w:tcPr>
            <w:tcW w:w="8321" w:type="dxa"/>
          </w:tcPr>
          <w:p w:rsidR="00CA7365" w:rsidRPr="00F833CB" w:rsidRDefault="00CA7365"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中秋国庆期间的信访维稳工作，杜绝我市教育系统干部职工发生越级上访、非法上访问题；2.信访常规工作。</w:t>
            </w:r>
          </w:p>
        </w:tc>
      </w:tr>
      <w:tr w:rsidR="00F833CB" w:rsidRPr="00F833CB" w:rsidTr="00CD32D5">
        <w:trPr>
          <w:trHeight w:val="20"/>
        </w:trPr>
        <w:tc>
          <w:tcPr>
            <w:tcW w:w="1384" w:type="dxa"/>
            <w:vAlign w:val="center"/>
          </w:tcPr>
          <w:p w:rsidR="00F21E46" w:rsidRPr="00F833CB" w:rsidRDefault="00F21E4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321" w:type="dxa"/>
          </w:tcPr>
          <w:p w:rsidR="00F21E46" w:rsidRPr="00F833CB" w:rsidRDefault="00302F31"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F21E46" w:rsidRPr="00F833CB">
              <w:rPr>
                <w:rFonts w:ascii="仿宋_GB2312" w:eastAsia="仿宋_GB2312" w:hAnsi="宋体" w:hint="eastAsia"/>
                <w:sz w:val="28"/>
                <w:szCs w:val="28"/>
              </w:rPr>
              <w:t>学校常规管理、控辍保学和城乡义务教育一体化发展工作督查；</w:t>
            </w:r>
            <w:r w:rsidRPr="00F833CB">
              <w:rPr>
                <w:rFonts w:ascii="仿宋_GB2312" w:eastAsia="仿宋_GB2312" w:hAnsi="宋体" w:hint="eastAsia"/>
                <w:sz w:val="28"/>
                <w:szCs w:val="28"/>
              </w:rPr>
              <w:t>2.</w:t>
            </w:r>
            <w:r w:rsidR="00F21E46" w:rsidRPr="00F833CB">
              <w:rPr>
                <w:rFonts w:ascii="仿宋_GB2312" w:eastAsia="仿宋_GB2312" w:hAnsi="宋体" w:hint="eastAsia"/>
                <w:sz w:val="28"/>
                <w:szCs w:val="28"/>
              </w:rPr>
              <w:t>学籍录入和接续；</w:t>
            </w:r>
            <w:r w:rsidRPr="00F833CB">
              <w:rPr>
                <w:rFonts w:ascii="仿宋_GB2312" w:eastAsia="仿宋_GB2312" w:hAnsi="宋体" w:hint="eastAsia"/>
                <w:sz w:val="28"/>
                <w:szCs w:val="28"/>
              </w:rPr>
              <w:t>3.</w:t>
            </w:r>
            <w:r w:rsidR="00F21E46" w:rsidRPr="00F833CB">
              <w:rPr>
                <w:rFonts w:ascii="仿宋_GB2312" w:eastAsia="仿宋_GB2312" w:hAnsi="宋体" w:hint="eastAsia"/>
                <w:sz w:val="28"/>
                <w:szCs w:val="28"/>
              </w:rPr>
              <w:t xml:space="preserve"> 2020—2021年度教育事业统计；</w:t>
            </w:r>
            <w:r w:rsidRPr="00F833CB">
              <w:rPr>
                <w:rFonts w:ascii="仿宋_GB2312" w:eastAsia="仿宋_GB2312" w:hAnsi="宋体" w:hint="eastAsia"/>
                <w:sz w:val="28"/>
                <w:szCs w:val="28"/>
              </w:rPr>
              <w:t>4.</w:t>
            </w:r>
            <w:r w:rsidR="00F21E46" w:rsidRPr="00F833CB">
              <w:rPr>
                <w:rFonts w:ascii="仿宋_GB2312" w:eastAsia="仿宋_GB2312" w:hAnsi="宋体" w:hint="eastAsia"/>
                <w:sz w:val="28"/>
                <w:szCs w:val="28"/>
              </w:rPr>
              <w:t>做好常规管理工作并收集汇总各校年报材料。</w:t>
            </w:r>
          </w:p>
        </w:tc>
      </w:tr>
      <w:tr w:rsidR="00F833CB" w:rsidRPr="00F833CB" w:rsidTr="00E80601">
        <w:trPr>
          <w:trHeight w:val="20"/>
        </w:trPr>
        <w:tc>
          <w:tcPr>
            <w:tcW w:w="1384" w:type="dxa"/>
            <w:vAlign w:val="center"/>
          </w:tcPr>
          <w:p w:rsidR="00292EF3" w:rsidRPr="00F833CB" w:rsidRDefault="00292EF3"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292EF3" w:rsidRPr="00F833CB" w:rsidRDefault="00302F31"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w:t>
            </w:r>
            <w:r w:rsidR="00292EF3" w:rsidRPr="00F833CB">
              <w:rPr>
                <w:rFonts w:ascii="仿宋_GB2312" w:eastAsia="仿宋_GB2312" w:hAnsi="宋体" w:cs="宋体" w:hint="eastAsia"/>
                <w:kern w:val="0"/>
                <w:sz w:val="28"/>
                <w:szCs w:val="28"/>
              </w:rPr>
              <w:t>召开2020年第四季度全市教育系统安全工作会议并开展专项检查，督促指导学校落实国庆期间学校安全防范措施;</w:t>
            </w:r>
            <w:r w:rsidRPr="00F833CB">
              <w:rPr>
                <w:rFonts w:ascii="仿宋_GB2312" w:eastAsia="仿宋_GB2312" w:hAnsi="宋体" w:cs="宋体" w:hint="eastAsia"/>
                <w:kern w:val="0"/>
                <w:sz w:val="28"/>
                <w:szCs w:val="28"/>
              </w:rPr>
              <w:t>2.</w:t>
            </w:r>
            <w:r w:rsidR="00292EF3" w:rsidRPr="00F833CB">
              <w:rPr>
                <w:rFonts w:ascii="仿宋_GB2312" w:eastAsia="仿宋_GB2312" w:hAnsi="宋体" w:cs="宋体" w:hint="eastAsia"/>
                <w:kern w:val="0"/>
                <w:sz w:val="28"/>
                <w:szCs w:val="28"/>
              </w:rPr>
              <w:t>组织学校开展消防、交通、食品卫生等安全专题宣传教育活动;</w:t>
            </w:r>
            <w:r w:rsidRPr="00F833CB">
              <w:rPr>
                <w:rFonts w:ascii="仿宋_GB2312" w:eastAsia="仿宋_GB2312" w:hAnsi="宋体" w:cs="宋体" w:hint="eastAsia"/>
                <w:kern w:val="0"/>
                <w:sz w:val="28"/>
                <w:szCs w:val="28"/>
              </w:rPr>
              <w:t>3.</w:t>
            </w:r>
            <w:r w:rsidR="00292EF3" w:rsidRPr="00F833CB">
              <w:rPr>
                <w:rFonts w:ascii="仿宋_GB2312" w:eastAsia="仿宋_GB2312" w:hAnsi="宋体" w:cs="宋体" w:hint="eastAsia"/>
                <w:kern w:val="0"/>
                <w:sz w:val="28"/>
                <w:szCs w:val="28"/>
              </w:rPr>
              <w:t>组织举办学校预防艾滋病健康教育、毒品预防教育、卫生工作及疾病防控工作培训班。</w:t>
            </w:r>
          </w:p>
        </w:tc>
      </w:tr>
      <w:tr w:rsidR="00F833CB" w:rsidRPr="00F833CB" w:rsidTr="00CD32D5">
        <w:trPr>
          <w:trHeight w:val="20"/>
        </w:trPr>
        <w:tc>
          <w:tcPr>
            <w:tcW w:w="1384" w:type="dxa"/>
            <w:vAlign w:val="center"/>
          </w:tcPr>
          <w:p w:rsidR="00386C02" w:rsidRPr="00F833CB" w:rsidRDefault="00386C0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386C02" w:rsidRPr="002E484F" w:rsidRDefault="00386C02" w:rsidP="00157FED">
            <w:pPr>
              <w:spacing w:line="400" w:lineRule="exact"/>
              <w:rPr>
                <w:rFonts w:ascii="仿宋_GB2312" w:eastAsia="仿宋_GB2312" w:hAnsiTheme="majorEastAsia"/>
                <w:spacing w:val="-14"/>
                <w:sz w:val="28"/>
                <w:szCs w:val="28"/>
              </w:rPr>
            </w:pPr>
            <w:r w:rsidRPr="002E484F">
              <w:rPr>
                <w:rFonts w:ascii="仿宋_GB2312" w:eastAsia="仿宋_GB2312" w:hAnsiTheme="majorEastAsia" w:hint="eastAsia"/>
                <w:spacing w:val="-14"/>
                <w:sz w:val="28"/>
                <w:szCs w:val="28"/>
              </w:rPr>
              <w:t>1.</w:t>
            </w:r>
            <w:r w:rsidRPr="002E484F">
              <w:rPr>
                <w:rFonts w:ascii="仿宋_GB2312" w:eastAsia="仿宋_GB2312" w:hAnsiTheme="majorEastAsia" w:cs="仿宋_GB2312" w:hint="eastAsia"/>
                <w:spacing w:val="-14"/>
                <w:sz w:val="28"/>
                <w:szCs w:val="28"/>
              </w:rPr>
              <w:t>开展2020年幼儿园办园行为督导评估</w:t>
            </w:r>
            <w:r w:rsidR="00302F31" w:rsidRPr="002E484F">
              <w:rPr>
                <w:rFonts w:ascii="仿宋_GB2312" w:eastAsia="仿宋_GB2312" w:hAnsiTheme="majorEastAsia" w:cs="仿宋_GB2312" w:hint="eastAsia"/>
                <w:spacing w:val="-14"/>
                <w:sz w:val="28"/>
                <w:szCs w:val="28"/>
              </w:rPr>
              <w:t>；</w:t>
            </w:r>
            <w:r w:rsidRPr="002E484F">
              <w:rPr>
                <w:rFonts w:ascii="仿宋_GB2312" w:eastAsia="仿宋_GB2312" w:hAnsiTheme="majorEastAsia" w:cs="仿宋_GB2312" w:hint="eastAsia"/>
                <w:spacing w:val="-14"/>
                <w:kern w:val="0"/>
                <w:sz w:val="28"/>
                <w:szCs w:val="28"/>
              </w:rPr>
              <w:t>2.组织责任督学进行业务培训。</w:t>
            </w:r>
          </w:p>
        </w:tc>
      </w:tr>
      <w:tr w:rsidR="00F833CB" w:rsidRPr="00F833CB" w:rsidTr="00CD32D5">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培训中心</w:t>
            </w:r>
          </w:p>
        </w:tc>
        <w:tc>
          <w:tcPr>
            <w:tcW w:w="8321" w:type="dxa"/>
          </w:tcPr>
          <w:p w:rsidR="0020480C" w:rsidRPr="00F833CB" w:rsidRDefault="0020480C" w:rsidP="00302F31">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 做好秋季期桂平市中小学教师“送教下乡”培训活动，促进教师共同发展、促进城乡教育均衡发展，提高教育教学质量</w:t>
            </w:r>
            <w:r w:rsidR="00302F31"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 继续做好2018年“国培计划” 、“区培计划” 和“市培计划”各项目的培训活动</w:t>
            </w:r>
            <w:r w:rsidR="00302F31"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w:t>
            </w:r>
            <w:r w:rsidRPr="00F833CB">
              <w:rPr>
                <w:rFonts w:ascii="仿宋_GB2312" w:eastAsia="仿宋_GB2312" w:hAnsi="楷体_GB2312" w:cs="楷体_GB2312" w:hint="eastAsia"/>
                <w:kern w:val="0"/>
                <w:sz w:val="28"/>
                <w:szCs w:val="28"/>
              </w:rPr>
              <w:t xml:space="preserve"> 开展特教教师工作坊坊主、坊员交流培训班</w:t>
            </w:r>
            <w:r w:rsidR="00302F31" w:rsidRPr="00F833CB">
              <w:rPr>
                <w:rFonts w:ascii="仿宋_GB2312" w:eastAsia="仿宋_GB2312" w:hAnsi="楷体_GB2312" w:cs="楷体_GB2312" w:hint="eastAsia"/>
                <w:kern w:val="0"/>
                <w:sz w:val="28"/>
                <w:szCs w:val="28"/>
              </w:rPr>
              <w:t>；</w:t>
            </w:r>
            <w:r w:rsidRPr="00F833CB">
              <w:rPr>
                <w:rFonts w:ascii="仿宋_GB2312" w:eastAsia="仿宋_GB2312" w:hAnsi="楷体_GB2312" w:cs="楷体_GB2312" w:hint="eastAsia"/>
                <w:sz w:val="28"/>
                <w:szCs w:val="28"/>
              </w:rPr>
              <w:t>4</w:t>
            </w:r>
            <w:r w:rsidR="00302F31" w:rsidRPr="00F833CB">
              <w:rPr>
                <w:rFonts w:ascii="仿宋_GB2312" w:eastAsia="仿宋_GB2312" w:hAnsi="楷体_GB2312" w:cs="楷体_GB2312" w:hint="eastAsia"/>
                <w:sz w:val="28"/>
                <w:szCs w:val="28"/>
              </w:rPr>
              <w:t>.深入各中小学进行指导开展校本培训工作；</w:t>
            </w:r>
            <w:r w:rsidRPr="00F833CB">
              <w:rPr>
                <w:rFonts w:ascii="仿宋_GB2312" w:eastAsia="仿宋_GB2312" w:hAnsi="楷体_GB2312" w:cs="楷体_GB2312" w:hint="eastAsia"/>
                <w:sz w:val="28"/>
                <w:szCs w:val="28"/>
              </w:rPr>
              <w:t>5.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DE570C" w:rsidRPr="00F833CB" w:rsidRDefault="00DE570C" w:rsidP="00157FED">
            <w:pPr>
              <w:spacing w:line="400" w:lineRule="exact"/>
              <w:rPr>
                <w:rFonts w:ascii="仿宋_GB2312" w:eastAsia="仿宋_GB2312"/>
                <w:sz w:val="28"/>
                <w:szCs w:val="28"/>
              </w:rPr>
            </w:pPr>
            <w:r w:rsidRPr="00F833CB">
              <w:rPr>
                <w:rFonts w:ascii="仿宋_GB2312" w:eastAsia="仿宋_GB2312" w:hint="eastAsia"/>
                <w:sz w:val="28"/>
                <w:szCs w:val="28"/>
              </w:rPr>
              <w:t>1. 开展学校节能减排工作检查</w:t>
            </w:r>
            <w:r w:rsidR="00302F31" w:rsidRPr="00F833CB">
              <w:rPr>
                <w:rFonts w:ascii="仿宋_GB2312" w:eastAsia="仿宋_GB2312" w:hint="eastAsia"/>
                <w:sz w:val="28"/>
                <w:szCs w:val="28"/>
              </w:rPr>
              <w:t>；</w:t>
            </w:r>
            <w:r w:rsidRPr="00F833CB">
              <w:rPr>
                <w:rFonts w:ascii="仿宋_GB2312" w:eastAsia="仿宋_GB2312" w:hint="eastAsia"/>
                <w:sz w:val="28"/>
                <w:szCs w:val="28"/>
              </w:rPr>
              <w:t>2.布置2020年学年初全国教育统计、公共能耗统计、固定资产登记统计工作</w:t>
            </w:r>
            <w:r w:rsidR="00302F31" w:rsidRPr="00F833CB">
              <w:rPr>
                <w:rFonts w:ascii="仿宋_GB2312" w:eastAsia="仿宋_GB2312" w:hint="eastAsia"/>
                <w:sz w:val="28"/>
                <w:szCs w:val="28"/>
              </w:rPr>
              <w:t>；</w:t>
            </w:r>
            <w:r w:rsidRPr="00F833CB">
              <w:rPr>
                <w:rFonts w:ascii="仿宋_GB2312" w:eastAsia="仿宋_GB2312" w:hint="eastAsia"/>
                <w:sz w:val="28"/>
                <w:szCs w:val="28"/>
              </w:rPr>
              <w:t>3.调整年初经费预算计划</w:t>
            </w:r>
            <w:r w:rsidR="00302F31" w:rsidRPr="00F833CB">
              <w:rPr>
                <w:rFonts w:ascii="仿宋_GB2312" w:eastAsia="仿宋_GB2312" w:hint="eastAsia"/>
                <w:sz w:val="28"/>
                <w:szCs w:val="28"/>
              </w:rPr>
              <w:t>；</w:t>
            </w:r>
            <w:r w:rsidRPr="00F833CB">
              <w:rPr>
                <w:rFonts w:ascii="仿宋_GB2312" w:eastAsia="仿宋_GB2312" w:hint="eastAsia"/>
                <w:sz w:val="28"/>
                <w:szCs w:val="28"/>
              </w:rPr>
              <w:t>4.抓好年度资金支出进度</w:t>
            </w:r>
            <w:r w:rsidR="00302F31" w:rsidRPr="00F833CB">
              <w:rPr>
                <w:rFonts w:ascii="仿宋_GB2312" w:eastAsia="仿宋_GB2312" w:hint="eastAsia"/>
                <w:sz w:val="28"/>
                <w:szCs w:val="28"/>
              </w:rPr>
              <w:t>；</w:t>
            </w:r>
            <w:r w:rsidRPr="00F833CB">
              <w:rPr>
                <w:rFonts w:ascii="仿宋_GB2312" w:eastAsia="仿宋_GB2312" w:hint="eastAsia"/>
                <w:sz w:val="28"/>
                <w:szCs w:val="28"/>
              </w:rPr>
              <w:t>5.抓好抓实下半年资金支出进度。</w:t>
            </w:r>
          </w:p>
        </w:tc>
      </w:tr>
      <w:tr w:rsidR="00F833CB" w:rsidRPr="00F833CB" w:rsidTr="00CD32D5">
        <w:trPr>
          <w:trHeight w:val="20"/>
        </w:trPr>
        <w:tc>
          <w:tcPr>
            <w:tcW w:w="1384" w:type="dxa"/>
            <w:vAlign w:val="center"/>
          </w:tcPr>
          <w:p w:rsidR="00686CDC" w:rsidRPr="00F833CB" w:rsidRDefault="00686CD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686CDC" w:rsidRPr="00F833CB" w:rsidRDefault="00686CDC" w:rsidP="002B26DF">
            <w:pPr>
              <w:spacing w:line="400" w:lineRule="exact"/>
              <w:rPr>
                <w:rFonts w:ascii="仿宋_GB2312" w:eastAsia="仿宋_GB2312" w:hAnsi="宋体"/>
                <w:sz w:val="28"/>
                <w:szCs w:val="28"/>
              </w:rPr>
            </w:pPr>
            <w:r w:rsidRPr="00F833CB">
              <w:rPr>
                <w:rFonts w:ascii="仿宋_GB2312" w:eastAsia="仿宋_GB2312" w:hAnsi="宋体" w:hint="eastAsia"/>
                <w:sz w:val="28"/>
                <w:szCs w:val="28"/>
              </w:rPr>
              <w:t>1.整理、报送助学贷款申请材料</w:t>
            </w:r>
            <w:r w:rsidRPr="00F833CB">
              <w:rPr>
                <w:rFonts w:ascii="仿宋_GB2312" w:eastAsia="仿宋_GB2312" w:hAnsi="宋体" w:cs="宋体" w:hint="eastAsia"/>
                <w:sz w:val="28"/>
                <w:szCs w:val="28"/>
              </w:rPr>
              <w:t>；2.报送高校毕业生基层工作学费和助学贷款补偿调查结果；3.继续发放秋季学期学生资助款；4.检查学生资助政策执行情况；5.表彰资助政策宣传月先进。</w:t>
            </w:r>
          </w:p>
        </w:tc>
      </w:tr>
      <w:tr w:rsidR="00F833CB" w:rsidRPr="00F833CB" w:rsidTr="00CD32D5">
        <w:trPr>
          <w:trHeight w:val="20"/>
        </w:trPr>
        <w:tc>
          <w:tcPr>
            <w:tcW w:w="1384" w:type="dxa"/>
            <w:vAlign w:val="center"/>
          </w:tcPr>
          <w:p w:rsidR="004D64E9" w:rsidRPr="00F833CB" w:rsidRDefault="004D64E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4D64E9" w:rsidRPr="00F833CB" w:rsidRDefault="00DC371C" w:rsidP="00157FED">
            <w:pPr>
              <w:spacing w:line="400" w:lineRule="exact"/>
              <w:rPr>
                <w:rFonts w:ascii="仿宋_GB2312" w:eastAsia="仿宋_GB2312"/>
                <w:sz w:val="28"/>
                <w:szCs w:val="28"/>
              </w:rPr>
            </w:pPr>
            <w:r w:rsidRPr="00F833CB">
              <w:rPr>
                <w:rFonts w:ascii="仿宋_GB2312" w:eastAsia="仿宋_GB2312" w:hint="eastAsia"/>
                <w:sz w:val="28"/>
                <w:szCs w:val="28"/>
              </w:rPr>
              <w:t>1.</w:t>
            </w:r>
            <w:r w:rsidR="004D64E9" w:rsidRPr="00F833CB">
              <w:rPr>
                <w:rFonts w:ascii="仿宋_GB2312" w:eastAsia="仿宋_GB2312" w:hint="eastAsia"/>
                <w:sz w:val="28"/>
                <w:szCs w:val="28"/>
              </w:rPr>
              <w:t>做好11月份城区及周边学校猪肉类询价工作</w:t>
            </w:r>
            <w:r w:rsidRPr="00F833CB">
              <w:rPr>
                <w:rFonts w:ascii="仿宋_GB2312" w:eastAsia="仿宋_GB2312" w:hint="eastAsia"/>
                <w:sz w:val="28"/>
                <w:szCs w:val="28"/>
              </w:rPr>
              <w:t>；2.</w:t>
            </w:r>
            <w:r w:rsidR="004D64E9" w:rsidRPr="00F833CB">
              <w:rPr>
                <w:rFonts w:ascii="仿宋_GB2312" w:eastAsia="仿宋_GB2312" w:hint="eastAsia"/>
                <w:sz w:val="28"/>
                <w:szCs w:val="28"/>
              </w:rPr>
              <w:t>对9月份各校大宗食品采购价格进行汇总，并下发各校进行公示</w:t>
            </w:r>
            <w:r w:rsidRPr="00F833CB">
              <w:rPr>
                <w:rFonts w:ascii="仿宋_GB2312" w:eastAsia="仿宋_GB2312" w:hint="eastAsia"/>
                <w:sz w:val="28"/>
                <w:szCs w:val="28"/>
              </w:rPr>
              <w:t>；3.</w:t>
            </w:r>
            <w:r w:rsidR="004D64E9" w:rsidRPr="00F833CB">
              <w:rPr>
                <w:rFonts w:ascii="仿宋_GB2312" w:eastAsia="仿宋_GB2312" w:hAnsi="宋体" w:hint="eastAsia"/>
                <w:sz w:val="28"/>
                <w:szCs w:val="28"/>
              </w:rPr>
              <w:t>深入桂平市宏宇造船有限公司、市自来水厂</w:t>
            </w:r>
            <w:r w:rsidR="001467DF" w:rsidRPr="00F833CB">
              <w:rPr>
                <w:rFonts w:ascii="仿宋_GB2312" w:eastAsia="仿宋_GB2312" w:hAnsi="宋体" w:hint="eastAsia"/>
                <w:sz w:val="28"/>
                <w:szCs w:val="28"/>
              </w:rPr>
              <w:t>和华鑫同创自动化科技有限公司</w:t>
            </w:r>
            <w:r w:rsidR="004D64E9" w:rsidRPr="00F833CB">
              <w:rPr>
                <w:rFonts w:ascii="仿宋_GB2312" w:eastAsia="仿宋_GB2312" w:hAnsi="宋体" w:hint="eastAsia"/>
                <w:sz w:val="28"/>
                <w:szCs w:val="28"/>
              </w:rPr>
              <w:t>进行帮扶工作</w:t>
            </w:r>
            <w:r w:rsidRPr="00F833CB">
              <w:rPr>
                <w:rFonts w:ascii="仿宋_GB2312" w:eastAsia="仿宋_GB2312" w:hAnsi="宋体" w:hint="eastAsia"/>
                <w:sz w:val="28"/>
                <w:szCs w:val="28"/>
              </w:rPr>
              <w:t>；4.</w:t>
            </w:r>
            <w:r w:rsidR="004D64E9" w:rsidRPr="00F833CB">
              <w:rPr>
                <w:rFonts w:ascii="仿宋_GB2312" w:eastAsia="仿宋_GB2312" w:hAnsi="宋体" w:hint="eastAsia"/>
                <w:sz w:val="28"/>
                <w:szCs w:val="28"/>
              </w:rPr>
              <w:t>继续做好广西校园（方）2020—2021年学年度责任风险投保工作</w:t>
            </w:r>
            <w:r w:rsidRPr="00F833CB">
              <w:rPr>
                <w:rFonts w:ascii="仿宋_GB2312" w:eastAsia="仿宋_GB2312" w:hAnsi="宋体" w:hint="eastAsia"/>
                <w:sz w:val="28"/>
                <w:szCs w:val="28"/>
              </w:rPr>
              <w:t>；5.</w:t>
            </w:r>
            <w:r w:rsidR="004D64E9" w:rsidRPr="00F833CB">
              <w:rPr>
                <w:rFonts w:ascii="仿宋_GB2312" w:eastAsia="仿宋_GB2312" w:hint="eastAsia"/>
                <w:sz w:val="28"/>
                <w:szCs w:val="28"/>
              </w:rPr>
              <w:t>下乡：学校采购索票索据督查。</w:t>
            </w:r>
          </w:p>
        </w:tc>
      </w:tr>
      <w:tr w:rsidR="00F833CB" w:rsidRPr="00F833CB" w:rsidTr="00CD32D5">
        <w:trPr>
          <w:trHeight w:val="20"/>
        </w:trPr>
        <w:tc>
          <w:tcPr>
            <w:tcW w:w="1384"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0276EF" w:rsidRPr="00F833CB" w:rsidRDefault="008A36E2" w:rsidP="00157FED">
            <w:pPr>
              <w:autoSpaceDE w:val="0"/>
              <w:autoSpaceDN w:val="0"/>
              <w:adjustRightInd w:val="0"/>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w:t>
            </w:r>
            <w:r w:rsidRPr="00F833CB">
              <w:rPr>
                <w:rFonts w:ascii="仿宋_GB2312" w:eastAsia="仿宋_GB2312" w:hAnsi="宋体" w:cs="宋体" w:hint="eastAsia"/>
                <w:sz w:val="28"/>
                <w:szCs w:val="28"/>
                <w:lang w:val="zh-CN"/>
              </w:rPr>
              <w:t>协助市教育局召开2020年教育教学质量总结大会</w:t>
            </w:r>
            <w:r w:rsidR="00DC371C" w:rsidRPr="00F833CB">
              <w:rPr>
                <w:rFonts w:ascii="仿宋_GB2312" w:eastAsia="仿宋_GB2312" w:hAnsi="宋体" w:cs="宋体" w:hint="eastAsia"/>
                <w:sz w:val="28"/>
                <w:szCs w:val="28"/>
                <w:lang w:val="zh-CN"/>
              </w:rPr>
              <w:t>；</w:t>
            </w:r>
            <w:r w:rsidRPr="00F833CB">
              <w:rPr>
                <w:rFonts w:ascii="仿宋_GB2312" w:eastAsia="仿宋_GB2312" w:hAnsi="宋体" w:cs="宋体" w:hint="eastAsia"/>
                <w:kern w:val="0"/>
                <w:sz w:val="28"/>
                <w:szCs w:val="28"/>
              </w:rPr>
              <w:t>2.开展学科“同课异构，共同进步”教学研究活动</w:t>
            </w:r>
            <w:r w:rsidR="00DC371C" w:rsidRPr="00F833CB">
              <w:rPr>
                <w:rFonts w:ascii="仿宋_GB2312" w:eastAsia="仿宋_GB2312" w:hAnsi="宋体" w:cs="宋体" w:hint="eastAsia"/>
                <w:kern w:val="0"/>
                <w:sz w:val="28"/>
                <w:szCs w:val="28"/>
              </w:rPr>
              <w:t>；</w:t>
            </w:r>
            <w:r w:rsidRPr="00F833CB">
              <w:rPr>
                <w:rFonts w:ascii="仿宋_GB2312" w:eastAsia="仿宋_GB2312" w:hAnsi="宋体" w:cs="宋体" w:hint="eastAsia"/>
                <w:sz w:val="28"/>
                <w:szCs w:val="28"/>
                <w:lang w:val="zh-CN"/>
              </w:rPr>
              <w:t>3.组织高中学校参加贵港市2021届10月摸底考试</w:t>
            </w:r>
            <w:r w:rsidR="00DC371C" w:rsidRPr="00F833CB">
              <w:rPr>
                <w:rFonts w:ascii="仿宋_GB2312" w:eastAsia="仿宋_GB2312" w:hAnsi="宋体" w:cs="宋体" w:hint="eastAsia"/>
                <w:sz w:val="28"/>
                <w:szCs w:val="28"/>
                <w:lang w:val="zh-CN"/>
              </w:rPr>
              <w:t>；</w:t>
            </w:r>
            <w:r w:rsidRPr="00F833CB">
              <w:rPr>
                <w:rFonts w:ascii="仿宋_GB2312" w:eastAsia="仿宋_GB2312" w:hAnsi="宋体" w:cs="宋体" w:hint="eastAsia"/>
                <w:kern w:val="0"/>
                <w:sz w:val="28"/>
                <w:szCs w:val="28"/>
              </w:rPr>
              <w:t>4.组织部分学科骨干教师外出观摩学习</w:t>
            </w:r>
            <w:r w:rsidR="00DC371C" w:rsidRPr="00F833CB">
              <w:rPr>
                <w:rFonts w:ascii="仿宋_GB2312" w:eastAsia="仿宋_GB2312" w:hAnsi="宋体" w:cs="宋体" w:hint="eastAsia"/>
                <w:kern w:val="0"/>
                <w:sz w:val="28"/>
                <w:szCs w:val="28"/>
              </w:rPr>
              <w:t>；</w:t>
            </w:r>
            <w:r w:rsidRPr="00F833CB">
              <w:rPr>
                <w:rFonts w:ascii="仿宋_GB2312" w:eastAsia="仿宋_GB2312" w:hAnsi="宋体" w:cs="宋体" w:hint="eastAsia"/>
                <w:sz w:val="28"/>
                <w:szCs w:val="28"/>
                <w:lang w:val="zh-CN"/>
              </w:rPr>
              <w:t>5.协助市教育局举办全市中小学生田径运动会</w:t>
            </w:r>
            <w:r w:rsidR="00DC371C" w:rsidRPr="00F833CB">
              <w:rPr>
                <w:rFonts w:ascii="仿宋_GB2312" w:eastAsia="仿宋_GB2312" w:hAnsi="宋体" w:cs="宋体" w:hint="eastAsia"/>
                <w:sz w:val="28"/>
                <w:szCs w:val="28"/>
                <w:lang w:val="zh-CN"/>
              </w:rPr>
              <w:t>；</w:t>
            </w:r>
            <w:r w:rsidRPr="00F833CB">
              <w:rPr>
                <w:rFonts w:ascii="仿宋_GB2312" w:eastAsia="仿宋_GB2312" w:hAnsi="宋体" w:hint="eastAsia"/>
                <w:sz w:val="28"/>
                <w:szCs w:val="28"/>
              </w:rPr>
              <w:t>6.组织开展小学教师基本功分区赛</w:t>
            </w:r>
            <w:r w:rsidR="00DC371C" w:rsidRPr="00F833CB">
              <w:rPr>
                <w:rFonts w:ascii="仿宋_GB2312" w:eastAsia="仿宋_GB2312" w:hAnsi="宋体" w:hint="eastAsia"/>
                <w:sz w:val="28"/>
                <w:szCs w:val="28"/>
                <w:lang w:val="zh-CN"/>
              </w:rPr>
              <w:t>；</w:t>
            </w:r>
            <w:r w:rsidRPr="00F833CB">
              <w:rPr>
                <w:rFonts w:ascii="仿宋_GB2312" w:eastAsia="仿宋_GB2312" w:hAnsi="宋体" w:cs="宋体" w:hint="eastAsia"/>
                <w:sz w:val="28"/>
                <w:szCs w:val="28"/>
                <w:lang w:val="zh-CN"/>
              </w:rPr>
              <w:t>7.组织</w:t>
            </w:r>
            <w:r w:rsidRPr="00F833CB">
              <w:rPr>
                <w:rFonts w:ascii="仿宋_GB2312" w:eastAsia="仿宋_GB2312" w:hAnsi="宋体" w:cs="宋体" w:hint="eastAsia"/>
                <w:sz w:val="28"/>
                <w:szCs w:val="28"/>
              </w:rPr>
              <w:t>全市</w:t>
            </w:r>
            <w:r w:rsidRPr="00F833CB">
              <w:rPr>
                <w:rFonts w:ascii="仿宋_GB2312" w:eastAsia="仿宋_GB2312" w:hAnsi="宋体" w:cs="宋体" w:hint="eastAsia"/>
                <w:sz w:val="28"/>
                <w:szCs w:val="28"/>
                <w:lang w:val="zh-CN"/>
              </w:rPr>
              <w:t>幼儿园教师基本功（弹、唱、画）比赛</w:t>
            </w:r>
            <w:r w:rsidR="00DC371C"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8.</w:t>
            </w:r>
            <w:r w:rsidRPr="00F833CB">
              <w:rPr>
                <w:rFonts w:ascii="仿宋_GB2312" w:eastAsia="仿宋_GB2312" w:hAnsi="宋体" w:hint="eastAsia"/>
                <w:sz w:val="28"/>
                <w:szCs w:val="28"/>
              </w:rPr>
              <w:t>举办中学美术教师课堂教学比赛</w:t>
            </w:r>
            <w:r w:rsidR="00DC371C" w:rsidRPr="00F833CB">
              <w:rPr>
                <w:rFonts w:ascii="仿宋_GB2312" w:eastAsia="仿宋_GB2312" w:hAnsi="宋体" w:hint="eastAsia"/>
                <w:sz w:val="28"/>
                <w:szCs w:val="28"/>
              </w:rPr>
              <w:t>；</w:t>
            </w:r>
            <w:r w:rsidRPr="00F833CB">
              <w:rPr>
                <w:rFonts w:ascii="仿宋_GB2312" w:eastAsia="仿宋_GB2312" w:hAnsi="宋体" w:cs="宋体" w:hint="eastAsia"/>
                <w:sz w:val="28"/>
                <w:szCs w:val="28"/>
                <w:lang w:val="zh-CN"/>
              </w:rPr>
              <w:t>9.组织</w:t>
            </w:r>
            <w:r w:rsidRPr="00F833CB">
              <w:rPr>
                <w:rFonts w:ascii="仿宋_GB2312" w:eastAsia="仿宋_GB2312" w:hAnsi="宋体" w:cs="宋体" w:hint="eastAsia"/>
                <w:sz w:val="28"/>
                <w:szCs w:val="28"/>
              </w:rPr>
              <w:t>全市</w:t>
            </w:r>
            <w:r w:rsidRPr="00F833CB">
              <w:rPr>
                <w:rFonts w:ascii="仿宋_GB2312" w:eastAsia="仿宋_GB2312" w:hAnsi="宋体" w:cs="宋体" w:hint="eastAsia"/>
                <w:sz w:val="28"/>
                <w:szCs w:val="28"/>
                <w:lang w:val="zh-CN"/>
              </w:rPr>
              <w:t>幼儿园教师风采大赛</w:t>
            </w:r>
            <w:r w:rsidR="00DC371C"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10.</w:t>
            </w:r>
            <w:r w:rsidRPr="00F833CB">
              <w:rPr>
                <w:rFonts w:ascii="仿宋_GB2312" w:eastAsia="仿宋_GB2312" w:hAnsi="宋体" w:cs="宋体" w:hint="eastAsia"/>
                <w:kern w:val="0"/>
                <w:sz w:val="28"/>
                <w:szCs w:val="28"/>
              </w:rPr>
              <w:t>分区开展小学心理健康教育优质课比赛活动。</w:t>
            </w:r>
          </w:p>
        </w:tc>
      </w:tr>
      <w:tr w:rsidR="00F833CB" w:rsidRPr="00F833CB" w:rsidTr="00CD32D5">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321" w:type="dxa"/>
          </w:tcPr>
          <w:p w:rsidR="00104FB0" w:rsidRPr="00F833CB" w:rsidRDefault="00D73B8F" w:rsidP="00DC371C">
            <w:pPr>
              <w:spacing w:line="400" w:lineRule="exact"/>
              <w:rPr>
                <w:rFonts w:ascii="仿宋_GB2312" w:eastAsia="仿宋_GB2312"/>
                <w:sz w:val="28"/>
                <w:szCs w:val="28"/>
              </w:rPr>
            </w:pPr>
            <w:r w:rsidRPr="00F833CB">
              <w:rPr>
                <w:rFonts w:ascii="仿宋_GB2312" w:eastAsia="仿宋_GB2312" w:hint="eastAsia"/>
                <w:sz w:val="28"/>
                <w:szCs w:val="28"/>
              </w:rPr>
              <w:t>1.深入智慧教育和信息化应用示范学校指导信息化设备建设、管理和应用工作；2.举办第16届中学信息技术与学科教学深度融合优秀课例观摩评比活动。</w:t>
            </w:r>
          </w:p>
        </w:tc>
      </w:tr>
      <w:tr w:rsidR="00F833CB" w:rsidRPr="00F833CB" w:rsidTr="00CD32D5">
        <w:trPr>
          <w:trHeight w:val="20"/>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组织实施全国成人高考；2.2020年12月份高中学业水平考试报名工作；3.准备2021年高考报名工作；4.挂点乡镇督学工作。</w:t>
            </w:r>
          </w:p>
        </w:tc>
      </w:tr>
      <w:tr w:rsidR="00F833CB" w:rsidRPr="00F833CB" w:rsidTr="005F127A">
        <w:trPr>
          <w:trHeight w:val="20"/>
        </w:trPr>
        <w:tc>
          <w:tcPr>
            <w:tcW w:w="1384" w:type="dxa"/>
            <w:vAlign w:val="center"/>
          </w:tcPr>
          <w:p w:rsidR="000F55D1" w:rsidRPr="00F833CB" w:rsidRDefault="000F55D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0F55D1" w:rsidRPr="00F833CB" w:rsidRDefault="000F55D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vAlign w:val="center"/>
          </w:tcPr>
          <w:p w:rsidR="000F55D1" w:rsidRPr="00F833CB" w:rsidRDefault="000F55D1" w:rsidP="003B3D86">
            <w:pPr>
              <w:spacing w:line="400" w:lineRule="exact"/>
              <w:rPr>
                <w:rFonts w:ascii="仿宋_GB2312" w:eastAsia="仿宋_GB2312" w:hAnsi="宋体"/>
                <w:sz w:val="28"/>
                <w:szCs w:val="28"/>
              </w:rPr>
            </w:pPr>
            <w:r w:rsidRPr="00F833CB">
              <w:rPr>
                <w:rFonts w:ascii="仿宋_GB2312" w:eastAsia="仿宋_GB2312" w:hAnsi="宋体" w:hint="eastAsia"/>
                <w:bCs/>
                <w:sz w:val="28"/>
                <w:szCs w:val="28"/>
              </w:rPr>
              <w:t>下乡检查在建工程项目的施工安全、施工质量管理。</w:t>
            </w:r>
          </w:p>
        </w:tc>
      </w:tr>
      <w:tr w:rsidR="00F833CB" w:rsidRPr="00F833CB" w:rsidTr="00CD32D5">
        <w:trPr>
          <w:trHeight w:val="20"/>
        </w:trPr>
        <w:tc>
          <w:tcPr>
            <w:tcW w:w="1384" w:type="dxa"/>
            <w:tcBorders>
              <w:bottom w:val="single" w:sz="4" w:space="0" w:color="auto"/>
            </w:tcBorders>
            <w:vAlign w:val="center"/>
          </w:tcPr>
          <w:p w:rsidR="001A5D7E" w:rsidRPr="00F833CB" w:rsidRDefault="001A5D7E"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1A5D7E" w:rsidRPr="00F833CB" w:rsidRDefault="001A5D7E" w:rsidP="002B26DF">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推进现代职业教育基础能力建设；2.抓好中职招送生录取备案有关工作，确保任务顺利完成；3.总结第三期学前教育行动计划、落实情况和实验区建设情况；4.围绕学前三年毛入园率达90%，普惠</w:t>
            </w:r>
            <w:r w:rsidRPr="00F833CB">
              <w:rPr>
                <w:rFonts w:ascii="仿宋_GB2312" w:eastAsia="仿宋_GB2312" w:hAnsi="仿宋" w:cs="仿宋" w:hint="eastAsia"/>
                <w:bCs/>
                <w:sz w:val="28"/>
                <w:szCs w:val="28"/>
              </w:rPr>
              <w:lastRenderedPageBreak/>
              <w:t>性幼儿园覆盖率达80%，公办园占比达50%，再作宣传招生；5.做好自治区多元普惠幼儿园的申报工作，推进幼儿园集团化办园工作；6.迎接自治区对实验区的验收工作。</w:t>
            </w:r>
          </w:p>
        </w:tc>
      </w:tr>
      <w:tr w:rsidR="00F833CB" w:rsidRPr="00F833CB" w:rsidTr="00CD32D5">
        <w:trPr>
          <w:trHeight w:val="20"/>
        </w:trPr>
        <w:tc>
          <w:tcPr>
            <w:tcW w:w="1384" w:type="dxa"/>
            <w:tcBorders>
              <w:top w:val="single" w:sz="4" w:space="0" w:color="auto"/>
              <w:bottom w:val="single" w:sz="4" w:space="0" w:color="auto"/>
            </w:tcBorders>
            <w:vAlign w:val="center"/>
          </w:tcPr>
          <w:p w:rsidR="005F45AD" w:rsidRPr="00F833CB" w:rsidRDefault="005F45A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仪器站</w:t>
            </w:r>
          </w:p>
        </w:tc>
        <w:tc>
          <w:tcPr>
            <w:tcW w:w="8321" w:type="dxa"/>
            <w:tcBorders>
              <w:top w:val="single" w:sz="4" w:space="0" w:color="auto"/>
              <w:bottom w:val="single" w:sz="4" w:space="0" w:color="auto"/>
            </w:tcBorders>
          </w:tcPr>
          <w:p w:rsidR="005F45AD" w:rsidRPr="00F833CB" w:rsidRDefault="00DC371C" w:rsidP="00157FED">
            <w:pPr>
              <w:spacing w:line="400" w:lineRule="exact"/>
              <w:rPr>
                <w:rFonts w:ascii="仿宋_GB2312" w:eastAsia="仿宋_GB2312" w:hAnsi="宋体"/>
                <w:bCs/>
                <w:sz w:val="28"/>
                <w:szCs w:val="28"/>
              </w:rPr>
            </w:pPr>
            <w:r w:rsidRPr="00F833CB">
              <w:rPr>
                <w:rFonts w:ascii="仿宋_GB2312" w:eastAsia="仿宋_GB2312" w:hint="eastAsia"/>
                <w:bCs/>
                <w:sz w:val="28"/>
                <w:szCs w:val="28"/>
              </w:rPr>
              <w:t>1.</w:t>
            </w:r>
            <w:r w:rsidR="005F45AD" w:rsidRPr="00F833CB">
              <w:rPr>
                <w:rFonts w:ascii="仿宋_GB2312" w:eastAsia="仿宋_GB2312" w:hint="eastAsia"/>
                <w:bCs/>
                <w:sz w:val="28"/>
                <w:szCs w:val="28"/>
              </w:rPr>
              <w:t>开展10</w:t>
            </w:r>
            <w:r w:rsidRPr="00F833CB">
              <w:rPr>
                <w:rFonts w:ascii="仿宋_GB2312" w:eastAsia="仿宋_GB2312" w:hint="eastAsia"/>
                <w:bCs/>
                <w:sz w:val="28"/>
                <w:szCs w:val="28"/>
              </w:rPr>
              <w:t>月份功能室管理使用专项督查；2.组织教师参加全国说课比赛活动</w:t>
            </w:r>
            <w:r w:rsidR="005F45AD" w:rsidRPr="00F833CB">
              <w:rPr>
                <w:rFonts w:ascii="仿宋_GB2312" w:eastAsia="仿宋_GB2312" w:hint="eastAsia"/>
                <w:bCs/>
                <w:sz w:val="28"/>
                <w:szCs w:val="28"/>
              </w:rPr>
              <w:t>。</w:t>
            </w:r>
          </w:p>
        </w:tc>
      </w:tr>
      <w:tr w:rsidR="00F833CB" w:rsidRPr="00F833CB" w:rsidTr="00CD2A18">
        <w:trPr>
          <w:trHeight w:val="20"/>
        </w:trPr>
        <w:tc>
          <w:tcPr>
            <w:tcW w:w="1384" w:type="dxa"/>
            <w:tcBorders>
              <w:top w:val="single" w:sz="4" w:space="0" w:color="auto"/>
              <w:bottom w:val="single" w:sz="4" w:space="0" w:color="auto"/>
            </w:tcBorders>
            <w:vAlign w:val="center"/>
          </w:tcPr>
          <w:p w:rsidR="00EF499F" w:rsidRPr="00F833CB" w:rsidRDefault="00EF499F"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EF499F" w:rsidRPr="00F833CB" w:rsidRDefault="00EF499F"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继续开展2020年秋季期双休日免费公益班活动；2.举办2020年桂平市第四届中小学生“千人现场书画”大赛。</w:t>
            </w:r>
          </w:p>
        </w:tc>
      </w:tr>
      <w:tr w:rsidR="00F833CB" w:rsidRPr="00F833CB" w:rsidTr="000B2413">
        <w:trPr>
          <w:trHeight w:val="20"/>
        </w:trPr>
        <w:tc>
          <w:tcPr>
            <w:tcW w:w="1384" w:type="dxa"/>
            <w:tcBorders>
              <w:top w:val="single" w:sz="4" w:space="0" w:color="auto"/>
              <w:bottom w:val="single" w:sz="4" w:space="0" w:color="auto"/>
            </w:tcBorders>
            <w:vAlign w:val="center"/>
          </w:tcPr>
          <w:p w:rsidR="00497FF1" w:rsidRPr="00F833CB" w:rsidRDefault="00497FF1"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497FF1" w:rsidRPr="00F833CB" w:rsidRDefault="00497FF1"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DC371C" w:rsidRPr="00F833CB">
              <w:rPr>
                <w:rFonts w:ascii="仿宋_GB2312" w:eastAsia="仿宋_GB2312" w:hAnsi="仿宋" w:cs="仿宋" w:hint="eastAsia"/>
                <w:sz w:val="28"/>
                <w:szCs w:val="28"/>
              </w:rPr>
              <w:t>召开驻村第一书记及驻村队员第三季度工作总结会议；</w:t>
            </w:r>
            <w:r w:rsidRPr="00F833CB">
              <w:rPr>
                <w:rFonts w:ascii="仿宋_GB2312" w:eastAsia="仿宋_GB2312" w:hAnsi="仿宋" w:cs="仿宋" w:hint="eastAsia"/>
                <w:sz w:val="28"/>
                <w:szCs w:val="28"/>
              </w:rPr>
              <w:t>2.统计（基教股提供）全市义务教育阶段在读学生信息（</w:t>
            </w:r>
            <w:r w:rsidR="00DC371C" w:rsidRPr="00F833CB">
              <w:rPr>
                <w:rFonts w:ascii="仿宋_GB2312" w:eastAsia="仿宋_GB2312" w:hAnsi="仿宋" w:cs="仿宋" w:hint="eastAsia"/>
                <w:sz w:val="28"/>
                <w:szCs w:val="28"/>
              </w:rPr>
              <w:t>含在市外就读的桂平籍学生）；</w:t>
            </w:r>
            <w:r w:rsidRPr="00F833CB">
              <w:rPr>
                <w:rFonts w:ascii="仿宋_GB2312" w:eastAsia="仿宋_GB2312" w:hAnsi="仿宋" w:cs="仿宋" w:hint="eastAsia"/>
                <w:sz w:val="28"/>
                <w:szCs w:val="28"/>
              </w:rPr>
              <w:t>3.</w:t>
            </w:r>
            <w:r w:rsidR="00DC371C" w:rsidRPr="00F833CB">
              <w:rPr>
                <w:rFonts w:ascii="仿宋_GB2312" w:eastAsia="仿宋_GB2312" w:hAnsi="仿宋" w:cs="仿宋" w:hint="eastAsia"/>
                <w:sz w:val="28"/>
                <w:szCs w:val="28"/>
              </w:rPr>
              <w:t>收集“一帮一联”统计表；</w:t>
            </w:r>
            <w:r w:rsidRPr="00F833CB">
              <w:rPr>
                <w:rFonts w:ascii="仿宋_GB2312" w:eastAsia="仿宋_GB2312" w:hAnsi="仿宋" w:cs="仿宋" w:hint="eastAsia"/>
                <w:sz w:val="28"/>
                <w:szCs w:val="28"/>
              </w:rPr>
              <w:t>4.</w:t>
            </w:r>
            <w:r w:rsidR="00DC371C" w:rsidRPr="00F833CB">
              <w:rPr>
                <w:rFonts w:ascii="仿宋_GB2312" w:eastAsia="仿宋_GB2312" w:hAnsi="仿宋" w:cs="仿宋" w:hint="eastAsia"/>
                <w:sz w:val="28"/>
                <w:szCs w:val="28"/>
              </w:rPr>
              <w:t>督促各帮扶干部走访贫困户、填写扶贫手册；</w:t>
            </w:r>
            <w:r w:rsidRPr="00F833CB">
              <w:rPr>
                <w:rFonts w:ascii="仿宋_GB2312" w:eastAsia="仿宋_GB2312" w:hAnsi="仿宋" w:cs="仿宋" w:hint="eastAsia"/>
                <w:sz w:val="28"/>
                <w:szCs w:val="28"/>
              </w:rPr>
              <w:t>5.收集全市建档立卡贫困户在读学生名册信息（含学前至大学）、全市义务教育阶段辍学学生名册及劝返材料、全市义务教育阶段失能免学学生及送教上门材料。（基教股提供）</w:t>
            </w:r>
          </w:p>
        </w:tc>
      </w:tr>
      <w:tr w:rsidR="00F833CB" w:rsidRPr="00F833CB" w:rsidTr="001B59EF">
        <w:trPr>
          <w:trHeight w:val="20"/>
        </w:trPr>
        <w:tc>
          <w:tcPr>
            <w:tcW w:w="1384" w:type="dxa"/>
            <w:tcBorders>
              <w:top w:val="single" w:sz="4" w:space="0" w:color="auto"/>
              <w:bottom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bottom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做好2020年下半年发展新团员工作；2.开展少先队建队日活动；</w:t>
            </w:r>
          </w:p>
          <w:p w:rsidR="009E2EBC" w:rsidRPr="00F833CB" w:rsidRDefault="009E2EBC" w:rsidP="00157FED">
            <w:pPr>
              <w:spacing w:line="400" w:lineRule="exact"/>
              <w:rPr>
                <w:rFonts w:ascii="仿宋_GB2312" w:eastAsia="仿宋_GB2312"/>
                <w:sz w:val="28"/>
                <w:szCs w:val="28"/>
              </w:rPr>
            </w:pPr>
            <w:r w:rsidRPr="00F833CB">
              <w:rPr>
                <w:rFonts w:ascii="仿宋_GB2312" w:eastAsia="仿宋_GB2312" w:hAnsi="仿宋" w:hint="eastAsia"/>
                <w:sz w:val="28"/>
                <w:szCs w:val="28"/>
              </w:rPr>
              <w:t>3.联合教研室开展中小学生篮球比赛、中小学生田径运动会。</w:t>
            </w:r>
          </w:p>
        </w:tc>
      </w:tr>
    </w:tbl>
    <w:p w:rsidR="00720CD0" w:rsidRPr="00F833CB" w:rsidRDefault="00720CD0" w:rsidP="00157FED">
      <w:pPr>
        <w:spacing w:line="400" w:lineRule="exact"/>
        <w:rPr>
          <w:rFonts w:ascii="仿宋_GB2312" w:eastAsia="仿宋_GB2312" w:hAnsi="宋体"/>
          <w:sz w:val="28"/>
          <w:szCs w:val="28"/>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321"/>
      </w:tblGrid>
      <w:tr w:rsidR="00F833CB" w:rsidRPr="00F833CB" w:rsidTr="006E1FDD">
        <w:trPr>
          <w:trHeight w:val="468"/>
        </w:trPr>
        <w:tc>
          <w:tcPr>
            <w:tcW w:w="9705" w:type="dxa"/>
            <w:gridSpan w:val="2"/>
          </w:tcPr>
          <w:p w:rsidR="00E042AC" w:rsidRPr="00F833CB" w:rsidRDefault="00E042A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1</w:t>
            </w:r>
            <w:r w:rsidR="00D91123" w:rsidRPr="00F833CB">
              <w:rPr>
                <w:rFonts w:ascii="仿宋_GB2312" w:eastAsia="仿宋_GB2312" w:hAnsi="宋体" w:hint="eastAsia"/>
                <w:sz w:val="28"/>
                <w:szCs w:val="28"/>
              </w:rPr>
              <w:t>1</w:t>
            </w:r>
            <w:r w:rsidRPr="00F833CB">
              <w:rPr>
                <w:rFonts w:ascii="仿宋_GB2312" w:eastAsia="仿宋_GB2312" w:hAnsi="宋体" w:hint="eastAsia"/>
                <w:sz w:val="28"/>
                <w:szCs w:val="28"/>
              </w:rPr>
              <w:t>月份</w:t>
            </w:r>
          </w:p>
        </w:tc>
      </w:tr>
      <w:tr w:rsidR="00F833CB" w:rsidRPr="00F833CB" w:rsidTr="00C603BD">
        <w:trPr>
          <w:trHeight w:val="180"/>
        </w:trPr>
        <w:tc>
          <w:tcPr>
            <w:tcW w:w="1384" w:type="dxa"/>
            <w:tcBorders>
              <w:bottom w:val="single" w:sz="4" w:space="0" w:color="auto"/>
            </w:tcBorders>
          </w:tcPr>
          <w:p w:rsidR="008160B1" w:rsidRPr="00F833CB" w:rsidRDefault="008160B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321" w:type="dxa"/>
          </w:tcPr>
          <w:p w:rsidR="008160B1" w:rsidRPr="00F833CB" w:rsidRDefault="008160B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6E1FDD">
        <w:trPr>
          <w:trHeight w:val="180"/>
        </w:trPr>
        <w:tc>
          <w:tcPr>
            <w:tcW w:w="1384" w:type="dxa"/>
            <w:tcBorders>
              <w:bottom w:val="single" w:sz="4" w:space="0" w:color="auto"/>
            </w:tcBorders>
          </w:tcPr>
          <w:p w:rsidR="008160B1"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321" w:type="dxa"/>
            <w:tcBorders>
              <w:bottom w:val="single" w:sz="4" w:space="0" w:color="auto"/>
            </w:tcBorders>
          </w:tcPr>
          <w:p w:rsidR="008160B1" w:rsidRPr="00F833CB" w:rsidRDefault="00842E23"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89268D" w:rsidRPr="00F833CB">
              <w:rPr>
                <w:rFonts w:ascii="仿宋_GB2312" w:eastAsia="仿宋_GB2312" w:hAnsi="宋体" w:hint="eastAsia"/>
                <w:sz w:val="28"/>
                <w:szCs w:val="28"/>
              </w:rPr>
              <w:t>召开秋季期期中工作会议，收集绩效考评相关</w:t>
            </w:r>
            <w:r w:rsidR="00BD651C" w:rsidRPr="00F833CB">
              <w:rPr>
                <w:rFonts w:ascii="仿宋_GB2312" w:eastAsia="仿宋_GB2312" w:hAnsi="宋体" w:hint="eastAsia"/>
                <w:sz w:val="28"/>
                <w:szCs w:val="28"/>
              </w:rPr>
              <w:t>材</w:t>
            </w:r>
            <w:r w:rsidR="0089268D" w:rsidRPr="00F833CB">
              <w:rPr>
                <w:rFonts w:ascii="仿宋_GB2312" w:eastAsia="仿宋_GB2312" w:hAnsi="宋体" w:hint="eastAsia"/>
                <w:sz w:val="28"/>
                <w:szCs w:val="28"/>
              </w:rPr>
              <w:t>料并做好上报工作</w:t>
            </w:r>
            <w:r w:rsidR="006C7ADC" w:rsidRPr="00F833CB">
              <w:rPr>
                <w:rFonts w:ascii="仿宋_GB2312" w:eastAsia="仿宋_GB2312" w:hAnsi="宋体" w:hint="eastAsia"/>
                <w:sz w:val="28"/>
                <w:szCs w:val="28"/>
              </w:rPr>
              <w:t>；</w:t>
            </w:r>
            <w:r w:rsidRPr="00F833CB">
              <w:rPr>
                <w:rFonts w:ascii="仿宋_GB2312" w:eastAsia="仿宋_GB2312" w:hAnsi="宋体" w:hint="eastAsia"/>
                <w:sz w:val="28"/>
                <w:szCs w:val="28"/>
              </w:rPr>
              <w:t>2.</w:t>
            </w:r>
            <w:r w:rsidR="006C7ADC" w:rsidRPr="00F833CB">
              <w:rPr>
                <w:rFonts w:ascii="仿宋_GB2312" w:eastAsia="仿宋_GB2312" w:hAnsi="宋体" w:hint="eastAsia"/>
                <w:sz w:val="28"/>
                <w:szCs w:val="28"/>
              </w:rPr>
              <w:t>编写</w:t>
            </w:r>
            <w:r w:rsidRPr="00F833CB">
              <w:rPr>
                <w:rFonts w:ascii="仿宋_GB2312" w:eastAsia="仿宋_GB2312" w:hAnsi="宋体" w:hint="eastAsia"/>
                <w:sz w:val="28"/>
                <w:szCs w:val="28"/>
              </w:rPr>
              <w:t>2020</w:t>
            </w:r>
            <w:r w:rsidR="006C7ADC" w:rsidRPr="00F833CB">
              <w:rPr>
                <w:rFonts w:ascii="仿宋_GB2312" w:eastAsia="仿宋_GB2312" w:hAnsi="宋体" w:hint="eastAsia"/>
                <w:sz w:val="28"/>
                <w:szCs w:val="28"/>
              </w:rPr>
              <w:t>年第三期教育简报。</w:t>
            </w:r>
          </w:p>
        </w:tc>
      </w:tr>
      <w:tr w:rsidR="00F833CB" w:rsidRPr="00F833CB" w:rsidTr="00CD32D5">
        <w:trPr>
          <w:trHeight w:val="20"/>
        </w:trPr>
        <w:tc>
          <w:tcPr>
            <w:tcW w:w="1384" w:type="dxa"/>
            <w:vAlign w:val="center"/>
          </w:tcPr>
          <w:p w:rsidR="0097059F"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321" w:type="dxa"/>
          </w:tcPr>
          <w:p w:rsidR="0097059F" w:rsidRPr="00F833CB" w:rsidRDefault="001D269D"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学习党章党规；2.迎接市委组织部“两随机”工作督查；3.对党建业务培训工作作出总结，并收集资料归档；4.做好2020年民主生活会和党员民主评议的筹备工作；5.开展十一月份党员固定日活动。</w:t>
            </w:r>
          </w:p>
        </w:tc>
      </w:tr>
      <w:tr w:rsidR="00F833CB" w:rsidRPr="00F833CB" w:rsidTr="00CD32D5">
        <w:trPr>
          <w:trHeight w:val="20"/>
        </w:trPr>
        <w:tc>
          <w:tcPr>
            <w:tcW w:w="1384" w:type="dxa"/>
            <w:vAlign w:val="center"/>
          </w:tcPr>
          <w:p w:rsidR="0097187B" w:rsidRPr="00F833CB" w:rsidRDefault="009718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人事股</w:t>
            </w:r>
          </w:p>
        </w:tc>
        <w:tc>
          <w:tcPr>
            <w:tcW w:w="8321" w:type="dxa"/>
          </w:tcPr>
          <w:p w:rsidR="0097187B" w:rsidRPr="00F833CB" w:rsidRDefault="00842E23"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97187B" w:rsidRPr="00F833CB">
              <w:rPr>
                <w:rFonts w:ascii="仿宋_GB2312" w:eastAsia="仿宋_GB2312" w:hAnsi="宋体" w:hint="eastAsia"/>
                <w:sz w:val="28"/>
                <w:szCs w:val="28"/>
              </w:rPr>
              <w:t>做好2020年秋季中小学和幼儿园教师资格网上报名、网上资格审查及体检工作；</w:t>
            </w:r>
            <w:r w:rsidRPr="00F833CB">
              <w:rPr>
                <w:rFonts w:ascii="仿宋_GB2312" w:eastAsia="仿宋_GB2312" w:hAnsi="宋体" w:hint="eastAsia"/>
                <w:sz w:val="28"/>
                <w:szCs w:val="28"/>
              </w:rPr>
              <w:t>2.</w:t>
            </w:r>
            <w:r w:rsidR="0097187B" w:rsidRPr="00F833CB">
              <w:rPr>
                <w:rFonts w:ascii="仿宋_GB2312" w:eastAsia="仿宋_GB2312" w:hAnsi="宋体" w:hint="eastAsia"/>
                <w:sz w:val="28"/>
                <w:szCs w:val="28"/>
              </w:rPr>
              <w:t>做好各学校（单位）教职工2020年工资正常晋升、岗位晋级、调整工资标准、套改、岗位津贴等审批工作；</w:t>
            </w:r>
            <w:r w:rsidRPr="00F833CB">
              <w:rPr>
                <w:rFonts w:ascii="仿宋_GB2312" w:eastAsia="仿宋_GB2312" w:hAnsi="宋体" w:hint="eastAsia"/>
                <w:sz w:val="28"/>
                <w:szCs w:val="28"/>
              </w:rPr>
              <w:t>3.</w:t>
            </w:r>
            <w:r w:rsidR="0097187B" w:rsidRPr="00F833CB">
              <w:rPr>
                <w:rFonts w:ascii="仿宋_GB2312" w:eastAsia="仿宋_GB2312" w:hAnsi="宋体" w:hint="eastAsia"/>
                <w:sz w:val="28"/>
                <w:szCs w:val="28"/>
              </w:rPr>
              <w:t>做好全国教师管理信息系统教职工信息数据接收、审核、更新及上报工作；</w:t>
            </w:r>
            <w:r w:rsidRPr="00F833CB">
              <w:rPr>
                <w:rFonts w:ascii="仿宋_GB2312" w:eastAsia="仿宋_GB2312" w:hAnsi="宋体" w:hint="eastAsia"/>
                <w:sz w:val="28"/>
                <w:szCs w:val="28"/>
              </w:rPr>
              <w:t>4.</w:t>
            </w:r>
            <w:r w:rsidR="0097187B" w:rsidRPr="00F833CB">
              <w:rPr>
                <w:rFonts w:ascii="仿宋_GB2312" w:eastAsia="仿宋_GB2312" w:hAnsi="宋体" w:hint="eastAsia"/>
                <w:sz w:val="28"/>
                <w:szCs w:val="28"/>
              </w:rPr>
              <w:t>赴广西大学招聘高中教师（含市二中招聘初中教师）；</w:t>
            </w:r>
            <w:r w:rsidRPr="00F833CB">
              <w:rPr>
                <w:rFonts w:ascii="仿宋_GB2312" w:eastAsia="仿宋_GB2312" w:hAnsi="宋体" w:hint="eastAsia"/>
                <w:sz w:val="28"/>
                <w:szCs w:val="28"/>
              </w:rPr>
              <w:t>5.</w:t>
            </w:r>
            <w:r w:rsidR="0097187B" w:rsidRPr="00F833CB">
              <w:rPr>
                <w:rFonts w:ascii="仿宋_GB2312" w:eastAsia="仿宋_GB2312" w:hAnsi="宋体" w:hint="eastAsia"/>
                <w:sz w:val="28"/>
                <w:szCs w:val="28"/>
              </w:rPr>
              <w:t>分组开展2019-2020学年度中小学领导班子和教育局各股室、二层机构领导班子及其成员考核工作，并推荐后备干部；</w:t>
            </w:r>
            <w:r w:rsidRPr="00F833CB">
              <w:rPr>
                <w:rFonts w:ascii="仿宋_GB2312" w:eastAsia="仿宋_GB2312" w:hAnsi="宋体" w:hint="eastAsia"/>
                <w:sz w:val="28"/>
                <w:szCs w:val="28"/>
              </w:rPr>
              <w:t>6.</w:t>
            </w:r>
            <w:r w:rsidR="0097187B" w:rsidRPr="00F833CB">
              <w:rPr>
                <w:rFonts w:ascii="仿宋_GB2312" w:eastAsia="仿宋_GB2312" w:hAnsi="宋体" w:hint="eastAsia"/>
                <w:sz w:val="28"/>
                <w:szCs w:val="28"/>
              </w:rPr>
              <w:t>办理2017年签约招聘的人员调动手续。</w:t>
            </w:r>
          </w:p>
        </w:tc>
      </w:tr>
      <w:tr w:rsidR="00F833CB" w:rsidRPr="00F833CB" w:rsidTr="00CD32D5">
        <w:trPr>
          <w:trHeight w:val="20"/>
        </w:trPr>
        <w:tc>
          <w:tcPr>
            <w:tcW w:w="1384" w:type="dxa"/>
            <w:vAlign w:val="center"/>
          </w:tcPr>
          <w:p w:rsidR="00976E79" w:rsidRPr="00F833CB" w:rsidRDefault="00976E79"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321" w:type="dxa"/>
          </w:tcPr>
          <w:p w:rsidR="00976E79" w:rsidRPr="00F833CB" w:rsidRDefault="00976E79"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配合上级部门做好落实中央八项规定精神“回头看”、“四风”和腐败问题等专项整治工作；2.配合上级部门做好有关漠视群众利益</w:t>
            </w:r>
            <w:r w:rsidRPr="00F833CB">
              <w:rPr>
                <w:rFonts w:ascii="仿宋_GB2312" w:eastAsia="仿宋_GB2312" w:hAnsi="宋体" w:hint="eastAsia"/>
                <w:sz w:val="28"/>
                <w:szCs w:val="28"/>
              </w:rPr>
              <w:lastRenderedPageBreak/>
              <w:t>专项整治反映件的核查工作</w:t>
            </w:r>
            <w:r w:rsidR="00842E23" w:rsidRPr="00F833CB">
              <w:rPr>
                <w:rFonts w:ascii="仿宋_GB2312" w:eastAsia="仿宋_GB2312" w:hAnsi="宋体" w:hint="eastAsia"/>
                <w:sz w:val="28"/>
                <w:szCs w:val="28"/>
              </w:rPr>
              <w:t>；</w:t>
            </w:r>
            <w:r w:rsidRPr="00F833CB">
              <w:rPr>
                <w:rFonts w:ascii="仿宋_GB2312" w:eastAsia="仿宋_GB2312" w:hAnsi="宋体" w:hint="eastAsia"/>
                <w:sz w:val="28"/>
                <w:szCs w:val="28"/>
              </w:rPr>
              <w:t>3.信访常规工作。</w:t>
            </w:r>
          </w:p>
        </w:tc>
      </w:tr>
      <w:tr w:rsidR="00F833CB" w:rsidRPr="00F833CB" w:rsidTr="00CD32D5">
        <w:trPr>
          <w:trHeight w:val="20"/>
        </w:trPr>
        <w:tc>
          <w:tcPr>
            <w:tcW w:w="1384" w:type="dxa"/>
            <w:vAlign w:val="center"/>
          </w:tcPr>
          <w:p w:rsidR="00F21E46" w:rsidRPr="00F833CB" w:rsidRDefault="00F21E4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基教股</w:t>
            </w:r>
          </w:p>
        </w:tc>
        <w:tc>
          <w:tcPr>
            <w:tcW w:w="8321" w:type="dxa"/>
          </w:tcPr>
          <w:p w:rsidR="00F21E46" w:rsidRPr="00F833CB" w:rsidRDefault="00842E23" w:rsidP="000F55D1">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F21E46" w:rsidRPr="00F833CB">
              <w:rPr>
                <w:rFonts w:ascii="仿宋_GB2312" w:eastAsia="仿宋_GB2312" w:hAnsi="宋体" w:hint="eastAsia"/>
                <w:sz w:val="28"/>
                <w:szCs w:val="28"/>
              </w:rPr>
              <w:t>2020—2021年度教育事业统计数据上报及存档；</w:t>
            </w:r>
            <w:r w:rsidR="00F7301E" w:rsidRPr="00F833CB">
              <w:rPr>
                <w:rFonts w:ascii="仿宋_GB2312" w:eastAsia="仿宋_GB2312" w:hAnsi="宋体" w:hint="eastAsia"/>
                <w:sz w:val="28"/>
                <w:szCs w:val="28"/>
              </w:rPr>
              <w:t>2</w:t>
            </w:r>
            <w:r w:rsidRPr="00F833CB">
              <w:rPr>
                <w:rFonts w:ascii="仿宋_GB2312" w:eastAsia="仿宋_GB2312" w:hAnsi="宋体" w:hint="eastAsia"/>
                <w:sz w:val="28"/>
                <w:szCs w:val="28"/>
              </w:rPr>
              <w:t>.</w:t>
            </w:r>
            <w:r w:rsidR="00F21E46" w:rsidRPr="00F833CB">
              <w:rPr>
                <w:rFonts w:ascii="仿宋_GB2312" w:eastAsia="仿宋_GB2312" w:hAnsi="宋体" w:hint="eastAsia"/>
                <w:sz w:val="28"/>
                <w:szCs w:val="28"/>
              </w:rPr>
              <w:t>完善学籍档案录入；</w:t>
            </w:r>
            <w:r w:rsidR="00F7301E" w:rsidRPr="00F833CB">
              <w:rPr>
                <w:rFonts w:ascii="仿宋_GB2312" w:eastAsia="仿宋_GB2312" w:hAnsi="宋体" w:hint="eastAsia"/>
                <w:sz w:val="28"/>
                <w:szCs w:val="28"/>
              </w:rPr>
              <w:t>3</w:t>
            </w:r>
            <w:r w:rsidRPr="00F833CB">
              <w:rPr>
                <w:rFonts w:ascii="仿宋_GB2312" w:eastAsia="仿宋_GB2312" w:hAnsi="宋体" w:hint="eastAsia"/>
                <w:sz w:val="28"/>
                <w:szCs w:val="28"/>
              </w:rPr>
              <w:t>.</w:t>
            </w:r>
            <w:r w:rsidR="00F21E46" w:rsidRPr="00F833CB">
              <w:rPr>
                <w:rFonts w:ascii="仿宋_GB2312" w:eastAsia="仿宋_GB2312" w:hAnsi="宋体" w:hint="eastAsia"/>
                <w:sz w:val="28"/>
                <w:szCs w:val="28"/>
              </w:rPr>
              <w:t>2021年春季学期中小学、幼儿园教学用书预订及审核。</w:t>
            </w:r>
          </w:p>
        </w:tc>
      </w:tr>
      <w:tr w:rsidR="00F833CB" w:rsidRPr="00F833CB" w:rsidTr="00E80601">
        <w:trPr>
          <w:trHeight w:val="20"/>
        </w:trPr>
        <w:tc>
          <w:tcPr>
            <w:tcW w:w="1384" w:type="dxa"/>
            <w:vAlign w:val="center"/>
          </w:tcPr>
          <w:p w:rsidR="00E301C8" w:rsidRPr="00F833CB" w:rsidRDefault="00E301C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321" w:type="dxa"/>
            <w:vAlign w:val="center"/>
          </w:tcPr>
          <w:p w:rsidR="00E301C8" w:rsidRPr="00F833CB" w:rsidRDefault="00842E23"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w:t>
            </w:r>
            <w:r w:rsidR="00E301C8" w:rsidRPr="00F833CB">
              <w:rPr>
                <w:rFonts w:ascii="仿宋_GB2312" w:eastAsia="仿宋_GB2312" w:hAnsi="宋体" w:cs="宋体" w:hint="eastAsia"/>
                <w:kern w:val="0"/>
                <w:sz w:val="28"/>
                <w:szCs w:val="28"/>
              </w:rPr>
              <w:t>组织开展安全大检查，督促学校做好安全隐患排查整治工作;</w:t>
            </w:r>
            <w:r w:rsidRPr="00F833CB">
              <w:rPr>
                <w:rFonts w:ascii="仿宋_GB2312" w:eastAsia="仿宋_GB2312" w:hAnsi="宋体" w:cs="宋体" w:hint="eastAsia"/>
                <w:kern w:val="0"/>
                <w:sz w:val="28"/>
                <w:szCs w:val="28"/>
              </w:rPr>
              <w:t>2.</w:t>
            </w:r>
            <w:r w:rsidR="00E301C8" w:rsidRPr="00F833CB">
              <w:rPr>
                <w:rFonts w:ascii="仿宋_GB2312" w:eastAsia="仿宋_GB2312" w:hAnsi="宋体" w:cs="宋体" w:hint="eastAsia"/>
                <w:kern w:val="0"/>
                <w:sz w:val="28"/>
                <w:szCs w:val="28"/>
              </w:rPr>
              <w:t>开展消防安全宣传月活动；</w:t>
            </w:r>
            <w:r w:rsidRPr="00F833CB">
              <w:rPr>
                <w:rFonts w:ascii="仿宋_GB2312" w:eastAsia="仿宋_GB2312" w:hAnsi="宋体" w:cs="宋体" w:hint="eastAsia"/>
                <w:kern w:val="0"/>
                <w:sz w:val="28"/>
                <w:szCs w:val="28"/>
              </w:rPr>
              <w:t>3.</w:t>
            </w:r>
            <w:r w:rsidR="00E301C8" w:rsidRPr="00F833CB">
              <w:rPr>
                <w:rFonts w:ascii="仿宋_GB2312" w:eastAsia="仿宋_GB2312" w:hAnsi="宋体" w:cs="宋体" w:hint="eastAsia"/>
                <w:kern w:val="0"/>
                <w:sz w:val="28"/>
                <w:szCs w:val="28"/>
              </w:rPr>
              <w:t>指导学校做好防性侵、防欺凌等工作。</w:t>
            </w:r>
          </w:p>
        </w:tc>
      </w:tr>
      <w:tr w:rsidR="00F833CB" w:rsidRPr="00F833CB" w:rsidTr="005F127A">
        <w:trPr>
          <w:trHeight w:val="20"/>
        </w:trPr>
        <w:tc>
          <w:tcPr>
            <w:tcW w:w="1384" w:type="dxa"/>
            <w:vAlign w:val="center"/>
          </w:tcPr>
          <w:p w:rsidR="00386C02" w:rsidRPr="00F833CB" w:rsidRDefault="00386C02" w:rsidP="00C24502">
            <w:pPr>
              <w:spacing w:line="400" w:lineRule="exact"/>
              <w:ind w:firstLineChars="100" w:firstLine="280"/>
              <w:rPr>
                <w:rFonts w:ascii="仿宋_GB2312" w:eastAsia="仿宋_GB2312" w:hAnsi="宋体"/>
                <w:sz w:val="28"/>
                <w:szCs w:val="28"/>
              </w:rPr>
            </w:pPr>
            <w:r w:rsidRPr="00F833CB">
              <w:rPr>
                <w:rFonts w:ascii="仿宋_GB2312" w:eastAsia="仿宋_GB2312" w:hAnsi="宋体" w:hint="eastAsia"/>
                <w:sz w:val="28"/>
                <w:szCs w:val="28"/>
              </w:rPr>
              <w:t>督导室</w:t>
            </w:r>
          </w:p>
        </w:tc>
        <w:tc>
          <w:tcPr>
            <w:tcW w:w="8321" w:type="dxa"/>
          </w:tcPr>
          <w:p w:rsidR="00386C02" w:rsidRPr="00F833CB" w:rsidRDefault="00386C02" w:rsidP="00157FED">
            <w:pPr>
              <w:spacing w:line="400" w:lineRule="exact"/>
              <w:rPr>
                <w:rFonts w:ascii="仿宋_GB2312" w:eastAsia="仿宋_GB2312" w:hAnsiTheme="majorEastAsia"/>
                <w:sz w:val="28"/>
                <w:szCs w:val="28"/>
              </w:rPr>
            </w:pPr>
            <w:r w:rsidRPr="00F833CB">
              <w:rPr>
                <w:rFonts w:ascii="仿宋_GB2312" w:eastAsia="仿宋_GB2312" w:hAnsiTheme="majorEastAsia" w:hint="eastAsia"/>
                <w:sz w:val="28"/>
                <w:szCs w:val="28"/>
              </w:rPr>
              <w:t>1.</w:t>
            </w:r>
            <w:r w:rsidR="007C56CB" w:rsidRPr="00F833CB">
              <w:rPr>
                <w:rFonts w:ascii="仿宋_GB2312" w:eastAsia="仿宋_GB2312" w:hAnsiTheme="majorEastAsia" w:hint="eastAsia"/>
                <w:sz w:val="28"/>
                <w:szCs w:val="28"/>
              </w:rPr>
              <w:t>做好迎接普及高中阶段教育自治区评估验收工作；</w:t>
            </w:r>
            <w:r w:rsidRPr="00F833CB">
              <w:rPr>
                <w:rFonts w:ascii="仿宋_GB2312" w:eastAsia="仿宋_GB2312" w:hAnsiTheme="majorEastAsia" w:hint="eastAsia"/>
                <w:sz w:val="28"/>
                <w:szCs w:val="28"/>
              </w:rPr>
              <w:t>2.</w:t>
            </w:r>
            <w:r w:rsidRPr="00F833CB">
              <w:rPr>
                <w:rFonts w:ascii="仿宋_GB2312" w:eastAsia="仿宋_GB2312" w:hAnsiTheme="majorEastAsia" w:cs="仿宋_GB2312" w:hint="eastAsia"/>
                <w:kern w:val="0"/>
                <w:sz w:val="28"/>
                <w:szCs w:val="28"/>
              </w:rPr>
              <w:t xml:space="preserve"> 推进中小学校（幼儿园）责任督学挂牌督导，完善责任督学挂牌督导制度。</w:t>
            </w:r>
          </w:p>
        </w:tc>
      </w:tr>
      <w:tr w:rsidR="00F833CB" w:rsidRPr="00F833CB" w:rsidTr="00CD32D5">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321" w:type="dxa"/>
          </w:tcPr>
          <w:p w:rsidR="0020480C" w:rsidRPr="00F833CB" w:rsidRDefault="0020480C" w:rsidP="00C8013A">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 继续做好秋季期桂平市中小学教师“送教下乡”培训活动</w:t>
            </w:r>
            <w:r w:rsidR="00C8013A"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 继续做好本年“国培计划” 、“区培计划” 和“市培计划”各项目的培训活动</w:t>
            </w:r>
            <w:r w:rsidR="00C8013A"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深入到有 “国培计划” 、“区培计划”培训项目的学校了解培训情况</w:t>
            </w:r>
            <w:r w:rsidR="00C8013A"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4.深入各中小学进行指导开展校本培训工</w:t>
            </w:r>
            <w:r w:rsidR="00C8013A" w:rsidRPr="00F833CB">
              <w:rPr>
                <w:rFonts w:ascii="仿宋_GB2312" w:eastAsia="仿宋_GB2312" w:hAnsi="楷体_GB2312" w:cs="楷体_GB2312" w:hint="eastAsia"/>
                <w:sz w:val="28"/>
                <w:szCs w:val="28"/>
              </w:rPr>
              <w:t>作；</w:t>
            </w:r>
            <w:r w:rsidRPr="00F833CB">
              <w:rPr>
                <w:rFonts w:ascii="仿宋_GB2312" w:eastAsia="仿宋_GB2312" w:hAnsi="楷体_GB2312" w:cs="楷体_GB2312" w:hint="eastAsia"/>
                <w:sz w:val="28"/>
                <w:szCs w:val="28"/>
              </w:rPr>
              <w:t>5.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CD32D5">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321" w:type="dxa"/>
          </w:tcPr>
          <w:p w:rsidR="00DE570C" w:rsidRPr="00F833CB" w:rsidRDefault="00DE570C" w:rsidP="00C8013A">
            <w:pPr>
              <w:spacing w:line="400" w:lineRule="exact"/>
              <w:rPr>
                <w:rFonts w:ascii="仿宋_GB2312" w:eastAsia="仿宋_GB2312"/>
                <w:sz w:val="28"/>
                <w:szCs w:val="28"/>
              </w:rPr>
            </w:pPr>
            <w:r w:rsidRPr="00F833CB">
              <w:rPr>
                <w:rFonts w:ascii="仿宋_GB2312" w:eastAsia="仿宋_GB2312" w:hint="eastAsia"/>
                <w:sz w:val="28"/>
                <w:szCs w:val="28"/>
              </w:rPr>
              <w:t>1.组织全系统参加财政局2021年编制部门预算培训班，完成2021年部门预算“一上”工作</w:t>
            </w:r>
            <w:r w:rsidR="00C8013A" w:rsidRPr="00F833CB">
              <w:rPr>
                <w:rFonts w:ascii="仿宋_GB2312" w:eastAsia="仿宋_GB2312" w:hint="eastAsia"/>
                <w:sz w:val="28"/>
                <w:szCs w:val="28"/>
              </w:rPr>
              <w:t>；</w:t>
            </w:r>
            <w:r w:rsidRPr="00F833CB">
              <w:rPr>
                <w:rFonts w:ascii="仿宋_GB2312" w:eastAsia="仿宋_GB2312" w:hint="eastAsia"/>
                <w:sz w:val="28"/>
                <w:szCs w:val="28"/>
              </w:rPr>
              <w:t>2.清理落实2020年年初财政预算资金到位情况，计划好支出进度，督促各中小学校抓好落实</w:t>
            </w:r>
            <w:r w:rsidR="00C8013A" w:rsidRPr="00F833CB">
              <w:rPr>
                <w:rFonts w:ascii="仿宋_GB2312" w:eastAsia="仿宋_GB2312" w:hint="eastAsia"/>
                <w:sz w:val="28"/>
                <w:szCs w:val="28"/>
              </w:rPr>
              <w:t>；</w:t>
            </w:r>
            <w:r w:rsidRPr="00F833CB">
              <w:rPr>
                <w:rFonts w:ascii="仿宋_GB2312" w:eastAsia="仿宋_GB2312" w:hint="eastAsia"/>
                <w:sz w:val="28"/>
                <w:szCs w:val="28"/>
              </w:rPr>
              <w:t>3.组织全市教育系统财务人员（含财务股、核算中心）参加地市年度继续教育培训</w:t>
            </w:r>
            <w:r w:rsidR="00C8013A" w:rsidRPr="00F833CB">
              <w:rPr>
                <w:rFonts w:ascii="仿宋_GB2312" w:eastAsia="仿宋_GB2312" w:hint="eastAsia"/>
                <w:sz w:val="28"/>
                <w:szCs w:val="28"/>
              </w:rPr>
              <w:t>；</w:t>
            </w:r>
            <w:r w:rsidRPr="00F833CB">
              <w:rPr>
                <w:rFonts w:ascii="仿宋_GB2312" w:eastAsia="仿宋_GB2312" w:hint="eastAsia"/>
                <w:sz w:val="28"/>
                <w:szCs w:val="28"/>
              </w:rPr>
              <w:t>4.继续抓好年度资金支出进度</w:t>
            </w:r>
            <w:r w:rsidR="00C8013A" w:rsidRPr="00F833CB">
              <w:rPr>
                <w:rFonts w:ascii="仿宋_GB2312" w:eastAsia="仿宋_GB2312" w:hint="eastAsia"/>
                <w:sz w:val="28"/>
                <w:szCs w:val="28"/>
              </w:rPr>
              <w:t>；</w:t>
            </w:r>
            <w:r w:rsidRPr="00F833CB">
              <w:rPr>
                <w:rFonts w:ascii="仿宋_GB2312" w:eastAsia="仿宋_GB2312" w:hint="eastAsia"/>
                <w:bCs/>
                <w:sz w:val="28"/>
                <w:szCs w:val="28"/>
              </w:rPr>
              <w:t>5.准备各项年度工作、绩效考评材料、数据。</w:t>
            </w:r>
          </w:p>
        </w:tc>
      </w:tr>
      <w:tr w:rsidR="00F833CB" w:rsidRPr="00F833CB" w:rsidTr="00CD32D5">
        <w:trPr>
          <w:trHeight w:val="20"/>
        </w:trPr>
        <w:tc>
          <w:tcPr>
            <w:tcW w:w="1384" w:type="dxa"/>
            <w:vAlign w:val="center"/>
          </w:tcPr>
          <w:p w:rsidR="00841F75" w:rsidRPr="00F833CB" w:rsidRDefault="00841F75"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中心</w:t>
            </w:r>
          </w:p>
        </w:tc>
        <w:tc>
          <w:tcPr>
            <w:tcW w:w="8321" w:type="dxa"/>
          </w:tcPr>
          <w:p w:rsidR="00841F75" w:rsidRPr="00F833CB" w:rsidRDefault="00841F75" w:rsidP="002B26DF">
            <w:pPr>
              <w:spacing w:line="400" w:lineRule="exact"/>
              <w:rPr>
                <w:rFonts w:ascii="仿宋_GB2312" w:eastAsia="仿宋_GB2312" w:hAnsi="宋体" w:cs="宋体"/>
                <w:sz w:val="28"/>
                <w:szCs w:val="28"/>
              </w:rPr>
            </w:pPr>
            <w:r w:rsidRPr="00F833CB">
              <w:rPr>
                <w:rFonts w:ascii="仿宋_GB2312" w:eastAsia="仿宋_GB2312" w:hAnsi="宋体" w:hint="eastAsia"/>
                <w:sz w:val="28"/>
                <w:szCs w:val="28"/>
              </w:rPr>
              <w:t>1.协助银行发放助学贷款；2. 催收助学贷款还款；3.核验高校毕业生基层单位工作学费和助学贷款补偿材料；4.</w:t>
            </w:r>
            <w:r w:rsidRPr="00F833CB">
              <w:rPr>
                <w:rFonts w:ascii="仿宋_GB2312" w:eastAsia="仿宋_GB2312" w:hAnsi="宋体" w:cs="宋体" w:hint="eastAsia"/>
                <w:sz w:val="28"/>
                <w:szCs w:val="28"/>
              </w:rPr>
              <w:t>完成秋季期学生资助款发放；5.检查学生资助落实情况；6.</w:t>
            </w:r>
            <w:r w:rsidRPr="00F833CB">
              <w:rPr>
                <w:rFonts w:ascii="仿宋_GB2312" w:eastAsia="仿宋_GB2312" w:hAnsi="宋体" w:hint="eastAsia"/>
                <w:sz w:val="28"/>
                <w:szCs w:val="28"/>
              </w:rPr>
              <w:t>全国学生资助系统、</w:t>
            </w:r>
            <w:r w:rsidRPr="00F833CB">
              <w:rPr>
                <w:rFonts w:ascii="仿宋_GB2312" w:eastAsia="仿宋_GB2312" w:hAnsi="宋体" w:cs="仿宋" w:hint="eastAsia"/>
                <w:spacing w:val="-4"/>
                <w:sz w:val="28"/>
                <w:szCs w:val="28"/>
              </w:rPr>
              <w:t>广西学生资助系统的使用培训、数据上传。</w:t>
            </w:r>
          </w:p>
        </w:tc>
      </w:tr>
      <w:tr w:rsidR="00F833CB" w:rsidRPr="00F833CB" w:rsidTr="00CD32D5">
        <w:trPr>
          <w:trHeight w:val="20"/>
        </w:trPr>
        <w:tc>
          <w:tcPr>
            <w:tcW w:w="1384" w:type="dxa"/>
            <w:vAlign w:val="center"/>
          </w:tcPr>
          <w:p w:rsidR="004D64E9" w:rsidRPr="00F833CB" w:rsidRDefault="004D64E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勤工办</w:t>
            </w:r>
          </w:p>
        </w:tc>
        <w:tc>
          <w:tcPr>
            <w:tcW w:w="8321" w:type="dxa"/>
          </w:tcPr>
          <w:p w:rsidR="004D64E9" w:rsidRPr="00F833CB" w:rsidRDefault="00826103" w:rsidP="00157FED">
            <w:pPr>
              <w:spacing w:line="400" w:lineRule="exact"/>
              <w:rPr>
                <w:rFonts w:ascii="仿宋_GB2312" w:eastAsia="仿宋_GB2312"/>
                <w:sz w:val="28"/>
                <w:szCs w:val="28"/>
              </w:rPr>
            </w:pPr>
            <w:r w:rsidRPr="00F833CB">
              <w:rPr>
                <w:rFonts w:ascii="仿宋_GB2312" w:eastAsia="仿宋_GB2312" w:hint="eastAsia"/>
                <w:sz w:val="28"/>
                <w:szCs w:val="28"/>
              </w:rPr>
              <w:t>1.</w:t>
            </w:r>
            <w:r w:rsidR="004D64E9" w:rsidRPr="00F833CB">
              <w:rPr>
                <w:rFonts w:ascii="仿宋_GB2312" w:eastAsia="仿宋_GB2312" w:hint="eastAsia"/>
                <w:sz w:val="28"/>
                <w:szCs w:val="28"/>
              </w:rPr>
              <w:t>做好12月份城区及周边学校猪肉类询价工作</w:t>
            </w:r>
            <w:r w:rsidRPr="00F833CB">
              <w:rPr>
                <w:rFonts w:ascii="仿宋_GB2312" w:eastAsia="仿宋_GB2312" w:hint="eastAsia"/>
                <w:sz w:val="28"/>
                <w:szCs w:val="28"/>
              </w:rPr>
              <w:t>；2.</w:t>
            </w:r>
            <w:r w:rsidR="004D64E9" w:rsidRPr="00F833CB">
              <w:rPr>
                <w:rFonts w:ascii="仿宋_GB2312" w:eastAsia="仿宋_GB2312" w:hint="eastAsia"/>
                <w:sz w:val="28"/>
                <w:szCs w:val="28"/>
              </w:rPr>
              <w:t>对10月份各校大宗食品采购价格进行汇总，并下发各校进行公示</w:t>
            </w:r>
            <w:r w:rsidRPr="00F833CB">
              <w:rPr>
                <w:rFonts w:ascii="仿宋_GB2312" w:eastAsia="仿宋_GB2312" w:hint="eastAsia"/>
                <w:sz w:val="28"/>
                <w:szCs w:val="28"/>
              </w:rPr>
              <w:t>；3.</w:t>
            </w:r>
            <w:r w:rsidR="004D64E9" w:rsidRPr="00F833CB">
              <w:rPr>
                <w:rFonts w:ascii="仿宋_GB2312" w:eastAsia="仿宋_GB2312" w:hAnsi="宋体" w:hint="eastAsia"/>
                <w:sz w:val="28"/>
                <w:szCs w:val="28"/>
              </w:rPr>
              <w:t>深入桂平市宏宇造船有限公司、市自来水厂</w:t>
            </w:r>
            <w:r w:rsidR="00505776" w:rsidRPr="00F833CB">
              <w:rPr>
                <w:rFonts w:ascii="仿宋_GB2312" w:eastAsia="仿宋_GB2312" w:hAnsi="宋体" w:hint="eastAsia"/>
                <w:sz w:val="28"/>
                <w:szCs w:val="28"/>
              </w:rPr>
              <w:t>和华鑫同创自动化科技有限公司</w:t>
            </w:r>
            <w:r w:rsidR="004D64E9" w:rsidRPr="00F833CB">
              <w:rPr>
                <w:rFonts w:ascii="仿宋_GB2312" w:eastAsia="仿宋_GB2312" w:hAnsi="宋体" w:hint="eastAsia"/>
                <w:sz w:val="28"/>
                <w:szCs w:val="28"/>
              </w:rPr>
              <w:t>进行帮扶工作</w:t>
            </w:r>
            <w:r w:rsidRPr="00F833CB">
              <w:rPr>
                <w:rFonts w:ascii="仿宋_GB2312" w:eastAsia="仿宋_GB2312" w:hAnsi="宋体" w:hint="eastAsia"/>
                <w:sz w:val="28"/>
                <w:szCs w:val="28"/>
              </w:rPr>
              <w:t>；4.</w:t>
            </w:r>
            <w:r w:rsidR="004D64E9" w:rsidRPr="00F833CB">
              <w:rPr>
                <w:rFonts w:ascii="仿宋_GB2312" w:eastAsia="仿宋_GB2312" w:hint="eastAsia"/>
                <w:sz w:val="28"/>
                <w:szCs w:val="28"/>
              </w:rPr>
              <w:t>下乡：学校小卖部督查。</w:t>
            </w:r>
          </w:p>
        </w:tc>
      </w:tr>
      <w:tr w:rsidR="00F833CB" w:rsidRPr="00F833CB" w:rsidTr="00CD32D5">
        <w:trPr>
          <w:trHeight w:val="20"/>
        </w:trPr>
        <w:tc>
          <w:tcPr>
            <w:tcW w:w="1384" w:type="dxa"/>
            <w:vAlign w:val="center"/>
          </w:tcPr>
          <w:p w:rsidR="000276EF" w:rsidRPr="00F833CB" w:rsidRDefault="000276E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321" w:type="dxa"/>
          </w:tcPr>
          <w:p w:rsidR="000276EF" w:rsidRPr="00F833CB" w:rsidRDefault="008A36E2" w:rsidP="00157FED">
            <w:pPr>
              <w:shd w:val="clear" w:color="auto" w:fill="FFFFFF"/>
              <w:autoSpaceDE w:val="0"/>
              <w:autoSpaceDN w:val="0"/>
              <w:adjustRightInd w:val="0"/>
              <w:spacing w:line="400" w:lineRule="exact"/>
              <w:rPr>
                <w:rFonts w:ascii="仿宋_GB2312" w:eastAsia="仿宋_GB2312" w:hAnsi="宋体"/>
                <w:sz w:val="28"/>
                <w:szCs w:val="28"/>
                <w:lang w:val="zh-CN"/>
              </w:rPr>
            </w:pPr>
            <w:r w:rsidRPr="00F833CB">
              <w:rPr>
                <w:rFonts w:ascii="仿宋_GB2312" w:eastAsia="仿宋_GB2312" w:hAnsi="宋体" w:cs="宋体" w:hint="eastAsia"/>
                <w:sz w:val="28"/>
                <w:szCs w:val="28"/>
                <w:lang w:val="zh-CN"/>
              </w:rPr>
              <w:t>1.</w:t>
            </w:r>
            <w:r w:rsidRPr="00F833CB">
              <w:rPr>
                <w:rFonts w:ascii="仿宋_GB2312" w:eastAsia="仿宋_GB2312" w:hAnsi="宋体" w:hint="eastAsia"/>
                <w:sz w:val="28"/>
                <w:szCs w:val="28"/>
                <w:lang w:val="zh-CN"/>
              </w:rPr>
              <w:t>分小学、初中、高中学段分别</w:t>
            </w:r>
            <w:r w:rsidRPr="00F833CB">
              <w:rPr>
                <w:rFonts w:ascii="仿宋_GB2312" w:eastAsia="仿宋_GB2312" w:hAnsi="宋体" w:cs="宋体" w:hint="eastAsia"/>
                <w:sz w:val="28"/>
                <w:szCs w:val="28"/>
                <w:lang w:val="zh-CN"/>
              </w:rPr>
              <w:t>组织2020年秋季期期中教学质量检测，做好质量分析</w:t>
            </w:r>
            <w:r w:rsidR="00826103" w:rsidRPr="00F833CB">
              <w:rPr>
                <w:rFonts w:ascii="仿宋_GB2312" w:eastAsia="仿宋_GB2312" w:hAnsi="宋体" w:cs="宋体" w:hint="eastAsia"/>
                <w:sz w:val="28"/>
                <w:szCs w:val="28"/>
                <w:lang w:val="zh-CN"/>
              </w:rPr>
              <w:t>；</w:t>
            </w:r>
            <w:r w:rsidRPr="00F833CB">
              <w:rPr>
                <w:rFonts w:ascii="仿宋_GB2312" w:eastAsia="仿宋_GB2312" w:hAnsi="宋体" w:hint="eastAsia"/>
                <w:sz w:val="28"/>
                <w:szCs w:val="28"/>
                <w:lang w:val="zh-CN"/>
              </w:rPr>
              <w:t>2.召开2021届高三教学工作会议</w:t>
            </w:r>
            <w:r w:rsidR="00826103" w:rsidRPr="00F833CB">
              <w:rPr>
                <w:rFonts w:ascii="仿宋_GB2312" w:eastAsia="仿宋_GB2312" w:hAnsi="宋体" w:hint="eastAsia"/>
                <w:sz w:val="28"/>
                <w:szCs w:val="28"/>
                <w:lang w:val="zh-CN"/>
              </w:rPr>
              <w:t>；</w:t>
            </w:r>
            <w:r w:rsidRPr="00F833CB">
              <w:rPr>
                <w:rFonts w:ascii="仿宋_GB2312" w:eastAsia="仿宋_GB2312" w:hAnsi="宋体" w:hint="eastAsia"/>
                <w:sz w:val="28"/>
                <w:szCs w:val="28"/>
                <w:lang w:val="zh-CN"/>
              </w:rPr>
              <w:t>3.分小学、初中、高中学段分别深入学校开展教研、教育教学指导工作</w:t>
            </w:r>
            <w:r w:rsidR="00826103" w:rsidRPr="00F833CB">
              <w:rPr>
                <w:rFonts w:ascii="仿宋_GB2312" w:eastAsia="仿宋_GB2312" w:hAnsi="宋体" w:hint="eastAsia"/>
                <w:sz w:val="28"/>
                <w:szCs w:val="28"/>
                <w:lang w:val="zh-CN"/>
              </w:rPr>
              <w:t>；</w:t>
            </w:r>
            <w:r w:rsidRPr="00F833CB">
              <w:rPr>
                <w:rFonts w:ascii="仿宋_GB2312" w:eastAsia="仿宋_GB2312" w:hAnsi="宋体" w:cs="宋体" w:hint="eastAsia"/>
                <w:sz w:val="28"/>
                <w:szCs w:val="28"/>
                <w:lang w:val="zh-CN"/>
              </w:rPr>
              <w:t>4.开展全市小学学科辅导员培训活动</w:t>
            </w:r>
            <w:r w:rsidR="00826103"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5.组队参加贵港市中学生田径运动会</w:t>
            </w:r>
            <w:r w:rsidR="00826103"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6.组织部分心理骨干教师深入学校开展家庭教育指导工作</w:t>
            </w:r>
            <w:r w:rsidR="00826103"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7.</w:t>
            </w:r>
            <w:r w:rsidRPr="00F833CB">
              <w:rPr>
                <w:rFonts w:ascii="仿宋_GB2312" w:eastAsia="仿宋_GB2312" w:hAnsi="宋体" w:hint="eastAsia"/>
                <w:sz w:val="28"/>
                <w:szCs w:val="28"/>
                <w:lang w:val="zh-CN"/>
              </w:rPr>
              <w:t>组织教师参加广西教研部举办的音乐、美术优质课比赛活动</w:t>
            </w:r>
            <w:r w:rsidR="00826103" w:rsidRPr="00F833CB">
              <w:rPr>
                <w:rFonts w:ascii="仿宋_GB2312" w:eastAsia="仿宋_GB2312" w:hAnsi="宋体" w:hint="eastAsia"/>
                <w:sz w:val="28"/>
                <w:szCs w:val="28"/>
                <w:lang w:val="zh-CN"/>
              </w:rPr>
              <w:t>；</w:t>
            </w:r>
            <w:r w:rsidRPr="00F833CB">
              <w:rPr>
                <w:rFonts w:ascii="仿宋_GB2312" w:eastAsia="仿宋_GB2312" w:hAnsi="宋体" w:cs="宋体" w:hint="eastAsia"/>
                <w:sz w:val="28"/>
                <w:szCs w:val="28"/>
                <w:lang w:val="zh-CN"/>
              </w:rPr>
              <w:t>8.组织各乡镇开展学前语言领域教研活动。开展集团化办园、幼儿园</w:t>
            </w:r>
            <w:r w:rsidRPr="002E484F">
              <w:rPr>
                <w:rFonts w:ascii="仿宋_GB2312" w:eastAsia="仿宋_GB2312" w:hAnsi="宋体" w:cs="宋体" w:hint="eastAsia"/>
                <w:spacing w:val="-10"/>
                <w:sz w:val="28"/>
                <w:szCs w:val="28"/>
                <w:lang w:val="zh-CN"/>
              </w:rPr>
              <w:t>结对帮扶工作</w:t>
            </w:r>
            <w:r w:rsidR="00826103" w:rsidRPr="002E484F">
              <w:rPr>
                <w:rFonts w:ascii="仿宋_GB2312" w:eastAsia="仿宋_GB2312" w:hAnsi="宋体" w:cs="宋体" w:hint="eastAsia"/>
                <w:spacing w:val="-10"/>
                <w:sz w:val="28"/>
                <w:szCs w:val="28"/>
                <w:lang w:val="zh-CN"/>
              </w:rPr>
              <w:t>；</w:t>
            </w:r>
            <w:r w:rsidRPr="002E484F">
              <w:rPr>
                <w:rFonts w:ascii="仿宋_GB2312" w:eastAsia="仿宋_GB2312" w:hAnsi="宋体" w:hint="eastAsia"/>
                <w:spacing w:val="-10"/>
                <w:sz w:val="28"/>
                <w:szCs w:val="28"/>
                <w:lang w:val="zh-CN"/>
              </w:rPr>
              <w:t>9.收集广西级，贵港级的课题结题材料并做好上送工作。</w:t>
            </w:r>
          </w:p>
        </w:tc>
      </w:tr>
      <w:tr w:rsidR="00F833CB" w:rsidRPr="00F833CB" w:rsidTr="00CD32D5">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电教站</w:t>
            </w:r>
          </w:p>
        </w:tc>
        <w:tc>
          <w:tcPr>
            <w:tcW w:w="8321" w:type="dxa"/>
          </w:tcPr>
          <w:p w:rsidR="00104FB0" w:rsidRPr="00F833CB" w:rsidRDefault="00D73B8F" w:rsidP="00157FED">
            <w:pPr>
              <w:spacing w:line="400" w:lineRule="exact"/>
              <w:rPr>
                <w:rFonts w:ascii="仿宋_GB2312" w:eastAsia="仿宋_GB2312"/>
                <w:sz w:val="28"/>
                <w:szCs w:val="28"/>
              </w:rPr>
            </w:pPr>
            <w:r w:rsidRPr="00F833CB">
              <w:rPr>
                <w:rFonts w:ascii="仿宋_GB2312" w:eastAsia="仿宋_GB2312" w:hint="eastAsia"/>
                <w:sz w:val="28"/>
                <w:szCs w:val="28"/>
              </w:rPr>
              <w:t>1.组织教师参加贵港市智慧教育和信息化教学观摩评比活动和各类信息化教学观摩评比活动；2.组织各学校参加全区电脑作品制作和机器人比赛等活动；</w:t>
            </w:r>
            <w:r w:rsidR="007C56CB" w:rsidRPr="00F833CB">
              <w:rPr>
                <w:rFonts w:ascii="仿宋_GB2312" w:eastAsia="仿宋_GB2312" w:hint="eastAsia"/>
                <w:sz w:val="28"/>
                <w:szCs w:val="28"/>
              </w:rPr>
              <w:t>3.</w:t>
            </w:r>
            <w:r w:rsidRPr="00F833CB">
              <w:rPr>
                <w:rFonts w:ascii="仿宋_GB2312" w:eastAsia="仿宋_GB2312" w:hint="eastAsia"/>
                <w:sz w:val="28"/>
                <w:szCs w:val="28"/>
              </w:rPr>
              <w:t>指导“教研共同体协同提升试点项目”学校工作。</w:t>
            </w:r>
          </w:p>
        </w:tc>
      </w:tr>
      <w:tr w:rsidR="00F833CB" w:rsidRPr="00F833CB" w:rsidTr="00E55CB9">
        <w:trPr>
          <w:trHeight w:val="464"/>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321"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2021年高考报名工作；2.统计我市高考报名人数，各类考生人数；3.统计高中学业水平考试人数，编排我市高中学业水平考试考点、考场；4.选聘高中学业水平考试各考点主考、副主考、考务工作人员、监考员、巡视员；5.挂点乡镇督学工作。</w:t>
            </w:r>
          </w:p>
        </w:tc>
      </w:tr>
      <w:tr w:rsidR="00F833CB" w:rsidRPr="00F833CB" w:rsidTr="005F127A">
        <w:trPr>
          <w:trHeight w:val="20"/>
        </w:trPr>
        <w:tc>
          <w:tcPr>
            <w:tcW w:w="1384" w:type="dxa"/>
            <w:vAlign w:val="center"/>
          </w:tcPr>
          <w:p w:rsidR="000F55D1" w:rsidRPr="00F833CB" w:rsidRDefault="000F55D1" w:rsidP="002301A4">
            <w:pPr>
              <w:spacing w:line="28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0F55D1" w:rsidRPr="00F833CB" w:rsidRDefault="000F55D1" w:rsidP="002301A4">
            <w:pPr>
              <w:spacing w:line="28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321" w:type="dxa"/>
            <w:vAlign w:val="center"/>
          </w:tcPr>
          <w:p w:rsidR="000F55D1" w:rsidRPr="00F833CB" w:rsidRDefault="000F55D1" w:rsidP="002301A4">
            <w:pPr>
              <w:spacing w:line="280" w:lineRule="exact"/>
              <w:rPr>
                <w:rFonts w:ascii="仿宋_GB2312" w:eastAsia="仿宋_GB2312" w:hAnsi="宋体"/>
                <w:sz w:val="28"/>
                <w:szCs w:val="28"/>
              </w:rPr>
            </w:pPr>
            <w:r w:rsidRPr="00F833CB">
              <w:rPr>
                <w:rFonts w:ascii="仿宋_GB2312" w:eastAsia="仿宋_GB2312" w:hAnsi="宋体" w:hint="eastAsia"/>
                <w:bCs/>
                <w:sz w:val="28"/>
                <w:szCs w:val="28"/>
              </w:rPr>
              <w:t>下乡检查在建工程项目的施工安全、施工质量管理。</w:t>
            </w:r>
          </w:p>
        </w:tc>
      </w:tr>
      <w:tr w:rsidR="00F833CB" w:rsidRPr="00F833CB" w:rsidTr="00CD32D5">
        <w:trPr>
          <w:trHeight w:val="20"/>
        </w:trPr>
        <w:tc>
          <w:tcPr>
            <w:tcW w:w="1384" w:type="dxa"/>
            <w:tcBorders>
              <w:bottom w:val="single" w:sz="4" w:space="0" w:color="auto"/>
            </w:tcBorders>
            <w:vAlign w:val="center"/>
          </w:tcPr>
          <w:p w:rsidR="00EC2FC8" w:rsidRPr="00F833CB" w:rsidRDefault="00EC2FC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321" w:type="dxa"/>
            <w:tcBorders>
              <w:bottom w:val="single" w:sz="4" w:space="0" w:color="auto"/>
            </w:tcBorders>
          </w:tcPr>
          <w:p w:rsidR="00EC2FC8" w:rsidRPr="00F833CB" w:rsidRDefault="00EC2FC8" w:rsidP="002B26DF">
            <w:pPr>
              <w:spacing w:line="400" w:lineRule="exact"/>
              <w:rPr>
                <w:rFonts w:ascii="仿宋_GB2312" w:eastAsia="仿宋_GB2312" w:hAnsi="宋体"/>
                <w:sz w:val="28"/>
                <w:szCs w:val="28"/>
              </w:rPr>
            </w:pPr>
            <w:r w:rsidRPr="00F833CB">
              <w:rPr>
                <w:rFonts w:ascii="仿宋_GB2312" w:eastAsia="仿宋_GB2312" w:hAnsi="仿宋" w:cs="仿宋" w:hint="eastAsia"/>
                <w:bCs/>
                <w:sz w:val="28"/>
                <w:szCs w:val="28"/>
              </w:rPr>
              <w:t>1.组织参加贵港市职业学校学生技能比赛；2.继续清理整顿和规范幼儿园办园行为、规范培训机构工作；3.推进行政审批工作，做好民办学校（幼儿园、培训机构）有关评估审批工作；4.指导龙头园做好集团化办园工作；5.做好自治区多元普惠幼儿园的评估上报工作；6.提高学前三年毛入园率达90%，普惠园覆盖率达80%，公办园占比达50%；7.准备年度绩效考评工作。</w:t>
            </w:r>
          </w:p>
        </w:tc>
      </w:tr>
      <w:tr w:rsidR="00F833CB" w:rsidRPr="00F833CB" w:rsidTr="00CD32D5">
        <w:trPr>
          <w:trHeight w:val="20"/>
        </w:trPr>
        <w:tc>
          <w:tcPr>
            <w:tcW w:w="1384" w:type="dxa"/>
            <w:tcBorders>
              <w:top w:val="single" w:sz="4" w:space="0" w:color="auto"/>
              <w:bottom w:val="single" w:sz="4" w:space="0" w:color="auto"/>
            </w:tcBorders>
            <w:vAlign w:val="center"/>
          </w:tcPr>
          <w:p w:rsidR="005F45AD" w:rsidRPr="00F833CB" w:rsidRDefault="005F45A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321" w:type="dxa"/>
            <w:tcBorders>
              <w:top w:val="single" w:sz="4" w:space="0" w:color="auto"/>
              <w:bottom w:val="single" w:sz="4" w:space="0" w:color="auto"/>
            </w:tcBorders>
          </w:tcPr>
          <w:p w:rsidR="005F45AD" w:rsidRPr="00F833CB" w:rsidRDefault="005F45AD"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组织对中小学实验室危化品管理专项检查。</w:t>
            </w:r>
          </w:p>
        </w:tc>
      </w:tr>
      <w:tr w:rsidR="00F833CB" w:rsidRPr="00F833CB" w:rsidTr="00E55CB9">
        <w:trPr>
          <w:trHeight w:val="20"/>
        </w:trPr>
        <w:tc>
          <w:tcPr>
            <w:tcW w:w="1384" w:type="dxa"/>
            <w:tcBorders>
              <w:top w:val="single" w:sz="4" w:space="0" w:color="auto"/>
              <w:bottom w:val="single" w:sz="4" w:space="0" w:color="auto"/>
            </w:tcBorders>
            <w:vAlign w:val="center"/>
          </w:tcPr>
          <w:p w:rsidR="00D911EA" w:rsidRPr="00F833CB" w:rsidRDefault="00D911EA" w:rsidP="00157FED">
            <w:pPr>
              <w:spacing w:line="400" w:lineRule="exact"/>
              <w:jc w:val="center"/>
              <w:rPr>
                <w:rFonts w:ascii="仿宋_GB2312" w:eastAsia="仿宋_GB2312" w:hAnsi="宋体"/>
                <w:spacing w:val="-20"/>
                <w:sz w:val="28"/>
                <w:szCs w:val="28"/>
              </w:rPr>
            </w:pPr>
            <w:r w:rsidRPr="00F833CB">
              <w:rPr>
                <w:rFonts w:ascii="仿宋_GB2312" w:eastAsia="仿宋_GB2312" w:hAnsi="宋体" w:cs="宋体" w:hint="eastAsia"/>
                <w:spacing w:val="-24"/>
                <w:sz w:val="28"/>
                <w:szCs w:val="28"/>
              </w:rPr>
              <w:t>市青少中心</w:t>
            </w:r>
          </w:p>
        </w:tc>
        <w:tc>
          <w:tcPr>
            <w:tcW w:w="8321" w:type="dxa"/>
            <w:tcBorders>
              <w:top w:val="single" w:sz="4" w:space="0" w:color="auto"/>
              <w:bottom w:val="single" w:sz="4" w:space="0" w:color="auto"/>
            </w:tcBorders>
          </w:tcPr>
          <w:p w:rsidR="00D911EA" w:rsidRPr="00F833CB" w:rsidRDefault="00D911EA"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举办2020年桂平市青少年学生“青少杯”3V3 篮球比赛；2.继续做好年终的扶贫工作。</w:t>
            </w:r>
          </w:p>
        </w:tc>
      </w:tr>
      <w:tr w:rsidR="00F833CB" w:rsidRPr="00F833CB" w:rsidTr="0036217A">
        <w:trPr>
          <w:trHeight w:val="20"/>
        </w:trPr>
        <w:tc>
          <w:tcPr>
            <w:tcW w:w="1384" w:type="dxa"/>
            <w:tcBorders>
              <w:top w:val="single" w:sz="4" w:space="0" w:color="auto"/>
              <w:bottom w:val="single" w:sz="4" w:space="0" w:color="auto"/>
            </w:tcBorders>
            <w:vAlign w:val="center"/>
          </w:tcPr>
          <w:p w:rsidR="00497FF1" w:rsidRPr="00F833CB" w:rsidRDefault="00497FF1"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321" w:type="dxa"/>
            <w:tcBorders>
              <w:top w:val="single" w:sz="4" w:space="0" w:color="auto"/>
              <w:bottom w:val="single" w:sz="4" w:space="0" w:color="auto"/>
            </w:tcBorders>
          </w:tcPr>
          <w:p w:rsidR="00497FF1" w:rsidRPr="00F833CB" w:rsidRDefault="00497FF1"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826103" w:rsidRPr="00F833CB">
              <w:rPr>
                <w:rFonts w:ascii="仿宋_GB2312" w:eastAsia="仿宋_GB2312" w:hAnsi="仿宋" w:cs="仿宋" w:hint="eastAsia"/>
                <w:sz w:val="28"/>
                <w:szCs w:val="28"/>
              </w:rPr>
              <w:t>配合学生资助中心统计各村建档立卡贫困户在读学生获得资助情况；</w:t>
            </w:r>
            <w:r w:rsidRPr="00F833CB">
              <w:rPr>
                <w:rFonts w:ascii="仿宋_GB2312" w:eastAsia="仿宋_GB2312" w:hAnsi="仿宋" w:cs="仿宋" w:hint="eastAsia"/>
                <w:sz w:val="28"/>
                <w:szCs w:val="28"/>
              </w:rPr>
              <w:t>2.</w:t>
            </w:r>
            <w:r w:rsidR="00826103" w:rsidRPr="00F833CB">
              <w:rPr>
                <w:rFonts w:ascii="仿宋_GB2312" w:eastAsia="仿宋_GB2312" w:hAnsi="仿宋" w:cs="仿宋" w:hint="eastAsia"/>
                <w:sz w:val="28"/>
                <w:szCs w:val="28"/>
              </w:rPr>
              <w:t>督促各帮扶干部走访贫困户、填写扶贫手册；</w:t>
            </w:r>
            <w:r w:rsidRPr="00F833CB">
              <w:rPr>
                <w:rFonts w:ascii="仿宋_GB2312" w:eastAsia="仿宋_GB2312" w:hAnsi="仿宋" w:cs="仿宋" w:hint="eastAsia"/>
                <w:sz w:val="28"/>
                <w:szCs w:val="28"/>
              </w:rPr>
              <w:t>3.完善教育扶贫归档材料，做好脱贫摘帽村迎检工作。</w:t>
            </w:r>
          </w:p>
        </w:tc>
      </w:tr>
      <w:tr w:rsidR="009E2EBC" w:rsidRPr="00F833CB" w:rsidTr="001B59EF">
        <w:trPr>
          <w:trHeight w:val="20"/>
        </w:trPr>
        <w:tc>
          <w:tcPr>
            <w:tcW w:w="1384" w:type="dxa"/>
            <w:tcBorders>
              <w:top w:val="single" w:sz="4" w:space="0" w:color="auto"/>
              <w:bottom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321" w:type="dxa"/>
            <w:tcBorders>
              <w:top w:val="single" w:sz="4" w:space="0" w:color="auto"/>
              <w:bottom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w:t>
            </w:r>
            <w:r w:rsidR="00C97C30" w:rsidRPr="00F833CB">
              <w:rPr>
                <w:rFonts w:ascii="仿宋_GB2312" w:eastAsia="仿宋_GB2312" w:hAnsi="仿宋" w:hint="eastAsia"/>
                <w:sz w:val="28"/>
                <w:szCs w:val="28"/>
              </w:rPr>
              <w:t>关心服务特殊青少年群体，</w:t>
            </w:r>
            <w:r w:rsidRPr="00F833CB">
              <w:rPr>
                <w:rFonts w:ascii="仿宋_GB2312" w:eastAsia="仿宋_GB2312" w:hAnsi="仿宋" w:hint="eastAsia"/>
                <w:sz w:val="28"/>
                <w:szCs w:val="28"/>
              </w:rPr>
              <w:t>开展结对帮扶、希望工程、贫困生助学等关爱活动</w:t>
            </w:r>
            <w:r w:rsidR="00826103" w:rsidRPr="00F833CB">
              <w:rPr>
                <w:rFonts w:ascii="仿宋_GB2312" w:eastAsia="仿宋_GB2312" w:hAnsi="仿宋" w:hint="eastAsia"/>
                <w:sz w:val="28"/>
                <w:szCs w:val="28"/>
              </w:rPr>
              <w:t>；</w:t>
            </w:r>
            <w:r w:rsidRPr="00F833CB">
              <w:rPr>
                <w:rFonts w:ascii="仿宋_GB2312" w:eastAsia="仿宋_GB2312" w:hAnsi="仿宋" w:hint="eastAsia"/>
                <w:sz w:val="28"/>
                <w:szCs w:val="28"/>
              </w:rPr>
              <w:t>2.联合人事股做好年度中小学校团干、少先队辅导员年度考核并推荐后备干部。</w:t>
            </w:r>
          </w:p>
        </w:tc>
      </w:tr>
    </w:tbl>
    <w:p w:rsidR="00720CD0" w:rsidRPr="00F833CB" w:rsidRDefault="00720CD0" w:rsidP="00157FED">
      <w:pPr>
        <w:spacing w:line="400" w:lineRule="exact"/>
        <w:rPr>
          <w:rFonts w:ascii="仿宋_GB2312" w:eastAsia="仿宋_GB2312" w:hAnsi="宋体"/>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222"/>
      </w:tblGrid>
      <w:tr w:rsidR="00F833CB" w:rsidRPr="00F833CB" w:rsidTr="00745D87">
        <w:trPr>
          <w:trHeight w:val="468"/>
        </w:trPr>
        <w:tc>
          <w:tcPr>
            <w:tcW w:w="9606" w:type="dxa"/>
            <w:gridSpan w:val="2"/>
          </w:tcPr>
          <w:p w:rsidR="005F653D" w:rsidRPr="00F833CB" w:rsidRDefault="005F653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12月份</w:t>
            </w:r>
          </w:p>
        </w:tc>
      </w:tr>
      <w:tr w:rsidR="00F833CB" w:rsidRPr="00F833CB" w:rsidTr="00745D87">
        <w:trPr>
          <w:trHeight w:val="180"/>
        </w:trPr>
        <w:tc>
          <w:tcPr>
            <w:tcW w:w="1384" w:type="dxa"/>
            <w:tcBorders>
              <w:bottom w:val="single" w:sz="4" w:space="0" w:color="auto"/>
            </w:tcBorders>
          </w:tcPr>
          <w:p w:rsidR="00F66F3B" w:rsidRPr="00F833CB" w:rsidRDefault="00F66F3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部  门</w:t>
            </w:r>
          </w:p>
        </w:tc>
        <w:tc>
          <w:tcPr>
            <w:tcW w:w="8222" w:type="dxa"/>
          </w:tcPr>
          <w:p w:rsidR="00F66F3B" w:rsidRPr="00F833CB" w:rsidRDefault="00F66F3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主要工作</w:t>
            </w:r>
          </w:p>
        </w:tc>
      </w:tr>
      <w:tr w:rsidR="00F833CB" w:rsidRPr="00F833CB" w:rsidTr="00745D87">
        <w:trPr>
          <w:trHeight w:val="180"/>
        </w:trPr>
        <w:tc>
          <w:tcPr>
            <w:tcW w:w="1384" w:type="dxa"/>
            <w:tcBorders>
              <w:bottom w:val="single" w:sz="4" w:space="0" w:color="auto"/>
            </w:tcBorders>
          </w:tcPr>
          <w:p w:rsidR="00F66F3B" w:rsidRPr="00F833CB" w:rsidRDefault="00010F2A"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局办公室</w:t>
            </w:r>
          </w:p>
        </w:tc>
        <w:tc>
          <w:tcPr>
            <w:tcW w:w="8222" w:type="dxa"/>
            <w:tcBorders>
              <w:bottom w:val="single" w:sz="4" w:space="0" w:color="auto"/>
            </w:tcBorders>
          </w:tcPr>
          <w:p w:rsidR="00F66F3B" w:rsidRPr="00F833CB" w:rsidRDefault="004C5FB1"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w:t>
            </w:r>
            <w:r w:rsidR="002A4BB1" w:rsidRPr="00F833CB">
              <w:rPr>
                <w:rFonts w:ascii="仿宋_GB2312" w:eastAsia="仿宋_GB2312" w:hAnsi="宋体" w:hint="eastAsia"/>
                <w:sz w:val="28"/>
                <w:szCs w:val="28"/>
              </w:rPr>
              <w:t>完成</w:t>
            </w:r>
            <w:r w:rsidRPr="00F833CB">
              <w:rPr>
                <w:rFonts w:ascii="仿宋_GB2312" w:eastAsia="仿宋_GB2312" w:hAnsi="宋体" w:hint="eastAsia"/>
                <w:sz w:val="28"/>
                <w:szCs w:val="28"/>
              </w:rPr>
              <w:t>2020</w:t>
            </w:r>
            <w:r w:rsidR="00F66F3B" w:rsidRPr="00F833CB">
              <w:rPr>
                <w:rFonts w:ascii="仿宋_GB2312" w:eastAsia="仿宋_GB2312" w:hAnsi="宋体" w:hint="eastAsia"/>
                <w:sz w:val="28"/>
                <w:szCs w:val="28"/>
              </w:rPr>
              <w:t>年度工作总结及20</w:t>
            </w:r>
            <w:r w:rsidRPr="00F833CB">
              <w:rPr>
                <w:rFonts w:ascii="仿宋_GB2312" w:eastAsia="仿宋_GB2312" w:hAnsi="宋体" w:hint="eastAsia"/>
                <w:sz w:val="28"/>
                <w:szCs w:val="28"/>
              </w:rPr>
              <w:t>21</w:t>
            </w:r>
            <w:r w:rsidR="00F66F3B" w:rsidRPr="00F833CB">
              <w:rPr>
                <w:rFonts w:ascii="仿宋_GB2312" w:eastAsia="仿宋_GB2312" w:hAnsi="宋体" w:hint="eastAsia"/>
                <w:sz w:val="28"/>
                <w:szCs w:val="28"/>
              </w:rPr>
              <w:t>年工作计划；</w:t>
            </w:r>
            <w:r w:rsidRPr="00F833CB">
              <w:rPr>
                <w:rFonts w:ascii="仿宋_GB2312" w:eastAsia="仿宋_GB2312" w:hAnsi="宋体" w:hint="eastAsia"/>
                <w:sz w:val="28"/>
                <w:szCs w:val="28"/>
              </w:rPr>
              <w:t>2.</w:t>
            </w:r>
            <w:r w:rsidR="00A07ABC" w:rsidRPr="00F833CB">
              <w:rPr>
                <w:rFonts w:ascii="仿宋_GB2312" w:eastAsia="仿宋_GB2312" w:hAnsi="宋体" w:hint="eastAsia"/>
                <w:sz w:val="28"/>
                <w:szCs w:val="28"/>
              </w:rPr>
              <w:t>做好绩效考评年终核验</w:t>
            </w:r>
            <w:r w:rsidR="00F66F3B" w:rsidRPr="00F833CB">
              <w:rPr>
                <w:rFonts w:ascii="仿宋_GB2312" w:eastAsia="仿宋_GB2312" w:hAnsi="宋体" w:hint="eastAsia"/>
                <w:sz w:val="28"/>
                <w:szCs w:val="28"/>
              </w:rPr>
              <w:t>工作。</w:t>
            </w:r>
          </w:p>
        </w:tc>
      </w:tr>
      <w:tr w:rsidR="00F833CB" w:rsidRPr="00F833CB" w:rsidTr="00745D87">
        <w:trPr>
          <w:trHeight w:val="20"/>
        </w:trPr>
        <w:tc>
          <w:tcPr>
            <w:tcW w:w="1384" w:type="dxa"/>
            <w:vAlign w:val="center"/>
          </w:tcPr>
          <w:p w:rsidR="00745D87" w:rsidRPr="00F833CB" w:rsidRDefault="00A42A64"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育工委办公室</w:t>
            </w:r>
          </w:p>
        </w:tc>
        <w:tc>
          <w:tcPr>
            <w:tcW w:w="8222" w:type="dxa"/>
          </w:tcPr>
          <w:p w:rsidR="00745D87" w:rsidRPr="00F833CB" w:rsidRDefault="005C6EF2" w:rsidP="00157FED">
            <w:pPr>
              <w:spacing w:line="400" w:lineRule="exact"/>
              <w:rPr>
                <w:rFonts w:ascii="仿宋_GB2312" w:eastAsia="仿宋_GB2312" w:hAnsi="黑体"/>
                <w:sz w:val="28"/>
                <w:szCs w:val="28"/>
              </w:rPr>
            </w:pPr>
            <w:r w:rsidRPr="00F833CB">
              <w:rPr>
                <w:rFonts w:ascii="仿宋_GB2312" w:eastAsia="仿宋_GB2312" w:hAnsi="黑体" w:hint="eastAsia"/>
                <w:sz w:val="28"/>
                <w:szCs w:val="28"/>
              </w:rPr>
              <w:t>1.对表看齐，查摆当前基层党建工作存在问题，并对全年查摆问题整改销号；2.对党员年初承诺履诺情况进行评议考核；3.上交第四季度党组中心组理论学习的档案和意识形态工作的档案到市委宣传部，上送基层党建工作的档案到市委组织部；4.进行2020年度党组织书记抓基层党建工作述职评议考核；5.召开2020年民主生活会、组织生活会,民主评议党员；6.开展十二月份党员固定日活</w:t>
            </w:r>
            <w:r w:rsidRPr="00F833CB">
              <w:rPr>
                <w:rFonts w:ascii="仿宋_GB2312" w:eastAsia="仿宋_GB2312" w:hAnsi="黑体" w:hint="eastAsia"/>
                <w:sz w:val="28"/>
                <w:szCs w:val="28"/>
              </w:rPr>
              <w:lastRenderedPageBreak/>
              <w:t>动；7.召开2020年度民主生活会，民主评议党员；8.归集2020年全年党费交市委组织部。</w:t>
            </w:r>
          </w:p>
        </w:tc>
      </w:tr>
      <w:tr w:rsidR="00F833CB" w:rsidRPr="00F833CB" w:rsidTr="00745D87">
        <w:trPr>
          <w:trHeight w:val="20"/>
        </w:trPr>
        <w:tc>
          <w:tcPr>
            <w:tcW w:w="1384" w:type="dxa"/>
            <w:vAlign w:val="center"/>
          </w:tcPr>
          <w:p w:rsidR="0097187B" w:rsidRPr="00F833CB" w:rsidRDefault="0097187B"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人事股</w:t>
            </w:r>
          </w:p>
        </w:tc>
        <w:tc>
          <w:tcPr>
            <w:tcW w:w="8222" w:type="dxa"/>
          </w:tcPr>
          <w:p w:rsidR="0097187B" w:rsidRPr="00F833CB" w:rsidRDefault="002127DA"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做好2020年秋季中小学和幼儿园教师资格网上报名、网上资格审查、体检、现场确认、认定及证书打印、发放工作；2.做好2020年秋季期奖励性绩效工资的统计、审核等工作；3.做好2020年下半年边远地区农村教学点教师生活补助的统计、审核、公示及上报工作；4.做好市代课教师、市临时代课教师2020年下半年参加企业职工养老保险工作；5.做好部分中小学校领导任免及交流等工作及办理有关学校法人调动、变更审核等工作；6.做好2021年度教职工达龄退休摸底、核定工作；7.赴广西师范大学、桂林师范高等专科学校招聘高中教师（含市二中招聘初中教师）；8.做好2020年度初级职称认定、评审工作；9.配合卫健局做好计生工作。</w:t>
            </w:r>
          </w:p>
        </w:tc>
      </w:tr>
      <w:tr w:rsidR="00F833CB" w:rsidRPr="00F833CB" w:rsidTr="00745D87">
        <w:trPr>
          <w:trHeight w:val="20"/>
        </w:trPr>
        <w:tc>
          <w:tcPr>
            <w:tcW w:w="1384" w:type="dxa"/>
            <w:vAlign w:val="center"/>
          </w:tcPr>
          <w:p w:rsidR="00E479D1" w:rsidRPr="00F833CB" w:rsidRDefault="00E479D1" w:rsidP="00157FED">
            <w:pPr>
              <w:spacing w:line="400" w:lineRule="exact"/>
              <w:jc w:val="center"/>
              <w:rPr>
                <w:rFonts w:ascii="仿宋_GB2312" w:eastAsia="仿宋_GB2312" w:hAnsi="宋体"/>
                <w:spacing w:val="-20"/>
                <w:sz w:val="28"/>
                <w:szCs w:val="28"/>
              </w:rPr>
            </w:pPr>
            <w:r w:rsidRPr="00F833CB">
              <w:rPr>
                <w:rFonts w:ascii="仿宋_GB2312" w:eastAsia="仿宋_GB2312" w:hAnsi="宋体" w:hint="eastAsia"/>
                <w:sz w:val="28"/>
                <w:szCs w:val="28"/>
              </w:rPr>
              <w:t>信访股</w:t>
            </w:r>
          </w:p>
        </w:tc>
        <w:tc>
          <w:tcPr>
            <w:tcW w:w="8222" w:type="dxa"/>
          </w:tcPr>
          <w:p w:rsidR="00E479D1" w:rsidRPr="00F833CB" w:rsidRDefault="00E479D1"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按要求做好准备工作，迎接上级党风廉政建设和信访绩效考评等有关工作；2.做好本部门年终工作总结和2021年的工作计划</w:t>
            </w:r>
            <w:r w:rsidR="00EB48AC" w:rsidRPr="00F833CB">
              <w:rPr>
                <w:rFonts w:ascii="仿宋_GB2312" w:eastAsia="仿宋_GB2312" w:hAnsi="宋体" w:hint="eastAsia"/>
                <w:sz w:val="28"/>
                <w:szCs w:val="28"/>
              </w:rPr>
              <w:t>；</w:t>
            </w:r>
            <w:r w:rsidRPr="00F833CB">
              <w:rPr>
                <w:rFonts w:ascii="仿宋_GB2312" w:eastAsia="仿宋_GB2312" w:hAnsi="宋体" w:hint="eastAsia"/>
                <w:sz w:val="28"/>
                <w:szCs w:val="28"/>
              </w:rPr>
              <w:t>3.做好信访常规工作</w:t>
            </w:r>
            <w:r w:rsidR="004C5FB1" w:rsidRPr="00F833CB">
              <w:rPr>
                <w:rFonts w:ascii="仿宋_GB2312" w:eastAsia="仿宋_GB2312" w:hAnsi="宋体" w:hint="eastAsia"/>
                <w:sz w:val="28"/>
                <w:szCs w:val="28"/>
              </w:rPr>
              <w:t>。</w:t>
            </w:r>
          </w:p>
        </w:tc>
      </w:tr>
      <w:tr w:rsidR="00F833CB" w:rsidRPr="00F833CB" w:rsidTr="00436E9A">
        <w:trPr>
          <w:trHeight w:val="20"/>
        </w:trPr>
        <w:tc>
          <w:tcPr>
            <w:tcW w:w="1384" w:type="dxa"/>
            <w:vAlign w:val="center"/>
          </w:tcPr>
          <w:p w:rsidR="00F21E46" w:rsidRPr="00F833CB" w:rsidRDefault="00F21E46"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基教股</w:t>
            </w:r>
          </w:p>
        </w:tc>
        <w:tc>
          <w:tcPr>
            <w:tcW w:w="8222" w:type="dxa"/>
          </w:tcPr>
          <w:p w:rsidR="00F21E46" w:rsidRPr="00F833CB" w:rsidRDefault="004C5FB1" w:rsidP="00157FED">
            <w:pPr>
              <w:autoSpaceDE w:val="0"/>
              <w:autoSpaceDN w:val="0"/>
              <w:adjustRightInd w:val="0"/>
              <w:spacing w:line="400" w:lineRule="exact"/>
              <w:rPr>
                <w:rFonts w:ascii="仿宋_GB2312" w:eastAsia="仿宋_GB2312" w:hAnsi="宋体"/>
                <w:bCs/>
                <w:sz w:val="28"/>
                <w:szCs w:val="28"/>
              </w:rPr>
            </w:pPr>
            <w:r w:rsidRPr="00F833CB">
              <w:rPr>
                <w:rFonts w:ascii="仿宋_GB2312" w:eastAsia="仿宋_GB2312" w:hAnsi="宋体" w:hint="eastAsia"/>
                <w:sz w:val="28"/>
                <w:szCs w:val="28"/>
              </w:rPr>
              <w:t>1.</w:t>
            </w:r>
            <w:r w:rsidR="00F21E46" w:rsidRPr="00F833CB">
              <w:rPr>
                <w:rFonts w:ascii="仿宋_GB2312" w:eastAsia="仿宋_GB2312" w:hAnsi="宋体" w:hint="eastAsia"/>
                <w:sz w:val="28"/>
                <w:szCs w:val="28"/>
              </w:rPr>
              <w:t>义教学校常规管理、控辍保学和城乡义务教育一体化督查，迎接上级评估验收；</w:t>
            </w:r>
            <w:r w:rsidRPr="00F833CB">
              <w:rPr>
                <w:rFonts w:ascii="仿宋_GB2312" w:eastAsia="仿宋_GB2312" w:hAnsi="宋体" w:hint="eastAsia"/>
                <w:sz w:val="28"/>
                <w:szCs w:val="28"/>
              </w:rPr>
              <w:t>2.</w:t>
            </w:r>
            <w:r w:rsidR="00F21E46" w:rsidRPr="00F833CB">
              <w:rPr>
                <w:rFonts w:ascii="仿宋_GB2312" w:eastAsia="仿宋_GB2312" w:hAnsi="宋体" w:hint="eastAsia"/>
                <w:sz w:val="28"/>
                <w:szCs w:val="28"/>
              </w:rPr>
              <w:t>绩效考评材料和迎评；</w:t>
            </w:r>
            <w:r w:rsidRPr="00F833CB">
              <w:rPr>
                <w:rFonts w:ascii="仿宋_GB2312" w:eastAsia="仿宋_GB2312" w:hAnsi="宋体" w:hint="eastAsia"/>
                <w:sz w:val="28"/>
                <w:szCs w:val="28"/>
              </w:rPr>
              <w:t>3.</w:t>
            </w:r>
            <w:r w:rsidR="00F21E46" w:rsidRPr="00F833CB">
              <w:rPr>
                <w:rFonts w:ascii="仿宋_GB2312" w:eastAsia="仿宋_GB2312" w:hAnsi="宋体" w:hint="eastAsia"/>
                <w:sz w:val="28"/>
                <w:szCs w:val="28"/>
              </w:rPr>
              <w:t>对义教学校校长的绩效评定；</w:t>
            </w:r>
            <w:r w:rsidRPr="00F833CB">
              <w:rPr>
                <w:rFonts w:ascii="仿宋_GB2312" w:eastAsia="仿宋_GB2312" w:hAnsi="宋体" w:hint="eastAsia"/>
                <w:sz w:val="28"/>
                <w:szCs w:val="28"/>
              </w:rPr>
              <w:t>4.</w:t>
            </w:r>
            <w:r w:rsidR="00F21E46" w:rsidRPr="00F833CB">
              <w:rPr>
                <w:rFonts w:ascii="仿宋_GB2312" w:eastAsia="仿宋_GB2312" w:hAnsi="宋体" w:hint="eastAsia"/>
                <w:sz w:val="28"/>
                <w:szCs w:val="28"/>
              </w:rPr>
              <w:t>表彰读书教育活动先进。</w:t>
            </w:r>
          </w:p>
        </w:tc>
      </w:tr>
      <w:tr w:rsidR="00F833CB" w:rsidRPr="00F833CB" w:rsidTr="00745D87">
        <w:trPr>
          <w:trHeight w:val="20"/>
        </w:trPr>
        <w:tc>
          <w:tcPr>
            <w:tcW w:w="1384" w:type="dxa"/>
            <w:vAlign w:val="center"/>
          </w:tcPr>
          <w:p w:rsidR="00E301C8" w:rsidRPr="00F833CB" w:rsidRDefault="00E301C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安全办</w:t>
            </w:r>
          </w:p>
        </w:tc>
        <w:tc>
          <w:tcPr>
            <w:tcW w:w="8222" w:type="dxa"/>
            <w:vAlign w:val="center"/>
          </w:tcPr>
          <w:p w:rsidR="00E301C8" w:rsidRPr="00F833CB" w:rsidRDefault="004C5FB1" w:rsidP="00157FED">
            <w:pPr>
              <w:widowControl/>
              <w:spacing w:line="400" w:lineRule="exact"/>
              <w:rPr>
                <w:rFonts w:ascii="仿宋_GB2312" w:eastAsia="仿宋_GB2312" w:hAnsi="宋体" w:cs="宋体"/>
                <w:kern w:val="0"/>
                <w:sz w:val="28"/>
                <w:szCs w:val="28"/>
              </w:rPr>
            </w:pPr>
            <w:r w:rsidRPr="00F833CB">
              <w:rPr>
                <w:rFonts w:ascii="仿宋_GB2312" w:eastAsia="仿宋_GB2312" w:hAnsi="宋体" w:cs="宋体" w:hint="eastAsia"/>
                <w:kern w:val="0"/>
                <w:sz w:val="28"/>
                <w:szCs w:val="28"/>
              </w:rPr>
              <w:t>1.</w:t>
            </w:r>
            <w:r w:rsidR="00E301C8" w:rsidRPr="00F833CB">
              <w:rPr>
                <w:rFonts w:ascii="仿宋_GB2312" w:eastAsia="仿宋_GB2312" w:hAnsi="宋体" w:cs="宋体" w:hint="eastAsia"/>
                <w:kern w:val="0"/>
                <w:sz w:val="28"/>
                <w:szCs w:val="28"/>
              </w:rPr>
              <w:t>2020年度学校安全稳定工作目标管理考评；</w:t>
            </w:r>
            <w:r w:rsidRPr="00F833CB">
              <w:rPr>
                <w:rFonts w:ascii="仿宋_GB2312" w:eastAsia="仿宋_GB2312" w:hAnsi="宋体" w:cs="宋体" w:hint="eastAsia"/>
                <w:kern w:val="0"/>
                <w:sz w:val="28"/>
                <w:szCs w:val="28"/>
              </w:rPr>
              <w:t>2.</w:t>
            </w:r>
            <w:r w:rsidR="00E301C8" w:rsidRPr="00F833CB">
              <w:rPr>
                <w:rFonts w:ascii="仿宋_GB2312" w:eastAsia="仿宋_GB2312" w:hAnsi="宋体" w:cs="宋体" w:hint="eastAsia"/>
                <w:kern w:val="0"/>
                <w:sz w:val="28"/>
                <w:szCs w:val="28"/>
              </w:rPr>
              <w:t>扫黑除恶、公众安全感满意度、安全、综治、卫生等各项工作总结；</w:t>
            </w:r>
            <w:r w:rsidRPr="00F833CB">
              <w:rPr>
                <w:rFonts w:ascii="仿宋_GB2312" w:eastAsia="仿宋_GB2312" w:hAnsi="宋体" w:cs="宋体" w:hint="eastAsia"/>
                <w:kern w:val="0"/>
                <w:sz w:val="28"/>
                <w:szCs w:val="28"/>
              </w:rPr>
              <w:t>3.</w:t>
            </w:r>
            <w:r w:rsidR="00E301C8" w:rsidRPr="00F833CB">
              <w:rPr>
                <w:rFonts w:ascii="仿宋_GB2312" w:eastAsia="仿宋_GB2312" w:hAnsi="宋体" w:cs="宋体" w:hint="eastAsia"/>
                <w:kern w:val="0"/>
                <w:sz w:val="28"/>
                <w:szCs w:val="28"/>
              </w:rPr>
              <w:t>完善各项工作台账，做好迎检工作，完成各项绩效考评任务；</w:t>
            </w:r>
            <w:r w:rsidRPr="00F833CB">
              <w:rPr>
                <w:rFonts w:ascii="仿宋_GB2312" w:eastAsia="仿宋_GB2312" w:hAnsi="宋体" w:cs="宋体" w:hint="eastAsia"/>
                <w:kern w:val="0"/>
                <w:sz w:val="28"/>
                <w:szCs w:val="28"/>
              </w:rPr>
              <w:t>4.</w:t>
            </w:r>
            <w:r w:rsidR="00E301C8" w:rsidRPr="00F833CB">
              <w:rPr>
                <w:rFonts w:ascii="仿宋_GB2312" w:eastAsia="仿宋_GB2312" w:hAnsi="宋体" w:cs="宋体" w:hint="eastAsia"/>
                <w:kern w:val="0"/>
                <w:sz w:val="28"/>
                <w:szCs w:val="28"/>
              </w:rPr>
              <w:t>指导学校做好岁末年初及寒假期间安全工作。</w:t>
            </w:r>
          </w:p>
        </w:tc>
      </w:tr>
      <w:tr w:rsidR="00F833CB" w:rsidRPr="00F833CB" w:rsidTr="00745D87">
        <w:trPr>
          <w:trHeight w:val="20"/>
        </w:trPr>
        <w:tc>
          <w:tcPr>
            <w:tcW w:w="1384" w:type="dxa"/>
            <w:vAlign w:val="center"/>
          </w:tcPr>
          <w:p w:rsidR="00386C02" w:rsidRPr="00F833CB" w:rsidRDefault="00386C0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督导室</w:t>
            </w:r>
          </w:p>
        </w:tc>
        <w:tc>
          <w:tcPr>
            <w:tcW w:w="8222" w:type="dxa"/>
          </w:tcPr>
          <w:p w:rsidR="00386C02" w:rsidRPr="00F833CB" w:rsidRDefault="00386C02" w:rsidP="00157FED">
            <w:pPr>
              <w:spacing w:line="400" w:lineRule="exact"/>
              <w:rPr>
                <w:rFonts w:ascii="仿宋_GB2312" w:eastAsia="仿宋_GB2312" w:hAnsiTheme="majorEastAsia"/>
                <w:sz w:val="28"/>
                <w:szCs w:val="28"/>
              </w:rPr>
            </w:pPr>
            <w:r w:rsidRPr="00F833CB">
              <w:rPr>
                <w:rFonts w:ascii="仿宋_GB2312" w:eastAsia="仿宋_GB2312" w:hAnsiTheme="majorEastAsia" w:hint="eastAsia"/>
                <w:sz w:val="28"/>
                <w:szCs w:val="28"/>
              </w:rPr>
              <w:t>1.开展“12.4</w:t>
            </w:r>
            <w:r w:rsidR="004C5FB1" w:rsidRPr="00F833CB">
              <w:rPr>
                <w:rFonts w:ascii="仿宋_GB2312" w:eastAsia="仿宋_GB2312" w:hAnsiTheme="majorEastAsia" w:hint="eastAsia"/>
                <w:sz w:val="28"/>
                <w:szCs w:val="28"/>
              </w:rPr>
              <w:t>”宪法宣传日系列活动；</w:t>
            </w:r>
            <w:r w:rsidRPr="00F833CB">
              <w:rPr>
                <w:rFonts w:ascii="仿宋_GB2312" w:eastAsia="仿宋_GB2312" w:hAnsiTheme="majorEastAsia" w:hint="eastAsia"/>
                <w:sz w:val="28"/>
                <w:szCs w:val="28"/>
              </w:rPr>
              <w:t>2.整理归类2020年教育督导档案资料；</w:t>
            </w:r>
            <w:r w:rsidR="004C5FB1" w:rsidRPr="00F833CB">
              <w:rPr>
                <w:rFonts w:ascii="仿宋_GB2312" w:eastAsia="仿宋_GB2312" w:hAnsiTheme="majorEastAsia" w:hint="eastAsia"/>
                <w:sz w:val="28"/>
                <w:szCs w:val="28"/>
              </w:rPr>
              <w:t>3</w:t>
            </w:r>
            <w:r w:rsidRPr="00F833CB">
              <w:rPr>
                <w:rFonts w:ascii="仿宋_GB2312" w:eastAsia="仿宋_GB2312" w:hAnsiTheme="majorEastAsia" w:hint="eastAsia"/>
                <w:sz w:val="28"/>
                <w:szCs w:val="28"/>
              </w:rPr>
              <w:t>.</w:t>
            </w:r>
            <w:r w:rsidRPr="00F833CB">
              <w:rPr>
                <w:rFonts w:ascii="仿宋_GB2312" w:eastAsia="仿宋_GB2312" w:hAnsiTheme="majorEastAsia" w:cs="宋体" w:hint="eastAsia"/>
                <w:kern w:val="0"/>
                <w:sz w:val="28"/>
                <w:szCs w:val="28"/>
              </w:rPr>
              <w:t>全面总结2020年教育督导工作，部署安排2021年工作。</w:t>
            </w:r>
          </w:p>
        </w:tc>
      </w:tr>
      <w:tr w:rsidR="00F833CB" w:rsidRPr="00F833CB" w:rsidTr="00745D87">
        <w:trPr>
          <w:trHeight w:val="20"/>
        </w:trPr>
        <w:tc>
          <w:tcPr>
            <w:tcW w:w="1384" w:type="dxa"/>
            <w:vAlign w:val="center"/>
          </w:tcPr>
          <w:p w:rsidR="0020480C" w:rsidRPr="00F833CB" w:rsidRDefault="002048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培训中心</w:t>
            </w:r>
          </w:p>
        </w:tc>
        <w:tc>
          <w:tcPr>
            <w:tcW w:w="8222" w:type="dxa"/>
          </w:tcPr>
          <w:p w:rsidR="0020480C" w:rsidRPr="00F833CB" w:rsidRDefault="0020480C" w:rsidP="004C5FB1">
            <w:pPr>
              <w:spacing w:line="400" w:lineRule="exact"/>
              <w:jc w:val="left"/>
              <w:rPr>
                <w:rFonts w:ascii="仿宋_GB2312" w:eastAsia="仿宋_GB2312" w:hAnsi="楷体_GB2312" w:cs="楷体_GB2312"/>
                <w:sz w:val="28"/>
                <w:szCs w:val="28"/>
              </w:rPr>
            </w:pPr>
            <w:r w:rsidRPr="00F833CB">
              <w:rPr>
                <w:rFonts w:ascii="仿宋_GB2312" w:eastAsia="仿宋_GB2312" w:hAnsi="楷体_GB2312" w:cs="楷体_GB2312" w:hint="eastAsia"/>
                <w:sz w:val="28"/>
                <w:szCs w:val="28"/>
              </w:rPr>
              <w:t>1. 继续做好本年“国培计划” 、“区培计划” 和“市培计划”各项目的培训活动</w:t>
            </w:r>
            <w:r w:rsidR="004C5FB1"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2.做好2020年总结工作</w:t>
            </w:r>
            <w:r w:rsidR="004C5FB1" w:rsidRPr="00F833CB">
              <w:rPr>
                <w:rFonts w:ascii="仿宋_GB2312" w:eastAsia="仿宋_GB2312" w:hAnsi="楷体_GB2312" w:cs="楷体_GB2312" w:hint="eastAsia"/>
                <w:sz w:val="28"/>
                <w:szCs w:val="28"/>
              </w:rPr>
              <w:t>；</w:t>
            </w:r>
            <w:r w:rsidRPr="00F833CB">
              <w:rPr>
                <w:rFonts w:ascii="仿宋_GB2312" w:eastAsia="仿宋_GB2312" w:hAnsi="楷体_GB2312" w:cs="楷体_GB2312" w:hint="eastAsia"/>
                <w:sz w:val="28"/>
                <w:szCs w:val="28"/>
              </w:rPr>
              <w:t>3.谋划2021年的教师培训工作</w:t>
            </w:r>
            <w:r w:rsidR="004C5FB1" w:rsidRPr="00F833CB">
              <w:rPr>
                <w:rFonts w:ascii="仿宋_GB2312" w:eastAsia="仿宋_GB2312" w:hAnsi="楷体_GB2312" w:cs="楷体_GB2312" w:hint="eastAsia"/>
                <w:sz w:val="28"/>
                <w:szCs w:val="28"/>
                <w:shd w:val="clear" w:color="auto" w:fill="FFFFFF"/>
              </w:rPr>
              <w:t>；</w:t>
            </w:r>
            <w:r w:rsidRPr="00F833CB">
              <w:rPr>
                <w:rFonts w:ascii="仿宋_GB2312" w:eastAsia="仿宋_GB2312" w:hAnsi="楷体_GB2312" w:cs="楷体_GB2312" w:hint="eastAsia"/>
                <w:sz w:val="28"/>
                <w:szCs w:val="28"/>
              </w:rPr>
              <w:t>4.</w:t>
            </w:r>
            <w:r w:rsidR="004C5FB1" w:rsidRPr="00F833CB">
              <w:rPr>
                <w:rFonts w:ascii="仿宋_GB2312" w:eastAsia="仿宋_GB2312" w:hAnsi="楷体_GB2312" w:cs="楷体_GB2312" w:hint="eastAsia"/>
                <w:sz w:val="28"/>
                <w:szCs w:val="28"/>
              </w:rPr>
              <w:t>深入各中小学进行指导开展校本培训工作；</w:t>
            </w:r>
            <w:r w:rsidRPr="00F833CB">
              <w:rPr>
                <w:rFonts w:ascii="仿宋_GB2312" w:eastAsia="仿宋_GB2312" w:hAnsi="楷体_GB2312" w:cs="楷体_GB2312" w:hint="eastAsia"/>
                <w:sz w:val="28"/>
                <w:szCs w:val="28"/>
              </w:rPr>
              <w:t>5.继续开展桂平市</w:t>
            </w:r>
            <w:r w:rsidRPr="00F833CB">
              <w:rPr>
                <w:rFonts w:ascii="仿宋_GB2312" w:eastAsia="仿宋_GB2312" w:hAnsi="楷体_GB2312" w:cs="楷体_GB2312" w:hint="eastAsia"/>
                <w:bCs/>
                <w:kern w:val="0"/>
                <w:sz w:val="28"/>
                <w:szCs w:val="28"/>
              </w:rPr>
              <w:t>城乡中学语文教师综合素质提升工程“三位一体”全员分层培训、</w:t>
            </w:r>
            <w:r w:rsidRPr="00F833CB">
              <w:rPr>
                <w:rFonts w:ascii="仿宋_GB2312" w:eastAsia="仿宋_GB2312" w:hAnsi="楷体_GB2312" w:cs="楷体_GB2312" w:hint="eastAsia"/>
                <w:sz w:val="28"/>
                <w:szCs w:val="28"/>
              </w:rPr>
              <w:t>小学语文骨干教师培训、小学数学骨干教师培训、中小学心理健康教育骨干教师培训等项目培训工作。</w:t>
            </w:r>
          </w:p>
        </w:tc>
      </w:tr>
      <w:tr w:rsidR="00F833CB" w:rsidRPr="00F833CB" w:rsidTr="00745D87">
        <w:trPr>
          <w:trHeight w:val="20"/>
        </w:trPr>
        <w:tc>
          <w:tcPr>
            <w:tcW w:w="1384" w:type="dxa"/>
            <w:vAlign w:val="center"/>
          </w:tcPr>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财务股、</w:t>
            </w:r>
          </w:p>
          <w:p w:rsidR="00DE570C" w:rsidRPr="00F833CB" w:rsidRDefault="00DE570C"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核算中心</w:t>
            </w:r>
          </w:p>
        </w:tc>
        <w:tc>
          <w:tcPr>
            <w:tcW w:w="8222" w:type="dxa"/>
          </w:tcPr>
          <w:p w:rsidR="00DE570C" w:rsidRPr="00F833CB" w:rsidRDefault="00DE570C" w:rsidP="00157FED">
            <w:pPr>
              <w:spacing w:line="400" w:lineRule="exact"/>
              <w:rPr>
                <w:rFonts w:ascii="仿宋_GB2312" w:eastAsia="仿宋_GB2312"/>
                <w:sz w:val="28"/>
                <w:szCs w:val="28"/>
              </w:rPr>
            </w:pPr>
            <w:r w:rsidRPr="00F833CB">
              <w:rPr>
                <w:rFonts w:ascii="仿宋_GB2312" w:eastAsia="仿宋_GB2312" w:hint="eastAsia"/>
                <w:sz w:val="28"/>
                <w:szCs w:val="28"/>
              </w:rPr>
              <w:t>1.配合各级各类部门进行年度工作绩效考评</w:t>
            </w:r>
            <w:r w:rsidR="004C5FB1" w:rsidRPr="00F833CB">
              <w:rPr>
                <w:rFonts w:ascii="仿宋_GB2312" w:eastAsia="仿宋_GB2312" w:hint="eastAsia"/>
                <w:sz w:val="28"/>
                <w:szCs w:val="28"/>
              </w:rPr>
              <w:t>；</w:t>
            </w:r>
            <w:r w:rsidRPr="00F833CB">
              <w:rPr>
                <w:rFonts w:ascii="仿宋_GB2312" w:eastAsia="仿宋_GB2312" w:hint="eastAsia"/>
                <w:sz w:val="28"/>
                <w:szCs w:val="28"/>
              </w:rPr>
              <w:t>2.完成2021年度部门预算“二上”工作</w:t>
            </w:r>
            <w:r w:rsidR="004C5FB1" w:rsidRPr="00F833CB">
              <w:rPr>
                <w:rFonts w:ascii="仿宋_GB2312" w:eastAsia="仿宋_GB2312" w:hint="eastAsia"/>
                <w:sz w:val="28"/>
                <w:szCs w:val="28"/>
              </w:rPr>
              <w:t>；</w:t>
            </w:r>
            <w:r w:rsidRPr="00F833CB">
              <w:rPr>
                <w:rFonts w:ascii="仿宋_GB2312" w:eastAsia="仿宋_GB2312" w:hint="eastAsia"/>
                <w:sz w:val="28"/>
                <w:szCs w:val="28"/>
              </w:rPr>
              <w:t>3.布置年度经费决算工作</w:t>
            </w:r>
            <w:r w:rsidR="004C5FB1" w:rsidRPr="00F833CB">
              <w:rPr>
                <w:rFonts w:ascii="仿宋_GB2312" w:eastAsia="仿宋_GB2312" w:hint="eastAsia"/>
                <w:sz w:val="28"/>
                <w:szCs w:val="28"/>
              </w:rPr>
              <w:t>；</w:t>
            </w:r>
            <w:r w:rsidRPr="00F833CB">
              <w:rPr>
                <w:rFonts w:ascii="仿宋_GB2312" w:eastAsia="仿宋_GB2312" w:hint="eastAsia"/>
                <w:sz w:val="28"/>
                <w:szCs w:val="28"/>
              </w:rPr>
              <w:t>4.清理各类各项专项资金，做到应收尽收，应拨尽拨，应支尽支</w:t>
            </w:r>
            <w:r w:rsidR="004C5FB1" w:rsidRPr="00F833CB">
              <w:rPr>
                <w:rFonts w:ascii="仿宋_GB2312" w:eastAsia="仿宋_GB2312" w:hint="eastAsia"/>
                <w:sz w:val="28"/>
                <w:szCs w:val="28"/>
              </w:rPr>
              <w:t>；</w:t>
            </w:r>
            <w:r w:rsidRPr="00F833CB">
              <w:rPr>
                <w:rFonts w:ascii="仿宋_GB2312" w:eastAsia="仿宋_GB2312" w:hint="eastAsia"/>
                <w:sz w:val="28"/>
                <w:szCs w:val="28"/>
              </w:rPr>
              <w:t>5.做好年终结账、</w:t>
            </w:r>
            <w:r w:rsidRPr="002301A4">
              <w:rPr>
                <w:rFonts w:ascii="仿宋_GB2312" w:eastAsia="仿宋_GB2312" w:hint="eastAsia"/>
                <w:spacing w:val="-14"/>
                <w:sz w:val="28"/>
                <w:szCs w:val="28"/>
              </w:rPr>
              <w:t>冲账等准备工作</w:t>
            </w:r>
            <w:r w:rsidR="004C5FB1" w:rsidRPr="002301A4">
              <w:rPr>
                <w:rFonts w:ascii="仿宋_GB2312" w:eastAsia="仿宋_GB2312" w:hint="eastAsia"/>
                <w:spacing w:val="-14"/>
                <w:sz w:val="28"/>
                <w:szCs w:val="28"/>
              </w:rPr>
              <w:t>；</w:t>
            </w:r>
            <w:r w:rsidRPr="002301A4">
              <w:rPr>
                <w:rFonts w:ascii="仿宋_GB2312" w:eastAsia="仿宋_GB2312" w:hint="eastAsia"/>
                <w:spacing w:val="-14"/>
                <w:sz w:val="28"/>
                <w:szCs w:val="28"/>
              </w:rPr>
              <w:t>6.</w:t>
            </w:r>
            <w:r w:rsidR="004C5FB1" w:rsidRPr="002301A4">
              <w:rPr>
                <w:rFonts w:ascii="仿宋_GB2312" w:eastAsia="仿宋_GB2312" w:hint="eastAsia"/>
                <w:spacing w:val="-14"/>
                <w:sz w:val="28"/>
                <w:szCs w:val="28"/>
              </w:rPr>
              <w:t>完成各类统计、汇总上报工作；</w:t>
            </w:r>
            <w:r w:rsidRPr="002301A4">
              <w:rPr>
                <w:rFonts w:ascii="仿宋_GB2312" w:eastAsia="仿宋_GB2312" w:hint="eastAsia"/>
                <w:spacing w:val="-14"/>
                <w:sz w:val="28"/>
                <w:szCs w:val="28"/>
              </w:rPr>
              <w:t>7.做好年终其他工作。</w:t>
            </w:r>
          </w:p>
        </w:tc>
      </w:tr>
      <w:tr w:rsidR="00F833CB" w:rsidRPr="00F833CB" w:rsidTr="00745D87">
        <w:trPr>
          <w:trHeight w:val="20"/>
        </w:trPr>
        <w:tc>
          <w:tcPr>
            <w:tcW w:w="1384" w:type="dxa"/>
            <w:vAlign w:val="center"/>
          </w:tcPr>
          <w:p w:rsidR="00623461" w:rsidRPr="00F833CB" w:rsidRDefault="00623461"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学生资助</w:t>
            </w:r>
            <w:r w:rsidRPr="00F833CB">
              <w:rPr>
                <w:rFonts w:ascii="仿宋_GB2312" w:eastAsia="仿宋_GB2312" w:hAnsi="宋体" w:hint="eastAsia"/>
                <w:sz w:val="28"/>
                <w:szCs w:val="28"/>
              </w:rPr>
              <w:lastRenderedPageBreak/>
              <w:t>中心</w:t>
            </w:r>
          </w:p>
        </w:tc>
        <w:tc>
          <w:tcPr>
            <w:tcW w:w="8222" w:type="dxa"/>
          </w:tcPr>
          <w:p w:rsidR="00623461" w:rsidRPr="00F833CB" w:rsidRDefault="00623461" w:rsidP="002B26DF">
            <w:pPr>
              <w:spacing w:line="400" w:lineRule="exact"/>
              <w:rPr>
                <w:rFonts w:ascii="仿宋_GB2312" w:eastAsia="仿宋_GB2312" w:hAnsi="宋体"/>
                <w:sz w:val="28"/>
                <w:szCs w:val="28"/>
              </w:rPr>
            </w:pPr>
            <w:r w:rsidRPr="00F833CB">
              <w:rPr>
                <w:rFonts w:ascii="仿宋_GB2312" w:eastAsia="仿宋_GB2312" w:hAnsi="宋体" w:hint="eastAsia"/>
                <w:sz w:val="28"/>
                <w:szCs w:val="28"/>
              </w:rPr>
              <w:lastRenderedPageBreak/>
              <w:t>1.继续催收贷款本息；2.继续系统审查、现场核验高校毕业生基层</w:t>
            </w:r>
            <w:r w:rsidRPr="00F833CB">
              <w:rPr>
                <w:rFonts w:ascii="仿宋_GB2312" w:eastAsia="仿宋_GB2312" w:hAnsi="宋体" w:hint="eastAsia"/>
                <w:sz w:val="28"/>
                <w:szCs w:val="28"/>
              </w:rPr>
              <w:lastRenderedPageBreak/>
              <w:t>单位工作学费和助学贷款情况；3.年终学生资助工作检查；4.全年学生资助档案的核验、装订、归档；5.迎接上级年终考评。</w:t>
            </w:r>
          </w:p>
        </w:tc>
      </w:tr>
      <w:tr w:rsidR="00F833CB" w:rsidRPr="00F833CB" w:rsidTr="00745D87">
        <w:trPr>
          <w:trHeight w:val="20"/>
        </w:trPr>
        <w:tc>
          <w:tcPr>
            <w:tcW w:w="1384" w:type="dxa"/>
            <w:vAlign w:val="center"/>
          </w:tcPr>
          <w:p w:rsidR="004D64E9" w:rsidRPr="00F833CB" w:rsidRDefault="004D64E9"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lastRenderedPageBreak/>
              <w:t>勤工办</w:t>
            </w:r>
          </w:p>
        </w:tc>
        <w:tc>
          <w:tcPr>
            <w:tcW w:w="8222" w:type="dxa"/>
          </w:tcPr>
          <w:p w:rsidR="004D64E9" w:rsidRPr="00F833CB" w:rsidRDefault="004C5FB1" w:rsidP="00157FED">
            <w:pPr>
              <w:spacing w:line="400" w:lineRule="exact"/>
              <w:rPr>
                <w:rFonts w:ascii="仿宋_GB2312" w:eastAsia="仿宋_GB2312"/>
                <w:sz w:val="28"/>
                <w:szCs w:val="28"/>
              </w:rPr>
            </w:pPr>
            <w:r w:rsidRPr="00F833CB">
              <w:rPr>
                <w:rFonts w:ascii="仿宋_GB2312" w:eastAsia="仿宋_GB2312" w:hint="eastAsia"/>
                <w:sz w:val="28"/>
                <w:szCs w:val="28"/>
              </w:rPr>
              <w:t>1.</w:t>
            </w:r>
            <w:r w:rsidR="004D64E9" w:rsidRPr="00F833CB">
              <w:rPr>
                <w:rFonts w:ascii="仿宋_GB2312" w:eastAsia="仿宋_GB2312" w:hint="eastAsia"/>
                <w:sz w:val="28"/>
                <w:szCs w:val="28"/>
              </w:rPr>
              <w:t>做好2020年1月份城区及周边学校猪肉类询价工作</w:t>
            </w:r>
            <w:r w:rsidRPr="00F833CB">
              <w:rPr>
                <w:rFonts w:ascii="仿宋_GB2312" w:eastAsia="仿宋_GB2312" w:hint="eastAsia"/>
                <w:sz w:val="28"/>
                <w:szCs w:val="28"/>
              </w:rPr>
              <w:t>；2.</w:t>
            </w:r>
            <w:r w:rsidR="004D64E9" w:rsidRPr="00F833CB">
              <w:rPr>
                <w:rFonts w:ascii="仿宋_GB2312" w:eastAsia="仿宋_GB2312" w:hint="eastAsia"/>
                <w:sz w:val="28"/>
                <w:szCs w:val="28"/>
              </w:rPr>
              <w:t>对11月份各校大宗食品采购价格进行汇总，并下发各校进行公示</w:t>
            </w:r>
            <w:r w:rsidRPr="00F833CB">
              <w:rPr>
                <w:rFonts w:ascii="仿宋_GB2312" w:eastAsia="仿宋_GB2312" w:hint="eastAsia"/>
                <w:sz w:val="28"/>
                <w:szCs w:val="28"/>
              </w:rPr>
              <w:t>；3.</w:t>
            </w:r>
            <w:r w:rsidR="004D64E9" w:rsidRPr="00F833CB">
              <w:rPr>
                <w:rFonts w:ascii="仿宋_GB2312" w:eastAsia="仿宋_GB2312" w:hint="eastAsia"/>
                <w:sz w:val="28"/>
                <w:szCs w:val="28"/>
              </w:rPr>
              <w:t>各类资料归档</w:t>
            </w:r>
            <w:r w:rsidRPr="00F833CB">
              <w:rPr>
                <w:rFonts w:ascii="仿宋_GB2312" w:eastAsia="仿宋_GB2312" w:hint="eastAsia"/>
                <w:sz w:val="28"/>
                <w:szCs w:val="28"/>
              </w:rPr>
              <w:t>；4.</w:t>
            </w:r>
            <w:r w:rsidR="004D64E9" w:rsidRPr="00F833CB">
              <w:rPr>
                <w:rFonts w:ascii="仿宋_GB2312" w:eastAsia="仿宋_GB2312" w:hint="eastAsia"/>
                <w:sz w:val="28"/>
                <w:szCs w:val="28"/>
              </w:rPr>
              <w:t>撰写2020年部门工作总结及2021年工作计划</w:t>
            </w:r>
            <w:r w:rsidRPr="00F833CB">
              <w:rPr>
                <w:rFonts w:ascii="仿宋_GB2312" w:eastAsia="仿宋_GB2312" w:hint="eastAsia"/>
                <w:sz w:val="28"/>
                <w:szCs w:val="28"/>
              </w:rPr>
              <w:t>；</w:t>
            </w:r>
            <w:r w:rsidR="00994153" w:rsidRPr="00F833CB">
              <w:rPr>
                <w:rFonts w:ascii="仿宋_GB2312" w:eastAsia="仿宋_GB2312" w:hint="eastAsia"/>
                <w:sz w:val="28"/>
                <w:szCs w:val="28"/>
              </w:rPr>
              <w:t>5</w:t>
            </w:r>
            <w:r w:rsidRPr="00F833CB">
              <w:rPr>
                <w:rFonts w:ascii="仿宋_GB2312" w:eastAsia="仿宋_GB2312" w:hint="eastAsia"/>
                <w:sz w:val="28"/>
                <w:szCs w:val="28"/>
              </w:rPr>
              <w:t>.</w:t>
            </w:r>
            <w:r w:rsidR="004D64E9" w:rsidRPr="00F833CB">
              <w:rPr>
                <w:rFonts w:ascii="仿宋_GB2312" w:eastAsia="仿宋_GB2312" w:hAnsi="宋体" w:hint="eastAsia"/>
                <w:sz w:val="28"/>
                <w:szCs w:val="28"/>
              </w:rPr>
              <w:t>深入桂平市宏宇造船有限公司、市自来水厂</w:t>
            </w:r>
            <w:r w:rsidR="00505776" w:rsidRPr="00F833CB">
              <w:rPr>
                <w:rFonts w:ascii="仿宋_GB2312" w:eastAsia="仿宋_GB2312" w:hAnsi="宋体" w:hint="eastAsia"/>
                <w:sz w:val="28"/>
                <w:szCs w:val="28"/>
              </w:rPr>
              <w:t>和华鑫同创自动化科技有限公司</w:t>
            </w:r>
            <w:r w:rsidR="004D64E9" w:rsidRPr="00F833CB">
              <w:rPr>
                <w:rFonts w:ascii="仿宋_GB2312" w:eastAsia="仿宋_GB2312" w:hAnsi="宋体" w:hint="eastAsia"/>
                <w:sz w:val="28"/>
                <w:szCs w:val="28"/>
              </w:rPr>
              <w:t>进行帮扶工作</w:t>
            </w:r>
            <w:r w:rsidRPr="00F833CB">
              <w:rPr>
                <w:rFonts w:ascii="仿宋_GB2312" w:eastAsia="仿宋_GB2312" w:hAnsi="宋体" w:hint="eastAsia"/>
                <w:sz w:val="28"/>
                <w:szCs w:val="28"/>
              </w:rPr>
              <w:t>；</w:t>
            </w:r>
            <w:r w:rsidR="00994153" w:rsidRPr="00F833CB">
              <w:rPr>
                <w:rFonts w:ascii="仿宋_GB2312" w:eastAsia="仿宋_GB2312" w:hAnsi="宋体" w:hint="eastAsia"/>
                <w:sz w:val="28"/>
                <w:szCs w:val="28"/>
              </w:rPr>
              <w:t>6.</w:t>
            </w:r>
            <w:r w:rsidR="004D64E9" w:rsidRPr="00F833CB">
              <w:rPr>
                <w:rFonts w:ascii="仿宋_GB2312" w:eastAsia="仿宋_GB2312" w:hint="eastAsia"/>
                <w:sz w:val="28"/>
                <w:szCs w:val="28"/>
              </w:rPr>
              <w:t>下乡：食堂“零”利润督查。</w:t>
            </w:r>
          </w:p>
        </w:tc>
      </w:tr>
      <w:tr w:rsidR="00F833CB" w:rsidRPr="00F833CB" w:rsidTr="00745D87">
        <w:trPr>
          <w:trHeight w:val="20"/>
        </w:trPr>
        <w:tc>
          <w:tcPr>
            <w:tcW w:w="1384" w:type="dxa"/>
            <w:vAlign w:val="center"/>
          </w:tcPr>
          <w:p w:rsidR="00DC098F" w:rsidRPr="00F833CB" w:rsidRDefault="00DC09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教研室</w:t>
            </w:r>
          </w:p>
        </w:tc>
        <w:tc>
          <w:tcPr>
            <w:tcW w:w="8222" w:type="dxa"/>
          </w:tcPr>
          <w:p w:rsidR="00DC098F" w:rsidRPr="00F833CB" w:rsidRDefault="008A36E2" w:rsidP="00157FED">
            <w:pPr>
              <w:shd w:val="clear" w:color="auto" w:fill="FFFFFF"/>
              <w:autoSpaceDE w:val="0"/>
              <w:autoSpaceDN w:val="0"/>
              <w:adjustRightInd w:val="0"/>
              <w:spacing w:line="400" w:lineRule="exact"/>
              <w:rPr>
                <w:rFonts w:ascii="仿宋_GB2312" w:eastAsia="仿宋_GB2312" w:hAnsi="宋体" w:cs="宋体"/>
                <w:sz w:val="28"/>
                <w:szCs w:val="28"/>
                <w:lang w:val="zh-CN"/>
              </w:rPr>
            </w:pPr>
            <w:r w:rsidRPr="00F833CB">
              <w:rPr>
                <w:rFonts w:ascii="仿宋_GB2312" w:eastAsia="仿宋_GB2312" w:hAnsi="宋体" w:cs="宋体" w:hint="eastAsia"/>
                <w:sz w:val="28"/>
                <w:szCs w:val="28"/>
                <w:lang w:val="zh-CN"/>
              </w:rPr>
              <w:t>1.组织高中学校参加贵港市2021届12月联考及质量分析</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2.举行全市中小学优质课评比活动</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3.开展2021年度桂平市级小课题的申报评审工作</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4.协助招办做好体育高考考试工作</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5.指导各中小学、幼儿园开展庆“元旦”系列活动</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6.深入部分薄弱学校调研，加大对薄弱学校教育教学工作的指导</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7.组织各乡镇开展幼儿园区域创设与指导比赛。指导各幼儿园开展庆“元旦”系列活动</w:t>
            </w:r>
            <w:r w:rsidR="004C5FB1" w:rsidRPr="00F833CB">
              <w:rPr>
                <w:rFonts w:ascii="仿宋_GB2312" w:eastAsia="仿宋_GB2312" w:hAnsi="宋体" w:cs="宋体" w:hint="eastAsia"/>
                <w:sz w:val="28"/>
                <w:szCs w:val="28"/>
                <w:lang w:val="zh-CN"/>
              </w:rPr>
              <w:t>；</w:t>
            </w:r>
            <w:r w:rsidRPr="00F833CB">
              <w:rPr>
                <w:rFonts w:ascii="仿宋_GB2312" w:eastAsia="仿宋_GB2312" w:hAnsi="宋体" w:cs="宋体" w:hint="eastAsia"/>
                <w:sz w:val="28"/>
                <w:szCs w:val="28"/>
                <w:lang w:val="zh-CN"/>
              </w:rPr>
              <w:t>8.组织2021</w:t>
            </w:r>
            <w:r w:rsidR="004C5FB1" w:rsidRPr="00F833CB">
              <w:rPr>
                <w:rFonts w:ascii="仿宋_GB2312" w:eastAsia="仿宋_GB2312" w:hAnsi="宋体" w:cs="宋体" w:hint="eastAsia"/>
                <w:sz w:val="28"/>
                <w:szCs w:val="28"/>
                <w:lang w:val="zh-CN"/>
              </w:rPr>
              <w:t>年桂平市级小课题申报评审，</w:t>
            </w:r>
            <w:r w:rsidRPr="00F833CB">
              <w:rPr>
                <w:rFonts w:ascii="仿宋_GB2312" w:eastAsia="仿宋_GB2312" w:hAnsi="宋体" w:cs="宋体" w:hint="eastAsia"/>
                <w:sz w:val="28"/>
                <w:szCs w:val="28"/>
                <w:lang w:val="zh-CN"/>
              </w:rPr>
              <w:t>收集2021</w:t>
            </w:r>
            <w:r w:rsidR="004C5FB1" w:rsidRPr="00F833CB">
              <w:rPr>
                <w:rFonts w:ascii="仿宋_GB2312" w:eastAsia="仿宋_GB2312" w:hAnsi="宋体" w:cs="宋体" w:hint="eastAsia"/>
                <w:sz w:val="28"/>
                <w:szCs w:val="28"/>
                <w:lang w:val="zh-CN"/>
              </w:rPr>
              <w:t>年度广西级，贵港级的课题开题材料并做好评审和上送工作，</w:t>
            </w:r>
            <w:r w:rsidRPr="00F833CB">
              <w:rPr>
                <w:rFonts w:ascii="仿宋_GB2312" w:eastAsia="仿宋_GB2312" w:hAnsi="宋体" w:cs="宋体" w:hint="eastAsia"/>
                <w:sz w:val="28"/>
                <w:szCs w:val="28"/>
                <w:lang w:val="zh-CN"/>
              </w:rPr>
              <w:t>收集2019年、2020年桂平市级立项的小课题结题材料。</w:t>
            </w:r>
          </w:p>
        </w:tc>
      </w:tr>
      <w:tr w:rsidR="00F833CB" w:rsidRPr="00F833CB" w:rsidTr="00745D87">
        <w:trPr>
          <w:trHeight w:val="20"/>
        </w:trPr>
        <w:tc>
          <w:tcPr>
            <w:tcW w:w="1384" w:type="dxa"/>
            <w:vAlign w:val="center"/>
          </w:tcPr>
          <w:p w:rsidR="00104FB0" w:rsidRPr="00F833CB" w:rsidRDefault="00104FB0"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电教站</w:t>
            </w:r>
          </w:p>
        </w:tc>
        <w:tc>
          <w:tcPr>
            <w:tcW w:w="8222" w:type="dxa"/>
          </w:tcPr>
          <w:p w:rsidR="00104FB0" w:rsidRPr="00F833CB" w:rsidRDefault="00D73B8F" w:rsidP="00157FED">
            <w:pPr>
              <w:spacing w:line="400" w:lineRule="exact"/>
              <w:rPr>
                <w:rFonts w:ascii="仿宋_GB2312" w:eastAsia="仿宋_GB2312"/>
                <w:sz w:val="28"/>
                <w:szCs w:val="28"/>
              </w:rPr>
            </w:pPr>
            <w:r w:rsidRPr="00F833CB">
              <w:rPr>
                <w:rFonts w:ascii="仿宋_GB2312" w:eastAsia="仿宋_GB2312" w:hint="eastAsia"/>
                <w:sz w:val="28"/>
                <w:szCs w:val="28"/>
              </w:rPr>
              <w:t>1.组织教师参加自治区信息化教学观摩评比活动和各类智慧教育与信息化教学观摩评比活动；2.收集、整理各项目和试点项目相关材料，并进行归档保存。</w:t>
            </w:r>
          </w:p>
        </w:tc>
      </w:tr>
      <w:tr w:rsidR="00F833CB" w:rsidRPr="00F833CB" w:rsidTr="00745D87">
        <w:trPr>
          <w:trHeight w:val="20"/>
        </w:trPr>
        <w:tc>
          <w:tcPr>
            <w:tcW w:w="1384" w:type="dxa"/>
            <w:vAlign w:val="center"/>
          </w:tcPr>
          <w:p w:rsidR="00F16D8F" w:rsidRPr="00F833CB" w:rsidRDefault="00F16D8F"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招生办</w:t>
            </w:r>
          </w:p>
        </w:tc>
        <w:tc>
          <w:tcPr>
            <w:tcW w:w="8222" w:type="dxa"/>
          </w:tcPr>
          <w:p w:rsidR="00F16D8F" w:rsidRPr="00F833CB" w:rsidRDefault="00F16D8F"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1.组织实施2020年12月高中学业水平考试；2.组织我市艺术、体育类高考考生参加自治区统一考试；3.挂点乡镇督学工作。</w:t>
            </w:r>
          </w:p>
        </w:tc>
      </w:tr>
      <w:tr w:rsidR="00F833CB" w:rsidRPr="00F833CB" w:rsidTr="00745D87">
        <w:trPr>
          <w:trHeight w:val="20"/>
        </w:trPr>
        <w:tc>
          <w:tcPr>
            <w:tcW w:w="1384" w:type="dxa"/>
            <w:vAlign w:val="center"/>
          </w:tcPr>
          <w:p w:rsidR="007E38E2" w:rsidRPr="00F833CB" w:rsidRDefault="007E38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改善办、</w:t>
            </w:r>
          </w:p>
          <w:p w:rsidR="007E38E2" w:rsidRPr="00F833CB" w:rsidRDefault="007E38E2"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校安办</w:t>
            </w:r>
          </w:p>
        </w:tc>
        <w:tc>
          <w:tcPr>
            <w:tcW w:w="8222" w:type="dxa"/>
          </w:tcPr>
          <w:p w:rsidR="007E38E2" w:rsidRPr="00F833CB" w:rsidRDefault="007E38E2" w:rsidP="003B3D86">
            <w:pPr>
              <w:spacing w:line="400" w:lineRule="exact"/>
              <w:rPr>
                <w:rFonts w:ascii="仿宋_GB2312" w:eastAsia="仿宋_GB2312" w:hAnsi="宋体"/>
                <w:sz w:val="28"/>
                <w:szCs w:val="28"/>
              </w:rPr>
            </w:pPr>
            <w:r w:rsidRPr="00F833CB">
              <w:rPr>
                <w:rFonts w:ascii="仿宋_GB2312" w:eastAsia="仿宋_GB2312" w:hAnsi="宋体" w:hint="eastAsia"/>
                <w:sz w:val="28"/>
                <w:szCs w:val="28"/>
              </w:rPr>
              <w:t>1.2021年规划储备项目的勘察、设计；2.做好在建工程项目的施工安全、施工质量管理；3.做好2020年度绩效考评迎检。</w:t>
            </w:r>
          </w:p>
        </w:tc>
      </w:tr>
      <w:tr w:rsidR="00F833CB" w:rsidRPr="00F833CB" w:rsidTr="00745D87">
        <w:trPr>
          <w:trHeight w:val="20"/>
        </w:trPr>
        <w:tc>
          <w:tcPr>
            <w:tcW w:w="1384" w:type="dxa"/>
            <w:tcBorders>
              <w:bottom w:val="single" w:sz="4" w:space="0" w:color="auto"/>
            </w:tcBorders>
            <w:vAlign w:val="center"/>
          </w:tcPr>
          <w:p w:rsidR="00016E48" w:rsidRPr="00F833CB" w:rsidRDefault="00016E48"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职成教办</w:t>
            </w:r>
          </w:p>
        </w:tc>
        <w:tc>
          <w:tcPr>
            <w:tcW w:w="8222" w:type="dxa"/>
            <w:tcBorders>
              <w:bottom w:val="single" w:sz="4" w:space="0" w:color="auto"/>
            </w:tcBorders>
          </w:tcPr>
          <w:p w:rsidR="00016E48" w:rsidRPr="00F833CB" w:rsidRDefault="004C5FB1" w:rsidP="004C5FB1">
            <w:pPr>
              <w:spacing w:line="400" w:lineRule="exact"/>
              <w:jc w:val="left"/>
              <w:rPr>
                <w:rFonts w:ascii="仿宋_GB2312" w:eastAsia="仿宋_GB2312" w:hAnsi="仿宋" w:cs="仿宋"/>
                <w:bCs/>
                <w:sz w:val="28"/>
                <w:szCs w:val="28"/>
              </w:rPr>
            </w:pPr>
            <w:r w:rsidRPr="00F833CB">
              <w:rPr>
                <w:rFonts w:ascii="仿宋_GB2312" w:eastAsia="仿宋_GB2312" w:hAnsi="仿宋" w:cs="仿宋" w:hint="eastAsia"/>
                <w:bCs/>
                <w:sz w:val="28"/>
                <w:szCs w:val="28"/>
              </w:rPr>
              <w:t>1.</w:t>
            </w:r>
            <w:r w:rsidR="00016E48" w:rsidRPr="00F833CB">
              <w:rPr>
                <w:rFonts w:ascii="仿宋_GB2312" w:eastAsia="仿宋_GB2312" w:hAnsi="仿宋" w:cs="仿宋" w:hint="eastAsia"/>
                <w:bCs/>
                <w:sz w:val="28"/>
                <w:szCs w:val="28"/>
              </w:rPr>
              <w:t>总结年度工作，谋划2021年工作；</w:t>
            </w:r>
            <w:r w:rsidRPr="00F833CB">
              <w:rPr>
                <w:rFonts w:ascii="仿宋_GB2312" w:eastAsia="仿宋_GB2312" w:hAnsi="仿宋" w:cs="仿宋" w:hint="eastAsia"/>
                <w:bCs/>
                <w:sz w:val="28"/>
                <w:szCs w:val="28"/>
              </w:rPr>
              <w:t>2.</w:t>
            </w:r>
            <w:r w:rsidR="00016E48" w:rsidRPr="00F833CB">
              <w:rPr>
                <w:rFonts w:ascii="仿宋_GB2312" w:eastAsia="仿宋_GB2312" w:hAnsi="仿宋" w:cs="仿宋" w:hint="eastAsia"/>
                <w:bCs/>
                <w:sz w:val="28"/>
                <w:szCs w:val="28"/>
              </w:rPr>
              <w:t>总结现代职业教育质量提升和创建自治区级特色示范专业学校等工作成绩；</w:t>
            </w:r>
            <w:r w:rsidR="00133AE8" w:rsidRPr="00F833CB">
              <w:rPr>
                <w:rFonts w:ascii="仿宋_GB2312" w:eastAsia="仿宋_GB2312" w:hAnsi="仿宋" w:cs="仿宋" w:hint="eastAsia"/>
                <w:bCs/>
                <w:sz w:val="28"/>
                <w:szCs w:val="28"/>
              </w:rPr>
              <w:t>3.</w:t>
            </w:r>
            <w:r w:rsidR="00016E48" w:rsidRPr="00F833CB">
              <w:rPr>
                <w:rFonts w:ascii="仿宋_GB2312" w:eastAsia="仿宋_GB2312" w:hAnsi="仿宋" w:cs="仿宋" w:hint="eastAsia"/>
                <w:bCs/>
                <w:sz w:val="28"/>
                <w:szCs w:val="28"/>
              </w:rPr>
              <w:t>抓好第三期学前教育行动计划落实；</w:t>
            </w:r>
            <w:r w:rsidR="00133AE8" w:rsidRPr="00F833CB">
              <w:rPr>
                <w:rFonts w:ascii="仿宋_GB2312" w:eastAsia="仿宋_GB2312" w:hAnsi="仿宋" w:cs="仿宋" w:hint="eastAsia"/>
                <w:bCs/>
                <w:sz w:val="28"/>
                <w:szCs w:val="28"/>
              </w:rPr>
              <w:t>4</w:t>
            </w:r>
            <w:r w:rsidRPr="00F833CB">
              <w:rPr>
                <w:rFonts w:ascii="仿宋_GB2312" w:eastAsia="仿宋_GB2312" w:hAnsi="仿宋" w:cs="仿宋" w:hint="eastAsia"/>
                <w:bCs/>
                <w:sz w:val="28"/>
                <w:szCs w:val="28"/>
              </w:rPr>
              <w:t>.</w:t>
            </w:r>
            <w:r w:rsidR="00016E48" w:rsidRPr="00F833CB">
              <w:rPr>
                <w:rFonts w:ascii="仿宋_GB2312" w:eastAsia="仿宋_GB2312" w:hAnsi="仿宋" w:cs="仿宋" w:hint="eastAsia"/>
                <w:bCs/>
                <w:sz w:val="28"/>
                <w:szCs w:val="28"/>
              </w:rPr>
              <w:t>规范行政审批工作，全面完成年度评估审批任务；</w:t>
            </w:r>
            <w:r w:rsidR="00133AE8" w:rsidRPr="00F833CB">
              <w:rPr>
                <w:rFonts w:ascii="仿宋_GB2312" w:eastAsia="仿宋_GB2312" w:hAnsi="仿宋" w:cs="仿宋" w:hint="eastAsia"/>
                <w:bCs/>
                <w:sz w:val="28"/>
                <w:szCs w:val="28"/>
              </w:rPr>
              <w:t>5</w:t>
            </w:r>
            <w:r w:rsidRPr="00F833CB">
              <w:rPr>
                <w:rFonts w:ascii="仿宋_GB2312" w:eastAsia="仿宋_GB2312" w:hAnsi="仿宋" w:cs="仿宋" w:hint="eastAsia"/>
                <w:bCs/>
                <w:sz w:val="28"/>
                <w:szCs w:val="28"/>
              </w:rPr>
              <w:t>.</w:t>
            </w:r>
            <w:r w:rsidR="00016E48" w:rsidRPr="00F833CB">
              <w:rPr>
                <w:rFonts w:ascii="仿宋_GB2312" w:eastAsia="仿宋_GB2312" w:hAnsi="仿宋" w:cs="仿宋" w:hint="eastAsia"/>
                <w:bCs/>
                <w:sz w:val="28"/>
                <w:szCs w:val="28"/>
              </w:rPr>
              <w:t>做好年度绩效考评工作。</w:t>
            </w:r>
          </w:p>
        </w:tc>
      </w:tr>
      <w:tr w:rsidR="00F833CB" w:rsidRPr="00F833CB" w:rsidTr="00745D87">
        <w:trPr>
          <w:trHeight w:val="20"/>
        </w:trPr>
        <w:tc>
          <w:tcPr>
            <w:tcW w:w="1384" w:type="dxa"/>
            <w:tcBorders>
              <w:top w:val="single" w:sz="4" w:space="0" w:color="auto"/>
              <w:bottom w:val="single" w:sz="4" w:space="0" w:color="auto"/>
            </w:tcBorders>
            <w:vAlign w:val="center"/>
          </w:tcPr>
          <w:p w:rsidR="005F45AD" w:rsidRPr="00F833CB" w:rsidRDefault="005F45AD" w:rsidP="00157FED">
            <w:pPr>
              <w:spacing w:line="400" w:lineRule="exact"/>
              <w:jc w:val="center"/>
              <w:rPr>
                <w:rFonts w:ascii="仿宋_GB2312" w:eastAsia="仿宋_GB2312" w:hAnsi="宋体"/>
                <w:sz w:val="28"/>
                <w:szCs w:val="28"/>
              </w:rPr>
            </w:pPr>
            <w:r w:rsidRPr="00F833CB">
              <w:rPr>
                <w:rFonts w:ascii="仿宋_GB2312" w:eastAsia="仿宋_GB2312" w:hAnsi="宋体" w:hint="eastAsia"/>
                <w:sz w:val="28"/>
                <w:szCs w:val="28"/>
              </w:rPr>
              <w:t>仪器站</w:t>
            </w:r>
          </w:p>
        </w:tc>
        <w:tc>
          <w:tcPr>
            <w:tcW w:w="8222" w:type="dxa"/>
            <w:tcBorders>
              <w:top w:val="single" w:sz="4" w:space="0" w:color="auto"/>
              <w:bottom w:val="single" w:sz="4" w:space="0" w:color="auto"/>
            </w:tcBorders>
          </w:tcPr>
          <w:p w:rsidR="005F45AD" w:rsidRPr="00F833CB" w:rsidRDefault="005F45AD" w:rsidP="00157FED">
            <w:pPr>
              <w:spacing w:line="400" w:lineRule="exact"/>
              <w:rPr>
                <w:rFonts w:ascii="仿宋_GB2312" w:eastAsia="仿宋_GB2312" w:hAnsi="宋体"/>
                <w:sz w:val="28"/>
                <w:szCs w:val="28"/>
              </w:rPr>
            </w:pPr>
            <w:r w:rsidRPr="00F833CB">
              <w:rPr>
                <w:rFonts w:ascii="仿宋_GB2312" w:eastAsia="仿宋_GB2312" w:hAnsi="宋体" w:hint="eastAsia"/>
                <w:sz w:val="28"/>
                <w:szCs w:val="28"/>
              </w:rPr>
              <w:t>组织对各功能室管理使用进行检查指导。</w:t>
            </w:r>
          </w:p>
        </w:tc>
      </w:tr>
      <w:tr w:rsidR="00F833CB" w:rsidRPr="00F833CB" w:rsidTr="00745D87">
        <w:trPr>
          <w:trHeight w:val="20"/>
        </w:trPr>
        <w:tc>
          <w:tcPr>
            <w:tcW w:w="1384" w:type="dxa"/>
            <w:tcBorders>
              <w:top w:val="single" w:sz="4" w:space="0" w:color="auto"/>
              <w:bottom w:val="single" w:sz="4" w:space="0" w:color="auto"/>
            </w:tcBorders>
            <w:vAlign w:val="center"/>
          </w:tcPr>
          <w:p w:rsidR="001002B5" w:rsidRPr="00F833CB" w:rsidRDefault="001002B5" w:rsidP="00157FED">
            <w:pPr>
              <w:spacing w:line="400" w:lineRule="exact"/>
              <w:jc w:val="center"/>
              <w:rPr>
                <w:rFonts w:ascii="仿宋_GB2312" w:eastAsia="仿宋_GB2312" w:hAnsi="宋体"/>
                <w:sz w:val="28"/>
                <w:szCs w:val="28"/>
              </w:rPr>
            </w:pPr>
            <w:r w:rsidRPr="00F833CB">
              <w:rPr>
                <w:rFonts w:ascii="仿宋_GB2312" w:eastAsia="仿宋_GB2312" w:hAnsi="宋体" w:cs="宋体" w:hint="eastAsia"/>
                <w:spacing w:val="-24"/>
                <w:sz w:val="28"/>
                <w:szCs w:val="28"/>
              </w:rPr>
              <w:t>市青少中心</w:t>
            </w:r>
          </w:p>
        </w:tc>
        <w:tc>
          <w:tcPr>
            <w:tcW w:w="8222" w:type="dxa"/>
            <w:tcBorders>
              <w:top w:val="single" w:sz="4" w:space="0" w:color="auto"/>
              <w:bottom w:val="single" w:sz="4" w:space="0" w:color="auto"/>
            </w:tcBorders>
          </w:tcPr>
          <w:p w:rsidR="001002B5" w:rsidRPr="00F833CB" w:rsidRDefault="001002B5" w:rsidP="00157FED">
            <w:pPr>
              <w:spacing w:line="400" w:lineRule="exact"/>
              <w:rPr>
                <w:rFonts w:ascii="仿宋_GB2312" w:eastAsia="仿宋_GB2312" w:hAnsi="宋体" w:cs="宋体"/>
                <w:sz w:val="28"/>
                <w:szCs w:val="28"/>
              </w:rPr>
            </w:pPr>
            <w:r w:rsidRPr="00F833CB">
              <w:rPr>
                <w:rFonts w:ascii="仿宋_GB2312" w:eastAsia="仿宋_GB2312" w:hAnsi="宋体" w:cs="宋体" w:hint="eastAsia"/>
                <w:sz w:val="28"/>
                <w:szCs w:val="28"/>
              </w:rPr>
              <w:t>1.继续开展2020年秋季学期双休日免费公益班活动，记录学员的</w:t>
            </w:r>
            <w:r w:rsidRPr="002301A4">
              <w:rPr>
                <w:rFonts w:ascii="仿宋_GB2312" w:eastAsia="仿宋_GB2312" w:hAnsi="宋体" w:cs="宋体" w:hint="eastAsia"/>
                <w:spacing w:val="-10"/>
                <w:sz w:val="28"/>
                <w:szCs w:val="28"/>
              </w:rPr>
              <w:t>学习、安全等情况；2.秋季班汇报演出；3.做好各项工作的年终总结。</w:t>
            </w:r>
          </w:p>
        </w:tc>
      </w:tr>
      <w:tr w:rsidR="00F833CB" w:rsidRPr="00F833CB" w:rsidTr="00745D87">
        <w:trPr>
          <w:trHeight w:val="20"/>
        </w:trPr>
        <w:tc>
          <w:tcPr>
            <w:tcW w:w="1384" w:type="dxa"/>
            <w:tcBorders>
              <w:top w:val="single" w:sz="4" w:space="0" w:color="auto"/>
              <w:bottom w:val="single" w:sz="4" w:space="0" w:color="auto"/>
            </w:tcBorders>
            <w:vAlign w:val="center"/>
          </w:tcPr>
          <w:p w:rsidR="00497FF1" w:rsidRPr="00F833CB" w:rsidRDefault="00497FF1"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扶贫办</w:t>
            </w:r>
          </w:p>
        </w:tc>
        <w:tc>
          <w:tcPr>
            <w:tcW w:w="8222" w:type="dxa"/>
            <w:tcBorders>
              <w:top w:val="single" w:sz="4" w:space="0" w:color="auto"/>
              <w:bottom w:val="single" w:sz="4" w:space="0" w:color="auto"/>
            </w:tcBorders>
          </w:tcPr>
          <w:p w:rsidR="00497FF1" w:rsidRPr="00F833CB" w:rsidRDefault="00497FF1" w:rsidP="00157FED">
            <w:pPr>
              <w:spacing w:line="400" w:lineRule="exact"/>
              <w:rPr>
                <w:rFonts w:ascii="仿宋_GB2312" w:eastAsia="仿宋_GB2312" w:hAnsi="仿宋" w:cs="仿宋"/>
                <w:sz w:val="28"/>
                <w:szCs w:val="28"/>
              </w:rPr>
            </w:pPr>
            <w:r w:rsidRPr="00F833CB">
              <w:rPr>
                <w:rFonts w:ascii="仿宋_GB2312" w:eastAsia="仿宋_GB2312" w:hAnsi="仿宋" w:cs="仿宋" w:hint="eastAsia"/>
                <w:sz w:val="28"/>
                <w:szCs w:val="28"/>
              </w:rPr>
              <w:t>1.</w:t>
            </w:r>
            <w:r w:rsidR="004C5FB1" w:rsidRPr="00F833CB">
              <w:rPr>
                <w:rFonts w:ascii="仿宋_GB2312" w:eastAsia="仿宋_GB2312" w:hAnsi="仿宋" w:cs="仿宋" w:hint="eastAsia"/>
                <w:sz w:val="28"/>
                <w:szCs w:val="28"/>
              </w:rPr>
              <w:t>完善局各项扶贫年终绩效考评材料，迎接上级检查考评；</w:t>
            </w:r>
            <w:r w:rsidRPr="00F833CB">
              <w:rPr>
                <w:rFonts w:ascii="仿宋_GB2312" w:eastAsia="仿宋_GB2312" w:hAnsi="仿宋" w:cs="仿宋" w:hint="eastAsia"/>
                <w:sz w:val="28"/>
                <w:szCs w:val="28"/>
              </w:rPr>
              <w:t>2.</w:t>
            </w:r>
            <w:r w:rsidR="004C5FB1" w:rsidRPr="00F833CB">
              <w:rPr>
                <w:rFonts w:ascii="仿宋_GB2312" w:eastAsia="仿宋_GB2312" w:hAnsi="仿宋" w:cs="仿宋" w:hint="eastAsia"/>
                <w:sz w:val="28"/>
                <w:szCs w:val="28"/>
              </w:rPr>
              <w:t>召开驻村第一书记及驻村队员第四季度工作总结会议；</w:t>
            </w:r>
            <w:r w:rsidRPr="00F833CB">
              <w:rPr>
                <w:rFonts w:ascii="仿宋_GB2312" w:eastAsia="仿宋_GB2312" w:hAnsi="仿宋" w:cs="仿宋" w:hint="eastAsia"/>
                <w:sz w:val="28"/>
                <w:szCs w:val="28"/>
              </w:rPr>
              <w:t>3.小结2020</w:t>
            </w:r>
            <w:r w:rsidR="004C5FB1" w:rsidRPr="00F833CB">
              <w:rPr>
                <w:rFonts w:ascii="仿宋_GB2312" w:eastAsia="仿宋_GB2312" w:hAnsi="仿宋" w:cs="仿宋" w:hint="eastAsia"/>
                <w:sz w:val="28"/>
                <w:szCs w:val="28"/>
              </w:rPr>
              <w:t>年教育脱贫攻坚工作；</w:t>
            </w:r>
            <w:r w:rsidRPr="00F833CB">
              <w:rPr>
                <w:rFonts w:ascii="仿宋_GB2312" w:eastAsia="仿宋_GB2312" w:hAnsi="仿宋" w:cs="仿宋" w:hint="eastAsia"/>
                <w:sz w:val="28"/>
                <w:szCs w:val="28"/>
              </w:rPr>
              <w:t>4.完成2020年政府工作报告指标任务第三季度进展情况汇报。</w:t>
            </w:r>
          </w:p>
        </w:tc>
      </w:tr>
      <w:tr w:rsidR="00F833CB" w:rsidRPr="00F833CB" w:rsidTr="00745D87">
        <w:trPr>
          <w:trHeight w:val="20"/>
        </w:trPr>
        <w:tc>
          <w:tcPr>
            <w:tcW w:w="1384" w:type="dxa"/>
            <w:tcBorders>
              <w:top w:val="single" w:sz="4" w:space="0" w:color="auto"/>
              <w:bottom w:val="single" w:sz="4" w:space="0" w:color="auto"/>
            </w:tcBorders>
            <w:vAlign w:val="center"/>
          </w:tcPr>
          <w:p w:rsidR="009E2EBC" w:rsidRPr="00F833CB" w:rsidRDefault="009E2EBC" w:rsidP="00157FED">
            <w:pPr>
              <w:spacing w:line="400" w:lineRule="exact"/>
              <w:jc w:val="center"/>
              <w:rPr>
                <w:rFonts w:ascii="仿宋_GB2312" w:eastAsia="仿宋_GB2312" w:hAnsi="宋体" w:cs="宋体"/>
                <w:spacing w:val="-24"/>
                <w:sz w:val="28"/>
                <w:szCs w:val="28"/>
              </w:rPr>
            </w:pPr>
            <w:r w:rsidRPr="00F833CB">
              <w:rPr>
                <w:rFonts w:ascii="仿宋_GB2312" w:eastAsia="仿宋_GB2312" w:hAnsi="宋体" w:cs="宋体" w:hint="eastAsia"/>
                <w:spacing w:val="-24"/>
                <w:sz w:val="28"/>
                <w:szCs w:val="28"/>
              </w:rPr>
              <w:t>教育团工委</w:t>
            </w:r>
          </w:p>
        </w:tc>
        <w:tc>
          <w:tcPr>
            <w:tcW w:w="8222" w:type="dxa"/>
            <w:tcBorders>
              <w:top w:val="single" w:sz="4" w:space="0" w:color="auto"/>
              <w:bottom w:val="single" w:sz="4" w:space="0" w:color="auto"/>
            </w:tcBorders>
          </w:tcPr>
          <w:p w:rsidR="009E2EBC" w:rsidRPr="00F833CB" w:rsidRDefault="009E2EBC" w:rsidP="00157FED">
            <w:pPr>
              <w:spacing w:line="400" w:lineRule="exact"/>
              <w:rPr>
                <w:rFonts w:ascii="仿宋_GB2312" w:eastAsia="仿宋_GB2312" w:hAnsi="仿宋"/>
                <w:sz w:val="28"/>
                <w:szCs w:val="28"/>
              </w:rPr>
            </w:pPr>
            <w:r w:rsidRPr="00F833CB">
              <w:rPr>
                <w:rFonts w:ascii="仿宋_GB2312" w:eastAsia="仿宋_GB2312" w:hAnsi="仿宋" w:hint="eastAsia"/>
                <w:sz w:val="28"/>
                <w:szCs w:val="28"/>
              </w:rPr>
              <w:t>1.开展“12</w:t>
            </w:r>
            <w:r w:rsidRPr="00F833CB">
              <w:rPr>
                <w:rFonts w:ascii="仿宋_GB2312" w:hAnsi="宋体" w:cs="宋体" w:hint="eastAsia"/>
                <w:sz w:val="28"/>
                <w:szCs w:val="28"/>
              </w:rPr>
              <w:t>•</w:t>
            </w:r>
            <w:r w:rsidRPr="00F833CB">
              <w:rPr>
                <w:rFonts w:ascii="仿宋_GB2312" w:eastAsia="仿宋_GB2312" w:hAnsi="仿宋" w:hint="eastAsia"/>
                <w:sz w:val="28"/>
                <w:szCs w:val="28"/>
              </w:rPr>
              <w:t>4”宪法日、“12</w:t>
            </w:r>
            <w:r w:rsidRPr="00F833CB">
              <w:rPr>
                <w:rFonts w:ascii="仿宋_GB2312" w:hAnsi="宋体" w:cs="宋体" w:hint="eastAsia"/>
                <w:sz w:val="28"/>
                <w:szCs w:val="28"/>
              </w:rPr>
              <w:t>•</w:t>
            </w:r>
            <w:r w:rsidRPr="00F833CB">
              <w:rPr>
                <w:rFonts w:ascii="仿宋_GB2312" w:eastAsia="仿宋_GB2312" w:hAnsi="仿宋" w:hint="eastAsia"/>
                <w:sz w:val="28"/>
                <w:szCs w:val="28"/>
              </w:rPr>
              <w:t>5”国际志愿者日等主题活动</w:t>
            </w:r>
            <w:r w:rsidR="004C5FB1" w:rsidRPr="00F833CB">
              <w:rPr>
                <w:rFonts w:ascii="仿宋_GB2312" w:eastAsia="仿宋_GB2312" w:hAnsi="仿宋" w:hint="eastAsia"/>
                <w:sz w:val="28"/>
                <w:szCs w:val="28"/>
              </w:rPr>
              <w:t>；</w:t>
            </w:r>
            <w:r w:rsidRPr="00F833CB">
              <w:rPr>
                <w:rFonts w:ascii="仿宋_GB2312" w:eastAsia="仿宋_GB2312" w:hAnsi="仿宋" w:hint="eastAsia"/>
                <w:sz w:val="28"/>
                <w:szCs w:val="28"/>
              </w:rPr>
              <w:t>2.做好2020年终总结，并部署下一年度工作计划。</w:t>
            </w:r>
          </w:p>
        </w:tc>
      </w:tr>
    </w:tbl>
    <w:p w:rsidR="003B7C64" w:rsidRPr="00F833CB" w:rsidRDefault="00937200" w:rsidP="002301A4">
      <w:pPr>
        <w:spacing w:line="20" w:lineRule="exact"/>
        <w:rPr>
          <w:rFonts w:ascii="宋体" w:hAnsi="宋体"/>
          <w:sz w:val="30"/>
          <w:szCs w:val="30"/>
        </w:rPr>
      </w:pPr>
      <w:r w:rsidRPr="00F833CB">
        <w:rPr>
          <w:rFonts w:ascii="宋体" w:hAnsi="宋体" w:hint="eastAsia"/>
          <w:sz w:val="30"/>
          <w:szCs w:val="30"/>
        </w:rPr>
        <w:t xml:space="preserve"> </w:t>
      </w:r>
    </w:p>
    <w:sectPr w:rsidR="003B7C64" w:rsidRPr="00F833CB" w:rsidSect="0049509C">
      <w:headerReference w:type="default" r:id="rId8"/>
      <w:footerReference w:type="even" r:id="rId9"/>
      <w:footerReference w:type="default" r:id="rId10"/>
      <w:pgSz w:w="11906" w:h="16838"/>
      <w:pgMar w:top="1021" w:right="1134" w:bottom="102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ED" w:rsidRDefault="000357ED">
      <w:r>
        <w:separator/>
      </w:r>
    </w:p>
  </w:endnote>
  <w:endnote w:type="continuationSeparator" w:id="0">
    <w:p w:rsidR="000357ED" w:rsidRDefault="0003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imsun">
    <w:altName w:val="SimSu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86" w:rsidRDefault="008B204C" w:rsidP="00720CD0">
    <w:pPr>
      <w:pStyle w:val="a3"/>
      <w:framePr w:wrap="around" w:vAnchor="text" w:hAnchor="margin" w:xAlign="center" w:y="1"/>
      <w:rPr>
        <w:rStyle w:val="a4"/>
      </w:rPr>
    </w:pPr>
    <w:r>
      <w:rPr>
        <w:rStyle w:val="a4"/>
      </w:rPr>
      <w:fldChar w:fldCharType="begin"/>
    </w:r>
    <w:r w:rsidR="003B3D86">
      <w:rPr>
        <w:rStyle w:val="a4"/>
      </w:rPr>
      <w:instrText xml:space="preserve">PAGE  </w:instrText>
    </w:r>
    <w:r>
      <w:rPr>
        <w:rStyle w:val="a4"/>
      </w:rPr>
      <w:fldChar w:fldCharType="end"/>
    </w:r>
  </w:p>
  <w:p w:rsidR="003B3D86" w:rsidRDefault="003B3D8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86" w:rsidRDefault="008B204C" w:rsidP="00720CD0">
    <w:pPr>
      <w:pStyle w:val="a3"/>
      <w:framePr w:wrap="around" w:vAnchor="text" w:hAnchor="margin" w:xAlign="center" w:y="1"/>
      <w:rPr>
        <w:rStyle w:val="a4"/>
      </w:rPr>
    </w:pPr>
    <w:r>
      <w:rPr>
        <w:rStyle w:val="a4"/>
      </w:rPr>
      <w:fldChar w:fldCharType="begin"/>
    </w:r>
    <w:r w:rsidR="003B3D86">
      <w:rPr>
        <w:rStyle w:val="a4"/>
      </w:rPr>
      <w:instrText xml:space="preserve">PAGE  </w:instrText>
    </w:r>
    <w:r>
      <w:rPr>
        <w:rStyle w:val="a4"/>
      </w:rPr>
      <w:fldChar w:fldCharType="separate"/>
    </w:r>
    <w:r w:rsidR="002301A4">
      <w:rPr>
        <w:rStyle w:val="a4"/>
        <w:noProof/>
      </w:rPr>
      <w:t>28</w:t>
    </w:r>
    <w:r>
      <w:rPr>
        <w:rStyle w:val="a4"/>
      </w:rPr>
      <w:fldChar w:fldCharType="end"/>
    </w:r>
  </w:p>
  <w:p w:rsidR="003B3D86" w:rsidRDefault="003B3D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ED" w:rsidRDefault="000357ED">
      <w:r>
        <w:separator/>
      </w:r>
    </w:p>
  </w:footnote>
  <w:footnote w:type="continuationSeparator" w:id="0">
    <w:p w:rsidR="000357ED" w:rsidRDefault="00035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86" w:rsidRDefault="003B3D86" w:rsidP="002D363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ACC06"/>
    <w:multiLevelType w:val="singleLevel"/>
    <w:tmpl w:val="93CACC06"/>
    <w:lvl w:ilvl="0">
      <w:start w:val="6"/>
      <w:numFmt w:val="decimal"/>
      <w:lvlText w:val="%1."/>
      <w:lvlJc w:val="left"/>
      <w:pPr>
        <w:tabs>
          <w:tab w:val="num" w:pos="738"/>
        </w:tabs>
      </w:pPr>
    </w:lvl>
  </w:abstractNum>
  <w:abstractNum w:abstractNumId="1">
    <w:nsid w:val="00000005"/>
    <w:multiLevelType w:val="singleLevel"/>
    <w:tmpl w:val="00000005"/>
    <w:lvl w:ilvl="0">
      <w:start w:val="1"/>
      <w:numFmt w:val="decimal"/>
      <w:suff w:val="nothing"/>
      <w:lvlText w:val="%1."/>
      <w:lvlJc w:val="left"/>
    </w:lvl>
  </w:abstractNum>
  <w:abstractNum w:abstractNumId="2">
    <w:nsid w:val="00000006"/>
    <w:multiLevelType w:val="singleLevel"/>
    <w:tmpl w:val="00000006"/>
    <w:lvl w:ilvl="0">
      <w:start w:val="1"/>
      <w:numFmt w:val="decimal"/>
      <w:suff w:val="nothing"/>
      <w:lvlText w:val="%1."/>
      <w:lvlJc w:val="left"/>
    </w:lvl>
  </w:abstractNum>
  <w:abstractNum w:abstractNumId="3">
    <w:nsid w:val="00E86201"/>
    <w:multiLevelType w:val="multilevel"/>
    <w:tmpl w:val="00E86201"/>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07EA56EC"/>
    <w:multiLevelType w:val="hybridMultilevel"/>
    <w:tmpl w:val="C2305680"/>
    <w:lvl w:ilvl="0" w:tplc="B6C4F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D917D6"/>
    <w:multiLevelType w:val="hybridMultilevel"/>
    <w:tmpl w:val="C62C3E5C"/>
    <w:lvl w:ilvl="0" w:tplc="17C89424">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6">
    <w:nsid w:val="11E9BC69"/>
    <w:multiLevelType w:val="singleLevel"/>
    <w:tmpl w:val="11E9BC69"/>
    <w:lvl w:ilvl="0">
      <w:start w:val="1"/>
      <w:numFmt w:val="decimal"/>
      <w:lvlText w:val="%1."/>
      <w:lvlJc w:val="left"/>
      <w:pPr>
        <w:tabs>
          <w:tab w:val="left" w:pos="312"/>
        </w:tabs>
      </w:pPr>
    </w:lvl>
  </w:abstractNum>
  <w:abstractNum w:abstractNumId="7">
    <w:nsid w:val="18261339"/>
    <w:multiLevelType w:val="hybridMultilevel"/>
    <w:tmpl w:val="5C7A2D70"/>
    <w:lvl w:ilvl="0" w:tplc="AEEE8E98">
      <w:start w:val="1"/>
      <w:numFmt w:val="decimal"/>
      <w:lvlText w:val="%1."/>
      <w:lvlJc w:val="left"/>
      <w:pPr>
        <w:ind w:left="360" w:hanging="360"/>
      </w:pPr>
      <w:rPr>
        <w:rFonts w:ascii="宋体" w:eastAsia="宋体" w:hAnsi="宋体"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6D287E"/>
    <w:multiLevelType w:val="hybridMultilevel"/>
    <w:tmpl w:val="8F50958C"/>
    <w:lvl w:ilvl="0" w:tplc="FC001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97F40"/>
    <w:multiLevelType w:val="multilevel"/>
    <w:tmpl w:val="21A97F4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0">
    <w:nsid w:val="22BB0631"/>
    <w:multiLevelType w:val="hybridMultilevel"/>
    <w:tmpl w:val="004A97BE"/>
    <w:lvl w:ilvl="0" w:tplc="C2FE0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E1CA3"/>
    <w:multiLevelType w:val="multilevel"/>
    <w:tmpl w:val="274E1CA3"/>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2">
    <w:nsid w:val="2F631E07"/>
    <w:multiLevelType w:val="multilevel"/>
    <w:tmpl w:val="2F631E07"/>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3">
    <w:nsid w:val="30707029"/>
    <w:multiLevelType w:val="hybridMultilevel"/>
    <w:tmpl w:val="67D83588"/>
    <w:lvl w:ilvl="0" w:tplc="B19ADB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ED6CD"/>
    <w:multiLevelType w:val="singleLevel"/>
    <w:tmpl w:val="379ED6CD"/>
    <w:lvl w:ilvl="0">
      <w:start w:val="1"/>
      <w:numFmt w:val="decimal"/>
      <w:lvlText w:val="%1."/>
      <w:lvlJc w:val="left"/>
      <w:pPr>
        <w:tabs>
          <w:tab w:val="left" w:pos="312"/>
        </w:tabs>
      </w:pPr>
    </w:lvl>
  </w:abstractNum>
  <w:abstractNum w:abstractNumId="15">
    <w:nsid w:val="3C3B6AC3"/>
    <w:multiLevelType w:val="hybridMultilevel"/>
    <w:tmpl w:val="F0C2E2C2"/>
    <w:lvl w:ilvl="0" w:tplc="A7E6CFAA">
      <w:start w:val="1"/>
      <w:numFmt w:val="decimal"/>
      <w:lvlText w:val="%1."/>
      <w:lvlJc w:val="left"/>
      <w:pPr>
        <w:ind w:left="360" w:hanging="360"/>
      </w:pPr>
      <w:rPr>
        <w:rFonts w:ascii="宋体" w:eastAsia="宋体" w:hAnsi="宋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747827"/>
    <w:multiLevelType w:val="hybridMultilevel"/>
    <w:tmpl w:val="8E921B22"/>
    <w:lvl w:ilvl="0" w:tplc="E794B190">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7E38CB"/>
    <w:multiLevelType w:val="hybridMultilevel"/>
    <w:tmpl w:val="B224B298"/>
    <w:lvl w:ilvl="0" w:tplc="083C54EC">
      <w:start w:val="1"/>
      <w:numFmt w:val="decimal"/>
      <w:lvlText w:val="%1."/>
      <w:lvlJc w:val="left"/>
      <w:pPr>
        <w:ind w:left="360" w:hanging="360"/>
      </w:pPr>
      <w:rPr>
        <w:rFonts w:ascii="宋体" w:eastAsia="宋体" w:hAnsi="宋体" w:hint="default"/>
        <w:b w:val="0"/>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466777"/>
    <w:multiLevelType w:val="hybridMultilevel"/>
    <w:tmpl w:val="678CE77E"/>
    <w:lvl w:ilvl="0" w:tplc="BA0C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F75668"/>
    <w:multiLevelType w:val="multilevel"/>
    <w:tmpl w:val="58F75668"/>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0">
    <w:nsid w:val="59281878"/>
    <w:multiLevelType w:val="hybridMultilevel"/>
    <w:tmpl w:val="57083418"/>
    <w:lvl w:ilvl="0" w:tplc="6DE0CDD8">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nsid w:val="5B801753"/>
    <w:multiLevelType w:val="multilevel"/>
    <w:tmpl w:val="5B801753"/>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2">
    <w:nsid w:val="5FD1320F"/>
    <w:multiLevelType w:val="hybridMultilevel"/>
    <w:tmpl w:val="E59E657C"/>
    <w:lvl w:ilvl="0" w:tplc="E446D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A855A3"/>
    <w:multiLevelType w:val="multilevel"/>
    <w:tmpl w:val="68A855A3"/>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4">
    <w:nsid w:val="749308F5"/>
    <w:multiLevelType w:val="hybridMultilevel"/>
    <w:tmpl w:val="7E7CE53E"/>
    <w:lvl w:ilvl="0" w:tplc="2B641EEA">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C45B9F"/>
    <w:multiLevelType w:val="hybridMultilevel"/>
    <w:tmpl w:val="942A93D8"/>
    <w:lvl w:ilvl="0" w:tplc="4074127A">
      <w:start w:val="1"/>
      <w:numFmt w:val="decimal"/>
      <w:lvlText w:val="%1."/>
      <w:lvlJc w:val="left"/>
      <w:pPr>
        <w:ind w:left="360" w:hanging="360"/>
      </w:pPr>
      <w:rPr>
        <w:rFonts w:ascii="宋体" w:eastAsia="宋体" w:hAnsi="宋体"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5A71CC"/>
    <w:multiLevelType w:val="hybridMultilevel"/>
    <w:tmpl w:val="65784858"/>
    <w:lvl w:ilvl="0" w:tplc="66A40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20"/>
  </w:num>
  <w:num w:numId="4">
    <w:abstractNumId w:val="22"/>
  </w:num>
  <w:num w:numId="5">
    <w:abstractNumId w:val="18"/>
  </w:num>
  <w:num w:numId="6">
    <w:abstractNumId w:val="5"/>
  </w:num>
  <w:num w:numId="7">
    <w:abstractNumId w:val="17"/>
  </w:num>
  <w:num w:numId="8">
    <w:abstractNumId w:val="15"/>
  </w:num>
  <w:num w:numId="9">
    <w:abstractNumId w:val="25"/>
  </w:num>
  <w:num w:numId="10">
    <w:abstractNumId w:val="8"/>
  </w:num>
  <w:num w:numId="11">
    <w:abstractNumId w:val="16"/>
  </w:num>
  <w:num w:numId="12">
    <w:abstractNumId w:val="4"/>
  </w:num>
  <w:num w:numId="13">
    <w:abstractNumId w:val="7"/>
  </w:num>
  <w:num w:numId="14">
    <w:abstractNumId w:val="13"/>
  </w:num>
  <w:num w:numId="15">
    <w:abstractNumId w:val="24"/>
  </w:num>
  <w:num w:numId="16">
    <w:abstractNumId w:val="10"/>
  </w:num>
  <w:num w:numId="17">
    <w:abstractNumId w:val="26"/>
  </w:num>
  <w:num w:numId="18">
    <w:abstractNumId w:val="0"/>
  </w:num>
  <w:num w:numId="19">
    <w:abstractNumId w:val="9"/>
  </w:num>
  <w:num w:numId="20">
    <w:abstractNumId w:val="11"/>
  </w:num>
  <w:num w:numId="21">
    <w:abstractNumId w:val="3"/>
  </w:num>
  <w:num w:numId="22">
    <w:abstractNumId w:val="21"/>
  </w:num>
  <w:num w:numId="23">
    <w:abstractNumId w:val="23"/>
  </w:num>
  <w:num w:numId="24">
    <w:abstractNumId w:val="19"/>
  </w:num>
  <w:num w:numId="25">
    <w:abstractNumId w:val="12"/>
  </w:num>
  <w:num w:numId="26">
    <w:abstractNumId w:val="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CD0"/>
    <w:rsid w:val="000011EB"/>
    <w:rsid w:val="000021F9"/>
    <w:rsid w:val="00002218"/>
    <w:rsid w:val="000048D9"/>
    <w:rsid w:val="0000511A"/>
    <w:rsid w:val="000060AD"/>
    <w:rsid w:val="0000690A"/>
    <w:rsid w:val="000078E4"/>
    <w:rsid w:val="00010F2A"/>
    <w:rsid w:val="00011AA9"/>
    <w:rsid w:val="00013521"/>
    <w:rsid w:val="000137CD"/>
    <w:rsid w:val="000148CC"/>
    <w:rsid w:val="0001694B"/>
    <w:rsid w:val="00016E48"/>
    <w:rsid w:val="000174DB"/>
    <w:rsid w:val="00020518"/>
    <w:rsid w:val="00021E9F"/>
    <w:rsid w:val="000232D8"/>
    <w:rsid w:val="000241C6"/>
    <w:rsid w:val="00024212"/>
    <w:rsid w:val="00024F8D"/>
    <w:rsid w:val="000264D5"/>
    <w:rsid w:val="000276EF"/>
    <w:rsid w:val="00031355"/>
    <w:rsid w:val="00032FBF"/>
    <w:rsid w:val="00034D16"/>
    <w:rsid w:val="00035305"/>
    <w:rsid w:val="0003563D"/>
    <w:rsid w:val="000357ED"/>
    <w:rsid w:val="00035B17"/>
    <w:rsid w:val="00035BD9"/>
    <w:rsid w:val="000371FF"/>
    <w:rsid w:val="00037E0C"/>
    <w:rsid w:val="00040364"/>
    <w:rsid w:val="0004041C"/>
    <w:rsid w:val="00040E02"/>
    <w:rsid w:val="00041ADD"/>
    <w:rsid w:val="000421E4"/>
    <w:rsid w:val="000422D1"/>
    <w:rsid w:val="000424B4"/>
    <w:rsid w:val="000437FD"/>
    <w:rsid w:val="00044672"/>
    <w:rsid w:val="00044BF7"/>
    <w:rsid w:val="00044DD4"/>
    <w:rsid w:val="00046C65"/>
    <w:rsid w:val="00046E9B"/>
    <w:rsid w:val="00047764"/>
    <w:rsid w:val="00047CF0"/>
    <w:rsid w:val="000528EB"/>
    <w:rsid w:val="000529A0"/>
    <w:rsid w:val="000529F8"/>
    <w:rsid w:val="00052F43"/>
    <w:rsid w:val="000531D4"/>
    <w:rsid w:val="000541D1"/>
    <w:rsid w:val="000549C2"/>
    <w:rsid w:val="0005587E"/>
    <w:rsid w:val="00055F0C"/>
    <w:rsid w:val="00056DEC"/>
    <w:rsid w:val="00057F2C"/>
    <w:rsid w:val="000611D8"/>
    <w:rsid w:val="00061434"/>
    <w:rsid w:val="000637E8"/>
    <w:rsid w:val="000647A2"/>
    <w:rsid w:val="0006495F"/>
    <w:rsid w:val="00065159"/>
    <w:rsid w:val="000655FB"/>
    <w:rsid w:val="0006587D"/>
    <w:rsid w:val="00065C32"/>
    <w:rsid w:val="00065DAF"/>
    <w:rsid w:val="00065E0E"/>
    <w:rsid w:val="00066583"/>
    <w:rsid w:val="00067038"/>
    <w:rsid w:val="000671E2"/>
    <w:rsid w:val="00067746"/>
    <w:rsid w:val="00070046"/>
    <w:rsid w:val="00071B4B"/>
    <w:rsid w:val="00072FBC"/>
    <w:rsid w:val="00072FD5"/>
    <w:rsid w:val="000732C0"/>
    <w:rsid w:val="000732FF"/>
    <w:rsid w:val="00073766"/>
    <w:rsid w:val="00073A0E"/>
    <w:rsid w:val="00074C4F"/>
    <w:rsid w:val="0007567C"/>
    <w:rsid w:val="00080353"/>
    <w:rsid w:val="00080C3F"/>
    <w:rsid w:val="00080C6D"/>
    <w:rsid w:val="00080F55"/>
    <w:rsid w:val="000829AC"/>
    <w:rsid w:val="00083953"/>
    <w:rsid w:val="00084E02"/>
    <w:rsid w:val="00087205"/>
    <w:rsid w:val="000917ED"/>
    <w:rsid w:val="000923F2"/>
    <w:rsid w:val="00092A31"/>
    <w:rsid w:val="0009331A"/>
    <w:rsid w:val="000954EB"/>
    <w:rsid w:val="0009626B"/>
    <w:rsid w:val="0009634C"/>
    <w:rsid w:val="0009749F"/>
    <w:rsid w:val="000A0435"/>
    <w:rsid w:val="000A055A"/>
    <w:rsid w:val="000A085C"/>
    <w:rsid w:val="000A1136"/>
    <w:rsid w:val="000A193B"/>
    <w:rsid w:val="000A20F2"/>
    <w:rsid w:val="000A2228"/>
    <w:rsid w:val="000A2F90"/>
    <w:rsid w:val="000A35EB"/>
    <w:rsid w:val="000A3814"/>
    <w:rsid w:val="000A3B15"/>
    <w:rsid w:val="000A4844"/>
    <w:rsid w:val="000A5F27"/>
    <w:rsid w:val="000A611E"/>
    <w:rsid w:val="000A68A8"/>
    <w:rsid w:val="000A6BA3"/>
    <w:rsid w:val="000A728E"/>
    <w:rsid w:val="000A7D5F"/>
    <w:rsid w:val="000B02C4"/>
    <w:rsid w:val="000B0A94"/>
    <w:rsid w:val="000B1152"/>
    <w:rsid w:val="000B2413"/>
    <w:rsid w:val="000B248E"/>
    <w:rsid w:val="000B3DC5"/>
    <w:rsid w:val="000B446A"/>
    <w:rsid w:val="000B4DBF"/>
    <w:rsid w:val="000B58ED"/>
    <w:rsid w:val="000B5B5D"/>
    <w:rsid w:val="000C0373"/>
    <w:rsid w:val="000C0B86"/>
    <w:rsid w:val="000C1E41"/>
    <w:rsid w:val="000C3585"/>
    <w:rsid w:val="000C3CEC"/>
    <w:rsid w:val="000C47CD"/>
    <w:rsid w:val="000C5D6E"/>
    <w:rsid w:val="000C657F"/>
    <w:rsid w:val="000C7937"/>
    <w:rsid w:val="000D00C5"/>
    <w:rsid w:val="000D0FB3"/>
    <w:rsid w:val="000D127F"/>
    <w:rsid w:val="000D139B"/>
    <w:rsid w:val="000D1445"/>
    <w:rsid w:val="000D1A01"/>
    <w:rsid w:val="000D24ED"/>
    <w:rsid w:val="000D3216"/>
    <w:rsid w:val="000D325B"/>
    <w:rsid w:val="000D5FB0"/>
    <w:rsid w:val="000E0F1E"/>
    <w:rsid w:val="000E21F2"/>
    <w:rsid w:val="000E3188"/>
    <w:rsid w:val="000E3CE5"/>
    <w:rsid w:val="000E6E07"/>
    <w:rsid w:val="000F0F95"/>
    <w:rsid w:val="000F1C0B"/>
    <w:rsid w:val="000F2C48"/>
    <w:rsid w:val="000F39BD"/>
    <w:rsid w:val="000F3ADB"/>
    <w:rsid w:val="000F40AC"/>
    <w:rsid w:val="000F4EDA"/>
    <w:rsid w:val="000F55D1"/>
    <w:rsid w:val="000F5DE7"/>
    <w:rsid w:val="000F68E5"/>
    <w:rsid w:val="000F6D7A"/>
    <w:rsid w:val="000F71FF"/>
    <w:rsid w:val="000F7B6D"/>
    <w:rsid w:val="001002B5"/>
    <w:rsid w:val="00100B0B"/>
    <w:rsid w:val="00100D7D"/>
    <w:rsid w:val="001017C3"/>
    <w:rsid w:val="00102807"/>
    <w:rsid w:val="001029CE"/>
    <w:rsid w:val="00103588"/>
    <w:rsid w:val="00104727"/>
    <w:rsid w:val="001049D4"/>
    <w:rsid w:val="00104F5A"/>
    <w:rsid w:val="00104FB0"/>
    <w:rsid w:val="00105574"/>
    <w:rsid w:val="00106635"/>
    <w:rsid w:val="00107E43"/>
    <w:rsid w:val="001108E8"/>
    <w:rsid w:val="00111347"/>
    <w:rsid w:val="00111BE4"/>
    <w:rsid w:val="001122AC"/>
    <w:rsid w:val="001129B0"/>
    <w:rsid w:val="00113216"/>
    <w:rsid w:val="00114A61"/>
    <w:rsid w:val="00114F1A"/>
    <w:rsid w:val="001155C6"/>
    <w:rsid w:val="0012007D"/>
    <w:rsid w:val="0012008D"/>
    <w:rsid w:val="0012179E"/>
    <w:rsid w:val="00123BFB"/>
    <w:rsid w:val="00123CFB"/>
    <w:rsid w:val="00123FB3"/>
    <w:rsid w:val="00124F79"/>
    <w:rsid w:val="00126239"/>
    <w:rsid w:val="00126843"/>
    <w:rsid w:val="00127190"/>
    <w:rsid w:val="00127887"/>
    <w:rsid w:val="00130750"/>
    <w:rsid w:val="001307A8"/>
    <w:rsid w:val="00131205"/>
    <w:rsid w:val="00131FFA"/>
    <w:rsid w:val="00132352"/>
    <w:rsid w:val="0013281D"/>
    <w:rsid w:val="00133AE8"/>
    <w:rsid w:val="00133CA4"/>
    <w:rsid w:val="001340DE"/>
    <w:rsid w:val="00134DFE"/>
    <w:rsid w:val="00135B06"/>
    <w:rsid w:val="00136222"/>
    <w:rsid w:val="00136592"/>
    <w:rsid w:val="00136E3B"/>
    <w:rsid w:val="001373FD"/>
    <w:rsid w:val="0013796D"/>
    <w:rsid w:val="00142C32"/>
    <w:rsid w:val="00143630"/>
    <w:rsid w:val="00143725"/>
    <w:rsid w:val="001438E7"/>
    <w:rsid w:val="001447F8"/>
    <w:rsid w:val="001467DF"/>
    <w:rsid w:val="00146F6A"/>
    <w:rsid w:val="001475B7"/>
    <w:rsid w:val="001515A9"/>
    <w:rsid w:val="00151611"/>
    <w:rsid w:val="00151890"/>
    <w:rsid w:val="00152EB3"/>
    <w:rsid w:val="00154934"/>
    <w:rsid w:val="00155C83"/>
    <w:rsid w:val="00155C9A"/>
    <w:rsid w:val="0015695A"/>
    <w:rsid w:val="00157F41"/>
    <w:rsid w:val="00157FED"/>
    <w:rsid w:val="001608E5"/>
    <w:rsid w:val="001627C4"/>
    <w:rsid w:val="00162F26"/>
    <w:rsid w:val="001634A6"/>
    <w:rsid w:val="001635E1"/>
    <w:rsid w:val="001637CB"/>
    <w:rsid w:val="00165E33"/>
    <w:rsid w:val="00166308"/>
    <w:rsid w:val="001666BE"/>
    <w:rsid w:val="0017026A"/>
    <w:rsid w:val="001720C6"/>
    <w:rsid w:val="00174241"/>
    <w:rsid w:val="00174CB8"/>
    <w:rsid w:val="0017657D"/>
    <w:rsid w:val="001767AB"/>
    <w:rsid w:val="00176BDE"/>
    <w:rsid w:val="00176D22"/>
    <w:rsid w:val="00177C71"/>
    <w:rsid w:val="00177F30"/>
    <w:rsid w:val="00177F69"/>
    <w:rsid w:val="00180053"/>
    <w:rsid w:val="00180FCE"/>
    <w:rsid w:val="001811E5"/>
    <w:rsid w:val="00181453"/>
    <w:rsid w:val="0018149F"/>
    <w:rsid w:val="00181EF0"/>
    <w:rsid w:val="001833AE"/>
    <w:rsid w:val="001833E8"/>
    <w:rsid w:val="00183D9B"/>
    <w:rsid w:val="00186811"/>
    <w:rsid w:val="00186885"/>
    <w:rsid w:val="00187D5A"/>
    <w:rsid w:val="00190A00"/>
    <w:rsid w:val="00190BE0"/>
    <w:rsid w:val="0019112B"/>
    <w:rsid w:val="00191E1A"/>
    <w:rsid w:val="00192781"/>
    <w:rsid w:val="00192EED"/>
    <w:rsid w:val="00194EC9"/>
    <w:rsid w:val="001950BF"/>
    <w:rsid w:val="001A15F6"/>
    <w:rsid w:val="001A1603"/>
    <w:rsid w:val="001A2553"/>
    <w:rsid w:val="001A38DA"/>
    <w:rsid w:val="001A44D8"/>
    <w:rsid w:val="001A4BBC"/>
    <w:rsid w:val="001A5D7E"/>
    <w:rsid w:val="001A7EA1"/>
    <w:rsid w:val="001B1570"/>
    <w:rsid w:val="001B38BC"/>
    <w:rsid w:val="001B4432"/>
    <w:rsid w:val="001B4A92"/>
    <w:rsid w:val="001B5754"/>
    <w:rsid w:val="001B59EF"/>
    <w:rsid w:val="001B6323"/>
    <w:rsid w:val="001B65D2"/>
    <w:rsid w:val="001B7014"/>
    <w:rsid w:val="001B77FD"/>
    <w:rsid w:val="001B7A8A"/>
    <w:rsid w:val="001B7B7E"/>
    <w:rsid w:val="001C0A59"/>
    <w:rsid w:val="001C1107"/>
    <w:rsid w:val="001C1E92"/>
    <w:rsid w:val="001C263F"/>
    <w:rsid w:val="001C367B"/>
    <w:rsid w:val="001C4AD2"/>
    <w:rsid w:val="001C6770"/>
    <w:rsid w:val="001D075B"/>
    <w:rsid w:val="001D09C3"/>
    <w:rsid w:val="001D157F"/>
    <w:rsid w:val="001D1909"/>
    <w:rsid w:val="001D2251"/>
    <w:rsid w:val="001D2621"/>
    <w:rsid w:val="001D269D"/>
    <w:rsid w:val="001D31FF"/>
    <w:rsid w:val="001D3513"/>
    <w:rsid w:val="001D3881"/>
    <w:rsid w:val="001D6330"/>
    <w:rsid w:val="001D7929"/>
    <w:rsid w:val="001D7A45"/>
    <w:rsid w:val="001D7F8F"/>
    <w:rsid w:val="001E0718"/>
    <w:rsid w:val="001E0BB1"/>
    <w:rsid w:val="001E1071"/>
    <w:rsid w:val="001E1497"/>
    <w:rsid w:val="001E1AD9"/>
    <w:rsid w:val="001E24A8"/>
    <w:rsid w:val="001E285F"/>
    <w:rsid w:val="001E3118"/>
    <w:rsid w:val="001E38C4"/>
    <w:rsid w:val="001E3AD7"/>
    <w:rsid w:val="001E5C89"/>
    <w:rsid w:val="001E6AB9"/>
    <w:rsid w:val="001E721E"/>
    <w:rsid w:val="001E738A"/>
    <w:rsid w:val="001E78A9"/>
    <w:rsid w:val="001F002E"/>
    <w:rsid w:val="001F0937"/>
    <w:rsid w:val="001F12AB"/>
    <w:rsid w:val="001F1B37"/>
    <w:rsid w:val="001F3265"/>
    <w:rsid w:val="001F40BA"/>
    <w:rsid w:val="001F4DCA"/>
    <w:rsid w:val="001F52F3"/>
    <w:rsid w:val="001F5347"/>
    <w:rsid w:val="001F615A"/>
    <w:rsid w:val="001F6855"/>
    <w:rsid w:val="001F72F3"/>
    <w:rsid w:val="001F745F"/>
    <w:rsid w:val="001F75F8"/>
    <w:rsid w:val="001F7CE6"/>
    <w:rsid w:val="002005E5"/>
    <w:rsid w:val="00201043"/>
    <w:rsid w:val="002027D1"/>
    <w:rsid w:val="00202C53"/>
    <w:rsid w:val="0020480C"/>
    <w:rsid w:val="00205AA3"/>
    <w:rsid w:val="00206123"/>
    <w:rsid w:val="0020661D"/>
    <w:rsid w:val="00206641"/>
    <w:rsid w:val="00207811"/>
    <w:rsid w:val="00207C1D"/>
    <w:rsid w:val="00207C65"/>
    <w:rsid w:val="00211269"/>
    <w:rsid w:val="002114F1"/>
    <w:rsid w:val="00211EFC"/>
    <w:rsid w:val="00212179"/>
    <w:rsid w:val="002127DA"/>
    <w:rsid w:val="00212C45"/>
    <w:rsid w:val="00213966"/>
    <w:rsid w:val="002143E6"/>
    <w:rsid w:val="0021441E"/>
    <w:rsid w:val="00214DE5"/>
    <w:rsid w:val="00215027"/>
    <w:rsid w:val="002162D8"/>
    <w:rsid w:val="00216369"/>
    <w:rsid w:val="002170E6"/>
    <w:rsid w:val="00217345"/>
    <w:rsid w:val="00217AD8"/>
    <w:rsid w:val="00220197"/>
    <w:rsid w:val="00221215"/>
    <w:rsid w:val="00221AC3"/>
    <w:rsid w:val="002228D6"/>
    <w:rsid w:val="002229B0"/>
    <w:rsid w:val="00223C7E"/>
    <w:rsid w:val="00224EE9"/>
    <w:rsid w:val="0022593E"/>
    <w:rsid w:val="00226318"/>
    <w:rsid w:val="00226FE1"/>
    <w:rsid w:val="00227BF2"/>
    <w:rsid w:val="00227EAC"/>
    <w:rsid w:val="002301A4"/>
    <w:rsid w:val="0023065C"/>
    <w:rsid w:val="00230759"/>
    <w:rsid w:val="00231730"/>
    <w:rsid w:val="0023268B"/>
    <w:rsid w:val="00232CA3"/>
    <w:rsid w:val="0023641E"/>
    <w:rsid w:val="0023643E"/>
    <w:rsid w:val="00236681"/>
    <w:rsid w:val="00236C0A"/>
    <w:rsid w:val="00237F08"/>
    <w:rsid w:val="00237FF2"/>
    <w:rsid w:val="00240697"/>
    <w:rsid w:val="0024193B"/>
    <w:rsid w:val="00242597"/>
    <w:rsid w:val="00242B7C"/>
    <w:rsid w:val="00242C60"/>
    <w:rsid w:val="00242F74"/>
    <w:rsid w:val="002433EB"/>
    <w:rsid w:val="002458A4"/>
    <w:rsid w:val="0024601F"/>
    <w:rsid w:val="00246543"/>
    <w:rsid w:val="00246738"/>
    <w:rsid w:val="00246759"/>
    <w:rsid w:val="002468A3"/>
    <w:rsid w:val="00246DDC"/>
    <w:rsid w:val="002502C2"/>
    <w:rsid w:val="0025152D"/>
    <w:rsid w:val="002528E8"/>
    <w:rsid w:val="00252E54"/>
    <w:rsid w:val="002532FE"/>
    <w:rsid w:val="0025375D"/>
    <w:rsid w:val="00254674"/>
    <w:rsid w:val="002556A9"/>
    <w:rsid w:val="00256FBC"/>
    <w:rsid w:val="00257246"/>
    <w:rsid w:val="00257B22"/>
    <w:rsid w:val="00260261"/>
    <w:rsid w:val="00260544"/>
    <w:rsid w:val="002608F5"/>
    <w:rsid w:val="00262398"/>
    <w:rsid w:val="00262C46"/>
    <w:rsid w:val="00262FF3"/>
    <w:rsid w:val="00263D0C"/>
    <w:rsid w:val="0026542C"/>
    <w:rsid w:val="00265964"/>
    <w:rsid w:val="00265B80"/>
    <w:rsid w:val="00265E2C"/>
    <w:rsid w:val="00265EE7"/>
    <w:rsid w:val="00266119"/>
    <w:rsid w:val="002664ED"/>
    <w:rsid w:val="00266F93"/>
    <w:rsid w:val="002706A9"/>
    <w:rsid w:val="00270F76"/>
    <w:rsid w:val="002721F7"/>
    <w:rsid w:val="002728FF"/>
    <w:rsid w:val="00272A71"/>
    <w:rsid w:val="002730CE"/>
    <w:rsid w:val="002732F3"/>
    <w:rsid w:val="00273A4F"/>
    <w:rsid w:val="002745F9"/>
    <w:rsid w:val="00275813"/>
    <w:rsid w:val="00275AE9"/>
    <w:rsid w:val="00275B1F"/>
    <w:rsid w:val="0027667E"/>
    <w:rsid w:val="002772D0"/>
    <w:rsid w:val="0027735C"/>
    <w:rsid w:val="0027785F"/>
    <w:rsid w:val="00277BAB"/>
    <w:rsid w:val="002838A5"/>
    <w:rsid w:val="00283F1E"/>
    <w:rsid w:val="00284D24"/>
    <w:rsid w:val="0028528F"/>
    <w:rsid w:val="002854B8"/>
    <w:rsid w:val="00285B3E"/>
    <w:rsid w:val="0028731C"/>
    <w:rsid w:val="00290B58"/>
    <w:rsid w:val="0029120E"/>
    <w:rsid w:val="00292654"/>
    <w:rsid w:val="00292D42"/>
    <w:rsid w:val="00292E64"/>
    <w:rsid w:val="00292EF3"/>
    <w:rsid w:val="00294BA8"/>
    <w:rsid w:val="00294D66"/>
    <w:rsid w:val="00295C99"/>
    <w:rsid w:val="00297678"/>
    <w:rsid w:val="002976F7"/>
    <w:rsid w:val="002A0CD7"/>
    <w:rsid w:val="002A100E"/>
    <w:rsid w:val="002A1586"/>
    <w:rsid w:val="002A1A16"/>
    <w:rsid w:val="002A4058"/>
    <w:rsid w:val="002A4BB1"/>
    <w:rsid w:val="002A6303"/>
    <w:rsid w:val="002A6D29"/>
    <w:rsid w:val="002A753E"/>
    <w:rsid w:val="002A7E74"/>
    <w:rsid w:val="002B01E3"/>
    <w:rsid w:val="002B0C03"/>
    <w:rsid w:val="002B1DF1"/>
    <w:rsid w:val="002B25B8"/>
    <w:rsid w:val="002B26DF"/>
    <w:rsid w:val="002B3DEC"/>
    <w:rsid w:val="002B48DC"/>
    <w:rsid w:val="002B568B"/>
    <w:rsid w:val="002B60D0"/>
    <w:rsid w:val="002B67FF"/>
    <w:rsid w:val="002B6C9D"/>
    <w:rsid w:val="002C13D2"/>
    <w:rsid w:val="002C17DE"/>
    <w:rsid w:val="002C1C1C"/>
    <w:rsid w:val="002C205D"/>
    <w:rsid w:val="002C2D2B"/>
    <w:rsid w:val="002C3ABD"/>
    <w:rsid w:val="002C495C"/>
    <w:rsid w:val="002C5E39"/>
    <w:rsid w:val="002C646B"/>
    <w:rsid w:val="002C78F3"/>
    <w:rsid w:val="002D0C0B"/>
    <w:rsid w:val="002D119E"/>
    <w:rsid w:val="002D19E3"/>
    <w:rsid w:val="002D363E"/>
    <w:rsid w:val="002D3BBA"/>
    <w:rsid w:val="002D54C8"/>
    <w:rsid w:val="002D7BB5"/>
    <w:rsid w:val="002D7BEC"/>
    <w:rsid w:val="002E0379"/>
    <w:rsid w:val="002E1994"/>
    <w:rsid w:val="002E2B82"/>
    <w:rsid w:val="002E3E2F"/>
    <w:rsid w:val="002E4149"/>
    <w:rsid w:val="002E484F"/>
    <w:rsid w:val="002E4AAF"/>
    <w:rsid w:val="002E511F"/>
    <w:rsid w:val="002E5310"/>
    <w:rsid w:val="002E5AD4"/>
    <w:rsid w:val="002E732C"/>
    <w:rsid w:val="002E745E"/>
    <w:rsid w:val="002E7A36"/>
    <w:rsid w:val="002E7E92"/>
    <w:rsid w:val="002F0720"/>
    <w:rsid w:val="002F2043"/>
    <w:rsid w:val="002F28F5"/>
    <w:rsid w:val="002F4C8C"/>
    <w:rsid w:val="002F6188"/>
    <w:rsid w:val="002F6B0F"/>
    <w:rsid w:val="002F76DF"/>
    <w:rsid w:val="00300C06"/>
    <w:rsid w:val="00302178"/>
    <w:rsid w:val="00302330"/>
    <w:rsid w:val="0030264E"/>
    <w:rsid w:val="00302C95"/>
    <w:rsid w:val="00302F31"/>
    <w:rsid w:val="0030425B"/>
    <w:rsid w:val="00304C78"/>
    <w:rsid w:val="003052A0"/>
    <w:rsid w:val="00305840"/>
    <w:rsid w:val="00305C69"/>
    <w:rsid w:val="00307A7B"/>
    <w:rsid w:val="00311EB0"/>
    <w:rsid w:val="00311F18"/>
    <w:rsid w:val="00312C2C"/>
    <w:rsid w:val="003135DB"/>
    <w:rsid w:val="00313C55"/>
    <w:rsid w:val="003150EA"/>
    <w:rsid w:val="0031521D"/>
    <w:rsid w:val="00316601"/>
    <w:rsid w:val="003168D0"/>
    <w:rsid w:val="00317D20"/>
    <w:rsid w:val="003202A1"/>
    <w:rsid w:val="0032036F"/>
    <w:rsid w:val="0032037E"/>
    <w:rsid w:val="00322922"/>
    <w:rsid w:val="00326C4C"/>
    <w:rsid w:val="00326C68"/>
    <w:rsid w:val="00326FD9"/>
    <w:rsid w:val="00327E35"/>
    <w:rsid w:val="00330C23"/>
    <w:rsid w:val="00331334"/>
    <w:rsid w:val="00332F19"/>
    <w:rsid w:val="0033452D"/>
    <w:rsid w:val="00334E54"/>
    <w:rsid w:val="00335722"/>
    <w:rsid w:val="00336A16"/>
    <w:rsid w:val="0033714D"/>
    <w:rsid w:val="0034078C"/>
    <w:rsid w:val="00341965"/>
    <w:rsid w:val="00344527"/>
    <w:rsid w:val="00344D37"/>
    <w:rsid w:val="003452CB"/>
    <w:rsid w:val="003454A9"/>
    <w:rsid w:val="003458EF"/>
    <w:rsid w:val="00345DE0"/>
    <w:rsid w:val="00345EF1"/>
    <w:rsid w:val="00347E5F"/>
    <w:rsid w:val="00350351"/>
    <w:rsid w:val="00350914"/>
    <w:rsid w:val="003517F9"/>
    <w:rsid w:val="00352061"/>
    <w:rsid w:val="003523CF"/>
    <w:rsid w:val="003526A0"/>
    <w:rsid w:val="00353BD1"/>
    <w:rsid w:val="0035422C"/>
    <w:rsid w:val="00354D14"/>
    <w:rsid w:val="00355220"/>
    <w:rsid w:val="0035630A"/>
    <w:rsid w:val="00356315"/>
    <w:rsid w:val="00360773"/>
    <w:rsid w:val="00361A9D"/>
    <w:rsid w:val="00361E19"/>
    <w:rsid w:val="00361E8C"/>
    <w:rsid w:val="0036217A"/>
    <w:rsid w:val="00363AED"/>
    <w:rsid w:val="00365C00"/>
    <w:rsid w:val="003660FE"/>
    <w:rsid w:val="00366A6E"/>
    <w:rsid w:val="0036755D"/>
    <w:rsid w:val="00367E7B"/>
    <w:rsid w:val="00370643"/>
    <w:rsid w:val="00372666"/>
    <w:rsid w:val="003727D2"/>
    <w:rsid w:val="003734B9"/>
    <w:rsid w:val="00375544"/>
    <w:rsid w:val="0037571A"/>
    <w:rsid w:val="003759DF"/>
    <w:rsid w:val="003763C2"/>
    <w:rsid w:val="00376F6E"/>
    <w:rsid w:val="00380E65"/>
    <w:rsid w:val="00381062"/>
    <w:rsid w:val="00381838"/>
    <w:rsid w:val="00381C1F"/>
    <w:rsid w:val="00382481"/>
    <w:rsid w:val="00383DCE"/>
    <w:rsid w:val="00386C02"/>
    <w:rsid w:val="00387650"/>
    <w:rsid w:val="0039079D"/>
    <w:rsid w:val="00390B50"/>
    <w:rsid w:val="00390E20"/>
    <w:rsid w:val="00395A0B"/>
    <w:rsid w:val="00395E1A"/>
    <w:rsid w:val="003A1144"/>
    <w:rsid w:val="003A11A8"/>
    <w:rsid w:val="003A1688"/>
    <w:rsid w:val="003A25DF"/>
    <w:rsid w:val="003A381C"/>
    <w:rsid w:val="003A44C4"/>
    <w:rsid w:val="003A4C36"/>
    <w:rsid w:val="003A5296"/>
    <w:rsid w:val="003A537B"/>
    <w:rsid w:val="003A6A00"/>
    <w:rsid w:val="003A7082"/>
    <w:rsid w:val="003B1226"/>
    <w:rsid w:val="003B15D5"/>
    <w:rsid w:val="003B1B8F"/>
    <w:rsid w:val="003B2D54"/>
    <w:rsid w:val="003B2ED1"/>
    <w:rsid w:val="003B3D86"/>
    <w:rsid w:val="003B40B9"/>
    <w:rsid w:val="003B48EB"/>
    <w:rsid w:val="003B586B"/>
    <w:rsid w:val="003B586F"/>
    <w:rsid w:val="003B6AAA"/>
    <w:rsid w:val="003B6F3A"/>
    <w:rsid w:val="003B785B"/>
    <w:rsid w:val="003B7C64"/>
    <w:rsid w:val="003C07B8"/>
    <w:rsid w:val="003C0EA7"/>
    <w:rsid w:val="003C1281"/>
    <w:rsid w:val="003C151F"/>
    <w:rsid w:val="003C1C03"/>
    <w:rsid w:val="003C1FEB"/>
    <w:rsid w:val="003C206B"/>
    <w:rsid w:val="003C3090"/>
    <w:rsid w:val="003C4ADF"/>
    <w:rsid w:val="003C50C4"/>
    <w:rsid w:val="003C5726"/>
    <w:rsid w:val="003C58B0"/>
    <w:rsid w:val="003C713F"/>
    <w:rsid w:val="003C757B"/>
    <w:rsid w:val="003C7E80"/>
    <w:rsid w:val="003C7E85"/>
    <w:rsid w:val="003D02E6"/>
    <w:rsid w:val="003D1BE9"/>
    <w:rsid w:val="003D2887"/>
    <w:rsid w:val="003D28EC"/>
    <w:rsid w:val="003D2CF0"/>
    <w:rsid w:val="003D3419"/>
    <w:rsid w:val="003D5AAE"/>
    <w:rsid w:val="003D6D5B"/>
    <w:rsid w:val="003D6EA0"/>
    <w:rsid w:val="003E0794"/>
    <w:rsid w:val="003E0AA0"/>
    <w:rsid w:val="003E2224"/>
    <w:rsid w:val="003E273C"/>
    <w:rsid w:val="003E3716"/>
    <w:rsid w:val="003E39C2"/>
    <w:rsid w:val="003E41C0"/>
    <w:rsid w:val="003E4E56"/>
    <w:rsid w:val="003E657E"/>
    <w:rsid w:val="003E68DD"/>
    <w:rsid w:val="003F00C8"/>
    <w:rsid w:val="003F0394"/>
    <w:rsid w:val="003F1221"/>
    <w:rsid w:val="003F1A84"/>
    <w:rsid w:val="003F1C7D"/>
    <w:rsid w:val="003F29EB"/>
    <w:rsid w:val="003F377D"/>
    <w:rsid w:val="003F3874"/>
    <w:rsid w:val="003F3E92"/>
    <w:rsid w:val="003F4075"/>
    <w:rsid w:val="003F61C9"/>
    <w:rsid w:val="003F62C3"/>
    <w:rsid w:val="003F70A7"/>
    <w:rsid w:val="003F75C7"/>
    <w:rsid w:val="0040033A"/>
    <w:rsid w:val="0040327B"/>
    <w:rsid w:val="00403681"/>
    <w:rsid w:val="00404AD0"/>
    <w:rsid w:val="004058BA"/>
    <w:rsid w:val="00407D3B"/>
    <w:rsid w:val="004119BD"/>
    <w:rsid w:val="0041266D"/>
    <w:rsid w:val="0041270E"/>
    <w:rsid w:val="0041372D"/>
    <w:rsid w:val="00413B79"/>
    <w:rsid w:val="004141E9"/>
    <w:rsid w:val="004142C4"/>
    <w:rsid w:val="004145CD"/>
    <w:rsid w:val="00414829"/>
    <w:rsid w:val="004149A7"/>
    <w:rsid w:val="00414A0D"/>
    <w:rsid w:val="00414E27"/>
    <w:rsid w:val="004167E4"/>
    <w:rsid w:val="0041796D"/>
    <w:rsid w:val="004179A9"/>
    <w:rsid w:val="0042089C"/>
    <w:rsid w:val="00422C55"/>
    <w:rsid w:val="00422D37"/>
    <w:rsid w:val="00424022"/>
    <w:rsid w:val="0042412C"/>
    <w:rsid w:val="00425457"/>
    <w:rsid w:val="00425CE0"/>
    <w:rsid w:val="00425D92"/>
    <w:rsid w:val="00426B8E"/>
    <w:rsid w:val="00426C12"/>
    <w:rsid w:val="004305C8"/>
    <w:rsid w:val="00432360"/>
    <w:rsid w:val="0043269D"/>
    <w:rsid w:val="004349C5"/>
    <w:rsid w:val="00435AF7"/>
    <w:rsid w:val="004364F6"/>
    <w:rsid w:val="00436E9A"/>
    <w:rsid w:val="004405A4"/>
    <w:rsid w:val="00441DD1"/>
    <w:rsid w:val="00441E49"/>
    <w:rsid w:val="00442C51"/>
    <w:rsid w:val="00443237"/>
    <w:rsid w:val="00443280"/>
    <w:rsid w:val="00443637"/>
    <w:rsid w:val="00443935"/>
    <w:rsid w:val="004441F8"/>
    <w:rsid w:val="00444503"/>
    <w:rsid w:val="00444C5A"/>
    <w:rsid w:val="0044649F"/>
    <w:rsid w:val="00446573"/>
    <w:rsid w:val="00446EE7"/>
    <w:rsid w:val="00446F9A"/>
    <w:rsid w:val="00447A1B"/>
    <w:rsid w:val="00450167"/>
    <w:rsid w:val="0045044E"/>
    <w:rsid w:val="004509BF"/>
    <w:rsid w:val="00452289"/>
    <w:rsid w:val="00452517"/>
    <w:rsid w:val="00453C83"/>
    <w:rsid w:val="00454185"/>
    <w:rsid w:val="004543F3"/>
    <w:rsid w:val="00454C0C"/>
    <w:rsid w:val="00455858"/>
    <w:rsid w:val="00461672"/>
    <w:rsid w:val="004618B8"/>
    <w:rsid w:val="00461C44"/>
    <w:rsid w:val="00462471"/>
    <w:rsid w:val="00463B2C"/>
    <w:rsid w:val="00464732"/>
    <w:rsid w:val="00464A91"/>
    <w:rsid w:val="00465A8A"/>
    <w:rsid w:val="0046659D"/>
    <w:rsid w:val="00466B98"/>
    <w:rsid w:val="00466DE6"/>
    <w:rsid w:val="00467397"/>
    <w:rsid w:val="00470800"/>
    <w:rsid w:val="004716EE"/>
    <w:rsid w:val="004717CA"/>
    <w:rsid w:val="00471B44"/>
    <w:rsid w:val="004726D0"/>
    <w:rsid w:val="00472FCB"/>
    <w:rsid w:val="004736A7"/>
    <w:rsid w:val="00473B71"/>
    <w:rsid w:val="0047403B"/>
    <w:rsid w:val="0047413A"/>
    <w:rsid w:val="00475793"/>
    <w:rsid w:val="004757C8"/>
    <w:rsid w:val="00475DE2"/>
    <w:rsid w:val="00476028"/>
    <w:rsid w:val="00476DC8"/>
    <w:rsid w:val="00477AA2"/>
    <w:rsid w:val="00477BA9"/>
    <w:rsid w:val="00480013"/>
    <w:rsid w:val="0048002C"/>
    <w:rsid w:val="00480499"/>
    <w:rsid w:val="00480BDB"/>
    <w:rsid w:val="00482926"/>
    <w:rsid w:val="00482CBD"/>
    <w:rsid w:val="00483294"/>
    <w:rsid w:val="0048329A"/>
    <w:rsid w:val="00485369"/>
    <w:rsid w:val="00486221"/>
    <w:rsid w:val="00486CA8"/>
    <w:rsid w:val="004872E2"/>
    <w:rsid w:val="00491172"/>
    <w:rsid w:val="00492CB3"/>
    <w:rsid w:val="004939C9"/>
    <w:rsid w:val="00493A64"/>
    <w:rsid w:val="00493C44"/>
    <w:rsid w:val="0049509C"/>
    <w:rsid w:val="0049657D"/>
    <w:rsid w:val="00497609"/>
    <w:rsid w:val="00497FF1"/>
    <w:rsid w:val="004A0024"/>
    <w:rsid w:val="004A1F72"/>
    <w:rsid w:val="004A4B6D"/>
    <w:rsid w:val="004A57C1"/>
    <w:rsid w:val="004A5BD9"/>
    <w:rsid w:val="004A68C8"/>
    <w:rsid w:val="004A71C2"/>
    <w:rsid w:val="004A7244"/>
    <w:rsid w:val="004B1A72"/>
    <w:rsid w:val="004B1C65"/>
    <w:rsid w:val="004B1D97"/>
    <w:rsid w:val="004B1F9A"/>
    <w:rsid w:val="004B2A87"/>
    <w:rsid w:val="004B2D68"/>
    <w:rsid w:val="004B2F00"/>
    <w:rsid w:val="004B33BC"/>
    <w:rsid w:val="004B343F"/>
    <w:rsid w:val="004B3FD5"/>
    <w:rsid w:val="004B5497"/>
    <w:rsid w:val="004B59A1"/>
    <w:rsid w:val="004B5A1F"/>
    <w:rsid w:val="004B6A3F"/>
    <w:rsid w:val="004B6F96"/>
    <w:rsid w:val="004C389F"/>
    <w:rsid w:val="004C3D17"/>
    <w:rsid w:val="004C5048"/>
    <w:rsid w:val="004C5FB1"/>
    <w:rsid w:val="004C6DA1"/>
    <w:rsid w:val="004C6E12"/>
    <w:rsid w:val="004C7218"/>
    <w:rsid w:val="004D0AE0"/>
    <w:rsid w:val="004D0E4F"/>
    <w:rsid w:val="004D1B48"/>
    <w:rsid w:val="004D2128"/>
    <w:rsid w:val="004D5CFE"/>
    <w:rsid w:val="004D64E9"/>
    <w:rsid w:val="004D6748"/>
    <w:rsid w:val="004D680B"/>
    <w:rsid w:val="004D6A13"/>
    <w:rsid w:val="004E0A6B"/>
    <w:rsid w:val="004E5081"/>
    <w:rsid w:val="004E6539"/>
    <w:rsid w:val="004E6659"/>
    <w:rsid w:val="004E69AF"/>
    <w:rsid w:val="004F232A"/>
    <w:rsid w:val="004F338E"/>
    <w:rsid w:val="004F4352"/>
    <w:rsid w:val="004F4AF6"/>
    <w:rsid w:val="004F5229"/>
    <w:rsid w:val="004F5669"/>
    <w:rsid w:val="004F6A5A"/>
    <w:rsid w:val="004F6EAC"/>
    <w:rsid w:val="004F7857"/>
    <w:rsid w:val="00500988"/>
    <w:rsid w:val="00502994"/>
    <w:rsid w:val="00502CA5"/>
    <w:rsid w:val="00504515"/>
    <w:rsid w:val="0050498B"/>
    <w:rsid w:val="00504FF2"/>
    <w:rsid w:val="005050C6"/>
    <w:rsid w:val="0050532E"/>
    <w:rsid w:val="00505776"/>
    <w:rsid w:val="00506824"/>
    <w:rsid w:val="00510814"/>
    <w:rsid w:val="00511257"/>
    <w:rsid w:val="005126D5"/>
    <w:rsid w:val="00514011"/>
    <w:rsid w:val="0051459A"/>
    <w:rsid w:val="00514E9F"/>
    <w:rsid w:val="00515FB7"/>
    <w:rsid w:val="0051649A"/>
    <w:rsid w:val="005167C1"/>
    <w:rsid w:val="00520329"/>
    <w:rsid w:val="0052093E"/>
    <w:rsid w:val="00522DA2"/>
    <w:rsid w:val="0052360B"/>
    <w:rsid w:val="00525780"/>
    <w:rsid w:val="00526E3E"/>
    <w:rsid w:val="0052730C"/>
    <w:rsid w:val="00530020"/>
    <w:rsid w:val="00530307"/>
    <w:rsid w:val="0053279D"/>
    <w:rsid w:val="005327B6"/>
    <w:rsid w:val="005329DC"/>
    <w:rsid w:val="0053301D"/>
    <w:rsid w:val="005334F6"/>
    <w:rsid w:val="00533C62"/>
    <w:rsid w:val="0053405C"/>
    <w:rsid w:val="00535EED"/>
    <w:rsid w:val="005365D2"/>
    <w:rsid w:val="005369BF"/>
    <w:rsid w:val="00536F6E"/>
    <w:rsid w:val="005413AA"/>
    <w:rsid w:val="00541CC4"/>
    <w:rsid w:val="0054557B"/>
    <w:rsid w:val="0054676F"/>
    <w:rsid w:val="00546829"/>
    <w:rsid w:val="00547789"/>
    <w:rsid w:val="00547DDA"/>
    <w:rsid w:val="00550A28"/>
    <w:rsid w:val="00551068"/>
    <w:rsid w:val="00551AF0"/>
    <w:rsid w:val="0055229B"/>
    <w:rsid w:val="00552D28"/>
    <w:rsid w:val="00553083"/>
    <w:rsid w:val="00553B62"/>
    <w:rsid w:val="00553F9A"/>
    <w:rsid w:val="005541C1"/>
    <w:rsid w:val="005543B9"/>
    <w:rsid w:val="005572A8"/>
    <w:rsid w:val="005572C5"/>
    <w:rsid w:val="005612E4"/>
    <w:rsid w:val="005613E3"/>
    <w:rsid w:val="00561C1E"/>
    <w:rsid w:val="00561E4C"/>
    <w:rsid w:val="005627AA"/>
    <w:rsid w:val="00563066"/>
    <w:rsid w:val="00563460"/>
    <w:rsid w:val="00563F4F"/>
    <w:rsid w:val="00564D49"/>
    <w:rsid w:val="00565230"/>
    <w:rsid w:val="00565312"/>
    <w:rsid w:val="005659C0"/>
    <w:rsid w:val="00566806"/>
    <w:rsid w:val="005706F0"/>
    <w:rsid w:val="00570FD4"/>
    <w:rsid w:val="00572F50"/>
    <w:rsid w:val="00573FCE"/>
    <w:rsid w:val="005743C1"/>
    <w:rsid w:val="00574FA8"/>
    <w:rsid w:val="00575601"/>
    <w:rsid w:val="00575E82"/>
    <w:rsid w:val="00576416"/>
    <w:rsid w:val="0057686F"/>
    <w:rsid w:val="00580970"/>
    <w:rsid w:val="00581EA7"/>
    <w:rsid w:val="0058209C"/>
    <w:rsid w:val="00582E00"/>
    <w:rsid w:val="00583253"/>
    <w:rsid w:val="00583962"/>
    <w:rsid w:val="00583B4A"/>
    <w:rsid w:val="005855EB"/>
    <w:rsid w:val="00587B3A"/>
    <w:rsid w:val="005923C5"/>
    <w:rsid w:val="005939BF"/>
    <w:rsid w:val="005948FF"/>
    <w:rsid w:val="00594919"/>
    <w:rsid w:val="00595660"/>
    <w:rsid w:val="00596302"/>
    <w:rsid w:val="005973FF"/>
    <w:rsid w:val="005975E2"/>
    <w:rsid w:val="005A154E"/>
    <w:rsid w:val="005A24CA"/>
    <w:rsid w:val="005A2907"/>
    <w:rsid w:val="005A2A76"/>
    <w:rsid w:val="005A2C40"/>
    <w:rsid w:val="005A68B5"/>
    <w:rsid w:val="005A7221"/>
    <w:rsid w:val="005B0F69"/>
    <w:rsid w:val="005B0F86"/>
    <w:rsid w:val="005B168F"/>
    <w:rsid w:val="005B1A8A"/>
    <w:rsid w:val="005B2965"/>
    <w:rsid w:val="005B32E2"/>
    <w:rsid w:val="005B3952"/>
    <w:rsid w:val="005B3E3E"/>
    <w:rsid w:val="005B4389"/>
    <w:rsid w:val="005B4397"/>
    <w:rsid w:val="005B44C8"/>
    <w:rsid w:val="005B454C"/>
    <w:rsid w:val="005B4B69"/>
    <w:rsid w:val="005B5C3C"/>
    <w:rsid w:val="005B65BD"/>
    <w:rsid w:val="005B7E77"/>
    <w:rsid w:val="005C0C8F"/>
    <w:rsid w:val="005C100B"/>
    <w:rsid w:val="005C1CE2"/>
    <w:rsid w:val="005C1ED4"/>
    <w:rsid w:val="005C31F7"/>
    <w:rsid w:val="005C3D2F"/>
    <w:rsid w:val="005C45AA"/>
    <w:rsid w:val="005C5363"/>
    <w:rsid w:val="005C65EC"/>
    <w:rsid w:val="005C6EF2"/>
    <w:rsid w:val="005C70D9"/>
    <w:rsid w:val="005D051C"/>
    <w:rsid w:val="005D05F0"/>
    <w:rsid w:val="005D1D28"/>
    <w:rsid w:val="005D2E28"/>
    <w:rsid w:val="005D4A23"/>
    <w:rsid w:val="005D51C9"/>
    <w:rsid w:val="005D52DF"/>
    <w:rsid w:val="005D559D"/>
    <w:rsid w:val="005D5CF5"/>
    <w:rsid w:val="005D5D7E"/>
    <w:rsid w:val="005D7CE4"/>
    <w:rsid w:val="005D7F5C"/>
    <w:rsid w:val="005E0131"/>
    <w:rsid w:val="005E0E5C"/>
    <w:rsid w:val="005E1380"/>
    <w:rsid w:val="005E14B7"/>
    <w:rsid w:val="005E14F3"/>
    <w:rsid w:val="005E17CA"/>
    <w:rsid w:val="005E19E9"/>
    <w:rsid w:val="005E1CA3"/>
    <w:rsid w:val="005E22DB"/>
    <w:rsid w:val="005E23E2"/>
    <w:rsid w:val="005E36D6"/>
    <w:rsid w:val="005E3D8B"/>
    <w:rsid w:val="005E6669"/>
    <w:rsid w:val="005E6ADE"/>
    <w:rsid w:val="005E77A4"/>
    <w:rsid w:val="005F127A"/>
    <w:rsid w:val="005F1C66"/>
    <w:rsid w:val="005F33AA"/>
    <w:rsid w:val="005F3887"/>
    <w:rsid w:val="005F45AD"/>
    <w:rsid w:val="005F4CF2"/>
    <w:rsid w:val="005F5EDB"/>
    <w:rsid w:val="005F653D"/>
    <w:rsid w:val="005F687A"/>
    <w:rsid w:val="005F6F4D"/>
    <w:rsid w:val="005F70B6"/>
    <w:rsid w:val="005F7ECF"/>
    <w:rsid w:val="005F7F62"/>
    <w:rsid w:val="00601842"/>
    <w:rsid w:val="00602144"/>
    <w:rsid w:val="006038E3"/>
    <w:rsid w:val="0060642B"/>
    <w:rsid w:val="006067B9"/>
    <w:rsid w:val="00607D2F"/>
    <w:rsid w:val="00610584"/>
    <w:rsid w:val="006111D8"/>
    <w:rsid w:val="00611877"/>
    <w:rsid w:val="00611CDD"/>
    <w:rsid w:val="00612918"/>
    <w:rsid w:val="00612B00"/>
    <w:rsid w:val="00612C05"/>
    <w:rsid w:val="00612E1B"/>
    <w:rsid w:val="00613405"/>
    <w:rsid w:val="0061355F"/>
    <w:rsid w:val="0061397E"/>
    <w:rsid w:val="00613E79"/>
    <w:rsid w:val="006148CD"/>
    <w:rsid w:val="00614A24"/>
    <w:rsid w:val="00614FA9"/>
    <w:rsid w:val="00615382"/>
    <w:rsid w:val="0061640D"/>
    <w:rsid w:val="00616B12"/>
    <w:rsid w:val="00616B68"/>
    <w:rsid w:val="00617149"/>
    <w:rsid w:val="0062024D"/>
    <w:rsid w:val="00620DBD"/>
    <w:rsid w:val="00621A11"/>
    <w:rsid w:val="00622114"/>
    <w:rsid w:val="00623461"/>
    <w:rsid w:val="00623C6C"/>
    <w:rsid w:val="006245EA"/>
    <w:rsid w:val="00624AAC"/>
    <w:rsid w:val="00625508"/>
    <w:rsid w:val="00625ACD"/>
    <w:rsid w:val="00626BF4"/>
    <w:rsid w:val="0063047A"/>
    <w:rsid w:val="006307C3"/>
    <w:rsid w:val="0063149F"/>
    <w:rsid w:val="006314CE"/>
    <w:rsid w:val="00632F53"/>
    <w:rsid w:val="00633211"/>
    <w:rsid w:val="00633BA3"/>
    <w:rsid w:val="00634201"/>
    <w:rsid w:val="00634C2C"/>
    <w:rsid w:val="0063519C"/>
    <w:rsid w:val="006359B3"/>
    <w:rsid w:val="00640B62"/>
    <w:rsid w:val="006426FA"/>
    <w:rsid w:val="006427EC"/>
    <w:rsid w:val="0064392D"/>
    <w:rsid w:val="00643DB1"/>
    <w:rsid w:val="0064475B"/>
    <w:rsid w:val="00645AE0"/>
    <w:rsid w:val="0064715C"/>
    <w:rsid w:val="00650503"/>
    <w:rsid w:val="0065159F"/>
    <w:rsid w:val="00651767"/>
    <w:rsid w:val="006519EF"/>
    <w:rsid w:val="006524D9"/>
    <w:rsid w:val="0065271B"/>
    <w:rsid w:val="006529B3"/>
    <w:rsid w:val="006531C5"/>
    <w:rsid w:val="00653A24"/>
    <w:rsid w:val="00654034"/>
    <w:rsid w:val="006546BC"/>
    <w:rsid w:val="00654F06"/>
    <w:rsid w:val="00654FBB"/>
    <w:rsid w:val="00655E5F"/>
    <w:rsid w:val="00656082"/>
    <w:rsid w:val="006569C5"/>
    <w:rsid w:val="00657A44"/>
    <w:rsid w:val="0066051F"/>
    <w:rsid w:val="006607B2"/>
    <w:rsid w:val="00660CC6"/>
    <w:rsid w:val="00661021"/>
    <w:rsid w:val="0066128D"/>
    <w:rsid w:val="00662317"/>
    <w:rsid w:val="00662BA1"/>
    <w:rsid w:val="00663496"/>
    <w:rsid w:val="00663BD3"/>
    <w:rsid w:val="00663C72"/>
    <w:rsid w:val="00664896"/>
    <w:rsid w:val="00665EC6"/>
    <w:rsid w:val="00666830"/>
    <w:rsid w:val="00666F55"/>
    <w:rsid w:val="00666FD4"/>
    <w:rsid w:val="00670183"/>
    <w:rsid w:val="006702FC"/>
    <w:rsid w:val="006704E6"/>
    <w:rsid w:val="00670803"/>
    <w:rsid w:val="006712D0"/>
    <w:rsid w:val="00672E73"/>
    <w:rsid w:val="006733A1"/>
    <w:rsid w:val="0067577C"/>
    <w:rsid w:val="006764FE"/>
    <w:rsid w:val="00676B86"/>
    <w:rsid w:val="0067727A"/>
    <w:rsid w:val="00677932"/>
    <w:rsid w:val="00681375"/>
    <w:rsid w:val="00681CD2"/>
    <w:rsid w:val="00681F38"/>
    <w:rsid w:val="0068289D"/>
    <w:rsid w:val="006829F6"/>
    <w:rsid w:val="006831D2"/>
    <w:rsid w:val="0068479D"/>
    <w:rsid w:val="0068633A"/>
    <w:rsid w:val="00686CDC"/>
    <w:rsid w:val="00690124"/>
    <w:rsid w:val="0069184E"/>
    <w:rsid w:val="00693617"/>
    <w:rsid w:val="00693E3C"/>
    <w:rsid w:val="0069414E"/>
    <w:rsid w:val="00694EFC"/>
    <w:rsid w:val="00694F76"/>
    <w:rsid w:val="00695888"/>
    <w:rsid w:val="00695DF3"/>
    <w:rsid w:val="00695F4B"/>
    <w:rsid w:val="0069614A"/>
    <w:rsid w:val="006967DC"/>
    <w:rsid w:val="00696C58"/>
    <w:rsid w:val="0069783C"/>
    <w:rsid w:val="00697D92"/>
    <w:rsid w:val="006A1C2B"/>
    <w:rsid w:val="006A2198"/>
    <w:rsid w:val="006A3407"/>
    <w:rsid w:val="006A34D4"/>
    <w:rsid w:val="006A66F2"/>
    <w:rsid w:val="006A7A04"/>
    <w:rsid w:val="006B010A"/>
    <w:rsid w:val="006B01A3"/>
    <w:rsid w:val="006B0BCE"/>
    <w:rsid w:val="006B10F8"/>
    <w:rsid w:val="006B1205"/>
    <w:rsid w:val="006B29FF"/>
    <w:rsid w:val="006B3380"/>
    <w:rsid w:val="006B383A"/>
    <w:rsid w:val="006B3879"/>
    <w:rsid w:val="006B3A6A"/>
    <w:rsid w:val="006B3C34"/>
    <w:rsid w:val="006B410B"/>
    <w:rsid w:val="006B69DD"/>
    <w:rsid w:val="006B7031"/>
    <w:rsid w:val="006C016C"/>
    <w:rsid w:val="006C075D"/>
    <w:rsid w:val="006C07D0"/>
    <w:rsid w:val="006C2022"/>
    <w:rsid w:val="006C2584"/>
    <w:rsid w:val="006C2901"/>
    <w:rsid w:val="006C3B89"/>
    <w:rsid w:val="006C4A54"/>
    <w:rsid w:val="006C4B44"/>
    <w:rsid w:val="006C55B3"/>
    <w:rsid w:val="006C5C27"/>
    <w:rsid w:val="006C7747"/>
    <w:rsid w:val="006C7ADC"/>
    <w:rsid w:val="006D162E"/>
    <w:rsid w:val="006D4287"/>
    <w:rsid w:val="006D43E6"/>
    <w:rsid w:val="006D59D4"/>
    <w:rsid w:val="006D6B36"/>
    <w:rsid w:val="006D7038"/>
    <w:rsid w:val="006D7785"/>
    <w:rsid w:val="006D7A5B"/>
    <w:rsid w:val="006D7C68"/>
    <w:rsid w:val="006D7FA2"/>
    <w:rsid w:val="006E07EE"/>
    <w:rsid w:val="006E0998"/>
    <w:rsid w:val="006E1DF1"/>
    <w:rsid w:val="006E1FDD"/>
    <w:rsid w:val="006E2AF8"/>
    <w:rsid w:val="006E2E48"/>
    <w:rsid w:val="006E3D9A"/>
    <w:rsid w:val="006E401D"/>
    <w:rsid w:val="006E4C6C"/>
    <w:rsid w:val="006E55A2"/>
    <w:rsid w:val="006E62C2"/>
    <w:rsid w:val="006E77BE"/>
    <w:rsid w:val="006F04D8"/>
    <w:rsid w:val="006F14C8"/>
    <w:rsid w:val="006F1CBD"/>
    <w:rsid w:val="006F1DD7"/>
    <w:rsid w:val="006F2363"/>
    <w:rsid w:val="006F25EC"/>
    <w:rsid w:val="006F29B9"/>
    <w:rsid w:val="006F35E7"/>
    <w:rsid w:val="006F465A"/>
    <w:rsid w:val="006F6B74"/>
    <w:rsid w:val="006F736A"/>
    <w:rsid w:val="006F79F3"/>
    <w:rsid w:val="006F7BC6"/>
    <w:rsid w:val="00702E5E"/>
    <w:rsid w:val="00702FFF"/>
    <w:rsid w:val="00703433"/>
    <w:rsid w:val="007055B7"/>
    <w:rsid w:val="007059D6"/>
    <w:rsid w:val="007061DF"/>
    <w:rsid w:val="00710912"/>
    <w:rsid w:val="00710D18"/>
    <w:rsid w:val="00711F0F"/>
    <w:rsid w:val="00712692"/>
    <w:rsid w:val="007128BE"/>
    <w:rsid w:val="007137AE"/>
    <w:rsid w:val="007148BA"/>
    <w:rsid w:val="00715CCF"/>
    <w:rsid w:val="007161EE"/>
    <w:rsid w:val="007168FC"/>
    <w:rsid w:val="00716BE6"/>
    <w:rsid w:val="007171DF"/>
    <w:rsid w:val="00717807"/>
    <w:rsid w:val="00717D6D"/>
    <w:rsid w:val="00720CD0"/>
    <w:rsid w:val="00721A96"/>
    <w:rsid w:val="007226FC"/>
    <w:rsid w:val="00722FE7"/>
    <w:rsid w:val="00723017"/>
    <w:rsid w:val="007238CC"/>
    <w:rsid w:val="00723F77"/>
    <w:rsid w:val="00724221"/>
    <w:rsid w:val="007248BA"/>
    <w:rsid w:val="00725A58"/>
    <w:rsid w:val="00725F5F"/>
    <w:rsid w:val="0072721A"/>
    <w:rsid w:val="00727518"/>
    <w:rsid w:val="007301AD"/>
    <w:rsid w:val="007319B3"/>
    <w:rsid w:val="00732208"/>
    <w:rsid w:val="0073260D"/>
    <w:rsid w:val="00733381"/>
    <w:rsid w:val="00733601"/>
    <w:rsid w:val="007339F0"/>
    <w:rsid w:val="0073474A"/>
    <w:rsid w:val="00735B66"/>
    <w:rsid w:val="0073674A"/>
    <w:rsid w:val="00736A31"/>
    <w:rsid w:val="00740C17"/>
    <w:rsid w:val="00740F93"/>
    <w:rsid w:val="007413C0"/>
    <w:rsid w:val="007420DE"/>
    <w:rsid w:val="00742794"/>
    <w:rsid w:val="00743D61"/>
    <w:rsid w:val="007452D3"/>
    <w:rsid w:val="00745637"/>
    <w:rsid w:val="00745D87"/>
    <w:rsid w:val="00746A65"/>
    <w:rsid w:val="00746F44"/>
    <w:rsid w:val="007474B8"/>
    <w:rsid w:val="00747950"/>
    <w:rsid w:val="00747D2B"/>
    <w:rsid w:val="00750476"/>
    <w:rsid w:val="007505FA"/>
    <w:rsid w:val="00750921"/>
    <w:rsid w:val="007550EE"/>
    <w:rsid w:val="00755284"/>
    <w:rsid w:val="007558CC"/>
    <w:rsid w:val="00756B72"/>
    <w:rsid w:val="00757674"/>
    <w:rsid w:val="007606D0"/>
    <w:rsid w:val="007613D6"/>
    <w:rsid w:val="007617A6"/>
    <w:rsid w:val="00761BBB"/>
    <w:rsid w:val="00761E06"/>
    <w:rsid w:val="00763076"/>
    <w:rsid w:val="0076392B"/>
    <w:rsid w:val="00763A26"/>
    <w:rsid w:val="00767226"/>
    <w:rsid w:val="00767C29"/>
    <w:rsid w:val="007719F7"/>
    <w:rsid w:val="007722DF"/>
    <w:rsid w:val="00772684"/>
    <w:rsid w:val="00775ADC"/>
    <w:rsid w:val="00775F2C"/>
    <w:rsid w:val="007774E1"/>
    <w:rsid w:val="007816D7"/>
    <w:rsid w:val="0078333C"/>
    <w:rsid w:val="00786143"/>
    <w:rsid w:val="00787D96"/>
    <w:rsid w:val="00787FAB"/>
    <w:rsid w:val="0079007D"/>
    <w:rsid w:val="00790C3C"/>
    <w:rsid w:val="007910B3"/>
    <w:rsid w:val="00792AB4"/>
    <w:rsid w:val="00793E00"/>
    <w:rsid w:val="007942FC"/>
    <w:rsid w:val="0079527A"/>
    <w:rsid w:val="007954AA"/>
    <w:rsid w:val="007958C0"/>
    <w:rsid w:val="0079597C"/>
    <w:rsid w:val="007A078F"/>
    <w:rsid w:val="007A0972"/>
    <w:rsid w:val="007A1341"/>
    <w:rsid w:val="007A17C9"/>
    <w:rsid w:val="007A2597"/>
    <w:rsid w:val="007A3A01"/>
    <w:rsid w:val="007A4D96"/>
    <w:rsid w:val="007A5289"/>
    <w:rsid w:val="007A5B5A"/>
    <w:rsid w:val="007A5F3A"/>
    <w:rsid w:val="007A6A1A"/>
    <w:rsid w:val="007A7166"/>
    <w:rsid w:val="007A7CC7"/>
    <w:rsid w:val="007B06D1"/>
    <w:rsid w:val="007B1587"/>
    <w:rsid w:val="007B404F"/>
    <w:rsid w:val="007B4516"/>
    <w:rsid w:val="007B4AF8"/>
    <w:rsid w:val="007B5026"/>
    <w:rsid w:val="007B50DB"/>
    <w:rsid w:val="007B543E"/>
    <w:rsid w:val="007B6D6F"/>
    <w:rsid w:val="007B6FFD"/>
    <w:rsid w:val="007B70AE"/>
    <w:rsid w:val="007C031A"/>
    <w:rsid w:val="007C08FE"/>
    <w:rsid w:val="007C240E"/>
    <w:rsid w:val="007C321C"/>
    <w:rsid w:val="007C4038"/>
    <w:rsid w:val="007C536C"/>
    <w:rsid w:val="007C56CB"/>
    <w:rsid w:val="007C5874"/>
    <w:rsid w:val="007C58BE"/>
    <w:rsid w:val="007C5ACF"/>
    <w:rsid w:val="007C69E4"/>
    <w:rsid w:val="007C6D96"/>
    <w:rsid w:val="007D00E3"/>
    <w:rsid w:val="007D23A3"/>
    <w:rsid w:val="007D28EE"/>
    <w:rsid w:val="007D3342"/>
    <w:rsid w:val="007D3828"/>
    <w:rsid w:val="007D5E1B"/>
    <w:rsid w:val="007D63C7"/>
    <w:rsid w:val="007D70C5"/>
    <w:rsid w:val="007D7AAB"/>
    <w:rsid w:val="007E161B"/>
    <w:rsid w:val="007E1628"/>
    <w:rsid w:val="007E1630"/>
    <w:rsid w:val="007E281E"/>
    <w:rsid w:val="007E2B84"/>
    <w:rsid w:val="007E2C1D"/>
    <w:rsid w:val="007E383C"/>
    <w:rsid w:val="007E38E2"/>
    <w:rsid w:val="007E3982"/>
    <w:rsid w:val="007E4F3E"/>
    <w:rsid w:val="007E51E1"/>
    <w:rsid w:val="007E67B2"/>
    <w:rsid w:val="007E7307"/>
    <w:rsid w:val="007F020D"/>
    <w:rsid w:val="007F0D21"/>
    <w:rsid w:val="007F1E8C"/>
    <w:rsid w:val="007F2431"/>
    <w:rsid w:val="007F3171"/>
    <w:rsid w:val="007F3512"/>
    <w:rsid w:val="007F41B4"/>
    <w:rsid w:val="007F4778"/>
    <w:rsid w:val="007F5266"/>
    <w:rsid w:val="007F5E3B"/>
    <w:rsid w:val="007F67D1"/>
    <w:rsid w:val="007F68B3"/>
    <w:rsid w:val="007F6CC9"/>
    <w:rsid w:val="007F6D02"/>
    <w:rsid w:val="007F6D09"/>
    <w:rsid w:val="0080013C"/>
    <w:rsid w:val="00802396"/>
    <w:rsid w:val="008024AE"/>
    <w:rsid w:val="00804296"/>
    <w:rsid w:val="008050E2"/>
    <w:rsid w:val="00805393"/>
    <w:rsid w:val="008056F3"/>
    <w:rsid w:val="0080582A"/>
    <w:rsid w:val="00805C1C"/>
    <w:rsid w:val="008060E8"/>
    <w:rsid w:val="00806353"/>
    <w:rsid w:val="00807F5B"/>
    <w:rsid w:val="00810B0B"/>
    <w:rsid w:val="00811B26"/>
    <w:rsid w:val="0081254A"/>
    <w:rsid w:val="00812685"/>
    <w:rsid w:val="00814205"/>
    <w:rsid w:val="008148CC"/>
    <w:rsid w:val="0081534A"/>
    <w:rsid w:val="00815EEF"/>
    <w:rsid w:val="008160B1"/>
    <w:rsid w:val="008161F2"/>
    <w:rsid w:val="00816D76"/>
    <w:rsid w:val="008174AC"/>
    <w:rsid w:val="00817D25"/>
    <w:rsid w:val="00820427"/>
    <w:rsid w:val="008211B3"/>
    <w:rsid w:val="00821357"/>
    <w:rsid w:val="00821B0B"/>
    <w:rsid w:val="00821E32"/>
    <w:rsid w:val="00821F15"/>
    <w:rsid w:val="008242AD"/>
    <w:rsid w:val="0082437F"/>
    <w:rsid w:val="0082447A"/>
    <w:rsid w:val="008245A7"/>
    <w:rsid w:val="0082479C"/>
    <w:rsid w:val="00824897"/>
    <w:rsid w:val="00824E30"/>
    <w:rsid w:val="00825805"/>
    <w:rsid w:val="00826103"/>
    <w:rsid w:val="00827A78"/>
    <w:rsid w:val="0083015F"/>
    <w:rsid w:val="008303B1"/>
    <w:rsid w:val="00831246"/>
    <w:rsid w:val="008315E5"/>
    <w:rsid w:val="0083202A"/>
    <w:rsid w:val="0083278A"/>
    <w:rsid w:val="00832ECB"/>
    <w:rsid w:val="0083404C"/>
    <w:rsid w:val="0083426C"/>
    <w:rsid w:val="008348A6"/>
    <w:rsid w:val="00836965"/>
    <w:rsid w:val="00837194"/>
    <w:rsid w:val="008371F3"/>
    <w:rsid w:val="008405E9"/>
    <w:rsid w:val="008411AA"/>
    <w:rsid w:val="00841CAC"/>
    <w:rsid w:val="00841F75"/>
    <w:rsid w:val="00842E23"/>
    <w:rsid w:val="00843BB4"/>
    <w:rsid w:val="00843D02"/>
    <w:rsid w:val="00844170"/>
    <w:rsid w:val="008458FC"/>
    <w:rsid w:val="00845E1E"/>
    <w:rsid w:val="00847D84"/>
    <w:rsid w:val="008503EB"/>
    <w:rsid w:val="00850576"/>
    <w:rsid w:val="008520C6"/>
    <w:rsid w:val="0085337D"/>
    <w:rsid w:val="0085375B"/>
    <w:rsid w:val="008553C8"/>
    <w:rsid w:val="008553EC"/>
    <w:rsid w:val="00855B8C"/>
    <w:rsid w:val="00855CA5"/>
    <w:rsid w:val="00856D9F"/>
    <w:rsid w:val="008576D6"/>
    <w:rsid w:val="00857B80"/>
    <w:rsid w:val="0086019F"/>
    <w:rsid w:val="0086064C"/>
    <w:rsid w:val="0086098A"/>
    <w:rsid w:val="008616D3"/>
    <w:rsid w:val="00861702"/>
    <w:rsid w:val="00861ABE"/>
    <w:rsid w:val="0086219F"/>
    <w:rsid w:val="008630F1"/>
    <w:rsid w:val="0086345A"/>
    <w:rsid w:val="0086423A"/>
    <w:rsid w:val="00864BDE"/>
    <w:rsid w:val="00865E13"/>
    <w:rsid w:val="008660A0"/>
    <w:rsid w:val="00866484"/>
    <w:rsid w:val="008664B0"/>
    <w:rsid w:val="00866F7C"/>
    <w:rsid w:val="00866FC7"/>
    <w:rsid w:val="0086722F"/>
    <w:rsid w:val="0087141B"/>
    <w:rsid w:val="00872D40"/>
    <w:rsid w:val="008764EB"/>
    <w:rsid w:val="0087739E"/>
    <w:rsid w:val="008776A7"/>
    <w:rsid w:val="00884B86"/>
    <w:rsid w:val="00885208"/>
    <w:rsid w:val="008852DD"/>
    <w:rsid w:val="00885749"/>
    <w:rsid w:val="0088585A"/>
    <w:rsid w:val="00885FC0"/>
    <w:rsid w:val="008865C2"/>
    <w:rsid w:val="0089196E"/>
    <w:rsid w:val="0089268D"/>
    <w:rsid w:val="0089315B"/>
    <w:rsid w:val="00893AEB"/>
    <w:rsid w:val="00894021"/>
    <w:rsid w:val="00894154"/>
    <w:rsid w:val="00894590"/>
    <w:rsid w:val="0089529E"/>
    <w:rsid w:val="008A10AB"/>
    <w:rsid w:val="008A13BA"/>
    <w:rsid w:val="008A29C1"/>
    <w:rsid w:val="008A36E2"/>
    <w:rsid w:val="008A3B2C"/>
    <w:rsid w:val="008A4059"/>
    <w:rsid w:val="008A4AB0"/>
    <w:rsid w:val="008A64D7"/>
    <w:rsid w:val="008B1717"/>
    <w:rsid w:val="008B204C"/>
    <w:rsid w:val="008B2BD3"/>
    <w:rsid w:val="008B356D"/>
    <w:rsid w:val="008B44A0"/>
    <w:rsid w:val="008B52C4"/>
    <w:rsid w:val="008B5DEE"/>
    <w:rsid w:val="008C03BA"/>
    <w:rsid w:val="008C1384"/>
    <w:rsid w:val="008C3D10"/>
    <w:rsid w:val="008C6909"/>
    <w:rsid w:val="008C757D"/>
    <w:rsid w:val="008D0233"/>
    <w:rsid w:val="008D0C2A"/>
    <w:rsid w:val="008D0F78"/>
    <w:rsid w:val="008D0FAD"/>
    <w:rsid w:val="008D1E8C"/>
    <w:rsid w:val="008D22DA"/>
    <w:rsid w:val="008D4417"/>
    <w:rsid w:val="008D5DF7"/>
    <w:rsid w:val="008D63A5"/>
    <w:rsid w:val="008D6C50"/>
    <w:rsid w:val="008D75C1"/>
    <w:rsid w:val="008D75DA"/>
    <w:rsid w:val="008D76D0"/>
    <w:rsid w:val="008E07BB"/>
    <w:rsid w:val="008E0B4A"/>
    <w:rsid w:val="008E0FEB"/>
    <w:rsid w:val="008E387F"/>
    <w:rsid w:val="008E3A12"/>
    <w:rsid w:val="008E3C94"/>
    <w:rsid w:val="008E4600"/>
    <w:rsid w:val="008E4B96"/>
    <w:rsid w:val="008E4D21"/>
    <w:rsid w:val="008E68BA"/>
    <w:rsid w:val="008E69C4"/>
    <w:rsid w:val="008E764B"/>
    <w:rsid w:val="008F1009"/>
    <w:rsid w:val="008F3008"/>
    <w:rsid w:val="008F5824"/>
    <w:rsid w:val="008F59AC"/>
    <w:rsid w:val="008F5A94"/>
    <w:rsid w:val="008F67DE"/>
    <w:rsid w:val="008F6B97"/>
    <w:rsid w:val="008F703B"/>
    <w:rsid w:val="008F72F3"/>
    <w:rsid w:val="008F741D"/>
    <w:rsid w:val="008F7818"/>
    <w:rsid w:val="008F7DAA"/>
    <w:rsid w:val="00900A15"/>
    <w:rsid w:val="00900A32"/>
    <w:rsid w:val="00901887"/>
    <w:rsid w:val="00901AD5"/>
    <w:rsid w:val="00901FEB"/>
    <w:rsid w:val="00902279"/>
    <w:rsid w:val="00902D1C"/>
    <w:rsid w:val="0090365A"/>
    <w:rsid w:val="00903AAB"/>
    <w:rsid w:val="0090442D"/>
    <w:rsid w:val="00904758"/>
    <w:rsid w:val="00906052"/>
    <w:rsid w:val="00906334"/>
    <w:rsid w:val="00906355"/>
    <w:rsid w:val="009063AA"/>
    <w:rsid w:val="0090776C"/>
    <w:rsid w:val="00910F42"/>
    <w:rsid w:val="00911C6C"/>
    <w:rsid w:val="009130F2"/>
    <w:rsid w:val="0091333F"/>
    <w:rsid w:val="009138E6"/>
    <w:rsid w:val="00913C84"/>
    <w:rsid w:val="00913CAC"/>
    <w:rsid w:val="009147E2"/>
    <w:rsid w:val="0091577A"/>
    <w:rsid w:val="00915B5F"/>
    <w:rsid w:val="00915F8C"/>
    <w:rsid w:val="0091660D"/>
    <w:rsid w:val="0091698B"/>
    <w:rsid w:val="0091749F"/>
    <w:rsid w:val="00920A95"/>
    <w:rsid w:val="00921D51"/>
    <w:rsid w:val="00921EB1"/>
    <w:rsid w:val="0092415F"/>
    <w:rsid w:val="0092432B"/>
    <w:rsid w:val="009255D6"/>
    <w:rsid w:val="009262A8"/>
    <w:rsid w:val="00926A76"/>
    <w:rsid w:val="00926E37"/>
    <w:rsid w:val="00927817"/>
    <w:rsid w:val="0093014D"/>
    <w:rsid w:val="00930D3A"/>
    <w:rsid w:val="00930F33"/>
    <w:rsid w:val="0093201B"/>
    <w:rsid w:val="009338FB"/>
    <w:rsid w:val="00935408"/>
    <w:rsid w:val="00936E31"/>
    <w:rsid w:val="00936E40"/>
    <w:rsid w:val="00937200"/>
    <w:rsid w:val="0093765F"/>
    <w:rsid w:val="009377BE"/>
    <w:rsid w:val="00940029"/>
    <w:rsid w:val="00940202"/>
    <w:rsid w:val="009406B1"/>
    <w:rsid w:val="00942AA9"/>
    <w:rsid w:val="009438DE"/>
    <w:rsid w:val="009439B1"/>
    <w:rsid w:val="009440D9"/>
    <w:rsid w:val="009440E7"/>
    <w:rsid w:val="009446DA"/>
    <w:rsid w:val="00945237"/>
    <w:rsid w:val="00945FB0"/>
    <w:rsid w:val="0095013D"/>
    <w:rsid w:val="00950AB3"/>
    <w:rsid w:val="00950C2E"/>
    <w:rsid w:val="00951A9E"/>
    <w:rsid w:val="00952983"/>
    <w:rsid w:val="00953080"/>
    <w:rsid w:val="009543ED"/>
    <w:rsid w:val="00954C5A"/>
    <w:rsid w:val="00955E3D"/>
    <w:rsid w:val="00957E2C"/>
    <w:rsid w:val="00957E5A"/>
    <w:rsid w:val="0096010D"/>
    <w:rsid w:val="00960E54"/>
    <w:rsid w:val="009618D7"/>
    <w:rsid w:val="009620C8"/>
    <w:rsid w:val="009620E8"/>
    <w:rsid w:val="00962F73"/>
    <w:rsid w:val="009647D4"/>
    <w:rsid w:val="00965BFA"/>
    <w:rsid w:val="00965FB8"/>
    <w:rsid w:val="009665A4"/>
    <w:rsid w:val="0097059F"/>
    <w:rsid w:val="0097187B"/>
    <w:rsid w:val="009726F3"/>
    <w:rsid w:val="0097328C"/>
    <w:rsid w:val="0097346C"/>
    <w:rsid w:val="00973D89"/>
    <w:rsid w:val="00973E66"/>
    <w:rsid w:val="00974560"/>
    <w:rsid w:val="009746FC"/>
    <w:rsid w:val="00975CA7"/>
    <w:rsid w:val="00975FBE"/>
    <w:rsid w:val="00976E79"/>
    <w:rsid w:val="009779D2"/>
    <w:rsid w:val="00977D31"/>
    <w:rsid w:val="009829AD"/>
    <w:rsid w:val="00984841"/>
    <w:rsid w:val="009851EA"/>
    <w:rsid w:val="009901A1"/>
    <w:rsid w:val="0099129D"/>
    <w:rsid w:val="009913FD"/>
    <w:rsid w:val="00991720"/>
    <w:rsid w:val="00991872"/>
    <w:rsid w:val="0099298F"/>
    <w:rsid w:val="00993E1B"/>
    <w:rsid w:val="00994153"/>
    <w:rsid w:val="00994796"/>
    <w:rsid w:val="0099487A"/>
    <w:rsid w:val="00995475"/>
    <w:rsid w:val="009967CA"/>
    <w:rsid w:val="00997D5E"/>
    <w:rsid w:val="009A002D"/>
    <w:rsid w:val="009A0A5C"/>
    <w:rsid w:val="009A2530"/>
    <w:rsid w:val="009A2F00"/>
    <w:rsid w:val="009A44C5"/>
    <w:rsid w:val="009A508E"/>
    <w:rsid w:val="009A5157"/>
    <w:rsid w:val="009A5203"/>
    <w:rsid w:val="009A57AC"/>
    <w:rsid w:val="009A5E3B"/>
    <w:rsid w:val="009A710F"/>
    <w:rsid w:val="009A742B"/>
    <w:rsid w:val="009B1344"/>
    <w:rsid w:val="009B2A41"/>
    <w:rsid w:val="009B4632"/>
    <w:rsid w:val="009B637D"/>
    <w:rsid w:val="009B655F"/>
    <w:rsid w:val="009B7708"/>
    <w:rsid w:val="009C0A1F"/>
    <w:rsid w:val="009C37BC"/>
    <w:rsid w:val="009C39EE"/>
    <w:rsid w:val="009C3CD2"/>
    <w:rsid w:val="009C4C71"/>
    <w:rsid w:val="009C4FCE"/>
    <w:rsid w:val="009C5F1F"/>
    <w:rsid w:val="009C7F93"/>
    <w:rsid w:val="009D01E1"/>
    <w:rsid w:val="009D0C62"/>
    <w:rsid w:val="009D188C"/>
    <w:rsid w:val="009D342E"/>
    <w:rsid w:val="009D358C"/>
    <w:rsid w:val="009D3C0E"/>
    <w:rsid w:val="009D3E67"/>
    <w:rsid w:val="009D472F"/>
    <w:rsid w:val="009D51DF"/>
    <w:rsid w:val="009D5224"/>
    <w:rsid w:val="009D653F"/>
    <w:rsid w:val="009D7080"/>
    <w:rsid w:val="009D7334"/>
    <w:rsid w:val="009E100D"/>
    <w:rsid w:val="009E1A9B"/>
    <w:rsid w:val="009E2EBC"/>
    <w:rsid w:val="009E3F9D"/>
    <w:rsid w:val="009E4DFA"/>
    <w:rsid w:val="009E650C"/>
    <w:rsid w:val="009E70FC"/>
    <w:rsid w:val="009F297A"/>
    <w:rsid w:val="009F318C"/>
    <w:rsid w:val="009F33D7"/>
    <w:rsid w:val="009F3422"/>
    <w:rsid w:val="009F3654"/>
    <w:rsid w:val="009F38DE"/>
    <w:rsid w:val="009F38FD"/>
    <w:rsid w:val="009F6296"/>
    <w:rsid w:val="009F6828"/>
    <w:rsid w:val="00A002B9"/>
    <w:rsid w:val="00A02C62"/>
    <w:rsid w:val="00A03E90"/>
    <w:rsid w:val="00A04A06"/>
    <w:rsid w:val="00A04EC8"/>
    <w:rsid w:val="00A06520"/>
    <w:rsid w:val="00A070CD"/>
    <w:rsid w:val="00A075CE"/>
    <w:rsid w:val="00A076BE"/>
    <w:rsid w:val="00A079F5"/>
    <w:rsid w:val="00A07ABC"/>
    <w:rsid w:val="00A1011F"/>
    <w:rsid w:val="00A11F31"/>
    <w:rsid w:val="00A12F2C"/>
    <w:rsid w:val="00A138AF"/>
    <w:rsid w:val="00A13B7F"/>
    <w:rsid w:val="00A14374"/>
    <w:rsid w:val="00A1541B"/>
    <w:rsid w:val="00A171CE"/>
    <w:rsid w:val="00A17542"/>
    <w:rsid w:val="00A2046C"/>
    <w:rsid w:val="00A20B10"/>
    <w:rsid w:val="00A2143D"/>
    <w:rsid w:val="00A21EAC"/>
    <w:rsid w:val="00A22440"/>
    <w:rsid w:val="00A23998"/>
    <w:rsid w:val="00A2572F"/>
    <w:rsid w:val="00A26410"/>
    <w:rsid w:val="00A264CE"/>
    <w:rsid w:val="00A26ACA"/>
    <w:rsid w:val="00A31432"/>
    <w:rsid w:val="00A319AB"/>
    <w:rsid w:val="00A322BB"/>
    <w:rsid w:val="00A33A9E"/>
    <w:rsid w:val="00A341DA"/>
    <w:rsid w:val="00A34E2F"/>
    <w:rsid w:val="00A37CC0"/>
    <w:rsid w:val="00A4008B"/>
    <w:rsid w:val="00A41529"/>
    <w:rsid w:val="00A42A61"/>
    <w:rsid w:val="00A42A64"/>
    <w:rsid w:val="00A43B6E"/>
    <w:rsid w:val="00A43E8F"/>
    <w:rsid w:val="00A43ECC"/>
    <w:rsid w:val="00A4439A"/>
    <w:rsid w:val="00A44B33"/>
    <w:rsid w:val="00A45949"/>
    <w:rsid w:val="00A466DD"/>
    <w:rsid w:val="00A52253"/>
    <w:rsid w:val="00A52682"/>
    <w:rsid w:val="00A52F00"/>
    <w:rsid w:val="00A5361A"/>
    <w:rsid w:val="00A548B0"/>
    <w:rsid w:val="00A55381"/>
    <w:rsid w:val="00A55BF3"/>
    <w:rsid w:val="00A56658"/>
    <w:rsid w:val="00A56F18"/>
    <w:rsid w:val="00A5776B"/>
    <w:rsid w:val="00A5795B"/>
    <w:rsid w:val="00A57CFF"/>
    <w:rsid w:val="00A60AEC"/>
    <w:rsid w:val="00A60B9E"/>
    <w:rsid w:val="00A61126"/>
    <w:rsid w:val="00A617B2"/>
    <w:rsid w:val="00A61F02"/>
    <w:rsid w:val="00A61F91"/>
    <w:rsid w:val="00A632A8"/>
    <w:rsid w:val="00A633AC"/>
    <w:rsid w:val="00A646C0"/>
    <w:rsid w:val="00A67158"/>
    <w:rsid w:val="00A67CE9"/>
    <w:rsid w:val="00A67EB4"/>
    <w:rsid w:val="00A70380"/>
    <w:rsid w:val="00A70C82"/>
    <w:rsid w:val="00A714BF"/>
    <w:rsid w:val="00A71946"/>
    <w:rsid w:val="00A71D4F"/>
    <w:rsid w:val="00A72513"/>
    <w:rsid w:val="00A7424E"/>
    <w:rsid w:val="00A7618C"/>
    <w:rsid w:val="00A76E5A"/>
    <w:rsid w:val="00A76FFF"/>
    <w:rsid w:val="00A77448"/>
    <w:rsid w:val="00A77EC9"/>
    <w:rsid w:val="00A809F2"/>
    <w:rsid w:val="00A815A7"/>
    <w:rsid w:val="00A84953"/>
    <w:rsid w:val="00A870D3"/>
    <w:rsid w:val="00A87B6E"/>
    <w:rsid w:val="00A90360"/>
    <w:rsid w:val="00A9098C"/>
    <w:rsid w:val="00A92B94"/>
    <w:rsid w:val="00A92F94"/>
    <w:rsid w:val="00A9355E"/>
    <w:rsid w:val="00A93CCE"/>
    <w:rsid w:val="00A94BE2"/>
    <w:rsid w:val="00A96743"/>
    <w:rsid w:val="00A96AD3"/>
    <w:rsid w:val="00AA444B"/>
    <w:rsid w:val="00AA5FB6"/>
    <w:rsid w:val="00AA5FBF"/>
    <w:rsid w:val="00AA7387"/>
    <w:rsid w:val="00AB102D"/>
    <w:rsid w:val="00AB184A"/>
    <w:rsid w:val="00AB1B85"/>
    <w:rsid w:val="00AB212A"/>
    <w:rsid w:val="00AB38DB"/>
    <w:rsid w:val="00AB3FD0"/>
    <w:rsid w:val="00AB48CD"/>
    <w:rsid w:val="00AB503C"/>
    <w:rsid w:val="00AB5C92"/>
    <w:rsid w:val="00AC0693"/>
    <w:rsid w:val="00AC3279"/>
    <w:rsid w:val="00AC4BD7"/>
    <w:rsid w:val="00AC77DD"/>
    <w:rsid w:val="00AC7ECC"/>
    <w:rsid w:val="00AD057F"/>
    <w:rsid w:val="00AD15A3"/>
    <w:rsid w:val="00AD2BD1"/>
    <w:rsid w:val="00AD4447"/>
    <w:rsid w:val="00AD5377"/>
    <w:rsid w:val="00AD538F"/>
    <w:rsid w:val="00AD5D2A"/>
    <w:rsid w:val="00AD621B"/>
    <w:rsid w:val="00AE0B73"/>
    <w:rsid w:val="00AE0D08"/>
    <w:rsid w:val="00AE0D63"/>
    <w:rsid w:val="00AE1E9A"/>
    <w:rsid w:val="00AE2B74"/>
    <w:rsid w:val="00AE2C60"/>
    <w:rsid w:val="00AE2E24"/>
    <w:rsid w:val="00AE329B"/>
    <w:rsid w:val="00AE3D16"/>
    <w:rsid w:val="00AE4273"/>
    <w:rsid w:val="00AE4F41"/>
    <w:rsid w:val="00AE6260"/>
    <w:rsid w:val="00AE6658"/>
    <w:rsid w:val="00AE7832"/>
    <w:rsid w:val="00AE7BB1"/>
    <w:rsid w:val="00AF00EA"/>
    <w:rsid w:val="00AF0DDE"/>
    <w:rsid w:val="00AF157A"/>
    <w:rsid w:val="00AF1A1B"/>
    <w:rsid w:val="00AF1E0A"/>
    <w:rsid w:val="00AF2AC6"/>
    <w:rsid w:val="00AF2CAF"/>
    <w:rsid w:val="00AF3644"/>
    <w:rsid w:val="00AF3A06"/>
    <w:rsid w:val="00AF4579"/>
    <w:rsid w:val="00AF4744"/>
    <w:rsid w:val="00AF5A32"/>
    <w:rsid w:val="00AF6D1A"/>
    <w:rsid w:val="00AF736E"/>
    <w:rsid w:val="00AF7533"/>
    <w:rsid w:val="00AF7C0A"/>
    <w:rsid w:val="00B01407"/>
    <w:rsid w:val="00B0183F"/>
    <w:rsid w:val="00B029F3"/>
    <w:rsid w:val="00B02FB3"/>
    <w:rsid w:val="00B033B4"/>
    <w:rsid w:val="00B03A24"/>
    <w:rsid w:val="00B03DD5"/>
    <w:rsid w:val="00B04146"/>
    <w:rsid w:val="00B047BA"/>
    <w:rsid w:val="00B052BF"/>
    <w:rsid w:val="00B0563E"/>
    <w:rsid w:val="00B06527"/>
    <w:rsid w:val="00B07857"/>
    <w:rsid w:val="00B078A0"/>
    <w:rsid w:val="00B0795F"/>
    <w:rsid w:val="00B07D14"/>
    <w:rsid w:val="00B07D26"/>
    <w:rsid w:val="00B07D58"/>
    <w:rsid w:val="00B07DAB"/>
    <w:rsid w:val="00B11879"/>
    <w:rsid w:val="00B13E70"/>
    <w:rsid w:val="00B145EF"/>
    <w:rsid w:val="00B14E80"/>
    <w:rsid w:val="00B15315"/>
    <w:rsid w:val="00B15962"/>
    <w:rsid w:val="00B15AF8"/>
    <w:rsid w:val="00B171FB"/>
    <w:rsid w:val="00B20EE0"/>
    <w:rsid w:val="00B2229D"/>
    <w:rsid w:val="00B22BA3"/>
    <w:rsid w:val="00B2322F"/>
    <w:rsid w:val="00B242D6"/>
    <w:rsid w:val="00B25977"/>
    <w:rsid w:val="00B261E2"/>
    <w:rsid w:val="00B26B74"/>
    <w:rsid w:val="00B270AA"/>
    <w:rsid w:val="00B3048D"/>
    <w:rsid w:val="00B309E8"/>
    <w:rsid w:val="00B31776"/>
    <w:rsid w:val="00B33FDF"/>
    <w:rsid w:val="00B35760"/>
    <w:rsid w:val="00B35A7F"/>
    <w:rsid w:val="00B37160"/>
    <w:rsid w:val="00B40B1D"/>
    <w:rsid w:val="00B411F4"/>
    <w:rsid w:val="00B416A4"/>
    <w:rsid w:val="00B427AE"/>
    <w:rsid w:val="00B42A04"/>
    <w:rsid w:val="00B438AE"/>
    <w:rsid w:val="00B438D1"/>
    <w:rsid w:val="00B43EC3"/>
    <w:rsid w:val="00B440F3"/>
    <w:rsid w:val="00B44637"/>
    <w:rsid w:val="00B4518E"/>
    <w:rsid w:val="00B4634A"/>
    <w:rsid w:val="00B469F6"/>
    <w:rsid w:val="00B5384B"/>
    <w:rsid w:val="00B54163"/>
    <w:rsid w:val="00B54C78"/>
    <w:rsid w:val="00B54DA7"/>
    <w:rsid w:val="00B557F5"/>
    <w:rsid w:val="00B55DA9"/>
    <w:rsid w:val="00B568A8"/>
    <w:rsid w:val="00B56998"/>
    <w:rsid w:val="00B57020"/>
    <w:rsid w:val="00B57A93"/>
    <w:rsid w:val="00B57E39"/>
    <w:rsid w:val="00B62703"/>
    <w:rsid w:val="00B6472D"/>
    <w:rsid w:val="00B64A61"/>
    <w:rsid w:val="00B659EF"/>
    <w:rsid w:val="00B66FFA"/>
    <w:rsid w:val="00B70D52"/>
    <w:rsid w:val="00B710F1"/>
    <w:rsid w:val="00B712E8"/>
    <w:rsid w:val="00B7146D"/>
    <w:rsid w:val="00B74BC5"/>
    <w:rsid w:val="00B75730"/>
    <w:rsid w:val="00B75BB5"/>
    <w:rsid w:val="00B7607C"/>
    <w:rsid w:val="00B76B35"/>
    <w:rsid w:val="00B76D98"/>
    <w:rsid w:val="00B774A1"/>
    <w:rsid w:val="00B8069E"/>
    <w:rsid w:val="00B824CB"/>
    <w:rsid w:val="00B82AD8"/>
    <w:rsid w:val="00B831C0"/>
    <w:rsid w:val="00B855B2"/>
    <w:rsid w:val="00B8768A"/>
    <w:rsid w:val="00B93731"/>
    <w:rsid w:val="00B94AE4"/>
    <w:rsid w:val="00B94BD9"/>
    <w:rsid w:val="00B9571C"/>
    <w:rsid w:val="00B95A20"/>
    <w:rsid w:val="00B96184"/>
    <w:rsid w:val="00B97BBA"/>
    <w:rsid w:val="00BA006F"/>
    <w:rsid w:val="00BA0BB7"/>
    <w:rsid w:val="00BA0C3E"/>
    <w:rsid w:val="00BA2193"/>
    <w:rsid w:val="00BA2794"/>
    <w:rsid w:val="00BA3546"/>
    <w:rsid w:val="00BA4FC3"/>
    <w:rsid w:val="00BA593F"/>
    <w:rsid w:val="00BA6C62"/>
    <w:rsid w:val="00BA73C7"/>
    <w:rsid w:val="00BB071D"/>
    <w:rsid w:val="00BB18EC"/>
    <w:rsid w:val="00BB3AA4"/>
    <w:rsid w:val="00BB3C45"/>
    <w:rsid w:val="00BB402E"/>
    <w:rsid w:val="00BB41DA"/>
    <w:rsid w:val="00BB4A17"/>
    <w:rsid w:val="00BB5854"/>
    <w:rsid w:val="00BB6859"/>
    <w:rsid w:val="00BB6B7C"/>
    <w:rsid w:val="00BB74B2"/>
    <w:rsid w:val="00BC0D3E"/>
    <w:rsid w:val="00BC1BC9"/>
    <w:rsid w:val="00BC1F4A"/>
    <w:rsid w:val="00BC221E"/>
    <w:rsid w:val="00BC258F"/>
    <w:rsid w:val="00BC2DFF"/>
    <w:rsid w:val="00BC3DB0"/>
    <w:rsid w:val="00BC3FE0"/>
    <w:rsid w:val="00BC41C1"/>
    <w:rsid w:val="00BC45DC"/>
    <w:rsid w:val="00BC46CE"/>
    <w:rsid w:val="00BC5DEB"/>
    <w:rsid w:val="00BC60D9"/>
    <w:rsid w:val="00BC62BE"/>
    <w:rsid w:val="00BC6C67"/>
    <w:rsid w:val="00BC767D"/>
    <w:rsid w:val="00BC7D6D"/>
    <w:rsid w:val="00BD0349"/>
    <w:rsid w:val="00BD07CE"/>
    <w:rsid w:val="00BD1414"/>
    <w:rsid w:val="00BD1F82"/>
    <w:rsid w:val="00BD224B"/>
    <w:rsid w:val="00BD327A"/>
    <w:rsid w:val="00BD376A"/>
    <w:rsid w:val="00BD45AE"/>
    <w:rsid w:val="00BD467C"/>
    <w:rsid w:val="00BD4849"/>
    <w:rsid w:val="00BD4969"/>
    <w:rsid w:val="00BD61BB"/>
    <w:rsid w:val="00BD651C"/>
    <w:rsid w:val="00BD7721"/>
    <w:rsid w:val="00BE000B"/>
    <w:rsid w:val="00BE0147"/>
    <w:rsid w:val="00BE0BDE"/>
    <w:rsid w:val="00BE1C1D"/>
    <w:rsid w:val="00BE1E43"/>
    <w:rsid w:val="00BE230D"/>
    <w:rsid w:val="00BE2395"/>
    <w:rsid w:val="00BE30C0"/>
    <w:rsid w:val="00BE3B06"/>
    <w:rsid w:val="00BE457D"/>
    <w:rsid w:val="00BE596D"/>
    <w:rsid w:val="00BE6BB8"/>
    <w:rsid w:val="00BF0B38"/>
    <w:rsid w:val="00BF2158"/>
    <w:rsid w:val="00BF2C04"/>
    <w:rsid w:val="00BF300E"/>
    <w:rsid w:val="00BF4155"/>
    <w:rsid w:val="00BF41EC"/>
    <w:rsid w:val="00BF493F"/>
    <w:rsid w:val="00BF4A7D"/>
    <w:rsid w:val="00BF5DBD"/>
    <w:rsid w:val="00BF6CE4"/>
    <w:rsid w:val="00BF7879"/>
    <w:rsid w:val="00BF7CDC"/>
    <w:rsid w:val="00C0019F"/>
    <w:rsid w:val="00C0043D"/>
    <w:rsid w:val="00C00D19"/>
    <w:rsid w:val="00C01284"/>
    <w:rsid w:val="00C01944"/>
    <w:rsid w:val="00C02029"/>
    <w:rsid w:val="00C02214"/>
    <w:rsid w:val="00C02783"/>
    <w:rsid w:val="00C02C49"/>
    <w:rsid w:val="00C02D27"/>
    <w:rsid w:val="00C03C7D"/>
    <w:rsid w:val="00C04AA3"/>
    <w:rsid w:val="00C0516E"/>
    <w:rsid w:val="00C07700"/>
    <w:rsid w:val="00C10D18"/>
    <w:rsid w:val="00C113EA"/>
    <w:rsid w:val="00C11412"/>
    <w:rsid w:val="00C124FB"/>
    <w:rsid w:val="00C14143"/>
    <w:rsid w:val="00C14849"/>
    <w:rsid w:val="00C151D1"/>
    <w:rsid w:val="00C16C64"/>
    <w:rsid w:val="00C1773B"/>
    <w:rsid w:val="00C1787D"/>
    <w:rsid w:val="00C21214"/>
    <w:rsid w:val="00C237A4"/>
    <w:rsid w:val="00C24502"/>
    <w:rsid w:val="00C2543F"/>
    <w:rsid w:val="00C266F3"/>
    <w:rsid w:val="00C30638"/>
    <w:rsid w:val="00C31728"/>
    <w:rsid w:val="00C33415"/>
    <w:rsid w:val="00C33E17"/>
    <w:rsid w:val="00C34E28"/>
    <w:rsid w:val="00C34F30"/>
    <w:rsid w:val="00C35A17"/>
    <w:rsid w:val="00C36146"/>
    <w:rsid w:val="00C36D6E"/>
    <w:rsid w:val="00C36DF4"/>
    <w:rsid w:val="00C37409"/>
    <w:rsid w:val="00C37720"/>
    <w:rsid w:val="00C37E7C"/>
    <w:rsid w:val="00C37EE5"/>
    <w:rsid w:val="00C4070D"/>
    <w:rsid w:val="00C40B67"/>
    <w:rsid w:val="00C42F90"/>
    <w:rsid w:val="00C43C88"/>
    <w:rsid w:val="00C445B9"/>
    <w:rsid w:val="00C46312"/>
    <w:rsid w:val="00C469FF"/>
    <w:rsid w:val="00C46A0B"/>
    <w:rsid w:val="00C4702D"/>
    <w:rsid w:val="00C47231"/>
    <w:rsid w:val="00C5248C"/>
    <w:rsid w:val="00C534BF"/>
    <w:rsid w:val="00C53543"/>
    <w:rsid w:val="00C53A46"/>
    <w:rsid w:val="00C53E39"/>
    <w:rsid w:val="00C55099"/>
    <w:rsid w:val="00C55C4F"/>
    <w:rsid w:val="00C5771E"/>
    <w:rsid w:val="00C57A70"/>
    <w:rsid w:val="00C603BD"/>
    <w:rsid w:val="00C60B09"/>
    <w:rsid w:val="00C6218B"/>
    <w:rsid w:val="00C63384"/>
    <w:rsid w:val="00C6364B"/>
    <w:rsid w:val="00C63FB8"/>
    <w:rsid w:val="00C640DB"/>
    <w:rsid w:val="00C646CB"/>
    <w:rsid w:val="00C647D0"/>
    <w:rsid w:val="00C651EC"/>
    <w:rsid w:val="00C65A68"/>
    <w:rsid w:val="00C65BFF"/>
    <w:rsid w:val="00C66161"/>
    <w:rsid w:val="00C6692A"/>
    <w:rsid w:val="00C672AF"/>
    <w:rsid w:val="00C67574"/>
    <w:rsid w:val="00C70818"/>
    <w:rsid w:val="00C7086C"/>
    <w:rsid w:val="00C71022"/>
    <w:rsid w:val="00C714D8"/>
    <w:rsid w:val="00C717DE"/>
    <w:rsid w:val="00C71BBC"/>
    <w:rsid w:val="00C721FA"/>
    <w:rsid w:val="00C73134"/>
    <w:rsid w:val="00C73891"/>
    <w:rsid w:val="00C7541C"/>
    <w:rsid w:val="00C7655C"/>
    <w:rsid w:val="00C769F4"/>
    <w:rsid w:val="00C77773"/>
    <w:rsid w:val="00C779BD"/>
    <w:rsid w:val="00C8013A"/>
    <w:rsid w:val="00C814EF"/>
    <w:rsid w:val="00C81CBD"/>
    <w:rsid w:val="00C81DC1"/>
    <w:rsid w:val="00C83219"/>
    <w:rsid w:val="00C83400"/>
    <w:rsid w:val="00C83801"/>
    <w:rsid w:val="00C841E0"/>
    <w:rsid w:val="00C85620"/>
    <w:rsid w:val="00C90327"/>
    <w:rsid w:val="00C90C9F"/>
    <w:rsid w:val="00C9196B"/>
    <w:rsid w:val="00C928CB"/>
    <w:rsid w:val="00C92DB2"/>
    <w:rsid w:val="00C9355E"/>
    <w:rsid w:val="00C93A3E"/>
    <w:rsid w:val="00C94FAA"/>
    <w:rsid w:val="00C95345"/>
    <w:rsid w:val="00C9566C"/>
    <w:rsid w:val="00C9669A"/>
    <w:rsid w:val="00C9799E"/>
    <w:rsid w:val="00C97C30"/>
    <w:rsid w:val="00C97C61"/>
    <w:rsid w:val="00CA00B2"/>
    <w:rsid w:val="00CA2483"/>
    <w:rsid w:val="00CA4EDF"/>
    <w:rsid w:val="00CA51FD"/>
    <w:rsid w:val="00CA5B94"/>
    <w:rsid w:val="00CA6C55"/>
    <w:rsid w:val="00CA7365"/>
    <w:rsid w:val="00CA76DA"/>
    <w:rsid w:val="00CB0507"/>
    <w:rsid w:val="00CB05C0"/>
    <w:rsid w:val="00CB2AB6"/>
    <w:rsid w:val="00CB3453"/>
    <w:rsid w:val="00CB3F53"/>
    <w:rsid w:val="00CB5488"/>
    <w:rsid w:val="00CB7002"/>
    <w:rsid w:val="00CC0321"/>
    <w:rsid w:val="00CC1234"/>
    <w:rsid w:val="00CC1ACE"/>
    <w:rsid w:val="00CC246E"/>
    <w:rsid w:val="00CC30EB"/>
    <w:rsid w:val="00CC3D69"/>
    <w:rsid w:val="00CC40AB"/>
    <w:rsid w:val="00CC4449"/>
    <w:rsid w:val="00CC46F6"/>
    <w:rsid w:val="00CC47A9"/>
    <w:rsid w:val="00CC5A56"/>
    <w:rsid w:val="00CC6DE3"/>
    <w:rsid w:val="00CC7924"/>
    <w:rsid w:val="00CC7EA5"/>
    <w:rsid w:val="00CD1BDE"/>
    <w:rsid w:val="00CD1CB0"/>
    <w:rsid w:val="00CD2A18"/>
    <w:rsid w:val="00CD32D5"/>
    <w:rsid w:val="00CD400D"/>
    <w:rsid w:val="00CD4F79"/>
    <w:rsid w:val="00CD5AAB"/>
    <w:rsid w:val="00CE0174"/>
    <w:rsid w:val="00CE04EE"/>
    <w:rsid w:val="00CE0BA2"/>
    <w:rsid w:val="00CE1286"/>
    <w:rsid w:val="00CE1928"/>
    <w:rsid w:val="00CE1E2B"/>
    <w:rsid w:val="00CE20FA"/>
    <w:rsid w:val="00CE2A21"/>
    <w:rsid w:val="00CE2C8F"/>
    <w:rsid w:val="00CE3D72"/>
    <w:rsid w:val="00CE47F8"/>
    <w:rsid w:val="00CE4814"/>
    <w:rsid w:val="00CE5E4E"/>
    <w:rsid w:val="00CE690E"/>
    <w:rsid w:val="00CE6EC9"/>
    <w:rsid w:val="00CE75FA"/>
    <w:rsid w:val="00CF067E"/>
    <w:rsid w:val="00CF1F2F"/>
    <w:rsid w:val="00CF251E"/>
    <w:rsid w:val="00CF2A39"/>
    <w:rsid w:val="00CF2B9B"/>
    <w:rsid w:val="00CF4ADF"/>
    <w:rsid w:val="00CF4B6C"/>
    <w:rsid w:val="00CF55A8"/>
    <w:rsid w:val="00CF571C"/>
    <w:rsid w:val="00CF5747"/>
    <w:rsid w:val="00CF5F6B"/>
    <w:rsid w:val="00CF6956"/>
    <w:rsid w:val="00CF7962"/>
    <w:rsid w:val="00CF7EE2"/>
    <w:rsid w:val="00D027E2"/>
    <w:rsid w:val="00D0467A"/>
    <w:rsid w:val="00D04CDC"/>
    <w:rsid w:val="00D05010"/>
    <w:rsid w:val="00D069DC"/>
    <w:rsid w:val="00D071CF"/>
    <w:rsid w:val="00D07BF6"/>
    <w:rsid w:val="00D110B8"/>
    <w:rsid w:val="00D11935"/>
    <w:rsid w:val="00D13170"/>
    <w:rsid w:val="00D1346C"/>
    <w:rsid w:val="00D134AA"/>
    <w:rsid w:val="00D146B1"/>
    <w:rsid w:val="00D14E96"/>
    <w:rsid w:val="00D15188"/>
    <w:rsid w:val="00D16171"/>
    <w:rsid w:val="00D16EED"/>
    <w:rsid w:val="00D1793C"/>
    <w:rsid w:val="00D20608"/>
    <w:rsid w:val="00D2233F"/>
    <w:rsid w:val="00D22633"/>
    <w:rsid w:val="00D22D84"/>
    <w:rsid w:val="00D24697"/>
    <w:rsid w:val="00D24902"/>
    <w:rsid w:val="00D2524A"/>
    <w:rsid w:val="00D26733"/>
    <w:rsid w:val="00D26FA3"/>
    <w:rsid w:val="00D27577"/>
    <w:rsid w:val="00D27768"/>
    <w:rsid w:val="00D31152"/>
    <w:rsid w:val="00D31C77"/>
    <w:rsid w:val="00D31FEF"/>
    <w:rsid w:val="00D32BF3"/>
    <w:rsid w:val="00D3370B"/>
    <w:rsid w:val="00D36607"/>
    <w:rsid w:val="00D4115A"/>
    <w:rsid w:val="00D42D0A"/>
    <w:rsid w:val="00D42F62"/>
    <w:rsid w:val="00D43F7D"/>
    <w:rsid w:val="00D4440D"/>
    <w:rsid w:val="00D44B27"/>
    <w:rsid w:val="00D44E73"/>
    <w:rsid w:val="00D46E5D"/>
    <w:rsid w:val="00D507D2"/>
    <w:rsid w:val="00D5148E"/>
    <w:rsid w:val="00D51A56"/>
    <w:rsid w:val="00D51E28"/>
    <w:rsid w:val="00D53EF9"/>
    <w:rsid w:val="00D56856"/>
    <w:rsid w:val="00D56BCA"/>
    <w:rsid w:val="00D576E2"/>
    <w:rsid w:val="00D6063A"/>
    <w:rsid w:val="00D60C60"/>
    <w:rsid w:val="00D619FB"/>
    <w:rsid w:val="00D6288A"/>
    <w:rsid w:val="00D63EED"/>
    <w:rsid w:val="00D65220"/>
    <w:rsid w:val="00D65932"/>
    <w:rsid w:val="00D65CD3"/>
    <w:rsid w:val="00D7129C"/>
    <w:rsid w:val="00D716F5"/>
    <w:rsid w:val="00D7232C"/>
    <w:rsid w:val="00D724B6"/>
    <w:rsid w:val="00D733B2"/>
    <w:rsid w:val="00D736FA"/>
    <w:rsid w:val="00D739A1"/>
    <w:rsid w:val="00D73B8F"/>
    <w:rsid w:val="00D74672"/>
    <w:rsid w:val="00D74DF7"/>
    <w:rsid w:val="00D7559A"/>
    <w:rsid w:val="00D75BE6"/>
    <w:rsid w:val="00D76865"/>
    <w:rsid w:val="00D775A2"/>
    <w:rsid w:val="00D77BBE"/>
    <w:rsid w:val="00D80675"/>
    <w:rsid w:val="00D83AC6"/>
    <w:rsid w:val="00D86B3E"/>
    <w:rsid w:val="00D86D17"/>
    <w:rsid w:val="00D87B79"/>
    <w:rsid w:val="00D87F15"/>
    <w:rsid w:val="00D907AB"/>
    <w:rsid w:val="00D91123"/>
    <w:rsid w:val="00D911EA"/>
    <w:rsid w:val="00D91E5A"/>
    <w:rsid w:val="00D92A33"/>
    <w:rsid w:val="00D92D13"/>
    <w:rsid w:val="00D93BF6"/>
    <w:rsid w:val="00D94B4F"/>
    <w:rsid w:val="00D96321"/>
    <w:rsid w:val="00D96998"/>
    <w:rsid w:val="00D9711F"/>
    <w:rsid w:val="00D973B1"/>
    <w:rsid w:val="00D97E24"/>
    <w:rsid w:val="00D97F15"/>
    <w:rsid w:val="00DA033D"/>
    <w:rsid w:val="00DA055F"/>
    <w:rsid w:val="00DA0CFE"/>
    <w:rsid w:val="00DA50E6"/>
    <w:rsid w:val="00DA52DC"/>
    <w:rsid w:val="00DA5A2B"/>
    <w:rsid w:val="00DA6816"/>
    <w:rsid w:val="00DA6963"/>
    <w:rsid w:val="00DA796C"/>
    <w:rsid w:val="00DB2763"/>
    <w:rsid w:val="00DB2C2E"/>
    <w:rsid w:val="00DB31B4"/>
    <w:rsid w:val="00DB48DA"/>
    <w:rsid w:val="00DB4E3B"/>
    <w:rsid w:val="00DB5820"/>
    <w:rsid w:val="00DB6225"/>
    <w:rsid w:val="00DB69AF"/>
    <w:rsid w:val="00DB7830"/>
    <w:rsid w:val="00DB7BA5"/>
    <w:rsid w:val="00DB7EC7"/>
    <w:rsid w:val="00DC04A9"/>
    <w:rsid w:val="00DC098F"/>
    <w:rsid w:val="00DC0D18"/>
    <w:rsid w:val="00DC0DCE"/>
    <w:rsid w:val="00DC13EA"/>
    <w:rsid w:val="00DC1546"/>
    <w:rsid w:val="00DC2A2F"/>
    <w:rsid w:val="00DC371C"/>
    <w:rsid w:val="00DC38C1"/>
    <w:rsid w:val="00DC4256"/>
    <w:rsid w:val="00DC4C4D"/>
    <w:rsid w:val="00DC5F8F"/>
    <w:rsid w:val="00DC652E"/>
    <w:rsid w:val="00DC7B51"/>
    <w:rsid w:val="00DD0A1B"/>
    <w:rsid w:val="00DD2487"/>
    <w:rsid w:val="00DD422E"/>
    <w:rsid w:val="00DD4B4F"/>
    <w:rsid w:val="00DD5026"/>
    <w:rsid w:val="00DD6CCB"/>
    <w:rsid w:val="00DE1F1D"/>
    <w:rsid w:val="00DE1FB2"/>
    <w:rsid w:val="00DE48DA"/>
    <w:rsid w:val="00DE5134"/>
    <w:rsid w:val="00DE570C"/>
    <w:rsid w:val="00DE579A"/>
    <w:rsid w:val="00DE5FF5"/>
    <w:rsid w:val="00DE74D0"/>
    <w:rsid w:val="00DE771B"/>
    <w:rsid w:val="00DE783B"/>
    <w:rsid w:val="00DE7C4C"/>
    <w:rsid w:val="00DF09CE"/>
    <w:rsid w:val="00DF1A49"/>
    <w:rsid w:val="00DF1A5B"/>
    <w:rsid w:val="00DF1F9D"/>
    <w:rsid w:val="00DF27B9"/>
    <w:rsid w:val="00DF2CE4"/>
    <w:rsid w:val="00DF33AC"/>
    <w:rsid w:val="00DF34BE"/>
    <w:rsid w:val="00DF3CA6"/>
    <w:rsid w:val="00DF5168"/>
    <w:rsid w:val="00DF5F9E"/>
    <w:rsid w:val="00E003D4"/>
    <w:rsid w:val="00E02377"/>
    <w:rsid w:val="00E0244D"/>
    <w:rsid w:val="00E042AC"/>
    <w:rsid w:val="00E052D1"/>
    <w:rsid w:val="00E05D05"/>
    <w:rsid w:val="00E07D47"/>
    <w:rsid w:val="00E07EE6"/>
    <w:rsid w:val="00E10538"/>
    <w:rsid w:val="00E1075F"/>
    <w:rsid w:val="00E107AB"/>
    <w:rsid w:val="00E10B61"/>
    <w:rsid w:val="00E11967"/>
    <w:rsid w:val="00E11A55"/>
    <w:rsid w:val="00E123EC"/>
    <w:rsid w:val="00E12CC1"/>
    <w:rsid w:val="00E12CF4"/>
    <w:rsid w:val="00E14CF0"/>
    <w:rsid w:val="00E14F62"/>
    <w:rsid w:val="00E15D27"/>
    <w:rsid w:val="00E16C2F"/>
    <w:rsid w:val="00E17B88"/>
    <w:rsid w:val="00E208A7"/>
    <w:rsid w:val="00E210D5"/>
    <w:rsid w:val="00E217C8"/>
    <w:rsid w:val="00E2223E"/>
    <w:rsid w:val="00E2270D"/>
    <w:rsid w:val="00E22ED3"/>
    <w:rsid w:val="00E237E7"/>
    <w:rsid w:val="00E237F3"/>
    <w:rsid w:val="00E2400A"/>
    <w:rsid w:val="00E24210"/>
    <w:rsid w:val="00E24E26"/>
    <w:rsid w:val="00E24EFB"/>
    <w:rsid w:val="00E25093"/>
    <w:rsid w:val="00E26B7F"/>
    <w:rsid w:val="00E272F9"/>
    <w:rsid w:val="00E2731B"/>
    <w:rsid w:val="00E301C8"/>
    <w:rsid w:val="00E30B82"/>
    <w:rsid w:val="00E31390"/>
    <w:rsid w:val="00E34BB0"/>
    <w:rsid w:val="00E34CD0"/>
    <w:rsid w:val="00E36457"/>
    <w:rsid w:val="00E36AF8"/>
    <w:rsid w:val="00E36DB0"/>
    <w:rsid w:val="00E37257"/>
    <w:rsid w:val="00E41046"/>
    <w:rsid w:val="00E419AC"/>
    <w:rsid w:val="00E42AAB"/>
    <w:rsid w:val="00E444E8"/>
    <w:rsid w:val="00E445F1"/>
    <w:rsid w:val="00E44DB1"/>
    <w:rsid w:val="00E454ED"/>
    <w:rsid w:val="00E4589E"/>
    <w:rsid w:val="00E46418"/>
    <w:rsid w:val="00E46FB1"/>
    <w:rsid w:val="00E47525"/>
    <w:rsid w:val="00E4788F"/>
    <w:rsid w:val="00E479D1"/>
    <w:rsid w:val="00E47C77"/>
    <w:rsid w:val="00E507AF"/>
    <w:rsid w:val="00E51F89"/>
    <w:rsid w:val="00E526A9"/>
    <w:rsid w:val="00E533BA"/>
    <w:rsid w:val="00E53794"/>
    <w:rsid w:val="00E53D02"/>
    <w:rsid w:val="00E53ED5"/>
    <w:rsid w:val="00E54571"/>
    <w:rsid w:val="00E55CB9"/>
    <w:rsid w:val="00E56393"/>
    <w:rsid w:val="00E578D0"/>
    <w:rsid w:val="00E601D5"/>
    <w:rsid w:val="00E61A37"/>
    <w:rsid w:val="00E62929"/>
    <w:rsid w:val="00E62C30"/>
    <w:rsid w:val="00E635CA"/>
    <w:rsid w:val="00E63AFD"/>
    <w:rsid w:val="00E63D5C"/>
    <w:rsid w:val="00E64248"/>
    <w:rsid w:val="00E651BA"/>
    <w:rsid w:val="00E65F30"/>
    <w:rsid w:val="00E6704C"/>
    <w:rsid w:val="00E67A99"/>
    <w:rsid w:val="00E707D9"/>
    <w:rsid w:val="00E70876"/>
    <w:rsid w:val="00E71621"/>
    <w:rsid w:val="00E7345C"/>
    <w:rsid w:val="00E73914"/>
    <w:rsid w:val="00E748B6"/>
    <w:rsid w:val="00E7517A"/>
    <w:rsid w:val="00E75776"/>
    <w:rsid w:val="00E75D1B"/>
    <w:rsid w:val="00E764B9"/>
    <w:rsid w:val="00E7795C"/>
    <w:rsid w:val="00E77EA8"/>
    <w:rsid w:val="00E80045"/>
    <w:rsid w:val="00E80601"/>
    <w:rsid w:val="00E80C23"/>
    <w:rsid w:val="00E80ECF"/>
    <w:rsid w:val="00E815FB"/>
    <w:rsid w:val="00E8209B"/>
    <w:rsid w:val="00E82857"/>
    <w:rsid w:val="00E83F0D"/>
    <w:rsid w:val="00E83F83"/>
    <w:rsid w:val="00E84147"/>
    <w:rsid w:val="00E84B9C"/>
    <w:rsid w:val="00E853EA"/>
    <w:rsid w:val="00E85C02"/>
    <w:rsid w:val="00E85CAC"/>
    <w:rsid w:val="00E8652D"/>
    <w:rsid w:val="00E87071"/>
    <w:rsid w:val="00E91139"/>
    <w:rsid w:val="00E91296"/>
    <w:rsid w:val="00E92B27"/>
    <w:rsid w:val="00E92ED9"/>
    <w:rsid w:val="00E93359"/>
    <w:rsid w:val="00E936DC"/>
    <w:rsid w:val="00E93EA6"/>
    <w:rsid w:val="00E95329"/>
    <w:rsid w:val="00E962D2"/>
    <w:rsid w:val="00E9789D"/>
    <w:rsid w:val="00E97AD9"/>
    <w:rsid w:val="00EA0112"/>
    <w:rsid w:val="00EA043E"/>
    <w:rsid w:val="00EA1885"/>
    <w:rsid w:val="00EA1ABC"/>
    <w:rsid w:val="00EA1FA5"/>
    <w:rsid w:val="00EA4389"/>
    <w:rsid w:val="00EA483E"/>
    <w:rsid w:val="00EA5073"/>
    <w:rsid w:val="00EA51D8"/>
    <w:rsid w:val="00EA6345"/>
    <w:rsid w:val="00EA66B3"/>
    <w:rsid w:val="00EA6733"/>
    <w:rsid w:val="00EA70AF"/>
    <w:rsid w:val="00EB0BF8"/>
    <w:rsid w:val="00EB2280"/>
    <w:rsid w:val="00EB342C"/>
    <w:rsid w:val="00EB3B2B"/>
    <w:rsid w:val="00EB3B95"/>
    <w:rsid w:val="00EB432F"/>
    <w:rsid w:val="00EB48AC"/>
    <w:rsid w:val="00EB4B25"/>
    <w:rsid w:val="00EB5166"/>
    <w:rsid w:val="00EB5638"/>
    <w:rsid w:val="00EB5E9D"/>
    <w:rsid w:val="00EB642D"/>
    <w:rsid w:val="00EB6B81"/>
    <w:rsid w:val="00EB7F45"/>
    <w:rsid w:val="00EC09F8"/>
    <w:rsid w:val="00EC10BF"/>
    <w:rsid w:val="00EC20A4"/>
    <w:rsid w:val="00EC29BE"/>
    <w:rsid w:val="00EC2AC6"/>
    <w:rsid w:val="00EC2FC8"/>
    <w:rsid w:val="00EC3541"/>
    <w:rsid w:val="00EC437A"/>
    <w:rsid w:val="00EC5F92"/>
    <w:rsid w:val="00EC7B9A"/>
    <w:rsid w:val="00ED0BC4"/>
    <w:rsid w:val="00ED0E97"/>
    <w:rsid w:val="00ED1AD7"/>
    <w:rsid w:val="00ED20A9"/>
    <w:rsid w:val="00ED2652"/>
    <w:rsid w:val="00ED2D87"/>
    <w:rsid w:val="00ED2FD6"/>
    <w:rsid w:val="00ED32E7"/>
    <w:rsid w:val="00ED435E"/>
    <w:rsid w:val="00ED473B"/>
    <w:rsid w:val="00ED5A58"/>
    <w:rsid w:val="00ED5F93"/>
    <w:rsid w:val="00ED65AC"/>
    <w:rsid w:val="00ED775F"/>
    <w:rsid w:val="00EE013A"/>
    <w:rsid w:val="00EE0A62"/>
    <w:rsid w:val="00EE14B3"/>
    <w:rsid w:val="00EE2C61"/>
    <w:rsid w:val="00EE3A6F"/>
    <w:rsid w:val="00EE42BC"/>
    <w:rsid w:val="00EE4FA2"/>
    <w:rsid w:val="00EE55A5"/>
    <w:rsid w:val="00EE6641"/>
    <w:rsid w:val="00EE76AA"/>
    <w:rsid w:val="00EE7B61"/>
    <w:rsid w:val="00EF11AC"/>
    <w:rsid w:val="00EF1BB5"/>
    <w:rsid w:val="00EF1C89"/>
    <w:rsid w:val="00EF2CF4"/>
    <w:rsid w:val="00EF32AD"/>
    <w:rsid w:val="00EF3768"/>
    <w:rsid w:val="00EF3C6E"/>
    <w:rsid w:val="00EF499F"/>
    <w:rsid w:val="00EF4A05"/>
    <w:rsid w:val="00EF52C4"/>
    <w:rsid w:val="00EF5939"/>
    <w:rsid w:val="00EF666B"/>
    <w:rsid w:val="00EF6E76"/>
    <w:rsid w:val="00EF6FFC"/>
    <w:rsid w:val="00F00268"/>
    <w:rsid w:val="00F0091D"/>
    <w:rsid w:val="00F01656"/>
    <w:rsid w:val="00F021B1"/>
    <w:rsid w:val="00F0231B"/>
    <w:rsid w:val="00F027CA"/>
    <w:rsid w:val="00F02EA4"/>
    <w:rsid w:val="00F0386F"/>
    <w:rsid w:val="00F049EF"/>
    <w:rsid w:val="00F04C1A"/>
    <w:rsid w:val="00F04CA1"/>
    <w:rsid w:val="00F050FF"/>
    <w:rsid w:val="00F05467"/>
    <w:rsid w:val="00F05FCC"/>
    <w:rsid w:val="00F06EAC"/>
    <w:rsid w:val="00F102F9"/>
    <w:rsid w:val="00F11F6E"/>
    <w:rsid w:val="00F12A9E"/>
    <w:rsid w:val="00F13DCA"/>
    <w:rsid w:val="00F1546E"/>
    <w:rsid w:val="00F154E1"/>
    <w:rsid w:val="00F16627"/>
    <w:rsid w:val="00F16A7D"/>
    <w:rsid w:val="00F16D8F"/>
    <w:rsid w:val="00F207F1"/>
    <w:rsid w:val="00F21787"/>
    <w:rsid w:val="00F21E46"/>
    <w:rsid w:val="00F22252"/>
    <w:rsid w:val="00F23F75"/>
    <w:rsid w:val="00F24020"/>
    <w:rsid w:val="00F2462A"/>
    <w:rsid w:val="00F24EF4"/>
    <w:rsid w:val="00F262FF"/>
    <w:rsid w:val="00F26799"/>
    <w:rsid w:val="00F26E1F"/>
    <w:rsid w:val="00F27189"/>
    <w:rsid w:val="00F27A2B"/>
    <w:rsid w:val="00F3062B"/>
    <w:rsid w:val="00F30E1A"/>
    <w:rsid w:val="00F30EB9"/>
    <w:rsid w:val="00F33CE4"/>
    <w:rsid w:val="00F36CDA"/>
    <w:rsid w:val="00F37C87"/>
    <w:rsid w:val="00F37FC3"/>
    <w:rsid w:val="00F40AE6"/>
    <w:rsid w:val="00F41AE8"/>
    <w:rsid w:val="00F42608"/>
    <w:rsid w:val="00F43889"/>
    <w:rsid w:val="00F44071"/>
    <w:rsid w:val="00F44266"/>
    <w:rsid w:val="00F450D6"/>
    <w:rsid w:val="00F452FE"/>
    <w:rsid w:val="00F454B2"/>
    <w:rsid w:val="00F4578F"/>
    <w:rsid w:val="00F464CE"/>
    <w:rsid w:val="00F465DB"/>
    <w:rsid w:val="00F468B7"/>
    <w:rsid w:val="00F46E7A"/>
    <w:rsid w:val="00F51A6B"/>
    <w:rsid w:val="00F51B75"/>
    <w:rsid w:val="00F51D2C"/>
    <w:rsid w:val="00F5287B"/>
    <w:rsid w:val="00F52A70"/>
    <w:rsid w:val="00F52B3E"/>
    <w:rsid w:val="00F53100"/>
    <w:rsid w:val="00F53D15"/>
    <w:rsid w:val="00F54B99"/>
    <w:rsid w:val="00F55224"/>
    <w:rsid w:val="00F6054E"/>
    <w:rsid w:val="00F605AD"/>
    <w:rsid w:val="00F60C8C"/>
    <w:rsid w:val="00F6169B"/>
    <w:rsid w:val="00F63590"/>
    <w:rsid w:val="00F63EF6"/>
    <w:rsid w:val="00F64A62"/>
    <w:rsid w:val="00F64DA0"/>
    <w:rsid w:val="00F66F3B"/>
    <w:rsid w:val="00F713E0"/>
    <w:rsid w:val="00F716A5"/>
    <w:rsid w:val="00F7301E"/>
    <w:rsid w:val="00F73400"/>
    <w:rsid w:val="00F754BD"/>
    <w:rsid w:val="00F758B3"/>
    <w:rsid w:val="00F75EFC"/>
    <w:rsid w:val="00F80147"/>
    <w:rsid w:val="00F811B1"/>
    <w:rsid w:val="00F82A15"/>
    <w:rsid w:val="00F833CB"/>
    <w:rsid w:val="00F848A8"/>
    <w:rsid w:val="00F85706"/>
    <w:rsid w:val="00F872F9"/>
    <w:rsid w:val="00F8769E"/>
    <w:rsid w:val="00F9092D"/>
    <w:rsid w:val="00F91879"/>
    <w:rsid w:val="00F91950"/>
    <w:rsid w:val="00F92082"/>
    <w:rsid w:val="00F92ACC"/>
    <w:rsid w:val="00F92C6A"/>
    <w:rsid w:val="00F92DA0"/>
    <w:rsid w:val="00F93769"/>
    <w:rsid w:val="00F93930"/>
    <w:rsid w:val="00F93935"/>
    <w:rsid w:val="00F94E91"/>
    <w:rsid w:val="00F9684E"/>
    <w:rsid w:val="00FA00E9"/>
    <w:rsid w:val="00FA0249"/>
    <w:rsid w:val="00FA041E"/>
    <w:rsid w:val="00FA1253"/>
    <w:rsid w:val="00FA155F"/>
    <w:rsid w:val="00FA1F64"/>
    <w:rsid w:val="00FA2BEB"/>
    <w:rsid w:val="00FA308E"/>
    <w:rsid w:val="00FA3710"/>
    <w:rsid w:val="00FA40E6"/>
    <w:rsid w:val="00FA4890"/>
    <w:rsid w:val="00FA5263"/>
    <w:rsid w:val="00FA6FF5"/>
    <w:rsid w:val="00FA703A"/>
    <w:rsid w:val="00FA7813"/>
    <w:rsid w:val="00FB0D4A"/>
    <w:rsid w:val="00FB1640"/>
    <w:rsid w:val="00FB241B"/>
    <w:rsid w:val="00FB251F"/>
    <w:rsid w:val="00FB2544"/>
    <w:rsid w:val="00FB3C98"/>
    <w:rsid w:val="00FB572A"/>
    <w:rsid w:val="00FB632A"/>
    <w:rsid w:val="00FB7A44"/>
    <w:rsid w:val="00FB7D17"/>
    <w:rsid w:val="00FC207B"/>
    <w:rsid w:val="00FC24B3"/>
    <w:rsid w:val="00FC5D55"/>
    <w:rsid w:val="00FC6087"/>
    <w:rsid w:val="00FC676F"/>
    <w:rsid w:val="00FD1095"/>
    <w:rsid w:val="00FD11D2"/>
    <w:rsid w:val="00FD1744"/>
    <w:rsid w:val="00FD19BD"/>
    <w:rsid w:val="00FD2F40"/>
    <w:rsid w:val="00FD3110"/>
    <w:rsid w:val="00FD3206"/>
    <w:rsid w:val="00FD43D8"/>
    <w:rsid w:val="00FD556D"/>
    <w:rsid w:val="00FE0455"/>
    <w:rsid w:val="00FE056D"/>
    <w:rsid w:val="00FE16D6"/>
    <w:rsid w:val="00FE4E0E"/>
    <w:rsid w:val="00FE4E3F"/>
    <w:rsid w:val="00FE6698"/>
    <w:rsid w:val="00FE6798"/>
    <w:rsid w:val="00FE6F1B"/>
    <w:rsid w:val="00FE73A7"/>
    <w:rsid w:val="00FE7DE8"/>
    <w:rsid w:val="00FF0357"/>
    <w:rsid w:val="00FF0E7F"/>
    <w:rsid w:val="00FF1FE1"/>
    <w:rsid w:val="00FF314D"/>
    <w:rsid w:val="00FF3BCA"/>
    <w:rsid w:val="00FF3E06"/>
    <w:rsid w:val="00FF4908"/>
    <w:rsid w:val="00FF5015"/>
    <w:rsid w:val="00FF5134"/>
    <w:rsid w:val="00FF5A76"/>
    <w:rsid w:val="00FF65F6"/>
    <w:rsid w:val="00FF6704"/>
    <w:rsid w:val="00FF6D2C"/>
    <w:rsid w:val="00FF744E"/>
    <w:rsid w:val="00FF760A"/>
    <w:rsid w:val="00FF7E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CD0"/>
    <w:pPr>
      <w:widowControl w:val="0"/>
      <w:jc w:val="both"/>
    </w:pPr>
    <w:rPr>
      <w:kern w:val="2"/>
      <w:sz w:val="21"/>
      <w:szCs w:val="24"/>
    </w:rPr>
  </w:style>
  <w:style w:type="paragraph" w:styleId="1">
    <w:name w:val="heading 1"/>
    <w:basedOn w:val="a"/>
    <w:next w:val="a"/>
    <w:link w:val="1Char"/>
    <w:qFormat/>
    <w:rsid w:val="00207811"/>
    <w:pPr>
      <w:keepNext/>
      <w:keepLines/>
      <w:spacing w:line="576" w:lineRule="auto"/>
      <w:outlineLvl w:val="0"/>
    </w:pPr>
    <w:rPr>
      <w:rFonts w:ascii="Calibri" w:hAnsi="Calibr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20CD0"/>
    <w:pPr>
      <w:widowControl/>
    </w:pPr>
    <w:rPr>
      <w:kern w:val="0"/>
      <w:szCs w:val="21"/>
    </w:rPr>
  </w:style>
  <w:style w:type="paragraph" w:styleId="a3">
    <w:name w:val="footer"/>
    <w:basedOn w:val="a"/>
    <w:link w:val="Char"/>
    <w:uiPriority w:val="99"/>
    <w:rsid w:val="00720CD0"/>
    <w:pPr>
      <w:tabs>
        <w:tab w:val="center" w:pos="4153"/>
        <w:tab w:val="right" w:pos="8306"/>
      </w:tabs>
      <w:snapToGrid w:val="0"/>
      <w:jc w:val="left"/>
    </w:pPr>
    <w:rPr>
      <w:sz w:val="18"/>
      <w:szCs w:val="18"/>
    </w:rPr>
  </w:style>
  <w:style w:type="character" w:styleId="a4">
    <w:name w:val="page number"/>
    <w:basedOn w:val="a0"/>
    <w:rsid w:val="00720CD0"/>
  </w:style>
  <w:style w:type="paragraph" w:styleId="a5">
    <w:name w:val="header"/>
    <w:basedOn w:val="a"/>
    <w:rsid w:val="00A71D4F"/>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740C17"/>
    <w:pPr>
      <w:widowControl w:val="0"/>
      <w:autoSpaceDE w:val="0"/>
      <w:autoSpaceDN w:val="0"/>
      <w:adjustRightInd w:val="0"/>
    </w:pPr>
    <w:rPr>
      <w:rFonts w:ascii="仿宋_GB2312" w:eastAsia="仿宋_GB2312" w:cs="仿宋_GB2312"/>
      <w:color w:val="000000"/>
      <w:sz w:val="24"/>
      <w:szCs w:val="24"/>
    </w:rPr>
  </w:style>
  <w:style w:type="paragraph" w:customStyle="1" w:styleId="CharCharCharChar">
    <w:name w:val="Char Char Char Char"/>
    <w:basedOn w:val="a"/>
    <w:rsid w:val="00740C17"/>
    <w:rPr>
      <w:szCs w:val="20"/>
    </w:rPr>
  </w:style>
  <w:style w:type="paragraph" w:customStyle="1" w:styleId="msolistparagraph0">
    <w:name w:val="msolistparagraph"/>
    <w:basedOn w:val="a"/>
    <w:rsid w:val="00A11F31"/>
    <w:pPr>
      <w:ind w:firstLineChars="200" w:firstLine="420"/>
    </w:pPr>
    <w:rPr>
      <w:rFonts w:ascii="Calibri" w:hAnsi="Calibri"/>
      <w:szCs w:val="22"/>
    </w:rPr>
  </w:style>
  <w:style w:type="character" w:styleId="a6">
    <w:name w:val="Hyperlink"/>
    <w:basedOn w:val="a0"/>
    <w:rsid w:val="008E68BA"/>
    <w:rPr>
      <w:color w:val="0000FF"/>
      <w:u w:val="single"/>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454C0C"/>
    <w:pPr>
      <w:widowControl/>
      <w:spacing w:after="160" w:line="240" w:lineRule="exact"/>
      <w:ind w:firstLineChars="350" w:firstLine="980"/>
      <w:jc w:val="left"/>
    </w:pPr>
    <w:rPr>
      <w:rFonts w:ascii="Verdana" w:eastAsia="仿宋_GB2312" w:hAnsi="Verdana"/>
      <w:kern w:val="0"/>
      <w:sz w:val="28"/>
      <w:szCs w:val="28"/>
      <w:lang w:eastAsia="en-US"/>
    </w:rPr>
  </w:style>
  <w:style w:type="table" w:styleId="a7">
    <w:name w:val="Table Grid"/>
    <w:basedOn w:val="a1"/>
    <w:rsid w:val="00E54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nhideWhenUsed/>
    <w:qFormat/>
    <w:rsid w:val="000371FF"/>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207811"/>
    <w:rPr>
      <w:rFonts w:ascii="Calibri" w:hAnsi="Calibri"/>
      <w:b/>
      <w:kern w:val="44"/>
      <w:sz w:val="44"/>
      <w:szCs w:val="24"/>
    </w:rPr>
  </w:style>
  <w:style w:type="paragraph" w:styleId="a9">
    <w:name w:val="List Paragraph"/>
    <w:basedOn w:val="a"/>
    <w:uiPriority w:val="34"/>
    <w:qFormat/>
    <w:rsid w:val="00CA7365"/>
    <w:pPr>
      <w:ind w:firstLineChars="200" w:firstLine="420"/>
    </w:pPr>
  </w:style>
  <w:style w:type="character" w:customStyle="1" w:styleId="Char">
    <w:name w:val="页脚 Char"/>
    <w:basedOn w:val="a0"/>
    <w:link w:val="a3"/>
    <w:uiPriority w:val="99"/>
    <w:rsid w:val="008520C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0295">
      <w:bodyDiv w:val="1"/>
      <w:marLeft w:val="0"/>
      <w:marRight w:val="0"/>
      <w:marTop w:val="0"/>
      <w:marBottom w:val="0"/>
      <w:divBdr>
        <w:top w:val="none" w:sz="0" w:space="0" w:color="auto"/>
        <w:left w:val="none" w:sz="0" w:space="0" w:color="auto"/>
        <w:bottom w:val="none" w:sz="0" w:space="0" w:color="auto"/>
        <w:right w:val="none" w:sz="0" w:space="0" w:color="auto"/>
      </w:divBdr>
    </w:div>
    <w:div w:id="113796143">
      <w:bodyDiv w:val="1"/>
      <w:marLeft w:val="0"/>
      <w:marRight w:val="0"/>
      <w:marTop w:val="0"/>
      <w:marBottom w:val="0"/>
      <w:divBdr>
        <w:top w:val="none" w:sz="0" w:space="0" w:color="auto"/>
        <w:left w:val="none" w:sz="0" w:space="0" w:color="auto"/>
        <w:bottom w:val="none" w:sz="0" w:space="0" w:color="auto"/>
        <w:right w:val="none" w:sz="0" w:space="0" w:color="auto"/>
      </w:divBdr>
    </w:div>
    <w:div w:id="316812473">
      <w:bodyDiv w:val="1"/>
      <w:marLeft w:val="0"/>
      <w:marRight w:val="0"/>
      <w:marTop w:val="0"/>
      <w:marBottom w:val="0"/>
      <w:divBdr>
        <w:top w:val="none" w:sz="0" w:space="0" w:color="auto"/>
        <w:left w:val="none" w:sz="0" w:space="0" w:color="auto"/>
        <w:bottom w:val="none" w:sz="0" w:space="0" w:color="auto"/>
        <w:right w:val="none" w:sz="0" w:space="0" w:color="auto"/>
      </w:divBdr>
    </w:div>
    <w:div w:id="449279426">
      <w:bodyDiv w:val="1"/>
      <w:marLeft w:val="0"/>
      <w:marRight w:val="0"/>
      <w:marTop w:val="0"/>
      <w:marBottom w:val="0"/>
      <w:divBdr>
        <w:top w:val="none" w:sz="0" w:space="0" w:color="auto"/>
        <w:left w:val="none" w:sz="0" w:space="0" w:color="auto"/>
        <w:bottom w:val="none" w:sz="0" w:space="0" w:color="auto"/>
        <w:right w:val="none" w:sz="0" w:space="0" w:color="auto"/>
      </w:divBdr>
    </w:div>
    <w:div w:id="535889866">
      <w:bodyDiv w:val="1"/>
      <w:marLeft w:val="0"/>
      <w:marRight w:val="0"/>
      <w:marTop w:val="0"/>
      <w:marBottom w:val="0"/>
      <w:divBdr>
        <w:top w:val="none" w:sz="0" w:space="0" w:color="auto"/>
        <w:left w:val="none" w:sz="0" w:space="0" w:color="auto"/>
        <w:bottom w:val="none" w:sz="0" w:space="0" w:color="auto"/>
        <w:right w:val="none" w:sz="0" w:space="0" w:color="auto"/>
      </w:divBdr>
    </w:div>
    <w:div w:id="554240259">
      <w:bodyDiv w:val="1"/>
      <w:marLeft w:val="0"/>
      <w:marRight w:val="0"/>
      <w:marTop w:val="0"/>
      <w:marBottom w:val="0"/>
      <w:divBdr>
        <w:top w:val="none" w:sz="0" w:space="0" w:color="auto"/>
        <w:left w:val="none" w:sz="0" w:space="0" w:color="auto"/>
        <w:bottom w:val="none" w:sz="0" w:space="0" w:color="auto"/>
        <w:right w:val="none" w:sz="0" w:space="0" w:color="auto"/>
      </w:divBdr>
    </w:div>
    <w:div w:id="619606950">
      <w:bodyDiv w:val="1"/>
      <w:marLeft w:val="0"/>
      <w:marRight w:val="0"/>
      <w:marTop w:val="0"/>
      <w:marBottom w:val="0"/>
      <w:divBdr>
        <w:top w:val="none" w:sz="0" w:space="0" w:color="auto"/>
        <w:left w:val="none" w:sz="0" w:space="0" w:color="auto"/>
        <w:bottom w:val="none" w:sz="0" w:space="0" w:color="auto"/>
        <w:right w:val="none" w:sz="0" w:space="0" w:color="auto"/>
      </w:divBdr>
    </w:div>
    <w:div w:id="697435618">
      <w:bodyDiv w:val="1"/>
      <w:marLeft w:val="0"/>
      <w:marRight w:val="0"/>
      <w:marTop w:val="0"/>
      <w:marBottom w:val="0"/>
      <w:divBdr>
        <w:top w:val="none" w:sz="0" w:space="0" w:color="auto"/>
        <w:left w:val="none" w:sz="0" w:space="0" w:color="auto"/>
        <w:bottom w:val="none" w:sz="0" w:space="0" w:color="auto"/>
        <w:right w:val="none" w:sz="0" w:space="0" w:color="auto"/>
      </w:divBdr>
    </w:div>
    <w:div w:id="743651537">
      <w:bodyDiv w:val="1"/>
      <w:marLeft w:val="0"/>
      <w:marRight w:val="0"/>
      <w:marTop w:val="0"/>
      <w:marBottom w:val="0"/>
      <w:divBdr>
        <w:top w:val="none" w:sz="0" w:space="0" w:color="auto"/>
        <w:left w:val="none" w:sz="0" w:space="0" w:color="auto"/>
        <w:bottom w:val="none" w:sz="0" w:space="0" w:color="auto"/>
        <w:right w:val="none" w:sz="0" w:space="0" w:color="auto"/>
      </w:divBdr>
    </w:div>
    <w:div w:id="801001534">
      <w:bodyDiv w:val="1"/>
      <w:marLeft w:val="0"/>
      <w:marRight w:val="0"/>
      <w:marTop w:val="0"/>
      <w:marBottom w:val="0"/>
      <w:divBdr>
        <w:top w:val="none" w:sz="0" w:space="0" w:color="auto"/>
        <w:left w:val="none" w:sz="0" w:space="0" w:color="auto"/>
        <w:bottom w:val="none" w:sz="0" w:space="0" w:color="auto"/>
        <w:right w:val="none" w:sz="0" w:space="0" w:color="auto"/>
      </w:divBdr>
    </w:div>
    <w:div w:id="1015420255">
      <w:bodyDiv w:val="1"/>
      <w:marLeft w:val="0"/>
      <w:marRight w:val="0"/>
      <w:marTop w:val="0"/>
      <w:marBottom w:val="0"/>
      <w:divBdr>
        <w:top w:val="none" w:sz="0" w:space="0" w:color="auto"/>
        <w:left w:val="none" w:sz="0" w:space="0" w:color="auto"/>
        <w:bottom w:val="none" w:sz="0" w:space="0" w:color="auto"/>
        <w:right w:val="none" w:sz="0" w:space="0" w:color="auto"/>
      </w:divBdr>
    </w:div>
    <w:div w:id="1043408995">
      <w:bodyDiv w:val="1"/>
      <w:marLeft w:val="0"/>
      <w:marRight w:val="0"/>
      <w:marTop w:val="0"/>
      <w:marBottom w:val="0"/>
      <w:divBdr>
        <w:top w:val="none" w:sz="0" w:space="0" w:color="auto"/>
        <w:left w:val="none" w:sz="0" w:space="0" w:color="auto"/>
        <w:bottom w:val="none" w:sz="0" w:space="0" w:color="auto"/>
        <w:right w:val="none" w:sz="0" w:space="0" w:color="auto"/>
      </w:divBdr>
    </w:div>
    <w:div w:id="1142892145">
      <w:bodyDiv w:val="1"/>
      <w:marLeft w:val="0"/>
      <w:marRight w:val="0"/>
      <w:marTop w:val="0"/>
      <w:marBottom w:val="0"/>
      <w:divBdr>
        <w:top w:val="none" w:sz="0" w:space="0" w:color="auto"/>
        <w:left w:val="none" w:sz="0" w:space="0" w:color="auto"/>
        <w:bottom w:val="none" w:sz="0" w:space="0" w:color="auto"/>
        <w:right w:val="none" w:sz="0" w:space="0" w:color="auto"/>
      </w:divBdr>
    </w:div>
    <w:div w:id="1316493882">
      <w:bodyDiv w:val="1"/>
      <w:marLeft w:val="0"/>
      <w:marRight w:val="0"/>
      <w:marTop w:val="0"/>
      <w:marBottom w:val="0"/>
      <w:divBdr>
        <w:top w:val="none" w:sz="0" w:space="0" w:color="auto"/>
        <w:left w:val="none" w:sz="0" w:space="0" w:color="auto"/>
        <w:bottom w:val="none" w:sz="0" w:space="0" w:color="auto"/>
        <w:right w:val="none" w:sz="0" w:space="0" w:color="auto"/>
      </w:divBdr>
    </w:div>
    <w:div w:id="1320498009">
      <w:bodyDiv w:val="1"/>
      <w:marLeft w:val="0"/>
      <w:marRight w:val="0"/>
      <w:marTop w:val="0"/>
      <w:marBottom w:val="0"/>
      <w:divBdr>
        <w:top w:val="none" w:sz="0" w:space="0" w:color="auto"/>
        <w:left w:val="none" w:sz="0" w:space="0" w:color="auto"/>
        <w:bottom w:val="none" w:sz="0" w:space="0" w:color="auto"/>
        <w:right w:val="none" w:sz="0" w:space="0" w:color="auto"/>
      </w:divBdr>
    </w:div>
    <w:div w:id="1365860198">
      <w:bodyDiv w:val="1"/>
      <w:marLeft w:val="0"/>
      <w:marRight w:val="0"/>
      <w:marTop w:val="0"/>
      <w:marBottom w:val="0"/>
      <w:divBdr>
        <w:top w:val="none" w:sz="0" w:space="0" w:color="auto"/>
        <w:left w:val="none" w:sz="0" w:space="0" w:color="auto"/>
        <w:bottom w:val="none" w:sz="0" w:space="0" w:color="auto"/>
        <w:right w:val="none" w:sz="0" w:space="0" w:color="auto"/>
      </w:divBdr>
    </w:div>
    <w:div w:id="1554852665">
      <w:bodyDiv w:val="1"/>
      <w:marLeft w:val="0"/>
      <w:marRight w:val="0"/>
      <w:marTop w:val="0"/>
      <w:marBottom w:val="0"/>
      <w:divBdr>
        <w:top w:val="none" w:sz="0" w:space="0" w:color="auto"/>
        <w:left w:val="none" w:sz="0" w:space="0" w:color="auto"/>
        <w:bottom w:val="none" w:sz="0" w:space="0" w:color="auto"/>
        <w:right w:val="none" w:sz="0" w:space="0" w:color="auto"/>
      </w:divBdr>
    </w:div>
    <w:div w:id="1602032592">
      <w:bodyDiv w:val="1"/>
      <w:marLeft w:val="0"/>
      <w:marRight w:val="0"/>
      <w:marTop w:val="0"/>
      <w:marBottom w:val="0"/>
      <w:divBdr>
        <w:top w:val="none" w:sz="0" w:space="0" w:color="auto"/>
        <w:left w:val="none" w:sz="0" w:space="0" w:color="auto"/>
        <w:bottom w:val="none" w:sz="0" w:space="0" w:color="auto"/>
        <w:right w:val="none" w:sz="0" w:space="0" w:color="auto"/>
      </w:divBdr>
    </w:div>
    <w:div w:id="1685012016">
      <w:bodyDiv w:val="1"/>
      <w:marLeft w:val="0"/>
      <w:marRight w:val="0"/>
      <w:marTop w:val="0"/>
      <w:marBottom w:val="0"/>
      <w:divBdr>
        <w:top w:val="none" w:sz="0" w:space="0" w:color="auto"/>
        <w:left w:val="none" w:sz="0" w:space="0" w:color="auto"/>
        <w:bottom w:val="none" w:sz="0" w:space="0" w:color="auto"/>
        <w:right w:val="none" w:sz="0" w:space="0" w:color="auto"/>
      </w:divBdr>
    </w:div>
    <w:div w:id="1710300192">
      <w:bodyDiv w:val="1"/>
      <w:marLeft w:val="0"/>
      <w:marRight w:val="0"/>
      <w:marTop w:val="0"/>
      <w:marBottom w:val="0"/>
      <w:divBdr>
        <w:top w:val="none" w:sz="0" w:space="0" w:color="auto"/>
        <w:left w:val="none" w:sz="0" w:space="0" w:color="auto"/>
        <w:bottom w:val="none" w:sz="0" w:space="0" w:color="auto"/>
        <w:right w:val="none" w:sz="0" w:space="0" w:color="auto"/>
      </w:divBdr>
    </w:div>
    <w:div w:id="1749762570">
      <w:bodyDiv w:val="1"/>
      <w:marLeft w:val="0"/>
      <w:marRight w:val="0"/>
      <w:marTop w:val="0"/>
      <w:marBottom w:val="0"/>
      <w:divBdr>
        <w:top w:val="none" w:sz="0" w:space="0" w:color="auto"/>
        <w:left w:val="none" w:sz="0" w:space="0" w:color="auto"/>
        <w:bottom w:val="none" w:sz="0" w:space="0" w:color="auto"/>
        <w:right w:val="none" w:sz="0" w:space="0" w:color="auto"/>
      </w:divBdr>
    </w:div>
    <w:div w:id="2031370352">
      <w:bodyDiv w:val="1"/>
      <w:marLeft w:val="0"/>
      <w:marRight w:val="0"/>
      <w:marTop w:val="0"/>
      <w:marBottom w:val="0"/>
      <w:divBdr>
        <w:top w:val="none" w:sz="0" w:space="0" w:color="auto"/>
        <w:left w:val="none" w:sz="0" w:space="0" w:color="auto"/>
        <w:bottom w:val="none" w:sz="0" w:space="0" w:color="auto"/>
        <w:right w:val="none" w:sz="0" w:space="0" w:color="auto"/>
      </w:divBdr>
    </w:div>
    <w:div w:id="21304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92D96B-F77D-4057-A07F-FB7BDDC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8</Pages>
  <Words>4226</Words>
  <Characters>24090</Characters>
  <Application>Microsoft Office Word</Application>
  <DocSecurity>0</DocSecurity>
  <Lines>200</Lines>
  <Paragraphs>56</Paragraphs>
  <ScaleCrop>false</ScaleCrop>
  <Company>微软中国</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微软用户</dc:creator>
  <cp:lastModifiedBy>Administrator</cp:lastModifiedBy>
  <cp:revision>477</cp:revision>
  <cp:lastPrinted>2017-02-09T00:22:00Z</cp:lastPrinted>
  <dcterms:created xsi:type="dcterms:W3CDTF">2020-01-10T00:58:00Z</dcterms:created>
  <dcterms:modified xsi:type="dcterms:W3CDTF">2020-02-18T07:55:00Z</dcterms:modified>
</cp:coreProperties>
</file>